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0915"/>
      </w:tblGrid>
      <w:tr w:rsidR="00094D33" w:rsidRPr="00107D2F" w14:paraId="39BEBD55" w14:textId="77777777" w:rsidTr="6ADE3D3D">
        <w:trPr>
          <w:trHeight w:val="10055"/>
        </w:trPr>
        <w:tc>
          <w:tcPr>
            <w:tcW w:w="2977" w:type="dxa"/>
            <w:tcBorders>
              <w:top w:val="single" w:sz="4" w:space="0" w:color="auto"/>
              <w:bottom w:val="single" w:sz="4" w:space="0" w:color="auto"/>
            </w:tcBorders>
          </w:tcPr>
          <w:p w14:paraId="0B65915D" w14:textId="0226CE12" w:rsidR="00DA75F9" w:rsidRDefault="00866C01" w:rsidP="00E67EA1">
            <w:pPr>
              <w:spacing w:before="120"/>
              <w:rPr>
                <w:rFonts w:ascii="Arial Black" w:hAnsi="Arial Black"/>
                <w:color w:val="1F497D" w:themeColor="text2"/>
                <w:sz w:val="28"/>
              </w:rPr>
            </w:pPr>
            <w:r>
              <w:rPr>
                <w:rFonts w:ascii="Arial Black" w:hAnsi="Arial Black"/>
                <w:color w:val="1F497D" w:themeColor="text2"/>
                <w:sz w:val="28"/>
              </w:rPr>
              <w:t>SSH</w:t>
            </w:r>
            <w:r w:rsidR="00B00BF1">
              <w:rPr>
                <w:rFonts w:ascii="Arial Black" w:hAnsi="Arial Black"/>
                <w:color w:val="1F497D" w:themeColor="text2"/>
                <w:sz w:val="28"/>
              </w:rPr>
              <w:br/>
            </w:r>
            <w:r w:rsidR="00B00BF1">
              <w:rPr>
                <w:rFonts w:ascii="Arial Black" w:hAnsi="Arial Black"/>
                <w:noProof/>
                <w:color w:val="1F497D" w:themeColor="text2"/>
                <w:sz w:val="28"/>
              </w:rPr>
              <w:drawing>
                <wp:inline distT="0" distB="0" distL="0" distR="0" wp14:anchorId="3F78E37F" wp14:editId="38800AD5">
                  <wp:extent cx="545764" cy="479425"/>
                  <wp:effectExtent l="0" t="0" r="6985" b="0"/>
                  <wp:docPr id="24" name="Image 24" descr="C:\Users\LSAVARD\AppData\Local\Microsoft\Windows\INetCache\Content.MSO\F2D9F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AVARD\AppData\Local\Microsoft\Windows\INetCache\Content.MSO\F2D9F6A2.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59"/>
                          <a:stretch/>
                        </pic:blipFill>
                        <pic:spPr bwMode="auto">
                          <a:xfrm>
                            <a:off x="0" y="0"/>
                            <a:ext cx="555589" cy="488056"/>
                          </a:xfrm>
                          <a:prstGeom prst="rect">
                            <a:avLst/>
                          </a:prstGeom>
                          <a:noFill/>
                          <a:ln>
                            <a:noFill/>
                          </a:ln>
                          <a:extLst>
                            <a:ext uri="{53640926-AAD7-44D8-BBD7-CCE9431645EC}">
                              <a14:shadowObscured xmlns:a14="http://schemas.microsoft.com/office/drawing/2010/main"/>
                            </a:ext>
                          </a:extLst>
                        </pic:spPr>
                      </pic:pic>
                    </a:graphicData>
                  </a:graphic>
                </wp:inline>
              </w:drawing>
            </w:r>
            <w:r w:rsidR="00D6530B">
              <w:rPr>
                <w:rFonts w:ascii="Arial Black" w:hAnsi="Arial Black"/>
                <w:color w:val="1F497D" w:themeColor="text2"/>
                <w:sz w:val="28"/>
              </w:rPr>
              <w:br/>
            </w:r>
          </w:p>
          <w:p w14:paraId="52865355" w14:textId="77777777" w:rsidR="00DA75F9" w:rsidRDefault="00DA75F9" w:rsidP="00DA75F9">
            <w:pPr>
              <w:rPr>
                <w:rFonts w:ascii="Arial Black" w:hAnsi="Arial Black"/>
                <w:color w:val="1F497D" w:themeColor="text2"/>
                <w:sz w:val="28"/>
              </w:rPr>
            </w:pPr>
          </w:p>
          <w:p w14:paraId="0637C6B7" w14:textId="77777777" w:rsidR="00DA75F9" w:rsidRDefault="00DA75F9" w:rsidP="00DA75F9">
            <w:pPr>
              <w:rPr>
                <w:rFonts w:ascii="Arial Black" w:hAnsi="Arial Black"/>
                <w:color w:val="1F497D" w:themeColor="text2"/>
                <w:sz w:val="28"/>
              </w:rPr>
            </w:pPr>
          </w:p>
          <w:p w14:paraId="24CEFE00" w14:textId="77777777" w:rsidR="00DA75F9" w:rsidRDefault="00DA75F9" w:rsidP="00DA75F9">
            <w:pPr>
              <w:rPr>
                <w:rFonts w:ascii="Arial Black" w:hAnsi="Arial Black"/>
                <w:color w:val="1F497D" w:themeColor="text2"/>
                <w:sz w:val="28"/>
              </w:rPr>
            </w:pPr>
          </w:p>
          <w:p w14:paraId="33F2FD39" w14:textId="77777777" w:rsidR="00DA75F9" w:rsidRDefault="00DA75F9" w:rsidP="00DA75F9">
            <w:pPr>
              <w:rPr>
                <w:rFonts w:ascii="Arial Black" w:hAnsi="Arial Black"/>
                <w:color w:val="1F497D" w:themeColor="text2"/>
                <w:sz w:val="28"/>
              </w:rPr>
            </w:pPr>
          </w:p>
          <w:p w14:paraId="0BE94888" w14:textId="77777777" w:rsidR="00DA75F9" w:rsidRDefault="00DA75F9" w:rsidP="00DA75F9">
            <w:pPr>
              <w:rPr>
                <w:rFonts w:ascii="Arial Black" w:hAnsi="Arial Black"/>
                <w:color w:val="1F497D" w:themeColor="text2"/>
                <w:sz w:val="28"/>
              </w:rPr>
            </w:pPr>
          </w:p>
          <w:p w14:paraId="0F902E33" w14:textId="77777777" w:rsidR="00DA75F9" w:rsidRDefault="00DA75F9" w:rsidP="00DA75F9">
            <w:pPr>
              <w:rPr>
                <w:rFonts w:ascii="Arial Black" w:hAnsi="Arial Black"/>
                <w:color w:val="1F497D" w:themeColor="text2"/>
                <w:sz w:val="28"/>
              </w:rPr>
            </w:pPr>
          </w:p>
          <w:p w14:paraId="2949151F" w14:textId="77777777" w:rsidR="00DA75F9" w:rsidRDefault="00DA75F9" w:rsidP="00DA75F9">
            <w:pPr>
              <w:rPr>
                <w:rFonts w:ascii="Arial Black" w:hAnsi="Arial Black"/>
                <w:color w:val="1F497D" w:themeColor="text2"/>
                <w:sz w:val="28"/>
              </w:rPr>
            </w:pPr>
          </w:p>
          <w:p w14:paraId="73BC21BF" w14:textId="77777777" w:rsidR="00DA75F9" w:rsidRDefault="00DA75F9" w:rsidP="00DA75F9">
            <w:pPr>
              <w:rPr>
                <w:rFonts w:ascii="Arial Black" w:hAnsi="Arial Black"/>
                <w:color w:val="1F497D" w:themeColor="text2"/>
                <w:sz w:val="28"/>
              </w:rPr>
            </w:pPr>
          </w:p>
          <w:p w14:paraId="13679446" w14:textId="77777777" w:rsidR="00DA75F9" w:rsidRDefault="00DA75F9" w:rsidP="00DA75F9">
            <w:pPr>
              <w:rPr>
                <w:rFonts w:ascii="Arial Black" w:hAnsi="Arial Black"/>
                <w:color w:val="1F497D" w:themeColor="text2"/>
                <w:sz w:val="28"/>
              </w:rPr>
            </w:pPr>
          </w:p>
          <w:p w14:paraId="07B00CE3" w14:textId="77777777" w:rsidR="00DA75F9" w:rsidRDefault="00DA75F9" w:rsidP="00DA75F9">
            <w:pPr>
              <w:rPr>
                <w:rFonts w:ascii="Arial Black" w:hAnsi="Arial Black"/>
                <w:color w:val="1F497D" w:themeColor="text2"/>
                <w:sz w:val="28"/>
              </w:rPr>
            </w:pPr>
          </w:p>
          <w:p w14:paraId="07EB1093" w14:textId="77777777" w:rsidR="00DA75F9" w:rsidRDefault="00DA75F9" w:rsidP="00DA75F9">
            <w:pPr>
              <w:rPr>
                <w:rFonts w:ascii="Arial Black" w:hAnsi="Arial Black"/>
                <w:color w:val="1F497D" w:themeColor="text2"/>
                <w:sz w:val="28"/>
              </w:rPr>
            </w:pPr>
          </w:p>
          <w:p w14:paraId="5FE77C0A" w14:textId="77777777" w:rsidR="00DA75F9" w:rsidRDefault="00DA75F9" w:rsidP="00DA75F9">
            <w:pPr>
              <w:rPr>
                <w:rFonts w:ascii="Arial Black" w:hAnsi="Arial Black"/>
                <w:color w:val="1F497D" w:themeColor="text2"/>
                <w:sz w:val="28"/>
              </w:rPr>
            </w:pPr>
          </w:p>
          <w:p w14:paraId="4E8E8504" w14:textId="0273C261" w:rsidR="00DA75F9" w:rsidRDefault="00DA75F9" w:rsidP="00DA75F9">
            <w:pPr>
              <w:rPr>
                <w:rFonts w:ascii="Arial Black" w:hAnsi="Arial Black"/>
                <w:color w:val="1F497D" w:themeColor="text2"/>
                <w:sz w:val="28"/>
              </w:rPr>
            </w:pPr>
          </w:p>
          <w:p w14:paraId="4C91CE2F" w14:textId="77777777" w:rsidR="00DA75F9" w:rsidRDefault="00DA75F9" w:rsidP="00DA75F9">
            <w:pPr>
              <w:rPr>
                <w:rFonts w:ascii="Arial Black" w:hAnsi="Arial Black"/>
                <w:color w:val="1F497D" w:themeColor="text2"/>
                <w:sz w:val="28"/>
              </w:rPr>
            </w:pPr>
          </w:p>
          <w:p w14:paraId="109FB1DA" w14:textId="14727BE8" w:rsidR="00DA75F9" w:rsidRDefault="00DA75F9" w:rsidP="00DA75F9">
            <w:pPr>
              <w:rPr>
                <w:rFonts w:ascii="Arial Black" w:hAnsi="Arial Black"/>
                <w:color w:val="1F497D" w:themeColor="text2"/>
                <w:sz w:val="28"/>
              </w:rPr>
            </w:pPr>
          </w:p>
          <w:p w14:paraId="07082FFA" w14:textId="77777777" w:rsidR="0011096B" w:rsidRDefault="0011096B" w:rsidP="00DA75F9">
            <w:pPr>
              <w:rPr>
                <w:rFonts w:ascii="Arial Black" w:hAnsi="Arial Black"/>
                <w:color w:val="1F497D" w:themeColor="text2"/>
                <w:sz w:val="28"/>
              </w:rPr>
            </w:pPr>
          </w:p>
          <w:p w14:paraId="6B1EC9A2" w14:textId="77777777" w:rsidR="00E62AC1" w:rsidRDefault="00E62AC1" w:rsidP="00DA75F9">
            <w:pPr>
              <w:rPr>
                <w:rFonts w:ascii="Arial Black" w:hAnsi="Arial Black"/>
                <w:color w:val="1F497D" w:themeColor="text2"/>
                <w:sz w:val="28"/>
              </w:rPr>
            </w:pPr>
          </w:p>
          <w:p w14:paraId="4B36381C" w14:textId="77777777" w:rsidR="00D626BE" w:rsidRDefault="00DA75F9" w:rsidP="00CC13B0">
            <w:r>
              <w:rPr>
                <w:noProof/>
                <w:lang w:eastAsia="fr-CA"/>
              </w:rPr>
              <w:drawing>
                <wp:inline distT="0" distB="0" distL="0" distR="0" wp14:anchorId="0947041B" wp14:editId="04753250">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A135625" w14:textId="70933972" w:rsidR="00011465" w:rsidRPr="005C44F3" w:rsidRDefault="0094273D" w:rsidP="00011465">
            <w:pPr>
              <w:spacing w:before="120"/>
              <w:rPr>
                <w:rFonts w:ascii="Arial Black" w:hAnsi="Arial Black"/>
                <w:color w:val="1F497D" w:themeColor="text2"/>
                <w:sz w:val="28"/>
              </w:rPr>
            </w:pPr>
            <w:r>
              <w:rPr>
                <w:rFonts w:ascii="Arial Black" w:hAnsi="Arial Black"/>
                <w:color w:val="1F497D" w:themeColor="text2"/>
                <w:sz w:val="28"/>
              </w:rPr>
              <w:lastRenderedPageBreak/>
              <w:t>SSH</w:t>
            </w:r>
            <w:r w:rsidR="00B73EEA">
              <w:rPr>
                <w:rFonts w:ascii="Arial Black" w:hAnsi="Arial Black"/>
                <w:color w:val="1F497D" w:themeColor="text2"/>
                <w:sz w:val="28"/>
              </w:rPr>
              <w:t xml:space="preserve"> </w:t>
            </w:r>
            <w:r w:rsidR="00B73EEA" w:rsidRPr="00170630">
              <w:rPr>
                <w:rFonts w:ascii="Arial Black" w:hAnsi="Arial Black"/>
                <w:color w:val="1F497D" w:themeColor="text2"/>
                <w:sz w:val="20"/>
              </w:rPr>
              <w:t>(suite)</w:t>
            </w:r>
            <w:r>
              <w:rPr>
                <w:rFonts w:ascii="Arial Black" w:hAnsi="Arial Black"/>
                <w:color w:val="1F497D" w:themeColor="text2"/>
                <w:sz w:val="28"/>
              </w:rPr>
              <w:br/>
            </w:r>
            <w:r w:rsidR="00011465">
              <w:rPr>
                <w:rFonts w:ascii="Arial Black" w:hAnsi="Arial Black"/>
                <w:color w:val="1F497D" w:themeColor="text2"/>
                <w:sz w:val="28"/>
              </w:rPr>
              <w:br/>
            </w:r>
          </w:p>
          <w:p w14:paraId="52DCD0B0" w14:textId="77777777" w:rsidR="00011465" w:rsidRDefault="00011465" w:rsidP="00011465">
            <w:pPr>
              <w:rPr>
                <w:rFonts w:ascii="Arial Black" w:hAnsi="Arial Black"/>
                <w:color w:val="1F497D" w:themeColor="text2"/>
                <w:sz w:val="28"/>
              </w:rPr>
            </w:pPr>
          </w:p>
          <w:p w14:paraId="7C3EC487" w14:textId="77777777" w:rsidR="00011465" w:rsidRDefault="00011465" w:rsidP="00011465">
            <w:pPr>
              <w:rPr>
                <w:rFonts w:ascii="Arial Black" w:hAnsi="Arial Black"/>
                <w:color w:val="1F497D" w:themeColor="text2"/>
                <w:sz w:val="28"/>
              </w:rPr>
            </w:pPr>
          </w:p>
          <w:p w14:paraId="0F067205" w14:textId="77777777" w:rsidR="00011465" w:rsidRDefault="00011465" w:rsidP="00011465">
            <w:pPr>
              <w:rPr>
                <w:rFonts w:ascii="Arial Black" w:hAnsi="Arial Black"/>
                <w:color w:val="1F497D" w:themeColor="text2"/>
                <w:sz w:val="28"/>
              </w:rPr>
            </w:pPr>
          </w:p>
          <w:p w14:paraId="0550F0C7" w14:textId="77777777" w:rsidR="00011465" w:rsidRDefault="00011465" w:rsidP="00011465">
            <w:pPr>
              <w:rPr>
                <w:rFonts w:ascii="Arial Black" w:hAnsi="Arial Black"/>
                <w:color w:val="1F497D" w:themeColor="text2"/>
                <w:sz w:val="28"/>
              </w:rPr>
            </w:pPr>
          </w:p>
          <w:p w14:paraId="0D31B64C" w14:textId="77777777" w:rsidR="00011465" w:rsidRDefault="00011465" w:rsidP="00011465">
            <w:pPr>
              <w:rPr>
                <w:rFonts w:ascii="Arial Black" w:hAnsi="Arial Black"/>
                <w:color w:val="1F497D" w:themeColor="text2"/>
                <w:sz w:val="28"/>
              </w:rPr>
            </w:pPr>
          </w:p>
          <w:p w14:paraId="472B3755" w14:textId="77777777" w:rsidR="00011465" w:rsidRDefault="00011465" w:rsidP="00011465">
            <w:pPr>
              <w:rPr>
                <w:rFonts w:ascii="Arial Black" w:hAnsi="Arial Black"/>
                <w:color w:val="1F497D" w:themeColor="text2"/>
                <w:sz w:val="28"/>
              </w:rPr>
            </w:pPr>
          </w:p>
          <w:p w14:paraId="5FF69AC8" w14:textId="77777777" w:rsidR="00011465" w:rsidRDefault="00011465" w:rsidP="00011465">
            <w:pPr>
              <w:rPr>
                <w:rFonts w:ascii="Arial Black" w:hAnsi="Arial Black"/>
                <w:color w:val="1F497D" w:themeColor="text2"/>
                <w:sz w:val="28"/>
              </w:rPr>
            </w:pPr>
          </w:p>
          <w:p w14:paraId="129CE1DF" w14:textId="77777777" w:rsidR="00011465" w:rsidRDefault="00011465" w:rsidP="00011465">
            <w:pPr>
              <w:rPr>
                <w:rFonts w:ascii="Arial Black" w:hAnsi="Arial Black"/>
                <w:color w:val="1F497D" w:themeColor="text2"/>
                <w:sz w:val="28"/>
              </w:rPr>
            </w:pPr>
          </w:p>
          <w:p w14:paraId="218FBCBB" w14:textId="77777777" w:rsidR="00011465" w:rsidRDefault="00011465" w:rsidP="00011465">
            <w:pPr>
              <w:rPr>
                <w:rFonts w:ascii="Arial Black" w:hAnsi="Arial Black"/>
                <w:color w:val="1F497D" w:themeColor="text2"/>
                <w:sz w:val="28"/>
              </w:rPr>
            </w:pPr>
          </w:p>
          <w:p w14:paraId="22481991" w14:textId="77777777" w:rsidR="00011465" w:rsidRDefault="00011465" w:rsidP="00011465">
            <w:pPr>
              <w:rPr>
                <w:rFonts w:ascii="Arial Black" w:hAnsi="Arial Black"/>
                <w:color w:val="1F497D" w:themeColor="text2"/>
                <w:sz w:val="28"/>
              </w:rPr>
            </w:pPr>
          </w:p>
          <w:p w14:paraId="43099C07" w14:textId="77777777" w:rsidR="00011465" w:rsidRDefault="00011465" w:rsidP="00011465">
            <w:pPr>
              <w:rPr>
                <w:rFonts w:ascii="Arial Black" w:hAnsi="Arial Black"/>
                <w:color w:val="1F497D" w:themeColor="text2"/>
                <w:sz w:val="28"/>
              </w:rPr>
            </w:pPr>
          </w:p>
          <w:p w14:paraId="62B395E7" w14:textId="77777777" w:rsidR="00011465" w:rsidRDefault="00011465" w:rsidP="00011465">
            <w:pPr>
              <w:rPr>
                <w:rFonts w:ascii="Arial Black" w:hAnsi="Arial Black"/>
                <w:color w:val="1F497D" w:themeColor="text2"/>
                <w:sz w:val="28"/>
              </w:rPr>
            </w:pPr>
          </w:p>
          <w:p w14:paraId="1E8AA533" w14:textId="6379C5B9" w:rsidR="00011465" w:rsidRDefault="00011465" w:rsidP="00011465">
            <w:pPr>
              <w:rPr>
                <w:rFonts w:ascii="Arial Black" w:hAnsi="Arial Black"/>
                <w:color w:val="1F497D" w:themeColor="text2"/>
                <w:sz w:val="28"/>
              </w:rPr>
            </w:pPr>
          </w:p>
          <w:p w14:paraId="6F84E5F8" w14:textId="77777777" w:rsidR="009F5CFE" w:rsidRDefault="009F5CFE" w:rsidP="00011465">
            <w:pPr>
              <w:rPr>
                <w:rFonts w:ascii="Arial Black" w:hAnsi="Arial Black"/>
                <w:color w:val="1F497D" w:themeColor="text2"/>
                <w:sz w:val="28"/>
              </w:rPr>
            </w:pPr>
          </w:p>
          <w:p w14:paraId="0F23F87B" w14:textId="77777777" w:rsidR="00EB0812" w:rsidRDefault="00EB0812" w:rsidP="00011465">
            <w:pPr>
              <w:rPr>
                <w:rFonts w:ascii="Arial Black" w:hAnsi="Arial Black"/>
                <w:color w:val="1F497D" w:themeColor="text2"/>
                <w:sz w:val="28"/>
              </w:rPr>
            </w:pPr>
          </w:p>
          <w:p w14:paraId="050E9214" w14:textId="77777777" w:rsidR="00E86C1A" w:rsidRDefault="00E86C1A" w:rsidP="00011465">
            <w:pPr>
              <w:rPr>
                <w:rFonts w:ascii="Arial Black" w:hAnsi="Arial Black"/>
                <w:color w:val="1F497D" w:themeColor="text2"/>
                <w:sz w:val="28"/>
              </w:rPr>
            </w:pPr>
          </w:p>
          <w:p w14:paraId="74053B13" w14:textId="77777777" w:rsidR="00011465" w:rsidRDefault="00011465" w:rsidP="00011465">
            <w:pPr>
              <w:rPr>
                <w:rFonts w:ascii="Arial Black" w:hAnsi="Arial Black"/>
                <w:color w:val="1F497D" w:themeColor="text2"/>
                <w:sz w:val="28"/>
              </w:rPr>
            </w:pPr>
          </w:p>
          <w:p w14:paraId="2DE52B4E" w14:textId="77777777" w:rsidR="00E86C1A" w:rsidRDefault="00011465" w:rsidP="002F2696">
            <w:pPr>
              <w:rPr>
                <w:rFonts w:ascii="Arial Black" w:hAnsi="Arial Black"/>
                <w:color w:val="1F497D" w:themeColor="text2"/>
                <w:sz w:val="28"/>
              </w:rPr>
            </w:pPr>
            <w:r>
              <w:rPr>
                <w:noProof/>
                <w:lang w:eastAsia="fr-CA"/>
              </w:rPr>
              <w:drawing>
                <wp:inline distT="0" distB="0" distL="0" distR="0" wp14:anchorId="2FC2FCA9" wp14:editId="6663B8EF">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8ED5CC9" w14:textId="5B0FB124"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26127612" w14:textId="77777777" w:rsidR="00EB0812" w:rsidRDefault="00EB0812" w:rsidP="00EB0812">
            <w:pPr>
              <w:rPr>
                <w:rFonts w:ascii="Arial Black" w:hAnsi="Arial Black"/>
                <w:color w:val="1F497D" w:themeColor="text2"/>
                <w:sz w:val="28"/>
              </w:rPr>
            </w:pPr>
          </w:p>
          <w:p w14:paraId="2D4845D1" w14:textId="77777777" w:rsidR="00EB0812" w:rsidRDefault="00EB0812" w:rsidP="00EB0812">
            <w:pPr>
              <w:rPr>
                <w:rFonts w:ascii="Arial Black" w:hAnsi="Arial Black"/>
                <w:color w:val="1F497D" w:themeColor="text2"/>
                <w:sz w:val="28"/>
              </w:rPr>
            </w:pPr>
          </w:p>
          <w:p w14:paraId="48AB1C05" w14:textId="77777777" w:rsidR="00EB0812" w:rsidRDefault="00EB0812" w:rsidP="00EB0812">
            <w:pPr>
              <w:rPr>
                <w:rFonts w:ascii="Arial Black" w:hAnsi="Arial Black"/>
                <w:color w:val="1F497D" w:themeColor="text2"/>
                <w:sz w:val="28"/>
              </w:rPr>
            </w:pPr>
          </w:p>
          <w:p w14:paraId="675ED563" w14:textId="77777777" w:rsidR="00EB0812" w:rsidRDefault="00EB0812" w:rsidP="00EB0812">
            <w:pPr>
              <w:rPr>
                <w:rFonts w:ascii="Arial Black" w:hAnsi="Arial Black"/>
                <w:color w:val="1F497D" w:themeColor="text2"/>
                <w:sz w:val="28"/>
              </w:rPr>
            </w:pPr>
          </w:p>
          <w:p w14:paraId="3C2D348C" w14:textId="77777777" w:rsidR="00EB0812" w:rsidRDefault="00EB0812" w:rsidP="00EB0812">
            <w:pPr>
              <w:rPr>
                <w:rFonts w:ascii="Arial Black" w:hAnsi="Arial Black"/>
                <w:color w:val="1F497D" w:themeColor="text2"/>
                <w:sz w:val="28"/>
              </w:rPr>
            </w:pPr>
          </w:p>
          <w:p w14:paraId="2D45A2D2" w14:textId="77777777" w:rsidR="00EB0812" w:rsidRDefault="00EB0812" w:rsidP="00EB0812">
            <w:pPr>
              <w:rPr>
                <w:rFonts w:ascii="Arial Black" w:hAnsi="Arial Black"/>
                <w:color w:val="1F497D" w:themeColor="text2"/>
                <w:sz w:val="28"/>
              </w:rPr>
            </w:pPr>
          </w:p>
          <w:p w14:paraId="63842276" w14:textId="77777777" w:rsidR="00EB0812" w:rsidRDefault="00EB0812" w:rsidP="00EB0812">
            <w:pPr>
              <w:rPr>
                <w:rFonts w:ascii="Arial Black" w:hAnsi="Arial Black"/>
                <w:color w:val="1F497D" w:themeColor="text2"/>
                <w:sz w:val="28"/>
              </w:rPr>
            </w:pPr>
          </w:p>
          <w:p w14:paraId="5F2AF057" w14:textId="77777777" w:rsidR="00EB0812" w:rsidRDefault="00EB0812" w:rsidP="00EB0812">
            <w:pPr>
              <w:rPr>
                <w:rFonts w:ascii="Arial Black" w:hAnsi="Arial Black"/>
                <w:color w:val="1F497D" w:themeColor="text2"/>
                <w:sz w:val="28"/>
              </w:rPr>
            </w:pPr>
          </w:p>
          <w:p w14:paraId="0D5333E4" w14:textId="77777777" w:rsidR="00EB0812" w:rsidRDefault="00EB0812" w:rsidP="00EB0812">
            <w:pPr>
              <w:rPr>
                <w:rFonts w:ascii="Arial Black" w:hAnsi="Arial Black"/>
                <w:color w:val="1F497D" w:themeColor="text2"/>
                <w:sz w:val="28"/>
              </w:rPr>
            </w:pPr>
          </w:p>
          <w:p w14:paraId="4BFA7616" w14:textId="77777777" w:rsidR="00EB0812" w:rsidRDefault="00EB0812" w:rsidP="00EB0812">
            <w:pPr>
              <w:rPr>
                <w:rFonts w:ascii="Arial Black" w:hAnsi="Arial Black"/>
                <w:color w:val="1F497D" w:themeColor="text2"/>
                <w:sz w:val="28"/>
              </w:rPr>
            </w:pPr>
          </w:p>
          <w:p w14:paraId="62911609" w14:textId="77777777" w:rsidR="00EB0812" w:rsidRDefault="00EB0812" w:rsidP="00EB0812">
            <w:pPr>
              <w:rPr>
                <w:rFonts w:ascii="Arial Black" w:hAnsi="Arial Black"/>
                <w:color w:val="1F497D" w:themeColor="text2"/>
                <w:sz w:val="28"/>
              </w:rPr>
            </w:pPr>
          </w:p>
          <w:p w14:paraId="7307549F" w14:textId="77777777" w:rsidR="00EB0812" w:rsidRDefault="00EB0812" w:rsidP="00EB0812">
            <w:pPr>
              <w:rPr>
                <w:rFonts w:ascii="Arial Black" w:hAnsi="Arial Black"/>
                <w:color w:val="1F497D" w:themeColor="text2"/>
                <w:sz w:val="28"/>
              </w:rPr>
            </w:pPr>
          </w:p>
          <w:p w14:paraId="190F9156" w14:textId="77777777" w:rsidR="00EB0812" w:rsidRDefault="00EB0812" w:rsidP="00EB0812">
            <w:pPr>
              <w:rPr>
                <w:rFonts w:ascii="Arial Black" w:hAnsi="Arial Black"/>
                <w:color w:val="1F497D" w:themeColor="text2"/>
                <w:sz w:val="28"/>
              </w:rPr>
            </w:pPr>
          </w:p>
          <w:p w14:paraId="05474F56" w14:textId="77777777" w:rsidR="00EB0812" w:rsidRDefault="00EB0812" w:rsidP="00EB0812">
            <w:pPr>
              <w:rPr>
                <w:rFonts w:ascii="Arial Black" w:hAnsi="Arial Black"/>
                <w:color w:val="1F497D" w:themeColor="text2"/>
                <w:sz w:val="28"/>
              </w:rPr>
            </w:pPr>
          </w:p>
          <w:p w14:paraId="1BBB4779" w14:textId="77777777" w:rsidR="00EB0812" w:rsidRDefault="00EB0812" w:rsidP="00EB0812">
            <w:pPr>
              <w:rPr>
                <w:rFonts w:ascii="Arial Black" w:hAnsi="Arial Black"/>
                <w:color w:val="1F497D" w:themeColor="text2"/>
                <w:sz w:val="28"/>
              </w:rPr>
            </w:pPr>
          </w:p>
          <w:p w14:paraId="7AD7952C" w14:textId="0277DD6B" w:rsidR="00EB0812" w:rsidRDefault="00EB0812" w:rsidP="00EB0812">
            <w:pPr>
              <w:rPr>
                <w:rFonts w:ascii="Arial Black" w:hAnsi="Arial Black"/>
                <w:color w:val="1F497D" w:themeColor="text2"/>
                <w:sz w:val="28"/>
              </w:rPr>
            </w:pPr>
          </w:p>
          <w:p w14:paraId="4B75FCF4" w14:textId="77777777" w:rsidR="00EB0812" w:rsidRDefault="00EB0812" w:rsidP="00EB0812">
            <w:pPr>
              <w:rPr>
                <w:rFonts w:ascii="Arial Black" w:hAnsi="Arial Black"/>
                <w:color w:val="1F497D" w:themeColor="text2"/>
                <w:sz w:val="28"/>
              </w:rPr>
            </w:pPr>
          </w:p>
          <w:p w14:paraId="0D55DDA0" w14:textId="0876077F" w:rsidR="00EB0812" w:rsidRDefault="00EB0812" w:rsidP="00EB0812">
            <w:pPr>
              <w:rPr>
                <w:rFonts w:ascii="Arial Black" w:hAnsi="Arial Black"/>
                <w:color w:val="1F497D" w:themeColor="text2"/>
                <w:sz w:val="28"/>
              </w:rPr>
            </w:pPr>
            <w:r>
              <w:rPr>
                <w:noProof/>
                <w:lang w:eastAsia="fr-CA"/>
              </w:rPr>
              <w:drawing>
                <wp:inline distT="0" distB="0" distL="0" distR="0" wp14:anchorId="32240630" wp14:editId="2B0E28B8">
                  <wp:extent cx="579881" cy="672999"/>
                  <wp:effectExtent l="0" t="0" r="0" b="0"/>
                  <wp:docPr id="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7411DFD" w14:textId="040B8D1F"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5F8BA998" w14:textId="77777777" w:rsidR="00EB0812" w:rsidRDefault="00EB0812" w:rsidP="00EB0812">
            <w:pPr>
              <w:rPr>
                <w:rFonts w:ascii="Arial Black" w:hAnsi="Arial Black"/>
                <w:color w:val="1F497D" w:themeColor="text2"/>
                <w:sz w:val="28"/>
              </w:rPr>
            </w:pPr>
          </w:p>
          <w:p w14:paraId="0BF61F76" w14:textId="77777777" w:rsidR="00EB0812" w:rsidRDefault="00EB0812" w:rsidP="00EB0812">
            <w:pPr>
              <w:rPr>
                <w:rFonts w:ascii="Arial Black" w:hAnsi="Arial Black"/>
                <w:color w:val="1F497D" w:themeColor="text2"/>
                <w:sz w:val="28"/>
              </w:rPr>
            </w:pPr>
          </w:p>
          <w:p w14:paraId="7C21B347" w14:textId="77777777" w:rsidR="00EB0812" w:rsidRDefault="00EB0812" w:rsidP="00EB0812">
            <w:pPr>
              <w:rPr>
                <w:rFonts w:ascii="Arial Black" w:hAnsi="Arial Black"/>
                <w:color w:val="1F497D" w:themeColor="text2"/>
                <w:sz w:val="28"/>
              </w:rPr>
            </w:pPr>
          </w:p>
          <w:p w14:paraId="33E79A96" w14:textId="77777777" w:rsidR="00EB0812" w:rsidRDefault="00EB0812" w:rsidP="00EB0812">
            <w:pPr>
              <w:rPr>
                <w:rFonts w:ascii="Arial Black" w:hAnsi="Arial Black"/>
                <w:color w:val="1F497D" w:themeColor="text2"/>
                <w:sz w:val="28"/>
              </w:rPr>
            </w:pPr>
          </w:p>
          <w:p w14:paraId="572246A1" w14:textId="77777777" w:rsidR="00EB0812" w:rsidRDefault="00EB0812" w:rsidP="00EB0812">
            <w:pPr>
              <w:rPr>
                <w:rFonts w:ascii="Arial Black" w:hAnsi="Arial Black"/>
                <w:color w:val="1F497D" w:themeColor="text2"/>
                <w:sz w:val="28"/>
              </w:rPr>
            </w:pPr>
          </w:p>
          <w:p w14:paraId="58FC7C08" w14:textId="77777777" w:rsidR="00EB0812" w:rsidRDefault="00EB0812" w:rsidP="00EB0812">
            <w:pPr>
              <w:rPr>
                <w:rFonts w:ascii="Arial Black" w:hAnsi="Arial Black"/>
                <w:color w:val="1F497D" w:themeColor="text2"/>
                <w:sz w:val="28"/>
              </w:rPr>
            </w:pPr>
          </w:p>
          <w:p w14:paraId="692F2E2C" w14:textId="77777777" w:rsidR="00EB0812" w:rsidRDefault="00EB0812" w:rsidP="00EB0812">
            <w:pPr>
              <w:rPr>
                <w:rFonts w:ascii="Arial Black" w:hAnsi="Arial Black"/>
                <w:color w:val="1F497D" w:themeColor="text2"/>
                <w:sz w:val="28"/>
              </w:rPr>
            </w:pPr>
          </w:p>
          <w:p w14:paraId="520B4412" w14:textId="77777777" w:rsidR="00EB0812" w:rsidRDefault="00EB0812" w:rsidP="00EB0812">
            <w:pPr>
              <w:rPr>
                <w:rFonts w:ascii="Arial Black" w:hAnsi="Arial Black"/>
                <w:color w:val="1F497D" w:themeColor="text2"/>
                <w:sz w:val="28"/>
              </w:rPr>
            </w:pPr>
          </w:p>
          <w:p w14:paraId="153F4A92" w14:textId="77777777" w:rsidR="00EB0812" w:rsidRDefault="00EB0812" w:rsidP="00EB0812">
            <w:pPr>
              <w:rPr>
                <w:rFonts w:ascii="Arial Black" w:hAnsi="Arial Black"/>
                <w:color w:val="1F497D" w:themeColor="text2"/>
                <w:sz w:val="28"/>
              </w:rPr>
            </w:pPr>
          </w:p>
          <w:p w14:paraId="381C8953" w14:textId="77777777" w:rsidR="00EB0812" w:rsidRDefault="00EB0812" w:rsidP="00EB0812">
            <w:pPr>
              <w:rPr>
                <w:rFonts w:ascii="Arial Black" w:hAnsi="Arial Black"/>
                <w:color w:val="1F497D" w:themeColor="text2"/>
                <w:sz w:val="28"/>
              </w:rPr>
            </w:pPr>
          </w:p>
          <w:p w14:paraId="39CCF72A" w14:textId="77777777" w:rsidR="00EB0812" w:rsidRDefault="00EB0812" w:rsidP="00EB0812">
            <w:pPr>
              <w:rPr>
                <w:rFonts w:ascii="Arial Black" w:hAnsi="Arial Black"/>
                <w:color w:val="1F497D" w:themeColor="text2"/>
                <w:sz w:val="28"/>
              </w:rPr>
            </w:pPr>
          </w:p>
          <w:p w14:paraId="0732E113" w14:textId="06AC80AD" w:rsidR="00EB0812" w:rsidRDefault="00EB0812" w:rsidP="00EB0812">
            <w:pPr>
              <w:rPr>
                <w:rFonts w:ascii="Arial Black" w:hAnsi="Arial Black"/>
                <w:color w:val="1F497D" w:themeColor="text2"/>
                <w:sz w:val="28"/>
              </w:rPr>
            </w:pPr>
          </w:p>
          <w:p w14:paraId="22D11F47" w14:textId="77777777" w:rsidR="00EB0812" w:rsidRDefault="00EB0812" w:rsidP="00EB0812">
            <w:pPr>
              <w:rPr>
                <w:rFonts w:ascii="Arial Black" w:hAnsi="Arial Black"/>
                <w:color w:val="1F497D" w:themeColor="text2"/>
                <w:sz w:val="28"/>
              </w:rPr>
            </w:pPr>
          </w:p>
          <w:p w14:paraId="45F14F13" w14:textId="77777777" w:rsidR="00EB0812" w:rsidRDefault="00EB0812" w:rsidP="00EB0812">
            <w:pPr>
              <w:rPr>
                <w:rFonts w:ascii="Arial Black" w:hAnsi="Arial Black"/>
                <w:color w:val="1F497D" w:themeColor="text2"/>
                <w:sz w:val="28"/>
              </w:rPr>
            </w:pPr>
          </w:p>
          <w:p w14:paraId="36D241E8" w14:textId="77777777" w:rsidR="00EB0812" w:rsidRDefault="00EB0812" w:rsidP="00EB0812">
            <w:pPr>
              <w:rPr>
                <w:rFonts w:ascii="Arial Black" w:hAnsi="Arial Black"/>
                <w:color w:val="1F497D" w:themeColor="text2"/>
                <w:sz w:val="28"/>
              </w:rPr>
            </w:pPr>
          </w:p>
          <w:p w14:paraId="3B372DEF" w14:textId="4A3185F9" w:rsidR="00EB0812" w:rsidRDefault="00EB0812" w:rsidP="00EB0812">
            <w:pPr>
              <w:rPr>
                <w:rFonts w:ascii="Arial Black" w:hAnsi="Arial Black"/>
                <w:color w:val="1F497D" w:themeColor="text2"/>
                <w:sz w:val="28"/>
              </w:rPr>
            </w:pPr>
          </w:p>
          <w:p w14:paraId="68ED85A2" w14:textId="77777777" w:rsidR="006B7511" w:rsidRDefault="006B7511" w:rsidP="00EB0812">
            <w:pPr>
              <w:rPr>
                <w:rFonts w:ascii="Arial Black" w:hAnsi="Arial Black"/>
                <w:color w:val="1F497D" w:themeColor="text2"/>
                <w:sz w:val="28"/>
              </w:rPr>
            </w:pPr>
          </w:p>
          <w:p w14:paraId="4EE9FCB2" w14:textId="77777777" w:rsidR="00EB0812" w:rsidRDefault="00EB0812" w:rsidP="00EB0812">
            <w:pPr>
              <w:rPr>
                <w:rFonts w:ascii="Arial Black" w:hAnsi="Arial Black"/>
                <w:color w:val="1F497D" w:themeColor="text2"/>
                <w:sz w:val="28"/>
              </w:rPr>
            </w:pPr>
          </w:p>
          <w:p w14:paraId="01900E76" w14:textId="4BA9A3A2" w:rsidR="00EB0812" w:rsidRDefault="00EB0812" w:rsidP="00EB0812">
            <w:pPr>
              <w:rPr>
                <w:rFonts w:ascii="Arial Black" w:hAnsi="Arial Black"/>
                <w:color w:val="1F497D" w:themeColor="text2"/>
                <w:sz w:val="28"/>
              </w:rPr>
            </w:pPr>
            <w:r>
              <w:rPr>
                <w:noProof/>
                <w:lang w:eastAsia="fr-CA"/>
              </w:rPr>
              <w:drawing>
                <wp:inline distT="0" distB="0" distL="0" distR="0" wp14:anchorId="0E877786" wp14:editId="7E00FB10">
                  <wp:extent cx="579881" cy="672999"/>
                  <wp:effectExtent l="0" t="0" r="0" b="0"/>
                  <wp:docPr id="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A3B6925" w14:textId="61EB4024"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7B5FC4B" w14:textId="77777777" w:rsidR="00EB0812" w:rsidRDefault="00EB0812" w:rsidP="00EB0812">
            <w:pPr>
              <w:rPr>
                <w:rFonts w:ascii="Arial Black" w:hAnsi="Arial Black"/>
                <w:color w:val="1F497D" w:themeColor="text2"/>
                <w:sz w:val="28"/>
              </w:rPr>
            </w:pPr>
          </w:p>
          <w:p w14:paraId="3B9C8F74" w14:textId="77777777" w:rsidR="00EB0812" w:rsidRDefault="00EB0812" w:rsidP="00EB0812">
            <w:pPr>
              <w:rPr>
                <w:rFonts w:ascii="Arial Black" w:hAnsi="Arial Black"/>
                <w:color w:val="1F497D" w:themeColor="text2"/>
                <w:sz w:val="28"/>
              </w:rPr>
            </w:pPr>
          </w:p>
          <w:p w14:paraId="0038368D" w14:textId="77777777" w:rsidR="00EB0812" w:rsidRDefault="00EB0812" w:rsidP="00EB0812">
            <w:pPr>
              <w:rPr>
                <w:rFonts w:ascii="Arial Black" w:hAnsi="Arial Black"/>
                <w:color w:val="1F497D" w:themeColor="text2"/>
                <w:sz w:val="28"/>
              </w:rPr>
            </w:pPr>
          </w:p>
          <w:p w14:paraId="079177CC" w14:textId="77777777" w:rsidR="00EB0812" w:rsidRDefault="00EB0812" w:rsidP="00EB0812">
            <w:pPr>
              <w:rPr>
                <w:rFonts w:ascii="Arial Black" w:hAnsi="Arial Black"/>
                <w:color w:val="1F497D" w:themeColor="text2"/>
                <w:sz w:val="28"/>
              </w:rPr>
            </w:pPr>
          </w:p>
          <w:p w14:paraId="72AD85E7" w14:textId="77777777" w:rsidR="00EB0812" w:rsidRDefault="00EB0812" w:rsidP="00EB0812">
            <w:pPr>
              <w:rPr>
                <w:rFonts w:ascii="Arial Black" w:hAnsi="Arial Black"/>
                <w:color w:val="1F497D" w:themeColor="text2"/>
                <w:sz w:val="28"/>
              </w:rPr>
            </w:pPr>
          </w:p>
          <w:p w14:paraId="05F6F15D" w14:textId="77777777" w:rsidR="00EB0812" w:rsidRDefault="00EB0812" w:rsidP="00EB0812">
            <w:pPr>
              <w:rPr>
                <w:rFonts w:ascii="Arial Black" w:hAnsi="Arial Black"/>
                <w:color w:val="1F497D" w:themeColor="text2"/>
                <w:sz w:val="28"/>
              </w:rPr>
            </w:pPr>
          </w:p>
          <w:p w14:paraId="6D962A1D" w14:textId="77777777" w:rsidR="00EB0812" w:rsidRDefault="00EB0812" w:rsidP="00EB0812">
            <w:pPr>
              <w:rPr>
                <w:rFonts w:ascii="Arial Black" w:hAnsi="Arial Black"/>
                <w:color w:val="1F497D" w:themeColor="text2"/>
                <w:sz w:val="28"/>
              </w:rPr>
            </w:pPr>
          </w:p>
          <w:p w14:paraId="34DA969E" w14:textId="77777777" w:rsidR="00EB0812" w:rsidRDefault="00EB0812" w:rsidP="00EB0812">
            <w:pPr>
              <w:rPr>
                <w:rFonts w:ascii="Arial Black" w:hAnsi="Arial Black"/>
                <w:color w:val="1F497D" w:themeColor="text2"/>
                <w:sz w:val="28"/>
              </w:rPr>
            </w:pPr>
          </w:p>
          <w:p w14:paraId="40D0FD72" w14:textId="77777777" w:rsidR="00EB0812" w:rsidRDefault="00EB0812" w:rsidP="00EB0812">
            <w:pPr>
              <w:rPr>
                <w:rFonts w:ascii="Arial Black" w:hAnsi="Arial Black"/>
                <w:color w:val="1F497D" w:themeColor="text2"/>
                <w:sz w:val="28"/>
              </w:rPr>
            </w:pPr>
          </w:p>
          <w:p w14:paraId="2C97D449" w14:textId="77777777" w:rsidR="00EB0812" w:rsidRDefault="00EB0812" w:rsidP="00EB0812">
            <w:pPr>
              <w:rPr>
                <w:rFonts w:ascii="Arial Black" w:hAnsi="Arial Black"/>
                <w:color w:val="1F497D" w:themeColor="text2"/>
                <w:sz w:val="28"/>
              </w:rPr>
            </w:pPr>
          </w:p>
          <w:p w14:paraId="57B7AE23" w14:textId="77777777" w:rsidR="00EB0812" w:rsidRDefault="00EB0812" w:rsidP="00EB0812">
            <w:pPr>
              <w:rPr>
                <w:rFonts w:ascii="Arial Black" w:hAnsi="Arial Black"/>
                <w:color w:val="1F497D" w:themeColor="text2"/>
                <w:sz w:val="28"/>
              </w:rPr>
            </w:pPr>
          </w:p>
          <w:p w14:paraId="3CA068B4" w14:textId="77777777" w:rsidR="00EB0812" w:rsidRDefault="00EB0812" w:rsidP="00EB0812">
            <w:pPr>
              <w:rPr>
                <w:rFonts w:ascii="Arial Black" w:hAnsi="Arial Black"/>
                <w:color w:val="1F497D" w:themeColor="text2"/>
                <w:sz w:val="28"/>
              </w:rPr>
            </w:pPr>
          </w:p>
          <w:p w14:paraId="70DDA21F" w14:textId="3A0EF41B" w:rsidR="00EB0812" w:rsidRDefault="00EB0812" w:rsidP="00EB0812">
            <w:pPr>
              <w:rPr>
                <w:rFonts w:ascii="Arial Black" w:hAnsi="Arial Black"/>
                <w:color w:val="1F497D" w:themeColor="text2"/>
                <w:sz w:val="28"/>
              </w:rPr>
            </w:pPr>
          </w:p>
          <w:p w14:paraId="6AB78B4B" w14:textId="77777777" w:rsidR="00EB0812" w:rsidRDefault="00EB0812" w:rsidP="00EB0812">
            <w:pPr>
              <w:rPr>
                <w:rFonts w:ascii="Arial Black" w:hAnsi="Arial Black"/>
                <w:color w:val="1F497D" w:themeColor="text2"/>
                <w:sz w:val="28"/>
              </w:rPr>
            </w:pPr>
          </w:p>
          <w:p w14:paraId="01A16C36" w14:textId="77777777" w:rsidR="00EB0812" w:rsidRDefault="00EB0812" w:rsidP="00EB0812">
            <w:pPr>
              <w:rPr>
                <w:rFonts w:ascii="Arial Black" w:hAnsi="Arial Black"/>
                <w:color w:val="1F497D" w:themeColor="text2"/>
                <w:sz w:val="28"/>
              </w:rPr>
            </w:pPr>
          </w:p>
          <w:p w14:paraId="28C10B4A" w14:textId="77777777" w:rsidR="00EB0812" w:rsidRDefault="00EB0812" w:rsidP="00EB0812">
            <w:pPr>
              <w:rPr>
                <w:rFonts w:ascii="Arial Black" w:hAnsi="Arial Black"/>
                <w:color w:val="1F497D" w:themeColor="text2"/>
                <w:sz w:val="28"/>
              </w:rPr>
            </w:pPr>
          </w:p>
          <w:p w14:paraId="10DAEE27" w14:textId="77777777" w:rsidR="00EB0812" w:rsidRDefault="00EB0812" w:rsidP="00EB0812">
            <w:pPr>
              <w:rPr>
                <w:rFonts w:ascii="Arial Black" w:hAnsi="Arial Black"/>
                <w:color w:val="1F497D" w:themeColor="text2"/>
                <w:sz w:val="28"/>
              </w:rPr>
            </w:pPr>
          </w:p>
          <w:p w14:paraId="512D5C22" w14:textId="1E67B422" w:rsidR="00EB0812" w:rsidRDefault="00EB0812" w:rsidP="00EB0812">
            <w:pPr>
              <w:rPr>
                <w:rFonts w:ascii="Arial Black" w:hAnsi="Arial Black"/>
                <w:color w:val="1F497D" w:themeColor="text2"/>
                <w:sz w:val="28"/>
              </w:rPr>
            </w:pPr>
            <w:r>
              <w:rPr>
                <w:noProof/>
                <w:lang w:eastAsia="fr-CA"/>
              </w:rPr>
              <w:drawing>
                <wp:inline distT="0" distB="0" distL="0" distR="0" wp14:anchorId="5434702C" wp14:editId="7AC0306E">
                  <wp:extent cx="579881" cy="672999"/>
                  <wp:effectExtent l="0" t="0" r="0" b="0"/>
                  <wp:docPr id="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AABCF41" w14:textId="1908849D"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C8CF80F" w14:textId="77777777" w:rsidR="00EB0812" w:rsidRDefault="00EB0812" w:rsidP="00EB0812">
            <w:pPr>
              <w:rPr>
                <w:rFonts w:ascii="Arial Black" w:hAnsi="Arial Black"/>
                <w:color w:val="1F497D" w:themeColor="text2"/>
                <w:sz w:val="28"/>
              </w:rPr>
            </w:pPr>
          </w:p>
          <w:p w14:paraId="67152765" w14:textId="77777777" w:rsidR="00EB0812" w:rsidRDefault="00EB0812" w:rsidP="00EB0812">
            <w:pPr>
              <w:rPr>
                <w:rFonts w:ascii="Arial Black" w:hAnsi="Arial Black"/>
                <w:color w:val="1F497D" w:themeColor="text2"/>
                <w:sz w:val="28"/>
              </w:rPr>
            </w:pPr>
          </w:p>
          <w:p w14:paraId="319546A0" w14:textId="77777777" w:rsidR="00EB0812" w:rsidRDefault="00EB0812" w:rsidP="00EB0812">
            <w:pPr>
              <w:rPr>
                <w:rFonts w:ascii="Arial Black" w:hAnsi="Arial Black"/>
                <w:color w:val="1F497D" w:themeColor="text2"/>
                <w:sz w:val="28"/>
              </w:rPr>
            </w:pPr>
          </w:p>
          <w:p w14:paraId="46C34868" w14:textId="77777777" w:rsidR="00EB0812" w:rsidRDefault="00EB0812" w:rsidP="00EB0812">
            <w:pPr>
              <w:rPr>
                <w:rFonts w:ascii="Arial Black" w:hAnsi="Arial Black"/>
                <w:color w:val="1F497D" w:themeColor="text2"/>
                <w:sz w:val="28"/>
              </w:rPr>
            </w:pPr>
          </w:p>
          <w:p w14:paraId="4CBDA748" w14:textId="77777777" w:rsidR="00EB0812" w:rsidRDefault="00EB0812" w:rsidP="00EB0812">
            <w:pPr>
              <w:rPr>
                <w:rFonts w:ascii="Arial Black" w:hAnsi="Arial Black"/>
                <w:color w:val="1F497D" w:themeColor="text2"/>
                <w:sz w:val="28"/>
              </w:rPr>
            </w:pPr>
          </w:p>
          <w:p w14:paraId="22C74568" w14:textId="77777777" w:rsidR="00EB0812" w:rsidRDefault="00EB0812" w:rsidP="00EB0812">
            <w:pPr>
              <w:rPr>
                <w:rFonts w:ascii="Arial Black" w:hAnsi="Arial Black"/>
                <w:color w:val="1F497D" w:themeColor="text2"/>
                <w:sz w:val="28"/>
              </w:rPr>
            </w:pPr>
          </w:p>
          <w:p w14:paraId="51BE6EDD" w14:textId="77777777" w:rsidR="00EB0812" w:rsidRDefault="00EB0812" w:rsidP="00EB0812">
            <w:pPr>
              <w:rPr>
                <w:rFonts w:ascii="Arial Black" w:hAnsi="Arial Black"/>
                <w:color w:val="1F497D" w:themeColor="text2"/>
                <w:sz w:val="28"/>
              </w:rPr>
            </w:pPr>
          </w:p>
          <w:p w14:paraId="11AFE416" w14:textId="423EF75A" w:rsidR="00EB0812" w:rsidRDefault="00EB0812" w:rsidP="00EB0812">
            <w:pPr>
              <w:rPr>
                <w:rFonts w:ascii="Arial Black" w:hAnsi="Arial Black"/>
                <w:color w:val="1F497D" w:themeColor="text2"/>
                <w:sz w:val="28"/>
              </w:rPr>
            </w:pPr>
          </w:p>
          <w:p w14:paraId="04A4198E" w14:textId="77777777" w:rsidR="00EB0812" w:rsidRDefault="00EB0812" w:rsidP="00EB0812">
            <w:pPr>
              <w:rPr>
                <w:rFonts w:ascii="Arial Black" w:hAnsi="Arial Black"/>
                <w:color w:val="1F497D" w:themeColor="text2"/>
                <w:sz w:val="28"/>
              </w:rPr>
            </w:pPr>
          </w:p>
          <w:p w14:paraId="23CDE4A1" w14:textId="77777777" w:rsidR="00EB0812" w:rsidRDefault="00EB0812" w:rsidP="00EB0812">
            <w:pPr>
              <w:rPr>
                <w:rFonts w:ascii="Arial Black" w:hAnsi="Arial Black"/>
                <w:color w:val="1F497D" w:themeColor="text2"/>
                <w:sz w:val="28"/>
              </w:rPr>
            </w:pPr>
          </w:p>
          <w:p w14:paraId="2CC8B6A7" w14:textId="77777777" w:rsidR="00EB0812" w:rsidRDefault="00EB0812" w:rsidP="00EB0812">
            <w:pPr>
              <w:rPr>
                <w:rFonts w:ascii="Arial Black" w:hAnsi="Arial Black"/>
                <w:color w:val="1F497D" w:themeColor="text2"/>
                <w:sz w:val="28"/>
              </w:rPr>
            </w:pPr>
          </w:p>
          <w:p w14:paraId="2B13E70E" w14:textId="77777777" w:rsidR="00EB0812" w:rsidRDefault="00EB0812" w:rsidP="00EB0812">
            <w:pPr>
              <w:rPr>
                <w:rFonts w:ascii="Arial Black" w:hAnsi="Arial Black"/>
                <w:color w:val="1F497D" w:themeColor="text2"/>
                <w:sz w:val="28"/>
              </w:rPr>
            </w:pPr>
          </w:p>
          <w:p w14:paraId="3593DB61" w14:textId="75C51CF3" w:rsidR="00EB0812" w:rsidRDefault="00EB0812" w:rsidP="00EB0812">
            <w:pPr>
              <w:rPr>
                <w:rFonts w:ascii="Arial Black" w:hAnsi="Arial Black"/>
                <w:color w:val="1F497D" w:themeColor="text2"/>
                <w:sz w:val="28"/>
              </w:rPr>
            </w:pPr>
          </w:p>
          <w:p w14:paraId="25F48C4B" w14:textId="77777777" w:rsidR="00F673C3" w:rsidRDefault="00F673C3" w:rsidP="00EB0812">
            <w:pPr>
              <w:rPr>
                <w:rFonts w:ascii="Arial Black" w:hAnsi="Arial Black"/>
                <w:color w:val="1F497D" w:themeColor="text2"/>
                <w:sz w:val="28"/>
              </w:rPr>
            </w:pPr>
          </w:p>
          <w:p w14:paraId="0453E32C" w14:textId="77777777" w:rsidR="00EB0812" w:rsidRDefault="00EB0812" w:rsidP="00EB0812">
            <w:pPr>
              <w:rPr>
                <w:rFonts w:ascii="Arial Black" w:hAnsi="Arial Black"/>
                <w:color w:val="1F497D" w:themeColor="text2"/>
                <w:sz w:val="28"/>
              </w:rPr>
            </w:pPr>
          </w:p>
          <w:p w14:paraId="213EB4AD" w14:textId="77777777" w:rsidR="00EB0812" w:rsidRDefault="00EB0812" w:rsidP="00EB0812">
            <w:pPr>
              <w:rPr>
                <w:rFonts w:ascii="Arial Black" w:hAnsi="Arial Black"/>
                <w:color w:val="1F497D" w:themeColor="text2"/>
                <w:sz w:val="28"/>
              </w:rPr>
            </w:pPr>
          </w:p>
          <w:p w14:paraId="7DA61255" w14:textId="77777777" w:rsidR="00EB0812" w:rsidRDefault="00EB0812" w:rsidP="00EB0812">
            <w:pPr>
              <w:rPr>
                <w:rFonts w:ascii="Arial Black" w:hAnsi="Arial Black"/>
                <w:color w:val="1F497D" w:themeColor="text2"/>
                <w:sz w:val="28"/>
              </w:rPr>
            </w:pPr>
          </w:p>
          <w:p w14:paraId="671A3DA3" w14:textId="2675189B" w:rsidR="00EB0812" w:rsidRDefault="00EB0812" w:rsidP="00EB0812">
            <w:pPr>
              <w:rPr>
                <w:rFonts w:ascii="Arial Black" w:hAnsi="Arial Black"/>
                <w:color w:val="1F497D" w:themeColor="text2"/>
                <w:sz w:val="28"/>
              </w:rPr>
            </w:pPr>
            <w:r>
              <w:rPr>
                <w:noProof/>
                <w:lang w:eastAsia="fr-CA"/>
              </w:rPr>
              <w:drawing>
                <wp:inline distT="0" distB="0" distL="0" distR="0" wp14:anchorId="74BB92AB" wp14:editId="5AF69F02">
                  <wp:extent cx="579881" cy="672999"/>
                  <wp:effectExtent l="0" t="0" r="0" b="0"/>
                  <wp:docPr id="10"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CB15D1B" w14:textId="76D44536"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F5B616E" w14:textId="77777777" w:rsidR="00EB0812" w:rsidRDefault="00EB0812" w:rsidP="00EB0812">
            <w:pPr>
              <w:rPr>
                <w:rFonts w:ascii="Arial Black" w:hAnsi="Arial Black"/>
                <w:color w:val="1F497D" w:themeColor="text2"/>
                <w:sz w:val="28"/>
              </w:rPr>
            </w:pPr>
          </w:p>
          <w:p w14:paraId="2FB581A5" w14:textId="77777777" w:rsidR="00EB0812" w:rsidRDefault="00EB0812" w:rsidP="00EB0812">
            <w:pPr>
              <w:rPr>
                <w:rFonts w:ascii="Arial Black" w:hAnsi="Arial Black"/>
                <w:color w:val="1F497D" w:themeColor="text2"/>
                <w:sz w:val="28"/>
              </w:rPr>
            </w:pPr>
          </w:p>
          <w:p w14:paraId="613B51C2" w14:textId="77777777" w:rsidR="00EB0812" w:rsidRDefault="00EB0812" w:rsidP="00EB0812">
            <w:pPr>
              <w:rPr>
                <w:rFonts w:ascii="Arial Black" w:hAnsi="Arial Black"/>
                <w:color w:val="1F497D" w:themeColor="text2"/>
                <w:sz w:val="28"/>
              </w:rPr>
            </w:pPr>
          </w:p>
          <w:p w14:paraId="3BBC6FDF" w14:textId="77777777" w:rsidR="00EB0812" w:rsidRDefault="00EB0812" w:rsidP="00EB0812">
            <w:pPr>
              <w:rPr>
                <w:rFonts w:ascii="Arial Black" w:hAnsi="Arial Black"/>
                <w:color w:val="1F497D" w:themeColor="text2"/>
                <w:sz w:val="28"/>
              </w:rPr>
            </w:pPr>
          </w:p>
          <w:p w14:paraId="471C832C" w14:textId="77777777" w:rsidR="00EB0812" w:rsidRDefault="00EB0812" w:rsidP="00EB0812">
            <w:pPr>
              <w:rPr>
                <w:rFonts w:ascii="Arial Black" w:hAnsi="Arial Black"/>
                <w:color w:val="1F497D" w:themeColor="text2"/>
                <w:sz w:val="28"/>
              </w:rPr>
            </w:pPr>
          </w:p>
          <w:p w14:paraId="2BE0FB90" w14:textId="77777777" w:rsidR="00EB0812" w:rsidRDefault="00EB0812" w:rsidP="00EB0812">
            <w:pPr>
              <w:rPr>
                <w:rFonts w:ascii="Arial Black" w:hAnsi="Arial Black"/>
                <w:color w:val="1F497D" w:themeColor="text2"/>
                <w:sz w:val="28"/>
              </w:rPr>
            </w:pPr>
          </w:p>
          <w:p w14:paraId="711F8F36" w14:textId="77777777" w:rsidR="00EB0812" w:rsidRDefault="00EB0812" w:rsidP="00EB0812">
            <w:pPr>
              <w:rPr>
                <w:rFonts w:ascii="Arial Black" w:hAnsi="Arial Black"/>
                <w:color w:val="1F497D" w:themeColor="text2"/>
                <w:sz w:val="28"/>
              </w:rPr>
            </w:pPr>
          </w:p>
          <w:p w14:paraId="62C60AE5" w14:textId="77777777" w:rsidR="00EB0812" w:rsidRDefault="00EB0812" w:rsidP="00EB0812">
            <w:pPr>
              <w:rPr>
                <w:rFonts w:ascii="Arial Black" w:hAnsi="Arial Black"/>
                <w:color w:val="1F497D" w:themeColor="text2"/>
                <w:sz w:val="28"/>
              </w:rPr>
            </w:pPr>
          </w:p>
          <w:p w14:paraId="629CCBD4" w14:textId="77777777" w:rsidR="00EB0812" w:rsidRDefault="00EB0812" w:rsidP="00EB0812">
            <w:pPr>
              <w:rPr>
                <w:rFonts w:ascii="Arial Black" w:hAnsi="Arial Black"/>
                <w:color w:val="1F497D" w:themeColor="text2"/>
                <w:sz w:val="28"/>
              </w:rPr>
            </w:pPr>
          </w:p>
          <w:p w14:paraId="34447FA6" w14:textId="77777777" w:rsidR="00EB0812" w:rsidRDefault="00EB0812" w:rsidP="00EB0812">
            <w:pPr>
              <w:rPr>
                <w:rFonts w:ascii="Arial Black" w:hAnsi="Arial Black"/>
                <w:color w:val="1F497D" w:themeColor="text2"/>
                <w:sz w:val="28"/>
              </w:rPr>
            </w:pPr>
          </w:p>
          <w:p w14:paraId="42E1D1E8" w14:textId="77777777" w:rsidR="00EB0812" w:rsidRDefault="00EB0812" w:rsidP="00EB0812">
            <w:pPr>
              <w:rPr>
                <w:rFonts w:ascii="Arial Black" w:hAnsi="Arial Black"/>
                <w:color w:val="1F497D" w:themeColor="text2"/>
                <w:sz w:val="28"/>
              </w:rPr>
            </w:pPr>
          </w:p>
          <w:p w14:paraId="6C3E7982" w14:textId="77777777" w:rsidR="00EB0812" w:rsidRDefault="00EB0812" w:rsidP="00EB0812">
            <w:pPr>
              <w:rPr>
                <w:rFonts w:ascii="Arial Black" w:hAnsi="Arial Black"/>
                <w:color w:val="1F497D" w:themeColor="text2"/>
                <w:sz w:val="28"/>
              </w:rPr>
            </w:pPr>
          </w:p>
          <w:p w14:paraId="33C87454" w14:textId="034D08DB" w:rsidR="00EB0812" w:rsidRDefault="00EB0812" w:rsidP="00EB0812">
            <w:pPr>
              <w:rPr>
                <w:rFonts w:ascii="Arial Black" w:hAnsi="Arial Black"/>
                <w:color w:val="1F497D" w:themeColor="text2"/>
                <w:sz w:val="28"/>
              </w:rPr>
            </w:pPr>
          </w:p>
          <w:p w14:paraId="3D595DE6" w14:textId="77777777" w:rsidR="00EB0812" w:rsidRDefault="00EB0812" w:rsidP="00EB0812">
            <w:pPr>
              <w:rPr>
                <w:rFonts w:ascii="Arial Black" w:hAnsi="Arial Black"/>
                <w:color w:val="1F497D" w:themeColor="text2"/>
                <w:sz w:val="28"/>
              </w:rPr>
            </w:pPr>
          </w:p>
          <w:p w14:paraId="2C2376FC" w14:textId="77777777" w:rsidR="00EB0812" w:rsidRDefault="00EB0812" w:rsidP="00EB0812">
            <w:pPr>
              <w:rPr>
                <w:rFonts w:ascii="Arial Black" w:hAnsi="Arial Black"/>
                <w:color w:val="1F497D" w:themeColor="text2"/>
                <w:sz w:val="28"/>
              </w:rPr>
            </w:pPr>
          </w:p>
          <w:p w14:paraId="67986B6D" w14:textId="77777777" w:rsidR="00EB0812" w:rsidRDefault="00EB0812" w:rsidP="00EB0812">
            <w:pPr>
              <w:rPr>
                <w:rFonts w:ascii="Arial Black" w:hAnsi="Arial Black"/>
                <w:color w:val="1F497D" w:themeColor="text2"/>
                <w:sz w:val="28"/>
              </w:rPr>
            </w:pPr>
          </w:p>
          <w:p w14:paraId="5D5E122E" w14:textId="77777777" w:rsidR="00EB0812" w:rsidRDefault="00EB0812" w:rsidP="00EB0812">
            <w:pPr>
              <w:rPr>
                <w:rFonts w:ascii="Arial Black" w:hAnsi="Arial Black"/>
                <w:color w:val="1F497D" w:themeColor="text2"/>
                <w:sz w:val="28"/>
              </w:rPr>
            </w:pPr>
          </w:p>
          <w:p w14:paraId="7CEC69E4" w14:textId="77777777" w:rsidR="00EB0812" w:rsidRDefault="00EB0812" w:rsidP="00EB0812">
            <w:pPr>
              <w:rPr>
                <w:rFonts w:ascii="Arial Black" w:hAnsi="Arial Black"/>
                <w:color w:val="1F497D" w:themeColor="text2"/>
                <w:sz w:val="28"/>
              </w:rPr>
            </w:pPr>
            <w:r>
              <w:rPr>
                <w:noProof/>
                <w:lang w:eastAsia="fr-CA"/>
              </w:rPr>
              <w:drawing>
                <wp:inline distT="0" distB="0" distL="0" distR="0" wp14:anchorId="14A74159" wp14:editId="6F82AE00">
                  <wp:extent cx="579881" cy="672999"/>
                  <wp:effectExtent l="0" t="0" r="0" b="0"/>
                  <wp:docPr id="1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AB5C3E3" w14:textId="48702213"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25BFDF1" w14:textId="77777777" w:rsidR="00EB0812" w:rsidRDefault="00EB0812" w:rsidP="00EB0812">
            <w:pPr>
              <w:rPr>
                <w:rFonts w:ascii="Arial Black" w:hAnsi="Arial Black"/>
                <w:color w:val="1F497D" w:themeColor="text2"/>
                <w:sz w:val="28"/>
              </w:rPr>
            </w:pPr>
          </w:p>
          <w:p w14:paraId="0E29E57D" w14:textId="77777777" w:rsidR="00EB0812" w:rsidRDefault="00EB0812" w:rsidP="00EB0812">
            <w:pPr>
              <w:rPr>
                <w:rFonts w:ascii="Arial Black" w:hAnsi="Arial Black"/>
                <w:color w:val="1F497D" w:themeColor="text2"/>
                <w:sz w:val="28"/>
              </w:rPr>
            </w:pPr>
          </w:p>
          <w:p w14:paraId="7855A534" w14:textId="77777777" w:rsidR="00EB0812" w:rsidRDefault="00EB0812" w:rsidP="00EB0812">
            <w:pPr>
              <w:rPr>
                <w:rFonts w:ascii="Arial Black" w:hAnsi="Arial Black"/>
                <w:color w:val="1F497D" w:themeColor="text2"/>
                <w:sz w:val="28"/>
              </w:rPr>
            </w:pPr>
          </w:p>
          <w:p w14:paraId="08AFAFF5" w14:textId="77777777" w:rsidR="00EB0812" w:rsidRDefault="00EB0812" w:rsidP="00EB0812">
            <w:pPr>
              <w:rPr>
                <w:rFonts w:ascii="Arial Black" w:hAnsi="Arial Black"/>
                <w:color w:val="1F497D" w:themeColor="text2"/>
                <w:sz w:val="28"/>
              </w:rPr>
            </w:pPr>
          </w:p>
          <w:p w14:paraId="56FE0B6A" w14:textId="77777777" w:rsidR="00EB0812" w:rsidRDefault="00EB0812" w:rsidP="00EB0812">
            <w:pPr>
              <w:rPr>
                <w:rFonts w:ascii="Arial Black" w:hAnsi="Arial Black"/>
                <w:color w:val="1F497D" w:themeColor="text2"/>
                <w:sz w:val="28"/>
              </w:rPr>
            </w:pPr>
          </w:p>
          <w:p w14:paraId="6B08D14C" w14:textId="77777777" w:rsidR="00EB0812" w:rsidRDefault="00EB0812" w:rsidP="00EB0812">
            <w:pPr>
              <w:rPr>
                <w:rFonts w:ascii="Arial Black" w:hAnsi="Arial Black"/>
                <w:color w:val="1F497D" w:themeColor="text2"/>
                <w:sz w:val="28"/>
              </w:rPr>
            </w:pPr>
          </w:p>
          <w:p w14:paraId="4C52511C" w14:textId="77777777" w:rsidR="00EB0812" w:rsidRDefault="00EB0812" w:rsidP="00EB0812">
            <w:pPr>
              <w:rPr>
                <w:rFonts w:ascii="Arial Black" w:hAnsi="Arial Black"/>
                <w:color w:val="1F497D" w:themeColor="text2"/>
                <w:sz w:val="28"/>
              </w:rPr>
            </w:pPr>
          </w:p>
          <w:p w14:paraId="0CFE8CCC" w14:textId="77777777" w:rsidR="00EB0812" w:rsidRDefault="00EB0812" w:rsidP="00EB0812">
            <w:pPr>
              <w:rPr>
                <w:rFonts w:ascii="Arial Black" w:hAnsi="Arial Black"/>
                <w:color w:val="1F497D" w:themeColor="text2"/>
                <w:sz w:val="28"/>
              </w:rPr>
            </w:pPr>
          </w:p>
          <w:p w14:paraId="1C6C179F" w14:textId="77777777" w:rsidR="00EB0812" w:rsidRDefault="00EB0812" w:rsidP="00EB0812">
            <w:pPr>
              <w:rPr>
                <w:rFonts w:ascii="Arial Black" w:hAnsi="Arial Black"/>
                <w:color w:val="1F497D" w:themeColor="text2"/>
                <w:sz w:val="28"/>
              </w:rPr>
            </w:pPr>
          </w:p>
          <w:p w14:paraId="79D2FA5C" w14:textId="77777777" w:rsidR="00EB0812" w:rsidRDefault="00EB0812" w:rsidP="00EB0812">
            <w:pPr>
              <w:rPr>
                <w:rFonts w:ascii="Arial Black" w:hAnsi="Arial Black"/>
                <w:color w:val="1F497D" w:themeColor="text2"/>
                <w:sz w:val="28"/>
              </w:rPr>
            </w:pPr>
          </w:p>
          <w:p w14:paraId="2DDBA631" w14:textId="77777777" w:rsidR="00EB0812" w:rsidRDefault="00EB0812" w:rsidP="00EB0812">
            <w:pPr>
              <w:rPr>
                <w:rFonts w:ascii="Arial Black" w:hAnsi="Arial Black"/>
                <w:color w:val="1F497D" w:themeColor="text2"/>
                <w:sz w:val="28"/>
              </w:rPr>
            </w:pPr>
          </w:p>
          <w:p w14:paraId="5E83688F" w14:textId="77777777" w:rsidR="00EB0812" w:rsidRDefault="00EB0812" w:rsidP="00EB0812">
            <w:pPr>
              <w:rPr>
                <w:rFonts w:ascii="Arial Black" w:hAnsi="Arial Black"/>
                <w:color w:val="1F497D" w:themeColor="text2"/>
                <w:sz w:val="28"/>
              </w:rPr>
            </w:pPr>
          </w:p>
          <w:p w14:paraId="724F3014" w14:textId="77777777" w:rsidR="00EB0812" w:rsidRDefault="00EB0812" w:rsidP="00EB0812">
            <w:pPr>
              <w:rPr>
                <w:rFonts w:ascii="Arial Black" w:hAnsi="Arial Black"/>
                <w:color w:val="1F497D" w:themeColor="text2"/>
                <w:sz w:val="28"/>
              </w:rPr>
            </w:pPr>
          </w:p>
          <w:p w14:paraId="62F47250" w14:textId="77777777" w:rsidR="00EB0812" w:rsidRDefault="00EB0812" w:rsidP="00EB0812">
            <w:pPr>
              <w:rPr>
                <w:rFonts w:ascii="Arial Black" w:hAnsi="Arial Black"/>
                <w:color w:val="1F497D" w:themeColor="text2"/>
                <w:sz w:val="28"/>
              </w:rPr>
            </w:pPr>
          </w:p>
          <w:p w14:paraId="56D25B6D" w14:textId="10D81DAE" w:rsidR="00EB0812" w:rsidRDefault="00EB0812" w:rsidP="00EB0812">
            <w:pPr>
              <w:rPr>
                <w:rFonts w:ascii="Arial Black" w:hAnsi="Arial Black"/>
                <w:color w:val="1F497D" w:themeColor="text2"/>
                <w:sz w:val="28"/>
              </w:rPr>
            </w:pPr>
          </w:p>
          <w:p w14:paraId="4DF74978" w14:textId="77777777" w:rsidR="006B7511" w:rsidRDefault="006B7511" w:rsidP="00EB0812">
            <w:pPr>
              <w:rPr>
                <w:rFonts w:ascii="Arial Black" w:hAnsi="Arial Black"/>
                <w:color w:val="1F497D" w:themeColor="text2"/>
                <w:sz w:val="28"/>
              </w:rPr>
            </w:pPr>
          </w:p>
          <w:p w14:paraId="79CBC57B" w14:textId="77777777" w:rsidR="00EB0812" w:rsidRDefault="00EB0812" w:rsidP="00EB0812">
            <w:pPr>
              <w:rPr>
                <w:rFonts w:ascii="Arial Black" w:hAnsi="Arial Black"/>
                <w:color w:val="1F497D" w:themeColor="text2"/>
                <w:sz w:val="28"/>
              </w:rPr>
            </w:pPr>
          </w:p>
          <w:p w14:paraId="5F0A41CF" w14:textId="77777777" w:rsidR="00EB0812" w:rsidRDefault="00EB0812" w:rsidP="00EB0812">
            <w:pPr>
              <w:rPr>
                <w:rFonts w:ascii="Arial Black" w:hAnsi="Arial Black"/>
                <w:color w:val="1F497D" w:themeColor="text2"/>
                <w:sz w:val="28"/>
              </w:rPr>
            </w:pPr>
          </w:p>
          <w:p w14:paraId="278B7A8B" w14:textId="1963E823" w:rsidR="00EB0812" w:rsidRDefault="00EB0812" w:rsidP="00EB0812">
            <w:pPr>
              <w:rPr>
                <w:rFonts w:ascii="Arial Black" w:hAnsi="Arial Black"/>
                <w:color w:val="1F497D" w:themeColor="text2"/>
                <w:sz w:val="28"/>
              </w:rPr>
            </w:pPr>
            <w:r>
              <w:rPr>
                <w:noProof/>
                <w:lang w:eastAsia="fr-CA"/>
              </w:rPr>
              <w:drawing>
                <wp:inline distT="0" distB="0" distL="0" distR="0" wp14:anchorId="2CE8DFE5" wp14:editId="7CE20CE9">
                  <wp:extent cx="579881" cy="672999"/>
                  <wp:effectExtent l="0" t="0" r="0" b="0"/>
                  <wp:docPr id="1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DAFDD05" w14:textId="6E954935"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B5B97B7" w14:textId="77777777" w:rsidR="00EB0812" w:rsidRDefault="00EB0812" w:rsidP="00EB0812">
            <w:pPr>
              <w:rPr>
                <w:rFonts w:ascii="Arial Black" w:hAnsi="Arial Black"/>
                <w:color w:val="1F497D" w:themeColor="text2"/>
                <w:sz w:val="28"/>
              </w:rPr>
            </w:pPr>
          </w:p>
          <w:p w14:paraId="23D8061F" w14:textId="77777777" w:rsidR="00EB0812" w:rsidRDefault="00EB0812" w:rsidP="00EB0812">
            <w:pPr>
              <w:rPr>
                <w:rFonts w:ascii="Arial Black" w:hAnsi="Arial Black"/>
                <w:color w:val="1F497D" w:themeColor="text2"/>
                <w:sz w:val="28"/>
              </w:rPr>
            </w:pPr>
          </w:p>
          <w:p w14:paraId="316FA768" w14:textId="77777777" w:rsidR="00EB0812" w:rsidRDefault="00EB0812" w:rsidP="00EB0812">
            <w:pPr>
              <w:rPr>
                <w:rFonts w:ascii="Arial Black" w:hAnsi="Arial Black"/>
                <w:color w:val="1F497D" w:themeColor="text2"/>
                <w:sz w:val="28"/>
              </w:rPr>
            </w:pPr>
          </w:p>
          <w:p w14:paraId="237619F3" w14:textId="77777777" w:rsidR="00EB0812" w:rsidRDefault="00EB0812" w:rsidP="00EB0812">
            <w:pPr>
              <w:rPr>
                <w:rFonts w:ascii="Arial Black" w:hAnsi="Arial Black"/>
                <w:color w:val="1F497D" w:themeColor="text2"/>
                <w:sz w:val="28"/>
              </w:rPr>
            </w:pPr>
          </w:p>
          <w:p w14:paraId="04CE389A" w14:textId="77777777" w:rsidR="00EB0812" w:rsidRDefault="00EB0812" w:rsidP="00EB0812">
            <w:pPr>
              <w:rPr>
                <w:rFonts w:ascii="Arial Black" w:hAnsi="Arial Black"/>
                <w:color w:val="1F497D" w:themeColor="text2"/>
                <w:sz w:val="28"/>
              </w:rPr>
            </w:pPr>
          </w:p>
          <w:p w14:paraId="765E1DB2" w14:textId="77777777" w:rsidR="00EB0812" w:rsidRDefault="00EB0812" w:rsidP="00EB0812">
            <w:pPr>
              <w:rPr>
                <w:rFonts w:ascii="Arial Black" w:hAnsi="Arial Black"/>
                <w:color w:val="1F497D" w:themeColor="text2"/>
                <w:sz w:val="28"/>
              </w:rPr>
            </w:pPr>
          </w:p>
          <w:p w14:paraId="13A626E2" w14:textId="77777777" w:rsidR="00EB0812" w:rsidRDefault="00EB0812" w:rsidP="00EB0812">
            <w:pPr>
              <w:rPr>
                <w:rFonts w:ascii="Arial Black" w:hAnsi="Arial Black"/>
                <w:color w:val="1F497D" w:themeColor="text2"/>
                <w:sz w:val="28"/>
              </w:rPr>
            </w:pPr>
          </w:p>
          <w:p w14:paraId="682E7142" w14:textId="77777777" w:rsidR="00EB0812" w:rsidRDefault="00EB0812" w:rsidP="00EB0812">
            <w:pPr>
              <w:rPr>
                <w:rFonts w:ascii="Arial Black" w:hAnsi="Arial Black"/>
                <w:color w:val="1F497D" w:themeColor="text2"/>
                <w:sz w:val="28"/>
              </w:rPr>
            </w:pPr>
          </w:p>
          <w:p w14:paraId="58BBE3EA" w14:textId="77777777" w:rsidR="00EB0812" w:rsidRDefault="00EB0812" w:rsidP="00EB0812">
            <w:pPr>
              <w:rPr>
                <w:rFonts w:ascii="Arial Black" w:hAnsi="Arial Black"/>
                <w:color w:val="1F497D" w:themeColor="text2"/>
                <w:sz w:val="28"/>
              </w:rPr>
            </w:pPr>
          </w:p>
          <w:p w14:paraId="3B237A46" w14:textId="77777777" w:rsidR="00EB0812" w:rsidRDefault="00EB0812" w:rsidP="00EB0812">
            <w:pPr>
              <w:rPr>
                <w:rFonts w:ascii="Arial Black" w:hAnsi="Arial Black"/>
                <w:color w:val="1F497D" w:themeColor="text2"/>
                <w:sz w:val="28"/>
              </w:rPr>
            </w:pPr>
          </w:p>
          <w:p w14:paraId="5B16A958" w14:textId="77777777" w:rsidR="00EB0812" w:rsidRDefault="00EB0812" w:rsidP="00EB0812">
            <w:pPr>
              <w:rPr>
                <w:rFonts w:ascii="Arial Black" w:hAnsi="Arial Black"/>
                <w:color w:val="1F497D" w:themeColor="text2"/>
                <w:sz w:val="28"/>
              </w:rPr>
            </w:pPr>
          </w:p>
          <w:p w14:paraId="0F6B6D9D" w14:textId="77777777" w:rsidR="00EB0812" w:rsidRDefault="00EB0812" w:rsidP="00EB0812">
            <w:pPr>
              <w:rPr>
                <w:rFonts w:ascii="Arial Black" w:hAnsi="Arial Black"/>
                <w:color w:val="1F497D" w:themeColor="text2"/>
                <w:sz w:val="28"/>
              </w:rPr>
            </w:pPr>
          </w:p>
          <w:p w14:paraId="2758CEF1" w14:textId="77777777" w:rsidR="00EB0812" w:rsidRDefault="00EB0812" w:rsidP="00EB0812">
            <w:pPr>
              <w:rPr>
                <w:rFonts w:ascii="Arial Black" w:hAnsi="Arial Black"/>
                <w:color w:val="1F497D" w:themeColor="text2"/>
                <w:sz w:val="28"/>
              </w:rPr>
            </w:pPr>
          </w:p>
          <w:p w14:paraId="1507C227" w14:textId="77777777" w:rsidR="00EB0812" w:rsidRDefault="00EB0812" w:rsidP="00EB0812">
            <w:pPr>
              <w:rPr>
                <w:rFonts w:ascii="Arial Black" w:hAnsi="Arial Black"/>
                <w:color w:val="1F497D" w:themeColor="text2"/>
                <w:sz w:val="28"/>
              </w:rPr>
            </w:pPr>
          </w:p>
          <w:p w14:paraId="65B01A66" w14:textId="36C69025" w:rsidR="00EB0812" w:rsidRDefault="00EB0812" w:rsidP="00EB0812">
            <w:pPr>
              <w:rPr>
                <w:rFonts w:ascii="Arial Black" w:hAnsi="Arial Black"/>
                <w:color w:val="1F497D" w:themeColor="text2"/>
                <w:sz w:val="28"/>
              </w:rPr>
            </w:pPr>
          </w:p>
          <w:p w14:paraId="2FF198CB" w14:textId="77777777" w:rsidR="00EB0812" w:rsidRDefault="00EB0812" w:rsidP="00EB0812">
            <w:pPr>
              <w:rPr>
                <w:rFonts w:ascii="Arial Black" w:hAnsi="Arial Black"/>
                <w:color w:val="1F497D" w:themeColor="text2"/>
                <w:sz w:val="28"/>
              </w:rPr>
            </w:pPr>
          </w:p>
          <w:p w14:paraId="627F6023" w14:textId="77777777" w:rsidR="00EB0812" w:rsidRDefault="00EB0812" w:rsidP="00EB0812">
            <w:pPr>
              <w:rPr>
                <w:rFonts w:ascii="Arial Black" w:hAnsi="Arial Black"/>
                <w:color w:val="1F497D" w:themeColor="text2"/>
                <w:sz w:val="28"/>
              </w:rPr>
            </w:pPr>
          </w:p>
          <w:p w14:paraId="4B9807FD" w14:textId="34632F32" w:rsidR="00EB0812" w:rsidRDefault="00EB0812" w:rsidP="00EB0812">
            <w:pPr>
              <w:rPr>
                <w:rFonts w:ascii="Arial Black" w:hAnsi="Arial Black"/>
                <w:color w:val="1F497D" w:themeColor="text2"/>
                <w:sz w:val="28"/>
              </w:rPr>
            </w:pPr>
            <w:r>
              <w:rPr>
                <w:noProof/>
                <w:lang w:eastAsia="fr-CA"/>
              </w:rPr>
              <w:drawing>
                <wp:inline distT="0" distB="0" distL="0" distR="0" wp14:anchorId="2277569E" wp14:editId="5742BFD7">
                  <wp:extent cx="579881" cy="672999"/>
                  <wp:effectExtent l="0" t="0" r="0" b="0"/>
                  <wp:docPr id="1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6581372" w14:textId="702659C2"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88A2D53" w14:textId="77777777" w:rsidR="00EB0812" w:rsidRDefault="00EB0812" w:rsidP="00EB0812">
            <w:pPr>
              <w:rPr>
                <w:rFonts w:ascii="Arial Black" w:hAnsi="Arial Black"/>
                <w:color w:val="1F497D" w:themeColor="text2"/>
                <w:sz w:val="28"/>
              </w:rPr>
            </w:pPr>
          </w:p>
          <w:p w14:paraId="27F99E7F" w14:textId="77777777" w:rsidR="00EB0812" w:rsidRDefault="00EB0812" w:rsidP="00EB0812">
            <w:pPr>
              <w:rPr>
                <w:rFonts w:ascii="Arial Black" w:hAnsi="Arial Black"/>
                <w:color w:val="1F497D" w:themeColor="text2"/>
                <w:sz w:val="28"/>
              </w:rPr>
            </w:pPr>
          </w:p>
          <w:p w14:paraId="2E4243B5" w14:textId="77777777" w:rsidR="00EB0812" w:rsidRDefault="00EB0812" w:rsidP="00EB0812">
            <w:pPr>
              <w:rPr>
                <w:rFonts w:ascii="Arial Black" w:hAnsi="Arial Black"/>
                <w:color w:val="1F497D" w:themeColor="text2"/>
                <w:sz w:val="28"/>
              </w:rPr>
            </w:pPr>
          </w:p>
          <w:p w14:paraId="3F2C3ADD" w14:textId="77777777" w:rsidR="00EB0812" w:rsidRDefault="00EB0812" w:rsidP="00EB0812">
            <w:pPr>
              <w:rPr>
                <w:rFonts w:ascii="Arial Black" w:hAnsi="Arial Black"/>
                <w:color w:val="1F497D" w:themeColor="text2"/>
                <w:sz w:val="28"/>
              </w:rPr>
            </w:pPr>
          </w:p>
          <w:p w14:paraId="1EDB0E66" w14:textId="77777777" w:rsidR="00EB0812" w:rsidRDefault="00EB0812" w:rsidP="00EB0812">
            <w:pPr>
              <w:rPr>
                <w:rFonts w:ascii="Arial Black" w:hAnsi="Arial Black"/>
                <w:color w:val="1F497D" w:themeColor="text2"/>
                <w:sz w:val="28"/>
              </w:rPr>
            </w:pPr>
          </w:p>
          <w:p w14:paraId="54C417ED" w14:textId="77777777" w:rsidR="00EB0812" w:rsidRDefault="00EB0812" w:rsidP="00EB0812">
            <w:pPr>
              <w:rPr>
                <w:rFonts w:ascii="Arial Black" w:hAnsi="Arial Black"/>
                <w:color w:val="1F497D" w:themeColor="text2"/>
                <w:sz w:val="28"/>
              </w:rPr>
            </w:pPr>
          </w:p>
          <w:p w14:paraId="01D6B3C5" w14:textId="77777777" w:rsidR="00EB0812" w:rsidRDefault="00EB0812" w:rsidP="00EB0812">
            <w:pPr>
              <w:rPr>
                <w:rFonts w:ascii="Arial Black" w:hAnsi="Arial Black"/>
                <w:color w:val="1F497D" w:themeColor="text2"/>
                <w:sz w:val="28"/>
              </w:rPr>
            </w:pPr>
          </w:p>
          <w:p w14:paraId="24BB49C9" w14:textId="77777777" w:rsidR="00EB0812" w:rsidRDefault="00EB0812" w:rsidP="00EB0812">
            <w:pPr>
              <w:rPr>
                <w:rFonts w:ascii="Arial Black" w:hAnsi="Arial Black"/>
                <w:color w:val="1F497D" w:themeColor="text2"/>
                <w:sz w:val="28"/>
              </w:rPr>
            </w:pPr>
          </w:p>
          <w:p w14:paraId="400A66DC" w14:textId="77777777" w:rsidR="00EB0812" w:rsidRDefault="00EB0812" w:rsidP="00EB0812">
            <w:pPr>
              <w:rPr>
                <w:rFonts w:ascii="Arial Black" w:hAnsi="Arial Black"/>
                <w:color w:val="1F497D" w:themeColor="text2"/>
                <w:sz w:val="28"/>
              </w:rPr>
            </w:pPr>
          </w:p>
          <w:p w14:paraId="6A18D14C" w14:textId="77777777" w:rsidR="00EB0812" w:rsidRDefault="00EB0812" w:rsidP="00EB0812">
            <w:pPr>
              <w:rPr>
                <w:rFonts w:ascii="Arial Black" w:hAnsi="Arial Black"/>
                <w:color w:val="1F497D" w:themeColor="text2"/>
                <w:sz w:val="28"/>
              </w:rPr>
            </w:pPr>
          </w:p>
          <w:p w14:paraId="55224678" w14:textId="77777777" w:rsidR="00EB0812" w:rsidRDefault="00EB0812" w:rsidP="00EB0812">
            <w:pPr>
              <w:rPr>
                <w:rFonts w:ascii="Arial Black" w:hAnsi="Arial Black"/>
                <w:color w:val="1F497D" w:themeColor="text2"/>
                <w:sz w:val="28"/>
              </w:rPr>
            </w:pPr>
          </w:p>
          <w:p w14:paraId="1EF65F15" w14:textId="411B9672" w:rsidR="00EB0812" w:rsidRDefault="00EB0812" w:rsidP="00EB0812">
            <w:pPr>
              <w:rPr>
                <w:rFonts w:ascii="Arial Black" w:hAnsi="Arial Black"/>
                <w:color w:val="1F497D" w:themeColor="text2"/>
                <w:sz w:val="28"/>
              </w:rPr>
            </w:pPr>
          </w:p>
          <w:p w14:paraId="5A67659C" w14:textId="77777777" w:rsidR="00EB0812" w:rsidRDefault="00EB0812" w:rsidP="00EB0812">
            <w:pPr>
              <w:rPr>
                <w:rFonts w:ascii="Arial Black" w:hAnsi="Arial Black"/>
                <w:color w:val="1F497D" w:themeColor="text2"/>
                <w:sz w:val="28"/>
              </w:rPr>
            </w:pPr>
          </w:p>
          <w:p w14:paraId="6CAA7B46" w14:textId="77777777" w:rsidR="00EB0812" w:rsidRDefault="00EB0812" w:rsidP="00EB0812">
            <w:pPr>
              <w:rPr>
                <w:rFonts w:ascii="Arial Black" w:hAnsi="Arial Black"/>
                <w:color w:val="1F497D" w:themeColor="text2"/>
                <w:sz w:val="28"/>
              </w:rPr>
            </w:pPr>
          </w:p>
          <w:p w14:paraId="634813AE" w14:textId="77777777" w:rsidR="00EB0812" w:rsidRDefault="00EB0812" w:rsidP="00EB0812">
            <w:pPr>
              <w:rPr>
                <w:rFonts w:ascii="Arial Black" w:hAnsi="Arial Black"/>
                <w:color w:val="1F497D" w:themeColor="text2"/>
                <w:sz w:val="28"/>
              </w:rPr>
            </w:pPr>
          </w:p>
          <w:p w14:paraId="5F27DFBD" w14:textId="77777777" w:rsidR="00EB0812" w:rsidRDefault="00EB0812" w:rsidP="00EB0812">
            <w:pPr>
              <w:rPr>
                <w:rFonts w:ascii="Arial Black" w:hAnsi="Arial Black"/>
                <w:color w:val="1F497D" w:themeColor="text2"/>
                <w:sz w:val="28"/>
              </w:rPr>
            </w:pPr>
          </w:p>
          <w:p w14:paraId="17BF3439" w14:textId="77777777" w:rsidR="00EB0812" w:rsidRDefault="00EB0812" w:rsidP="00EB0812">
            <w:pPr>
              <w:rPr>
                <w:rFonts w:ascii="Arial Black" w:hAnsi="Arial Black"/>
                <w:color w:val="1F497D" w:themeColor="text2"/>
                <w:sz w:val="28"/>
              </w:rPr>
            </w:pPr>
          </w:p>
          <w:p w14:paraId="1D432B07" w14:textId="4BB1F57A" w:rsidR="00EB0812" w:rsidRDefault="00EB0812" w:rsidP="00EB0812">
            <w:pPr>
              <w:rPr>
                <w:rFonts w:ascii="Arial Black" w:hAnsi="Arial Black"/>
                <w:color w:val="1F497D" w:themeColor="text2"/>
                <w:sz w:val="28"/>
              </w:rPr>
            </w:pPr>
            <w:r>
              <w:rPr>
                <w:noProof/>
                <w:lang w:eastAsia="fr-CA"/>
              </w:rPr>
              <w:drawing>
                <wp:inline distT="0" distB="0" distL="0" distR="0" wp14:anchorId="34D6677D" wp14:editId="204CE5E0">
                  <wp:extent cx="579881" cy="672999"/>
                  <wp:effectExtent l="0" t="0" r="0" b="0"/>
                  <wp:docPr id="1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F1C317A" w14:textId="0A4E49B6"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2DDA2CC" w14:textId="77777777" w:rsidR="00EB0812" w:rsidRDefault="00EB0812" w:rsidP="00EB0812">
            <w:pPr>
              <w:rPr>
                <w:rFonts w:ascii="Arial Black" w:hAnsi="Arial Black"/>
                <w:color w:val="1F497D" w:themeColor="text2"/>
                <w:sz w:val="28"/>
              </w:rPr>
            </w:pPr>
          </w:p>
          <w:p w14:paraId="7BBB36CF" w14:textId="77777777" w:rsidR="00EB0812" w:rsidRDefault="00EB0812" w:rsidP="00EB0812">
            <w:pPr>
              <w:rPr>
                <w:rFonts w:ascii="Arial Black" w:hAnsi="Arial Black"/>
                <w:color w:val="1F497D" w:themeColor="text2"/>
                <w:sz w:val="28"/>
              </w:rPr>
            </w:pPr>
          </w:p>
          <w:p w14:paraId="5832A712" w14:textId="77777777" w:rsidR="00EB0812" w:rsidRDefault="00EB0812" w:rsidP="00EB0812">
            <w:pPr>
              <w:rPr>
                <w:rFonts w:ascii="Arial Black" w:hAnsi="Arial Black"/>
                <w:color w:val="1F497D" w:themeColor="text2"/>
                <w:sz w:val="28"/>
              </w:rPr>
            </w:pPr>
          </w:p>
          <w:p w14:paraId="2A4051C1" w14:textId="77777777" w:rsidR="00EB0812" w:rsidRDefault="00EB0812" w:rsidP="00EB0812">
            <w:pPr>
              <w:rPr>
                <w:rFonts w:ascii="Arial Black" w:hAnsi="Arial Black"/>
                <w:color w:val="1F497D" w:themeColor="text2"/>
                <w:sz w:val="28"/>
              </w:rPr>
            </w:pPr>
          </w:p>
          <w:p w14:paraId="008D2864" w14:textId="77777777" w:rsidR="00EB0812" w:rsidRDefault="00EB0812" w:rsidP="00EB0812">
            <w:pPr>
              <w:rPr>
                <w:rFonts w:ascii="Arial Black" w:hAnsi="Arial Black"/>
                <w:color w:val="1F497D" w:themeColor="text2"/>
                <w:sz w:val="28"/>
              </w:rPr>
            </w:pPr>
          </w:p>
          <w:p w14:paraId="42533E8C" w14:textId="77777777" w:rsidR="00EB0812" w:rsidRDefault="00EB0812" w:rsidP="00EB0812">
            <w:pPr>
              <w:rPr>
                <w:rFonts w:ascii="Arial Black" w:hAnsi="Arial Black"/>
                <w:color w:val="1F497D" w:themeColor="text2"/>
                <w:sz w:val="28"/>
              </w:rPr>
            </w:pPr>
          </w:p>
          <w:p w14:paraId="0E935FDF" w14:textId="77777777" w:rsidR="00EB0812" w:rsidRDefault="00EB0812" w:rsidP="00EB0812">
            <w:pPr>
              <w:rPr>
                <w:rFonts w:ascii="Arial Black" w:hAnsi="Arial Black"/>
                <w:color w:val="1F497D" w:themeColor="text2"/>
                <w:sz w:val="28"/>
              </w:rPr>
            </w:pPr>
          </w:p>
          <w:p w14:paraId="46D1B93D" w14:textId="77777777" w:rsidR="00EB0812" w:rsidRDefault="00EB0812" w:rsidP="00EB0812">
            <w:pPr>
              <w:rPr>
                <w:rFonts w:ascii="Arial Black" w:hAnsi="Arial Black"/>
                <w:color w:val="1F497D" w:themeColor="text2"/>
                <w:sz w:val="28"/>
              </w:rPr>
            </w:pPr>
          </w:p>
          <w:p w14:paraId="76BC4115" w14:textId="77777777" w:rsidR="00EB0812" w:rsidRDefault="00EB0812" w:rsidP="00EB0812">
            <w:pPr>
              <w:rPr>
                <w:rFonts w:ascii="Arial Black" w:hAnsi="Arial Black"/>
                <w:color w:val="1F497D" w:themeColor="text2"/>
                <w:sz w:val="28"/>
              </w:rPr>
            </w:pPr>
          </w:p>
          <w:p w14:paraId="2F19C05C" w14:textId="77777777" w:rsidR="00EB0812" w:rsidRDefault="00EB0812" w:rsidP="00EB0812">
            <w:pPr>
              <w:rPr>
                <w:rFonts w:ascii="Arial Black" w:hAnsi="Arial Black"/>
                <w:color w:val="1F497D" w:themeColor="text2"/>
                <w:sz w:val="28"/>
              </w:rPr>
            </w:pPr>
          </w:p>
          <w:p w14:paraId="09F55B79" w14:textId="77777777" w:rsidR="00EB0812" w:rsidRDefault="00EB0812" w:rsidP="00EB0812">
            <w:pPr>
              <w:rPr>
                <w:rFonts w:ascii="Arial Black" w:hAnsi="Arial Black"/>
                <w:color w:val="1F497D" w:themeColor="text2"/>
                <w:sz w:val="28"/>
              </w:rPr>
            </w:pPr>
          </w:p>
          <w:p w14:paraId="24C2E077" w14:textId="77777777" w:rsidR="00EB0812" w:rsidRDefault="00EB0812" w:rsidP="00EB0812">
            <w:pPr>
              <w:rPr>
                <w:rFonts w:ascii="Arial Black" w:hAnsi="Arial Black"/>
                <w:color w:val="1F497D" w:themeColor="text2"/>
                <w:sz w:val="28"/>
              </w:rPr>
            </w:pPr>
          </w:p>
          <w:p w14:paraId="6329EED9" w14:textId="77777777" w:rsidR="00EB0812" w:rsidRDefault="00EB0812" w:rsidP="00EB0812">
            <w:pPr>
              <w:rPr>
                <w:rFonts w:ascii="Arial Black" w:hAnsi="Arial Black"/>
                <w:color w:val="1F497D" w:themeColor="text2"/>
                <w:sz w:val="28"/>
              </w:rPr>
            </w:pPr>
          </w:p>
          <w:p w14:paraId="5ABCEED2" w14:textId="77777777" w:rsidR="00EB0812" w:rsidRDefault="00EB0812" w:rsidP="00EB0812">
            <w:pPr>
              <w:rPr>
                <w:rFonts w:ascii="Arial Black" w:hAnsi="Arial Black"/>
                <w:color w:val="1F497D" w:themeColor="text2"/>
                <w:sz w:val="28"/>
              </w:rPr>
            </w:pPr>
          </w:p>
          <w:p w14:paraId="1D22CF06" w14:textId="476D71D4" w:rsidR="00EB0812" w:rsidRDefault="00EB0812" w:rsidP="00EB0812">
            <w:pPr>
              <w:rPr>
                <w:rFonts w:ascii="Arial Black" w:hAnsi="Arial Black"/>
                <w:color w:val="1F497D" w:themeColor="text2"/>
                <w:sz w:val="28"/>
              </w:rPr>
            </w:pPr>
          </w:p>
          <w:p w14:paraId="4CB4ABC7" w14:textId="77777777" w:rsidR="00EB0812" w:rsidRDefault="00EB0812" w:rsidP="00EB0812">
            <w:pPr>
              <w:rPr>
                <w:rFonts w:ascii="Arial Black" w:hAnsi="Arial Black"/>
                <w:color w:val="1F497D" w:themeColor="text2"/>
                <w:sz w:val="28"/>
              </w:rPr>
            </w:pPr>
          </w:p>
          <w:p w14:paraId="5B6CDFC3" w14:textId="77777777" w:rsidR="00EB0812" w:rsidRDefault="00EB0812" w:rsidP="00EB0812">
            <w:pPr>
              <w:rPr>
                <w:rFonts w:ascii="Arial Black" w:hAnsi="Arial Black"/>
                <w:color w:val="1F497D" w:themeColor="text2"/>
                <w:sz w:val="28"/>
              </w:rPr>
            </w:pPr>
          </w:p>
          <w:p w14:paraId="42D4BEE6" w14:textId="4A2EE25C" w:rsidR="00EB0812" w:rsidRDefault="00EB0812" w:rsidP="00EB0812">
            <w:pPr>
              <w:rPr>
                <w:rFonts w:ascii="Arial Black" w:hAnsi="Arial Black"/>
                <w:color w:val="1F497D" w:themeColor="text2"/>
                <w:sz w:val="28"/>
              </w:rPr>
            </w:pPr>
            <w:r>
              <w:rPr>
                <w:noProof/>
                <w:lang w:eastAsia="fr-CA"/>
              </w:rPr>
              <w:drawing>
                <wp:inline distT="0" distB="0" distL="0" distR="0" wp14:anchorId="76AC5E95" wp14:editId="4DB582F3">
                  <wp:extent cx="579881" cy="672999"/>
                  <wp:effectExtent l="0" t="0" r="0" b="0"/>
                  <wp:docPr id="1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2EE567B" w14:textId="786E83AF"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B3B2E73" w14:textId="77777777" w:rsidR="00EB0812" w:rsidRDefault="00EB0812" w:rsidP="00EB0812">
            <w:pPr>
              <w:rPr>
                <w:rFonts w:ascii="Arial Black" w:hAnsi="Arial Black"/>
                <w:color w:val="1F497D" w:themeColor="text2"/>
                <w:sz w:val="28"/>
              </w:rPr>
            </w:pPr>
          </w:p>
          <w:p w14:paraId="4871BB5B" w14:textId="77777777" w:rsidR="00EB0812" w:rsidRDefault="00EB0812" w:rsidP="00EB0812">
            <w:pPr>
              <w:rPr>
                <w:rFonts w:ascii="Arial Black" w:hAnsi="Arial Black"/>
                <w:color w:val="1F497D" w:themeColor="text2"/>
                <w:sz w:val="28"/>
              </w:rPr>
            </w:pPr>
          </w:p>
          <w:p w14:paraId="4E2D7A22" w14:textId="77777777" w:rsidR="00EB0812" w:rsidRDefault="00EB0812" w:rsidP="00EB0812">
            <w:pPr>
              <w:rPr>
                <w:rFonts w:ascii="Arial Black" w:hAnsi="Arial Black"/>
                <w:color w:val="1F497D" w:themeColor="text2"/>
                <w:sz w:val="28"/>
              </w:rPr>
            </w:pPr>
          </w:p>
          <w:p w14:paraId="41B34FA8" w14:textId="77777777" w:rsidR="00EB0812" w:rsidRDefault="00EB0812" w:rsidP="00EB0812">
            <w:pPr>
              <w:rPr>
                <w:rFonts w:ascii="Arial Black" w:hAnsi="Arial Black"/>
                <w:color w:val="1F497D" w:themeColor="text2"/>
                <w:sz w:val="28"/>
              </w:rPr>
            </w:pPr>
          </w:p>
          <w:p w14:paraId="1703A9B0" w14:textId="77777777" w:rsidR="00EB0812" w:rsidRDefault="00EB0812" w:rsidP="00EB0812">
            <w:pPr>
              <w:rPr>
                <w:rFonts w:ascii="Arial Black" w:hAnsi="Arial Black"/>
                <w:color w:val="1F497D" w:themeColor="text2"/>
                <w:sz w:val="28"/>
              </w:rPr>
            </w:pPr>
          </w:p>
          <w:p w14:paraId="02918D9F" w14:textId="77777777" w:rsidR="00EB0812" w:rsidRDefault="00EB0812" w:rsidP="00EB0812">
            <w:pPr>
              <w:rPr>
                <w:rFonts w:ascii="Arial Black" w:hAnsi="Arial Black"/>
                <w:color w:val="1F497D" w:themeColor="text2"/>
                <w:sz w:val="28"/>
              </w:rPr>
            </w:pPr>
          </w:p>
          <w:p w14:paraId="24F2C795" w14:textId="77777777" w:rsidR="00EB0812" w:rsidRDefault="00EB0812" w:rsidP="00EB0812">
            <w:pPr>
              <w:rPr>
                <w:rFonts w:ascii="Arial Black" w:hAnsi="Arial Black"/>
                <w:color w:val="1F497D" w:themeColor="text2"/>
                <w:sz w:val="28"/>
              </w:rPr>
            </w:pPr>
          </w:p>
          <w:p w14:paraId="10DF692A" w14:textId="77777777" w:rsidR="00EB0812" w:rsidRDefault="00EB0812" w:rsidP="00EB0812">
            <w:pPr>
              <w:rPr>
                <w:rFonts w:ascii="Arial Black" w:hAnsi="Arial Black"/>
                <w:color w:val="1F497D" w:themeColor="text2"/>
                <w:sz w:val="28"/>
              </w:rPr>
            </w:pPr>
          </w:p>
          <w:p w14:paraId="65D2260E" w14:textId="77777777" w:rsidR="00EB0812" w:rsidRDefault="00EB0812" w:rsidP="00EB0812">
            <w:pPr>
              <w:rPr>
                <w:rFonts w:ascii="Arial Black" w:hAnsi="Arial Black"/>
                <w:color w:val="1F497D" w:themeColor="text2"/>
                <w:sz w:val="28"/>
              </w:rPr>
            </w:pPr>
          </w:p>
          <w:p w14:paraId="4A0AD0F6" w14:textId="77777777" w:rsidR="00EB0812" w:rsidRDefault="00EB0812" w:rsidP="00EB0812">
            <w:pPr>
              <w:rPr>
                <w:rFonts w:ascii="Arial Black" w:hAnsi="Arial Black"/>
                <w:color w:val="1F497D" w:themeColor="text2"/>
                <w:sz w:val="28"/>
              </w:rPr>
            </w:pPr>
          </w:p>
          <w:p w14:paraId="1BFF3A19" w14:textId="77777777" w:rsidR="00EB0812" w:rsidRDefault="00EB0812" w:rsidP="00EB0812">
            <w:pPr>
              <w:rPr>
                <w:rFonts w:ascii="Arial Black" w:hAnsi="Arial Black"/>
                <w:color w:val="1F497D" w:themeColor="text2"/>
                <w:sz w:val="28"/>
              </w:rPr>
            </w:pPr>
          </w:p>
          <w:p w14:paraId="2964848F" w14:textId="77777777" w:rsidR="00EB0812" w:rsidRDefault="00EB0812" w:rsidP="00EB0812">
            <w:pPr>
              <w:rPr>
                <w:rFonts w:ascii="Arial Black" w:hAnsi="Arial Black"/>
                <w:color w:val="1F497D" w:themeColor="text2"/>
                <w:sz w:val="28"/>
              </w:rPr>
            </w:pPr>
          </w:p>
          <w:p w14:paraId="103E33A0" w14:textId="77777777" w:rsidR="00EB0812" w:rsidRDefault="00EB0812" w:rsidP="00EB0812">
            <w:pPr>
              <w:rPr>
                <w:rFonts w:ascii="Arial Black" w:hAnsi="Arial Black"/>
                <w:color w:val="1F497D" w:themeColor="text2"/>
                <w:sz w:val="28"/>
              </w:rPr>
            </w:pPr>
          </w:p>
          <w:p w14:paraId="3D4F3427" w14:textId="42BED619" w:rsidR="00EB0812" w:rsidRDefault="00EB0812" w:rsidP="00EB0812">
            <w:pPr>
              <w:rPr>
                <w:rFonts w:ascii="Arial Black" w:hAnsi="Arial Black"/>
                <w:color w:val="1F497D" w:themeColor="text2"/>
                <w:sz w:val="28"/>
              </w:rPr>
            </w:pPr>
          </w:p>
          <w:p w14:paraId="2E284AEF" w14:textId="77777777" w:rsidR="006B7511" w:rsidRDefault="006B7511" w:rsidP="00EB0812">
            <w:pPr>
              <w:rPr>
                <w:rFonts w:ascii="Arial Black" w:hAnsi="Arial Black"/>
                <w:color w:val="1F497D" w:themeColor="text2"/>
                <w:sz w:val="28"/>
              </w:rPr>
            </w:pPr>
          </w:p>
          <w:p w14:paraId="22908A65" w14:textId="77777777" w:rsidR="00EB0812" w:rsidRDefault="00EB0812" w:rsidP="00EB0812">
            <w:pPr>
              <w:rPr>
                <w:rFonts w:ascii="Arial Black" w:hAnsi="Arial Black"/>
                <w:color w:val="1F497D" w:themeColor="text2"/>
                <w:sz w:val="28"/>
              </w:rPr>
            </w:pPr>
          </w:p>
          <w:p w14:paraId="1E1A1072" w14:textId="2E9C465C" w:rsidR="00EB0812" w:rsidRDefault="00EB0812" w:rsidP="00EB0812">
            <w:pPr>
              <w:rPr>
                <w:rFonts w:ascii="Arial Black" w:hAnsi="Arial Black"/>
                <w:color w:val="1F497D" w:themeColor="text2"/>
                <w:sz w:val="28"/>
              </w:rPr>
            </w:pPr>
          </w:p>
          <w:p w14:paraId="68F5B164" w14:textId="77777777" w:rsidR="00EB0812" w:rsidRDefault="00EB0812" w:rsidP="00EB0812">
            <w:pPr>
              <w:rPr>
                <w:rFonts w:ascii="Arial Black" w:hAnsi="Arial Black"/>
                <w:color w:val="1F497D" w:themeColor="text2"/>
                <w:sz w:val="28"/>
              </w:rPr>
            </w:pPr>
          </w:p>
          <w:p w14:paraId="72972E22" w14:textId="1A96462B" w:rsidR="00EB0812" w:rsidRDefault="00EB0812" w:rsidP="00EB0812">
            <w:pPr>
              <w:rPr>
                <w:rFonts w:ascii="Arial Black" w:hAnsi="Arial Black"/>
                <w:color w:val="1F497D" w:themeColor="text2"/>
                <w:sz w:val="28"/>
              </w:rPr>
            </w:pPr>
            <w:r>
              <w:rPr>
                <w:noProof/>
                <w:lang w:eastAsia="fr-CA"/>
              </w:rPr>
              <w:drawing>
                <wp:inline distT="0" distB="0" distL="0" distR="0" wp14:anchorId="2CD1CA5C" wp14:editId="074CF694">
                  <wp:extent cx="579881" cy="672999"/>
                  <wp:effectExtent l="0" t="0" r="0" b="0"/>
                  <wp:docPr id="1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B498C5B" w14:textId="65B12DC4"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78B0E71C" w14:textId="77777777" w:rsidR="00EB0812" w:rsidRDefault="00EB0812" w:rsidP="00EB0812">
            <w:pPr>
              <w:rPr>
                <w:rFonts w:ascii="Arial Black" w:hAnsi="Arial Black"/>
                <w:color w:val="1F497D" w:themeColor="text2"/>
                <w:sz w:val="28"/>
              </w:rPr>
            </w:pPr>
          </w:p>
          <w:p w14:paraId="359F1CDA" w14:textId="77777777" w:rsidR="00EB0812" w:rsidRDefault="00EB0812" w:rsidP="00EB0812">
            <w:pPr>
              <w:rPr>
                <w:rFonts w:ascii="Arial Black" w:hAnsi="Arial Black"/>
                <w:color w:val="1F497D" w:themeColor="text2"/>
                <w:sz w:val="28"/>
              </w:rPr>
            </w:pPr>
          </w:p>
          <w:p w14:paraId="34229E74" w14:textId="77777777" w:rsidR="00EB0812" w:rsidRDefault="00EB0812" w:rsidP="00EB0812">
            <w:pPr>
              <w:rPr>
                <w:rFonts w:ascii="Arial Black" w:hAnsi="Arial Black"/>
                <w:color w:val="1F497D" w:themeColor="text2"/>
                <w:sz w:val="28"/>
              </w:rPr>
            </w:pPr>
          </w:p>
          <w:p w14:paraId="2F259804" w14:textId="77777777" w:rsidR="00EB0812" w:rsidRDefault="00EB0812" w:rsidP="00EB0812">
            <w:pPr>
              <w:rPr>
                <w:rFonts w:ascii="Arial Black" w:hAnsi="Arial Black"/>
                <w:color w:val="1F497D" w:themeColor="text2"/>
                <w:sz w:val="28"/>
              </w:rPr>
            </w:pPr>
          </w:p>
          <w:p w14:paraId="50459D0E" w14:textId="77777777" w:rsidR="00EB0812" w:rsidRDefault="00EB0812" w:rsidP="00EB0812">
            <w:pPr>
              <w:rPr>
                <w:rFonts w:ascii="Arial Black" w:hAnsi="Arial Black"/>
                <w:color w:val="1F497D" w:themeColor="text2"/>
                <w:sz w:val="28"/>
              </w:rPr>
            </w:pPr>
          </w:p>
          <w:p w14:paraId="19A7067E" w14:textId="77777777" w:rsidR="00EB0812" w:rsidRDefault="00EB0812" w:rsidP="00EB0812">
            <w:pPr>
              <w:rPr>
                <w:rFonts w:ascii="Arial Black" w:hAnsi="Arial Black"/>
                <w:color w:val="1F497D" w:themeColor="text2"/>
                <w:sz w:val="28"/>
              </w:rPr>
            </w:pPr>
          </w:p>
          <w:p w14:paraId="37B0D289" w14:textId="77777777" w:rsidR="00EB0812" w:rsidRDefault="00EB0812" w:rsidP="00EB0812">
            <w:pPr>
              <w:rPr>
                <w:rFonts w:ascii="Arial Black" w:hAnsi="Arial Black"/>
                <w:color w:val="1F497D" w:themeColor="text2"/>
                <w:sz w:val="28"/>
              </w:rPr>
            </w:pPr>
          </w:p>
          <w:p w14:paraId="1589A58B" w14:textId="77777777" w:rsidR="00EB0812" w:rsidRDefault="00EB0812" w:rsidP="00EB0812">
            <w:pPr>
              <w:rPr>
                <w:rFonts w:ascii="Arial Black" w:hAnsi="Arial Black"/>
                <w:color w:val="1F497D" w:themeColor="text2"/>
                <w:sz w:val="28"/>
              </w:rPr>
            </w:pPr>
          </w:p>
          <w:p w14:paraId="5CA07BD1" w14:textId="77777777" w:rsidR="00EB0812" w:rsidRDefault="00EB0812" w:rsidP="00EB0812">
            <w:pPr>
              <w:rPr>
                <w:rFonts w:ascii="Arial Black" w:hAnsi="Arial Black"/>
                <w:color w:val="1F497D" w:themeColor="text2"/>
                <w:sz w:val="28"/>
              </w:rPr>
            </w:pPr>
          </w:p>
          <w:p w14:paraId="13BAF538" w14:textId="77777777" w:rsidR="00EB0812" w:rsidRDefault="00EB0812" w:rsidP="00EB0812">
            <w:pPr>
              <w:rPr>
                <w:rFonts w:ascii="Arial Black" w:hAnsi="Arial Black"/>
                <w:color w:val="1F497D" w:themeColor="text2"/>
                <w:sz w:val="28"/>
              </w:rPr>
            </w:pPr>
          </w:p>
          <w:p w14:paraId="065E153A" w14:textId="77777777" w:rsidR="00EB0812" w:rsidRDefault="00EB0812" w:rsidP="00EB0812">
            <w:pPr>
              <w:rPr>
                <w:rFonts w:ascii="Arial Black" w:hAnsi="Arial Black"/>
                <w:color w:val="1F497D" w:themeColor="text2"/>
                <w:sz w:val="28"/>
              </w:rPr>
            </w:pPr>
          </w:p>
          <w:p w14:paraId="6261082B" w14:textId="77777777" w:rsidR="00EB0812" w:rsidRDefault="00EB0812" w:rsidP="00EB0812">
            <w:pPr>
              <w:rPr>
                <w:rFonts w:ascii="Arial Black" w:hAnsi="Arial Black"/>
                <w:color w:val="1F497D" w:themeColor="text2"/>
                <w:sz w:val="28"/>
              </w:rPr>
            </w:pPr>
          </w:p>
          <w:p w14:paraId="3F833901" w14:textId="77777777" w:rsidR="00EB0812" w:rsidRDefault="00EB0812" w:rsidP="00EB0812">
            <w:pPr>
              <w:rPr>
                <w:rFonts w:ascii="Arial Black" w:hAnsi="Arial Black"/>
                <w:color w:val="1F497D" w:themeColor="text2"/>
                <w:sz w:val="28"/>
              </w:rPr>
            </w:pPr>
          </w:p>
          <w:p w14:paraId="282EBDF8" w14:textId="59359E54" w:rsidR="00EB0812" w:rsidRDefault="00EB0812" w:rsidP="00EB0812">
            <w:pPr>
              <w:rPr>
                <w:rFonts w:ascii="Arial Black" w:hAnsi="Arial Black"/>
                <w:color w:val="1F497D" w:themeColor="text2"/>
                <w:sz w:val="28"/>
              </w:rPr>
            </w:pPr>
          </w:p>
          <w:p w14:paraId="7907EC75" w14:textId="77777777" w:rsidR="006B7511" w:rsidRDefault="006B7511" w:rsidP="00EB0812">
            <w:pPr>
              <w:rPr>
                <w:rFonts w:ascii="Arial Black" w:hAnsi="Arial Black"/>
                <w:color w:val="1F497D" w:themeColor="text2"/>
                <w:sz w:val="28"/>
              </w:rPr>
            </w:pPr>
          </w:p>
          <w:p w14:paraId="107877D8" w14:textId="77777777" w:rsidR="00EB0812" w:rsidRDefault="00EB0812" w:rsidP="00EB0812">
            <w:pPr>
              <w:rPr>
                <w:rFonts w:ascii="Arial Black" w:hAnsi="Arial Black"/>
                <w:color w:val="1F497D" w:themeColor="text2"/>
                <w:sz w:val="28"/>
              </w:rPr>
            </w:pPr>
          </w:p>
          <w:p w14:paraId="7A429BE8" w14:textId="77777777" w:rsidR="00EB0812" w:rsidRDefault="00EB0812" w:rsidP="00EB0812">
            <w:pPr>
              <w:rPr>
                <w:rFonts w:ascii="Arial Black" w:hAnsi="Arial Black"/>
                <w:color w:val="1F497D" w:themeColor="text2"/>
                <w:sz w:val="28"/>
              </w:rPr>
            </w:pPr>
          </w:p>
          <w:p w14:paraId="68640D56" w14:textId="77777777" w:rsidR="00EB0812" w:rsidRDefault="00EB0812" w:rsidP="00EB0812">
            <w:pPr>
              <w:rPr>
                <w:rFonts w:ascii="Arial Black" w:hAnsi="Arial Black"/>
                <w:color w:val="1F497D" w:themeColor="text2"/>
                <w:sz w:val="28"/>
              </w:rPr>
            </w:pPr>
          </w:p>
          <w:p w14:paraId="61609866" w14:textId="789A6598" w:rsidR="00EB0812" w:rsidRDefault="00EB0812" w:rsidP="00EB0812">
            <w:pPr>
              <w:rPr>
                <w:rFonts w:ascii="Arial Black" w:hAnsi="Arial Black"/>
                <w:color w:val="1F497D" w:themeColor="text2"/>
                <w:sz w:val="28"/>
              </w:rPr>
            </w:pPr>
            <w:r>
              <w:rPr>
                <w:noProof/>
                <w:lang w:eastAsia="fr-CA"/>
              </w:rPr>
              <w:drawing>
                <wp:inline distT="0" distB="0" distL="0" distR="0" wp14:anchorId="51C35A12" wp14:editId="4E633649">
                  <wp:extent cx="579881" cy="672999"/>
                  <wp:effectExtent l="0" t="0" r="0" b="0"/>
                  <wp:docPr id="1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5AF8C083" w14:textId="10BFCF11"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509B6C42" w14:textId="77777777" w:rsidR="00EB0812" w:rsidRDefault="00EB0812" w:rsidP="00EB0812">
            <w:pPr>
              <w:rPr>
                <w:rFonts w:ascii="Arial Black" w:hAnsi="Arial Black"/>
                <w:color w:val="1F497D" w:themeColor="text2"/>
                <w:sz w:val="28"/>
              </w:rPr>
            </w:pPr>
          </w:p>
          <w:p w14:paraId="75950C2C" w14:textId="77777777" w:rsidR="00EB0812" w:rsidRDefault="00EB0812" w:rsidP="00EB0812">
            <w:pPr>
              <w:rPr>
                <w:rFonts w:ascii="Arial Black" w:hAnsi="Arial Black"/>
                <w:color w:val="1F497D" w:themeColor="text2"/>
                <w:sz w:val="28"/>
              </w:rPr>
            </w:pPr>
          </w:p>
          <w:p w14:paraId="7200D8E9" w14:textId="77777777" w:rsidR="00EB0812" w:rsidRDefault="00EB0812" w:rsidP="00EB0812">
            <w:pPr>
              <w:rPr>
                <w:rFonts w:ascii="Arial Black" w:hAnsi="Arial Black"/>
                <w:color w:val="1F497D" w:themeColor="text2"/>
                <w:sz w:val="28"/>
              </w:rPr>
            </w:pPr>
          </w:p>
          <w:p w14:paraId="258E5643" w14:textId="77777777" w:rsidR="00EB0812" w:rsidRDefault="00EB0812" w:rsidP="00EB0812">
            <w:pPr>
              <w:rPr>
                <w:rFonts w:ascii="Arial Black" w:hAnsi="Arial Black"/>
                <w:color w:val="1F497D" w:themeColor="text2"/>
                <w:sz w:val="28"/>
              </w:rPr>
            </w:pPr>
          </w:p>
          <w:p w14:paraId="6090064E" w14:textId="77777777" w:rsidR="00EB0812" w:rsidRDefault="00EB0812" w:rsidP="00EB0812">
            <w:pPr>
              <w:rPr>
                <w:rFonts w:ascii="Arial Black" w:hAnsi="Arial Black"/>
                <w:color w:val="1F497D" w:themeColor="text2"/>
                <w:sz w:val="28"/>
              </w:rPr>
            </w:pPr>
          </w:p>
          <w:p w14:paraId="104EC07F" w14:textId="77777777" w:rsidR="00EB0812" w:rsidRDefault="00EB0812" w:rsidP="00EB0812">
            <w:pPr>
              <w:rPr>
                <w:rFonts w:ascii="Arial Black" w:hAnsi="Arial Black"/>
                <w:color w:val="1F497D" w:themeColor="text2"/>
                <w:sz w:val="28"/>
              </w:rPr>
            </w:pPr>
          </w:p>
          <w:p w14:paraId="383B79AA" w14:textId="77777777" w:rsidR="00EB0812" w:rsidRDefault="00EB0812" w:rsidP="00EB0812">
            <w:pPr>
              <w:rPr>
                <w:rFonts w:ascii="Arial Black" w:hAnsi="Arial Black"/>
                <w:color w:val="1F497D" w:themeColor="text2"/>
                <w:sz w:val="28"/>
              </w:rPr>
            </w:pPr>
          </w:p>
          <w:p w14:paraId="5CB74B11" w14:textId="77777777" w:rsidR="00EB0812" w:rsidRDefault="00EB0812" w:rsidP="00EB0812">
            <w:pPr>
              <w:rPr>
                <w:rFonts w:ascii="Arial Black" w:hAnsi="Arial Black"/>
                <w:color w:val="1F497D" w:themeColor="text2"/>
                <w:sz w:val="28"/>
              </w:rPr>
            </w:pPr>
          </w:p>
          <w:p w14:paraId="7EC7C2FC" w14:textId="77777777" w:rsidR="00EB0812" w:rsidRDefault="00EB0812" w:rsidP="00EB0812">
            <w:pPr>
              <w:rPr>
                <w:rFonts w:ascii="Arial Black" w:hAnsi="Arial Black"/>
                <w:color w:val="1F497D" w:themeColor="text2"/>
                <w:sz w:val="28"/>
              </w:rPr>
            </w:pPr>
          </w:p>
          <w:p w14:paraId="50902865" w14:textId="77777777" w:rsidR="00EB0812" w:rsidRDefault="00EB0812" w:rsidP="00EB0812">
            <w:pPr>
              <w:rPr>
                <w:rFonts w:ascii="Arial Black" w:hAnsi="Arial Black"/>
                <w:color w:val="1F497D" w:themeColor="text2"/>
                <w:sz w:val="28"/>
              </w:rPr>
            </w:pPr>
          </w:p>
          <w:p w14:paraId="456A856E" w14:textId="5FF760DC" w:rsidR="00EB0812" w:rsidRDefault="00EB0812" w:rsidP="00EB0812">
            <w:pPr>
              <w:rPr>
                <w:rFonts w:ascii="Arial Black" w:hAnsi="Arial Black"/>
                <w:color w:val="1F497D" w:themeColor="text2"/>
                <w:sz w:val="28"/>
              </w:rPr>
            </w:pPr>
          </w:p>
          <w:p w14:paraId="304BCA90" w14:textId="77777777" w:rsidR="00EB0812" w:rsidRDefault="00EB0812" w:rsidP="00EB0812">
            <w:pPr>
              <w:rPr>
                <w:rFonts w:ascii="Arial Black" w:hAnsi="Arial Black"/>
                <w:color w:val="1F497D" w:themeColor="text2"/>
                <w:sz w:val="28"/>
              </w:rPr>
            </w:pPr>
          </w:p>
          <w:p w14:paraId="228DA587" w14:textId="77777777" w:rsidR="00EB0812" w:rsidRDefault="00EB0812" w:rsidP="00EB0812">
            <w:pPr>
              <w:rPr>
                <w:rFonts w:ascii="Arial Black" w:hAnsi="Arial Black"/>
                <w:color w:val="1F497D" w:themeColor="text2"/>
                <w:sz w:val="28"/>
              </w:rPr>
            </w:pPr>
          </w:p>
          <w:p w14:paraId="2F13FA58" w14:textId="77777777" w:rsidR="00EB0812" w:rsidRDefault="00EB0812" w:rsidP="00EB0812">
            <w:pPr>
              <w:rPr>
                <w:rFonts w:ascii="Arial Black" w:hAnsi="Arial Black"/>
                <w:color w:val="1F497D" w:themeColor="text2"/>
                <w:sz w:val="28"/>
              </w:rPr>
            </w:pPr>
          </w:p>
          <w:p w14:paraId="2C77D4B1" w14:textId="77777777" w:rsidR="00EB0812" w:rsidRDefault="00EB0812" w:rsidP="00EB0812">
            <w:pPr>
              <w:rPr>
                <w:rFonts w:ascii="Arial Black" w:hAnsi="Arial Black"/>
                <w:color w:val="1F497D" w:themeColor="text2"/>
                <w:sz w:val="28"/>
              </w:rPr>
            </w:pPr>
          </w:p>
          <w:p w14:paraId="0C275229" w14:textId="77777777" w:rsidR="00EB0812" w:rsidRDefault="00EB0812" w:rsidP="00EB0812">
            <w:pPr>
              <w:rPr>
                <w:rFonts w:ascii="Arial Black" w:hAnsi="Arial Black"/>
                <w:color w:val="1F497D" w:themeColor="text2"/>
                <w:sz w:val="28"/>
              </w:rPr>
            </w:pPr>
          </w:p>
          <w:p w14:paraId="5B87A9C9" w14:textId="297783BD" w:rsidR="00EB0812" w:rsidRDefault="00EB0812" w:rsidP="00EB0812">
            <w:pPr>
              <w:rPr>
                <w:rFonts w:ascii="Arial Black" w:hAnsi="Arial Black"/>
                <w:color w:val="1F497D" w:themeColor="text2"/>
                <w:sz w:val="28"/>
              </w:rPr>
            </w:pPr>
          </w:p>
          <w:p w14:paraId="6905A4DA" w14:textId="77777777" w:rsidR="006B7511" w:rsidRDefault="006B7511" w:rsidP="00EB0812">
            <w:pPr>
              <w:rPr>
                <w:rFonts w:ascii="Arial Black" w:hAnsi="Arial Black"/>
                <w:color w:val="1F497D" w:themeColor="text2"/>
                <w:sz w:val="28"/>
              </w:rPr>
            </w:pPr>
          </w:p>
          <w:p w14:paraId="7E897B60" w14:textId="66A6CCB4" w:rsidR="00EB0812" w:rsidRDefault="00EB0812" w:rsidP="00EB0812">
            <w:pPr>
              <w:rPr>
                <w:rFonts w:ascii="Arial Black" w:hAnsi="Arial Black"/>
                <w:color w:val="1F497D" w:themeColor="text2"/>
                <w:sz w:val="28"/>
              </w:rPr>
            </w:pPr>
            <w:r>
              <w:rPr>
                <w:noProof/>
                <w:lang w:eastAsia="fr-CA"/>
              </w:rPr>
              <w:drawing>
                <wp:inline distT="0" distB="0" distL="0" distR="0" wp14:anchorId="7B4F1FA3" wp14:editId="257DA388">
                  <wp:extent cx="579881" cy="672999"/>
                  <wp:effectExtent l="0" t="0" r="0" b="0"/>
                  <wp:docPr id="20"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A07508D" w14:textId="4199EA2B"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3D0A109" w14:textId="77777777" w:rsidR="00EB0812" w:rsidRDefault="00EB0812" w:rsidP="00EB0812">
            <w:pPr>
              <w:rPr>
                <w:rFonts w:ascii="Arial Black" w:hAnsi="Arial Black"/>
                <w:color w:val="1F497D" w:themeColor="text2"/>
                <w:sz w:val="28"/>
              </w:rPr>
            </w:pPr>
          </w:p>
          <w:p w14:paraId="75BE9A74" w14:textId="77777777" w:rsidR="00EB0812" w:rsidRDefault="00EB0812" w:rsidP="00EB0812">
            <w:pPr>
              <w:rPr>
                <w:rFonts w:ascii="Arial Black" w:hAnsi="Arial Black"/>
                <w:color w:val="1F497D" w:themeColor="text2"/>
                <w:sz w:val="28"/>
              </w:rPr>
            </w:pPr>
          </w:p>
          <w:p w14:paraId="2C383938" w14:textId="77777777" w:rsidR="00EB0812" w:rsidRDefault="00EB0812" w:rsidP="00EB0812">
            <w:pPr>
              <w:rPr>
                <w:rFonts w:ascii="Arial Black" w:hAnsi="Arial Black"/>
                <w:color w:val="1F497D" w:themeColor="text2"/>
                <w:sz w:val="28"/>
              </w:rPr>
            </w:pPr>
          </w:p>
          <w:p w14:paraId="03F7F489" w14:textId="77777777" w:rsidR="00EB0812" w:rsidRDefault="00EB0812" w:rsidP="00EB0812">
            <w:pPr>
              <w:rPr>
                <w:rFonts w:ascii="Arial Black" w:hAnsi="Arial Black"/>
                <w:color w:val="1F497D" w:themeColor="text2"/>
                <w:sz w:val="28"/>
              </w:rPr>
            </w:pPr>
          </w:p>
          <w:p w14:paraId="5A6CE16B" w14:textId="77777777" w:rsidR="00EB0812" w:rsidRDefault="00EB0812" w:rsidP="00EB0812">
            <w:pPr>
              <w:rPr>
                <w:rFonts w:ascii="Arial Black" w:hAnsi="Arial Black"/>
                <w:color w:val="1F497D" w:themeColor="text2"/>
                <w:sz w:val="28"/>
              </w:rPr>
            </w:pPr>
          </w:p>
          <w:p w14:paraId="1E10A1CF" w14:textId="77777777" w:rsidR="00EB0812" w:rsidRDefault="00EB0812" w:rsidP="00EB0812">
            <w:pPr>
              <w:rPr>
                <w:rFonts w:ascii="Arial Black" w:hAnsi="Arial Black"/>
                <w:color w:val="1F497D" w:themeColor="text2"/>
                <w:sz w:val="28"/>
              </w:rPr>
            </w:pPr>
          </w:p>
          <w:p w14:paraId="7F1C572A" w14:textId="77777777" w:rsidR="00EB0812" w:rsidRDefault="00EB0812" w:rsidP="00EB0812">
            <w:pPr>
              <w:rPr>
                <w:rFonts w:ascii="Arial Black" w:hAnsi="Arial Black"/>
                <w:color w:val="1F497D" w:themeColor="text2"/>
                <w:sz w:val="28"/>
              </w:rPr>
            </w:pPr>
          </w:p>
          <w:p w14:paraId="7D48E5B5" w14:textId="77777777" w:rsidR="00EB0812" w:rsidRDefault="00EB0812" w:rsidP="00EB0812">
            <w:pPr>
              <w:rPr>
                <w:rFonts w:ascii="Arial Black" w:hAnsi="Arial Black"/>
                <w:color w:val="1F497D" w:themeColor="text2"/>
                <w:sz w:val="28"/>
              </w:rPr>
            </w:pPr>
          </w:p>
          <w:p w14:paraId="70A14FE8" w14:textId="77777777" w:rsidR="00EB0812" w:rsidRDefault="00EB0812" w:rsidP="00EB0812">
            <w:pPr>
              <w:rPr>
                <w:rFonts w:ascii="Arial Black" w:hAnsi="Arial Black"/>
                <w:color w:val="1F497D" w:themeColor="text2"/>
                <w:sz w:val="28"/>
              </w:rPr>
            </w:pPr>
          </w:p>
          <w:p w14:paraId="77835A8F" w14:textId="77777777" w:rsidR="00EB0812" w:rsidRDefault="00EB0812" w:rsidP="00EB0812">
            <w:pPr>
              <w:rPr>
                <w:rFonts w:ascii="Arial Black" w:hAnsi="Arial Black"/>
                <w:color w:val="1F497D" w:themeColor="text2"/>
                <w:sz w:val="28"/>
              </w:rPr>
            </w:pPr>
          </w:p>
          <w:p w14:paraId="053613B8" w14:textId="77777777" w:rsidR="00EB0812" w:rsidRDefault="00EB0812" w:rsidP="00EB0812">
            <w:pPr>
              <w:rPr>
                <w:rFonts w:ascii="Arial Black" w:hAnsi="Arial Black"/>
                <w:color w:val="1F497D" w:themeColor="text2"/>
                <w:sz w:val="28"/>
              </w:rPr>
            </w:pPr>
          </w:p>
          <w:p w14:paraId="069F1F63" w14:textId="77777777" w:rsidR="00EB0812" w:rsidRDefault="00EB0812" w:rsidP="00EB0812">
            <w:pPr>
              <w:rPr>
                <w:rFonts w:ascii="Arial Black" w:hAnsi="Arial Black"/>
                <w:color w:val="1F497D" w:themeColor="text2"/>
                <w:sz w:val="28"/>
              </w:rPr>
            </w:pPr>
          </w:p>
          <w:p w14:paraId="2183CC85" w14:textId="77777777" w:rsidR="00EB0812" w:rsidRDefault="00EB0812" w:rsidP="00EB0812">
            <w:pPr>
              <w:rPr>
                <w:rFonts w:ascii="Arial Black" w:hAnsi="Arial Black"/>
                <w:color w:val="1F497D" w:themeColor="text2"/>
                <w:sz w:val="28"/>
              </w:rPr>
            </w:pPr>
          </w:p>
          <w:p w14:paraId="5849BC98" w14:textId="1113954B" w:rsidR="00EB0812" w:rsidRDefault="00EB0812" w:rsidP="00EB0812">
            <w:pPr>
              <w:rPr>
                <w:rFonts w:ascii="Arial Black" w:hAnsi="Arial Black"/>
                <w:color w:val="1F497D" w:themeColor="text2"/>
                <w:sz w:val="28"/>
              </w:rPr>
            </w:pPr>
          </w:p>
          <w:p w14:paraId="37530C54" w14:textId="77777777" w:rsidR="00EB0812" w:rsidRDefault="00EB0812" w:rsidP="00EB0812">
            <w:pPr>
              <w:rPr>
                <w:rFonts w:ascii="Arial Black" w:hAnsi="Arial Black"/>
                <w:color w:val="1F497D" w:themeColor="text2"/>
                <w:sz w:val="28"/>
              </w:rPr>
            </w:pPr>
          </w:p>
          <w:p w14:paraId="1FD4E87D" w14:textId="48B95447" w:rsidR="00EB0812" w:rsidRDefault="00EB0812" w:rsidP="00EB0812">
            <w:pPr>
              <w:rPr>
                <w:rFonts w:ascii="Arial Black" w:hAnsi="Arial Black"/>
                <w:color w:val="1F497D" w:themeColor="text2"/>
                <w:sz w:val="28"/>
              </w:rPr>
            </w:pPr>
          </w:p>
          <w:p w14:paraId="08E30DC6" w14:textId="77777777" w:rsidR="006B7511" w:rsidRDefault="006B7511" w:rsidP="00EB0812">
            <w:pPr>
              <w:rPr>
                <w:rFonts w:ascii="Arial Black" w:hAnsi="Arial Black"/>
                <w:color w:val="1F497D" w:themeColor="text2"/>
                <w:sz w:val="28"/>
              </w:rPr>
            </w:pPr>
          </w:p>
          <w:p w14:paraId="45E7D203" w14:textId="77777777" w:rsidR="00EB0812" w:rsidRDefault="00EB0812" w:rsidP="00EB0812">
            <w:pPr>
              <w:rPr>
                <w:rFonts w:ascii="Arial Black" w:hAnsi="Arial Black"/>
                <w:color w:val="1F497D" w:themeColor="text2"/>
                <w:sz w:val="28"/>
              </w:rPr>
            </w:pPr>
          </w:p>
          <w:p w14:paraId="7F95E55B" w14:textId="77777777" w:rsidR="000C38AC" w:rsidRDefault="00EB0812" w:rsidP="000C38AC">
            <w:pPr>
              <w:rPr>
                <w:rFonts w:ascii="Arial Black" w:hAnsi="Arial Black"/>
                <w:color w:val="1F497D" w:themeColor="text2"/>
                <w:sz w:val="28"/>
              </w:rPr>
            </w:pPr>
            <w:r>
              <w:rPr>
                <w:noProof/>
                <w:lang w:eastAsia="fr-CA"/>
              </w:rPr>
              <w:drawing>
                <wp:inline distT="0" distB="0" distL="0" distR="0" wp14:anchorId="45978F6F" wp14:editId="62667E99">
                  <wp:extent cx="579881" cy="672999"/>
                  <wp:effectExtent l="0" t="0" r="0" b="0"/>
                  <wp:docPr id="2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EBF2540" w14:textId="64FBBB3C" w:rsidR="00F673C3" w:rsidRPr="005C44F3" w:rsidRDefault="00F673C3" w:rsidP="00F673C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8C38B28" w14:textId="77777777" w:rsidR="00662F7D" w:rsidRDefault="00662F7D" w:rsidP="00662F7D">
            <w:pPr>
              <w:rPr>
                <w:rFonts w:ascii="Arial Black" w:hAnsi="Arial Black"/>
                <w:color w:val="1F497D" w:themeColor="text2"/>
                <w:sz w:val="28"/>
              </w:rPr>
            </w:pPr>
          </w:p>
          <w:p w14:paraId="20BE4384" w14:textId="77777777" w:rsidR="00662F7D" w:rsidRDefault="00662F7D" w:rsidP="00662F7D">
            <w:pPr>
              <w:rPr>
                <w:rFonts w:ascii="Arial Black" w:hAnsi="Arial Black"/>
                <w:color w:val="1F497D" w:themeColor="text2"/>
                <w:sz w:val="28"/>
              </w:rPr>
            </w:pPr>
          </w:p>
          <w:p w14:paraId="3E30EB75" w14:textId="77777777" w:rsidR="00662F7D" w:rsidRDefault="00662F7D" w:rsidP="00662F7D">
            <w:pPr>
              <w:rPr>
                <w:rFonts w:ascii="Arial Black" w:hAnsi="Arial Black"/>
                <w:color w:val="1F497D" w:themeColor="text2"/>
                <w:sz w:val="28"/>
              </w:rPr>
            </w:pPr>
          </w:p>
          <w:p w14:paraId="75C5AC6F" w14:textId="77777777" w:rsidR="00662F7D" w:rsidRDefault="00662F7D" w:rsidP="00662F7D">
            <w:pPr>
              <w:rPr>
                <w:rFonts w:ascii="Arial Black" w:hAnsi="Arial Black"/>
                <w:color w:val="1F497D" w:themeColor="text2"/>
                <w:sz w:val="28"/>
              </w:rPr>
            </w:pPr>
          </w:p>
          <w:p w14:paraId="3B7522B9" w14:textId="77777777" w:rsidR="00662F7D" w:rsidRDefault="00662F7D" w:rsidP="00662F7D">
            <w:pPr>
              <w:rPr>
                <w:rFonts w:ascii="Arial Black" w:hAnsi="Arial Black"/>
                <w:color w:val="1F497D" w:themeColor="text2"/>
                <w:sz w:val="28"/>
              </w:rPr>
            </w:pPr>
          </w:p>
          <w:p w14:paraId="17C1EB8D" w14:textId="77777777" w:rsidR="00662F7D" w:rsidRDefault="00662F7D" w:rsidP="00662F7D">
            <w:pPr>
              <w:rPr>
                <w:rFonts w:ascii="Arial Black" w:hAnsi="Arial Black"/>
                <w:color w:val="1F497D" w:themeColor="text2"/>
                <w:sz w:val="28"/>
              </w:rPr>
            </w:pPr>
          </w:p>
          <w:p w14:paraId="0576399F" w14:textId="77777777" w:rsidR="00662F7D" w:rsidRDefault="00662F7D" w:rsidP="00662F7D">
            <w:pPr>
              <w:rPr>
                <w:rFonts w:ascii="Arial Black" w:hAnsi="Arial Black"/>
                <w:color w:val="1F497D" w:themeColor="text2"/>
                <w:sz w:val="28"/>
              </w:rPr>
            </w:pPr>
          </w:p>
          <w:p w14:paraId="238D417C" w14:textId="77777777" w:rsidR="00662F7D" w:rsidRDefault="00662F7D" w:rsidP="00662F7D">
            <w:pPr>
              <w:rPr>
                <w:rFonts w:ascii="Arial Black" w:hAnsi="Arial Black"/>
                <w:color w:val="1F497D" w:themeColor="text2"/>
                <w:sz w:val="28"/>
              </w:rPr>
            </w:pPr>
          </w:p>
          <w:p w14:paraId="7D15F8C7" w14:textId="77777777" w:rsidR="00662F7D" w:rsidRDefault="00662F7D" w:rsidP="00662F7D">
            <w:pPr>
              <w:rPr>
                <w:rFonts w:ascii="Arial Black" w:hAnsi="Arial Black"/>
                <w:color w:val="1F497D" w:themeColor="text2"/>
                <w:sz w:val="28"/>
              </w:rPr>
            </w:pPr>
          </w:p>
          <w:p w14:paraId="4EF5D61D" w14:textId="77777777" w:rsidR="00662F7D" w:rsidRDefault="00662F7D" w:rsidP="00662F7D">
            <w:pPr>
              <w:rPr>
                <w:rFonts w:ascii="Arial Black" w:hAnsi="Arial Black"/>
                <w:color w:val="1F497D" w:themeColor="text2"/>
                <w:sz w:val="28"/>
              </w:rPr>
            </w:pPr>
          </w:p>
          <w:p w14:paraId="4823FF0F" w14:textId="77777777" w:rsidR="00662F7D" w:rsidRDefault="00662F7D" w:rsidP="00662F7D">
            <w:pPr>
              <w:rPr>
                <w:rFonts w:ascii="Arial Black" w:hAnsi="Arial Black"/>
                <w:color w:val="1F497D" w:themeColor="text2"/>
                <w:sz w:val="28"/>
              </w:rPr>
            </w:pPr>
          </w:p>
          <w:p w14:paraId="27FCCB33" w14:textId="77777777" w:rsidR="00662F7D" w:rsidRDefault="00662F7D" w:rsidP="00662F7D">
            <w:pPr>
              <w:rPr>
                <w:rFonts w:ascii="Arial Black" w:hAnsi="Arial Black"/>
                <w:color w:val="1F497D" w:themeColor="text2"/>
                <w:sz w:val="28"/>
              </w:rPr>
            </w:pPr>
          </w:p>
          <w:p w14:paraId="280C3AD2" w14:textId="77777777" w:rsidR="00662F7D" w:rsidRDefault="00662F7D" w:rsidP="00662F7D">
            <w:pPr>
              <w:rPr>
                <w:rFonts w:ascii="Arial Black" w:hAnsi="Arial Black"/>
                <w:color w:val="1F497D" w:themeColor="text2"/>
                <w:sz w:val="28"/>
              </w:rPr>
            </w:pPr>
          </w:p>
          <w:p w14:paraId="3AB3379E" w14:textId="77777777" w:rsidR="00662F7D" w:rsidRDefault="00662F7D" w:rsidP="00662F7D">
            <w:pPr>
              <w:rPr>
                <w:rFonts w:ascii="Arial Black" w:hAnsi="Arial Black"/>
                <w:color w:val="1F497D" w:themeColor="text2"/>
                <w:sz w:val="28"/>
              </w:rPr>
            </w:pPr>
          </w:p>
          <w:p w14:paraId="08697FC5" w14:textId="77777777" w:rsidR="00662F7D" w:rsidRDefault="00662F7D" w:rsidP="00662F7D">
            <w:pPr>
              <w:rPr>
                <w:rFonts w:ascii="Arial Black" w:hAnsi="Arial Black"/>
                <w:color w:val="1F497D" w:themeColor="text2"/>
                <w:sz w:val="28"/>
              </w:rPr>
            </w:pPr>
          </w:p>
          <w:p w14:paraId="52575419" w14:textId="77777777" w:rsidR="00662F7D" w:rsidRDefault="00662F7D" w:rsidP="00662F7D">
            <w:pPr>
              <w:rPr>
                <w:rFonts w:ascii="Arial Black" w:hAnsi="Arial Black"/>
                <w:color w:val="1F497D" w:themeColor="text2"/>
                <w:sz w:val="28"/>
              </w:rPr>
            </w:pPr>
          </w:p>
          <w:p w14:paraId="7B423160" w14:textId="284AE68F" w:rsidR="00662F7D" w:rsidRDefault="00662F7D" w:rsidP="00662F7D">
            <w:pPr>
              <w:rPr>
                <w:rFonts w:ascii="Arial Black" w:hAnsi="Arial Black"/>
                <w:color w:val="1F497D" w:themeColor="text2"/>
                <w:sz w:val="28"/>
              </w:rPr>
            </w:pPr>
          </w:p>
          <w:p w14:paraId="5C7BB5CB" w14:textId="77777777" w:rsidR="006B7511" w:rsidRDefault="006B7511" w:rsidP="00662F7D">
            <w:pPr>
              <w:rPr>
                <w:rFonts w:ascii="Arial Black" w:hAnsi="Arial Black"/>
                <w:color w:val="1F497D" w:themeColor="text2"/>
                <w:sz w:val="28"/>
              </w:rPr>
            </w:pPr>
          </w:p>
          <w:p w14:paraId="195AD1A0" w14:textId="77777777" w:rsidR="00662F7D" w:rsidRDefault="00662F7D" w:rsidP="00662F7D">
            <w:pPr>
              <w:rPr>
                <w:rFonts w:ascii="Arial Black" w:hAnsi="Arial Black"/>
                <w:color w:val="1F497D" w:themeColor="text2"/>
                <w:sz w:val="28"/>
              </w:rPr>
            </w:pPr>
            <w:r>
              <w:rPr>
                <w:noProof/>
                <w:lang w:eastAsia="fr-CA"/>
              </w:rPr>
              <w:drawing>
                <wp:inline distT="0" distB="0" distL="0" distR="0" wp14:anchorId="35426A66" wp14:editId="4FF8936F">
                  <wp:extent cx="579881" cy="672999"/>
                  <wp:effectExtent l="0" t="0" r="0" b="0"/>
                  <wp:docPr id="2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C28A2C4" w14:textId="10D271F8" w:rsidR="00B40DB7" w:rsidRPr="005C44F3" w:rsidRDefault="00B40DB7" w:rsidP="00B40DB7">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4DF92985" w14:textId="77777777" w:rsidR="00B40DB7" w:rsidRDefault="00B40DB7" w:rsidP="00B40DB7">
            <w:pPr>
              <w:rPr>
                <w:rFonts w:ascii="Arial Black" w:hAnsi="Arial Black"/>
                <w:color w:val="1F497D" w:themeColor="text2"/>
                <w:sz w:val="28"/>
              </w:rPr>
            </w:pPr>
          </w:p>
          <w:p w14:paraId="6ABAB7DE" w14:textId="77777777" w:rsidR="00B40DB7" w:rsidRDefault="00B40DB7" w:rsidP="00B40DB7">
            <w:pPr>
              <w:rPr>
                <w:rFonts w:ascii="Arial Black" w:hAnsi="Arial Black"/>
                <w:color w:val="1F497D" w:themeColor="text2"/>
                <w:sz w:val="28"/>
              </w:rPr>
            </w:pPr>
          </w:p>
          <w:p w14:paraId="182CB6B6" w14:textId="77777777" w:rsidR="00B40DB7" w:rsidRDefault="00B40DB7" w:rsidP="00B40DB7">
            <w:pPr>
              <w:rPr>
                <w:rFonts w:ascii="Arial Black" w:hAnsi="Arial Black"/>
                <w:color w:val="1F497D" w:themeColor="text2"/>
                <w:sz w:val="28"/>
              </w:rPr>
            </w:pPr>
          </w:p>
          <w:p w14:paraId="066A2FA6" w14:textId="77777777" w:rsidR="00B40DB7" w:rsidRDefault="00B40DB7" w:rsidP="00B40DB7">
            <w:pPr>
              <w:rPr>
                <w:rFonts w:ascii="Arial Black" w:hAnsi="Arial Black"/>
                <w:color w:val="1F497D" w:themeColor="text2"/>
                <w:sz w:val="28"/>
              </w:rPr>
            </w:pPr>
          </w:p>
          <w:p w14:paraId="32B2AA61" w14:textId="77777777" w:rsidR="00B40DB7" w:rsidRDefault="00B40DB7" w:rsidP="00B40DB7">
            <w:pPr>
              <w:rPr>
                <w:rFonts w:ascii="Arial Black" w:hAnsi="Arial Black"/>
                <w:color w:val="1F497D" w:themeColor="text2"/>
                <w:sz w:val="28"/>
              </w:rPr>
            </w:pPr>
          </w:p>
          <w:p w14:paraId="0B3F1220" w14:textId="77777777" w:rsidR="00B40DB7" w:rsidRDefault="00B40DB7" w:rsidP="00B40DB7">
            <w:pPr>
              <w:rPr>
                <w:rFonts w:ascii="Arial Black" w:hAnsi="Arial Black"/>
                <w:color w:val="1F497D" w:themeColor="text2"/>
                <w:sz w:val="28"/>
              </w:rPr>
            </w:pPr>
          </w:p>
          <w:p w14:paraId="0DA702A9" w14:textId="77777777" w:rsidR="00B40DB7" w:rsidRDefault="00B40DB7" w:rsidP="00B40DB7">
            <w:pPr>
              <w:rPr>
                <w:rFonts w:ascii="Arial Black" w:hAnsi="Arial Black"/>
                <w:color w:val="1F497D" w:themeColor="text2"/>
                <w:sz w:val="28"/>
              </w:rPr>
            </w:pPr>
          </w:p>
          <w:p w14:paraId="5B1DC73D" w14:textId="77777777" w:rsidR="00B40DB7" w:rsidRDefault="00B40DB7" w:rsidP="00B40DB7">
            <w:pPr>
              <w:rPr>
                <w:rFonts w:ascii="Arial Black" w:hAnsi="Arial Black"/>
                <w:color w:val="1F497D" w:themeColor="text2"/>
                <w:sz w:val="28"/>
              </w:rPr>
            </w:pPr>
          </w:p>
          <w:p w14:paraId="207151B1" w14:textId="77777777" w:rsidR="00B40DB7" w:rsidRDefault="00B40DB7" w:rsidP="00B40DB7">
            <w:pPr>
              <w:rPr>
                <w:rFonts w:ascii="Arial Black" w:hAnsi="Arial Black"/>
                <w:color w:val="1F497D" w:themeColor="text2"/>
                <w:sz w:val="28"/>
              </w:rPr>
            </w:pPr>
          </w:p>
          <w:p w14:paraId="3657C7AC" w14:textId="77777777" w:rsidR="00B40DB7" w:rsidRDefault="00B40DB7" w:rsidP="00B40DB7">
            <w:pPr>
              <w:rPr>
                <w:rFonts w:ascii="Arial Black" w:hAnsi="Arial Black"/>
                <w:color w:val="1F497D" w:themeColor="text2"/>
                <w:sz w:val="28"/>
              </w:rPr>
            </w:pPr>
          </w:p>
          <w:p w14:paraId="6093D930" w14:textId="77777777" w:rsidR="00B40DB7" w:rsidRDefault="00B40DB7" w:rsidP="00B40DB7">
            <w:pPr>
              <w:rPr>
                <w:rFonts w:ascii="Arial Black" w:hAnsi="Arial Black"/>
                <w:color w:val="1F497D" w:themeColor="text2"/>
                <w:sz w:val="28"/>
              </w:rPr>
            </w:pPr>
          </w:p>
          <w:p w14:paraId="23000020" w14:textId="77777777" w:rsidR="00B40DB7" w:rsidRDefault="00B40DB7" w:rsidP="00B40DB7">
            <w:pPr>
              <w:rPr>
                <w:rFonts w:ascii="Arial Black" w:hAnsi="Arial Black"/>
                <w:color w:val="1F497D" w:themeColor="text2"/>
                <w:sz w:val="28"/>
              </w:rPr>
            </w:pPr>
          </w:p>
          <w:p w14:paraId="52117E80" w14:textId="77777777" w:rsidR="00B40DB7" w:rsidRDefault="00B40DB7" w:rsidP="00B40DB7">
            <w:pPr>
              <w:rPr>
                <w:rFonts w:ascii="Arial Black" w:hAnsi="Arial Black"/>
                <w:color w:val="1F497D" w:themeColor="text2"/>
                <w:sz w:val="28"/>
              </w:rPr>
            </w:pPr>
          </w:p>
          <w:p w14:paraId="042EDB28" w14:textId="77777777" w:rsidR="00B40DB7" w:rsidRDefault="00B40DB7" w:rsidP="00B40DB7">
            <w:pPr>
              <w:rPr>
                <w:rFonts w:ascii="Arial Black" w:hAnsi="Arial Black"/>
                <w:color w:val="1F497D" w:themeColor="text2"/>
                <w:sz w:val="28"/>
              </w:rPr>
            </w:pPr>
          </w:p>
          <w:p w14:paraId="149A3B2A" w14:textId="77777777" w:rsidR="00B40DB7" w:rsidRDefault="00B40DB7" w:rsidP="00B40DB7">
            <w:pPr>
              <w:rPr>
                <w:rFonts w:ascii="Arial Black" w:hAnsi="Arial Black"/>
                <w:color w:val="1F497D" w:themeColor="text2"/>
                <w:sz w:val="28"/>
              </w:rPr>
            </w:pPr>
          </w:p>
          <w:p w14:paraId="7BDC857C" w14:textId="746AE40C" w:rsidR="00B40DB7" w:rsidRDefault="00B40DB7" w:rsidP="00B40DB7">
            <w:pPr>
              <w:rPr>
                <w:rFonts w:ascii="Arial Black" w:hAnsi="Arial Black"/>
                <w:color w:val="1F497D" w:themeColor="text2"/>
                <w:sz w:val="28"/>
              </w:rPr>
            </w:pPr>
          </w:p>
          <w:p w14:paraId="43BB9FF6" w14:textId="77777777" w:rsidR="006B7511" w:rsidRDefault="006B7511" w:rsidP="00B40DB7">
            <w:pPr>
              <w:rPr>
                <w:rFonts w:ascii="Arial Black" w:hAnsi="Arial Black"/>
                <w:color w:val="1F497D" w:themeColor="text2"/>
                <w:sz w:val="28"/>
              </w:rPr>
            </w:pPr>
          </w:p>
          <w:p w14:paraId="55F9CDF9" w14:textId="77777777" w:rsidR="00B40DB7" w:rsidRDefault="00B40DB7" w:rsidP="00B40DB7">
            <w:pPr>
              <w:rPr>
                <w:rFonts w:ascii="Arial Black" w:hAnsi="Arial Black"/>
                <w:color w:val="1F497D" w:themeColor="text2"/>
                <w:sz w:val="28"/>
              </w:rPr>
            </w:pPr>
          </w:p>
          <w:p w14:paraId="6DFD6476"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64BE8556" wp14:editId="7C0E1BB7">
                  <wp:extent cx="579881" cy="672999"/>
                  <wp:effectExtent l="0" t="0" r="0" b="0"/>
                  <wp:docPr id="4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D03EEEA" w14:textId="28DBC6AF" w:rsidR="00B40DB7" w:rsidRPr="005C44F3" w:rsidRDefault="00B40DB7" w:rsidP="00B40DB7">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AF15E27" w14:textId="77777777" w:rsidR="00B40DB7" w:rsidRDefault="00B40DB7" w:rsidP="00B40DB7">
            <w:pPr>
              <w:rPr>
                <w:rFonts w:ascii="Arial Black" w:hAnsi="Arial Black"/>
                <w:color w:val="1F497D" w:themeColor="text2"/>
                <w:sz w:val="28"/>
              </w:rPr>
            </w:pPr>
          </w:p>
          <w:p w14:paraId="68B5BB28" w14:textId="77777777" w:rsidR="00B40DB7" w:rsidRDefault="00B40DB7" w:rsidP="00B40DB7">
            <w:pPr>
              <w:rPr>
                <w:rFonts w:ascii="Arial Black" w:hAnsi="Arial Black"/>
                <w:color w:val="1F497D" w:themeColor="text2"/>
                <w:sz w:val="28"/>
              </w:rPr>
            </w:pPr>
          </w:p>
          <w:p w14:paraId="1ED9E831" w14:textId="77777777" w:rsidR="00B40DB7" w:rsidRDefault="00B40DB7" w:rsidP="00B40DB7">
            <w:pPr>
              <w:rPr>
                <w:rFonts w:ascii="Arial Black" w:hAnsi="Arial Black"/>
                <w:color w:val="1F497D" w:themeColor="text2"/>
                <w:sz w:val="28"/>
              </w:rPr>
            </w:pPr>
          </w:p>
          <w:p w14:paraId="28AD608A" w14:textId="77777777" w:rsidR="00B40DB7" w:rsidRDefault="00B40DB7" w:rsidP="00B40DB7">
            <w:pPr>
              <w:rPr>
                <w:rFonts w:ascii="Arial Black" w:hAnsi="Arial Black"/>
                <w:color w:val="1F497D" w:themeColor="text2"/>
                <w:sz w:val="28"/>
              </w:rPr>
            </w:pPr>
          </w:p>
          <w:p w14:paraId="1E5D6594" w14:textId="77777777" w:rsidR="00B40DB7" w:rsidRDefault="00B40DB7" w:rsidP="00B40DB7">
            <w:pPr>
              <w:rPr>
                <w:rFonts w:ascii="Arial Black" w:hAnsi="Arial Black"/>
                <w:color w:val="1F497D" w:themeColor="text2"/>
                <w:sz w:val="28"/>
              </w:rPr>
            </w:pPr>
          </w:p>
          <w:p w14:paraId="000E9146" w14:textId="77777777" w:rsidR="00B40DB7" w:rsidRDefault="00B40DB7" w:rsidP="00B40DB7">
            <w:pPr>
              <w:rPr>
                <w:rFonts w:ascii="Arial Black" w:hAnsi="Arial Black"/>
                <w:color w:val="1F497D" w:themeColor="text2"/>
                <w:sz w:val="28"/>
              </w:rPr>
            </w:pPr>
          </w:p>
          <w:p w14:paraId="49E7C7E0" w14:textId="77777777" w:rsidR="00B40DB7" w:rsidRDefault="00B40DB7" w:rsidP="00B40DB7">
            <w:pPr>
              <w:rPr>
                <w:rFonts w:ascii="Arial Black" w:hAnsi="Arial Black"/>
                <w:color w:val="1F497D" w:themeColor="text2"/>
                <w:sz w:val="28"/>
              </w:rPr>
            </w:pPr>
          </w:p>
          <w:p w14:paraId="5BEBC4FA" w14:textId="77777777" w:rsidR="00B40DB7" w:rsidRDefault="00B40DB7" w:rsidP="00B40DB7">
            <w:pPr>
              <w:rPr>
                <w:rFonts w:ascii="Arial Black" w:hAnsi="Arial Black"/>
                <w:color w:val="1F497D" w:themeColor="text2"/>
                <w:sz w:val="28"/>
              </w:rPr>
            </w:pPr>
          </w:p>
          <w:p w14:paraId="7EF081CF" w14:textId="77777777" w:rsidR="00B40DB7" w:rsidRDefault="00B40DB7" w:rsidP="00B40DB7">
            <w:pPr>
              <w:rPr>
                <w:rFonts w:ascii="Arial Black" w:hAnsi="Arial Black"/>
                <w:color w:val="1F497D" w:themeColor="text2"/>
                <w:sz w:val="28"/>
              </w:rPr>
            </w:pPr>
          </w:p>
          <w:p w14:paraId="6BB0DDFA" w14:textId="77777777" w:rsidR="00B40DB7" w:rsidRDefault="00B40DB7" w:rsidP="00B40DB7">
            <w:pPr>
              <w:rPr>
                <w:rFonts w:ascii="Arial Black" w:hAnsi="Arial Black"/>
                <w:color w:val="1F497D" w:themeColor="text2"/>
                <w:sz w:val="28"/>
              </w:rPr>
            </w:pPr>
          </w:p>
          <w:p w14:paraId="7B40C2B7" w14:textId="77777777" w:rsidR="00B40DB7" w:rsidRDefault="00B40DB7" w:rsidP="00B40DB7">
            <w:pPr>
              <w:rPr>
                <w:rFonts w:ascii="Arial Black" w:hAnsi="Arial Black"/>
                <w:color w:val="1F497D" w:themeColor="text2"/>
                <w:sz w:val="28"/>
              </w:rPr>
            </w:pPr>
          </w:p>
          <w:p w14:paraId="7E7AF344" w14:textId="77777777" w:rsidR="00B40DB7" w:rsidRDefault="00B40DB7" w:rsidP="00B40DB7">
            <w:pPr>
              <w:rPr>
                <w:rFonts w:ascii="Arial Black" w:hAnsi="Arial Black"/>
                <w:color w:val="1F497D" w:themeColor="text2"/>
                <w:sz w:val="28"/>
              </w:rPr>
            </w:pPr>
          </w:p>
          <w:p w14:paraId="4DD38398" w14:textId="77777777" w:rsidR="00B40DB7" w:rsidRDefault="00B40DB7" w:rsidP="00B40DB7">
            <w:pPr>
              <w:rPr>
                <w:rFonts w:ascii="Arial Black" w:hAnsi="Arial Black"/>
                <w:color w:val="1F497D" w:themeColor="text2"/>
                <w:sz w:val="28"/>
              </w:rPr>
            </w:pPr>
          </w:p>
          <w:p w14:paraId="466C3CDA" w14:textId="77777777" w:rsidR="00B40DB7" w:rsidRDefault="00B40DB7" w:rsidP="00B40DB7">
            <w:pPr>
              <w:rPr>
                <w:rFonts w:ascii="Arial Black" w:hAnsi="Arial Black"/>
                <w:color w:val="1F497D" w:themeColor="text2"/>
                <w:sz w:val="28"/>
              </w:rPr>
            </w:pPr>
          </w:p>
          <w:p w14:paraId="416760D8" w14:textId="77777777" w:rsidR="00B40DB7" w:rsidRDefault="00B40DB7" w:rsidP="00B40DB7">
            <w:pPr>
              <w:rPr>
                <w:rFonts w:ascii="Arial Black" w:hAnsi="Arial Black"/>
                <w:color w:val="1F497D" w:themeColor="text2"/>
                <w:sz w:val="28"/>
              </w:rPr>
            </w:pPr>
          </w:p>
          <w:p w14:paraId="35FB1CA8" w14:textId="77777777" w:rsidR="00B40DB7" w:rsidRDefault="00B40DB7" w:rsidP="00B40DB7">
            <w:pPr>
              <w:rPr>
                <w:rFonts w:ascii="Arial Black" w:hAnsi="Arial Black"/>
                <w:color w:val="1F497D" w:themeColor="text2"/>
                <w:sz w:val="28"/>
              </w:rPr>
            </w:pPr>
          </w:p>
          <w:p w14:paraId="497821FD" w14:textId="77777777" w:rsidR="006B7511" w:rsidRDefault="006B7511" w:rsidP="00B40DB7">
            <w:pPr>
              <w:rPr>
                <w:rFonts w:ascii="Arial Black" w:hAnsi="Arial Black"/>
                <w:color w:val="1F497D" w:themeColor="text2"/>
                <w:sz w:val="28"/>
              </w:rPr>
            </w:pPr>
          </w:p>
          <w:p w14:paraId="03BFBCFD" w14:textId="77777777" w:rsidR="006B7511" w:rsidRDefault="006B7511" w:rsidP="00B40DB7">
            <w:pPr>
              <w:rPr>
                <w:rFonts w:ascii="Arial Black" w:hAnsi="Arial Black"/>
                <w:color w:val="1F497D" w:themeColor="text2"/>
                <w:sz w:val="28"/>
              </w:rPr>
            </w:pPr>
          </w:p>
          <w:p w14:paraId="0F61095E" w14:textId="20BCBD88" w:rsidR="00B40DB7" w:rsidRDefault="00B40DB7" w:rsidP="00B40DB7">
            <w:pPr>
              <w:rPr>
                <w:rFonts w:ascii="Arial Black" w:hAnsi="Arial Black"/>
                <w:color w:val="1F497D" w:themeColor="text2"/>
                <w:sz w:val="28"/>
              </w:rPr>
            </w:pPr>
            <w:r>
              <w:rPr>
                <w:noProof/>
                <w:lang w:eastAsia="fr-CA"/>
              </w:rPr>
              <w:drawing>
                <wp:inline distT="0" distB="0" distL="0" distR="0" wp14:anchorId="26CF0C9C" wp14:editId="7023711E">
                  <wp:extent cx="579881" cy="672999"/>
                  <wp:effectExtent l="0" t="0" r="0" b="0"/>
                  <wp:docPr id="4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8B10EDA" w14:textId="6DC1DA53" w:rsidR="00B40DB7" w:rsidRPr="005C44F3" w:rsidRDefault="00B40DB7" w:rsidP="00B40DB7">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5B938168" w14:textId="77777777" w:rsidR="00B40DB7" w:rsidRDefault="00B40DB7" w:rsidP="00B40DB7">
            <w:pPr>
              <w:rPr>
                <w:rFonts w:ascii="Arial Black" w:hAnsi="Arial Black"/>
                <w:color w:val="1F497D" w:themeColor="text2"/>
                <w:sz w:val="28"/>
              </w:rPr>
            </w:pPr>
          </w:p>
          <w:p w14:paraId="44D8662C" w14:textId="77777777" w:rsidR="00B40DB7" w:rsidRDefault="00B40DB7" w:rsidP="00B40DB7">
            <w:pPr>
              <w:rPr>
                <w:rFonts w:ascii="Arial Black" w:hAnsi="Arial Black"/>
                <w:color w:val="1F497D" w:themeColor="text2"/>
                <w:sz w:val="28"/>
              </w:rPr>
            </w:pPr>
          </w:p>
          <w:p w14:paraId="3CD47555" w14:textId="77777777" w:rsidR="00B40DB7" w:rsidRDefault="00B40DB7" w:rsidP="00B40DB7">
            <w:pPr>
              <w:rPr>
                <w:rFonts w:ascii="Arial Black" w:hAnsi="Arial Black"/>
                <w:color w:val="1F497D" w:themeColor="text2"/>
                <w:sz w:val="28"/>
              </w:rPr>
            </w:pPr>
          </w:p>
          <w:p w14:paraId="3DA6256E" w14:textId="77777777" w:rsidR="00B40DB7" w:rsidRDefault="00B40DB7" w:rsidP="00B40DB7">
            <w:pPr>
              <w:rPr>
                <w:rFonts w:ascii="Arial Black" w:hAnsi="Arial Black"/>
                <w:color w:val="1F497D" w:themeColor="text2"/>
                <w:sz w:val="28"/>
              </w:rPr>
            </w:pPr>
          </w:p>
          <w:p w14:paraId="29F6C7DA" w14:textId="77777777" w:rsidR="00B40DB7" w:rsidRDefault="00B40DB7" w:rsidP="00B40DB7">
            <w:pPr>
              <w:rPr>
                <w:rFonts w:ascii="Arial Black" w:hAnsi="Arial Black"/>
                <w:color w:val="1F497D" w:themeColor="text2"/>
                <w:sz w:val="28"/>
              </w:rPr>
            </w:pPr>
          </w:p>
          <w:p w14:paraId="7B5DB655" w14:textId="77777777" w:rsidR="00B40DB7" w:rsidRDefault="00B40DB7" w:rsidP="00B40DB7">
            <w:pPr>
              <w:rPr>
                <w:rFonts w:ascii="Arial Black" w:hAnsi="Arial Black"/>
                <w:color w:val="1F497D" w:themeColor="text2"/>
                <w:sz w:val="28"/>
              </w:rPr>
            </w:pPr>
          </w:p>
          <w:p w14:paraId="5528C74D" w14:textId="77777777" w:rsidR="00B40DB7" w:rsidRDefault="00B40DB7" w:rsidP="00B40DB7">
            <w:pPr>
              <w:rPr>
                <w:rFonts w:ascii="Arial Black" w:hAnsi="Arial Black"/>
                <w:color w:val="1F497D" w:themeColor="text2"/>
                <w:sz w:val="28"/>
              </w:rPr>
            </w:pPr>
          </w:p>
          <w:p w14:paraId="1872A885" w14:textId="77777777" w:rsidR="00B40DB7" w:rsidRDefault="00B40DB7" w:rsidP="00B40DB7">
            <w:pPr>
              <w:rPr>
                <w:rFonts w:ascii="Arial Black" w:hAnsi="Arial Black"/>
                <w:color w:val="1F497D" w:themeColor="text2"/>
                <w:sz w:val="28"/>
              </w:rPr>
            </w:pPr>
          </w:p>
          <w:p w14:paraId="01B7BE1A" w14:textId="77777777" w:rsidR="00B40DB7" w:rsidRDefault="00B40DB7" w:rsidP="00B40DB7">
            <w:pPr>
              <w:rPr>
                <w:rFonts w:ascii="Arial Black" w:hAnsi="Arial Black"/>
                <w:color w:val="1F497D" w:themeColor="text2"/>
                <w:sz w:val="28"/>
              </w:rPr>
            </w:pPr>
          </w:p>
          <w:p w14:paraId="01049F60" w14:textId="77777777" w:rsidR="00B40DB7" w:rsidRDefault="00B40DB7" w:rsidP="00B40DB7">
            <w:pPr>
              <w:rPr>
                <w:rFonts w:ascii="Arial Black" w:hAnsi="Arial Black"/>
                <w:color w:val="1F497D" w:themeColor="text2"/>
                <w:sz w:val="28"/>
              </w:rPr>
            </w:pPr>
          </w:p>
          <w:p w14:paraId="2962D4A2" w14:textId="77777777" w:rsidR="00B40DB7" w:rsidRDefault="00B40DB7" w:rsidP="00B40DB7">
            <w:pPr>
              <w:rPr>
                <w:rFonts w:ascii="Arial Black" w:hAnsi="Arial Black"/>
                <w:color w:val="1F497D" w:themeColor="text2"/>
                <w:sz w:val="28"/>
              </w:rPr>
            </w:pPr>
          </w:p>
          <w:p w14:paraId="4F842283" w14:textId="77777777" w:rsidR="00B40DB7" w:rsidRDefault="00B40DB7" w:rsidP="00B40DB7">
            <w:pPr>
              <w:rPr>
                <w:rFonts w:ascii="Arial Black" w:hAnsi="Arial Black"/>
                <w:color w:val="1F497D" w:themeColor="text2"/>
                <w:sz w:val="28"/>
              </w:rPr>
            </w:pPr>
          </w:p>
          <w:p w14:paraId="1B2CD638" w14:textId="77777777" w:rsidR="00B40DB7" w:rsidRDefault="00B40DB7" w:rsidP="00B40DB7">
            <w:pPr>
              <w:rPr>
                <w:rFonts w:ascii="Arial Black" w:hAnsi="Arial Black"/>
                <w:color w:val="1F497D" w:themeColor="text2"/>
                <w:sz w:val="28"/>
              </w:rPr>
            </w:pPr>
          </w:p>
          <w:p w14:paraId="2222DD3D" w14:textId="40E186A2" w:rsidR="00B40DB7" w:rsidRDefault="00B40DB7" w:rsidP="00B40DB7">
            <w:pPr>
              <w:rPr>
                <w:rFonts w:ascii="Arial Black" w:hAnsi="Arial Black"/>
                <w:color w:val="1F497D" w:themeColor="text2"/>
                <w:sz w:val="28"/>
              </w:rPr>
            </w:pPr>
          </w:p>
          <w:p w14:paraId="26F6BEA8" w14:textId="77777777" w:rsidR="006B7511" w:rsidRDefault="006B7511" w:rsidP="00B40DB7">
            <w:pPr>
              <w:rPr>
                <w:rFonts w:ascii="Arial Black" w:hAnsi="Arial Black"/>
                <w:color w:val="1F497D" w:themeColor="text2"/>
                <w:sz w:val="28"/>
              </w:rPr>
            </w:pPr>
          </w:p>
          <w:p w14:paraId="2E8E3E29" w14:textId="77777777" w:rsidR="00B40DB7" w:rsidRDefault="00B40DB7" w:rsidP="00B40DB7">
            <w:pPr>
              <w:rPr>
                <w:rFonts w:ascii="Arial Black" w:hAnsi="Arial Black"/>
                <w:color w:val="1F497D" w:themeColor="text2"/>
                <w:sz w:val="28"/>
              </w:rPr>
            </w:pPr>
          </w:p>
          <w:p w14:paraId="21F36BEF" w14:textId="77777777" w:rsidR="00B40DB7" w:rsidRDefault="00B40DB7" w:rsidP="00B40DB7">
            <w:pPr>
              <w:rPr>
                <w:rFonts w:ascii="Arial Black" w:hAnsi="Arial Black"/>
                <w:color w:val="1F497D" w:themeColor="text2"/>
                <w:sz w:val="28"/>
              </w:rPr>
            </w:pPr>
          </w:p>
          <w:p w14:paraId="12807CC7" w14:textId="77777777" w:rsidR="00B40DB7" w:rsidRDefault="00B40DB7" w:rsidP="00B40DB7">
            <w:pPr>
              <w:rPr>
                <w:rFonts w:ascii="Arial Black" w:hAnsi="Arial Black"/>
                <w:color w:val="1F497D" w:themeColor="text2"/>
                <w:sz w:val="28"/>
              </w:rPr>
            </w:pPr>
          </w:p>
          <w:p w14:paraId="29747F65"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78D76504" wp14:editId="7A4B4B7A">
                  <wp:extent cx="579881" cy="672999"/>
                  <wp:effectExtent l="0" t="0" r="0" b="0"/>
                  <wp:docPr id="4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54816C3" w14:textId="1A890102" w:rsidR="00B40DB7" w:rsidRPr="005C44F3" w:rsidRDefault="00B40DB7" w:rsidP="00B40DB7">
            <w:pPr>
              <w:spacing w:before="120"/>
              <w:rPr>
                <w:rFonts w:ascii="Arial Black" w:hAnsi="Arial Black"/>
                <w:noProof/>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99E2535" w14:textId="77777777" w:rsidR="00B40DB7" w:rsidRDefault="00B40DB7" w:rsidP="00B40DB7">
            <w:pPr>
              <w:rPr>
                <w:rFonts w:ascii="Arial Black" w:hAnsi="Arial Black"/>
                <w:color w:val="1F497D" w:themeColor="text2"/>
                <w:sz w:val="28"/>
              </w:rPr>
            </w:pPr>
          </w:p>
          <w:p w14:paraId="73065185" w14:textId="77777777" w:rsidR="00B40DB7" w:rsidRDefault="00B40DB7" w:rsidP="00B40DB7">
            <w:pPr>
              <w:rPr>
                <w:rFonts w:ascii="Arial Black" w:hAnsi="Arial Black"/>
                <w:color w:val="1F497D" w:themeColor="text2"/>
                <w:sz w:val="28"/>
              </w:rPr>
            </w:pPr>
          </w:p>
          <w:p w14:paraId="54725167" w14:textId="77777777" w:rsidR="00B40DB7" w:rsidRDefault="00B40DB7" w:rsidP="00B40DB7">
            <w:pPr>
              <w:rPr>
                <w:rFonts w:ascii="Arial Black" w:hAnsi="Arial Black"/>
                <w:color w:val="1F497D" w:themeColor="text2"/>
                <w:sz w:val="28"/>
              </w:rPr>
            </w:pPr>
          </w:p>
          <w:p w14:paraId="40A9C073" w14:textId="77777777" w:rsidR="00B40DB7" w:rsidRDefault="00B40DB7" w:rsidP="00B40DB7">
            <w:pPr>
              <w:rPr>
                <w:rFonts w:ascii="Arial Black" w:hAnsi="Arial Black"/>
                <w:color w:val="1F497D" w:themeColor="text2"/>
                <w:sz w:val="28"/>
              </w:rPr>
            </w:pPr>
          </w:p>
          <w:p w14:paraId="4B48C20F" w14:textId="77777777" w:rsidR="00B40DB7" w:rsidRDefault="00B40DB7" w:rsidP="00B40DB7">
            <w:pPr>
              <w:rPr>
                <w:rFonts w:ascii="Arial Black" w:hAnsi="Arial Black"/>
                <w:color w:val="1F497D" w:themeColor="text2"/>
                <w:sz w:val="28"/>
              </w:rPr>
            </w:pPr>
          </w:p>
          <w:p w14:paraId="4149A1D3" w14:textId="77777777" w:rsidR="00B40DB7" w:rsidRDefault="00B40DB7" w:rsidP="00B40DB7">
            <w:pPr>
              <w:rPr>
                <w:rFonts w:ascii="Arial Black" w:hAnsi="Arial Black"/>
                <w:color w:val="1F497D" w:themeColor="text2"/>
                <w:sz w:val="28"/>
              </w:rPr>
            </w:pPr>
          </w:p>
          <w:p w14:paraId="40D1F677" w14:textId="77777777" w:rsidR="00B40DB7" w:rsidRDefault="00B40DB7" w:rsidP="00B40DB7">
            <w:pPr>
              <w:rPr>
                <w:rFonts w:ascii="Arial Black" w:hAnsi="Arial Black"/>
                <w:color w:val="1F497D" w:themeColor="text2"/>
                <w:sz w:val="28"/>
              </w:rPr>
            </w:pPr>
          </w:p>
          <w:p w14:paraId="51E912C3" w14:textId="77777777" w:rsidR="00B40DB7" w:rsidRDefault="00B40DB7" w:rsidP="00B40DB7">
            <w:pPr>
              <w:rPr>
                <w:rFonts w:ascii="Arial Black" w:hAnsi="Arial Black"/>
                <w:color w:val="1F497D" w:themeColor="text2"/>
                <w:sz w:val="28"/>
              </w:rPr>
            </w:pPr>
          </w:p>
          <w:p w14:paraId="7581B361" w14:textId="77777777" w:rsidR="00B40DB7" w:rsidRDefault="00B40DB7" w:rsidP="00B40DB7">
            <w:pPr>
              <w:rPr>
                <w:rFonts w:ascii="Arial Black" w:hAnsi="Arial Black"/>
                <w:color w:val="1F497D" w:themeColor="text2"/>
                <w:sz w:val="28"/>
              </w:rPr>
            </w:pPr>
          </w:p>
          <w:p w14:paraId="0BCB89B3" w14:textId="77777777" w:rsidR="00B40DB7" w:rsidRDefault="00B40DB7" w:rsidP="00B40DB7">
            <w:pPr>
              <w:rPr>
                <w:rFonts w:ascii="Arial Black" w:hAnsi="Arial Black"/>
                <w:color w:val="1F497D" w:themeColor="text2"/>
                <w:sz w:val="28"/>
              </w:rPr>
            </w:pPr>
          </w:p>
          <w:p w14:paraId="1A6E5C71" w14:textId="77777777" w:rsidR="00B40DB7" w:rsidRDefault="00B40DB7" w:rsidP="00B40DB7">
            <w:pPr>
              <w:rPr>
                <w:rFonts w:ascii="Arial Black" w:hAnsi="Arial Black"/>
                <w:color w:val="1F497D" w:themeColor="text2"/>
                <w:sz w:val="28"/>
              </w:rPr>
            </w:pPr>
          </w:p>
          <w:p w14:paraId="16DD084F" w14:textId="77777777" w:rsidR="00B40DB7" w:rsidRDefault="00B40DB7" w:rsidP="00B40DB7">
            <w:pPr>
              <w:rPr>
                <w:rFonts w:ascii="Arial Black" w:hAnsi="Arial Black"/>
                <w:color w:val="1F497D" w:themeColor="text2"/>
                <w:sz w:val="28"/>
              </w:rPr>
            </w:pPr>
          </w:p>
          <w:p w14:paraId="38948D73" w14:textId="77777777" w:rsidR="00B40DB7" w:rsidRDefault="00B40DB7" w:rsidP="00B40DB7">
            <w:pPr>
              <w:rPr>
                <w:rFonts w:ascii="Arial Black" w:hAnsi="Arial Black"/>
                <w:color w:val="1F497D" w:themeColor="text2"/>
                <w:sz w:val="28"/>
              </w:rPr>
            </w:pPr>
          </w:p>
          <w:p w14:paraId="36034AF2" w14:textId="77777777" w:rsidR="00B40DB7" w:rsidRDefault="00B40DB7" w:rsidP="00B40DB7">
            <w:pPr>
              <w:rPr>
                <w:rFonts w:ascii="Arial Black" w:hAnsi="Arial Black"/>
                <w:color w:val="1F497D" w:themeColor="text2"/>
                <w:sz w:val="28"/>
              </w:rPr>
            </w:pPr>
          </w:p>
          <w:p w14:paraId="375EFB68" w14:textId="77777777" w:rsidR="00B40DB7" w:rsidRDefault="00B40DB7" w:rsidP="00B40DB7">
            <w:pPr>
              <w:rPr>
                <w:rFonts w:ascii="Arial Black" w:hAnsi="Arial Black"/>
                <w:color w:val="1F497D" w:themeColor="text2"/>
                <w:sz w:val="28"/>
              </w:rPr>
            </w:pPr>
          </w:p>
          <w:p w14:paraId="51DFA849" w14:textId="77777777" w:rsidR="00B40DB7" w:rsidRDefault="00B40DB7" w:rsidP="00B40DB7">
            <w:pPr>
              <w:rPr>
                <w:rFonts w:ascii="Arial Black" w:hAnsi="Arial Black"/>
                <w:color w:val="1F497D" w:themeColor="text2"/>
                <w:sz w:val="28"/>
              </w:rPr>
            </w:pPr>
          </w:p>
          <w:p w14:paraId="0C47DAC1" w14:textId="77777777" w:rsidR="00B40DB7" w:rsidRDefault="00B40DB7" w:rsidP="00B40DB7">
            <w:pPr>
              <w:rPr>
                <w:rFonts w:ascii="Arial Black" w:hAnsi="Arial Black"/>
                <w:color w:val="1F497D" w:themeColor="text2"/>
                <w:sz w:val="28"/>
              </w:rPr>
            </w:pPr>
          </w:p>
          <w:p w14:paraId="469A7A6A"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0C784923" wp14:editId="7D9A89B2">
                  <wp:extent cx="579881" cy="672999"/>
                  <wp:effectExtent l="0" t="0" r="0" b="0"/>
                  <wp:docPr id="4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F571983" w14:textId="14F86B5E" w:rsidR="00B40DB7" w:rsidRPr="005C44F3" w:rsidRDefault="00B40DB7" w:rsidP="00B40DB7">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B7A8ABC" w14:textId="77777777" w:rsidR="00B40DB7" w:rsidRDefault="00B40DB7" w:rsidP="00B40DB7">
            <w:pPr>
              <w:rPr>
                <w:rFonts w:ascii="Arial Black" w:hAnsi="Arial Black"/>
                <w:color w:val="1F497D" w:themeColor="text2"/>
                <w:sz w:val="28"/>
              </w:rPr>
            </w:pPr>
          </w:p>
          <w:p w14:paraId="67292776" w14:textId="77777777" w:rsidR="00B40DB7" w:rsidRDefault="00B40DB7" w:rsidP="00B40DB7">
            <w:pPr>
              <w:rPr>
                <w:rFonts w:ascii="Arial Black" w:hAnsi="Arial Black"/>
                <w:color w:val="1F497D" w:themeColor="text2"/>
                <w:sz w:val="28"/>
              </w:rPr>
            </w:pPr>
          </w:p>
          <w:p w14:paraId="30DBB98D" w14:textId="77777777" w:rsidR="00B40DB7" w:rsidRDefault="00B40DB7" w:rsidP="00B40DB7">
            <w:pPr>
              <w:rPr>
                <w:rFonts w:ascii="Arial Black" w:hAnsi="Arial Black"/>
                <w:color w:val="1F497D" w:themeColor="text2"/>
                <w:sz w:val="28"/>
              </w:rPr>
            </w:pPr>
          </w:p>
          <w:p w14:paraId="786A2E56" w14:textId="77777777" w:rsidR="00B40DB7" w:rsidRDefault="00B40DB7" w:rsidP="00B40DB7">
            <w:pPr>
              <w:rPr>
                <w:rFonts w:ascii="Arial Black" w:hAnsi="Arial Black"/>
                <w:color w:val="1F497D" w:themeColor="text2"/>
                <w:sz w:val="28"/>
              </w:rPr>
            </w:pPr>
          </w:p>
          <w:p w14:paraId="1C808A76" w14:textId="77777777" w:rsidR="00B40DB7" w:rsidRDefault="00B40DB7" w:rsidP="00B40DB7">
            <w:pPr>
              <w:rPr>
                <w:rFonts w:ascii="Arial Black" w:hAnsi="Arial Black"/>
                <w:color w:val="1F497D" w:themeColor="text2"/>
                <w:sz w:val="28"/>
              </w:rPr>
            </w:pPr>
          </w:p>
          <w:p w14:paraId="0A4C9608" w14:textId="77777777" w:rsidR="00B40DB7" w:rsidRDefault="00B40DB7" w:rsidP="00B40DB7">
            <w:pPr>
              <w:rPr>
                <w:rFonts w:ascii="Arial Black" w:hAnsi="Arial Black"/>
                <w:color w:val="1F497D" w:themeColor="text2"/>
                <w:sz w:val="28"/>
              </w:rPr>
            </w:pPr>
          </w:p>
          <w:p w14:paraId="3724571F" w14:textId="77777777" w:rsidR="00B40DB7" w:rsidRDefault="00B40DB7" w:rsidP="00B40DB7">
            <w:pPr>
              <w:rPr>
                <w:rFonts w:ascii="Arial Black" w:hAnsi="Arial Black"/>
                <w:color w:val="1F497D" w:themeColor="text2"/>
                <w:sz w:val="28"/>
              </w:rPr>
            </w:pPr>
          </w:p>
          <w:p w14:paraId="082F0C2B" w14:textId="77777777" w:rsidR="00B40DB7" w:rsidRDefault="00B40DB7" w:rsidP="00B40DB7">
            <w:pPr>
              <w:rPr>
                <w:rFonts w:ascii="Arial Black" w:hAnsi="Arial Black"/>
                <w:color w:val="1F497D" w:themeColor="text2"/>
                <w:sz w:val="28"/>
              </w:rPr>
            </w:pPr>
          </w:p>
          <w:p w14:paraId="0FF2812D" w14:textId="77777777" w:rsidR="00B40DB7" w:rsidRDefault="00B40DB7" w:rsidP="00B40DB7">
            <w:pPr>
              <w:rPr>
                <w:rFonts w:ascii="Arial Black" w:hAnsi="Arial Black"/>
                <w:color w:val="1F497D" w:themeColor="text2"/>
                <w:sz w:val="28"/>
              </w:rPr>
            </w:pPr>
          </w:p>
          <w:p w14:paraId="65524D9F" w14:textId="77777777" w:rsidR="00B40DB7" w:rsidRDefault="00B40DB7" w:rsidP="00B40DB7">
            <w:pPr>
              <w:rPr>
                <w:rFonts w:ascii="Arial Black" w:hAnsi="Arial Black"/>
                <w:color w:val="1F497D" w:themeColor="text2"/>
                <w:sz w:val="28"/>
              </w:rPr>
            </w:pPr>
          </w:p>
          <w:p w14:paraId="2178C865" w14:textId="77777777" w:rsidR="00B40DB7" w:rsidRDefault="00B40DB7" w:rsidP="00B40DB7">
            <w:pPr>
              <w:rPr>
                <w:rFonts w:ascii="Arial Black" w:hAnsi="Arial Black"/>
                <w:color w:val="1F497D" w:themeColor="text2"/>
                <w:sz w:val="28"/>
              </w:rPr>
            </w:pPr>
          </w:p>
          <w:p w14:paraId="31AC994B" w14:textId="77777777" w:rsidR="00B40DB7" w:rsidRDefault="00B40DB7" w:rsidP="00B40DB7">
            <w:pPr>
              <w:rPr>
                <w:rFonts w:ascii="Arial Black" w:hAnsi="Arial Black"/>
                <w:color w:val="1F497D" w:themeColor="text2"/>
                <w:sz w:val="28"/>
              </w:rPr>
            </w:pPr>
          </w:p>
          <w:p w14:paraId="45819A7A" w14:textId="77777777" w:rsidR="00B40DB7" w:rsidRDefault="00B40DB7" w:rsidP="00B40DB7">
            <w:pPr>
              <w:rPr>
                <w:rFonts w:ascii="Arial Black" w:hAnsi="Arial Black"/>
                <w:color w:val="1F497D" w:themeColor="text2"/>
                <w:sz w:val="28"/>
              </w:rPr>
            </w:pPr>
          </w:p>
          <w:p w14:paraId="1810180F" w14:textId="77777777" w:rsidR="00B40DB7" w:rsidRDefault="00B40DB7" w:rsidP="00B40DB7">
            <w:pPr>
              <w:rPr>
                <w:rFonts w:ascii="Arial Black" w:hAnsi="Arial Black"/>
                <w:color w:val="1F497D" w:themeColor="text2"/>
                <w:sz w:val="28"/>
              </w:rPr>
            </w:pPr>
          </w:p>
          <w:p w14:paraId="3C77B3D8" w14:textId="77777777" w:rsidR="00B40DB7" w:rsidRDefault="00B40DB7" w:rsidP="00B40DB7">
            <w:pPr>
              <w:rPr>
                <w:rFonts w:ascii="Arial Black" w:hAnsi="Arial Black"/>
                <w:color w:val="1F497D" w:themeColor="text2"/>
                <w:sz w:val="28"/>
              </w:rPr>
            </w:pPr>
          </w:p>
          <w:p w14:paraId="573B2861" w14:textId="193BAD1F" w:rsidR="00B40DB7" w:rsidRDefault="00B40DB7" w:rsidP="00B40DB7">
            <w:pPr>
              <w:rPr>
                <w:rFonts w:ascii="Arial Black" w:hAnsi="Arial Black"/>
                <w:color w:val="1F497D" w:themeColor="text2"/>
                <w:sz w:val="28"/>
              </w:rPr>
            </w:pPr>
          </w:p>
          <w:p w14:paraId="216D4C0A" w14:textId="77777777" w:rsidR="006B7511" w:rsidRDefault="006B7511" w:rsidP="00B40DB7">
            <w:pPr>
              <w:rPr>
                <w:rFonts w:ascii="Arial Black" w:hAnsi="Arial Black"/>
                <w:color w:val="1F497D" w:themeColor="text2"/>
                <w:sz w:val="28"/>
              </w:rPr>
            </w:pPr>
          </w:p>
          <w:p w14:paraId="1388F2F3" w14:textId="77777777" w:rsidR="00B40DB7" w:rsidRDefault="00B40DB7" w:rsidP="00B40DB7">
            <w:pPr>
              <w:rPr>
                <w:rFonts w:ascii="Arial Black" w:hAnsi="Arial Black"/>
                <w:color w:val="1F497D" w:themeColor="text2"/>
                <w:sz w:val="28"/>
              </w:rPr>
            </w:pPr>
          </w:p>
          <w:p w14:paraId="3C248EF9"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2E299BC6" wp14:editId="0D49B7B3">
                  <wp:extent cx="579881" cy="672999"/>
                  <wp:effectExtent l="0" t="0" r="0" b="0"/>
                  <wp:docPr id="4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18DBCC6" w14:textId="7BB02C38" w:rsidR="00B40DB7" w:rsidRPr="005C44F3" w:rsidRDefault="00B40DB7" w:rsidP="00B40DB7">
            <w:pPr>
              <w:spacing w:before="120"/>
              <w:rPr>
                <w:rFonts w:ascii="Arial Black" w:hAnsi="Arial Black"/>
                <w:noProof/>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58FDB5D" w14:textId="77777777" w:rsidR="00B40DB7" w:rsidRDefault="00B40DB7" w:rsidP="00B40DB7">
            <w:pPr>
              <w:rPr>
                <w:rFonts w:ascii="Arial Black" w:hAnsi="Arial Black"/>
                <w:color w:val="1F497D" w:themeColor="text2"/>
                <w:sz w:val="28"/>
              </w:rPr>
            </w:pPr>
          </w:p>
          <w:p w14:paraId="4ADF33AF" w14:textId="77777777" w:rsidR="00B40DB7" w:rsidRDefault="00B40DB7" w:rsidP="00B40DB7">
            <w:pPr>
              <w:rPr>
                <w:rFonts w:ascii="Arial Black" w:hAnsi="Arial Black"/>
                <w:color w:val="1F497D" w:themeColor="text2"/>
                <w:sz w:val="28"/>
              </w:rPr>
            </w:pPr>
          </w:p>
          <w:p w14:paraId="6FCEA38D" w14:textId="77777777" w:rsidR="00B40DB7" w:rsidRDefault="00B40DB7" w:rsidP="00B40DB7">
            <w:pPr>
              <w:rPr>
                <w:rFonts w:ascii="Arial Black" w:hAnsi="Arial Black"/>
                <w:color w:val="1F497D" w:themeColor="text2"/>
                <w:sz w:val="28"/>
              </w:rPr>
            </w:pPr>
          </w:p>
          <w:p w14:paraId="65655666" w14:textId="77777777" w:rsidR="00B40DB7" w:rsidRDefault="00B40DB7" w:rsidP="00B40DB7">
            <w:pPr>
              <w:rPr>
                <w:rFonts w:ascii="Arial Black" w:hAnsi="Arial Black"/>
                <w:color w:val="1F497D" w:themeColor="text2"/>
                <w:sz w:val="28"/>
              </w:rPr>
            </w:pPr>
          </w:p>
          <w:p w14:paraId="7BB082C2" w14:textId="77777777" w:rsidR="00B40DB7" w:rsidRDefault="00B40DB7" w:rsidP="00B40DB7">
            <w:pPr>
              <w:rPr>
                <w:rFonts w:ascii="Arial Black" w:hAnsi="Arial Black"/>
                <w:color w:val="1F497D" w:themeColor="text2"/>
                <w:sz w:val="28"/>
              </w:rPr>
            </w:pPr>
          </w:p>
          <w:p w14:paraId="3D954869" w14:textId="77777777" w:rsidR="00B40DB7" w:rsidRDefault="00B40DB7" w:rsidP="00B40DB7">
            <w:pPr>
              <w:rPr>
                <w:rFonts w:ascii="Arial Black" w:hAnsi="Arial Black"/>
                <w:color w:val="1F497D" w:themeColor="text2"/>
                <w:sz w:val="28"/>
              </w:rPr>
            </w:pPr>
          </w:p>
          <w:p w14:paraId="2307A868" w14:textId="77777777" w:rsidR="00B40DB7" w:rsidRDefault="00B40DB7" w:rsidP="00B40DB7">
            <w:pPr>
              <w:rPr>
                <w:rFonts w:ascii="Arial Black" w:hAnsi="Arial Black"/>
                <w:color w:val="1F497D" w:themeColor="text2"/>
                <w:sz w:val="28"/>
              </w:rPr>
            </w:pPr>
          </w:p>
          <w:p w14:paraId="77D46376" w14:textId="77777777" w:rsidR="00B40DB7" w:rsidRDefault="00B40DB7" w:rsidP="00B40DB7">
            <w:pPr>
              <w:rPr>
                <w:rFonts w:ascii="Arial Black" w:hAnsi="Arial Black"/>
                <w:color w:val="1F497D" w:themeColor="text2"/>
                <w:sz w:val="28"/>
              </w:rPr>
            </w:pPr>
          </w:p>
          <w:p w14:paraId="29F8A339" w14:textId="77777777" w:rsidR="00B40DB7" w:rsidRDefault="00B40DB7" w:rsidP="00B40DB7">
            <w:pPr>
              <w:rPr>
                <w:rFonts w:ascii="Arial Black" w:hAnsi="Arial Black"/>
                <w:color w:val="1F497D" w:themeColor="text2"/>
                <w:sz w:val="28"/>
              </w:rPr>
            </w:pPr>
          </w:p>
          <w:p w14:paraId="429A9733" w14:textId="77777777" w:rsidR="00B40DB7" w:rsidRDefault="00B40DB7" w:rsidP="00B40DB7">
            <w:pPr>
              <w:rPr>
                <w:rFonts w:ascii="Arial Black" w:hAnsi="Arial Black"/>
                <w:color w:val="1F497D" w:themeColor="text2"/>
                <w:sz w:val="28"/>
              </w:rPr>
            </w:pPr>
          </w:p>
          <w:p w14:paraId="3FA76308" w14:textId="77777777" w:rsidR="00B40DB7" w:rsidRDefault="00B40DB7" w:rsidP="00B40DB7">
            <w:pPr>
              <w:rPr>
                <w:rFonts w:ascii="Arial Black" w:hAnsi="Arial Black"/>
                <w:color w:val="1F497D" w:themeColor="text2"/>
                <w:sz w:val="28"/>
              </w:rPr>
            </w:pPr>
          </w:p>
          <w:p w14:paraId="138F0C24" w14:textId="77777777" w:rsidR="00B40DB7" w:rsidRDefault="00B40DB7" w:rsidP="00B40DB7">
            <w:pPr>
              <w:rPr>
                <w:rFonts w:ascii="Arial Black" w:hAnsi="Arial Black"/>
                <w:color w:val="1F497D" w:themeColor="text2"/>
                <w:sz w:val="28"/>
              </w:rPr>
            </w:pPr>
          </w:p>
          <w:p w14:paraId="71D17992" w14:textId="77777777" w:rsidR="00B40DB7" w:rsidRDefault="00B40DB7" w:rsidP="00B40DB7">
            <w:pPr>
              <w:rPr>
                <w:rFonts w:ascii="Arial Black" w:hAnsi="Arial Black"/>
                <w:color w:val="1F497D" w:themeColor="text2"/>
                <w:sz w:val="28"/>
              </w:rPr>
            </w:pPr>
          </w:p>
          <w:p w14:paraId="0C31D499" w14:textId="77777777" w:rsidR="00B40DB7" w:rsidRDefault="00B40DB7" w:rsidP="00B40DB7">
            <w:pPr>
              <w:rPr>
                <w:rFonts w:ascii="Arial Black" w:hAnsi="Arial Black"/>
                <w:color w:val="1F497D" w:themeColor="text2"/>
                <w:sz w:val="28"/>
              </w:rPr>
            </w:pPr>
          </w:p>
          <w:p w14:paraId="6EB59D1D" w14:textId="309D67E4" w:rsidR="00B40DB7" w:rsidRDefault="00B40DB7" w:rsidP="00B40DB7">
            <w:pPr>
              <w:rPr>
                <w:rFonts w:ascii="Arial Black" w:hAnsi="Arial Black"/>
                <w:color w:val="1F497D" w:themeColor="text2"/>
                <w:sz w:val="28"/>
              </w:rPr>
            </w:pPr>
          </w:p>
          <w:p w14:paraId="21A75FEF" w14:textId="2D181FF4" w:rsidR="006B7511" w:rsidRDefault="006B7511" w:rsidP="00B40DB7">
            <w:pPr>
              <w:rPr>
                <w:rFonts w:ascii="Arial Black" w:hAnsi="Arial Black"/>
                <w:color w:val="1F497D" w:themeColor="text2"/>
                <w:sz w:val="28"/>
              </w:rPr>
            </w:pPr>
          </w:p>
          <w:p w14:paraId="118E9C19" w14:textId="77777777" w:rsidR="006B7511" w:rsidRDefault="006B7511" w:rsidP="00B40DB7">
            <w:pPr>
              <w:rPr>
                <w:rFonts w:ascii="Arial Black" w:hAnsi="Arial Black"/>
                <w:color w:val="1F497D" w:themeColor="text2"/>
                <w:sz w:val="28"/>
              </w:rPr>
            </w:pPr>
          </w:p>
          <w:p w14:paraId="48594FD4" w14:textId="77777777" w:rsidR="00B40DB7" w:rsidRDefault="00B40DB7" w:rsidP="00B40DB7">
            <w:pPr>
              <w:rPr>
                <w:rFonts w:ascii="Arial Black" w:hAnsi="Arial Black"/>
                <w:color w:val="1F497D" w:themeColor="text2"/>
                <w:sz w:val="28"/>
              </w:rPr>
            </w:pPr>
          </w:p>
          <w:p w14:paraId="77B32A9A"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4FDFC656" wp14:editId="56C8BEC9">
                  <wp:extent cx="579881" cy="672999"/>
                  <wp:effectExtent l="0" t="0" r="0" b="0"/>
                  <wp:docPr id="5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F766057" w14:textId="2AC29754" w:rsidR="00B40DB7" w:rsidRPr="005C44F3" w:rsidRDefault="00B40DB7" w:rsidP="00B40DB7">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B5AAFF6" w14:textId="77777777" w:rsidR="00B40DB7" w:rsidRDefault="00B40DB7" w:rsidP="00B40DB7">
            <w:pPr>
              <w:rPr>
                <w:rFonts w:ascii="Arial Black" w:hAnsi="Arial Black"/>
                <w:color w:val="1F497D" w:themeColor="text2"/>
                <w:sz w:val="28"/>
              </w:rPr>
            </w:pPr>
          </w:p>
          <w:p w14:paraId="111D5FB7" w14:textId="77777777" w:rsidR="00B40DB7" w:rsidRDefault="00B40DB7" w:rsidP="00B40DB7">
            <w:pPr>
              <w:rPr>
                <w:rFonts w:ascii="Arial Black" w:hAnsi="Arial Black"/>
                <w:color w:val="1F497D" w:themeColor="text2"/>
                <w:sz w:val="28"/>
              </w:rPr>
            </w:pPr>
          </w:p>
          <w:p w14:paraId="2EED9FF6" w14:textId="77777777" w:rsidR="00B40DB7" w:rsidRDefault="00B40DB7" w:rsidP="00B40DB7">
            <w:pPr>
              <w:rPr>
                <w:rFonts w:ascii="Arial Black" w:hAnsi="Arial Black"/>
                <w:color w:val="1F497D" w:themeColor="text2"/>
                <w:sz w:val="28"/>
              </w:rPr>
            </w:pPr>
          </w:p>
          <w:p w14:paraId="6D1E67D9" w14:textId="77777777" w:rsidR="00B40DB7" w:rsidRDefault="00B40DB7" w:rsidP="00B40DB7">
            <w:pPr>
              <w:rPr>
                <w:rFonts w:ascii="Arial Black" w:hAnsi="Arial Black"/>
                <w:color w:val="1F497D" w:themeColor="text2"/>
                <w:sz w:val="28"/>
              </w:rPr>
            </w:pPr>
          </w:p>
          <w:p w14:paraId="4282D49C" w14:textId="77777777" w:rsidR="00B40DB7" w:rsidRDefault="00B40DB7" w:rsidP="00B40DB7">
            <w:pPr>
              <w:rPr>
                <w:rFonts w:ascii="Arial Black" w:hAnsi="Arial Black"/>
                <w:color w:val="1F497D" w:themeColor="text2"/>
                <w:sz w:val="28"/>
              </w:rPr>
            </w:pPr>
          </w:p>
          <w:p w14:paraId="30234A5A" w14:textId="77777777" w:rsidR="00B40DB7" w:rsidRDefault="00B40DB7" w:rsidP="00B40DB7">
            <w:pPr>
              <w:rPr>
                <w:rFonts w:ascii="Arial Black" w:hAnsi="Arial Black"/>
                <w:color w:val="1F497D" w:themeColor="text2"/>
                <w:sz w:val="28"/>
              </w:rPr>
            </w:pPr>
          </w:p>
          <w:p w14:paraId="54E824D4" w14:textId="77777777" w:rsidR="00B40DB7" w:rsidRDefault="00B40DB7" w:rsidP="00B40DB7">
            <w:pPr>
              <w:rPr>
                <w:rFonts w:ascii="Arial Black" w:hAnsi="Arial Black"/>
                <w:color w:val="1F497D" w:themeColor="text2"/>
                <w:sz w:val="28"/>
              </w:rPr>
            </w:pPr>
          </w:p>
          <w:p w14:paraId="68D9B374" w14:textId="77777777" w:rsidR="00B40DB7" w:rsidRDefault="00B40DB7" w:rsidP="00B40DB7">
            <w:pPr>
              <w:rPr>
                <w:rFonts w:ascii="Arial Black" w:hAnsi="Arial Black"/>
                <w:color w:val="1F497D" w:themeColor="text2"/>
                <w:sz w:val="28"/>
              </w:rPr>
            </w:pPr>
          </w:p>
          <w:p w14:paraId="02C64C33" w14:textId="77777777" w:rsidR="00B40DB7" w:rsidRDefault="00B40DB7" w:rsidP="00B40DB7">
            <w:pPr>
              <w:rPr>
                <w:rFonts w:ascii="Arial Black" w:hAnsi="Arial Black"/>
                <w:color w:val="1F497D" w:themeColor="text2"/>
                <w:sz w:val="28"/>
              </w:rPr>
            </w:pPr>
          </w:p>
          <w:p w14:paraId="0C65F8F4" w14:textId="77777777" w:rsidR="00B40DB7" w:rsidRDefault="00B40DB7" w:rsidP="00B40DB7">
            <w:pPr>
              <w:rPr>
                <w:rFonts w:ascii="Arial Black" w:hAnsi="Arial Black"/>
                <w:color w:val="1F497D" w:themeColor="text2"/>
                <w:sz w:val="28"/>
              </w:rPr>
            </w:pPr>
          </w:p>
          <w:p w14:paraId="3F0C5381" w14:textId="77777777" w:rsidR="00B40DB7" w:rsidRDefault="00B40DB7" w:rsidP="00B40DB7">
            <w:pPr>
              <w:rPr>
                <w:rFonts w:ascii="Arial Black" w:hAnsi="Arial Black"/>
                <w:color w:val="1F497D" w:themeColor="text2"/>
                <w:sz w:val="28"/>
              </w:rPr>
            </w:pPr>
          </w:p>
          <w:p w14:paraId="56EC426F" w14:textId="77777777" w:rsidR="00B40DB7" w:rsidRDefault="00B40DB7" w:rsidP="00B40DB7">
            <w:pPr>
              <w:rPr>
                <w:rFonts w:ascii="Arial Black" w:hAnsi="Arial Black"/>
                <w:color w:val="1F497D" w:themeColor="text2"/>
                <w:sz w:val="28"/>
              </w:rPr>
            </w:pPr>
          </w:p>
          <w:p w14:paraId="40BD914A" w14:textId="77777777" w:rsidR="00B40DB7" w:rsidRDefault="00B40DB7" w:rsidP="00B40DB7">
            <w:pPr>
              <w:rPr>
                <w:rFonts w:ascii="Arial Black" w:hAnsi="Arial Black"/>
                <w:color w:val="1F497D" w:themeColor="text2"/>
                <w:sz w:val="28"/>
              </w:rPr>
            </w:pPr>
          </w:p>
          <w:p w14:paraId="437B8C1D" w14:textId="77777777" w:rsidR="00B40DB7" w:rsidRDefault="00B40DB7" w:rsidP="00B40DB7">
            <w:pPr>
              <w:rPr>
                <w:rFonts w:ascii="Arial Black" w:hAnsi="Arial Black"/>
                <w:color w:val="1F497D" w:themeColor="text2"/>
                <w:sz w:val="28"/>
              </w:rPr>
            </w:pPr>
          </w:p>
          <w:p w14:paraId="75BB1244" w14:textId="77777777" w:rsidR="00B40DB7" w:rsidRDefault="00B40DB7" w:rsidP="00B40DB7">
            <w:pPr>
              <w:rPr>
                <w:rFonts w:ascii="Arial Black" w:hAnsi="Arial Black"/>
                <w:color w:val="1F497D" w:themeColor="text2"/>
                <w:sz w:val="28"/>
              </w:rPr>
            </w:pPr>
          </w:p>
          <w:p w14:paraId="24B8C3D3" w14:textId="063430D5" w:rsidR="00B40DB7" w:rsidRDefault="00B40DB7" w:rsidP="00B40DB7">
            <w:pPr>
              <w:rPr>
                <w:rFonts w:ascii="Arial Black" w:hAnsi="Arial Black"/>
                <w:color w:val="1F497D" w:themeColor="text2"/>
                <w:sz w:val="28"/>
              </w:rPr>
            </w:pPr>
          </w:p>
          <w:p w14:paraId="1B422184" w14:textId="77777777" w:rsidR="006B7511" w:rsidRDefault="006B7511" w:rsidP="00B40DB7">
            <w:pPr>
              <w:rPr>
                <w:rFonts w:ascii="Arial Black" w:hAnsi="Arial Black"/>
                <w:color w:val="1F497D" w:themeColor="text2"/>
                <w:sz w:val="28"/>
              </w:rPr>
            </w:pPr>
          </w:p>
          <w:p w14:paraId="5F3D38B6" w14:textId="77777777" w:rsidR="00B40DB7" w:rsidRDefault="00B40DB7" w:rsidP="00B40DB7">
            <w:pPr>
              <w:rPr>
                <w:rFonts w:ascii="Arial Black" w:hAnsi="Arial Black"/>
                <w:color w:val="1F497D" w:themeColor="text2"/>
                <w:sz w:val="28"/>
              </w:rPr>
            </w:pPr>
          </w:p>
          <w:p w14:paraId="53875120" w14:textId="77777777" w:rsidR="00B40DB7" w:rsidRDefault="00B40DB7" w:rsidP="00B40DB7">
            <w:pPr>
              <w:rPr>
                <w:rFonts w:ascii="Arial Black" w:hAnsi="Arial Black"/>
                <w:color w:val="1F497D" w:themeColor="text2"/>
                <w:sz w:val="28"/>
              </w:rPr>
            </w:pPr>
            <w:r>
              <w:rPr>
                <w:noProof/>
                <w:lang w:eastAsia="fr-CA"/>
              </w:rPr>
              <w:drawing>
                <wp:inline distT="0" distB="0" distL="0" distR="0" wp14:anchorId="2C1E2664" wp14:editId="1BB3A119">
                  <wp:extent cx="579881" cy="672999"/>
                  <wp:effectExtent l="0" t="0" r="0" b="0"/>
                  <wp:docPr id="5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94026D9" w14:textId="2707375C"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7D1F0DB9" w14:textId="77777777" w:rsidR="00987A92" w:rsidRDefault="00987A92" w:rsidP="00987A92">
            <w:pPr>
              <w:rPr>
                <w:rFonts w:ascii="Arial Black" w:hAnsi="Arial Black"/>
                <w:color w:val="1F497D" w:themeColor="text2"/>
                <w:sz w:val="28"/>
              </w:rPr>
            </w:pPr>
          </w:p>
          <w:p w14:paraId="2B5E6992" w14:textId="77777777" w:rsidR="00987A92" w:rsidRDefault="00987A92" w:rsidP="00987A92">
            <w:pPr>
              <w:rPr>
                <w:rFonts w:ascii="Arial Black" w:hAnsi="Arial Black"/>
                <w:color w:val="1F497D" w:themeColor="text2"/>
                <w:sz w:val="28"/>
              </w:rPr>
            </w:pPr>
          </w:p>
          <w:p w14:paraId="6004C726" w14:textId="77777777" w:rsidR="00987A92" w:rsidRDefault="00987A92" w:rsidP="00987A92">
            <w:pPr>
              <w:rPr>
                <w:rFonts w:ascii="Arial Black" w:hAnsi="Arial Black"/>
                <w:color w:val="1F497D" w:themeColor="text2"/>
                <w:sz w:val="28"/>
              </w:rPr>
            </w:pPr>
          </w:p>
          <w:p w14:paraId="3258F717" w14:textId="77777777" w:rsidR="00987A92" w:rsidRDefault="00987A92" w:rsidP="00987A92">
            <w:pPr>
              <w:rPr>
                <w:rFonts w:ascii="Arial Black" w:hAnsi="Arial Black"/>
                <w:color w:val="1F497D" w:themeColor="text2"/>
                <w:sz w:val="28"/>
              </w:rPr>
            </w:pPr>
          </w:p>
          <w:p w14:paraId="1A0BF19E" w14:textId="77777777" w:rsidR="00987A92" w:rsidRDefault="00987A92" w:rsidP="00987A92">
            <w:pPr>
              <w:rPr>
                <w:rFonts w:ascii="Arial Black" w:hAnsi="Arial Black"/>
                <w:color w:val="1F497D" w:themeColor="text2"/>
                <w:sz w:val="28"/>
              </w:rPr>
            </w:pPr>
          </w:p>
          <w:p w14:paraId="57410015" w14:textId="77777777" w:rsidR="00987A92" w:rsidRDefault="00987A92" w:rsidP="00987A92">
            <w:pPr>
              <w:rPr>
                <w:rFonts w:ascii="Arial Black" w:hAnsi="Arial Black"/>
                <w:color w:val="1F497D" w:themeColor="text2"/>
                <w:sz w:val="28"/>
              </w:rPr>
            </w:pPr>
          </w:p>
          <w:p w14:paraId="73ACFC9E" w14:textId="77777777" w:rsidR="00987A92" w:rsidRDefault="00987A92" w:rsidP="00987A92">
            <w:pPr>
              <w:rPr>
                <w:rFonts w:ascii="Arial Black" w:hAnsi="Arial Black"/>
                <w:color w:val="1F497D" w:themeColor="text2"/>
                <w:sz w:val="28"/>
              </w:rPr>
            </w:pPr>
          </w:p>
          <w:p w14:paraId="4E64352E" w14:textId="77777777" w:rsidR="00987A92" w:rsidRDefault="00987A92" w:rsidP="00987A92">
            <w:pPr>
              <w:rPr>
                <w:rFonts w:ascii="Arial Black" w:hAnsi="Arial Black"/>
                <w:color w:val="1F497D" w:themeColor="text2"/>
                <w:sz w:val="28"/>
              </w:rPr>
            </w:pPr>
          </w:p>
          <w:p w14:paraId="7559023F" w14:textId="77777777" w:rsidR="00987A92" w:rsidRDefault="00987A92" w:rsidP="00987A92">
            <w:pPr>
              <w:rPr>
                <w:rFonts w:ascii="Arial Black" w:hAnsi="Arial Black"/>
                <w:color w:val="1F497D" w:themeColor="text2"/>
                <w:sz w:val="28"/>
              </w:rPr>
            </w:pPr>
          </w:p>
          <w:p w14:paraId="72B8113C" w14:textId="77777777" w:rsidR="00987A92" w:rsidRDefault="00987A92" w:rsidP="00987A92">
            <w:pPr>
              <w:rPr>
                <w:rFonts w:ascii="Arial Black" w:hAnsi="Arial Black"/>
                <w:color w:val="1F497D" w:themeColor="text2"/>
                <w:sz w:val="28"/>
              </w:rPr>
            </w:pPr>
          </w:p>
          <w:p w14:paraId="1A7A2FCC" w14:textId="77777777" w:rsidR="00987A92" w:rsidRDefault="00987A92" w:rsidP="00987A92">
            <w:pPr>
              <w:rPr>
                <w:rFonts w:ascii="Arial Black" w:hAnsi="Arial Black"/>
                <w:color w:val="1F497D" w:themeColor="text2"/>
                <w:sz w:val="28"/>
              </w:rPr>
            </w:pPr>
          </w:p>
          <w:p w14:paraId="5C886878" w14:textId="77777777" w:rsidR="00987A92" w:rsidRDefault="00987A92" w:rsidP="00987A92">
            <w:pPr>
              <w:rPr>
                <w:rFonts w:ascii="Arial Black" w:hAnsi="Arial Black"/>
                <w:color w:val="1F497D" w:themeColor="text2"/>
                <w:sz w:val="28"/>
              </w:rPr>
            </w:pPr>
          </w:p>
          <w:p w14:paraId="781CA8BE" w14:textId="77777777" w:rsidR="00987A92" w:rsidRDefault="00987A92" w:rsidP="00987A92">
            <w:pPr>
              <w:rPr>
                <w:rFonts w:ascii="Arial Black" w:hAnsi="Arial Black"/>
                <w:color w:val="1F497D" w:themeColor="text2"/>
                <w:sz w:val="28"/>
              </w:rPr>
            </w:pPr>
          </w:p>
          <w:p w14:paraId="7E828977" w14:textId="5AE39AD0" w:rsidR="00987A92" w:rsidRDefault="00987A92" w:rsidP="00987A92">
            <w:pPr>
              <w:rPr>
                <w:rFonts w:ascii="Arial Black" w:hAnsi="Arial Black"/>
                <w:color w:val="1F497D" w:themeColor="text2"/>
                <w:sz w:val="28"/>
              </w:rPr>
            </w:pPr>
          </w:p>
          <w:p w14:paraId="68B707F5" w14:textId="77777777" w:rsidR="006B7511" w:rsidRDefault="006B7511" w:rsidP="00987A92">
            <w:pPr>
              <w:rPr>
                <w:rFonts w:ascii="Arial Black" w:hAnsi="Arial Black"/>
                <w:color w:val="1F497D" w:themeColor="text2"/>
                <w:sz w:val="28"/>
              </w:rPr>
            </w:pPr>
          </w:p>
          <w:p w14:paraId="70E09197" w14:textId="77777777" w:rsidR="00987A92" w:rsidRDefault="00987A92" w:rsidP="00987A92">
            <w:pPr>
              <w:rPr>
                <w:rFonts w:ascii="Arial Black" w:hAnsi="Arial Black"/>
                <w:color w:val="1F497D" w:themeColor="text2"/>
                <w:sz w:val="28"/>
              </w:rPr>
            </w:pPr>
          </w:p>
          <w:p w14:paraId="723E3554" w14:textId="77777777" w:rsidR="00987A92" w:rsidRDefault="00987A92" w:rsidP="00987A92">
            <w:pPr>
              <w:rPr>
                <w:rFonts w:ascii="Arial Black" w:hAnsi="Arial Black"/>
                <w:color w:val="1F497D" w:themeColor="text2"/>
                <w:sz w:val="28"/>
              </w:rPr>
            </w:pPr>
          </w:p>
          <w:p w14:paraId="5790D1DF" w14:textId="77777777" w:rsidR="00987A92" w:rsidRDefault="00987A92" w:rsidP="00987A92">
            <w:pPr>
              <w:rPr>
                <w:rFonts w:ascii="Arial Black" w:hAnsi="Arial Black"/>
                <w:color w:val="1F497D" w:themeColor="text2"/>
                <w:sz w:val="28"/>
              </w:rPr>
            </w:pPr>
          </w:p>
          <w:p w14:paraId="2F03C799" w14:textId="77777777" w:rsidR="00987A92" w:rsidRDefault="00987A92" w:rsidP="00987A92">
            <w:pPr>
              <w:rPr>
                <w:rFonts w:ascii="Arial Black" w:hAnsi="Arial Black"/>
                <w:color w:val="1F497D" w:themeColor="text2"/>
                <w:sz w:val="28"/>
              </w:rPr>
            </w:pPr>
            <w:r>
              <w:rPr>
                <w:noProof/>
                <w:lang w:eastAsia="fr-CA"/>
              </w:rPr>
              <w:drawing>
                <wp:inline distT="0" distB="0" distL="0" distR="0" wp14:anchorId="75AA2569" wp14:editId="1B6A1EE3">
                  <wp:extent cx="579881" cy="672999"/>
                  <wp:effectExtent l="0" t="0" r="0" b="0"/>
                  <wp:docPr id="5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F0D02FC" w14:textId="69CEC56C"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7138658B" w14:textId="77777777" w:rsidR="00987A92" w:rsidRDefault="00987A92" w:rsidP="00987A92">
            <w:pPr>
              <w:rPr>
                <w:rFonts w:ascii="Arial Black" w:hAnsi="Arial Black"/>
                <w:color w:val="1F497D" w:themeColor="text2"/>
                <w:sz w:val="28"/>
              </w:rPr>
            </w:pPr>
          </w:p>
          <w:p w14:paraId="1B9C8A32" w14:textId="77777777" w:rsidR="00987A92" w:rsidRDefault="00987A92" w:rsidP="00987A92">
            <w:pPr>
              <w:rPr>
                <w:rFonts w:ascii="Arial Black" w:hAnsi="Arial Black"/>
                <w:color w:val="1F497D" w:themeColor="text2"/>
                <w:sz w:val="28"/>
              </w:rPr>
            </w:pPr>
          </w:p>
          <w:p w14:paraId="5F6E6E03" w14:textId="77777777" w:rsidR="00987A92" w:rsidRDefault="00987A92" w:rsidP="00987A92">
            <w:pPr>
              <w:rPr>
                <w:rFonts w:ascii="Arial Black" w:hAnsi="Arial Black"/>
                <w:color w:val="1F497D" w:themeColor="text2"/>
                <w:sz w:val="28"/>
              </w:rPr>
            </w:pPr>
          </w:p>
          <w:p w14:paraId="2A7F5EBB" w14:textId="77777777" w:rsidR="00987A92" w:rsidRDefault="00987A92" w:rsidP="00987A92">
            <w:pPr>
              <w:rPr>
                <w:rFonts w:ascii="Arial Black" w:hAnsi="Arial Black"/>
                <w:color w:val="1F497D" w:themeColor="text2"/>
                <w:sz w:val="28"/>
              </w:rPr>
            </w:pPr>
          </w:p>
          <w:p w14:paraId="7361E626" w14:textId="77777777" w:rsidR="00987A92" w:rsidRDefault="00987A92" w:rsidP="00987A92">
            <w:pPr>
              <w:rPr>
                <w:rFonts w:ascii="Arial Black" w:hAnsi="Arial Black"/>
                <w:color w:val="1F497D" w:themeColor="text2"/>
                <w:sz w:val="28"/>
              </w:rPr>
            </w:pPr>
          </w:p>
          <w:p w14:paraId="0DC7452E" w14:textId="77777777" w:rsidR="00987A92" w:rsidRDefault="00987A92" w:rsidP="00987A92">
            <w:pPr>
              <w:rPr>
                <w:rFonts w:ascii="Arial Black" w:hAnsi="Arial Black"/>
                <w:color w:val="1F497D" w:themeColor="text2"/>
                <w:sz w:val="28"/>
              </w:rPr>
            </w:pPr>
          </w:p>
          <w:p w14:paraId="30B5B57A" w14:textId="77777777" w:rsidR="00987A92" w:rsidRDefault="00987A92" w:rsidP="00987A92">
            <w:pPr>
              <w:rPr>
                <w:rFonts w:ascii="Arial Black" w:hAnsi="Arial Black"/>
                <w:color w:val="1F497D" w:themeColor="text2"/>
                <w:sz w:val="28"/>
              </w:rPr>
            </w:pPr>
          </w:p>
          <w:p w14:paraId="45FFD2E6" w14:textId="77777777" w:rsidR="00987A92" w:rsidRDefault="00987A92" w:rsidP="00987A92">
            <w:pPr>
              <w:rPr>
                <w:rFonts w:ascii="Arial Black" w:hAnsi="Arial Black"/>
                <w:color w:val="1F497D" w:themeColor="text2"/>
                <w:sz w:val="28"/>
              </w:rPr>
            </w:pPr>
          </w:p>
          <w:p w14:paraId="024AA9A2" w14:textId="77777777" w:rsidR="00987A92" w:rsidRDefault="00987A92" w:rsidP="00987A92">
            <w:pPr>
              <w:rPr>
                <w:rFonts w:ascii="Arial Black" w:hAnsi="Arial Black"/>
                <w:color w:val="1F497D" w:themeColor="text2"/>
                <w:sz w:val="28"/>
              </w:rPr>
            </w:pPr>
          </w:p>
          <w:p w14:paraId="055A6ACC" w14:textId="77777777" w:rsidR="00987A92" w:rsidRDefault="00987A92" w:rsidP="00987A92">
            <w:pPr>
              <w:rPr>
                <w:rFonts w:ascii="Arial Black" w:hAnsi="Arial Black"/>
                <w:color w:val="1F497D" w:themeColor="text2"/>
                <w:sz w:val="28"/>
              </w:rPr>
            </w:pPr>
          </w:p>
          <w:p w14:paraId="78BFB766" w14:textId="3C78A769" w:rsidR="00987A92" w:rsidRDefault="00987A92" w:rsidP="00987A92">
            <w:pPr>
              <w:rPr>
                <w:rFonts w:ascii="Arial Black" w:hAnsi="Arial Black"/>
                <w:color w:val="1F497D" w:themeColor="text2"/>
                <w:sz w:val="28"/>
              </w:rPr>
            </w:pPr>
          </w:p>
          <w:p w14:paraId="7BBB458D" w14:textId="77777777" w:rsidR="006B7511" w:rsidRDefault="006B7511" w:rsidP="00987A92">
            <w:pPr>
              <w:rPr>
                <w:rFonts w:ascii="Arial Black" w:hAnsi="Arial Black"/>
                <w:color w:val="1F497D" w:themeColor="text2"/>
                <w:sz w:val="28"/>
              </w:rPr>
            </w:pPr>
          </w:p>
          <w:p w14:paraId="6DEBCA17" w14:textId="77777777" w:rsidR="00987A92" w:rsidRDefault="00987A92" w:rsidP="00987A92">
            <w:pPr>
              <w:rPr>
                <w:rFonts w:ascii="Arial Black" w:hAnsi="Arial Black"/>
                <w:color w:val="1F497D" w:themeColor="text2"/>
                <w:sz w:val="28"/>
              </w:rPr>
            </w:pPr>
          </w:p>
          <w:p w14:paraId="09B4C3A1" w14:textId="77777777" w:rsidR="00987A92" w:rsidRDefault="00987A92" w:rsidP="00987A92">
            <w:pPr>
              <w:rPr>
                <w:rFonts w:ascii="Arial Black" w:hAnsi="Arial Black"/>
                <w:color w:val="1F497D" w:themeColor="text2"/>
                <w:sz w:val="28"/>
              </w:rPr>
            </w:pPr>
          </w:p>
          <w:p w14:paraId="76C1A0EC" w14:textId="77777777" w:rsidR="00987A92" w:rsidRDefault="00987A92" w:rsidP="00987A92">
            <w:pPr>
              <w:rPr>
                <w:rFonts w:ascii="Arial Black" w:hAnsi="Arial Black"/>
                <w:color w:val="1F497D" w:themeColor="text2"/>
                <w:sz w:val="28"/>
              </w:rPr>
            </w:pPr>
          </w:p>
          <w:p w14:paraId="7D4768BB" w14:textId="77777777" w:rsidR="00987A92" w:rsidRDefault="00987A92" w:rsidP="00987A92">
            <w:pPr>
              <w:rPr>
                <w:rFonts w:ascii="Arial Black" w:hAnsi="Arial Black"/>
                <w:color w:val="1F497D" w:themeColor="text2"/>
                <w:sz w:val="28"/>
              </w:rPr>
            </w:pPr>
          </w:p>
          <w:p w14:paraId="3789B676" w14:textId="77777777" w:rsidR="00987A92" w:rsidRDefault="00987A92" w:rsidP="00987A92">
            <w:pPr>
              <w:rPr>
                <w:rFonts w:ascii="Arial Black" w:hAnsi="Arial Black"/>
                <w:color w:val="1F497D" w:themeColor="text2"/>
                <w:sz w:val="28"/>
              </w:rPr>
            </w:pPr>
          </w:p>
          <w:p w14:paraId="39298F54" w14:textId="77777777" w:rsidR="00987A92" w:rsidRDefault="00987A92" w:rsidP="00987A92">
            <w:pPr>
              <w:rPr>
                <w:rFonts w:ascii="Arial Black" w:hAnsi="Arial Black"/>
                <w:color w:val="1F497D" w:themeColor="text2"/>
                <w:sz w:val="28"/>
              </w:rPr>
            </w:pPr>
          </w:p>
          <w:p w14:paraId="4131F53F" w14:textId="77777777" w:rsidR="00987A92" w:rsidRDefault="00987A92" w:rsidP="00987A92">
            <w:pPr>
              <w:rPr>
                <w:rFonts w:ascii="Arial Black" w:hAnsi="Arial Black"/>
                <w:color w:val="1F497D" w:themeColor="text2"/>
                <w:sz w:val="28"/>
              </w:rPr>
            </w:pPr>
            <w:r>
              <w:rPr>
                <w:noProof/>
                <w:lang w:eastAsia="fr-CA"/>
              </w:rPr>
              <w:drawing>
                <wp:inline distT="0" distB="0" distL="0" distR="0" wp14:anchorId="2281C058" wp14:editId="66BCABC2">
                  <wp:extent cx="579881" cy="672999"/>
                  <wp:effectExtent l="0" t="0" r="0" b="0"/>
                  <wp:docPr id="5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49A4356" w14:textId="34805CC3"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D15FEBB" w14:textId="77777777" w:rsidR="00987A92" w:rsidRDefault="00987A92" w:rsidP="00987A92">
            <w:pPr>
              <w:rPr>
                <w:rFonts w:ascii="Arial Black" w:hAnsi="Arial Black"/>
                <w:color w:val="1F497D" w:themeColor="text2"/>
                <w:sz w:val="28"/>
              </w:rPr>
            </w:pPr>
          </w:p>
          <w:p w14:paraId="6FDA0028" w14:textId="77777777" w:rsidR="00987A92" w:rsidRDefault="00987A92" w:rsidP="00987A92">
            <w:pPr>
              <w:rPr>
                <w:rFonts w:ascii="Arial Black" w:hAnsi="Arial Black"/>
                <w:color w:val="1F497D" w:themeColor="text2"/>
                <w:sz w:val="28"/>
              </w:rPr>
            </w:pPr>
          </w:p>
          <w:p w14:paraId="1944EF87" w14:textId="77777777" w:rsidR="00987A92" w:rsidRDefault="00987A92" w:rsidP="00987A92">
            <w:pPr>
              <w:rPr>
                <w:rFonts w:ascii="Arial Black" w:hAnsi="Arial Black"/>
                <w:color w:val="1F497D" w:themeColor="text2"/>
                <w:sz w:val="28"/>
              </w:rPr>
            </w:pPr>
          </w:p>
          <w:p w14:paraId="04A5BE3A" w14:textId="77777777" w:rsidR="00987A92" w:rsidRDefault="00987A92" w:rsidP="00987A92">
            <w:pPr>
              <w:rPr>
                <w:rFonts w:ascii="Arial Black" w:hAnsi="Arial Black"/>
                <w:color w:val="1F497D" w:themeColor="text2"/>
                <w:sz w:val="28"/>
              </w:rPr>
            </w:pPr>
          </w:p>
          <w:p w14:paraId="657F62AD" w14:textId="77777777" w:rsidR="00987A92" w:rsidRDefault="00987A92" w:rsidP="00987A92">
            <w:pPr>
              <w:rPr>
                <w:rFonts w:ascii="Arial Black" w:hAnsi="Arial Black"/>
                <w:color w:val="1F497D" w:themeColor="text2"/>
                <w:sz w:val="28"/>
              </w:rPr>
            </w:pPr>
          </w:p>
          <w:p w14:paraId="62F97C1C" w14:textId="77777777" w:rsidR="00987A92" w:rsidRDefault="00987A92" w:rsidP="00987A92">
            <w:pPr>
              <w:rPr>
                <w:rFonts w:ascii="Arial Black" w:hAnsi="Arial Black"/>
                <w:color w:val="1F497D" w:themeColor="text2"/>
                <w:sz w:val="28"/>
              </w:rPr>
            </w:pPr>
          </w:p>
          <w:p w14:paraId="181B2247" w14:textId="77777777" w:rsidR="00987A92" w:rsidRDefault="00987A92" w:rsidP="00987A92">
            <w:pPr>
              <w:rPr>
                <w:rFonts w:ascii="Arial Black" w:hAnsi="Arial Black"/>
                <w:color w:val="1F497D" w:themeColor="text2"/>
                <w:sz w:val="28"/>
              </w:rPr>
            </w:pPr>
          </w:p>
          <w:p w14:paraId="63FECB0B" w14:textId="77777777" w:rsidR="00987A92" w:rsidRDefault="00987A92" w:rsidP="00987A92">
            <w:pPr>
              <w:rPr>
                <w:rFonts w:ascii="Arial Black" w:hAnsi="Arial Black"/>
                <w:color w:val="1F497D" w:themeColor="text2"/>
                <w:sz w:val="28"/>
              </w:rPr>
            </w:pPr>
          </w:p>
          <w:p w14:paraId="40C04940" w14:textId="77777777" w:rsidR="00987A92" w:rsidRDefault="00987A92" w:rsidP="00987A92">
            <w:pPr>
              <w:rPr>
                <w:rFonts w:ascii="Arial Black" w:hAnsi="Arial Black"/>
                <w:color w:val="1F497D" w:themeColor="text2"/>
                <w:sz w:val="28"/>
              </w:rPr>
            </w:pPr>
          </w:p>
          <w:p w14:paraId="2BC6F770" w14:textId="77777777" w:rsidR="00987A92" w:rsidRDefault="00987A92" w:rsidP="00987A92">
            <w:pPr>
              <w:rPr>
                <w:rFonts w:ascii="Arial Black" w:hAnsi="Arial Black"/>
                <w:color w:val="1F497D" w:themeColor="text2"/>
                <w:sz w:val="28"/>
              </w:rPr>
            </w:pPr>
          </w:p>
          <w:p w14:paraId="0B0F5FB4" w14:textId="77777777" w:rsidR="00987A92" w:rsidRDefault="00987A92" w:rsidP="00987A92">
            <w:pPr>
              <w:rPr>
                <w:rFonts w:ascii="Arial Black" w:hAnsi="Arial Black"/>
                <w:color w:val="1F497D" w:themeColor="text2"/>
                <w:sz w:val="28"/>
              </w:rPr>
            </w:pPr>
          </w:p>
          <w:p w14:paraId="67D731F6" w14:textId="3B737BD5" w:rsidR="00987A92" w:rsidRDefault="00987A92" w:rsidP="00987A92">
            <w:pPr>
              <w:rPr>
                <w:rFonts w:ascii="Arial Black" w:hAnsi="Arial Black"/>
                <w:color w:val="1F497D" w:themeColor="text2"/>
                <w:sz w:val="28"/>
              </w:rPr>
            </w:pPr>
          </w:p>
          <w:p w14:paraId="58626FCC" w14:textId="77777777" w:rsidR="006B7511" w:rsidRDefault="006B7511" w:rsidP="00987A92">
            <w:pPr>
              <w:rPr>
                <w:rFonts w:ascii="Arial Black" w:hAnsi="Arial Black"/>
                <w:color w:val="1F497D" w:themeColor="text2"/>
                <w:sz w:val="28"/>
              </w:rPr>
            </w:pPr>
          </w:p>
          <w:p w14:paraId="45A4A5B3" w14:textId="77777777" w:rsidR="00987A92" w:rsidRDefault="00987A92" w:rsidP="00987A92">
            <w:pPr>
              <w:rPr>
                <w:rFonts w:ascii="Arial Black" w:hAnsi="Arial Black"/>
                <w:color w:val="1F497D" w:themeColor="text2"/>
                <w:sz w:val="28"/>
              </w:rPr>
            </w:pPr>
          </w:p>
          <w:p w14:paraId="58759D1E" w14:textId="77777777" w:rsidR="00987A92" w:rsidRDefault="00987A92" w:rsidP="00987A92">
            <w:pPr>
              <w:rPr>
                <w:rFonts w:ascii="Arial Black" w:hAnsi="Arial Black"/>
                <w:color w:val="1F497D" w:themeColor="text2"/>
                <w:sz w:val="28"/>
              </w:rPr>
            </w:pPr>
          </w:p>
          <w:p w14:paraId="3319609D" w14:textId="77777777" w:rsidR="00987A92" w:rsidRDefault="00987A92" w:rsidP="00987A92">
            <w:pPr>
              <w:rPr>
                <w:rFonts w:ascii="Arial Black" w:hAnsi="Arial Black"/>
                <w:color w:val="1F497D" w:themeColor="text2"/>
                <w:sz w:val="28"/>
              </w:rPr>
            </w:pPr>
          </w:p>
          <w:p w14:paraId="6F9C4345" w14:textId="77777777" w:rsidR="00987A92" w:rsidRDefault="00987A92" w:rsidP="00987A92">
            <w:pPr>
              <w:rPr>
                <w:rFonts w:ascii="Arial Black" w:hAnsi="Arial Black"/>
                <w:color w:val="1F497D" w:themeColor="text2"/>
                <w:sz w:val="28"/>
              </w:rPr>
            </w:pPr>
          </w:p>
          <w:p w14:paraId="58CD9EE8" w14:textId="77777777" w:rsidR="00987A92" w:rsidRDefault="00987A92" w:rsidP="00987A92">
            <w:pPr>
              <w:rPr>
                <w:rFonts w:ascii="Arial Black" w:hAnsi="Arial Black"/>
                <w:color w:val="1F497D" w:themeColor="text2"/>
                <w:sz w:val="28"/>
              </w:rPr>
            </w:pPr>
          </w:p>
          <w:p w14:paraId="28FF1B58" w14:textId="5DC8C2A1" w:rsidR="00987A92" w:rsidRDefault="00987A92" w:rsidP="00987A92">
            <w:pPr>
              <w:rPr>
                <w:rFonts w:ascii="Arial Black" w:hAnsi="Arial Black"/>
                <w:color w:val="1F497D" w:themeColor="text2"/>
                <w:sz w:val="28"/>
              </w:rPr>
            </w:pPr>
            <w:r>
              <w:rPr>
                <w:noProof/>
                <w:lang w:eastAsia="fr-CA"/>
              </w:rPr>
              <w:drawing>
                <wp:inline distT="0" distB="0" distL="0" distR="0" wp14:anchorId="7C4981DD" wp14:editId="2B07F1AC">
                  <wp:extent cx="579881" cy="672999"/>
                  <wp:effectExtent l="0" t="0" r="0" b="0"/>
                  <wp:docPr id="5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533FBE3A" w14:textId="2276C4BC"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4F7186F1" w14:textId="77777777" w:rsidR="00987A92" w:rsidRDefault="00987A92" w:rsidP="00987A92">
            <w:pPr>
              <w:rPr>
                <w:rFonts w:ascii="Arial Black" w:hAnsi="Arial Black"/>
                <w:color w:val="1F497D" w:themeColor="text2"/>
                <w:sz w:val="28"/>
              </w:rPr>
            </w:pPr>
          </w:p>
          <w:p w14:paraId="5152BD84" w14:textId="77777777" w:rsidR="00987A92" w:rsidRDefault="00987A92" w:rsidP="00987A92">
            <w:pPr>
              <w:rPr>
                <w:rFonts w:ascii="Arial Black" w:hAnsi="Arial Black"/>
                <w:color w:val="1F497D" w:themeColor="text2"/>
                <w:sz w:val="28"/>
              </w:rPr>
            </w:pPr>
          </w:p>
          <w:p w14:paraId="6E3D555B" w14:textId="77777777" w:rsidR="00987A92" w:rsidRDefault="00987A92" w:rsidP="00987A92">
            <w:pPr>
              <w:rPr>
                <w:rFonts w:ascii="Arial Black" w:hAnsi="Arial Black"/>
                <w:color w:val="1F497D" w:themeColor="text2"/>
                <w:sz w:val="28"/>
              </w:rPr>
            </w:pPr>
          </w:p>
          <w:p w14:paraId="42006D2F" w14:textId="77777777" w:rsidR="00987A92" w:rsidRDefault="00987A92" w:rsidP="00987A92">
            <w:pPr>
              <w:rPr>
                <w:rFonts w:ascii="Arial Black" w:hAnsi="Arial Black"/>
                <w:color w:val="1F497D" w:themeColor="text2"/>
                <w:sz w:val="28"/>
              </w:rPr>
            </w:pPr>
          </w:p>
          <w:p w14:paraId="256977EC" w14:textId="77777777" w:rsidR="00987A92" w:rsidRDefault="00987A92" w:rsidP="00987A92">
            <w:pPr>
              <w:rPr>
                <w:rFonts w:ascii="Arial Black" w:hAnsi="Arial Black"/>
                <w:color w:val="1F497D" w:themeColor="text2"/>
                <w:sz w:val="28"/>
              </w:rPr>
            </w:pPr>
          </w:p>
          <w:p w14:paraId="5A2A5606" w14:textId="77777777" w:rsidR="00987A92" w:rsidRDefault="00987A92" w:rsidP="00987A92">
            <w:pPr>
              <w:rPr>
                <w:rFonts w:ascii="Arial Black" w:hAnsi="Arial Black"/>
                <w:color w:val="1F497D" w:themeColor="text2"/>
                <w:sz w:val="28"/>
              </w:rPr>
            </w:pPr>
          </w:p>
          <w:p w14:paraId="25331459" w14:textId="77777777" w:rsidR="00987A92" w:rsidRDefault="00987A92" w:rsidP="00987A92">
            <w:pPr>
              <w:rPr>
                <w:rFonts w:ascii="Arial Black" w:hAnsi="Arial Black"/>
                <w:color w:val="1F497D" w:themeColor="text2"/>
                <w:sz w:val="28"/>
              </w:rPr>
            </w:pPr>
          </w:p>
          <w:p w14:paraId="33A070F3" w14:textId="77777777" w:rsidR="00987A92" w:rsidRDefault="00987A92" w:rsidP="00987A92">
            <w:pPr>
              <w:rPr>
                <w:rFonts w:ascii="Arial Black" w:hAnsi="Arial Black"/>
                <w:color w:val="1F497D" w:themeColor="text2"/>
                <w:sz w:val="28"/>
              </w:rPr>
            </w:pPr>
          </w:p>
          <w:p w14:paraId="2D19F338" w14:textId="77777777" w:rsidR="00987A92" w:rsidRDefault="00987A92" w:rsidP="00987A92">
            <w:pPr>
              <w:rPr>
                <w:rFonts w:ascii="Arial Black" w:hAnsi="Arial Black"/>
                <w:color w:val="1F497D" w:themeColor="text2"/>
                <w:sz w:val="28"/>
              </w:rPr>
            </w:pPr>
          </w:p>
          <w:p w14:paraId="5794761F" w14:textId="77777777" w:rsidR="00987A92" w:rsidRDefault="00987A92" w:rsidP="00987A92">
            <w:pPr>
              <w:rPr>
                <w:rFonts w:ascii="Arial Black" w:hAnsi="Arial Black"/>
                <w:color w:val="1F497D" w:themeColor="text2"/>
                <w:sz w:val="28"/>
              </w:rPr>
            </w:pPr>
          </w:p>
          <w:p w14:paraId="758467BD" w14:textId="77777777" w:rsidR="00987A92" w:rsidRDefault="00987A92" w:rsidP="00987A92">
            <w:pPr>
              <w:rPr>
                <w:rFonts w:ascii="Arial Black" w:hAnsi="Arial Black"/>
                <w:color w:val="1F497D" w:themeColor="text2"/>
                <w:sz w:val="28"/>
              </w:rPr>
            </w:pPr>
          </w:p>
          <w:p w14:paraId="738CADC0" w14:textId="416615A5" w:rsidR="00987A92" w:rsidRDefault="00987A92" w:rsidP="00987A92">
            <w:pPr>
              <w:rPr>
                <w:rFonts w:ascii="Arial Black" w:hAnsi="Arial Black"/>
                <w:color w:val="1F497D" w:themeColor="text2"/>
                <w:sz w:val="28"/>
              </w:rPr>
            </w:pPr>
          </w:p>
          <w:p w14:paraId="0459415F" w14:textId="77777777" w:rsidR="006B7511" w:rsidRDefault="006B7511" w:rsidP="00987A92">
            <w:pPr>
              <w:rPr>
                <w:rFonts w:ascii="Arial Black" w:hAnsi="Arial Black"/>
                <w:color w:val="1F497D" w:themeColor="text2"/>
                <w:sz w:val="28"/>
              </w:rPr>
            </w:pPr>
          </w:p>
          <w:p w14:paraId="76F294C2" w14:textId="77777777" w:rsidR="00987A92" w:rsidRDefault="00987A92" w:rsidP="00987A92">
            <w:pPr>
              <w:rPr>
                <w:rFonts w:ascii="Arial Black" w:hAnsi="Arial Black"/>
                <w:color w:val="1F497D" w:themeColor="text2"/>
                <w:sz w:val="28"/>
              </w:rPr>
            </w:pPr>
          </w:p>
          <w:p w14:paraId="5341D9FA" w14:textId="77777777" w:rsidR="00987A92" w:rsidRDefault="00987A92" w:rsidP="00987A92">
            <w:pPr>
              <w:rPr>
                <w:rFonts w:ascii="Arial Black" w:hAnsi="Arial Black"/>
                <w:color w:val="1F497D" w:themeColor="text2"/>
                <w:sz w:val="28"/>
              </w:rPr>
            </w:pPr>
          </w:p>
          <w:p w14:paraId="20541D45" w14:textId="77777777" w:rsidR="00987A92" w:rsidRDefault="00987A92" w:rsidP="00987A92">
            <w:pPr>
              <w:rPr>
                <w:rFonts w:ascii="Arial Black" w:hAnsi="Arial Black"/>
                <w:color w:val="1F497D" w:themeColor="text2"/>
                <w:sz w:val="28"/>
              </w:rPr>
            </w:pPr>
          </w:p>
          <w:p w14:paraId="55F3A48D" w14:textId="77777777" w:rsidR="00987A92" w:rsidRDefault="00987A92" w:rsidP="00987A92">
            <w:pPr>
              <w:rPr>
                <w:rFonts w:ascii="Arial Black" w:hAnsi="Arial Black"/>
                <w:color w:val="1F497D" w:themeColor="text2"/>
                <w:sz w:val="28"/>
              </w:rPr>
            </w:pPr>
          </w:p>
          <w:p w14:paraId="7EFC8FCF" w14:textId="77777777" w:rsidR="00987A92" w:rsidRDefault="00987A92" w:rsidP="00987A92">
            <w:pPr>
              <w:rPr>
                <w:rFonts w:ascii="Arial Black" w:hAnsi="Arial Black"/>
                <w:color w:val="1F497D" w:themeColor="text2"/>
                <w:sz w:val="28"/>
              </w:rPr>
            </w:pPr>
          </w:p>
          <w:p w14:paraId="79DF7526" w14:textId="071387AC" w:rsidR="00987A92" w:rsidRDefault="00987A92" w:rsidP="00987A92">
            <w:pPr>
              <w:rPr>
                <w:rFonts w:ascii="Arial Black" w:hAnsi="Arial Black"/>
                <w:color w:val="1F497D" w:themeColor="text2"/>
                <w:sz w:val="28"/>
              </w:rPr>
            </w:pPr>
            <w:r>
              <w:rPr>
                <w:noProof/>
                <w:lang w:eastAsia="fr-CA"/>
              </w:rPr>
              <w:drawing>
                <wp:inline distT="0" distB="0" distL="0" distR="0" wp14:anchorId="165CF474" wp14:editId="071AC3F6">
                  <wp:extent cx="579881" cy="672999"/>
                  <wp:effectExtent l="0" t="0" r="0" b="0"/>
                  <wp:docPr id="6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E78B0E4" w14:textId="281425A6"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727006F" w14:textId="77777777" w:rsidR="00987A92" w:rsidRDefault="00987A92" w:rsidP="00987A92">
            <w:pPr>
              <w:rPr>
                <w:rFonts w:ascii="Arial Black" w:hAnsi="Arial Black"/>
                <w:color w:val="1F497D" w:themeColor="text2"/>
                <w:sz w:val="28"/>
              </w:rPr>
            </w:pPr>
          </w:p>
          <w:p w14:paraId="6E48617C" w14:textId="77777777" w:rsidR="00987A92" w:rsidRDefault="00987A92" w:rsidP="00987A92">
            <w:pPr>
              <w:rPr>
                <w:rFonts w:ascii="Arial Black" w:hAnsi="Arial Black"/>
                <w:color w:val="1F497D" w:themeColor="text2"/>
                <w:sz w:val="28"/>
              </w:rPr>
            </w:pPr>
          </w:p>
          <w:p w14:paraId="69D0D6F8" w14:textId="77777777" w:rsidR="00987A92" w:rsidRDefault="00987A92" w:rsidP="00987A92">
            <w:pPr>
              <w:rPr>
                <w:rFonts w:ascii="Arial Black" w:hAnsi="Arial Black"/>
                <w:color w:val="1F497D" w:themeColor="text2"/>
                <w:sz w:val="28"/>
              </w:rPr>
            </w:pPr>
          </w:p>
          <w:p w14:paraId="0BD3CAED" w14:textId="77777777" w:rsidR="00987A92" w:rsidRDefault="00987A92" w:rsidP="00987A92">
            <w:pPr>
              <w:rPr>
                <w:rFonts w:ascii="Arial Black" w:hAnsi="Arial Black"/>
                <w:color w:val="1F497D" w:themeColor="text2"/>
                <w:sz w:val="28"/>
              </w:rPr>
            </w:pPr>
          </w:p>
          <w:p w14:paraId="571CAFFA" w14:textId="77777777" w:rsidR="00987A92" w:rsidRDefault="00987A92" w:rsidP="00987A92">
            <w:pPr>
              <w:rPr>
                <w:rFonts w:ascii="Arial Black" w:hAnsi="Arial Black"/>
                <w:color w:val="1F497D" w:themeColor="text2"/>
                <w:sz w:val="28"/>
              </w:rPr>
            </w:pPr>
          </w:p>
          <w:p w14:paraId="0297E769" w14:textId="77777777" w:rsidR="00987A92" w:rsidRDefault="00987A92" w:rsidP="00987A92">
            <w:pPr>
              <w:rPr>
                <w:rFonts w:ascii="Arial Black" w:hAnsi="Arial Black"/>
                <w:color w:val="1F497D" w:themeColor="text2"/>
                <w:sz w:val="28"/>
              </w:rPr>
            </w:pPr>
          </w:p>
          <w:p w14:paraId="1895559A" w14:textId="77777777" w:rsidR="00987A92" w:rsidRDefault="00987A92" w:rsidP="00987A92">
            <w:pPr>
              <w:rPr>
                <w:rFonts w:ascii="Arial Black" w:hAnsi="Arial Black"/>
                <w:color w:val="1F497D" w:themeColor="text2"/>
                <w:sz w:val="28"/>
              </w:rPr>
            </w:pPr>
          </w:p>
          <w:p w14:paraId="3401C01A" w14:textId="77777777" w:rsidR="00987A92" w:rsidRDefault="00987A92" w:rsidP="00987A92">
            <w:pPr>
              <w:rPr>
                <w:rFonts w:ascii="Arial Black" w:hAnsi="Arial Black"/>
                <w:color w:val="1F497D" w:themeColor="text2"/>
                <w:sz w:val="28"/>
              </w:rPr>
            </w:pPr>
          </w:p>
          <w:p w14:paraId="4233770B" w14:textId="77777777" w:rsidR="00987A92" w:rsidRDefault="00987A92" w:rsidP="00987A92">
            <w:pPr>
              <w:rPr>
                <w:rFonts w:ascii="Arial Black" w:hAnsi="Arial Black"/>
                <w:color w:val="1F497D" w:themeColor="text2"/>
                <w:sz w:val="28"/>
              </w:rPr>
            </w:pPr>
          </w:p>
          <w:p w14:paraId="4B6AB36B" w14:textId="77777777" w:rsidR="00987A92" w:rsidRDefault="00987A92" w:rsidP="00987A92">
            <w:pPr>
              <w:rPr>
                <w:rFonts w:ascii="Arial Black" w:hAnsi="Arial Black"/>
                <w:color w:val="1F497D" w:themeColor="text2"/>
                <w:sz w:val="28"/>
              </w:rPr>
            </w:pPr>
          </w:p>
          <w:p w14:paraId="5771E237" w14:textId="77777777" w:rsidR="00987A92" w:rsidRDefault="00987A92" w:rsidP="00987A92">
            <w:pPr>
              <w:rPr>
                <w:rFonts w:ascii="Arial Black" w:hAnsi="Arial Black"/>
                <w:color w:val="1F497D" w:themeColor="text2"/>
                <w:sz w:val="28"/>
              </w:rPr>
            </w:pPr>
          </w:p>
          <w:p w14:paraId="470049B9" w14:textId="77777777" w:rsidR="00987A92" w:rsidRDefault="00987A92" w:rsidP="00987A92">
            <w:pPr>
              <w:rPr>
                <w:rFonts w:ascii="Arial Black" w:hAnsi="Arial Black"/>
                <w:color w:val="1F497D" w:themeColor="text2"/>
                <w:sz w:val="28"/>
              </w:rPr>
            </w:pPr>
          </w:p>
          <w:p w14:paraId="71190DB4" w14:textId="77777777" w:rsidR="00987A92" w:rsidRDefault="00987A92" w:rsidP="00987A92">
            <w:pPr>
              <w:rPr>
                <w:rFonts w:ascii="Arial Black" w:hAnsi="Arial Black"/>
                <w:color w:val="1F497D" w:themeColor="text2"/>
                <w:sz w:val="28"/>
              </w:rPr>
            </w:pPr>
          </w:p>
          <w:p w14:paraId="692FA7E0" w14:textId="77777777" w:rsidR="00987A92" w:rsidRDefault="00987A92" w:rsidP="00987A92">
            <w:pPr>
              <w:rPr>
                <w:rFonts w:ascii="Arial Black" w:hAnsi="Arial Black"/>
                <w:color w:val="1F497D" w:themeColor="text2"/>
                <w:sz w:val="28"/>
              </w:rPr>
            </w:pPr>
          </w:p>
          <w:p w14:paraId="64483562" w14:textId="77777777" w:rsidR="00987A92" w:rsidRDefault="00987A92" w:rsidP="00987A92">
            <w:pPr>
              <w:rPr>
                <w:rFonts w:ascii="Arial Black" w:hAnsi="Arial Black"/>
                <w:color w:val="1F497D" w:themeColor="text2"/>
                <w:sz w:val="28"/>
              </w:rPr>
            </w:pPr>
          </w:p>
          <w:p w14:paraId="4134D7DA" w14:textId="27F513D8" w:rsidR="00987A92" w:rsidRDefault="00987A92" w:rsidP="00987A92">
            <w:pPr>
              <w:rPr>
                <w:rFonts w:ascii="Arial Black" w:hAnsi="Arial Black"/>
                <w:color w:val="1F497D" w:themeColor="text2"/>
                <w:sz w:val="28"/>
              </w:rPr>
            </w:pPr>
          </w:p>
          <w:p w14:paraId="00070456" w14:textId="77777777" w:rsidR="006B7511" w:rsidRDefault="006B7511" w:rsidP="00987A92">
            <w:pPr>
              <w:rPr>
                <w:rFonts w:ascii="Arial Black" w:hAnsi="Arial Black"/>
                <w:color w:val="1F497D" w:themeColor="text2"/>
                <w:sz w:val="28"/>
              </w:rPr>
            </w:pPr>
          </w:p>
          <w:p w14:paraId="2349AB93" w14:textId="77777777" w:rsidR="00987A92" w:rsidRDefault="00987A92" w:rsidP="00987A92">
            <w:pPr>
              <w:rPr>
                <w:rFonts w:ascii="Arial Black" w:hAnsi="Arial Black"/>
                <w:color w:val="1F497D" w:themeColor="text2"/>
                <w:sz w:val="28"/>
              </w:rPr>
            </w:pPr>
          </w:p>
          <w:p w14:paraId="1348839D" w14:textId="4B3390E9" w:rsidR="00987A92" w:rsidRDefault="00987A92" w:rsidP="00987A92">
            <w:pPr>
              <w:rPr>
                <w:rFonts w:ascii="Arial Black" w:hAnsi="Arial Black"/>
                <w:color w:val="1F497D" w:themeColor="text2"/>
                <w:sz w:val="28"/>
              </w:rPr>
            </w:pPr>
            <w:r>
              <w:rPr>
                <w:noProof/>
                <w:lang w:eastAsia="fr-CA"/>
              </w:rPr>
              <w:drawing>
                <wp:inline distT="0" distB="0" distL="0" distR="0" wp14:anchorId="693523DE" wp14:editId="36ADF8EE">
                  <wp:extent cx="579881" cy="672999"/>
                  <wp:effectExtent l="0" t="0" r="0" b="0"/>
                  <wp:docPr id="6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F8A7A83" w14:textId="4592D4C9" w:rsidR="00987A92" w:rsidRPr="005C44F3" w:rsidRDefault="00987A92" w:rsidP="00987A9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E8AC449" w14:textId="77777777" w:rsidR="00987A92" w:rsidRDefault="00987A92" w:rsidP="00987A92">
            <w:pPr>
              <w:rPr>
                <w:rFonts w:ascii="Arial Black" w:hAnsi="Arial Black"/>
                <w:color w:val="1F497D" w:themeColor="text2"/>
                <w:sz w:val="28"/>
              </w:rPr>
            </w:pPr>
          </w:p>
          <w:p w14:paraId="5C991669" w14:textId="77777777" w:rsidR="00987A92" w:rsidRDefault="00987A92" w:rsidP="00987A92">
            <w:pPr>
              <w:rPr>
                <w:rFonts w:ascii="Arial Black" w:hAnsi="Arial Black"/>
                <w:color w:val="1F497D" w:themeColor="text2"/>
                <w:sz w:val="28"/>
              </w:rPr>
            </w:pPr>
          </w:p>
          <w:p w14:paraId="77FD9794" w14:textId="77777777" w:rsidR="00987A92" w:rsidRDefault="00987A92" w:rsidP="00987A92">
            <w:pPr>
              <w:rPr>
                <w:rFonts w:ascii="Arial Black" w:hAnsi="Arial Black"/>
                <w:color w:val="1F497D" w:themeColor="text2"/>
                <w:sz w:val="28"/>
              </w:rPr>
            </w:pPr>
          </w:p>
          <w:p w14:paraId="56ACF603" w14:textId="77777777" w:rsidR="00987A92" w:rsidRDefault="00987A92" w:rsidP="00987A92">
            <w:pPr>
              <w:rPr>
                <w:rFonts w:ascii="Arial Black" w:hAnsi="Arial Black"/>
                <w:color w:val="1F497D" w:themeColor="text2"/>
                <w:sz w:val="28"/>
              </w:rPr>
            </w:pPr>
          </w:p>
          <w:p w14:paraId="4466A4A3" w14:textId="77777777" w:rsidR="00987A92" w:rsidRDefault="00987A92" w:rsidP="00987A92">
            <w:pPr>
              <w:rPr>
                <w:rFonts w:ascii="Arial Black" w:hAnsi="Arial Black"/>
                <w:color w:val="1F497D" w:themeColor="text2"/>
                <w:sz w:val="28"/>
              </w:rPr>
            </w:pPr>
          </w:p>
          <w:p w14:paraId="30C6C8FF" w14:textId="77777777" w:rsidR="00987A92" w:rsidRDefault="00987A92" w:rsidP="00987A92">
            <w:pPr>
              <w:rPr>
                <w:rFonts w:ascii="Arial Black" w:hAnsi="Arial Black"/>
                <w:color w:val="1F497D" w:themeColor="text2"/>
                <w:sz w:val="28"/>
              </w:rPr>
            </w:pPr>
          </w:p>
          <w:p w14:paraId="5519B8ED" w14:textId="77777777" w:rsidR="00987A92" w:rsidRDefault="00987A92" w:rsidP="00987A92">
            <w:pPr>
              <w:rPr>
                <w:rFonts w:ascii="Arial Black" w:hAnsi="Arial Black"/>
                <w:color w:val="1F497D" w:themeColor="text2"/>
                <w:sz w:val="28"/>
              </w:rPr>
            </w:pPr>
          </w:p>
          <w:p w14:paraId="56D83137" w14:textId="77777777" w:rsidR="00987A92" w:rsidRDefault="00987A92" w:rsidP="00987A92">
            <w:pPr>
              <w:rPr>
                <w:rFonts w:ascii="Arial Black" w:hAnsi="Arial Black"/>
                <w:color w:val="1F497D" w:themeColor="text2"/>
                <w:sz w:val="28"/>
              </w:rPr>
            </w:pPr>
          </w:p>
          <w:p w14:paraId="3EE4F202" w14:textId="77777777" w:rsidR="00987A92" w:rsidRDefault="00987A92" w:rsidP="00987A92">
            <w:pPr>
              <w:rPr>
                <w:rFonts w:ascii="Arial Black" w:hAnsi="Arial Black"/>
                <w:color w:val="1F497D" w:themeColor="text2"/>
                <w:sz w:val="28"/>
              </w:rPr>
            </w:pPr>
          </w:p>
          <w:p w14:paraId="70250732" w14:textId="77777777" w:rsidR="00987A92" w:rsidRDefault="00987A92" w:rsidP="00987A92">
            <w:pPr>
              <w:rPr>
                <w:rFonts w:ascii="Arial Black" w:hAnsi="Arial Black"/>
                <w:color w:val="1F497D" w:themeColor="text2"/>
                <w:sz w:val="28"/>
              </w:rPr>
            </w:pPr>
          </w:p>
          <w:p w14:paraId="57920C83" w14:textId="77777777" w:rsidR="00987A92" w:rsidRDefault="00987A92" w:rsidP="00987A92">
            <w:pPr>
              <w:rPr>
                <w:rFonts w:ascii="Arial Black" w:hAnsi="Arial Black"/>
                <w:color w:val="1F497D" w:themeColor="text2"/>
                <w:sz w:val="28"/>
              </w:rPr>
            </w:pPr>
          </w:p>
          <w:p w14:paraId="18F6E777" w14:textId="77777777" w:rsidR="00987A92" w:rsidRDefault="00987A92" w:rsidP="00987A92">
            <w:pPr>
              <w:rPr>
                <w:rFonts w:ascii="Arial Black" w:hAnsi="Arial Black"/>
                <w:color w:val="1F497D" w:themeColor="text2"/>
                <w:sz w:val="28"/>
              </w:rPr>
            </w:pPr>
          </w:p>
          <w:p w14:paraId="531A8CF5" w14:textId="77777777" w:rsidR="00987A92" w:rsidRDefault="00987A92" w:rsidP="00987A92">
            <w:pPr>
              <w:rPr>
                <w:rFonts w:ascii="Arial Black" w:hAnsi="Arial Black"/>
                <w:color w:val="1F497D" w:themeColor="text2"/>
                <w:sz w:val="28"/>
              </w:rPr>
            </w:pPr>
          </w:p>
          <w:p w14:paraId="3C9E6CD8" w14:textId="77777777" w:rsidR="00987A92" w:rsidRDefault="00987A92" w:rsidP="00987A92">
            <w:pPr>
              <w:rPr>
                <w:rFonts w:ascii="Arial Black" w:hAnsi="Arial Black"/>
                <w:color w:val="1F497D" w:themeColor="text2"/>
                <w:sz w:val="28"/>
              </w:rPr>
            </w:pPr>
          </w:p>
          <w:p w14:paraId="24C26C24" w14:textId="77777777" w:rsidR="00987A92" w:rsidRDefault="00987A92" w:rsidP="00987A92">
            <w:pPr>
              <w:rPr>
                <w:rFonts w:ascii="Arial Black" w:hAnsi="Arial Black"/>
                <w:color w:val="1F497D" w:themeColor="text2"/>
                <w:sz w:val="28"/>
              </w:rPr>
            </w:pPr>
          </w:p>
          <w:p w14:paraId="51BB7A78" w14:textId="2CF9F2F8" w:rsidR="00987A92" w:rsidRDefault="00987A92" w:rsidP="00987A92">
            <w:pPr>
              <w:rPr>
                <w:rFonts w:ascii="Arial Black" w:hAnsi="Arial Black"/>
                <w:color w:val="1F497D" w:themeColor="text2"/>
                <w:sz w:val="28"/>
              </w:rPr>
            </w:pPr>
          </w:p>
          <w:p w14:paraId="0BEAE6AB" w14:textId="77777777" w:rsidR="006B7511" w:rsidRDefault="006B7511" w:rsidP="00987A92">
            <w:pPr>
              <w:rPr>
                <w:rFonts w:ascii="Arial Black" w:hAnsi="Arial Black"/>
                <w:color w:val="1F497D" w:themeColor="text2"/>
                <w:sz w:val="28"/>
              </w:rPr>
            </w:pPr>
          </w:p>
          <w:p w14:paraId="20561BD2" w14:textId="77777777" w:rsidR="00987A92" w:rsidRDefault="00987A92" w:rsidP="00987A92">
            <w:pPr>
              <w:rPr>
                <w:rFonts w:ascii="Arial Black" w:hAnsi="Arial Black"/>
                <w:color w:val="1F497D" w:themeColor="text2"/>
                <w:sz w:val="28"/>
              </w:rPr>
            </w:pPr>
          </w:p>
          <w:p w14:paraId="144B1B4E" w14:textId="2DC39965" w:rsidR="00987A92" w:rsidRDefault="00987A92" w:rsidP="00987A92">
            <w:pPr>
              <w:rPr>
                <w:rFonts w:ascii="Arial Black" w:hAnsi="Arial Black"/>
                <w:color w:val="1F497D" w:themeColor="text2"/>
                <w:sz w:val="28"/>
              </w:rPr>
            </w:pPr>
            <w:r>
              <w:rPr>
                <w:noProof/>
                <w:lang w:eastAsia="fr-CA"/>
              </w:rPr>
              <w:drawing>
                <wp:inline distT="0" distB="0" distL="0" distR="0" wp14:anchorId="3A85C320" wp14:editId="389B7845">
                  <wp:extent cx="579881" cy="672999"/>
                  <wp:effectExtent l="0" t="0" r="0" b="0"/>
                  <wp:docPr id="6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BB9D998" w14:textId="2BB9359A"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43DD62A7" w14:textId="77777777" w:rsidR="004841E2" w:rsidRDefault="004841E2" w:rsidP="004841E2">
            <w:pPr>
              <w:rPr>
                <w:rFonts w:ascii="Arial Black" w:hAnsi="Arial Black"/>
                <w:color w:val="1F497D" w:themeColor="text2"/>
                <w:sz w:val="28"/>
              </w:rPr>
            </w:pPr>
          </w:p>
          <w:p w14:paraId="1F1E709E" w14:textId="77777777" w:rsidR="004841E2" w:rsidRDefault="004841E2" w:rsidP="004841E2">
            <w:pPr>
              <w:rPr>
                <w:rFonts w:ascii="Arial Black" w:hAnsi="Arial Black"/>
                <w:color w:val="1F497D" w:themeColor="text2"/>
                <w:sz w:val="28"/>
              </w:rPr>
            </w:pPr>
          </w:p>
          <w:p w14:paraId="6DD32FF8" w14:textId="77777777" w:rsidR="004841E2" w:rsidRDefault="004841E2" w:rsidP="004841E2">
            <w:pPr>
              <w:rPr>
                <w:rFonts w:ascii="Arial Black" w:hAnsi="Arial Black"/>
                <w:color w:val="1F497D" w:themeColor="text2"/>
                <w:sz w:val="28"/>
              </w:rPr>
            </w:pPr>
          </w:p>
          <w:p w14:paraId="59E41D60" w14:textId="77777777" w:rsidR="004841E2" w:rsidRDefault="004841E2" w:rsidP="004841E2">
            <w:pPr>
              <w:rPr>
                <w:rFonts w:ascii="Arial Black" w:hAnsi="Arial Black"/>
                <w:color w:val="1F497D" w:themeColor="text2"/>
                <w:sz w:val="28"/>
              </w:rPr>
            </w:pPr>
          </w:p>
          <w:p w14:paraId="1F47D574" w14:textId="77777777" w:rsidR="004841E2" w:rsidRDefault="004841E2" w:rsidP="004841E2">
            <w:pPr>
              <w:rPr>
                <w:rFonts w:ascii="Arial Black" w:hAnsi="Arial Black"/>
                <w:color w:val="1F497D" w:themeColor="text2"/>
                <w:sz w:val="28"/>
              </w:rPr>
            </w:pPr>
          </w:p>
          <w:p w14:paraId="21D473FF" w14:textId="77777777" w:rsidR="004841E2" w:rsidRDefault="004841E2" w:rsidP="004841E2">
            <w:pPr>
              <w:rPr>
                <w:rFonts w:ascii="Arial Black" w:hAnsi="Arial Black"/>
                <w:color w:val="1F497D" w:themeColor="text2"/>
                <w:sz w:val="28"/>
              </w:rPr>
            </w:pPr>
          </w:p>
          <w:p w14:paraId="6E72C198" w14:textId="77777777" w:rsidR="004841E2" w:rsidRDefault="004841E2" w:rsidP="004841E2">
            <w:pPr>
              <w:rPr>
                <w:rFonts w:ascii="Arial Black" w:hAnsi="Arial Black"/>
                <w:color w:val="1F497D" w:themeColor="text2"/>
                <w:sz w:val="28"/>
              </w:rPr>
            </w:pPr>
          </w:p>
          <w:p w14:paraId="4379DAC1" w14:textId="77777777" w:rsidR="004841E2" w:rsidRDefault="004841E2" w:rsidP="004841E2">
            <w:pPr>
              <w:rPr>
                <w:rFonts w:ascii="Arial Black" w:hAnsi="Arial Black"/>
                <w:color w:val="1F497D" w:themeColor="text2"/>
                <w:sz w:val="28"/>
              </w:rPr>
            </w:pPr>
          </w:p>
          <w:p w14:paraId="34CA05BD" w14:textId="77777777" w:rsidR="004841E2" w:rsidRDefault="004841E2" w:rsidP="004841E2">
            <w:pPr>
              <w:rPr>
                <w:rFonts w:ascii="Arial Black" w:hAnsi="Arial Black"/>
                <w:color w:val="1F497D" w:themeColor="text2"/>
                <w:sz w:val="28"/>
              </w:rPr>
            </w:pPr>
          </w:p>
          <w:p w14:paraId="454B0584" w14:textId="77777777" w:rsidR="004841E2" w:rsidRDefault="004841E2" w:rsidP="004841E2">
            <w:pPr>
              <w:rPr>
                <w:rFonts w:ascii="Arial Black" w:hAnsi="Arial Black"/>
                <w:color w:val="1F497D" w:themeColor="text2"/>
                <w:sz w:val="28"/>
              </w:rPr>
            </w:pPr>
          </w:p>
          <w:p w14:paraId="6A1F7B55" w14:textId="77777777" w:rsidR="004841E2" w:rsidRDefault="004841E2" w:rsidP="004841E2">
            <w:pPr>
              <w:rPr>
                <w:rFonts w:ascii="Arial Black" w:hAnsi="Arial Black"/>
                <w:color w:val="1F497D" w:themeColor="text2"/>
                <w:sz w:val="28"/>
              </w:rPr>
            </w:pPr>
          </w:p>
          <w:p w14:paraId="54CB58AD" w14:textId="77777777" w:rsidR="004841E2" w:rsidRDefault="004841E2" w:rsidP="004841E2">
            <w:pPr>
              <w:rPr>
                <w:rFonts w:ascii="Arial Black" w:hAnsi="Arial Black"/>
                <w:color w:val="1F497D" w:themeColor="text2"/>
                <w:sz w:val="28"/>
              </w:rPr>
            </w:pPr>
          </w:p>
          <w:p w14:paraId="1815B4CD" w14:textId="77777777" w:rsidR="004841E2" w:rsidRDefault="004841E2" w:rsidP="004841E2">
            <w:pPr>
              <w:rPr>
                <w:rFonts w:ascii="Arial Black" w:hAnsi="Arial Black"/>
                <w:color w:val="1F497D" w:themeColor="text2"/>
                <w:sz w:val="28"/>
              </w:rPr>
            </w:pPr>
          </w:p>
          <w:p w14:paraId="13C5C8AF" w14:textId="77777777" w:rsidR="004841E2" w:rsidRDefault="004841E2" w:rsidP="004841E2">
            <w:pPr>
              <w:rPr>
                <w:rFonts w:ascii="Arial Black" w:hAnsi="Arial Black"/>
                <w:color w:val="1F497D" w:themeColor="text2"/>
                <w:sz w:val="28"/>
              </w:rPr>
            </w:pPr>
          </w:p>
          <w:p w14:paraId="25B09B7F" w14:textId="77777777" w:rsidR="004841E2" w:rsidRDefault="004841E2" w:rsidP="004841E2">
            <w:pPr>
              <w:rPr>
                <w:rFonts w:ascii="Arial Black" w:hAnsi="Arial Black"/>
                <w:color w:val="1F497D" w:themeColor="text2"/>
                <w:sz w:val="28"/>
              </w:rPr>
            </w:pPr>
          </w:p>
          <w:p w14:paraId="034A1A47" w14:textId="77777777" w:rsidR="004841E2" w:rsidRDefault="004841E2" w:rsidP="004841E2">
            <w:pPr>
              <w:rPr>
                <w:rFonts w:ascii="Arial Black" w:hAnsi="Arial Black"/>
                <w:color w:val="1F497D" w:themeColor="text2"/>
                <w:sz w:val="28"/>
              </w:rPr>
            </w:pPr>
          </w:p>
          <w:p w14:paraId="4CDEBFAD" w14:textId="7B4A1D06" w:rsidR="004841E2" w:rsidRDefault="004841E2" w:rsidP="004841E2">
            <w:pPr>
              <w:rPr>
                <w:rFonts w:ascii="Arial Black" w:hAnsi="Arial Black"/>
                <w:color w:val="1F497D" w:themeColor="text2"/>
                <w:sz w:val="28"/>
              </w:rPr>
            </w:pPr>
          </w:p>
          <w:p w14:paraId="65486557" w14:textId="77777777" w:rsidR="006B7511" w:rsidRDefault="006B7511" w:rsidP="004841E2">
            <w:pPr>
              <w:rPr>
                <w:rFonts w:ascii="Arial Black" w:hAnsi="Arial Black"/>
                <w:color w:val="1F497D" w:themeColor="text2"/>
                <w:sz w:val="28"/>
              </w:rPr>
            </w:pPr>
          </w:p>
          <w:p w14:paraId="186C3E4C" w14:textId="2677F27F" w:rsidR="004841E2" w:rsidRDefault="004841E2" w:rsidP="004841E2">
            <w:pPr>
              <w:rPr>
                <w:rFonts w:ascii="Arial Black" w:hAnsi="Arial Black"/>
                <w:color w:val="1F497D" w:themeColor="text2"/>
                <w:sz w:val="28"/>
              </w:rPr>
            </w:pPr>
            <w:r>
              <w:rPr>
                <w:noProof/>
                <w:lang w:eastAsia="fr-CA"/>
              </w:rPr>
              <w:drawing>
                <wp:inline distT="0" distB="0" distL="0" distR="0" wp14:anchorId="3656B03C" wp14:editId="36B3B01C">
                  <wp:extent cx="579881" cy="672999"/>
                  <wp:effectExtent l="0" t="0" r="0" b="0"/>
                  <wp:docPr id="6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9D42689" w14:textId="01B6673D"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AD72AD1" w14:textId="77777777" w:rsidR="004841E2" w:rsidRDefault="004841E2" w:rsidP="004841E2">
            <w:pPr>
              <w:rPr>
                <w:rFonts w:ascii="Arial Black" w:hAnsi="Arial Black"/>
                <w:color w:val="1F497D" w:themeColor="text2"/>
                <w:sz w:val="28"/>
              </w:rPr>
            </w:pPr>
          </w:p>
          <w:p w14:paraId="4B924D9F" w14:textId="77777777" w:rsidR="004841E2" w:rsidRDefault="004841E2" w:rsidP="004841E2">
            <w:pPr>
              <w:rPr>
                <w:rFonts w:ascii="Arial Black" w:hAnsi="Arial Black"/>
                <w:color w:val="1F497D" w:themeColor="text2"/>
                <w:sz w:val="28"/>
              </w:rPr>
            </w:pPr>
          </w:p>
          <w:p w14:paraId="46B8A15B" w14:textId="77777777" w:rsidR="004841E2" w:rsidRDefault="004841E2" w:rsidP="004841E2">
            <w:pPr>
              <w:rPr>
                <w:rFonts w:ascii="Arial Black" w:hAnsi="Arial Black"/>
                <w:color w:val="1F497D" w:themeColor="text2"/>
                <w:sz w:val="28"/>
              </w:rPr>
            </w:pPr>
          </w:p>
          <w:p w14:paraId="3412FCAC" w14:textId="77777777" w:rsidR="004841E2" w:rsidRDefault="004841E2" w:rsidP="004841E2">
            <w:pPr>
              <w:rPr>
                <w:rFonts w:ascii="Arial Black" w:hAnsi="Arial Black"/>
                <w:color w:val="1F497D" w:themeColor="text2"/>
                <w:sz w:val="28"/>
              </w:rPr>
            </w:pPr>
          </w:p>
          <w:p w14:paraId="57741971" w14:textId="77777777" w:rsidR="004841E2" w:rsidRDefault="004841E2" w:rsidP="004841E2">
            <w:pPr>
              <w:rPr>
                <w:rFonts w:ascii="Arial Black" w:hAnsi="Arial Black"/>
                <w:color w:val="1F497D" w:themeColor="text2"/>
                <w:sz w:val="28"/>
              </w:rPr>
            </w:pPr>
          </w:p>
          <w:p w14:paraId="1C00DE6B" w14:textId="77777777" w:rsidR="004841E2" w:rsidRDefault="004841E2" w:rsidP="004841E2">
            <w:pPr>
              <w:rPr>
                <w:rFonts w:ascii="Arial Black" w:hAnsi="Arial Black"/>
                <w:color w:val="1F497D" w:themeColor="text2"/>
                <w:sz w:val="28"/>
              </w:rPr>
            </w:pPr>
          </w:p>
          <w:p w14:paraId="68616498" w14:textId="77777777" w:rsidR="004841E2" w:rsidRDefault="004841E2" w:rsidP="004841E2">
            <w:pPr>
              <w:rPr>
                <w:rFonts w:ascii="Arial Black" w:hAnsi="Arial Black"/>
                <w:color w:val="1F497D" w:themeColor="text2"/>
                <w:sz w:val="28"/>
              </w:rPr>
            </w:pPr>
          </w:p>
          <w:p w14:paraId="7B5CFE1F" w14:textId="77777777" w:rsidR="004841E2" w:rsidRDefault="004841E2" w:rsidP="004841E2">
            <w:pPr>
              <w:rPr>
                <w:rFonts w:ascii="Arial Black" w:hAnsi="Arial Black"/>
                <w:color w:val="1F497D" w:themeColor="text2"/>
                <w:sz w:val="28"/>
              </w:rPr>
            </w:pPr>
          </w:p>
          <w:p w14:paraId="398DE279" w14:textId="77777777" w:rsidR="004841E2" w:rsidRDefault="004841E2" w:rsidP="004841E2">
            <w:pPr>
              <w:rPr>
                <w:rFonts w:ascii="Arial Black" w:hAnsi="Arial Black"/>
                <w:color w:val="1F497D" w:themeColor="text2"/>
                <w:sz w:val="28"/>
              </w:rPr>
            </w:pPr>
          </w:p>
          <w:p w14:paraId="13361580" w14:textId="77777777" w:rsidR="004841E2" w:rsidRDefault="004841E2" w:rsidP="004841E2">
            <w:pPr>
              <w:rPr>
                <w:rFonts w:ascii="Arial Black" w:hAnsi="Arial Black"/>
                <w:color w:val="1F497D" w:themeColor="text2"/>
                <w:sz w:val="28"/>
              </w:rPr>
            </w:pPr>
          </w:p>
          <w:p w14:paraId="1CE3854D" w14:textId="77777777" w:rsidR="004841E2" w:rsidRDefault="004841E2" w:rsidP="004841E2">
            <w:pPr>
              <w:rPr>
                <w:rFonts w:ascii="Arial Black" w:hAnsi="Arial Black"/>
                <w:color w:val="1F497D" w:themeColor="text2"/>
                <w:sz w:val="28"/>
              </w:rPr>
            </w:pPr>
          </w:p>
          <w:p w14:paraId="5F7D9E7B" w14:textId="77777777" w:rsidR="004841E2" w:rsidRDefault="004841E2" w:rsidP="004841E2">
            <w:pPr>
              <w:rPr>
                <w:rFonts w:ascii="Arial Black" w:hAnsi="Arial Black"/>
                <w:color w:val="1F497D" w:themeColor="text2"/>
                <w:sz w:val="28"/>
              </w:rPr>
            </w:pPr>
          </w:p>
          <w:p w14:paraId="7135C7C5" w14:textId="77777777" w:rsidR="004841E2" w:rsidRDefault="004841E2" w:rsidP="004841E2">
            <w:pPr>
              <w:rPr>
                <w:rFonts w:ascii="Arial Black" w:hAnsi="Arial Black"/>
                <w:color w:val="1F497D" w:themeColor="text2"/>
                <w:sz w:val="28"/>
              </w:rPr>
            </w:pPr>
          </w:p>
          <w:p w14:paraId="373DD0C5" w14:textId="4DA34076" w:rsidR="004841E2" w:rsidRDefault="004841E2" w:rsidP="004841E2">
            <w:pPr>
              <w:rPr>
                <w:rFonts w:ascii="Arial Black" w:hAnsi="Arial Black"/>
                <w:color w:val="1F497D" w:themeColor="text2"/>
                <w:sz w:val="28"/>
              </w:rPr>
            </w:pPr>
          </w:p>
          <w:p w14:paraId="0AECDCA5" w14:textId="77777777" w:rsidR="006B7511" w:rsidRDefault="006B7511" w:rsidP="004841E2">
            <w:pPr>
              <w:rPr>
                <w:rFonts w:ascii="Arial Black" w:hAnsi="Arial Black"/>
                <w:color w:val="1F497D" w:themeColor="text2"/>
                <w:sz w:val="28"/>
              </w:rPr>
            </w:pPr>
          </w:p>
          <w:p w14:paraId="597EE750" w14:textId="77777777" w:rsidR="004841E2" w:rsidRDefault="004841E2" w:rsidP="004841E2">
            <w:pPr>
              <w:rPr>
                <w:rFonts w:ascii="Arial Black" w:hAnsi="Arial Black"/>
                <w:color w:val="1F497D" w:themeColor="text2"/>
                <w:sz w:val="28"/>
              </w:rPr>
            </w:pPr>
          </w:p>
          <w:p w14:paraId="747CC86B" w14:textId="77777777" w:rsidR="004841E2" w:rsidRDefault="004841E2" w:rsidP="004841E2">
            <w:pPr>
              <w:rPr>
                <w:rFonts w:ascii="Arial Black" w:hAnsi="Arial Black"/>
                <w:color w:val="1F497D" w:themeColor="text2"/>
                <w:sz w:val="28"/>
              </w:rPr>
            </w:pPr>
          </w:p>
          <w:p w14:paraId="7221A156" w14:textId="77777777" w:rsidR="004841E2" w:rsidRDefault="004841E2" w:rsidP="004841E2">
            <w:pPr>
              <w:rPr>
                <w:rFonts w:ascii="Arial Black" w:hAnsi="Arial Black"/>
                <w:color w:val="1F497D" w:themeColor="text2"/>
                <w:sz w:val="28"/>
              </w:rPr>
            </w:pPr>
          </w:p>
          <w:p w14:paraId="0F3752D0" w14:textId="4C7A651C" w:rsidR="004841E2" w:rsidRDefault="004841E2" w:rsidP="004841E2">
            <w:pPr>
              <w:rPr>
                <w:rFonts w:ascii="Arial Black" w:hAnsi="Arial Black"/>
                <w:color w:val="1F497D" w:themeColor="text2"/>
                <w:sz w:val="28"/>
              </w:rPr>
            </w:pPr>
            <w:r>
              <w:rPr>
                <w:noProof/>
                <w:lang w:eastAsia="fr-CA"/>
              </w:rPr>
              <w:drawing>
                <wp:inline distT="0" distB="0" distL="0" distR="0" wp14:anchorId="519692D0" wp14:editId="188B1CE4">
                  <wp:extent cx="579881" cy="672999"/>
                  <wp:effectExtent l="0" t="0" r="0" b="0"/>
                  <wp:docPr id="6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79EEFD0" w14:textId="1E85E182"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1762C78C" w14:textId="77777777" w:rsidR="004841E2" w:rsidRDefault="004841E2" w:rsidP="004841E2">
            <w:pPr>
              <w:rPr>
                <w:rFonts w:ascii="Arial Black" w:hAnsi="Arial Black"/>
                <w:color w:val="1F497D" w:themeColor="text2"/>
                <w:sz w:val="28"/>
              </w:rPr>
            </w:pPr>
          </w:p>
          <w:p w14:paraId="438DF630" w14:textId="77777777" w:rsidR="004841E2" w:rsidRDefault="004841E2" w:rsidP="004841E2">
            <w:pPr>
              <w:rPr>
                <w:rFonts w:ascii="Arial Black" w:hAnsi="Arial Black"/>
                <w:color w:val="1F497D" w:themeColor="text2"/>
                <w:sz w:val="28"/>
              </w:rPr>
            </w:pPr>
          </w:p>
          <w:p w14:paraId="382A6F59" w14:textId="77777777" w:rsidR="004841E2" w:rsidRDefault="004841E2" w:rsidP="004841E2">
            <w:pPr>
              <w:rPr>
                <w:rFonts w:ascii="Arial Black" w:hAnsi="Arial Black"/>
                <w:color w:val="1F497D" w:themeColor="text2"/>
                <w:sz w:val="28"/>
              </w:rPr>
            </w:pPr>
          </w:p>
          <w:p w14:paraId="4EFE6FFD" w14:textId="77777777" w:rsidR="004841E2" w:rsidRDefault="004841E2" w:rsidP="004841E2">
            <w:pPr>
              <w:rPr>
                <w:rFonts w:ascii="Arial Black" w:hAnsi="Arial Black"/>
                <w:color w:val="1F497D" w:themeColor="text2"/>
                <w:sz w:val="28"/>
              </w:rPr>
            </w:pPr>
          </w:p>
          <w:p w14:paraId="121B21C4" w14:textId="77777777" w:rsidR="004841E2" w:rsidRDefault="004841E2" w:rsidP="004841E2">
            <w:pPr>
              <w:rPr>
                <w:rFonts w:ascii="Arial Black" w:hAnsi="Arial Black"/>
                <w:color w:val="1F497D" w:themeColor="text2"/>
                <w:sz w:val="28"/>
              </w:rPr>
            </w:pPr>
          </w:p>
          <w:p w14:paraId="35EB2269" w14:textId="77777777" w:rsidR="004841E2" w:rsidRDefault="004841E2" w:rsidP="004841E2">
            <w:pPr>
              <w:rPr>
                <w:rFonts w:ascii="Arial Black" w:hAnsi="Arial Black"/>
                <w:color w:val="1F497D" w:themeColor="text2"/>
                <w:sz w:val="28"/>
              </w:rPr>
            </w:pPr>
          </w:p>
          <w:p w14:paraId="1893F78E" w14:textId="77777777" w:rsidR="004841E2" w:rsidRDefault="004841E2" w:rsidP="004841E2">
            <w:pPr>
              <w:rPr>
                <w:rFonts w:ascii="Arial Black" w:hAnsi="Arial Black"/>
                <w:color w:val="1F497D" w:themeColor="text2"/>
                <w:sz w:val="28"/>
              </w:rPr>
            </w:pPr>
          </w:p>
          <w:p w14:paraId="7F8CBB27" w14:textId="77777777" w:rsidR="004841E2" w:rsidRDefault="004841E2" w:rsidP="004841E2">
            <w:pPr>
              <w:rPr>
                <w:rFonts w:ascii="Arial Black" w:hAnsi="Arial Black"/>
                <w:color w:val="1F497D" w:themeColor="text2"/>
                <w:sz w:val="28"/>
              </w:rPr>
            </w:pPr>
          </w:p>
          <w:p w14:paraId="54F4CCB0" w14:textId="77777777" w:rsidR="004841E2" w:rsidRDefault="004841E2" w:rsidP="004841E2">
            <w:pPr>
              <w:rPr>
                <w:rFonts w:ascii="Arial Black" w:hAnsi="Arial Black"/>
                <w:color w:val="1F497D" w:themeColor="text2"/>
                <w:sz w:val="28"/>
              </w:rPr>
            </w:pPr>
          </w:p>
          <w:p w14:paraId="4E5D7027" w14:textId="77777777" w:rsidR="004841E2" w:rsidRDefault="004841E2" w:rsidP="004841E2">
            <w:pPr>
              <w:rPr>
                <w:rFonts w:ascii="Arial Black" w:hAnsi="Arial Black"/>
                <w:color w:val="1F497D" w:themeColor="text2"/>
                <w:sz w:val="28"/>
              </w:rPr>
            </w:pPr>
          </w:p>
          <w:p w14:paraId="71A45770" w14:textId="77777777" w:rsidR="004841E2" w:rsidRDefault="004841E2" w:rsidP="004841E2">
            <w:pPr>
              <w:rPr>
                <w:rFonts w:ascii="Arial Black" w:hAnsi="Arial Black"/>
                <w:color w:val="1F497D" w:themeColor="text2"/>
                <w:sz w:val="28"/>
              </w:rPr>
            </w:pPr>
          </w:p>
          <w:p w14:paraId="48BB6AA2" w14:textId="77777777" w:rsidR="004841E2" w:rsidRDefault="004841E2" w:rsidP="004841E2">
            <w:pPr>
              <w:rPr>
                <w:rFonts w:ascii="Arial Black" w:hAnsi="Arial Black"/>
                <w:color w:val="1F497D" w:themeColor="text2"/>
                <w:sz w:val="28"/>
              </w:rPr>
            </w:pPr>
          </w:p>
          <w:p w14:paraId="58F6A7EF" w14:textId="77777777" w:rsidR="004841E2" w:rsidRDefault="004841E2" w:rsidP="004841E2">
            <w:pPr>
              <w:rPr>
                <w:rFonts w:ascii="Arial Black" w:hAnsi="Arial Black"/>
                <w:color w:val="1F497D" w:themeColor="text2"/>
                <w:sz w:val="28"/>
              </w:rPr>
            </w:pPr>
          </w:p>
          <w:p w14:paraId="099568EC" w14:textId="77777777" w:rsidR="004841E2" w:rsidRDefault="004841E2" w:rsidP="004841E2">
            <w:pPr>
              <w:rPr>
                <w:rFonts w:ascii="Arial Black" w:hAnsi="Arial Black"/>
                <w:color w:val="1F497D" w:themeColor="text2"/>
                <w:sz w:val="28"/>
              </w:rPr>
            </w:pPr>
          </w:p>
          <w:p w14:paraId="43E6EB31" w14:textId="77777777" w:rsidR="004841E2" w:rsidRDefault="004841E2" w:rsidP="004841E2">
            <w:pPr>
              <w:rPr>
                <w:rFonts w:ascii="Arial Black" w:hAnsi="Arial Black"/>
                <w:color w:val="1F497D" w:themeColor="text2"/>
                <w:sz w:val="28"/>
              </w:rPr>
            </w:pPr>
          </w:p>
          <w:p w14:paraId="0CD99F41" w14:textId="77777777" w:rsidR="004841E2" w:rsidRDefault="004841E2" w:rsidP="004841E2">
            <w:pPr>
              <w:rPr>
                <w:rFonts w:ascii="Arial Black" w:hAnsi="Arial Black"/>
                <w:color w:val="1F497D" w:themeColor="text2"/>
                <w:sz w:val="28"/>
              </w:rPr>
            </w:pPr>
          </w:p>
          <w:p w14:paraId="13BF3C09" w14:textId="1128F3DF" w:rsidR="004841E2" w:rsidRDefault="004841E2" w:rsidP="004841E2">
            <w:pPr>
              <w:rPr>
                <w:rFonts w:ascii="Arial Black" w:hAnsi="Arial Black"/>
                <w:color w:val="1F497D" w:themeColor="text2"/>
                <w:sz w:val="28"/>
              </w:rPr>
            </w:pPr>
          </w:p>
          <w:p w14:paraId="6B207BF7" w14:textId="77777777" w:rsidR="006B7511" w:rsidRDefault="006B7511" w:rsidP="004841E2">
            <w:pPr>
              <w:rPr>
                <w:rFonts w:ascii="Arial Black" w:hAnsi="Arial Black"/>
                <w:color w:val="1F497D" w:themeColor="text2"/>
                <w:sz w:val="28"/>
              </w:rPr>
            </w:pPr>
          </w:p>
          <w:p w14:paraId="2A6EDA52" w14:textId="77777777" w:rsidR="004841E2" w:rsidRDefault="004841E2" w:rsidP="004841E2">
            <w:pPr>
              <w:rPr>
                <w:rFonts w:ascii="Arial Black" w:hAnsi="Arial Black"/>
                <w:color w:val="1F497D" w:themeColor="text2"/>
                <w:sz w:val="28"/>
              </w:rPr>
            </w:pPr>
            <w:r>
              <w:rPr>
                <w:noProof/>
                <w:lang w:eastAsia="fr-CA"/>
              </w:rPr>
              <w:drawing>
                <wp:inline distT="0" distB="0" distL="0" distR="0" wp14:anchorId="225C43BE" wp14:editId="489F8632">
                  <wp:extent cx="579881" cy="672999"/>
                  <wp:effectExtent l="0" t="0" r="0" b="0"/>
                  <wp:docPr id="7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AEC1285" w14:textId="1C939B9E"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3D8F3070" w14:textId="77777777" w:rsidR="004841E2" w:rsidRDefault="004841E2" w:rsidP="004841E2">
            <w:pPr>
              <w:rPr>
                <w:rFonts w:ascii="Arial Black" w:hAnsi="Arial Black"/>
                <w:color w:val="1F497D" w:themeColor="text2"/>
                <w:sz w:val="28"/>
              </w:rPr>
            </w:pPr>
          </w:p>
          <w:p w14:paraId="39421467" w14:textId="77777777" w:rsidR="004841E2" w:rsidRDefault="004841E2" w:rsidP="004841E2">
            <w:pPr>
              <w:rPr>
                <w:rFonts w:ascii="Arial Black" w:hAnsi="Arial Black"/>
                <w:color w:val="1F497D" w:themeColor="text2"/>
                <w:sz w:val="28"/>
              </w:rPr>
            </w:pPr>
          </w:p>
          <w:p w14:paraId="3715737C" w14:textId="77777777" w:rsidR="004841E2" w:rsidRDefault="004841E2" w:rsidP="004841E2">
            <w:pPr>
              <w:rPr>
                <w:rFonts w:ascii="Arial Black" w:hAnsi="Arial Black"/>
                <w:color w:val="1F497D" w:themeColor="text2"/>
                <w:sz w:val="28"/>
              </w:rPr>
            </w:pPr>
          </w:p>
          <w:p w14:paraId="4CFC1B23" w14:textId="77777777" w:rsidR="004841E2" w:rsidRDefault="004841E2" w:rsidP="004841E2">
            <w:pPr>
              <w:rPr>
                <w:rFonts w:ascii="Arial Black" w:hAnsi="Arial Black"/>
                <w:color w:val="1F497D" w:themeColor="text2"/>
                <w:sz w:val="28"/>
              </w:rPr>
            </w:pPr>
          </w:p>
          <w:p w14:paraId="7EA9E54D" w14:textId="77777777" w:rsidR="004841E2" w:rsidRDefault="004841E2" w:rsidP="004841E2">
            <w:pPr>
              <w:rPr>
                <w:rFonts w:ascii="Arial Black" w:hAnsi="Arial Black"/>
                <w:color w:val="1F497D" w:themeColor="text2"/>
                <w:sz w:val="28"/>
              </w:rPr>
            </w:pPr>
          </w:p>
          <w:p w14:paraId="56CEC823" w14:textId="77777777" w:rsidR="004841E2" w:rsidRDefault="004841E2" w:rsidP="004841E2">
            <w:pPr>
              <w:rPr>
                <w:rFonts w:ascii="Arial Black" w:hAnsi="Arial Black"/>
                <w:color w:val="1F497D" w:themeColor="text2"/>
                <w:sz w:val="28"/>
              </w:rPr>
            </w:pPr>
          </w:p>
          <w:p w14:paraId="55E0C8A5" w14:textId="77777777" w:rsidR="004841E2" w:rsidRDefault="004841E2" w:rsidP="004841E2">
            <w:pPr>
              <w:rPr>
                <w:rFonts w:ascii="Arial Black" w:hAnsi="Arial Black"/>
                <w:color w:val="1F497D" w:themeColor="text2"/>
                <w:sz w:val="28"/>
              </w:rPr>
            </w:pPr>
          </w:p>
          <w:p w14:paraId="2B7E4B4B" w14:textId="77777777" w:rsidR="004841E2" w:rsidRDefault="004841E2" w:rsidP="004841E2">
            <w:pPr>
              <w:rPr>
                <w:rFonts w:ascii="Arial Black" w:hAnsi="Arial Black"/>
                <w:color w:val="1F497D" w:themeColor="text2"/>
                <w:sz w:val="28"/>
              </w:rPr>
            </w:pPr>
          </w:p>
          <w:p w14:paraId="271B3E8F" w14:textId="77777777" w:rsidR="004841E2" w:rsidRDefault="004841E2" w:rsidP="004841E2">
            <w:pPr>
              <w:rPr>
                <w:rFonts w:ascii="Arial Black" w:hAnsi="Arial Black"/>
                <w:color w:val="1F497D" w:themeColor="text2"/>
                <w:sz w:val="28"/>
              </w:rPr>
            </w:pPr>
          </w:p>
          <w:p w14:paraId="5B3BC445" w14:textId="77777777" w:rsidR="004841E2" w:rsidRDefault="004841E2" w:rsidP="004841E2">
            <w:pPr>
              <w:rPr>
                <w:rFonts w:ascii="Arial Black" w:hAnsi="Arial Black"/>
                <w:color w:val="1F497D" w:themeColor="text2"/>
                <w:sz w:val="28"/>
              </w:rPr>
            </w:pPr>
          </w:p>
          <w:p w14:paraId="1EE5807B" w14:textId="77777777" w:rsidR="004841E2" w:rsidRDefault="004841E2" w:rsidP="004841E2">
            <w:pPr>
              <w:rPr>
                <w:rFonts w:ascii="Arial Black" w:hAnsi="Arial Black"/>
                <w:color w:val="1F497D" w:themeColor="text2"/>
                <w:sz w:val="28"/>
              </w:rPr>
            </w:pPr>
          </w:p>
          <w:p w14:paraId="657EBA5C" w14:textId="77777777" w:rsidR="004841E2" w:rsidRDefault="004841E2" w:rsidP="004841E2">
            <w:pPr>
              <w:rPr>
                <w:rFonts w:ascii="Arial Black" w:hAnsi="Arial Black"/>
                <w:color w:val="1F497D" w:themeColor="text2"/>
                <w:sz w:val="28"/>
              </w:rPr>
            </w:pPr>
          </w:p>
          <w:p w14:paraId="49C046CB" w14:textId="77777777" w:rsidR="004841E2" w:rsidRDefault="004841E2" w:rsidP="004841E2">
            <w:pPr>
              <w:rPr>
                <w:rFonts w:ascii="Arial Black" w:hAnsi="Arial Black"/>
                <w:color w:val="1F497D" w:themeColor="text2"/>
                <w:sz w:val="28"/>
              </w:rPr>
            </w:pPr>
          </w:p>
          <w:p w14:paraId="7068BEBF" w14:textId="77777777" w:rsidR="004841E2" w:rsidRDefault="004841E2" w:rsidP="004841E2">
            <w:pPr>
              <w:rPr>
                <w:rFonts w:ascii="Arial Black" w:hAnsi="Arial Black"/>
                <w:color w:val="1F497D" w:themeColor="text2"/>
                <w:sz w:val="28"/>
              </w:rPr>
            </w:pPr>
          </w:p>
          <w:p w14:paraId="7D6A9FE4" w14:textId="65C5AB3A" w:rsidR="004841E2" w:rsidRDefault="004841E2" w:rsidP="004841E2">
            <w:pPr>
              <w:rPr>
                <w:rFonts w:ascii="Arial Black" w:hAnsi="Arial Black"/>
                <w:color w:val="1F497D" w:themeColor="text2"/>
                <w:sz w:val="28"/>
              </w:rPr>
            </w:pPr>
          </w:p>
          <w:p w14:paraId="6B46BE10" w14:textId="77777777" w:rsidR="006B7511" w:rsidRDefault="006B7511" w:rsidP="004841E2">
            <w:pPr>
              <w:rPr>
                <w:rFonts w:ascii="Arial Black" w:hAnsi="Arial Black"/>
                <w:color w:val="1F497D" w:themeColor="text2"/>
                <w:sz w:val="28"/>
              </w:rPr>
            </w:pPr>
          </w:p>
          <w:p w14:paraId="7E84ED6D" w14:textId="77777777" w:rsidR="004841E2" w:rsidRDefault="004841E2" w:rsidP="004841E2">
            <w:pPr>
              <w:rPr>
                <w:rFonts w:ascii="Arial Black" w:hAnsi="Arial Black"/>
                <w:color w:val="1F497D" w:themeColor="text2"/>
                <w:sz w:val="28"/>
              </w:rPr>
            </w:pPr>
          </w:p>
          <w:p w14:paraId="4C957BB0" w14:textId="77777777" w:rsidR="004841E2" w:rsidRDefault="004841E2" w:rsidP="004841E2">
            <w:pPr>
              <w:rPr>
                <w:rFonts w:ascii="Arial Black" w:hAnsi="Arial Black"/>
                <w:color w:val="1F497D" w:themeColor="text2"/>
                <w:sz w:val="28"/>
              </w:rPr>
            </w:pPr>
          </w:p>
          <w:p w14:paraId="1DB6E9FA" w14:textId="5B745757" w:rsidR="004841E2" w:rsidRDefault="004841E2" w:rsidP="004841E2">
            <w:pPr>
              <w:rPr>
                <w:rFonts w:ascii="Arial Black" w:hAnsi="Arial Black"/>
                <w:color w:val="1F497D" w:themeColor="text2"/>
                <w:sz w:val="28"/>
              </w:rPr>
            </w:pPr>
            <w:r>
              <w:rPr>
                <w:noProof/>
                <w:lang w:eastAsia="fr-CA"/>
              </w:rPr>
              <w:drawing>
                <wp:inline distT="0" distB="0" distL="0" distR="0" wp14:anchorId="356542BB" wp14:editId="08BDE012">
                  <wp:extent cx="579881" cy="672999"/>
                  <wp:effectExtent l="0" t="0" r="0" b="0"/>
                  <wp:docPr id="7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E5247DC" w14:textId="118ABB92"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259B8D54" w14:textId="77777777" w:rsidR="004841E2" w:rsidRDefault="004841E2" w:rsidP="004841E2">
            <w:pPr>
              <w:rPr>
                <w:rFonts w:ascii="Arial Black" w:hAnsi="Arial Black"/>
                <w:color w:val="1F497D" w:themeColor="text2"/>
                <w:sz w:val="28"/>
              </w:rPr>
            </w:pPr>
          </w:p>
          <w:p w14:paraId="5B899127" w14:textId="77777777" w:rsidR="004841E2" w:rsidRDefault="004841E2" w:rsidP="004841E2">
            <w:pPr>
              <w:rPr>
                <w:rFonts w:ascii="Arial Black" w:hAnsi="Arial Black"/>
                <w:color w:val="1F497D" w:themeColor="text2"/>
                <w:sz w:val="28"/>
              </w:rPr>
            </w:pPr>
          </w:p>
          <w:p w14:paraId="47926381" w14:textId="77777777" w:rsidR="004841E2" w:rsidRDefault="004841E2" w:rsidP="004841E2">
            <w:pPr>
              <w:rPr>
                <w:rFonts w:ascii="Arial Black" w:hAnsi="Arial Black"/>
                <w:color w:val="1F497D" w:themeColor="text2"/>
                <w:sz w:val="28"/>
              </w:rPr>
            </w:pPr>
          </w:p>
          <w:p w14:paraId="560019A3" w14:textId="77777777" w:rsidR="004841E2" w:rsidRDefault="004841E2" w:rsidP="004841E2">
            <w:pPr>
              <w:rPr>
                <w:rFonts w:ascii="Arial Black" w:hAnsi="Arial Black"/>
                <w:color w:val="1F497D" w:themeColor="text2"/>
                <w:sz w:val="28"/>
              </w:rPr>
            </w:pPr>
          </w:p>
          <w:p w14:paraId="5CE470E2" w14:textId="77777777" w:rsidR="004841E2" w:rsidRDefault="004841E2" w:rsidP="004841E2">
            <w:pPr>
              <w:rPr>
                <w:rFonts w:ascii="Arial Black" w:hAnsi="Arial Black"/>
                <w:color w:val="1F497D" w:themeColor="text2"/>
                <w:sz w:val="28"/>
              </w:rPr>
            </w:pPr>
          </w:p>
          <w:p w14:paraId="42CB72CE" w14:textId="77777777" w:rsidR="004841E2" w:rsidRDefault="004841E2" w:rsidP="004841E2">
            <w:pPr>
              <w:rPr>
                <w:rFonts w:ascii="Arial Black" w:hAnsi="Arial Black"/>
                <w:color w:val="1F497D" w:themeColor="text2"/>
                <w:sz w:val="28"/>
              </w:rPr>
            </w:pPr>
          </w:p>
          <w:p w14:paraId="12002779" w14:textId="77777777" w:rsidR="004841E2" w:rsidRDefault="004841E2" w:rsidP="004841E2">
            <w:pPr>
              <w:rPr>
                <w:rFonts w:ascii="Arial Black" w:hAnsi="Arial Black"/>
                <w:color w:val="1F497D" w:themeColor="text2"/>
                <w:sz w:val="28"/>
              </w:rPr>
            </w:pPr>
          </w:p>
          <w:p w14:paraId="2AF7103F" w14:textId="77777777" w:rsidR="004841E2" w:rsidRDefault="004841E2" w:rsidP="004841E2">
            <w:pPr>
              <w:rPr>
                <w:rFonts w:ascii="Arial Black" w:hAnsi="Arial Black"/>
                <w:color w:val="1F497D" w:themeColor="text2"/>
                <w:sz w:val="28"/>
              </w:rPr>
            </w:pPr>
          </w:p>
          <w:p w14:paraId="6336F8B5" w14:textId="77777777" w:rsidR="004841E2" w:rsidRDefault="004841E2" w:rsidP="004841E2">
            <w:pPr>
              <w:rPr>
                <w:rFonts w:ascii="Arial Black" w:hAnsi="Arial Black"/>
                <w:color w:val="1F497D" w:themeColor="text2"/>
                <w:sz w:val="28"/>
              </w:rPr>
            </w:pPr>
          </w:p>
          <w:p w14:paraId="4EF01DF5" w14:textId="77777777" w:rsidR="004841E2" w:rsidRDefault="004841E2" w:rsidP="004841E2">
            <w:pPr>
              <w:rPr>
                <w:rFonts w:ascii="Arial Black" w:hAnsi="Arial Black"/>
                <w:color w:val="1F497D" w:themeColor="text2"/>
                <w:sz w:val="28"/>
              </w:rPr>
            </w:pPr>
          </w:p>
          <w:p w14:paraId="6CBA108D" w14:textId="77777777" w:rsidR="004841E2" w:rsidRDefault="004841E2" w:rsidP="004841E2">
            <w:pPr>
              <w:rPr>
                <w:rFonts w:ascii="Arial Black" w:hAnsi="Arial Black"/>
                <w:color w:val="1F497D" w:themeColor="text2"/>
                <w:sz w:val="28"/>
              </w:rPr>
            </w:pPr>
          </w:p>
          <w:p w14:paraId="3919D52E" w14:textId="77777777" w:rsidR="004841E2" w:rsidRDefault="004841E2" w:rsidP="004841E2">
            <w:pPr>
              <w:rPr>
                <w:rFonts w:ascii="Arial Black" w:hAnsi="Arial Black"/>
                <w:color w:val="1F497D" w:themeColor="text2"/>
                <w:sz w:val="28"/>
              </w:rPr>
            </w:pPr>
          </w:p>
          <w:p w14:paraId="2F14052D" w14:textId="77777777" w:rsidR="004841E2" w:rsidRDefault="004841E2" w:rsidP="004841E2">
            <w:pPr>
              <w:rPr>
                <w:rFonts w:ascii="Arial Black" w:hAnsi="Arial Black"/>
                <w:color w:val="1F497D" w:themeColor="text2"/>
                <w:sz w:val="28"/>
              </w:rPr>
            </w:pPr>
          </w:p>
          <w:p w14:paraId="2E17636B" w14:textId="77777777" w:rsidR="004841E2" w:rsidRDefault="004841E2" w:rsidP="004841E2">
            <w:pPr>
              <w:rPr>
                <w:rFonts w:ascii="Arial Black" w:hAnsi="Arial Black"/>
                <w:color w:val="1F497D" w:themeColor="text2"/>
                <w:sz w:val="28"/>
              </w:rPr>
            </w:pPr>
          </w:p>
          <w:p w14:paraId="524DD211" w14:textId="77777777" w:rsidR="004841E2" w:rsidRDefault="004841E2" w:rsidP="004841E2">
            <w:pPr>
              <w:rPr>
                <w:rFonts w:ascii="Arial Black" w:hAnsi="Arial Black"/>
                <w:color w:val="1F497D" w:themeColor="text2"/>
                <w:sz w:val="28"/>
              </w:rPr>
            </w:pPr>
          </w:p>
          <w:p w14:paraId="0E80B9FC" w14:textId="77777777" w:rsidR="004841E2" w:rsidRDefault="004841E2" w:rsidP="004841E2">
            <w:pPr>
              <w:rPr>
                <w:rFonts w:ascii="Arial Black" w:hAnsi="Arial Black"/>
                <w:color w:val="1F497D" w:themeColor="text2"/>
                <w:sz w:val="28"/>
              </w:rPr>
            </w:pPr>
          </w:p>
          <w:p w14:paraId="7B6BA9EC" w14:textId="124A7D39" w:rsidR="004841E2" w:rsidRDefault="004841E2" w:rsidP="004841E2">
            <w:pPr>
              <w:rPr>
                <w:rFonts w:ascii="Arial Black" w:hAnsi="Arial Black"/>
                <w:color w:val="1F497D" w:themeColor="text2"/>
                <w:sz w:val="28"/>
              </w:rPr>
            </w:pPr>
          </w:p>
          <w:p w14:paraId="4EB2BB7D" w14:textId="77777777" w:rsidR="006B7511" w:rsidRDefault="006B7511" w:rsidP="004841E2">
            <w:pPr>
              <w:rPr>
                <w:rFonts w:ascii="Arial Black" w:hAnsi="Arial Black"/>
                <w:color w:val="1F497D" w:themeColor="text2"/>
                <w:sz w:val="28"/>
              </w:rPr>
            </w:pPr>
          </w:p>
          <w:p w14:paraId="6C62B778" w14:textId="2C4F354F" w:rsidR="004841E2" w:rsidRDefault="004841E2" w:rsidP="004841E2">
            <w:pPr>
              <w:rPr>
                <w:rFonts w:ascii="Arial Black" w:hAnsi="Arial Black"/>
                <w:color w:val="1F497D" w:themeColor="text2"/>
                <w:sz w:val="28"/>
              </w:rPr>
            </w:pPr>
            <w:r>
              <w:rPr>
                <w:noProof/>
                <w:lang w:eastAsia="fr-CA"/>
              </w:rPr>
              <w:drawing>
                <wp:inline distT="0" distB="0" distL="0" distR="0" wp14:anchorId="6C2A4EEA" wp14:editId="2E22577A">
                  <wp:extent cx="579881" cy="672999"/>
                  <wp:effectExtent l="0" t="0" r="0" b="0"/>
                  <wp:docPr id="7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D4B9F62" w14:textId="6FCD1E77" w:rsidR="004841E2" w:rsidRPr="005C44F3" w:rsidRDefault="004841E2" w:rsidP="004841E2">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92E3E0D" w14:textId="77777777" w:rsidR="004841E2" w:rsidRDefault="004841E2" w:rsidP="004841E2">
            <w:pPr>
              <w:rPr>
                <w:rFonts w:ascii="Arial Black" w:hAnsi="Arial Black"/>
                <w:color w:val="1F497D" w:themeColor="text2"/>
                <w:sz w:val="28"/>
              </w:rPr>
            </w:pPr>
          </w:p>
          <w:p w14:paraId="2E0F758E" w14:textId="77777777" w:rsidR="004841E2" w:rsidRDefault="004841E2" w:rsidP="004841E2">
            <w:pPr>
              <w:rPr>
                <w:rFonts w:ascii="Arial Black" w:hAnsi="Arial Black"/>
                <w:color w:val="1F497D" w:themeColor="text2"/>
                <w:sz w:val="28"/>
              </w:rPr>
            </w:pPr>
          </w:p>
          <w:p w14:paraId="221D9397" w14:textId="77777777" w:rsidR="004841E2" w:rsidRDefault="004841E2" w:rsidP="004841E2">
            <w:pPr>
              <w:rPr>
                <w:rFonts w:ascii="Arial Black" w:hAnsi="Arial Black"/>
                <w:color w:val="1F497D" w:themeColor="text2"/>
                <w:sz w:val="28"/>
              </w:rPr>
            </w:pPr>
          </w:p>
          <w:p w14:paraId="63B3DAE0" w14:textId="77777777" w:rsidR="004841E2" w:rsidRDefault="004841E2" w:rsidP="004841E2">
            <w:pPr>
              <w:rPr>
                <w:rFonts w:ascii="Arial Black" w:hAnsi="Arial Black"/>
                <w:color w:val="1F497D" w:themeColor="text2"/>
                <w:sz w:val="28"/>
              </w:rPr>
            </w:pPr>
          </w:p>
          <w:p w14:paraId="05E0A71C" w14:textId="77777777" w:rsidR="004841E2" w:rsidRDefault="004841E2" w:rsidP="004841E2">
            <w:pPr>
              <w:rPr>
                <w:rFonts w:ascii="Arial Black" w:hAnsi="Arial Black"/>
                <w:color w:val="1F497D" w:themeColor="text2"/>
                <w:sz w:val="28"/>
              </w:rPr>
            </w:pPr>
          </w:p>
          <w:p w14:paraId="16778796" w14:textId="77777777" w:rsidR="004841E2" w:rsidRDefault="004841E2" w:rsidP="004841E2">
            <w:pPr>
              <w:rPr>
                <w:rFonts w:ascii="Arial Black" w:hAnsi="Arial Black"/>
                <w:color w:val="1F497D" w:themeColor="text2"/>
                <w:sz w:val="28"/>
              </w:rPr>
            </w:pPr>
          </w:p>
          <w:p w14:paraId="029931A1" w14:textId="77777777" w:rsidR="004841E2" w:rsidRDefault="004841E2" w:rsidP="004841E2">
            <w:pPr>
              <w:rPr>
                <w:rFonts w:ascii="Arial Black" w:hAnsi="Arial Black"/>
                <w:color w:val="1F497D" w:themeColor="text2"/>
                <w:sz w:val="28"/>
              </w:rPr>
            </w:pPr>
          </w:p>
          <w:p w14:paraId="4A11A070" w14:textId="77777777" w:rsidR="004841E2" w:rsidRDefault="004841E2" w:rsidP="004841E2">
            <w:pPr>
              <w:rPr>
                <w:rFonts w:ascii="Arial Black" w:hAnsi="Arial Black"/>
                <w:color w:val="1F497D" w:themeColor="text2"/>
                <w:sz w:val="28"/>
              </w:rPr>
            </w:pPr>
          </w:p>
          <w:p w14:paraId="2144D650" w14:textId="77777777" w:rsidR="004841E2" w:rsidRDefault="004841E2" w:rsidP="004841E2">
            <w:pPr>
              <w:rPr>
                <w:rFonts w:ascii="Arial Black" w:hAnsi="Arial Black"/>
                <w:color w:val="1F497D" w:themeColor="text2"/>
                <w:sz w:val="28"/>
              </w:rPr>
            </w:pPr>
          </w:p>
          <w:p w14:paraId="68DE7B93" w14:textId="77777777" w:rsidR="004841E2" w:rsidRDefault="004841E2" w:rsidP="004841E2">
            <w:pPr>
              <w:rPr>
                <w:rFonts w:ascii="Arial Black" w:hAnsi="Arial Black"/>
                <w:color w:val="1F497D" w:themeColor="text2"/>
                <w:sz w:val="28"/>
              </w:rPr>
            </w:pPr>
          </w:p>
          <w:p w14:paraId="3A379F4D" w14:textId="77777777" w:rsidR="004841E2" w:rsidRDefault="004841E2" w:rsidP="004841E2">
            <w:pPr>
              <w:rPr>
                <w:rFonts w:ascii="Arial Black" w:hAnsi="Arial Black"/>
                <w:color w:val="1F497D" w:themeColor="text2"/>
                <w:sz w:val="28"/>
              </w:rPr>
            </w:pPr>
          </w:p>
          <w:p w14:paraId="02E73234" w14:textId="77777777" w:rsidR="004841E2" w:rsidRDefault="004841E2" w:rsidP="004841E2">
            <w:pPr>
              <w:rPr>
                <w:rFonts w:ascii="Arial Black" w:hAnsi="Arial Black"/>
                <w:color w:val="1F497D" w:themeColor="text2"/>
                <w:sz w:val="28"/>
              </w:rPr>
            </w:pPr>
          </w:p>
          <w:p w14:paraId="7A7DB793" w14:textId="77777777" w:rsidR="004841E2" w:rsidRDefault="004841E2" w:rsidP="004841E2">
            <w:pPr>
              <w:rPr>
                <w:rFonts w:ascii="Arial Black" w:hAnsi="Arial Black"/>
                <w:color w:val="1F497D" w:themeColor="text2"/>
                <w:sz w:val="28"/>
              </w:rPr>
            </w:pPr>
          </w:p>
          <w:p w14:paraId="43F87592" w14:textId="77777777" w:rsidR="004841E2" w:rsidRDefault="004841E2" w:rsidP="004841E2">
            <w:pPr>
              <w:rPr>
                <w:rFonts w:ascii="Arial Black" w:hAnsi="Arial Black"/>
                <w:color w:val="1F497D" w:themeColor="text2"/>
                <w:sz w:val="28"/>
              </w:rPr>
            </w:pPr>
          </w:p>
          <w:p w14:paraId="2DC3337D" w14:textId="77777777" w:rsidR="004841E2" w:rsidRDefault="004841E2" w:rsidP="004841E2">
            <w:pPr>
              <w:rPr>
                <w:rFonts w:ascii="Arial Black" w:hAnsi="Arial Black"/>
                <w:color w:val="1F497D" w:themeColor="text2"/>
                <w:sz w:val="28"/>
              </w:rPr>
            </w:pPr>
          </w:p>
          <w:p w14:paraId="349B06E5" w14:textId="2B16B211" w:rsidR="004841E2" w:rsidRDefault="004841E2" w:rsidP="004841E2">
            <w:pPr>
              <w:rPr>
                <w:rFonts w:ascii="Arial Black" w:hAnsi="Arial Black"/>
                <w:color w:val="1F497D" w:themeColor="text2"/>
                <w:sz w:val="28"/>
              </w:rPr>
            </w:pPr>
          </w:p>
          <w:p w14:paraId="20BA1350" w14:textId="77777777" w:rsidR="006B7511" w:rsidRDefault="006B7511" w:rsidP="004841E2">
            <w:pPr>
              <w:rPr>
                <w:rFonts w:ascii="Arial Black" w:hAnsi="Arial Black"/>
                <w:color w:val="1F497D" w:themeColor="text2"/>
                <w:sz w:val="28"/>
              </w:rPr>
            </w:pPr>
          </w:p>
          <w:p w14:paraId="3A6459C8" w14:textId="77777777" w:rsidR="004841E2" w:rsidRDefault="004841E2" w:rsidP="004841E2">
            <w:pPr>
              <w:rPr>
                <w:rFonts w:ascii="Arial Black" w:hAnsi="Arial Black"/>
                <w:color w:val="1F497D" w:themeColor="text2"/>
                <w:sz w:val="28"/>
              </w:rPr>
            </w:pPr>
          </w:p>
          <w:p w14:paraId="36D51849" w14:textId="76E82959" w:rsidR="004841E2" w:rsidRDefault="004841E2" w:rsidP="004841E2">
            <w:pPr>
              <w:rPr>
                <w:rFonts w:ascii="Arial Black" w:hAnsi="Arial Black"/>
                <w:color w:val="1F497D" w:themeColor="text2"/>
                <w:sz w:val="28"/>
              </w:rPr>
            </w:pPr>
            <w:r>
              <w:rPr>
                <w:noProof/>
                <w:lang w:eastAsia="fr-CA"/>
              </w:rPr>
              <w:drawing>
                <wp:inline distT="0" distB="0" distL="0" distR="0" wp14:anchorId="535B9FEB" wp14:editId="7D12DE79">
                  <wp:extent cx="579881" cy="672999"/>
                  <wp:effectExtent l="0" t="0" r="0" b="0"/>
                  <wp:docPr id="7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39F8424" w14:textId="4ABC749A"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99D1579" w14:textId="77777777" w:rsidR="00923A13" w:rsidRDefault="00923A13" w:rsidP="00923A13">
            <w:pPr>
              <w:rPr>
                <w:rFonts w:ascii="Arial Black" w:hAnsi="Arial Black"/>
                <w:color w:val="1F497D" w:themeColor="text2"/>
                <w:sz w:val="28"/>
              </w:rPr>
            </w:pPr>
          </w:p>
          <w:p w14:paraId="6A4D85DE" w14:textId="77777777" w:rsidR="00923A13" w:rsidRDefault="00923A13" w:rsidP="00923A13">
            <w:pPr>
              <w:rPr>
                <w:rFonts w:ascii="Arial Black" w:hAnsi="Arial Black"/>
                <w:color w:val="1F497D" w:themeColor="text2"/>
                <w:sz w:val="28"/>
              </w:rPr>
            </w:pPr>
          </w:p>
          <w:p w14:paraId="3B15775B" w14:textId="77777777" w:rsidR="00923A13" w:rsidRDefault="00923A13" w:rsidP="00923A13">
            <w:pPr>
              <w:rPr>
                <w:rFonts w:ascii="Arial Black" w:hAnsi="Arial Black"/>
                <w:color w:val="1F497D" w:themeColor="text2"/>
                <w:sz w:val="28"/>
              </w:rPr>
            </w:pPr>
          </w:p>
          <w:p w14:paraId="4190B281" w14:textId="77777777" w:rsidR="00923A13" w:rsidRDefault="00923A13" w:rsidP="00923A13">
            <w:pPr>
              <w:rPr>
                <w:rFonts w:ascii="Arial Black" w:hAnsi="Arial Black"/>
                <w:color w:val="1F497D" w:themeColor="text2"/>
                <w:sz w:val="28"/>
              </w:rPr>
            </w:pPr>
          </w:p>
          <w:p w14:paraId="671CCD89" w14:textId="77777777" w:rsidR="00923A13" w:rsidRDefault="00923A13" w:rsidP="00923A13">
            <w:pPr>
              <w:rPr>
                <w:rFonts w:ascii="Arial Black" w:hAnsi="Arial Black"/>
                <w:color w:val="1F497D" w:themeColor="text2"/>
                <w:sz w:val="28"/>
              </w:rPr>
            </w:pPr>
          </w:p>
          <w:p w14:paraId="5705F655" w14:textId="77777777" w:rsidR="00923A13" w:rsidRDefault="00923A13" w:rsidP="00923A13">
            <w:pPr>
              <w:rPr>
                <w:rFonts w:ascii="Arial Black" w:hAnsi="Arial Black"/>
                <w:color w:val="1F497D" w:themeColor="text2"/>
                <w:sz w:val="28"/>
              </w:rPr>
            </w:pPr>
          </w:p>
          <w:p w14:paraId="1AC7F47F" w14:textId="77777777" w:rsidR="00923A13" w:rsidRDefault="00923A13" w:rsidP="00923A13">
            <w:pPr>
              <w:rPr>
                <w:rFonts w:ascii="Arial Black" w:hAnsi="Arial Black"/>
                <w:color w:val="1F497D" w:themeColor="text2"/>
                <w:sz w:val="28"/>
              </w:rPr>
            </w:pPr>
          </w:p>
          <w:p w14:paraId="03FB68E8" w14:textId="77777777" w:rsidR="00923A13" w:rsidRDefault="00923A13" w:rsidP="00923A13">
            <w:pPr>
              <w:rPr>
                <w:rFonts w:ascii="Arial Black" w:hAnsi="Arial Black"/>
                <w:color w:val="1F497D" w:themeColor="text2"/>
                <w:sz w:val="28"/>
              </w:rPr>
            </w:pPr>
          </w:p>
          <w:p w14:paraId="5EF44BAB" w14:textId="77777777" w:rsidR="00923A13" w:rsidRDefault="00923A13" w:rsidP="00923A13">
            <w:pPr>
              <w:rPr>
                <w:rFonts w:ascii="Arial Black" w:hAnsi="Arial Black"/>
                <w:color w:val="1F497D" w:themeColor="text2"/>
                <w:sz w:val="28"/>
              </w:rPr>
            </w:pPr>
          </w:p>
          <w:p w14:paraId="5D07D296" w14:textId="77777777" w:rsidR="00923A13" w:rsidRDefault="00923A13" w:rsidP="00923A13">
            <w:pPr>
              <w:rPr>
                <w:rFonts w:ascii="Arial Black" w:hAnsi="Arial Black"/>
                <w:color w:val="1F497D" w:themeColor="text2"/>
                <w:sz w:val="28"/>
              </w:rPr>
            </w:pPr>
          </w:p>
          <w:p w14:paraId="10269AD0" w14:textId="77777777" w:rsidR="00923A13" w:rsidRDefault="00923A13" w:rsidP="00923A13">
            <w:pPr>
              <w:rPr>
                <w:rFonts w:ascii="Arial Black" w:hAnsi="Arial Black"/>
                <w:color w:val="1F497D" w:themeColor="text2"/>
                <w:sz w:val="28"/>
              </w:rPr>
            </w:pPr>
          </w:p>
          <w:p w14:paraId="340DDAA1" w14:textId="77777777" w:rsidR="00923A13" w:rsidRDefault="00923A13" w:rsidP="00923A13">
            <w:pPr>
              <w:rPr>
                <w:rFonts w:ascii="Arial Black" w:hAnsi="Arial Black"/>
                <w:color w:val="1F497D" w:themeColor="text2"/>
                <w:sz w:val="28"/>
              </w:rPr>
            </w:pPr>
          </w:p>
          <w:p w14:paraId="12892DC1" w14:textId="77777777" w:rsidR="00923A13" w:rsidRDefault="00923A13" w:rsidP="00923A13">
            <w:pPr>
              <w:rPr>
                <w:rFonts w:ascii="Arial Black" w:hAnsi="Arial Black"/>
                <w:color w:val="1F497D" w:themeColor="text2"/>
                <w:sz w:val="28"/>
              </w:rPr>
            </w:pPr>
          </w:p>
          <w:p w14:paraId="33AD01BB" w14:textId="316DFAFA" w:rsidR="00923A13" w:rsidRDefault="00923A13" w:rsidP="00923A13">
            <w:pPr>
              <w:rPr>
                <w:rFonts w:ascii="Arial Black" w:hAnsi="Arial Black"/>
                <w:color w:val="1F497D" w:themeColor="text2"/>
                <w:sz w:val="28"/>
              </w:rPr>
            </w:pPr>
          </w:p>
          <w:p w14:paraId="634223B5" w14:textId="77777777" w:rsidR="00FD7F4E" w:rsidRDefault="00FD7F4E" w:rsidP="00923A13">
            <w:pPr>
              <w:rPr>
                <w:rFonts w:ascii="Arial Black" w:hAnsi="Arial Black"/>
                <w:color w:val="1F497D" w:themeColor="text2"/>
                <w:sz w:val="28"/>
              </w:rPr>
            </w:pPr>
          </w:p>
          <w:p w14:paraId="0F283AC1" w14:textId="77777777" w:rsidR="00923A13" w:rsidRDefault="00923A13" w:rsidP="00923A13">
            <w:pPr>
              <w:rPr>
                <w:rFonts w:ascii="Arial Black" w:hAnsi="Arial Black"/>
                <w:color w:val="1F497D" w:themeColor="text2"/>
                <w:sz w:val="28"/>
              </w:rPr>
            </w:pPr>
          </w:p>
          <w:p w14:paraId="1562AD19" w14:textId="77777777" w:rsidR="00923A13" w:rsidRDefault="00923A13" w:rsidP="00923A13">
            <w:pPr>
              <w:rPr>
                <w:rFonts w:ascii="Arial Black" w:hAnsi="Arial Black"/>
                <w:color w:val="1F497D" w:themeColor="text2"/>
                <w:sz w:val="28"/>
              </w:rPr>
            </w:pPr>
          </w:p>
          <w:p w14:paraId="0597474A" w14:textId="77777777" w:rsidR="00923A13" w:rsidRDefault="00923A13" w:rsidP="00923A13">
            <w:pPr>
              <w:rPr>
                <w:rFonts w:ascii="Arial Black" w:hAnsi="Arial Black"/>
                <w:color w:val="1F497D" w:themeColor="text2"/>
                <w:sz w:val="28"/>
              </w:rPr>
            </w:pPr>
          </w:p>
          <w:p w14:paraId="1796A5FF" w14:textId="77777777" w:rsidR="00923A13" w:rsidRDefault="00923A13" w:rsidP="00923A13">
            <w:pPr>
              <w:rPr>
                <w:rFonts w:ascii="Arial Black" w:hAnsi="Arial Black"/>
                <w:color w:val="1F497D" w:themeColor="text2"/>
                <w:sz w:val="28"/>
              </w:rPr>
            </w:pPr>
            <w:r>
              <w:rPr>
                <w:noProof/>
                <w:lang w:eastAsia="fr-CA"/>
              </w:rPr>
              <w:drawing>
                <wp:inline distT="0" distB="0" distL="0" distR="0" wp14:anchorId="37CF9369" wp14:editId="315706BA">
                  <wp:extent cx="579881" cy="672999"/>
                  <wp:effectExtent l="0" t="0" r="0" b="0"/>
                  <wp:docPr id="7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2F9C6F5" w14:textId="1D0353D1"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3527A5A" w14:textId="77777777" w:rsidR="00923A13" w:rsidRDefault="00923A13" w:rsidP="00923A13">
            <w:pPr>
              <w:rPr>
                <w:rFonts w:ascii="Arial Black" w:hAnsi="Arial Black"/>
                <w:color w:val="1F497D" w:themeColor="text2"/>
                <w:sz w:val="28"/>
              </w:rPr>
            </w:pPr>
          </w:p>
          <w:p w14:paraId="0E2C7DE7" w14:textId="77777777" w:rsidR="00923A13" w:rsidRDefault="00923A13" w:rsidP="00923A13">
            <w:pPr>
              <w:rPr>
                <w:rFonts w:ascii="Arial Black" w:hAnsi="Arial Black"/>
                <w:color w:val="1F497D" w:themeColor="text2"/>
                <w:sz w:val="28"/>
              </w:rPr>
            </w:pPr>
          </w:p>
          <w:p w14:paraId="5BE6CB07" w14:textId="77777777" w:rsidR="00923A13" w:rsidRDefault="00923A13" w:rsidP="00923A13">
            <w:pPr>
              <w:rPr>
                <w:rFonts w:ascii="Arial Black" w:hAnsi="Arial Black"/>
                <w:color w:val="1F497D" w:themeColor="text2"/>
                <w:sz w:val="28"/>
              </w:rPr>
            </w:pPr>
          </w:p>
          <w:p w14:paraId="4007C0A8" w14:textId="77777777" w:rsidR="00923A13" w:rsidRDefault="00923A13" w:rsidP="00923A13">
            <w:pPr>
              <w:rPr>
                <w:rFonts w:ascii="Arial Black" w:hAnsi="Arial Black"/>
                <w:color w:val="1F497D" w:themeColor="text2"/>
                <w:sz w:val="28"/>
              </w:rPr>
            </w:pPr>
          </w:p>
          <w:p w14:paraId="0476C334" w14:textId="77777777" w:rsidR="00923A13" w:rsidRDefault="00923A13" w:rsidP="00923A13">
            <w:pPr>
              <w:rPr>
                <w:rFonts w:ascii="Arial Black" w:hAnsi="Arial Black"/>
                <w:color w:val="1F497D" w:themeColor="text2"/>
                <w:sz w:val="28"/>
              </w:rPr>
            </w:pPr>
          </w:p>
          <w:p w14:paraId="5B2B5105" w14:textId="77777777" w:rsidR="00923A13" w:rsidRDefault="00923A13" w:rsidP="00923A13">
            <w:pPr>
              <w:rPr>
                <w:rFonts w:ascii="Arial Black" w:hAnsi="Arial Black"/>
                <w:color w:val="1F497D" w:themeColor="text2"/>
                <w:sz w:val="28"/>
              </w:rPr>
            </w:pPr>
          </w:p>
          <w:p w14:paraId="27D01053" w14:textId="77777777" w:rsidR="00923A13" w:rsidRDefault="00923A13" w:rsidP="00923A13">
            <w:pPr>
              <w:rPr>
                <w:rFonts w:ascii="Arial Black" w:hAnsi="Arial Black"/>
                <w:color w:val="1F497D" w:themeColor="text2"/>
                <w:sz w:val="28"/>
              </w:rPr>
            </w:pPr>
          </w:p>
          <w:p w14:paraId="740EFC04" w14:textId="77777777" w:rsidR="00923A13" w:rsidRDefault="00923A13" w:rsidP="00923A13">
            <w:pPr>
              <w:rPr>
                <w:rFonts w:ascii="Arial Black" w:hAnsi="Arial Black"/>
                <w:color w:val="1F497D" w:themeColor="text2"/>
                <w:sz w:val="28"/>
              </w:rPr>
            </w:pPr>
          </w:p>
          <w:p w14:paraId="7DE72AAC" w14:textId="77777777" w:rsidR="00923A13" w:rsidRDefault="00923A13" w:rsidP="00923A13">
            <w:pPr>
              <w:rPr>
                <w:rFonts w:ascii="Arial Black" w:hAnsi="Arial Black"/>
                <w:color w:val="1F497D" w:themeColor="text2"/>
                <w:sz w:val="28"/>
              </w:rPr>
            </w:pPr>
          </w:p>
          <w:p w14:paraId="285D0731" w14:textId="77777777" w:rsidR="00923A13" w:rsidRDefault="00923A13" w:rsidP="00923A13">
            <w:pPr>
              <w:rPr>
                <w:rFonts w:ascii="Arial Black" w:hAnsi="Arial Black"/>
                <w:color w:val="1F497D" w:themeColor="text2"/>
                <w:sz w:val="28"/>
              </w:rPr>
            </w:pPr>
          </w:p>
          <w:p w14:paraId="13E99C46" w14:textId="77777777" w:rsidR="00923A13" w:rsidRDefault="00923A13" w:rsidP="00923A13">
            <w:pPr>
              <w:rPr>
                <w:rFonts w:ascii="Arial Black" w:hAnsi="Arial Black"/>
                <w:color w:val="1F497D" w:themeColor="text2"/>
                <w:sz w:val="28"/>
              </w:rPr>
            </w:pPr>
          </w:p>
          <w:p w14:paraId="041CE91F" w14:textId="77777777" w:rsidR="00923A13" w:rsidRDefault="00923A13" w:rsidP="00923A13">
            <w:pPr>
              <w:rPr>
                <w:rFonts w:ascii="Arial Black" w:hAnsi="Arial Black"/>
                <w:color w:val="1F497D" w:themeColor="text2"/>
                <w:sz w:val="28"/>
              </w:rPr>
            </w:pPr>
          </w:p>
          <w:p w14:paraId="64280CDF" w14:textId="77777777" w:rsidR="00923A13" w:rsidRDefault="00923A13" w:rsidP="00923A13">
            <w:pPr>
              <w:rPr>
                <w:rFonts w:ascii="Arial Black" w:hAnsi="Arial Black"/>
                <w:color w:val="1F497D" w:themeColor="text2"/>
                <w:sz w:val="28"/>
              </w:rPr>
            </w:pPr>
          </w:p>
          <w:p w14:paraId="6F82B335" w14:textId="77777777" w:rsidR="00923A13" w:rsidRDefault="00923A13" w:rsidP="00923A13">
            <w:pPr>
              <w:rPr>
                <w:rFonts w:ascii="Arial Black" w:hAnsi="Arial Black"/>
                <w:color w:val="1F497D" w:themeColor="text2"/>
                <w:sz w:val="28"/>
              </w:rPr>
            </w:pPr>
          </w:p>
          <w:p w14:paraId="0421DD30" w14:textId="23B340B6" w:rsidR="00923A13" w:rsidRDefault="00923A13" w:rsidP="00923A13">
            <w:pPr>
              <w:rPr>
                <w:rFonts w:ascii="Arial Black" w:hAnsi="Arial Black"/>
                <w:color w:val="1F497D" w:themeColor="text2"/>
                <w:sz w:val="28"/>
              </w:rPr>
            </w:pPr>
          </w:p>
          <w:p w14:paraId="2EC63A0B" w14:textId="77777777" w:rsidR="00FD7F4E" w:rsidRDefault="00FD7F4E" w:rsidP="00923A13">
            <w:pPr>
              <w:rPr>
                <w:rFonts w:ascii="Arial Black" w:hAnsi="Arial Black"/>
                <w:color w:val="1F497D" w:themeColor="text2"/>
                <w:sz w:val="28"/>
              </w:rPr>
            </w:pPr>
          </w:p>
          <w:p w14:paraId="2E7C66A8" w14:textId="77777777" w:rsidR="00923A13" w:rsidRDefault="00923A13" w:rsidP="00923A13">
            <w:pPr>
              <w:rPr>
                <w:rFonts w:ascii="Arial Black" w:hAnsi="Arial Black"/>
                <w:color w:val="1F497D" w:themeColor="text2"/>
                <w:sz w:val="28"/>
              </w:rPr>
            </w:pPr>
          </w:p>
          <w:p w14:paraId="222F2154" w14:textId="77777777" w:rsidR="00923A13" w:rsidRDefault="00923A13" w:rsidP="00923A13">
            <w:pPr>
              <w:rPr>
                <w:rFonts w:ascii="Arial Black" w:hAnsi="Arial Black"/>
                <w:color w:val="1F497D" w:themeColor="text2"/>
                <w:sz w:val="28"/>
              </w:rPr>
            </w:pPr>
          </w:p>
          <w:p w14:paraId="7725DDF7" w14:textId="757B0A4D" w:rsidR="00923A13" w:rsidRDefault="00923A13" w:rsidP="00923A13">
            <w:pPr>
              <w:rPr>
                <w:rFonts w:ascii="Arial Black" w:hAnsi="Arial Black"/>
                <w:color w:val="1F497D" w:themeColor="text2"/>
                <w:sz w:val="28"/>
              </w:rPr>
            </w:pPr>
            <w:r>
              <w:rPr>
                <w:noProof/>
                <w:lang w:eastAsia="fr-CA"/>
              </w:rPr>
              <w:drawing>
                <wp:inline distT="0" distB="0" distL="0" distR="0" wp14:anchorId="44B1665C" wp14:editId="64B0A126">
                  <wp:extent cx="579881" cy="672999"/>
                  <wp:effectExtent l="0" t="0" r="0" b="0"/>
                  <wp:docPr id="8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52D81D8" w14:textId="491CFCC9"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DDB439C" w14:textId="77777777" w:rsidR="00923A13" w:rsidRDefault="00923A13" w:rsidP="00923A13">
            <w:pPr>
              <w:rPr>
                <w:rFonts w:ascii="Arial Black" w:hAnsi="Arial Black"/>
                <w:color w:val="1F497D" w:themeColor="text2"/>
                <w:sz w:val="28"/>
              </w:rPr>
            </w:pPr>
          </w:p>
          <w:p w14:paraId="0FBDB987" w14:textId="77777777" w:rsidR="00923A13" w:rsidRDefault="00923A13" w:rsidP="00923A13">
            <w:pPr>
              <w:rPr>
                <w:rFonts w:ascii="Arial Black" w:hAnsi="Arial Black"/>
                <w:color w:val="1F497D" w:themeColor="text2"/>
                <w:sz w:val="28"/>
              </w:rPr>
            </w:pPr>
          </w:p>
          <w:p w14:paraId="7C831B46" w14:textId="77777777" w:rsidR="00923A13" w:rsidRDefault="00923A13" w:rsidP="00923A13">
            <w:pPr>
              <w:rPr>
                <w:rFonts w:ascii="Arial Black" w:hAnsi="Arial Black"/>
                <w:color w:val="1F497D" w:themeColor="text2"/>
                <w:sz w:val="28"/>
              </w:rPr>
            </w:pPr>
          </w:p>
          <w:p w14:paraId="4CBA4537" w14:textId="77777777" w:rsidR="00923A13" w:rsidRDefault="00923A13" w:rsidP="00923A13">
            <w:pPr>
              <w:rPr>
                <w:rFonts w:ascii="Arial Black" w:hAnsi="Arial Black"/>
                <w:color w:val="1F497D" w:themeColor="text2"/>
                <w:sz w:val="28"/>
              </w:rPr>
            </w:pPr>
          </w:p>
          <w:p w14:paraId="20FE2154" w14:textId="77777777" w:rsidR="00923A13" w:rsidRDefault="00923A13" w:rsidP="00923A13">
            <w:pPr>
              <w:rPr>
                <w:rFonts w:ascii="Arial Black" w:hAnsi="Arial Black"/>
                <w:color w:val="1F497D" w:themeColor="text2"/>
                <w:sz w:val="28"/>
              </w:rPr>
            </w:pPr>
          </w:p>
          <w:p w14:paraId="50515EE5" w14:textId="77777777" w:rsidR="00923A13" w:rsidRDefault="00923A13" w:rsidP="00923A13">
            <w:pPr>
              <w:rPr>
                <w:rFonts w:ascii="Arial Black" w:hAnsi="Arial Black"/>
                <w:color w:val="1F497D" w:themeColor="text2"/>
                <w:sz w:val="28"/>
              </w:rPr>
            </w:pPr>
          </w:p>
          <w:p w14:paraId="5CB246B0" w14:textId="77777777" w:rsidR="00923A13" w:rsidRDefault="00923A13" w:rsidP="00923A13">
            <w:pPr>
              <w:rPr>
                <w:rFonts w:ascii="Arial Black" w:hAnsi="Arial Black"/>
                <w:color w:val="1F497D" w:themeColor="text2"/>
                <w:sz w:val="28"/>
              </w:rPr>
            </w:pPr>
          </w:p>
          <w:p w14:paraId="3E4EC36D" w14:textId="77777777" w:rsidR="00923A13" w:rsidRDefault="00923A13" w:rsidP="00923A13">
            <w:pPr>
              <w:rPr>
                <w:rFonts w:ascii="Arial Black" w:hAnsi="Arial Black"/>
                <w:color w:val="1F497D" w:themeColor="text2"/>
                <w:sz w:val="28"/>
              </w:rPr>
            </w:pPr>
          </w:p>
          <w:p w14:paraId="6EABFF3E" w14:textId="77777777" w:rsidR="00923A13" w:rsidRDefault="00923A13" w:rsidP="00923A13">
            <w:pPr>
              <w:rPr>
                <w:rFonts w:ascii="Arial Black" w:hAnsi="Arial Black"/>
                <w:color w:val="1F497D" w:themeColor="text2"/>
                <w:sz w:val="28"/>
              </w:rPr>
            </w:pPr>
          </w:p>
          <w:p w14:paraId="576BD4C6" w14:textId="77777777" w:rsidR="00923A13" w:rsidRDefault="00923A13" w:rsidP="00923A13">
            <w:pPr>
              <w:rPr>
                <w:rFonts w:ascii="Arial Black" w:hAnsi="Arial Black"/>
                <w:color w:val="1F497D" w:themeColor="text2"/>
                <w:sz w:val="28"/>
              </w:rPr>
            </w:pPr>
          </w:p>
          <w:p w14:paraId="5ECE9575" w14:textId="77777777" w:rsidR="00923A13" w:rsidRDefault="00923A13" w:rsidP="00923A13">
            <w:pPr>
              <w:rPr>
                <w:rFonts w:ascii="Arial Black" w:hAnsi="Arial Black"/>
                <w:color w:val="1F497D" w:themeColor="text2"/>
                <w:sz w:val="28"/>
              </w:rPr>
            </w:pPr>
          </w:p>
          <w:p w14:paraId="36488810" w14:textId="77777777" w:rsidR="00923A13" w:rsidRDefault="00923A13" w:rsidP="00923A13">
            <w:pPr>
              <w:rPr>
                <w:rFonts w:ascii="Arial Black" w:hAnsi="Arial Black"/>
                <w:color w:val="1F497D" w:themeColor="text2"/>
                <w:sz w:val="28"/>
              </w:rPr>
            </w:pPr>
          </w:p>
          <w:p w14:paraId="1798B07F" w14:textId="77777777" w:rsidR="00923A13" w:rsidRDefault="00923A13" w:rsidP="00923A13">
            <w:pPr>
              <w:rPr>
                <w:rFonts w:ascii="Arial Black" w:hAnsi="Arial Black"/>
                <w:color w:val="1F497D" w:themeColor="text2"/>
                <w:sz w:val="28"/>
              </w:rPr>
            </w:pPr>
          </w:p>
          <w:p w14:paraId="57B7B414" w14:textId="77777777" w:rsidR="00923A13" w:rsidRDefault="00923A13" w:rsidP="00923A13">
            <w:pPr>
              <w:rPr>
                <w:rFonts w:ascii="Arial Black" w:hAnsi="Arial Black"/>
                <w:color w:val="1F497D" w:themeColor="text2"/>
                <w:sz w:val="28"/>
              </w:rPr>
            </w:pPr>
          </w:p>
          <w:p w14:paraId="3D844918" w14:textId="781A8827" w:rsidR="00923A13" w:rsidRDefault="00923A13" w:rsidP="00923A13">
            <w:pPr>
              <w:rPr>
                <w:rFonts w:ascii="Arial Black" w:hAnsi="Arial Black"/>
                <w:color w:val="1F497D" w:themeColor="text2"/>
                <w:sz w:val="28"/>
              </w:rPr>
            </w:pPr>
          </w:p>
          <w:p w14:paraId="2CE637E8" w14:textId="77777777" w:rsidR="00FD7F4E" w:rsidRDefault="00FD7F4E" w:rsidP="00923A13">
            <w:pPr>
              <w:rPr>
                <w:rFonts w:ascii="Arial Black" w:hAnsi="Arial Black"/>
                <w:color w:val="1F497D" w:themeColor="text2"/>
                <w:sz w:val="28"/>
              </w:rPr>
            </w:pPr>
          </w:p>
          <w:p w14:paraId="16F4F1CB" w14:textId="77777777" w:rsidR="00923A13" w:rsidRDefault="00923A13" w:rsidP="00923A13">
            <w:pPr>
              <w:rPr>
                <w:rFonts w:ascii="Arial Black" w:hAnsi="Arial Black"/>
                <w:color w:val="1F497D" w:themeColor="text2"/>
                <w:sz w:val="28"/>
              </w:rPr>
            </w:pPr>
          </w:p>
          <w:p w14:paraId="4DECA494" w14:textId="77777777" w:rsidR="00923A13" w:rsidRDefault="00923A13" w:rsidP="00923A13">
            <w:pPr>
              <w:rPr>
                <w:rFonts w:ascii="Arial Black" w:hAnsi="Arial Black"/>
                <w:color w:val="1F497D" w:themeColor="text2"/>
                <w:sz w:val="28"/>
              </w:rPr>
            </w:pPr>
          </w:p>
          <w:p w14:paraId="0A72A593" w14:textId="531EDDAC" w:rsidR="00923A13" w:rsidRDefault="00923A13" w:rsidP="00923A13">
            <w:pPr>
              <w:rPr>
                <w:rFonts w:ascii="Arial Black" w:hAnsi="Arial Black"/>
                <w:color w:val="1F497D" w:themeColor="text2"/>
                <w:sz w:val="28"/>
              </w:rPr>
            </w:pPr>
            <w:r>
              <w:rPr>
                <w:noProof/>
                <w:lang w:eastAsia="fr-CA"/>
              </w:rPr>
              <w:drawing>
                <wp:inline distT="0" distB="0" distL="0" distR="0" wp14:anchorId="4F6208BF" wp14:editId="7EF6590E">
                  <wp:extent cx="579881" cy="672999"/>
                  <wp:effectExtent l="0" t="0" r="0" b="0"/>
                  <wp:docPr id="8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BF66D87" w14:textId="03212254"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7D4C209" w14:textId="77777777" w:rsidR="00923A13" w:rsidRDefault="00923A13" w:rsidP="00923A13">
            <w:pPr>
              <w:rPr>
                <w:rFonts w:ascii="Arial Black" w:hAnsi="Arial Black"/>
                <w:color w:val="1F497D" w:themeColor="text2"/>
                <w:sz w:val="28"/>
              </w:rPr>
            </w:pPr>
          </w:p>
          <w:p w14:paraId="6824C5FC" w14:textId="77777777" w:rsidR="00923A13" w:rsidRDefault="00923A13" w:rsidP="00923A13">
            <w:pPr>
              <w:rPr>
                <w:rFonts w:ascii="Arial Black" w:hAnsi="Arial Black"/>
                <w:color w:val="1F497D" w:themeColor="text2"/>
                <w:sz w:val="28"/>
              </w:rPr>
            </w:pPr>
          </w:p>
          <w:p w14:paraId="65CC31E8" w14:textId="77777777" w:rsidR="00923A13" w:rsidRDefault="00923A13" w:rsidP="00923A13">
            <w:pPr>
              <w:rPr>
                <w:rFonts w:ascii="Arial Black" w:hAnsi="Arial Black"/>
                <w:color w:val="1F497D" w:themeColor="text2"/>
                <w:sz w:val="28"/>
              </w:rPr>
            </w:pPr>
          </w:p>
          <w:p w14:paraId="65A3778E" w14:textId="77777777" w:rsidR="00923A13" w:rsidRDefault="00923A13" w:rsidP="00923A13">
            <w:pPr>
              <w:rPr>
                <w:rFonts w:ascii="Arial Black" w:hAnsi="Arial Black"/>
                <w:color w:val="1F497D" w:themeColor="text2"/>
                <w:sz w:val="28"/>
              </w:rPr>
            </w:pPr>
          </w:p>
          <w:p w14:paraId="4B2E8077" w14:textId="77777777" w:rsidR="00923A13" w:rsidRDefault="00923A13" w:rsidP="00923A13">
            <w:pPr>
              <w:rPr>
                <w:rFonts w:ascii="Arial Black" w:hAnsi="Arial Black"/>
                <w:color w:val="1F497D" w:themeColor="text2"/>
                <w:sz w:val="28"/>
              </w:rPr>
            </w:pPr>
          </w:p>
          <w:p w14:paraId="52033510" w14:textId="77777777" w:rsidR="00923A13" w:rsidRDefault="00923A13" w:rsidP="00923A13">
            <w:pPr>
              <w:rPr>
                <w:rFonts w:ascii="Arial Black" w:hAnsi="Arial Black"/>
                <w:color w:val="1F497D" w:themeColor="text2"/>
                <w:sz w:val="28"/>
              </w:rPr>
            </w:pPr>
          </w:p>
          <w:p w14:paraId="60178CDD" w14:textId="77777777" w:rsidR="00923A13" w:rsidRDefault="00923A13" w:rsidP="00923A13">
            <w:pPr>
              <w:rPr>
                <w:rFonts w:ascii="Arial Black" w:hAnsi="Arial Black"/>
                <w:color w:val="1F497D" w:themeColor="text2"/>
                <w:sz w:val="28"/>
              </w:rPr>
            </w:pPr>
          </w:p>
          <w:p w14:paraId="0283E344" w14:textId="77777777" w:rsidR="00923A13" w:rsidRDefault="00923A13" w:rsidP="00923A13">
            <w:pPr>
              <w:rPr>
                <w:rFonts w:ascii="Arial Black" w:hAnsi="Arial Black"/>
                <w:color w:val="1F497D" w:themeColor="text2"/>
                <w:sz w:val="28"/>
              </w:rPr>
            </w:pPr>
          </w:p>
          <w:p w14:paraId="18B2472D" w14:textId="77777777" w:rsidR="00923A13" w:rsidRDefault="00923A13" w:rsidP="00923A13">
            <w:pPr>
              <w:rPr>
                <w:rFonts w:ascii="Arial Black" w:hAnsi="Arial Black"/>
                <w:color w:val="1F497D" w:themeColor="text2"/>
                <w:sz w:val="28"/>
              </w:rPr>
            </w:pPr>
          </w:p>
          <w:p w14:paraId="0A6147EB" w14:textId="77777777" w:rsidR="00923A13" w:rsidRDefault="00923A13" w:rsidP="00923A13">
            <w:pPr>
              <w:rPr>
                <w:rFonts w:ascii="Arial Black" w:hAnsi="Arial Black"/>
                <w:color w:val="1F497D" w:themeColor="text2"/>
                <w:sz w:val="28"/>
              </w:rPr>
            </w:pPr>
          </w:p>
          <w:p w14:paraId="5110C030" w14:textId="77777777" w:rsidR="00923A13" w:rsidRDefault="00923A13" w:rsidP="00923A13">
            <w:pPr>
              <w:rPr>
                <w:rFonts w:ascii="Arial Black" w:hAnsi="Arial Black"/>
                <w:color w:val="1F497D" w:themeColor="text2"/>
                <w:sz w:val="28"/>
              </w:rPr>
            </w:pPr>
          </w:p>
          <w:p w14:paraId="0AA9C5A9" w14:textId="77777777" w:rsidR="00923A13" w:rsidRDefault="00923A13" w:rsidP="00923A13">
            <w:pPr>
              <w:rPr>
                <w:rFonts w:ascii="Arial Black" w:hAnsi="Arial Black"/>
                <w:color w:val="1F497D" w:themeColor="text2"/>
                <w:sz w:val="28"/>
              </w:rPr>
            </w:pPr>
          </w:p>
          <w:p w14:paraId="2E109E2A" w14:textId="77777777" w:rsidR="00923A13" w:rsidRDefault="00923A13" w:rsidP="00923A13">
            <w:pPr>
              <w:rPr>
                <w:rFonts w:ascii="Arial Black" w:hAnsi="Arial Black"/>
                <w:color w:val="1F497D" w:themeColor="text2"/>
                <w:sz w:val="28"/>
              </w:rPr>
            </w:pPr>
          </w:p>
          <w:p w14:paraId="4E908CD2" w14:textId="77777777" w:rsidR="00923A13" w:rsidRDefault="00923A13" w:rsidP="00923A13">
            <w:pPr>
              <w:rPr>
                <w:rFonts w:ascii="Arial Black" w:hAnsi="Arial Black"/>
                <w:color w:val="1F497D" w:themeColor="text2"/>
                <w:sz w:val="28"/>
              </w:rPr>
            </w:pPr>
          </w:p>
          <w:p w14:paraId="1A772CC8" w14:textId="292EA4F8" w:rsidR="00923A13" w:rsidRDefault="00923A13" w:rsidP="00923A13">
            <w:pPr>
              <w:rPr>
                <w:rFonts w:ascii="Arial Black" w:hAnsi="Arial Black"/>
                <w:color w:val="1F497D" w:themeColor="text2"/>
                <w:sz w:val="28"/>
              </w:rPr>
            </w:pPr>
          </w:p>
          <w:p w14:paraId="7D7B7743" w14:textId="77777777" w:rsidR="00FD7F4E" w:rsidRDefault="00FD7F4E" w:rsidP="00923A13">
            <w:pPr>
              <w:rPr>
                <w:rFonts w:ascii="Arial Black" w:hAnsi="Arial Black"/>
                <w:color w:val="1F497D" w:themeColor="text2"/>
                <w:sz w:val="28"/>
              </w:rPr>
            </w:pPr>
          </w:p>
          <w:p w14:paraId="68FDBBFC" w14:textId="77777777" w:rsidR="00923A13" w:rsidRDefault="00923A13" w:rsidP="00923A13">
            <w:pPr>
              <w:rPr>
                <w:rFonts w:ascii="Arial Black" w:hAnsi="Arial Black"/>
                <w:color w:val="1F497D" w:themeColor="text2"/>
                <w:sz w:val="28"/>
              </w:rPr>
            </w:pPr>
          </w:p>
          <w:p w14:paraId="6921AFC0" w14:textId="77777777" w:rsidR="00923A13" w:rsidRDefault="00923A13" w:rsidP="00923A13">
            <w:pPr>
              <w:rPr>
                <w:rFonts w:ascii="Arial Black" w:hAnsi="Arial Black"/>
                <w:color w:val="1F497D" w:themeColor="text2"/>
                <w:sz w:val="28"/>
              </w:rPr>
            </w:pPr>
          </w:p>
          <w:p w14:paraId="4C604698" w14:textId="5C0E77E2" w:rsidR="00923A13" w:rsidRDefault="00923A13" w:rsidP="00923A13">
            <w:pPr>
              <w:rPr>
                <w:rFonts w:ascii="Arial Black" w:hAnsi="Arial Black"/>
                <w:color w:val="1F497D" w:themeColor="text2"/>
                <w:sz w:val="28"/>
              </w:rPr>
            </w:pPr>
            <w:r>
              <w:rPr>
                <w:noProof/>
                <w:lang w:eastAsia="fr-CA"/>
              </w:rPr>
              <w:drawing>
                <wp:inline distT="0" distB="0" distL="0" distR="0" wp14:anchorId="32A0D6B0" wp14:editId="5F58FC7F">
                  <wp:extent cx="579881" cy="672999"/>
                  <wp:effectExtent l="0" t="0" r="0" b="0"/>
                  <wp:docPr id="8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270A1FF" w14:textId="66C22F2A"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26038D67" w14:textId="77777777" w:rsidR="00923A13" w:rsidRDefault="00923A13" w:rsidP="00923A13">
            <w:pPr>
              <w:rPr>
                <w:rFonts w:ascii="Arial Black" w:hAnsi="Arial Black"/>
                <w:color w:val="1F497D" w:themeColor="text2"/>
                <w:sz w:val="28"/>
              </w:rPr>
            </w:pPr>
          </w:p>
          <w:p w14:paraId="7154731E" w14:textId="77777777" w:rsidR="00923A13" w:rsidRDefault="00923A13" w:rsidP="00923A13">
            <w:pPr>
              <w:rPr>
                <w:rFonts w:ascii="Arial Black" w:hAnsi="Arial Black"/>
                <w:color w:val="1F497D" w:themeColor="text2"/>
                <w:sz w:val="28"/>
              </w:rPr>
            </w:pPr>
          </w:p>
          <w:p w14:paraId="4FD149C6" w14:textId="77777777" w:rsidR="00923A13" w:rsidRDefault="00923A13" w:rsidP="00923A13">
            <w:pPr>
              <w:rPr>
                <w:rFonts w:ascii="Arial Black" w:hAnsi="Arial Black"/>
                <w:color w:val="1F497D" w:themeColor="text2"/>
                <w:sz w:val="28"/>
              </w:rPr>
            </w:pPr>
          </w:p>
          <w:p w14:paraId="2B07FEC8" w14:textId="77777777" w:rsidR="00923A13" w:rsidRDefault="00923A13" w:rsidP="00923A13">
            <w:pPr>
              <w:rPr>
                <w:rFonts w:ascii="Arial Black" w:hAnsi="Arial Black"/>
                <w:color w:val="1F497D" w:themeColor="text2"/>
                <w:sz w:val="28"/>
              </w:rPr>
            </w:pPr>
          </w:p>
          <w:p w14:paraId="6CC60DEE" w14:textId="77777777" w:rsidR="00923A13" w:rsidRDefault="00923A13" w:rsidP="00923A13">
            <w:pPr>
              <w:rPr>
                <w:rFonts w:ascii="Arial Black" w:hAnsi="Arial Black"/>
                <w:color w:val="1F497D" w:themeColor="text2"/>
                <w:sz w:val="28"/>
              </w:rPr>
            </w:pPr>
          </w:p>
          <w:p w14:paraId="0511440C" w14:textId="77777777" w:rsidR="00923A13" w:rsidRDefault="00923A13" w:rsidP="00923A13">
            <w:pPr>
              <w:rPr>
                <w:rFonts w:ascii="Arial Black" w:hAnsi="Arial Black"/>
                <w:color w:val="1F497D" w:themeColor="text2"/>
                <w:sz w:val="28"/>
              </w:rPr>
            </w:pPr>
          </w:p>
          <w:p w14:paraId="026C3916" w14:textId="77777777" w:rsidR="00923A13" w:rsidRDefault="00923A13" w:rsidP="00923A13">
            <w:pPr>
              <w:rPr>
                <w:rFonts w:ascii="Arial Black" w:hAnsi="Arial Black"/>
                <w:color w:val="1F497D" w:themeColor="text2"/>
                <w:sz w:val="28"/>
              </w:rPr>
            </w:pPr>
          </w:p>
          <w:p w14:paraId="0CD6A15D" w14:textId="77777777" w:rsidR="00923A13" w:rsidRDefault="00923A13" w:rsidP="00923A13">
            <w:pPr>
              <w:rPr>
                <w:rFonts w:ascii="Arial Black" w:hAnsi="Arial Black"/>
                <w:color w:val="1F497D" w:themeColor="text2"/>
                <w:sz w:val="28"/>
              </w:rPr>
            </w:pPr>
          </w:p>
          <w:p w14:paraId="20F93240" w14:textId="77777777" w:rsidR="00923A13" w:rsidRDefault="00923A13" w:rsidP="00923A13">
            <w:pPr>
              <w:rPr>
                <w:rFonts w:ascii="Arial Black" w:hAnsi="Arial Black"/>
                <w:color w:val="1F497D" w:themeColor="text2"/>
                <w:sz w:val="28"/>
              </w:rPr>
            </w:pPr>
          </w:p>
          <w:p w14:paraId="130973F8" w14:textId="77777777" w:rsidR="00923A13" w:rsidRDefault="00923A13" w:rsidP="00923A13">
            <w:pPr>
              <w:rPr>
                <w:rFonts w:ascii="Arial Black" w:hAnsi="Arial Black"/>
                <w:color w:val="1F497D" w:themeColor="text2"/>
                <w:sz w:val="28"/>
              </w:rPr>
            </w:pPr>
          </w:p>
          <w:p w14:paraId="6CB2BA8F" w14:textId="77777777" w:rsidR="00923A13" w:rsidRDefault="00923A13" w:rsidP="00923A13">
            <w:pPr>
              <w:rPr>
                <w:rFonts w:ascii="Arial Black" w:hAnsi="Arial Black"/>
                <w:color w:val="1F497D" w:themeColor="text2"/>
                <w:sz w:val="28"/>
              </w:rPr>
            </w:pPr>
          </w:p>
          <w:p w14:paraId="1FABF0C2" w14:textId="77777777" w:rsidR="00923A13" w:rsidRDefault="00923A13" w:rsidP="00923A13">
            <w:pPr>
              <w:rPr>
                <w:rFonts w:ascii="Arial Black" w:hAnsi="Arial Black"/>
                <w:color w:val="1F497D" w:themeColor="text2"/>
                <w:sz w:val="28"/>
              </w:rPr>
            </w:pPr>
          </w:p>
          <w:p w14:paraId="223FF475" w14:textId="77777777" w:rsidR="00923A13" w:rsidRDefault="00923A13" w:rsidP="00923A13">
            <w:pPr>
              <w:rPr>
                <w:rFonts w:ascii="Arial Black" w:hAnsi="Arial Black"/>
                <w:color w:val="1F497D" w:themeColor="text2"/>
                <w:sz w:val="28"/>
              </w:rPr>
            </w:pPr>
          </w:p>
          <w:p w14:paraId="0A91E5E7" w14:textId="77777777" w:rsidR="00923A13" w:rsidRDefault="00923A13" w:rsidP="00923A13">
            <w:pPr>
              <w:rPr>
                <w:rFonts w:ascii="Arial Black" w:hAnsi="Arial Black"/>
                <w:color w:val="1F497D" w:themeColor="text2"/>
                <w:sz w:val="28"/>
              </w:rPr>
            </w:pPr>
          </w:p>
          <w:p w14:paraId="1A2D87A4" w14:textId="42984D14" w:rsidR="00923A13" w:rsidRDefault="00923A13" w:rsidP="00923A13">
            <w:pPr>
              <w:rPr>
                <w:rFonts w:ascii="Arial Black" w:hAnsi="Arial Black"/>
                <w:color w:val="1F497D" w:themeColor="text2"/>
                <w:sz w:val="28"/>
              </w:rPr>
            </w:pPr>
          </w:p>
          <w:p w14:paraId="67D1C48A" w14:textId="77777777" w:rsidR="00FD7F4E" w:rsidRDefault="00FD7F4E" w:rsidP="00923A13">
            <w:pPr>
              <w:rPr>
                <w:rFonts w:ascii="Arial Black" w:hAnsi="Arial Black"/>
                <w:color w:val="1F497D" w:themeColor="text2"/>
                <w:sz w:val="28"/>
              </w:rPr>
            </w:pPr>
          </w:p>
          <w:p w14:paraId="5FB9654F" w14:textId="77777777" w:rsidR="00923A13" w:rsidRDefault="00923A13" w:rsidP="00923A13">
            <w:pPr>
              <w:rPr>
                <w:rFonts w:ascii="Arial Black" w:hAnsi="Arial Black"/>
                <w:color w:val="1F497D" w:themeColor="text2"/>
                <w:sz w:val="28"/>
              </w:rPr>
            </w:pPr>
          </w:p>
          <w:p w14:paraId="66707385" w14:textId="77777777" w:rsidR="00923A13" w:rsidRDefault="00923A13" w:rsidP="00923A13">
            <w:pPr>
              <w:rPr>
                <w:rFonts w:ascii="Arial Black" w:hAnsi="Arial Black"/>
                <w:color w:val="1F497D" w:themeColor="text2"/>
                <w:sz w:val="28"/>
              </w:rPr>
            </w:pPr>
          </w:p>
          <w:p w14:paraId="030C9DC5" w14:textId="42A3D03A" w:rsidR="00923A13" w:rsidRDefault="00923A13" w:rsidP="00923A13">
            <w:pPr>
              <w:rPr>
                <w:rFonts w:ascii="Arial Black" w:hAnsi="Arial Black"/>
                <w:color w:val="1F497D" w:themeColor="text2"/>
                <w:sz w:val="28"/>
              </w:rPr>
            </w:pPr>
            <w:r>
              <w:rPr>
                <w:noProof/>
                <w:lang w:eastAsia="fr-CA"/>
              </w:rPr>
              <w:drawing>
                <wp:inline distT="0" distB="0" distL="0" distR="0" wp14:anchorId="165C75ED" wp14:editId="7424CB9A">
                  <wp:extent cx="579881" cy="672999"/>
                  <wp:effectExtent l="0" t="0" r="0" b="0"/>
                  <wp:docPr id="8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05625D6" w14:textId="64B7B96D"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3F64103" w14:textId="77777777" w:rsidR="00923A13" w:rsidRDefault="00923A13" w:rsidP="00923A13">
            <w:pPr>
              <w:rPr>
                <w:rFonts w:ascii="Arial Black" w:hAnsi="Arial Black"/>
                <w:color w:val="1F497D" w:themeColor="text2"/>
                <w:sz w:val="28"/>
              </w:rPr>
            </w:pPr>
          </w:p>
          <w:p w14:paraId="1928C166" w14:textId="77777777" w:rsidR="00923A13" w:rsidRDefault="00923A13" w:rsidP="00923A13">
            <w:pPr>
              <w:rPr>
                <w:rFonts w:ascii="Arial Black" w:hAnsi="Arial Black"/>
                <w:color w:val="1F497D" w:themeColor="text2"/>
                <w:sz w:val="28"/>
              </w:rPr>
            </w:pPr>
          </w:p>
          <w:p w14:paraId="4B901578" w14:textId="77777777" w:rsidR="00923A13" w:rsidRDefault="00923A13" w:rsidP="00923A13">
            <w:pPr>
              <w:rPr>
                <w:rFonts w:ascii="Arial Black" w:hAnsi="Arial Black"/>
                <w:color w:val="1F497D" w:themeColor="text2"/>
                <w:sz w:val="28"/>
              </w:rPr>
            </w:pPr>
          </w:p>
          <w:p w14:paraId="71948514" w14:textId="77777777" w:rsidR="00923A13" w:rsidRDefault="00923A13" w:rsidP="00923A13">
            <w:pPr>
              <w:rPr>
                <w:rFonts w:ascii="Arial Black" w:hAnsi="Arial Black"/>
                <w:color w:val="1F497D" w:themeColor="text2"/>
                <w:sz w:val="28"/>
              </w:rPr>
            </w:pPr>
          </w:p>
          <w:p w14:paraId="69C248C0" w14:textId="77777777" w:rsidR="00923A13" w:rsidRDefault="00923A13" w:rsidP="00923A13">
            <w:pPr>
              <w:rPr>
                <w:rFonts w:ascii="Arial Black" w:hAnsi="Arial Black"/>
                <w:color w:val="1F497D" w:themeColor="text2"/>
                <w:sz w:val="28"/>
              </w:rPr>
            </w:pPr>
          </w:p>
          <w:p w14:paraId="5D6DCA96" w14:textId="77777777" w:rsidR="00923A13" w:rsidRDefault="00923A13" w:rsidP="00923A13">
            <w:pPr>
              <w:rPr>
                <w:rFonts w:ascii="Arial Black" w:hAnsi="Arial Black"/>
                <w:color w:val="1F497D" w:themeColor="text2"/>
                <w:sz w:val="28"/>
              </w:rPr>
            </w:pPr>
          </w:p>
          <w:p w14:paraId="5801B85A" w14:textId="77777777" w:rsidR="00923A13" w:rsidRDefault="00923A13" w:rsidP="00923A13">
            <w:pPr>
              <w:rPr>
                <w:rFonts w:ascii="Arial Black" w:hAnsi="Arial Black"/>
                <w:color w:val="1F497D" w:themeColor="text2"/>
                <w:sz w:val="28"/>
              </w:rPr>
            </w:pPr>
          </w:p>
          <w:p w14:paraId="550A490F" w14:textId="77777777" w:rsidR="00923A13" w:rsidRDefault="00923A13" w:rsidP="00923A13">
            <w:pPr>
              <w:rPr>
                <w:rFonts w:ascii="Arial Black" w:hAnsi="Arial Black"/>
                <w:color w:val="1F497D" w:themeColor="text2"/>
                <w:sz w:val="28"/>
              </w:rPr>
            </w:pPr>
          </w:p>
          <w:p w14:paraId="06A1A1AA" w14:textId="77777777" w:rsidR="00923A13" w:rsidRDefault="00923A13" w:rsidP="00923A13">
            <w:pPr>
              <w:rPr>
                <w:rFonts w:ascii="Arial Black" w:hAnsi="Arial Black"/>
                <w:color w:val="1F497D" w:themeColor="text2"/>
                <w:sz w:val="28"/>
              </w:rPr>
            </w:pPr>
          </w:p>
          <w:p w14:paraId="01C3A8BD" w14:textId="77777777" w:rsidR="00923A13" w:rsidRDefault="00923A13" w:rsidP="00923A13">
            <w:pPr>
              <w:rPr>
                <w:rFonts w:ascii="Arial Black" w:hAnsi="Arial Black"/>
                <w:color w:val="1F497D" w:themeColor="text2"/>
                <w:sz w:val="28"/>
              </w:rPr>
            </w:pPr>
          </w:p>
          <w:p w14:paraId="4A2D140E" w14:textId="77777777" w:rsidR="00923A13" w:rsidRDefault="00923A13" w:rsidP="00923A13">
            <w:pPr>
              <w:rPr>
                <w:rFonts w:ascii="Arial Black" w:hAnsi="Arial Black"/>
                <w:color w:val="1F497D" w:themeColor="text2"/>
                <w:sz w:val="28"/>
              </w:rPr>
            </w:pPr>
          </w:p>
          <w:p w14:paraId="3E673C2C" w14:textId="77777777" w:rsidR="00923A13" w:rsidRDefault="00923A13" w:rsidP="00923A13">
            <w:pPr>
              <w:rPr>
                <w:rFonts w:ascii="Arial Black" w:hAnsi="Arial Black"/>
                <w:color w:val="1F497D" w:themeColor="text2"/>
                <w:sz w:val="28"/>
              </w:rPr>
            </w:pPr>
          </w:p>
          <w:p w14:paraId="197C41B9" w14:textId="77777777" w:rsidR="00923A13" w:rsidRDefault="00923A13" w:rsidP="00923A13">
            <w:pPr>
              <w:rPr>
                <w:rFonts w:ascii="Arial Black" w:hAnsi="Arial Black"/>
                <w:color w:val="1F497D" w:themeColor="text2"/>
                <w:sz w:val="28"/>
              </w:rPr>
            </w:pPr>
          </w:p>
          <w:p w14:paraId="4EF21299" w14:textId="77516DF3" w:rsidR="00923A13" w:rsidRDefault="00923A13" w:rsidP="00923A13">
            <w:pPr>
              <w:rPr>
                <w:rFonts w:ascii="Arial Black" w:hAnsi="Arial Black"/>
                <w:color w:val="1F497D" w:themeColor="text2"/>
                <w:sz w:val="28"/>
              </w:rPr>
            </w:pPr>
          </w:p>
          <w:p w14:paraId="09F3FDF0" w14:textId="77777777" w:rsidR="00FD7F4E" w:rsidRDefault="00FD7F4E" w:rsidP="00923A13">
            <w:pPr>
              <w:rPr>
                <w:rFonts w:ascii="Arial Black" w:hAnsi="Arial Black"/>
                <w:color w:val="1F497D" w:themeColor="text2"/>
                <w:sz w:val="28"/>
              </w:rPr>
            </w:pPr>
          </w:p>
          <w:p w14:paraId="37C060DB" w14:textId="77777777" w:rsidR="00923A13" w:rsidRDefault="00923A13" w:rsidP="00923A13">
            <w:pPr>
              <w:rPr>
                <w:rFonts w:ascii="Arial Black" w:hAnsi="Arial Black"/>
                <w:color w:val="1F497D" w:themeColor="text2"/>
                <w:sz w:val="28"/>
              </w:rPr>
            </w:pPr>
          </w:p>
          <w:p w14:paraId="6A509343" w14:textId="77777777" w:rsidR="00923A13" w:rsidRDefault="00923A13" w:rsidP="00923A13">
            <w:pPr>
              <w:rPr>
                <w:rFonts w:ascii="Arial Black" w:hAnsi="Arial Black"/>
                <w:color w:val="1F497D" w:themeColor="text2"/>
                <w:sz w:val="28"/>
              </w:rPr>
            </w:pPr>
          </w:p>
          <w:p w14:paraId="302E6C26" w14:textId="77777777" w:rsidR="00923A13" w:rsidRDefault="00923A13" w:rsidP="00923A13">
            <w:pPr>
              <w:rPr>
                <w:rFonts w:ascii="Arial Black" w:hAnsi="Arial Black"/>
                <w:color w:val="1F497D" w:themeColor="text2"/>
                <w:sz w:val="28"/>
              </w:rPr>
            </w:pPr>
          </w:p>
          <w:p w14:paraId="7FF7BC7A" w14:textId="434A53E7" w:rsidR="00923A13" w:rsidRDefault="00923A13" w:rsidP="00923A13">
            <w:pPr>
              <w:rPr>
                <w:rFonts w:ascii="Arial Black" w:hAnsi="Arial Black"/>
                <w:color w:val="1F497D" w:themeColor="text2"/>
                <w:sz w:val="28"/>
              </w:rPr>
            </w:pPr>
            <w:r>
              <w:rPr>
                <w:noProof/>
                <w:lang w:eastAsia="fr-CA"/>
              </w:rPr>
              <w:drawing>
                <wp:inline distT="0" distB="0" distL="0" distR="0" wp14:anchorId="47943B7B" wp14:editId="1CBABF51">
                  <wp:extent cx="579881" cy="672999"/>
                  <wp:effectExtent l="0" t="0" r="0" b="0"/>
                  <wp:docPr id="8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5037E465" w14:textId="47419FE3"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0B41D568" w14:textId="77777777" w:rsidR="00923A13" w:rsidRDefault="00923A13" w:rsidP="00923A13">
            <w:pPr>
              <w:rPr>
                <w:rFonts w:ascii="Arial Black" w:hAnsi="Arial Black"/>
                <w:color w:val="1F497D" w:themeColor="text2"/>
                <w:sz w:val="28"/>
              </w:rPr>
            </w:pPr>
          </w:p>
          <w:p w14:paraId="77A49AAB" w14:textId="77777777" w:rsidR="00923A13" w:rsidRDefault="00923A13" w:rsidP="00923A13">
            <w:pPr>
              <w:rPr>
                <w:rFonts w:ascii="Arial Black" w:hAnsi="Arial Black"/>
                <w:color w:val="1F497D" w:themeColor="text2"/>
                <w:sz w:val="28"/>
              </w:rPr>
            </w:pPr>
          </w:p>
          <w:p w14:paraId="00CE928D" w14:textId="77777777" w:rsidR="00923A13" w:rsidRDefault="00923A13" w:rsidP="00923A13">
            <w:pPr>
              <w:rPr>
                <w:rFonts w:ascii="Arial Black" w:hAnsi="Arial Black"/>
                <w:color w:val="1F497D" w:themeColor="text2"/>
                <w:sz w:val="28"/>
              </w:rPr>
            </w:pPr>
          </w:p>
          <w:p w14:paraId="0FD8EB97" w14:textId="77777777" w:rsidR="00923A13" w:rsidRDefault="00923A13" w:rsidP="00923A13">
            <w:pPr>
              <w:rPr>
                <w:rFonts w:ascii="Arial Black" w:hAnsi="Arial Black"/>
                <w:color w:val="1F497D" w:themeColor="text2"/>
                <w:sz w:val="28"/>
              </w:rPr>
            </w:pPr>
          </w:p>
          <w:p w14:paraId="0FD2B476" w14:textId="77777777" w:rsidR="00923A13" w:rsidRDefault="00923A13" w:rsidP="00923A13">
            <w:pPr>
              <w:rPr>
                <w:rFonts w:ascii="Arial Black" w:hAnsi="Arial Black"/>
                <w:color w:val="1F497D" w:themeColor="text2"/>
                <w:sz w:val="28"/>
              </w:rPr>
            </w:pPr>
          </w:p>
          <w:p w14:paraId="2161BF1D" w14:textId="77777777" w:rsidR="00923A13" w:rsidRDefault="00923A13" w:rsidP="00923A13">
            <w:pPr>
              <w:rPr>
                <w:rFonts w:ascii="Arial Black" w:hAnsi="Arial Black"/>
                <w:color w:val="1F497D" w:themeColor="text2"/>
                <w:sz w:val="28"/>
              </w:rPr>
            </w:pPr>
          </w:p>
          <w:p w14:paraId="3DED8C1F" w14:textId="77777777" w:rsidR="00923A13" w:rsidRDefault="00923A13" w:rsidP="00923A13">
            <w:pPr>
              <w:rPr>
                <w:rFonts w:ascii="Arial Black" w:hAnsi="Arial Black"/>
                <w:color w:val="1F497D" w:themeColor="text2"/>
                <w:sz w:val="28"/>
              </w:rPr>
            </w:pPr>
          </w:p>
          <w:p w14:paraId="5D255584" w14:textId="77777777" w:rsidR="00923A13" w:rsidRDefault="00923A13" w:rsidP="00923A13">
            <w:pPr>
              <w:rPr>
                <w:rFonts w:ascii="Arial Black" w:hAnsi="Arial Black"/>
                <w:color w:val="1F497D" w:themeColor="text2"/>
                <w:sz w:val="28"/>
              </w:rPr>
            </w:pPr>
          </w:p>
          <w:p w14:paraId="7C4E9FC9" w14:textId="77777777" w:rsidR="00923A13" w:rsidRDefault="00923A13" w:rsidP="00923A13">
            <w:pPr>
              <w:rPr>
                <w:rFonts w:ascii="Arial Black" w:hAnsi="Arial Black"/>
                <w:color w:val="1F497D" w:themeColor="text2"/>
                <w:sz w:val="28"/>
              </w:rPr>
            </w:pPr>
          </w:p>
          <w:p w14:paraId="6F54E55E" w14:textId="77777777" w:rsidR="00923A13" w:rsidRDefault="00923A13" w:rsidP="00923A13">
            <w:pPr>
              <w:rPr>
                <w:rFonts w:ascii="Arial Black" w:hAnsi="Arial Black"/>
                <w:color w:val="1F497D" w:themeColor="text2"/>
                <w:sz w:val="28"/>
              </w:rPr>
            </w:pPr>
          </w:p>
          <w:p w14:paraId="26F03106" w14:textId="77777777" w:rsidR="00923A13" w:rsidRDefault="00923A13" w:rsidP="00923A13">
            <w:pPr>
              <w:rPr>
                <w:rFonts w:ascii="Arial Black" w:hAnsi="Arial Black"/>
                <w:color w:val="1F497D" w:themeColor="text2"/>
                <w:sz w:val="28"/>
              </w:rPr>
            </w:pPr>
          </w:p>
          <w:p w14:paraId="67957FFB" w14:textId="77777777" w:rsidR="00923A13" w:rsidRDefault="00923A13" w:rsidP="00923A13">
            <w:pPr>
              <w:rPr>
                <w:rFonts w:ascii="Arial Black" w:hAnsi="Arial Black"/>
                <w:color w:val="1F497D" w:themeColor="text2"/>
                <w:sz w:val="28"/>
              </w:rPr>
            </w:pPr>
          </w:p>
          <w:p w14:paraId="6D5BA0FD" w14:textId="77777777" w:rsidR="00923A13" w:rsidRDefault="00923A13" w:rsidP="00923A13">
            <w:pPr>
              <w:rPr>
                <w:rFonts w:ascii="Arial Black" w:hAnsi="Arial Black"/>
                <w:color w:val="1F497D" w:themeColor="text2"/>
                <w:sz w:val="28"/>
              </w:rPr>
            </w:pPr>
          </w:p>
          <w:p w14:paraId="6F3BFDD2" w14:textId="3B9FB217" w:rsidR="00923A13" w:rsidRDefault="00923A13" w:rsidP="00923A13">
            <w:pPr>
              <w:rPr>
                <w:rFonts w:ascii="Arial Black" w:hAnsi="Arial Black"/>
                <w:color w:val="1F497D" w:themeColor="text2"/>
                <w:sz w:val="28"/>
              </w:rPr>
            </w:pPr>
          </w:p>
          <w:p w14:paraId="787FE209" w14:textId="77777777" w:rsidR="00FD7F4E" w:rsidRDefault="00FD7F4E" w:rsidP="00923A13">
            <w:pPr>
              <w:rPr>
                <w:rFonts w:ascii="Arial Black" w:hAnsi="Arial Black"/>
                <w:color w:val="1F497D" w:themeColor="text2"/>
                <w:sz w:val="28"/>
              </w:rPr>
            </w:pPr>
          </w:p>
          <w:p w14:paraId="6B85617D" w14:textId="77777777" w:rsidR="00923A13" w:rsidRDefault="00923A13" w:rsidP="00923A13">
            <w:pPr>
              <w:rPr>
                <w:rFonts w:ascii="Arial Black" w:hAnsi="Arial Black"/>
                <w:color w:val="1F497D" w:themeColor="text2"/>
                <w:sz w:val="28"/>
              </w:rPr>
            </w:pPr>
          </w:p>
          <w:p w14:paraId="76F9F084" w14:textId="77777777" w:rsidR="00923A13" w:rsidRDefault="00923A13" w:rsidP="00923A13">
            <w:pPr>
              <w:rPr>
                <w:rFonts w:ascii="Arial Black" w:hAnsi="Arial Black"/>
                <w:color w:val="1F497D" w:themeColor="text2"/>
                <w:sz w:val="28"/>
              </w:rPr>
            </w:pPr>
          </w:p>
          <w:p w14:paraId="6D8CFEBF" w14:textId="77777777" w:rsidR="00923A13" w:rsidRDefault="00923A13" w:rsidP="00923A13">
            <w:pPr>
              <w:rPr>
                <w:rFonts w:ascii="Arial Black" w:hAnsi="Arial Black"/>
                <w:color w:val="1F497D" w:themeColor="text2"/>
                <w:sz w:val="28"/>
              </w:rPr>
            </w:pPr>
          </w:p>
          <w:p w14:paraId="5515DCE5" w14:textId="5328EC05" w:rsidR="00923A13" w:rsidRDefault="00923A13" w:rsidP="00923A13">
            <w:pPr>
              <w:rPr>
                <w:rFonts w:ascii="Arial Black" w:hAnsi="Arial Black"/>
                <w:color w:val="1F497D" w:themeColor="text2"/>
                <w:sz w:val="28"/>
              </w:rPr>
            </w:pPr>
            <w:r>
              <w:rPr>
                <w:noProof/>
                <w:lang w:eastAsia="fr-CA"/>
              </w:rPr>
              <w:drawing>
                <wp:inline distT="0" distB="0" distL="0" distR="0" wp14:anchorId="5A1FC1EB" wp14:editId="0F5F3961">
                  <wp:extent cx="579881" cy="672999"/>
                  <wp:effectExtent l="0" t="0" r="0" b="0"/>
                  <wp:docPr id="9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ECC4289" w14:textId="750CB3E6" w:rsidR="00923A13" w:rsidRPr="005C44F3" w:rsidRDefault="00923A13" w:rsidP="00923A13">
            <w:pPr>
              <w:spacing w:before="120"/>
              <w:rPr>
                <w:rFonts w:ascii="Arial Black" w:hAnsi="Arial Black"/>
                <w:color w:val="1F497D" w:themeColor="text2"/>
                <w:sz w:val="28"/>
              </w:rPr>
            </w:pPr>
            <w:r>
              <w:rPr>
                <w:rFonts w:ascii="Arial Black" w:hAnsi="Arial Black"/>
                <w:color w:val="1F497D" w:themeColor="text2"/>
                <w:sz w:val="28"/>
              </w:rPr>
              <w:lastRenderedPageBreak/>
              <w:t xml:space="preserve">SSH </w:t>
            </w:r>
            <w:r w:rsidRPr="00170630">
              <w:rPr>
                <w:rFonts w:ascii="Arial Black" w:hAnsi="Arial Black"/>
                <w:color w:val="1F497D" w:themeColor="text2"/>
                <w:sz w:val="20"/>
              </w:rPr>
              <w:t>(suite)</w:t>
            </w:r>
            <w:r>
              <w:rPr>
                <w:rFonts w:ascii="Arial Black" w:hAnsi="Arial Black"/>
                <w:color w:val="1F497D" w:themeColor="text2"/>
                <w:sz w:val="28"/>
              </w:rPr>
              <w:br/>
            </w:r>
            <w:r>
              <w:rPr>
                <w:rFonts w:ascii="Arial Black" w:hAnsi="Arial Black"/>
                <w:color w:val="1F497D" w:themeColor="text2"/>
                <w:sz w:val="28"/>
              </w:rPr>
              <w:br/>
            </w:r>
          </w:p>
          <w:p w14:paraId="6D214760" w14:textId="77777777" w:rsidR="00923A13" w:rsidRDefault="00923A13" w:rsidP="00923A13">
            <w:pPr>
              <w:rPr>
                <w:rFonts w:ascii="Arial Black" w:hAnsi="Arial Black"/>
                <w:color w:val="1F497D" w:themeColor="text2"/>
                <w:sz w:val="28"/>
              </w:rPr>
            </w:pPr>
          </w:p>
          <w:p w14:paraId="30BC2443" w14:textId="77777777" w:rsidR="00923A13" w:rsidRDefault="00923A13" w:rsidP="00923A13">
            <w:pPr>
              <w:rPr>
                <w:rFonts w:ascii="Arial Black" w:hAnsi="Arial Black"/>
                <w:color w:val="1F497D" w:themeColor="text2"/>
                <w:sz w:val="28"/>
              </w:rPr>
            </w:pPr>
          </w:p>
          <w:p w14:paraId="3CC7F7E1" w14:textId="77777777" w:rsidR="00923A13" w:rsidRDefault="00923A13" w:rsidP="00923A13">
            <w:pPr>
              <w:rPr>
                <w:rFonts w:ascii="Arial Black" w:hAnsi="Arial Black"/>
                <w:color w:val="1F497D" w:themeColor="text2"/>
                <w:sz w:val="28"/>
              </w:rPr>
            </w:pPr>
          </w:p>
          <w:p w14:paraId="5E7D4EE6" w14:textId="77777777" w:rsidR="00923A13" w:rsidRDefault="00923A13" w:rsidP="00923A13">
            <w:pPr>
              <w:rPr>
                <w:rFonts w:ascii="Arial Black" w:hAnsi="Arial Black"/>
                <w:color w:val="1F497D" w:themeColor="text2"/>
                <w:sz w:val="28"/>
              </w:rPr>
            </w:pPr>
          </w:p>
          <w:p w14:paraId="0848B76F" w14:textId="77777777" w:rsidR="00923A13" w:rsidRDefault="00923A13" w:rsidP="00923A13">
            <w:pPr>
              <w:rPr>
                <w:rFonts w:ascii="Arial Black" w:hAnsi="Arial Black"/>
                <w:color w:val="1F497D" w:themeColor="text2"/>
                <w:sz w:val="28"/>
              </w:rPr>
            </w:pPr>
          </w:p>
          <w:p w14:paraId="68B1C3AF" w14:textId="77777777" w:rsidR="00923A13" w:rsidRDefault="00923A13" w:rsidP="00923A13">
            <w:pPr>
              <w:rPr>
                <w:rFonts w:ascii="Arial Black" w:hAnsi="Arial Black"/>
                <w:color w:val="1F497D" w:themeColor="text2"/>
                <w:sz w:val="28"/>
              </w:rPr>
            </w:pPr>
          </w:p>
          <w:p w14:paraId="06AD10C8" w14:textId="77777777" w:rsidR="00923A13" w:rsidRDefault="00923A13" w:rsidP="00923A13">
            <w:pPr>
              <w:rPr>
                <w:rFonts w:ascii="Arial Black" w:hAnsi="Arial Black"/>
                <w:color w:val="1F497D" w:themeColor="text2"/>
                <w:sz w:val="28"/>
              </w:rPr>
            </w:pPr>
          </w:p>
          <w:p w14:paraId="386973F7" w14:textId="77777777" w:rsidR="00923A13" w:rsidRDefault="00923A13" w:rsidP="00923A13">
            <w:pPr>
              <w:rPr>
                <w:rFonts w:ascii="Arial Black" w:hAnsi="Arial Black"/>
                <w:color w:val="1F497D" w:themeColor="text2"/>
                <w:sz w:val="28"/>
              </w:rPr>
            </w:pPr>
          </w:p>
          <w:p w14:paraId="4092A41F" w14:textId="77777777" w:rsidR="00923A13" w:rsidRDefault="00923A13" w:rsidP="00923A13">
            <w:pPr>
              <w:rPr>
                <w:rFonts w:ascii="Arial Black" w:hAnsi="Arial Black"/>
                <w:color w:val="1F497D" w:themeColor="text2"/>
                <w:sz w:val="28"/>
              </w:rPr>
            </w:pPr>
          </w:p>
          <w:p w14:paraId="54AF077C" w14:textId="77777777" w:rsidR="00923A13" w:rsidRDefault="00923A13" w:rsidP="00923A13">
            <w:pPr>
              <w:rPr>
                <w:rFonts w:ascii="Arial Black" w:hAnsi="Arial Black"/>
                <w:color w:val="1F497D" w:themeColor="text2"/>
                <w:sz w:val="28"/>
              </w:rPr>
            </w:pPr>
          </w:p>
          <w:p w14:paraId="59BF1229" w14:textId="77777777" w:rsidR="00923A13" w:rsidRDefault="00923A13" w:rsidP="00923A13">
            <w:pPr>
              <w:rPr>
                <w:rFonts w:ascii="Arial Black" w:hAnsi="Arial Black"/>
                <w:color w:val="1F497D" w:themeColor="text2"/>
                <w:sz w:val="28"/>
              </w:rPr>
            </w:pPr>
          </w:p>
          <w:p w14:paraId="1228A13D" w14:textId="77777777" w:rsidR="00923A13" w:rsidRDefault="00923A13" w:rsidP="00923A13">
            <w:pPr>
              <w:rPr>
                <w:rFonts w:ascii="Arial Black" w:hAnsi="Arial Black"/>
                <w:color w:val="1F497D" w:themeColor="text2"/>
                <w:sz w:val="28"/>
              </w:rPr>
            </w:pPr>
          </w:p>
          <w:p w14:paraId="3BBE5BAE" w14:textId="77777777" w:rsidR="00923A13" w:rsidRDefault="00923A13" w:rsidP="00923A13">
            <w:pPr>
              <w:rPr>
                <w:rFonts w:ascii="Arial Black" w:hAnsi="Arial Black"/>
                <w:color w:val="1F497D" w:themeColor="text2"/>
                <w:sz w:val="28"/>
              </w:rPr>
            </w:pPr>
          </w:p>
          <w:p w14:paraId="10CFF6BC" w14:textId="77777777" w:rsidR="00923A13" w:rsidRDefault="00923A13" w:rsidP="00923A13">
            <w:pPr>
              <w:rPr>
                <w:rFonts w:ascii="Arial Black" w:hAnsi="Arial Black"/>
                <w:color w:val="1F497D" w:themeColor="text2"/>
                <w:sz w:val="28"/>
              </w:rPr>
            </w:pPr>
          </w:p>
          <w:p w14:paraId="15393994" w14:textId="32D2CBFA" w:rsidR="00923A13" w:rsidRDefault="00923A13" w:rsidP="00923A13">
            <w:pPr>
              <w:rPr>
                <w:rFonts w:ascii="Arial Black" w:hAnsi="Arial Black"/>
                <w:color w:val="1F497D" w:themeColor="text2"/>
                <w:sz w:val="28"/>
              </w:rPr>
            </w:pPr>
          </w:p>
          <w:p w14:paraId="5BE806AB" w14:textId="77777777" w:rsidR="00FD7F4E" w:rsidRDefault="00FD7F4E" w:rsidP="00923A13">
            <w:pPr>
              <w:rPr>
                <w:rFonts w:ascii="Arial Black" w:hAnsi="Arial Black"/>
                <w:color w:val="1F497D" w:themeColor="text2"/>
                <w:sz w:val="28"/>
              </w:rPr>
            </w:pPr>
          </w:p>
          <w:p w14:paraId="4F62ADD8" w14:textId="77777777" w:rsidR="00923A13" w:rsidRDefault="00923A13" w:rsidP="00923A13">
            <w:pPr>
              <w:rPr>
                <w:rFonts w:ascii="Arial Black" w:hAnsi="Arial Black"/>
                <w:color w:val="1F497D" w:themeColor="text2"/>
                <w:sz w:val="28"/>
              </w:rPr>
            </w:pPr>
          </w:p>
          <w:p w14:paraId="17B41176" w14:textId="77777777" w:rsidR="00923A13" w:rsidRDefault="00923A13" w:rsidP="00923A13">
            <w:pPr>
              <w:rPr>
                <w:rFonts w:ascii="Arial Black" w:hAnsi="Arial Black"/>
                <w:color w:val="1F497D" w:themeColor="text2"/>
                <w:sz w:val="28"/>
              </w:rPr>
            </w:pPr>
          </w:p>
          <w:p w14:paraId="0C972F82" w14:textId="4C60FFCF" w:rsidR="00987A92" w:rsidRPr="0023533B" w:rsidRDefault="00923A13" w:rsidP="00987A92">
            <w:pPr>
              <w:rPr>
                <w:rFonts w:ascii="Arial Black" w:hAnsi="Arial Black"/>
                <w:color w:val="1F497D" w:themeColor="text2"/>
                <w:sz w:val="28"/>
              </w:rPr>
            </w:pPr>
            <w:r>
              <w:rPr>
                <w:noProof/>
                <w:lang w:eastAsia="fr-CA"/>
              </w:rPr>
              <w:drawing>
                <wp:inline distT="0" distB="0" distL="0" distR="0" wp14:anchorId="33F1C7CE" wp14:editId="5D8AEEFE">
                  <wp:extent cx="579881" cy="672999"/>
                  <wp:effectExtent l="0" t="0" r="0" b="0"/>
                  <wp:docPr id="9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tc>
        <w:tc>
          <w:tcPr>
            <w:tcW w:w="283" w:type="dxa"/>
          </w:tcPr>
          <w:p w14:paraId="1F064321" w14:textId="77777777" w:rsidR="006227FC" w:rsidRDefault="006227FC"/>
        </w:tc>
        <w:tc>
          <w:tcPr>
            <w:tcW w:w="10915" w:type="dxa"/>
            <w:tcBorders>
              <w:top w:val="single" w:sz="4" w:space="0" w:color="auto"/>
              <w:bottom w:val="single" w:sz="4" w:space="0" w:color="auto"/>
            </w:tcBorders>
          </w:tcPr>
          <w:p w14:paraId="65DF7EA6" w14:textId="029B131F" w:rsidR="007D6EB4" w:rsidRPr="00540614" w:rsidRDefault="00A45583" w:rsidP="007D6EB4">
            <w:pPr>
              <w:spacing w:before="120"/>
              <w:rPr>
                <w:rFonts w:ascii="Arial Black" w:hAnsi="Arial Black"/>
                <w:color w:val="FF0000"/>
              </w:rPr>
            </w:pPr>
            <w:r w:rsidRPr="00540614">
              <w:rPr>
                <w:rFonts w:ascii="Arial Black" w:hAnsi="Arial Black"/>
                <w:color w:val="FF0000"/>
              </w:rPr>
              <w:t xml:space="preserve">Communications </w:t>
            </w:r>
            <w:r w:rsidR="00866C01" w:rsidRPr="00540614">
              <w:rPr>
                <w:rFonts w:ascii="Arial Black" w:hAnsi="Arial Black"/>
                <w:color w:val="FF0000"/>
              </w:rPr>
              <w:t>sécurisé</w:t>
            </w:r>
            <w:r w:rsidR="00866C01">
              <w:rPr>
                <w:rFonts w:ascii="Arial Black" w:hAnsi="Arial Black"/>
                <w:color w:val="FF0000"/>
              </w:rPr>
              <w:t>es</w:t>
            </w:r>
            <w:r w:rsidR="004175FF" w:rsidRPr="00540614">
              <w:rPr>
                <w:rFonts w:ascii="Arial Black" w:hAnsi="Arial Black"/>
                <w:color w:val="FF0000"/>
              </w:rPr>
              <w:br/>
            </w:r>
            <w:r w:rsidR="00540614" w:rsidRPr="00540614">
              <w:rPr>
                <w:b/>
                <w:bCs/>
                <w:color w:val="E36C0A" w:themeColor="accent6" w:themeShade="BF"/>
              </w:rPr>
              <w:t>Outils de c</w:t>
            </w:r>
            <w:r w:rsidR="004175FF" w:rsidRPr="00540614">
              <w:rPr>
                <w:b/>
                <w:bCs/>
                <w:color w:val="E36C0A" w:themeColor="accent6" w:themeShade="BF"/>
              </w:rPr>
              <w:t xml:space="preserve">hiffrement </w:t>
            </w:r>
            <w:r w:rsidR="00540614" w:rsidRPr="00540614">
              <w:rPr>
                <w:b/>
                <w:bCs/>
                <w:color w:val="E36C0A" w:themeColor="accent6" w:themeShade="BF"/>
              </w:rPr>
              <w:t xml:space="preserve">et de signature </w:t>
            </w:r>
            <w:proofErr w:type="spellStart"/>
            <w:r w:rsidR="00400AA9">
              <w:rPr>
                <w:b/>
                <w:bCs/>
                <w:color w:val="E36C0A" w:themeColor="accent6" w:themeShade="BF"/>
              </w:rPr>
              <w:t>openSSH</w:t>
            </w:r>
            <w:proofErr w:type="spellEnd"/>
          </w:p>
          <w:p w14:paraId="7D3633D7" w14:textId="77777777" w:rsidR="00540614" w:rsidRPr="00E61E6D" w:rsidRDefault="00540614" w:rsidP="00A45583">
            <w:pPr>
              <w:spacing w:before="120"/>
              <w:rPr>
                <w:b/>
                <w:bCs/>
                <w:color w:val="7030A0"/>
              </w:rPr>
            </w:pPr>
            <w:r w:rsidRPr="00E61E6D">
              <w:rPr>
                <w:b/>
                <w:bCs/>
                <w:color w:val="7030A0"/>
              </w:rPr>
              <w:t>Introduction</w:t>
            </w:r>
          </w:p>
          <w:p w14:paraId="3BCA666E" w14:textId="759A041C" w:rsidR="007663E4" w:rsidRPr="007663E4" w:rsidRDefault="007663E4" w:rsidP="007663E4">
            <w:pPr>
              <w:spacing w:before="120"/>
              <w:rPr>
                <w:color w:val="002060"/>
              </w:rPr>
            </w:pPr>
            <w:r w:rsidRPr="6ADE3D3D">
              <w:rPr>
                <w:i/>
                <w:iCs/>
                <w:color w:val="002060"/>
              </w:rPr>
              <w:t xml:space="preserve">Secure </w:t>
            </w:r>
            <w:proofErr w:type="spellStart"/>
            <w:r w:rsidRPr="6ADE3D3D">
              <w:rPr>
                <w:i/>
                <w:iCs/>
                <w:color w:val="002060"/>
              </w:rPr>
              <w:t>SHell</w:t>
            </w:r>
            <w:proofErr w:type="spellEnd"/>
            <w:r w:rsidRPr="6ADE3D3D">
              <w:rPr>
                <w:color w:val="002060"/>
              </w:rPr>
              <w:t xml:space="preserve"> (SSH) est à la fois un programme informatique et un protocole de communication sécurisé. </w:t>
            </w:r>
            <w:r>
              <w:br/>
            </w:r>
            <w:r w:rsidRPr="6ADE3D3D">
              <w:rPr>
                <w:color w:val="002060"/>
              </w:rPr>
              <w:t xml:space="preserve">Le protocole de connexion impose un échange de clés de chiffrement en début de connexion. Par la suite, tous les segments TCP sont authentifiés et chiffrés. Il devient </w:t>
            </w:r>
            <w:r w:rsidR="001F00C9" w:rsidRPr="6ADE3D3D">
              <w:rPr>
                <w:color w:val="002060"/>
              </w:rPr>
              <w:t>alors</w:t>
            </w:r>
            <w:r w:rsidRPr="6ADE3D3D">
              <w:rPr>
                <w:color w:val="002060"/>
              </w:rPr>
              <w:t xml:space="preserve"> impossible d'utiliser un renifleur (</w:t>
            </w:r>
            <w:r w:rsidRPr="6ADE3D3D">
              <w:rPr>
                <w:i/>
                <w:iCs/>
                <w:color w:val="002060"/>
              </w:rPr>
              <w:t>sniffer</w:t>
            </w:r>
            <w:r w:rsidRPr="6ADE3D3D">
              <w:rPr>
                <w:color w:val="002060"/>
              </w:rPr>
              <w:t>) pour voir ce que fait un utilisateur.</w:t>
            </w:r>
          </w:p>
          <w:p w14:paraId="45DAE17A" w14:textId="77777777" w:rsidR="007663E4" w:rsidRPr="007663E4" w:rsidRDefault="007663E4" w:rsidP="007663E4">
            <w:pPr>
              <w:spacing w:before="120"/>
              <w:rPr>
                <w:color w:val="002060"/>
              </w:rPr>
            </w:pPr>
            <w:r w:rsidRPr="007663E4">
              <w:rPr>
                <w:color w:val="002060"/>
              </w:rPr>
              <w:t xml:space="preserve">Le protocole SSH a été conçu avec l'objectif de remplacer les différents protocoles non chiffrés comme </w:t>
            </w:r>
            <w:proofErr w:type="spellStart"/>
            <w:r w:rsidRPr="00A730DA">
              <w:rPr>
                <w:i/>
                <w:iCs/>
                <w:color w:val="002060"/>
              </w:rPr>
              <w:t>rlogin</w:t>
            </w:r>
            <w:proofErr w:type="spellEnd"/>
            <w:r w:rsidRPr="007663E4">
              <w:rPr>
                <w:color w:val="002060"/>
              </w:rPr>
              <w:t xml:space="preserve">, </w:t>
            </w:r>
            <w:r w:rsidRPr="00A730DA">
              <w:rPr>
                <w:i/>
                <w:iCs/>
                <w:color w:val="002060"/>
              </w:rPr>
              <w:t>telnet</w:t>
            </w:r>
            <w:r w:rsidRPr="007663E4">
              <w:rPr>
                <w:color w:val="002060"/>
              </w:rPr>
              <w:t xml:space="preserve">, </w:t>
            </w:r>
            <w:proofErr w:type="spellStart"/>
            <w:r w:rsidRPr="00A730DA">
              <w:rPr>
                <w:i/>
                <w:iCs/>
                <w:color w:val="002060"/>
              </w:rPr>
              <w:t>rcp</w:t>
            </w:r>
            <w:proofErr w:type="spellEnd"/>
            <w:r w:rsidRPr="007663E4">
              <w:rPr>
                <w:color w:val="002060"/>
              </w:rPr>
              <w:t xml:space="preserve"> et </w:t>
            </w:r>
            <w:proofErr w:type="spellStart"/>
            <w:r w:rsidRPr="00A730DA">
              <w:rPr>
                <w:i/>
                <w:iCs/>
                <w:color w:val="002060"/>
              </w:rPr>
              <w:t>rsh</w:t>
            </w:r>
            <w:proofErr w:type="spellEnd"/>
            <w:r w:rsidRPr="007663E4">
              <w:rPr>
                <w:color w:val="002060"/>
              </w:rPr>
              <w:t>.</w:t>
            </w:r>
          </w:p>
          <w:p w14:paraId="7908D929" w14:textId="77777777" w:rsidR="007663E4" w:rsidRPr="007663E4" w:rsidRDefault="007663E4" w:rsidP="007663E4">
            <w:pPr>
              <w:spacing w:before="120"/>
              <w:rPr>
                <w:color w:val="002060"/>
              </w:rPr>
            </w:pPr>
          </w:p>
          <w:p w14:paraId="638003E9" w14:textId="77777777" w:rsidR="007663E4" w:rsidRPr="00A730DA" w:rsidRDefault="007663E4" w:rsidP="007663E4">
            <w:pPr>
              <w:spacing w:before="120"/>
              <w:rPr>
                <w:b/>
                <w:bCs/>
                <w:color w:val="7030A0"/>
              </w:rPr>
            </w:pPr>
            <w:r w:rsidRPr="00A730DA">
              <w:rPr>
                <w:b/>
                <w:bCs/>
                <w:color w:val="7030A0"/>
              </w:rPr>
              <w:t>Protocole SSH</w:t>
            </w:r>
          </w:p>
          <w:p w14:paraId="74A94EEB" w14:textId="61A681AC" w:rsidR="007663E4" w:rsidRPr="007663E4" w:rsidRDefault="007663E4" w:rsidP="007663E4">
            <w:pPr>
              <w:spacing w:before="120"/>
              <w:rPr>
                <w:color w:val="002060"/>
              </w:rPr>
            </w:pPr>
            <w:r w:rsidRPr="007663E4">
              <w:rPr>
                <w:color w:val="002060"/>
              </w:rPr>
              <w:t>Le protocole SSH existe en deux versions majeures : la version 1.0 et la version 2.0.</w:t>
            </w:r>
          </w:p>
          <w:p w14:paraId="0370987E" w14:textId="77777777" w:rsidR="0091785E" w:rsidRDefault="007663E4" w:rsidP="007D47C0">
            <w:pPr>
              <w:pStyle w:val="Paragraphedeliste"/>
              <w:numPr>
                <w:ilvl w:val="0"/>
                <w:numId w:val="1"/>
              </w:numPr>
              <w:spacing w:before="120"/>
              <w:rPr>
                <w:color w:val="002060"/>
              </w:rPr>
            </w:pPr>
            <w:r w:rsidRPr="0091785E">
              <w:rPr>
                <w:color w:val="002060"/>
              </w:rPr>
              <w:t xml:space="preserve">La première version permet de se connecter à distance à un ordinateur afin d'obtenir un </w:t>
            </w:r>
            <w:proofErr w:type="spellStart"/>
            <w:r w:rsidRPr="0091785E">
              <w:rPr>
                <w:i/>
                <w:iCs/>
                <w:color w:val="002060"/>
              </w:rPr>
              <w:t>shell</w:t>
            </w:r>
            <w:proofErr w:type="spellEnd"/>
            <w:r w:rsidRPr="0091785E">
              <w:rPr>
                <w:color w:val="002060"/>
              </w:rPr>
              <w:t xml:space="preserve"> ou ligne de commande. </w:t>
            </w:r>
            <w:r w:rsidR="00A63790" w:rsidRPr="0091785E">
              <w:rPr>
                <w:color w:val="002060"/>
              </w:rPr>
              <w:br/>
            </w:r>
            <w:r w:rsidRPr="0091785E">
              <w:rPr>
                <w:color w:val="002060"/>
              </w:rPr>
              <w:t xml:space="preserve">Cette version souffrait néanmoins de problèmes de sécurité dans la vérification de l'intégrité des données envoyées ou reçues, la rendant vulnérable à des attaques actives. </w:t>
            </w:r>
            <w:r w:rsidR="009510B8" w:rsidRPr="0091785E">
              <w:rPr>
                <w:color w:val="002060"/>
              </w:rPr>
              <w:br/>
            </w:r>
            <w:r w:rsidRPr="0091785E">
              <w:rPr>
                <w:color w:val="002060"/>
              </w:rPr>
              <w:t xml:space="preserve">En outre, cette version implémentait un système sommaire de transmission de fichiers, et du port </w:t>
            </w:r>
            <w:r w:rsidRPr="0091785E">
              <w:rPr>
                <w:i/>
                <w:iCs/>
                <w:color w:val="002060"/>
              </w:rPr>
              <w:t>tunneling</w:t>
            </w:r>
            <w:r w:rsidRPr="0091785E">
              <w:rPr>
                <w:color w:val="002060"/>
              </w:rPr>
              <w:t>.</w:t>
            </w:r>
          </w:p>
          <w:p w14:paraId="6BF661ED" w14:textId="297EAB9E" w:rsidR="007663E4" w:rsidRPr="0091785E" w:rsidRDefault="007663E4" w:rsidP="007D47C0">
            <w:pPr>
              <w:pStyle w:val="Paragraphedeliste"/>
              <w:numPr>
                <w:ilvl w:val="0"/>
                <w:numId w:val="1"/>
              </w:numPr>
              <w:spacing w:before="120"/>
              <w:rPr>
                <w:color w:val="002060"/>
              </w:rPr>
            </w:pPr>
            <w:r w:rsidRPr="0091785E">
              <w:rPr>
                <w:color w:val="002060"/>
              </w:rPr>
              <w:t xml:space="preserve">La version 2 est beaucoup plus sûre au niveau cryptographique, et possède en plus un protocole de transfert de fichiers complet, le </w:t>
            </w:r>
            <w:r w:rsidRPr="0091785E">
              <w:rPr>
                <w:i/>
                <w:iCs/>
                <w:color w:val="002060"/>
              </w:rPr>
              <w:t xml:space="preserve">SSH file </w:t>
            </w:r>
            <w:proofErr w:type="spellStart"/>
            <w:r w:rsidRPr="0091785E">
              <w:rPr>
                <w:i/>
                <w:iCs/>
                <w:color w:val="002060"/>
              </w:rPr>
              <w:t>transfer</w:t>
            </w:r>
            <w:proofErr w:type="spellEnd"/>
            <w:r w:rsidRPr="0091785E">
              <w:rPr>
                <w:i/>
                <w:iCs/>
                <w:color w:val="002060"/>
              </w:rPr>
              <w:t xml:space="preserve"> </w:t>
            </w:r>
            <w:proofErr w:type="spellStart"/>
            <w:r w:rsidRPr="0091785E">
              <w:rPr>
                <w:i/>
                <w:iCs/>
                <w:color w:val="002060"/>
              </w:rPr>
              <w:t>protocol</w:t>
            </w:r>
            <w:proofErr w:type="spellEnd"/>
            <w:r w:rsidR="0091785E">
              <w:rPr>
                <w:color w:val="002060"/>
              </w:rPr>
              <w:t xml:space="preserve"> (SFTP).</w:t>
            </w:r>
          </w:p>
          <w:p w14:paraId="343508A0" w14:textId="61FB1F0F" w:rsidR="007663E4" w:rsidRPr="007663E4" w:rsidRDefault="007663E4" w:rsidP="007663E4">
            <w:pPr>
              <w:spacing w:before="120"/>
              <w:rPr>
                <w:color w:val="002060"/>
              </w:rPr>
            </w:pPr>
            <w:r w:rsidRPr="007663E4">
              <w:rPr>
                <w:color w:val="002060"/>
              </w:rPr>
              <w:t xml:space="preserve">Habituellement le protocole SSH utilise le port TCP 22. </w:t>
            </w:r>
            <w:r w:rsidR="0091785E">
              <w:rPr>
                <w:color w:val="002060"/>
              </w:rPr>
              <w:br/>
            </w:r>
            <w:r w:rsidRPr="007663E4">
              <w:rPr>
                <w:color w:val="002060"/>
              </w:rPr>
              <w:t xml:space="preserve">Il est particulièrement utilisé pour ouvrir un </w:t>
            </w:r>
            <w:proofErr w:type="spellStart"/>
            <w:r w:rsidRPr="0091785E">
              <w:rPr>
                <w:i/>
                <w:iCs/>
                <w:color w:val="002060"/>
              </w:rPr>
              <w:t>shell</w:t>
            </w:r>
            <w:proofErr w:type="spellEnd"/>
            <w:r w:rsidRPr="007663E4">
              <w:rPr>
                <w:color w:val="002060"/>
              </w:rPr>
              <w:t xml:space="preserve"> sur un </w:t>
            </w:r>
            <w:r w:rsidR="0091785E">
              <w:rPr>
                <w:color w:val="002060"/>
              </w:rPr>
              <w:t>h</w:t>
            </w:r>
            <w:r w:rsidR="0002272C">
              <w:rPr>
                <w:color w:val="002060"/>
              </w:rPr>
              <w:t>ô</w:t>
            </w:r>
            <w:r w:rsidR="0091785E">
              <w:rPr>
                <w:color w:val="002060"/>
              </w:rPr>
              <w:t>te</w:t>
            </w:r>
            <w:r w:rsidRPr="007663E4">
              <w:rPr>
                <w:color w:val="002060"/>
              </w:rPr>
              <w:t xml:space="preserve"> distant. </w:t>
            </w:r>
            <w:r w:rsidR="0091785E">
              <w:rPr>
                <w:color w:val="002060"/>
              </w:rPr>
              <w:br/>
            </w:r>
            <w:r w:rsidRPr="007663E4">
              <w:rPr>
                <w:color w:val="002060"/>
              </w:rPr>
              <w:t xml:space="preserve">Peu utilisé sur les stations Windows (quoiqu'on puisse l'utiliser avec </w:t>
            </w:r>
            <w:r w:rsidRPr="00946502">
              <w:rPr>
                <w:i/>
                <w:iCs/>
                <w:color w:val="002060"/>
              </w:rPr>
              <w:t>PuTTY</w:t>
            </w:r>
            <w:r w:rsidRPr="007663E4">
              <w:rPr>
                <w:color w:val="002060"/>
              </w:rPr>
              <w:t xml:space="preserve">, </w:t>
            </w:r>
            <w:proofErr w:type="spellStart"/>
            <w:r w:rsidRPr="00946502">
              <w:rPr>
                <w:i/>
                <w:iCs/>
                <w:color w:val="002060"/>
              </w:rPr>
              <w:t>mRemote</w:t>
            </w:r>
            <w:proofErr w:type="spellEnd"/>
            <w:r w:rsidRPr="007663E4">
              <w:rPr>
                <w:color w:val="002060"/>
              </w:rPr>
              <w:t xml:space="preserve">, </w:t>
            </w:r>
            <w:proofErr w:type="spellStart"/>
            <w:r w:rsidRPr="00946502">
              <w:rPr>
                <w:i/>
                <w:iCs/>
                <w:color w:val="002060"/>
              </w:rPr>
              <w:t>cygwin</w:t>
            </w:r>
            <w:proofErr w:type="spellEnd"/>
            <w:r w:rsidRPr="007663E4">
              <w:rPr>
                <w:color w:val="002060"/>
              </w:rPr>
              <w:t xml:space="preserve"> ou encore </w:t>
            </w:r>
            <w:proofErr w:type="spellStart"/>
            <w:r w:rsidR="00946502">
              <w:rPr>
                <w:i/>
                <w:iCs/>
                <w:color w:val="002060"/>
              </w:rPr>
              <w:t>o</w:t>
            </w:r>
            <w:r w:rsidRPr="00946502">
              <w:rPr>
                <w:i/>
                <w:iCs/>
                <w:color w:val="002060"/>
              </w:rPr>
              <w:t>penSSH</w:t>
            </w:r>
            <w:proofErr w:type="spellEnd"/>
            <w:r w:rsidRPr="007663E4">
              <w:rPr>
                <w:color w:val="002060"/>
              </w:rPr>
              <w:t>), SSH fait référence pour l'accès distant sur les stations Linux et Unix.</w:t>
            </w:r>
          </w:p>
          <w:p w14:paraId="0A86EEE2" w14:textId="065253A4" w:rsidR="007663E4" w:rsidRPr="007663E4" w:rsidRDefault="007663E4" w:rsidP="007663E4">
            <w:pPr>
              <w:spacing w:before="120"/>
              <w:rPr>
                <w:color w:val="002060"/>
              </w:rPr>
            </w:pPr>
            <w:r w:rsidRPr="007663E4">
              <w:rPr>
                <w:color w:val="002060"/>
              </w:rPr>
              <w:t xml:space="preserve">SSH peut également être utilisé pour transférer des ports TCP d'un </w:t>
            </w:r>
            <w:r w:rsidR="00946502">
              <w:rPr>
                <w:color w:val="002060"/>
              </w:rPr>
              <w:t>hôte</w:t>
            </w:r>
            <w:r w:rsidRPr="007663E4">
              <w:rPr>
                <w:color w:val="002060"/>
              </w:rPr>
              <w:t xml:space="preserve"> vers un autre, créant ainsi un tunnel. </w:t>
            </w:r>
            <w:r w:rsidR="00946502">
              <w:rPr>
                <w:color w:val="002060"/>
              </w:rPr>
              <w:br/>
            </w:r>
            <w:r w:rsidRPr="007663E4">
              <w:rPr>
                <w:color w:val="002060"/>
              </w:rPr>
              <w:t>Cette méthode est couramment utilisée afin de sécuriser une connexion qui ne l'est pas (par exemple le protocole de récupérations de courrier électronique POP3) en la faisant transférer par le biais du tunnel chiffré SSH.</w:t>
            </w:r>
          </w:p>
          <w:p w14:paraId="56745EDF" w14:textId="77777777" w:rsidR="007663E4" w:rsidRPr="007663E4" w:rsidRDefault="007663E4" w:rsidP="007663E4">
            <w:pPr>
              <w:spacing w:before="120"/>
              <w:rPr>
                <w:color w:val="002060"/>
              </w:rPr>
            </w:pPr>
            <w:r w:rsidRPr="007663E4">
              <w:rPr>
                <w:color w:val="002060"/>
              </w:rPr>
              <w:t>Il est également possible de faire plusieurs sauts entre consoles SSH, c'est-à-dire ouvrir une console sur un serveur, puis, de là, en ouvrir une autre sur un autre serveur.</w:t>
            </w:r>
          </w:p>
          <w:p w14:paraId="4968695A" w14:textId="77777777" w:rsidR="007663E4" w:rsidRPr="007663E4" w:rsidRDefault="007663E4" w:rsidP="007663E4">
            <w:pPr>
              <w:spacing w:before="120"/>
              <w:rPr>
                <w:color w:val="002060"/>
              </w:rPr>
            </w:pPr>
          </w:p>
          <w:p w14:paraId="459E8174" w14:textId="77777777" w:rsidR="007663E4" w:rsidRPr="007663E4" w:rsidRDefault="007663E4" w:rsidP="007663E4">
            <w:pPr>
              <w:spacing w:before="120"/>
              <w:rPr>
                <w:color w:val="002060"/>
              </w:rPr>
            </w:pPr>
            <w:r w:rsidRPr="007663E4">
              <w:rPr>
                <w:color w:val="002060"/>
              </w:rPr>
              <w:lastRenderedPageBreak/>
              <w:t>Les usages de base de SSH sont ...</w:t>
            </w:r>
          </w:p>
          <w:p w14:paraId="6CD91E39" w14:textId="2660BA01" w:rsidR="007663E4" w:rsidRPr="00A65DC8" w:rsidRDefault="00054598" w:rsidP="007D47C0">
            <w:pPr>
              <w:pStyle w:val="Paragraphedeliste"/>
              <w:numPr>
                <w:ilvl w:val="0"/>
                <w:numId w:val="2"/>
              </w:numPr>
              <w:spacing w:before="120"/>
              <w:rPr>
                <w:color w:val="002060"/>
              </w:rPr>
            </w:pPr>
            <w:r>
              <w:rPr>
                <w:color w:val="002060"/>
              </w:rPr>
              <w:t>a</w:t>
            </w:r>
            <w:r w:rsidR="007663E4" w:rsidRPr="00A65DC8">
              <w:rPr>
                <w:color w:val="002060"/>
              </w:rPr>
              <w:t>ccéder à distance à la console en ligne commande (</w:t>
            </w:r>
            <w:proofErr w:type="spellStart"/>
            <w:r w:rsidR="007663E4" w:rsidRPr="00A65DC8">
              <w:rPr>
                <w:color w:val="002060"/>
              </w:rPr>
              <w:t>shell</w:t>
            </w:r>
            <w:proofErr w:type="spellEnd"/>
            <w:r w:rsidR="007663E4" w:rsidRPr="00A65DC8">
              <w:rPr>
                <w:color w:val="002060"/>
              </w:rPr>
              <w:t>), ce qui permet, entre autres, d'effectuer la totalité des opérations courantes et/ou d'administration sur la machine distante ;</w:t>
            </w:r>
          </w:p>
          <w:p w14:paraId="60695DCD" w14:textId="22739237" w:rsidR="007663E4" w:rsidRPr="00A65DC8" w:rsidRDefault="00054598" w:rsidP="007D47C0">
            <w:pPr>
              <w:pStyle w:val="Paragraphedeliste"/>
              <w:numPr>
                <w:ilvl w:val="0"/>
                <w:numId w:val="2"/>
              </w:numPr>
              <w:spacing w:before="120"/>
              <w:rPr>
                <w:color w:val="002060"/>
              </w:rPr>
            </w:pPr>
            <w:r>
              <w:rPr>
                <w:color w:val="002060"/>
              </w:rPr>
              <w:t>d</w:t>
            </w:r>
            <w:r w:rsidR="007663E4" w:rsidRPr="00A65DC8">
              <w:rPr>
                <w:color w:val="002060"/>
              </w:rPr>
              <w:t xml:space="preserve">éporter l'affichage graphique de </w:t>
            </w:r>
            <w:r>
              <w:rPr>
                <w:color w:val="002060"/>
              </w:rPr>
              <w:t xml:space="preserve">l’hôte </w:t>
            </w:r>
            <w:r w:rsidR="007663E4" w:rsidRPr="00A65DC8">
              <w:rPr>
                <w:color w:val="002060"/>
              </w:rPr>
              <w:t>distant ;</w:t>
            </w:r>
          </w:p>
          <w:p w14:paraId="45406D4B" w14:textId="5FA513C9" w:rsidR="007663E4" w:rsidRPr="00A65DC8" w:rsidRDefault="00054598" w:rsidP="007D47C0">
            <w:pPr>
              <w:pStyle w:val="Paragraphedeliste"/>
              <w:numPr>
                <w:ilvl w:val="0"/>
                <w:numId w:val="2"/>
              </w:numPr>
              <w:spacing w:before="120"/>
              <w:rPr>
                <w:color w:val="002060"/>
              </w:rPr>
            </w:pPr>
            <w:proofErr w:type="spellStart"/>
            <w:r>
              <w:rPr>
                <w:color w:val="002060"/>
              </w:rPr>
              <w:t>t</w:t>
            </w:r>
            <w:r w:rsidR="007663E4" w:rsidRPr="00A65DC8">
              <w:rPr>
                <w:color w:val="002060"/>
              </w:rPr>
              <w:t>ransfer</w:t>
            </w:r>
            <w:r>
              <w:rPr>
                <w:color w:val="002060"/>
              </w:rPr>
              <w:t>er</w:t>
            </w:r>
            <w:proofErr w:type="spellEnd"/>
            <w:r w:rsidR="007663E4" w:rsidRPr="00A65DC8">
              <w:rPr>
                <w:color w:val="002060"/>
              </w:rPr>
              <w:t xml:space="preserve"> de</w:t>
            </w:r>
            <w:r>
              <w:rPr>
                <w:color w:val="002060"/>
              </w:rPr>
              <w:t>s</w:t>
            </w:r>
            <w:r w:rsidR="007663E4" w:rsidRPr="00A65DC8">
              <w:rPr>
                <w:color w:val="002060"/>
              </w:rPr>
              <w:t xml:space="preserve"> fichiers en ligne de commande ;</w:t>
            </w:r>
          </w:p>
          <w:p w14:paraId="53ADBEB2" w14:textId="2B7500B6" w:rsidR="007663E4" w:rsidRPr="00A65DC8" w:rsidRDefault="00054598" w:rsidP="007D47C0">
            <w:pPr>
              <w:pStyle w:val="Paragraphedeliste"/>
              <w:numPr>
                <w:ilvl w:val="0"/>
                <w:numId w:val="2"/>
              </w:numPr>
              <w:spacing w:before="120"/>
              <w:rPr>
                <w:color w:val="002060"/>
              </w:rPr>
            </w:pPr>
            <w:r>
              <w:rPr>
                <w:color w:val="002060"/>
              </w:rPr>
              <w:t>monter</w:t>
            </w:r>
            <w:r w:rsidR="007663E4" w:rsidRPr="00A65DC8">
              <w:rPr>
                <w:color w:val="002060"/>
              </w:rPr>
              <w:t xml:space="preserve"> ponctuel</w:t>
            </w:r>
            <w:r>
              <w:rPr>
                <w:color w:val="002060"/>
              </w:rPr>
              <w:t>lemen</w:t>
            </w:r>
            <w:r w:rsidR="00A21B56">
              <w:rPr>
                <w:color w:val="002060"/>
              </w:rPr>
              <w:t>t</w:t>
            </w:r>
            <w:r w:rsidR="007663E4" w:rsidRPr="00A65DC8">
              <w:rPr>
                <w:color w:val="002060"/>
              </w:rPr>
              <w:t xml:space="preserve"> </w:t>
            </w:r>
            <w:r w:rsidR="00A21B56">
              <w:rPr>
                <w:color w:val="002060"/>
              </w:rPr>
              <w:t>un</w:t>
            </w:r>
            <w:r w:rsidR="007663E4" w:rsidRPr="00A65DC8">
              <w:rPr>
                <w:color w:val="002060"/>
              </w:rPr>
              <w:t xml:space="preserve"> répertoire distants, soit en ligne de commande, soit via </w:t>
            </w:r>
            <w:r w:rsidR="00A21B56">
              <w:rPr>
                <w:color w:val="002060"/>
              </w:rPr>
              <w:t>un interface graphique</w:t>
            </w:r>
            <w:r w:rsidR="007663E4" w:rsidRPr="00A65DC8">
              <w:rPr>
                <w:color w:val="002060"/>
              </w:rPr>
              <w:t xml:space="preserve"> ;</w:t>
            </w:r>
          </w:p>
          <w:p w14:paraId="4B799472" w14:textId="32935C13" w:rsidR="007663E4" w:rsidRPr="00A65DC8" w:rsidRDefault="00A21B56" w:rsidP="007D47C0">
            <w:pPr>
              <w:pStyle w:val="Paragraphedeliste"/>
              <w:numPr>
                <w:ilvl w:val="0"/>
                <w:numId w:val="2"/>
              </w:numPr>
              <w:spacing w:before="120"/>
              <w:rPr>
                <w:color w:val="002060"/>
              </w:rPr>
            </w:pPr>
            <w:r>
              <w:rPr>
                <w:color w:val="002060"/>
              </w:rPr>
              <w:t>m</w:t>
            </w:r>
            <w:r w:rsidR="007663E4" w:rsidRPr="00A65DC8">
              <w:rPr>
                <w:color w:val="002060"/>
              </w:rPr>
              <w:t>onte</w:t>
            </w:r>
            <w:r>
              <w:rPr>
                <w:color w:val="002060"/>
              </w:rPr>
              <w:t>r</w:t>
            </w:r>
            <w:r w:rsidR="007663E4" w:rsidRPr="00A65DC8">
              <w:rPr>
                <w:color w:val="002060"/>
              </w:rPr>
              <w:t xml:space="preserve"> automatique</w:t>
            </w:r>
            <w:r>
              <w:rPr>
                <w:color w:val="002060"/>
              </w:rPr>
              <w:t>m</w:t>
            </w:r>
            <w:r w:rsidR="009D1126">
              <w:rPr>
                <w:color w:val="002060"/>
              </w:rPr>
              <w:t>ent</w:t>
            </w:r>
            <w:r w:rsidR="007663E4" w:rsidRPr="00A65DC8">
              <w:rPr>
                <w:color w:val="002060"/>
              </w:rPr>
              <w:t xml:space="preserve"> de</w:t>
            </w:r>
            <w:r w:rsidR="009D1126">
              <w:rPr>
                <w:color w:val="002060"/>
              </w:rPr>
              <w:t>s</w:t>
            </w:r>
            <w:r w:rsidR="007663E4" w:rsidRPr="00A65DC8">
              <w:rPr>
                <w:color w:val="002060"/>
              </w:rPr>
              <w:t xml:space="preserve"> répertoires distants.</w:t>
            </w:r>
          </w:p>
          <w:p w14:paraId="1240B4D4" w14:textId="77777777" w:rsidR="007663E4" w:rsidRPr="007663E4" w:rsidRDefault="007663E4" w:rsidP="007663E4">
            <w:pPr>
              <w:spacing w:before="120"/>
              <w:rPr>
                <w:color w:val="002060"/>
              </w:rPr>
            </w:pPr>
          </w:p>
          <w:p w14:paraId="5765F391" w14:textId="77777777" w:rsidR="007663E4" w:rsidRPr="00DE20DC" w:rsidRDefault="007663E4" w:rsidP="007663E4">
            <w:pPr>
              <w:spacing w:before="120"/>
              <w:rPr>
                <w:b/>
                <w:bCs/>
                <w:color w:val="7030A0"/>
              </w:rPr>
            </w:pPr>
            <w:r w:rsidRPr="00DE20DC">
              <w:rPr>
                <w:b/>
                <w:bCs/>
                <w:color w:val="7030A0"/>
              </w:rPr>
              <w:t>SSH avec authentification par clés</w:t>
            </w:r>
          </w:p>
          <w:p w14:paraId="7D3DF79C" w14:textId="77777777" w:rsidR="007663E4" w:rsidRPr="007663E4" w:rsidRDefault="007663E4" w:rsidP="007663E4">
            <w:pPr>
              <w:spacing w:before="120"/>
              <w:rPr>
                <w:color w:val="002060"/>
              </w:rPr>
            </w:pPr>
            <w:r w:rsidRPr="007663E4">
              <w:rPr>
                <w:color w:val="002060"/>
              </w:rPr>
              <w:t xml:space="preserve">Avec SSH, l'authentification peut se faire sans l'utilisation de mot de passe ou de phrase secrète en utilisant le chiffrement asymétrique. </w:t>
            </w:r>
          </w:p>
          <w:p w14:paraId="59183EA0" w14:textId="77777777" w:rsidR="00DE20DC" w:rsidRDefault="007663E4" w:rsidP="007D47C0">
            <w:pPr>
              <w:pStyle w:val="Paragraphedeliste"/>
              <w:numPr>
                <w:ilvl w:val="0"/>
                <w:numId w:val="3"/>
              </w:numPr>
              <w:spacing w:before="120"/>
              <w:rPr>
                <w:color w:val="002060"/>
              </w:rPr>
            </w:pPr>
            <w:r w:rsidRPr="00DE20DC">
              <w:rPr>
                <w:color w:val="002060"/>
              </w:rPr>
              <w:t>La clé publique est distribuée sur les systèmes auxquels on souhaite se connecter</w:t>
            </w:r>
            <w:r w:rsidR="00DE20DC" w:rsidRPr="00DE20DC">
              <w:rPr>
                <w:color w:val="002060"/>
              </w:rPr>
              <w:t> ;</w:t>
            </w:r>
          </w:p>
          <w:p w14:paraId="3B177897" w14:textId="6F0094DA" w:rsidR="007663E4" w:rsidRPr="00DE20DC" w:rsidRDefault="007663E4" w:rsidP="007D47C0">
            <w:pPr>
              <w:pStyle w:val="Paragraphedeliste"/>
              <w:numPr>
                <w:ilvl w:val="0"/>
                <w:numId w:val="3"/>
              </w:numPr>
              <w:spacing w:before="120"/>
              <w:rPr>
                <w:color w:val="002060"/>
              </w:rPr>
            </w:pPr>
            <w:r w:rsidRPr="00DE20DC">
              <w:rPr>
                <w:color w:val="002060"/>
              </w:rPr>
              <w:t xml:space="preserve">La clé privée, qu'on prendra le soin de protéger par un mot de passe, reste uniquement sur le poste de travail à partir duquel on se connecte. </w:t>
            </w:r>
            <w:r w:rsidR="00FC3433">
              <w:rPr>
                <w:color w:val="002060"/>
              </w:rPr>
              <w:br/>
            </w:r>
            <w:r w:rsidRPr="00DE20DC">
              <w:rPr>
                <w:color w:val="002060"/>
              </w:rPr>
              <w:t xml:space="preserve">L'utilisation d'un agent </w:t>
            </w:r>
            <w:r w:rsidR="00FC3433" w:rsidRPr="00DE20DC">
              <w:rPr>
                <w:color w:val="002060"/>
              </w:rPr>
              <w:t xml:space="preserve">SSH </w:t>
            </w:r>
            <w:r w:rsidRPr="00DE20DC">
              <w:rPr>
                <w:color w:val="002060"/>
              </w:rPr>
              <w:t>(</w:t>
            </w:r>
            <w:proofErr w:type="spellStart"/>
            <w:r w:rsidRPr="00FC3433">
              <w:rPr>
                <w:i/>
                <w:iCs/>
                <w:color w:val="002060"/>
              </w:rPr>
              <w:t>ssh</w:t>
            </w:r>
            <w:proofErr w:type="spellEnd"/>
            <w:r w:rsidRPr="00FC3433">
              <w:rPr>
                <w:i/>
                <w:iCs/>
                <w:color w:val="002060"/>
              </w:rPr>
              <w:t>-agent</w:t>
            </w:r>
            <w:r w:rsidRPr="00DE20DC">
              <w:rPr>
                <w:color w:val="002060"/>
              </w:rPr>
              <w:t>) permet d'emmagasiner le mot de passe de la clé privée pendant la durée de la session utilisateur.</w:t>
            </w:r>
          </w:p>
          <w:p w14:paraId="798886B9" w14:textId="77777777" w:rsidR="007663E4" w:rsidRPr="007663E4" w:rsidRDefault="007663E4" w:rsidP="007663E4">
            <w:pPr>
              <w:spacing w:before="120"/>
              <w:rPr>
                <w:color w:val="002060"/>
              </w:rPr>
            </w:pPr>
            <w:r w:rsidRPr="007663E4">
              <w:rPr>
                <w:color w:val="002060"/>
              </w:rPr>
              <w:t>Cette configuration profite aussi à SCP et à SFTP qui se connectent au même serveur SSH.</w:t>
            </w:r>
          </w:p>
          <w:p w14:paraId="05A57054" w14:textId="77777777" w:rsidR="007663E4" w:rsidRPr="007663E4" w:rsidRDefault="007663E4" w:rsidP="007663E4">
            <w:pPr>
              <w:spacing w:before="120"/>
              <w:rPr>
                <w:color w:val="002060"/>
              </w:rPr>
            </w:pPr>
          </w:p>
          <w:p w14:paraId="59233C0B" w14:textId="77777777" w:rsidR="007663E4" w:rsidRPr="00FC3433" w:rsidRDefault="007663E4" w:rsidP="007663E4">
            <w:pPr>
              <w:spacing w:before="120"/>
              <w:rPr>
                <w:b/>
                <w:bCs/>
                <w:color w:val="7030A0"/>
              </w:rPr>
            </w:pPr>
            <w:r w:rsidRPr="00FC3433">
              <w:rPr>
                <w:b/>
                <w:bCs/>
                <w:color w:val="7030A0"/>
              </w:rPr>
              <w:t>Tunnel SSH</w:t>
            </w:r>
          </w:p>
          <w:p w14:paraId="37C36490" w14:textId="77777777" w:rsidR="007663E4" w:rsidRPr="007663E4" w:rsidRDefault="007663E4" w:rsidP="007663E4">
            <w:pPr>
              <w:spacing w:before="120"/>
              <w:rPr>
                <w:color w:val="002060"/>
              </w:rPr>
            </w:pPr>
            <w:r w:rsidRPr="007663E4">
              <w:rPr>
                <w:color w:val="002060"/>
              </w:rPr>
              <w:t>Un tunnel, dans le contexte de réseaux informatiques, est une encapsulation de données d'un protocole réseau dans un autre, situé dans la même couche du modèle en couches, ou dans une couche de niveau supérieur.</w:t>
            </w:r>
          </w:p>
          <w:p w14:paraId="369695D1" w14:textId="18FEC47C" w:rsidR="007663E4" w:rsidRPr="007663E4" w:rsidRDefault="007663E4" w:rsidP="007663E4">
            <w:pPr>
              <w:spacing w:before="120"/>
              <w:rPr>
                <w:color w:val="002060"/>
              </w:rPr>
            </w:pPr>
            <w:r w:rsidRPr="007663E4">
              <w:rPr>
                <w:color w:val="002060"/>
              </w:rPr>
              <w:t xml:space="preserve">Par exemple, pour faire passer le protocole IPv6 </w:t>
            </w:r>
            <w:r w:rsidR="003415D1">
              <w:rPr>
                <w:color w:val="002060"/>
              </w:rPr>
              <w:t xml:space="preserve">par le réseau </w:t>
            </w:r>
            <w:r w:rsidRPr="007663E4">
              <w:rPr>
                <w:color w:val="002060"/>
              </w:rPr>
              <w:t xml:space="preserve">Internet actuel (qui est en grande partie en IPv4) on va créer un tunnel entre deux machines IPv4 ; ce tunnel, pour le protocole IPv6, semblera un simple lien point-à-point </w:t>
            </w:r>
            <w:r w:rsidR="003415D1">
              <w:rPr>
                <w:color w:val="002060"/>
              </w:rPr>
              <w:br/>
            </w:r>
            <w:r w:rsidRPr="007663E4">
              <w:rPr>
                <w:color w:val="002060"/>
              </w:rPr>
              <w:t xml:space="preserve">(un logiciel comme </w:t>
            </w:r>
            <w:proofErr w:type="spellStart"/>
            <w:r w:rsidRPr="003415D1">
              <w:rPr>
                <w:i/>
                <w:iCs/>
                <w:color w:val="002060"/>
              </w:rPr>
              <w:t>traceroute</w:t>
            </w:r>
            <w:proofErr w:type="spellEnd"/>
            <w:r w:rsidRPr="007663E4">
              <w:rPr>
                <w:color w:val="002060"/>
              </w:rPr>
              <w:t xml:space="preserve"> ne verra donc pas le tunnel).</w:t>
            </w:r>
          </w:p>
          <w:p w14:paraId="618E6458" w14:textId="5A7CAEC3" w:rsidR="00D2350B" w:rsidRDefault="007663E4" w:rsidP="007663E4">
            <w:pPr>
              <w:spacing w:before="120"/>
              <w:rPr>
                <w:color w:val="002060"/>
              </w:rPr>
            </w:pPr>
            <w:r w:rsidRPr="007663E4">
              <w:rPr>
                <w:color w:val="002060"/>
              </w:rPr>
              <w:t xml:space="preserve">En sécurité, on crée souvent des tunnels chiffrés, par exemple comme le fait SSH. </w:t>
            </w:r>
            <w:r w:rsidR="00407BB0">
              <w:rPr>
                <w:color w:val="002060"/>
              </w:rPr>
              <w:br/>
            </w:r>
            <w:r w:rsidRPr="007663E4">
              <w:rPr>
                <w:color w:val="002060"/>
              </w:rPr>
              <w:t>Les données peuvent alors y circuler sans craindre d'être écoutées.</w:t>
            </w:r>
            <w:r w:rsidR="00D2350B">
              <w:rPr>
                <w:color w:val="002060"/>
              </w:rPr>
              <w:br/>
            </w:r>
            <w:r w:rsidRPr="007663E4">
              <w:rPr>
                <w:color w:val="002060"/>
              </w:rPr>
              <w:t>Les tunnels peuvent être utilisés pour créer des réseaux privés virtuels (VPN).</w:t>
            </w:r>
            <w:r w:rsidR="00407BB0">
              <w:rPr>
                <w:color w:val="002060"/>
              </w:rPr>
              <w:t xml:space="preserve"> </w:t>
            </w:r>
          </w:p>
          <w:p w14:paraId="77003F4A" w14:textId="2DD1AE2E" w:rsidR="007663E4" w:rsidRPr="007663E4" w:rsidRDefault="007663E4" w:rsidP="007663E4">
            <w:pPr>
              <w:spacing w:before="120"/>
              <w:rPr>
                <w:color w:val="002060"/>
              </w:rPr>
            </w:pPr>
            <w:r w:rsidRPr="007663E4">
              <w:rPr>
                <w:color w:val="002060"/>
              </w:rPr>
              <w:t xml:space="preserve">Le tunnel HTTP est </w:t>
            </w:r>
            <w:r w:rsidR="00D2350B">
              <w:rPr>
                <w:color w:val="002060"/>
              </w:rPr>
              <w:t>un</w:t>
            </w:r>
            <w:r w:rsidRPr="007663E4">
              <w:rPr>
                <w:color w:val="002060"/>
              </w:rPr>
              <w:t xml:space="preserve"> cas particulier qui consiste à faire passer une connexion </w:t>
            </w:r>
            <w:r w:rsidR="00D2350B">
              <w:rPr>
                <w:color w:val="002060"/>
              </w:rPr>
              <w:t xml:space="preserve">explicitement </w:t>
            </w:r>
            <w:r w:rsidRPr="007663E4">
              <w:rPr>
                <w:color w:val="002060"/>
              </w:rPr>
              <w:t>interdite par un pare-feu (</w:t>
            </w:r>
            <w:r w:rsidR="00D2350B">
              <w:rPr>
                <w:color w:val="002060"/>
              </w:rPr>
              <w:t xml:space="preserve">le protocole </w:t>
            </w:r>
            <w:r w:rsidRPr="007663E4">
              <w:rPr>
                <w:color w:val="002060"/>
              </w:rPr>
              <w:t xml:space="preserve">SSH par exemple) </w:t>
            </w:r>
            <w:r w:rsidR="00813E4A">
              <w:rPr>
                <w:color w:val="002060"/>
              </w:rPr>
              <w:t xml:space="preserve">encapsulé </w:t>
            </w:r>
            <w:r w:rsidRPr="007663E4">
              <w:rPr>
                <w:color w:val="002060"/>
              </w:rPr>
              <w:t xml:space="preserve">dans un protocole HTTP presque toujours autorisé. C'est particulièrement </w:t>
            </w:r>
            <w:r w:rsidRPr="007663E4">
              <w:rPr>
                <w:color w:val="002060"/>
              </w:rPr>
              <w:lastRenderedPageBreak/>
              <w:t>utile quand le pare-feu ne bloque pas simplement les ports associés (22 pour SSH par exemple), mais analyse aussi les protocoles utilisés.</w:t>
            </w:r>
          </w:p>
          <w:p w14:paraId="25FA43A3" w14:textId="77777777" w:rsidR="007663E4" w:rsidRPr="007663E4" w:rsidRDefault="007663E4" w:rsidP="007663E4">
            <w:pPr>
              <w:spacing w:before="120"/>
              <w:rPr>
                <w:color w:val="002060"/>
              </w:rPr>
            </w:pPr>
          </w:p>
          <w:p w14:paraId="0D019DFB" w14:textId="77777777" w:rsidR="007663E4" w:rsidRPr="00BA5553" w:rsidRDefault="007663E4" w:rsidP="007663E4">
            <w:pPr>
              <w:spacing w:before="120"/>
              <w:rPr>
                <w:b/>
                <w:bCs/>
                <w:color w:val="7030A0"/>
              </w:rPr>
            </w:pPr>
            <w:proofErr w:type="spellStart"/>
            <w:r w:rsidRPr="00BA5553">
              <w:rPr>
                <w:b/>
                <w:bCs/>
                <w:color w:val="7030A0"/>
              </w:rPr>
              <w:t>openSSH</w:t>
            </w:r>
            <w:proofErr w:type="spellEnd"/>
          </w:p>
          <w:p w14:paraId="01F591FB" w14:textId="77777777" w:rsidR="007663E4" w:rsidRPr="007663E4" w:rsidRDefault="007663E4" w:rsidP="007663E4">
            <w:pPr>
              <w:spacing w:before="120"/>
              <w:rPr>
                <w:color w:val="002060"/>
              </w:rPr>
            </w:pPr>
            <w:r w:rsidRPr="007663E4">
              <w:rPr>
                <w:color w:val="002060"/>
              </w:rPr>
              <w:t xml:space="preserve">La suite logicielle </w:t>
            </w:r>
            <w:proofErr w:type="spellStart"/>
            <w:r w:rsidRPr="007663E4">
              <w:rPr>
                <w:color w:val="002060"/>
              </w:rPr>
              <w:t>OpenSSH</w:t>
            </w:r>
            <w:proofErr w:type="spellEnd"/>
            <w:r w:rsidRPr="007663E4">
              <w:rPr>
                <w:color w:val="002060"/>
              </w:rPr>
              <w:t xml:space="preserve"> inclut les outils suivants ...</w:t>
            </w:r>
          </w:p>
          <w:p w14:paraId="680F0E1F" w14:textId="4FC057C6" w:rsidR="00BA5553" w:rsidRPr="00A10609" w:rsidRDefault="00A10609" w:rsidP="007D47C0">
            <w:pPr>
              <w:pStyle w:val="Paragraphedeliste"/>
              <w:numPr>
                <w:ilvl w:val="0"/>
                <w:numId w:val="4"/>
              </w:numPr>
              <w:spacing w:before="120"/>
              <w:rPr>
                <w:rFonts w:ascii="Courier New" w:hAnsi="Courier New" w:cs="Courier New"/>
                <w:b/>
                <w:bCs/>
                <w:color w:val="FF0000"/>
              </w:rPr>
            </w:pPr>
            <w:proofErr w:type="spellStart"/>
            <w:r w:rsidRPr="00A10609">
              <w:rPr>
                <w:b/>
                <w:bCs/>
                <w:color w:val="002060"/>
              </w:rPr>
              <w:t>s</w:t>
            </w:r>
            <w:r w:rsidR="007663E4" w:rsidRPr="00A10609">
              <w:rPr>
                <w:b/>
                <w:bCs/>
                <w:color w:val="002060"/>
              </w:rPr>
              <w:t>sh</w:t>
            </w:r>
            <w:proofErr w:type="spellEnd"/>
            <w:r w:rsidR="00BA5553" w:rsidRPr="00BA5553">
              <w:rPr>
                <w:color w:val="002060"/>
              </w:rPr>
              <w:br/>
            </w:r>
            <w:r w:rsidR="007663E4" w:rsidRPr="00BA5553">
              <w:rPr>
                <w:color w:val="002060"/>
              </w:rPr>
              <w:t xml:space="preserve">Remplaçant pour les clients </w:t>
            </w:r>
            <w:proofErr w:type="spellStart"/>
            <w:r w:rsidR="007663E4" w:rsidRPr="00BA5553">
              <w:rPr>
                <w:color w:val="002060"/>
              </w:rPr>
              <w:t>rlogin</w:t>
            </w:r>
            <w:proofErr w:type="spellEnd"/>
            <w:r w:rsidR="007663E4" w:rsidRPr="00BA5553">
              <w:rPr>
                <w:color w:val="002060"/>
              </w:rPr>
              <w:t xml:space="preserve"> et telnet ...</w:t>
            </w:r>
            <w:r w:rsidR="00BA5553" w:rsidRPr="00BA5553">
              <w:rPr>
                <w:color w:val="002060"/>
              </w:rPr>
              <w:br/>
            </w:r>
            <w:r w:rsidR="007663E4" w:rsidRPr="00A10609">
              <w:rPr>
                <w:color w:val="002060"/>
              </w:rPr>
              <w:t xml:space="preserve"># </w:t>
            </w:r>
            <w:proofErr w:type="spellStart"/>
            <w:r w:rsidR="007663E4" w:rsidRPr="00A10609">
              <w:rPr>
                <w:rFonts w:ascii="Courier New" w:hAnsi="Courier New" w:cs="Courier New"/>
                <w:b/>
                <w:bCs/>
                <w:color w:val="FF0000"/>
              </w:rPr>
              <w:t>ssh</w:t>
            </w:r>
            <w:proofErr w:type="spellEnd"/>
            <w:r w:rsidR="007663E4" w:rsidRPr="00A10609">
              <w:rPr>
                <w:rFonts w:ascii="Courier New" w:hAnsi="Courier New" w:cs="Courier New"/>
                <w:b/>
                <w:bCs/>
                <w:color w:val="FF0000"/>
              </w:rPr>
              <w:t xml:space="preserve"> </w:t>
            </w:r>
            <w:hyperlink r:id="rId10" w:history="1">
              <w:r w:rsidR="00C84DF8" w:rsidRPr="00A10609">
                <w:rPr>
                  <w:rFonts w:ascii="Courier New" w:hAnsi="Courier New" w:cs="Courier New"/>
                  <w:b/>
                  <w:bCs/>
                  <w:color w:val="FF0000"/>
                </w:rPr>
                <w:t>utilisateur@profsavard.info</w:t>
              </w:r>
            </w:hyperlink>
          </w:p>
          <w:p w14:paraId="282286CA" w14:textId="04D93D43" w:rsidR="00C84DF8" w:rsidRPr="00C84DF8" w:rsidRDefault="00C84DF8" w:rsidP="007D47C0">
            <w:pPr>
              <w:pStyle w:val="Paragraphedeliste"/>
              <w:numPr>
                <w:ilvl w:val="0"/>
                <w:numId w:val="4"/>
              </w:numPr>
              <w:spacing w:before="120"/>
              <w:rPr>
                <w:color w:val="002060"/>
                <w:lang w:val="en-CA"/>
              </w:rPr>
            </w:pPr>
            <w:proofErr w:type="spellStart"/>
            <w:r w:rsidRPr="00A10609">
              <w:rPr>
                <w:b/>
                <w:bCs/>
                <w:color w:val="002060"/>
              </w:rPr>
              <w:t>scp</w:t>
            </w:r>
            <w:proofErr w:type="spellEnd"/>
            <w:r w:rsidR="00BA5553" w:rsidRPr="00C84DF8">
              <w:rPr>
                <w:color w:val="002060"/>
              </w:rPr>
              <w:br/>
            </w:r>
            <w:r w:rsidR="007663E4" w:rsidRPr="00C84DF8">
              <w:rPr>
                <w:color w:val="002060"/>
              </w:rPr>
              <w:t xml:space="preserve">Remplaçant pour le client </w:t>
            </w:r>
            <w:proofErr w:type="spellStart"/>
            <w:r w:rsidR="007663E4" w:rsidRPr="00C84DF8">
              <w:rPr>
                <w:color w:val="002060"/>
              </w:rPr>
              <w:t>rcp</w:t>
            </w:r>
            <w:proofErr w:type="spellEnd"/>
            <w:r w:rsidR="007663E4" w:rsidRPr="00C84DF8">
              <w:rPr>
                <w:color w:val="002060"/>
              </w:rPr>
              <w:t xml:space="preserve"> ...</w:t>
            </w:r>
            <w:r w:rsidR="00BA5553" w:rsidRPr="00C84DF8">
              <w:rPr>
                <w:color w:val="002060"/>
              </w:rPr>
              <w:br/>
            </w:r>
            <w:r w:rsidR="007663E4" w:rsidRPr="00C84DF8">
              <w:rPr>
                <w:color w:val="002060"/>
                <w:lang w:val="en-CA"/>
              </w:rPr>
              <w:t xml:space="preserve"># </w:t>
            </w:r>
            <w:proofErr w:type="spellStart"/>
            <w:r w:rsidR="007663E4" w:rsidRPr="00C84DF8">
              <w:rPr>
                <w:rFonts w:ascii="Courier New" w:hAnsi="Courier New" w:cs="Courier New"/>
                <w:b/>
                <w:bCs/>
                <w:color w:val="FF0000"/>
                <w:lang w:val="en-CA"/>
              </w:rPr>
              <w:t>scp</w:t>
            </w:r>
            <w:proofErr w:type="spellEnd"/>
            <w:r w:rsidR="007663E4" w:rsidRPr="00C84DF8">
              <w:rPr>
                <w:rFonts w:ascii="Courier New" w:hAnsi="Courier New" w:cs="Courier New"/>
                <w:b/>
                <w:bCs/>
                <w:color w:val="FF0000"/>
                <w:lang w:val="en-CA"/>
              </w:rPr>
              <w:t xml:space="preserve"> utilisateur@</w:t>
            </w:r>
            <w:r>
              <w:rPr>
                <w:rFonts w:ascii="Courier New" w:hAnsi="Courier New" w:cs="Courier New"/>
                <w:b/>
                <w:bCs/>
                <w:color w:val="FF0000"/>
                <w:lang w:val="en-CA"/>
              </w:rPr>
              <w:t>profsavard.info</w:t>
            </w:r>
            <w:r w:rsidR="007663E4" w:rsidRPr="00C84DF8">
              <w:rPr>
                <w:rFonts w:ascii="Courier New" w:hAnsi="Courier New" w:cs="Courier New"/>
                <w:b/>
                <w:bCs/>
                <w:color w:val="FF0000"/>
                <w:lang w:val="en-CA"/>
              </w:rPr>
              <w:t>:~/</w:t>
            </w:r>
            <w:r w:rsidR="00B91C3A">
              <w:rPr>
                <w:rFonts w:ascii="Courier New" w:hAnsi="Courier New" w:cs="Courier New"/>
                <w:b/>
                <w:bCs/>
                <w:color w:val="FF0000"/>
                <w:lang w:val="en-CA"/>
              </w:rPr>
              <w:t>tux</w:t>
            </w:r>
            <w:r w:rsidR="007663E4" w:rsidRPr="00C84DF8">
              <w:rPr>
                <w:rFonts w:ascii="Courier New" w:hAnsi="Courier New" w:cs="Courier New"/>
                <w:b/>
                <w:bCs/>
                <w:color w:val="FF0000"/>
                <w:lang w:val="en-CA"/>
              </w:rPr>
              <w:t xml:space="preserve"> .</w:t>
            </w:r>
          </w:p>
          <w:p w14:paraId="07C4AA14" w14:textId="77777777" w:rsidR="00B91C3A" w:rsidRPr="00B91C3A" w:rsidRDefault="007663E4" w:rsidP="007D47C0">
            <w:pPr>
              <w:pStyle w:val="Paragraphedeliste"/>
              <w:numPr>
                <w:ilvl w:val="0"/>
                <w:numId w:val="4"/>
              </w:numPr>
              <w:spacing w:before="120"/>
              <w:rPr>
                <w:color w:val="002060"/>
              </w:rPr>
            </w:pPr>
            <w:proofErr w:type="spellStart"/>
            <w:r w:rsidRPr="00A10609">
              <w:rPr>
                <w:b/>
                <w:bCs/>
                <w:color w:val="002060"/>
              </w:rPr>
              <w:t>sftp</w:t>
            </w:r>
            <w:proofErr w:type="spellEnd"/>
            <w:r w:rsidR="00C84DF8" w:rsidRPr="00B91C3A">
              <w:rPr>
                <w:color w:val="002060"/>
              </w:rPr>
              <w:br/>
            </w:r>
            <w:r w:rsidRPr="00B91C3A">
              <w:rPr>
                <w:color w:val="002060"/>
              </w:rPr>
              <w:t>Remplaçant pour le client ftp ...</w:t>
            </w:r>
            <w:r w:rsidR="00C84DF8" w:rsidRPr="00B91C3A">
              <w:rPr>
                <w:color w:val="002060"/>
              </w:rPr>
              <w:br/>
            </w:r>
            <w:r w:rsidRPr="00B91C3A">
              <w:rPr>
                <w:color w:val="002060"/>
              </w:rPr>
              <w:t xml:space="preserve"># </w:t>
            </w:r>
            <w:r w:rsidRPr="00B91C3A">
              <w:rPr>
                <w:rFonts w:ascii="Courier New" w:hAnsi="Courier New" w:cs="Courier New"/>
                <w:b/>
                <w:bCs/>
                <w:color w:val="FF0000"/>
                <w:lang w:val="en-CA"/>
              </w:rPr>
              <w:t>sftp utilisateur@</w:t>
            </w:r>
            <w:r w:rsidR="00C84DF8" w:rsidRPr="00B91C3A">
              <w:rPr>
                <w:rFonts w:ascii="Courier New" w:hAnsi="Courier New" w:cs="Courier New"/>
                <w:b/>
                <w:bCs/>
                <w:color w:val="FF0000"/>
                <w:lang w:val="en-CA"/>
              </w:rPr>
              <w:t>profsavard.info</w:t>
            </w:r>
          </w:p>
          <w:p w14:paraId="0E0F15C4" w14:textId="77777777" w:rsidR="00A10609" w:rsidRPr="00A10609" w:rsidRDefault="007663E4" w:rsidP="007D47C0">
            <w:pPr>
              <w:pStyle w:val="Paragraphedeliste"/>
              <w:numPr>
                <w:ilvl w:val="0"/>
                <w:numId w:val="4"/>
              </w:numPr>
              <w:spacing w:before="120"/>
              <w:rPr>
                <w:color w:val="002060"/>
              </w:rPr>
            </w:pPr>
            <w:proofErr w:type="spellStart"/>
            <w:r w:rsidRPr="00A10609">
              <w:rPr>
                <w:b/>
                <w:bCs/>
                <w:color w:val="002060"/>
              </w:rPr>
              <w:t>sshd</w:t>
            </w:r>
            <w:proofErr w:type="spellEnd"/>
            <w:r w:rsidR="00B91C3A" w:rsidRPr="00A10609">
              <w:rPr>
                <w:color w:val="002060"/>
              </w:rPr>
              <w:br/>
            </w:r>
            <w:r w:rsidRPr="00A10609">
              <w:rPr>
                <w:color w:val="002060"/>
              </w:rPr>
              <w:t>Démon (</w:t>
            </w:r>
            <w:r w:rsidRPr="00A10609">
              <w:rPr>
                <w:i/>
                <w:iCs/>
                <w:color w:val="002060"/>
              </w:rPr>
              <w:t>daemon</w:t>
            </w:r>
            <w:r w:rsidRPr="00A10609">
              <w:rPr>
                <w:color w:val="002060"/>
              </w:rPr>
              <w:t>) SSH ...</w:t>
            </w:r>
            <w:r w:rsidR="00A10609" w:rsidRPr="00A10609">
              <w:rPr>
                <w:color w:val="002060"/>
              </w:rPr>
              <w:br/>
              <w:t>#</w:t>
            </w:r>
            <w:r w:rsidRPr="00A10609">
              <w:rPr>
                <w:color w:val="002060"/>
              </w:rPr>
              <w:t xml:space="preserve"> </w:t>
            </w:r>
            <w:proofErr w:type="spellStart"/>
            <w:r w:rsidRPr="00431256">
              <w:rPr>
                <w:rFonts w:ascii="Courier New" w:hAnsi="Courier New" w:cs="Courier New"/>
                <w:b/>
                <w:bCs/>
                <w:color w:val="FF0000"/>
              </w:rPr>
              <w:t>sshd</w:t>
            </w:r>
            <w:proofErr w:type="spellEnd"/>
            <w:r w:rsidRPr="00431256">
              <w:rPr>
                <w:rFonts w:ascii="Courier New" w:hAnsi="Courier New" w:cs="Courier New"/>
                <w:b/>
                <w:bCs/>
                <w:color w:val="FF0000"/>
              </w:rPr>
              <w:t xml:space="preserve"> ...</w:t>
            </w:r>
          </w:p>
          <w:p w14:paraId="39F1F3AA" w14:textId="77777777" w:rsidR="002F6271" w:rsidRPr="002F6271" w:rsidRDefault="007663E4" w:rsidP="007D47C0">
            <w:pPr>
              <w:pStyle w:val="Paragraphedeliste"/>
              <w:numPr>
                <w:ilvl w:val="0"/>
                <w:numId w:val="4"/>
              </w:numPr>
              <w:spacing w:before="120"/>
              <w:rPr>
                <w:color w:val="002060"/>
              </w:rPr>
            </w:pPr>
            <w:proofErr w:type="spellStart"/>
            <w:r w:rsidRPr="002F6271">
              <w:rPr>
                <w:b/>
                <w:bCs/>
                <w:color w:val="002060"/>
              </w:rPr>
              <w:t>sftp</w:t>
            </w:r>
            <w:proofErr w:type="spellEnd"/>
            <w:r w:rsidRPr="002F6271">
              <w:rPr>
                <w:b/>
                <w:bCs/>
                <w:color w:val="002060"/>
              </w:rPr>
              <w:t>-server</w:t>
            </w:r>
            <w:r w:rsidR="00A10609" w:rsidRPr="002F6271">
              <w:rPr>
                <w:color w:val="002060"/>
              </w:rPr>
              <w:br/>
            </w:r>
            <w:r w:rsidRPr="002F6271">
              <w:rPr>
                <w:color w:val="002060"/>
              </w:rPr>
              <w:t>Démon (</w:t>
            </w:r>
            <w:r w:rsidRPr="002F6271">
              <w:rPr>
                <w:i/>
                <w:iCs/>
                <w:color w:val="002060"/>
              </w:rPr>
              <w:t>daemon</w:t>
            </w:r>
            <w:r w:rsidRPr="002F6271">
              <w:rPr>
                <w:color w:val="002060"/>
              </w:rPr>
              <w:t xml:space="preserve">) remplaçant le serveur FTP. </w:t>
            </w:r>
            <w:proofErr w:type="spellStart"/>
            <w:r w:rsidRPr="002F6271">
              <w:rPr>
                <w:color w:val="002060"/>
              </w:rPr>
              <w:t>sftp</w:t>
            </w:r>
            <w:proofErr w:type="spellEnd"/>
            <w:r w:rsidRPr="002F6271">
              <w:rPr>
                <w:color w:val="002060"/>
              </w:rPr>
              <w:t xml:space="preserve">-server est un sous-système lancé par </w:t>
            </w:r>
            <w:proofErr w:type="spellStart"/>
            <w:r w:rsidRPr="002F6271">
              <w:rPr>
                <w:color w:val="002060"/>
              </w:rPr>
              <w:t>sshd</w:t>
            </w:r>
            <w:proofErr w:type="spellEnd"/>
            <w:r w:rsidRPr="002F6271">
              <w:rPr>
                <w:color w:val="002060"/>
              </w:rPr>
              <w:t xml:space="preserve"> quand celui-ci reçoit une demande de connexion d'un client </w:t>
            </w:r>
            <w:proofErr w:type="spellStart"/>
            <w:r w:rsidRPr="002F6271">
              <w:rPr>
                <w:color w:val="002060"/>
              </w:rPr>
              <w:t>sftp</w:t>
            </w:r>
            <w:proofErr w:type="spellEnd"/>
            <w:r w:rsidRPr="002F6271">
              <w:rPr>
                <w:color w:val="002060"/>
              </w:rPr>
              <w:t>.</w:t>
            </w:r>
            <w:r w:rsidR="002F6271" w:rsidRPr="002F6271">
              <w:rPr>
                <w:color w:val="002060"/>
              </w:rPr>
              <w:br/>
            </w:r>
            <w:r w:rsidRPr="002F6271">
              <w:rPr>
                <w:color w:val="002060"/>
              </w:rPr>
              <w:t xml:space="preserve"># </w:t>
            </w:r>
            <w:r w:rsidRPr="002F6271">
              <w:rPr>
                <w:rFonts w:ascii="Courier New" w:hAnsi="Courier New" w:cs="Courier New"/>
                <w:b/>
                <w:bCs/>
                <w:color w:val="FF0000"/>
                <w:lang w:val="en-CA"/>
              </w:rPr>
              <w:t>sftp-server ...</w:t>
            </w:r>
          </w:p>
          <w:p w14:paraId="6F018B56" w14:textId="77777777" w:rsidR="005D5DAC" w:rsidRPr="005D5DAC" w:rsidRDefault="007663E4" w:rsidP="007D47C0">
            <w:pPr>
              <w:pStyle w:val="Paragraphedeliste"/>
              <w:numPr>
                <w:ilvl w:val="0"/>
                <w:numId w:val="4"/>
              </w:numPr>
              <w:spacing w:before="120"/>
              <w:rPr>
                <w:color w:val="002060"/>
              </w:rPr>
            </w:pPr>
            <w:proofErr w:type="spellStart"/>
            <w:r w:rsidRPr="005D5DAC">
              <w:rPr>
                <w:b/>
                <w:bCs/>
                <w:color w:val="002060"/>
              </w:rPr>
              <w:t>ssh</w:t>
            </w:r>
            <w:proofErr w:type="spellEnd"/>
            <w:r w:rsidRPr="005D5DAC">
              <w:rPr>
                <w:b/>
                <w:bCs/>
                <w:color w:val="002060"/>
              </w:rPr>
              <w:t>-keygen</w:t>
            </w:r>
            <w:r w:rsidR="002F6271" w:rsidRPr="005D5DAC">
              <w:rPr>
                <w:b/>
                <w:bCs/>
                <w:color w:val="002060"/>
              </w:rPr>
              <w:br/>
            </w:r>
            <w:r w:rsidRPr="005D5DAC">
              <w:rPr>
                <w:color w:val="002060"/>
              </w:rPr>
              <w:t xml:space="preserve">Programme de génération, gestion et conversion des clés RSA, DSA et DSA. </w:t>
            </w:r>
            <w:r w:rsidR="009E77B6" w:rsidRPr="005D5DAC">
              <w:rPr>
                <w:color w:val="002060"/>
              </w:rPr>
              <w:br/>
            </w:r>
            <w:r w:rsidRPr="005D5DAC">
              <w:rPr>
                <w:color w:val="002060"/>
              </w:rPr>
              <w:t xml:space="preserve">Par défaut, la clé privée générée par </w:t>
            </w:r>
            <w:proofErr w:type="spellStart"/>
            <w:r w:rsidRPr="005D5DAC">
              <w:rPr>
                <w:i/>
                <w:iCs/>
                <w:color w:val="002060"/>
              </w:rPr>
              <w:t>ssh</w:t>
            </w:r>
            <w:proofErr w:type="spellEnd"/>
            <w:r w:rsidRPr="005D5DAC">
              <w:rPr>
                <w:i/>
                <w:iCs/>
                <w:color w:val="002060"/>
              </w:rPr>
              <w:t>-keygen</w:t>
            </w:r>
            <w:r w:rsidRPr="005D5DAC">
              <w:rPr>
                <w:color w:val="002060"/>
              </w:rPr>
              <w:t xml:space="preserve"> est un fichier texte sans extension (dont l'utilisation peut être protégé par une phrase secrète) et la clé publique associée est un fichier texte d'extension </w:t>
            </w:r>
            <w:r w:rsidRPr="005D5DAC">
              <w:rPr>
                <w:i/>
                <w:iCs/>
                <w:color w:val="002060"/>
              </w:rPr>
              <w:t>.pub</w:t>
            </w:r>
            <w:r w:rsidRPr="005D5DAC">
              <w:rPr>
                <w:color w:val="002060"/>
              </w:rPr>
              <w:t xml:space="preserve">. </w:t>
            </w:r>
            <w:r w:rsidR="004F4FDD" w:rsidRPr="005D5DAC">
              <w:rPr>
                <w:color w:val="002060"/>
              </w:rPr>
              <w:br/>
            </w:r>
            <w:r w:rsidRPr="005D5DAC">
              <w:rPr>
                <w:color w:val="002060"/>
              </w:rPr>
              <w:t xml:space="preserve">Ces paires de clés servent soit à l'authentification des hôtes (attribut </w:t>
            </w:r>
            <w:proofErr w:type="spellStart"/>
            <w:r w:rsidRPr="005D5DAC">
              <w:rPr>
                <w:i/>
                <w:iCs/>
                <w:color w:val="002060"/>
              </w:rPr>
              <w:t>HostKey</w:t>
            </w:r>
            <w:proofErr w:type="spellEnd"/>
            <w:r w:rsidRPr="005D5DAC">
              <w:rPr>
                <w:color w:val="002060"/>
              </w:rPr>
              <w:t xml:space="preserve"> du serveur </w:t>
            </w:r>
            <w:proofErr w:type="spellStart"/>
            <w:r w:rsidRPr="005D5DAC">
              <w:rPr>
                <w:i/>
                <w:iCs/>
                <w:color w:val="002060"/>
              </w:rPr>
              <w:t>sshd</w:t>
            </w:r>
            <w:proofErr w:type="spellEnd"/>
            <w:r w:rsidRPr="005D5DAC">
              <w:rPr>
                <w:color w:val="002060"/>
              </w:rPr>
              <w:t xml:space="preserve">) soit à l'authentification des utilisateurs (attribut </w:t>
            </w:r>
            <w:proofErr w:type="spellStart"/>
            <w:r w:rsidRPr="005D5DAC">
              <w:rPr>
                <w:i/>
                <w:iCs/>
                <w:color w:val="002060"/>
              </w:rPr>
              <w:t>IdentityFile</w:t>
            </w:r>
            <w:proofErr w:type="spellEnd"/>
            <w:r w:rsidRPr="005D5DAC">
              <w:rPr>
                <w:color w:val="002060"/>
              </w:rPr>
              <w:t xml:space="preserve"> du client </w:t>
            </w:r>
            <w:proofErr w:type="spellStart"/>
            <w:r w:rsidRPr="005D5DAC">
              <w:rPr>
                <w:i/>
                <w:iCs/>
                <w:color w:val="002060"/>
              </w:rPr>
              <w:t>ssh</w:t>
            </w:r>
            <w:proofErr w:type="spellEnd"/>
            <w:r w:rsidRPr="005D5DAC">
              <w:rPr>
                <w:color w:val="002060"/>
              </w:rPr>
              <w:t>).</w:t>
            </w:r>
            <w:r w:rsidR="000F4B7E" w:rsidRPr="005D5DAC">
              <w:rPr>
                <w:color w:val="002060"/>
              </w:rPr>
              <w:br/>
            </w:r>
            <w:r w:rsidRPr="005D5DAC">
              <w:rPr>
                <w:color w:val="002060"/>
              </w:rPr>
              <w:t xml:space="preserve"># </w:t>
            </w:r>
            <w:r w:rsidRPr="005D5DAC">
              <w:rPr>
                <w:rFonts w:ascii="Courier New" w:hAnsi="Courier New" w:cs="Courier New"/>
                <w:b/>
                <w:bCs/>
                <w:color w:val="FF0000"/>
                <w:lang w:val="en-CA"/>
              </w:rPr>
              <w:t xml:space="preserve">keygen -t </w:t>
            </w:r>
            <w:proofErr w:type="spellStart"/>
            <w:r w:rsidRPr="005D5DAC">
              <w:rPr>
                <w:rFonts w:ascii="Courier New" w:hAnsi="Courier New" w:cs="Courier New"/>
                <w:b/>
                <w:bCs/>
                <w:color w:val="FF0000"/>
                <w:lang w:val="en-CA"/>
              </w:rPr>
              <w:t>ecdsa</w:t>
            </w:r>
            <w:proofErr w:type="spellEnd"/>
            <w:r w:rsidRPr="005D5DAC">
              <w:rPr>
                <w:rFonts w:ascii="Courier New" w:hAnsi="Courier New" w:cs="Courier New"/>
                <w:b/>
                <w:bCs/>
                <w:color w:val="FF0000"/>
                <w:lang w:val="en-CA"/>
              </w:rPr>
              <w:t xml:space="preserve"> -b 384 -f .</w:t>
            </w:r>
            <w:proofErr w:type="spellStart"/>
            <w:r w:rsidRPr="005D5DAC">
              <w:rPr>
                <w:rFonts w:ascii="Courier New" w:hAnsi="Courier New" w:cs="Courier New"/>
                <w:b/>
                <w:bCs/>
                <w:color w:val="FF0000"/>
                <w:lang w:val="en-CA"/>
              </w:rPr>
              <w:t>ssh</w:t>
            </w:r>
            <w:proofErr w:type="spellEnd"/>
            <w:r w:rsidRPr="005D5DAC">
              <w:rPr>
                <w:rFonts w:ascii="Courier New" w:hAnsi="Courier New" w:cs="Courier New"/>
                <w:b/>
                <w:bCs/>
                <w:color w:val="FF0000"/>
                <w:lang w:val="en-CA"/>
              </w:rPr>
              <w:t>/</w:t>
            </w:r>
            <w:r w:rsidR="005D5DAC" w:rsidRPr="005D5DAC">
              <w:rPr>
                <w:rFonts w:ascii="Courier New" w:hAnsi="Courier New" w:cs="Courier New"/>
                <w:b/>
                <w:bCs/>
                <w:color w:val="FF0000"/>
                <w:lang w:val="en-CA"/>
              </w:rPr>
              <w:t>&lt;Clef&gt;</w:t>
            </w:r>
            <w:r w:rsidRPr="005D5DAC">
              <w:rPr>
                <w:rFonts w:ascii="Courier New" w:hAnsi="Courier New" w:cs="Courier New"/>
                <w:b/>
                <w:bCs/>
                <w:color w:val="FF0000"/>
                <w:lang w:val="en-CA"/>
              </w:rPr>
              <w:t xml:space="preserve"> -C </w:t>
            </w:r>
            <w:r w:rsidR="000F4B7E" w:rsidRPr="005D5DAC">
              <w:rPr>
                <w:rFonts w:ascii="Courier New" w:hAnsi="Courier New" w:cs="Courier New"/>
                <w:b/>
                <w:bCs/>
                <w:color w:val="FF0000"/>
                <w:lang w:val="en-CA"/>
              </w:rPr>
              <w:t>&lt;</w:t>
            </w:r>
            <w:proofErr w:type="spellStart"/>
            <w:r w:rsidRPr="005D5DAC">
              <w:rPr>
                <w:rFonts w:ascii="Courier New" w:hAnsi="Courier New" w:cs="Courier New"/>
                <w:b/>
                <w:bCs/>
                <w:color w:val="FF0000"/>
                <w:lang w:val="en-CA"/>
              </w:rPr>
              <w:t>commentaire</w:t>
            </w:r>
            <w:proofErr w:type="spellEnd"/>
            <w:r w:rsidR="000F4B7E" w:rsidRPr="005D5DAC">
              <w:rPr>
                <w:rFonts w:ascii="Courier New" w:hAnsi="Courier New" w:cs="Courier New"/>
                <w:b/>
                <w:bCs/>
                <w:color w:val="FF0000"/>
                <w:lang w:val="en-CA"/>
              </w:rPr>
              <w:t>&gt;</w:t>
            </w:r>
          </w:p>
          <w:p w14:paraId="6CC31EB4" w14:textId="4D47C726" w:rsidR="005D5DAC" w:rsidRDefault="007663E4" w:rsidP="007D47C0">
            <w:pPr>
              <w:pStyle w:val="Paragraphedeliste"/>
              <w:numPr>
                <w:ilvl w:val="0"/>
                <w:numId w:val="4"/>
              </w:numPr>
              <w:spacing w:before="120"/>
              <w:rPr>
                <w:color w:val="002060"/>
              </w:rPr>
            </w:pPr>
            <w:proofErr w:type="spellStart"/>
            <w:r w:rsidRPr="005D5DAC">
              <w:rPr>
                <w:b/>
                <w:bCs/>
                <w:color w:val="002060"/>
              </w:rPr>
              <w:t>ssh</w:t>
            </w:r>
            <w:proofErr w:type="spellEnd"/>
            <w:r w:rsidRPr="005D5DAC">
              <w:rPr>
                <w:b/>
                <w:bCs/>
                <w:color w:val="002060"/>
              </w:rPr>
              <w:t>-agent</w:t>
            </w:r>
            <w:r w:rsidR="005D5DAC" w:rsidRPr="005D5DAC">
              <w:rPr>
                <w:b/>
                <w:bCs/>
                <w:color w:val="002060"/>
              </w:rPr>
              <w:br/>
            </w:r>
            <w:r w:rsidRPr="005D5DAC">
              <w:rPr>
                <w:color w:val="002060"/>
              </w:rPr>
              <w:t>Agent d'authentification</w:t>
            </w:r>
            <w:r w:rsidR="005C2529">
              <w:rPr>
                <w:color w:val="002060"/>
              </w:rPr>
              <w:t>.</w:t>
            </w:r>
          </w:p>
          <w:p w14:paraId="6B4C6B12" w14:textId="77777777" w:rsidR="00FF4588" w:rsidRDefault="007663E4" w:rsidP="007D47C0">
            <w:pPr>
              <w:pStyle w:val="Paragraphedeliste"/>
              <w:numPr>
                <w:ilvl w:val="0"/>
                <w:numId w:val="4"/>
              </w:numPr>
              <w:spacing w:before="120"/>
              <w:rPr>
                <w:color w:val="002060"/>
              </w:rPr>
            </w:pPr>
            <w:proofErr w:type="spellStart"/>
            <w:r w:rsidRPr="00FF4588">
              <w:rPr>
                <w:b/>
                <w:bCs/>
                <w:color w:val="002060"/>
              </w:rPr>
              <w:t>ssh-add</w:t>
            </w:r>
            <w:proofErr w:type="spellEnd"/>
            <w:r w:rsidR="005D5DAC" w:rsidRPr="00FF4588">
              <w:rPr>
                <w:b/>
                <w:bCs/>
                <w:color w:val="002060"/>
              </w:rPr>
              <w:br/>
            </w:r>
            <w:r w:rsidRPr="00FF4588">
              <w:rPr>
                <w:color w:val="002060"/>
              </w:rPr>
              <w:t xml:space="preserve">Agent de gestion des clés privées de l'utilisateur. </w:t>
            </w:r>
            <w:proofErr w:type="spellStart"/>
            <w:r w:rsidRPr="00FF4588">
              <w:rPr>
                <w:i/>
                <w:iCs/>
                <w:color w:val="002060"/>
              </w:rPr>
              <w:t>ssh</w:t>
            </w:r>
            <w:proofErr w:type="spellEnd"/>
            <w:r w:rsidRPr="00FF4588">
              <w:rPr>
                <w:i/>
                <w:iCs/>
                <w:color w:val="002060"/>
              </w:rPr>
              <w:t>-agent</w:t>
            </w:r>
            <w:r w:rsidRPr="00FF4588">
              <w:rPr>
                <w:color w:val="002060"/>
              </w:rPr>
              <w:t xml:space="preserve"> et </w:t>
            </w:r>
            <w:proofErr w:type="spellStart"/>
            <w:r w:rsidRPr="00FF4588">
              <w:rPr>
                <w:i/>
                <w:iCs/>
                <w:color w:val="002060"/>
              </w:rPr>
              <w:t>ssh-add</w:t>
            </w:r>
            <w:proofErr w:type="spellEnd"/>
            <w:r w:rsidRPr="00FF4588">
              <w:rPr>
                <w:color w:val="002060"/>
              </w:rPr>
              <w:t xml:space="preserve"> font office de trousseau de clés.</w:t>
            </w:r>
          </w:p>
          <w:p w14:paraId="7AEBC4C5" w14:textId="77777777" w:rsidR="00FF4588" w:rsidRDefault="007663E4" w:rsidP="007D47C0">
            <w:pPr>
              <w:pStyle w:val="Paragraphedeliste"/>
              <w:numPr>
                <w:ilvl w:val="0"/>
                <w:numId w:val="4"/>
              </w:numPr>
              <w:spacing w:before="120"/>
              <w:rPr>
                <w:color w:val="002060"/>
              </w:rPr>
            </w:pPr>
            <w:proofErr w:type="spellStart"/>
            <w:r w:rsidRPr="00FF4588">
              <w:rPr>
                <w:b/>
                <w:bCs/>
                <w:color w:val="002060"/>
              </w:rPr>
              <w:lastRenderedPageBreak/>
              <w:t>ssh-keyscan</w:t>
            </w:r>
            <w:proofErr w:type="spellEnd"/>
            <w:r w:rsidR="00FF4588" w:rsidRPr="00FF4588">
              <w:rPr>
                <w:b/>
                <w:bCs/>
                <w:color w:val="002060"/>
              </w:rPr>
              <w:br/>
            </w:r>
            <w:r w:rsidRPr="00FF4588">
              <w:rPr>
                <w:color w:val="002060"/>
              </w:rPr>
              <w:t>Utilitaire de récupération et vérification des clés publiques d'hôtes distants.</w:t>
            </w:r>
          </w:p>
          <w:p w14:paraId="08370B4D" w14:textId="77777777" w:rsidR="0093079C" w:rsidRDefault="007663E4" w:rsidP="007D47C0">
            <w:pPr>
              <w:pStyle w:val="Paragraphedeliste"/>
              <w:numPr>
                <w:ilvl w:val="0"/>
                <w:numId w:val="4"/>
              </w:numPr>
              <w:spacing w:before="120"/>
              <w:rPr>
                <w:color w:val="002060"/>
              </w:rPr>
            </w:pPr>
            <w:proofErr w:type="spellStart"/>
            <w:r w:rsidRPr="0093079C">
              <w:rPr>
                <w:b/>
                <w:bCs/>
                <w:color w:val="002060"/>
              </w:rPr>
              <w:t>ssh-keysign</w:t>
            </w:r>
            <w:proofErr w:type="spellEnd"/>
            <w:r w:rsidR="00FF4588" w:rsidRPr="0093079C">
              <w:rPr>
                <w:b/>
                <w:bCs/>
                <w:color w:val="002060"/>
              </w:rPr>
              <w:br/>
            </w:r>
            <w:r w:rsidRPr="0093079C">
              <w:rPr>
                <w:color w:val="002060"/>
              </w:rPr>
              <w:t xml:space="preserve">Agent d'authentification servant si l'option </w:t>
            </w:r>
            <w:proofErr w:type="spellStart"/>
            <w:r w:rsidRPr="0093079C">
              <w:rPr>
                <w:i/>
                <w:iCs/>
                <w:color w:val="002060"/>
              </w:rPr>
              <w:t>HostbasedAuthentication</w:t>
            </w:r>
            <w:proofErr w:type="spellEnd"/>
            <w:r w:rsidRPr="0093079C">
              <w:rPr>
                <w:color w:val="002060"/>
              </w:rPr>
              <w:t xml:space="preserve"> est activée sur le serveur (option désactivée par défaut).</w:t>
            </w:r>
          </w:p>
          <w:p w14:paraId="7765E52B" w14:textId="1E8A836A" w:rsidR="007663E4" w:rsidRPr="0093079C" w:rsidRDefault="007663E4" w:rsidP="007D47C0">
            <w:pPr>
              <w:pStyle w:val="Paragraphedeliste"/>
              <w:numPr>
                <w:ilvl w:val="0"/>
                <w:numId w:val="4"/>
              </w:numPr>
              <w:spacing w:before="120"/>
              <w:rPr>
                <w:color w:val="002060"/>
              </w:rPr>
            </w:pPr>
            <w:proofErr w:type="spellStart"/>
            <w:r w:rsidRPr="0093079C">
              <w:rPr>
                <w:b/>
                <w:bCs/>
                <w:color w:val="002060"/>
              </w:rPr>
              <w:t>ssh</w:t>
            </w:r>
            <w:proofErr w:type="spellEnd"/>
            <w:r w:rsidRPr="0093079C">
              <w:rPr>
                <w:b/>
                <w:bCs/>
                <w:color w:val="002060"/>
              </w:rPr>
              <w:t>-copy-id</w:t>
            </w:r>
            <w:r w:rsidR="0093079C">
              <w:rPr>
                <w:b/>
                <w:bCs/>
                <w:color w:val="002060"/>
              </w:rPr>
              <w:br/>
            </w:r>
            <w:r w:rsidRPr="0093079C">
              <w:rPr>
                <w:color w:val="002060"/>
              </w:rPr>
              <w:t>Utilitaire servant à déposer sa clé publique sur un serveur distant.</w:t>
            </w:r>
          </w:p>
          <w:p w14:paraId="3BC030B7" w14:textId="50AF225B" w:rsidR="007663E4" w:rsidRPr="007663E4" w:rsidRDefault="0093079C" w:rsidP="007663E4">
            <w:pPr>
              <w:spacing w:before="120"/>
              <w:rPr>
                <w:color w:val="002060"/>
              </w:rPr>
            </w:pPr>
            <w:proofErr w:type="spellStart"/>
            <w:r>
              <w:rPr>
                <w:color w:val="002060"/>
              </w:rPr>
              <w:t>o</w:t>
            </w:r>
            <w:r w:rsidR="007663E4" w:rsidRPr="007663E4">
              <w:rPr>
                <w:color w:val="002060"/>
              </w:rPr>
              <w:t>penSSH</w:t>
            </w:r>
            <w:proofErr w:type="spellEnd"/>
            <w:r w:rsidR="007663E4" w:rsidRPr="007663E4">
              <w:rPr>
                <w:color w:val="002060"/>
              </w:rPr>
              <w:t xml:space="preserve"> utilise le chiffrement asymétrique comme mécanisme d'authentification. </w:t>
            </w:r>
            <w:r w:rsidR="00D36DD2">
              <w:rPr>
                <w:color w:val="002060"/>
              </w:rPr>
              <w:br/>
            </w:r>
            <w:r w:rsidR="007663E4" w:rsidRPr="007663E4">
              <w:rPr>
                <w:color w:val="002060"/>
              </w:rPr>
              <w:t xml:space="preserve">À ce titre, </w:t>
            </w:r>
            <w:proofErr w:type="spellStart"/>
            <w:r w:rsidR="007663E4" w:rsidRPr="007663E4">
              <w:rPr>
                <w:color w:val="002060"/>
              </w:rPr>
              <w:t>OpenSSH</w:t>
            </w:r>
            <w:proofErr w:type="spellEnd"/>
            <w:r w:rsidR="007663E4" w:rsidRPr="007663E4">
              <w:rPr>
                <w:color w:val="002060"/>
              </w:rPr>
              <w:t xml:space="preserve"> gère les clés RSA, les clés DSA et les clés DSA basées sur les courbes elliptiques. </w:t>
            </w:r>
            <w:r w:rsidR="00D36DD2">
              <w:rPr>
                <w:color w:val="002060"/>
              </w:rPr>
              <w:br/>
            </w:r>
            <w:proofErr w:type="spellStart"/>
            <w:r w:rsidR="007663E4" w:rsidRPr="007663E4">
              <w:rPr>
                <w:color w:val="002060"/>
              </w:rPr>
              <w:t>OpenSSH</w:t>
            </w:r>
            <w:proofErr w:type="spellEnd"/>
            <w:r w:rsidR="007663E4" w:rsidRPr="007663E4">
              <w:rPr>
                <w:color w:val="002060"/>
              </w:rPr>
              <w:t xml:space="preserve"> reconnaît aussi les certificats X509 et les fichiers au format PKCS#12.</w:t>
            </w:r>
          </w:p>
          <w:p w14:paraId="5719B545" w14:textId="0CFD61CE" w:rsidR="007663E4" w:rsidRDefault="007663E4" w:rsidP="007663E4">
            <w:pPr>
              <w:spacing w:before="120"/>
              <w:rPr>
                <w:color w:val="002060"/>
              </w:rPr>
            </w:pPr>
          </w:p>
          <w:p w14:paraId="7CDFDB24" w14:textId="7676CE4C" w:rsidR="00994A17" w:rsidRPr="00994A17" w:rsidRDefault="00994A17" w:rsidP="00994A17">
            <w:pPr>
              <w:spacing w:before="120"/>
              <w:rPr>
                <w:color w:val="002060"/>
              </w:rPr>
            </w:pPr>
            <w:r w:rsidRPr="00994A17">
              <w:rPr>
                <w:color w:val="002060"/>
              </w:rPr>
              <w:t xml:space="preserve">L'installation du serveur </w:t>
            </w:r>
            <w:proofErr w:type="spellStart"/>
            <w:r>
              <w:rPr>
                <w:color w:val="002060"/>
              </w:rPr>
              <w:t>o</w:t>
            </w:r>
            <w:r w:rsidRPr="00994A17">
              <w:rPr>
                <w:color w:val="002060"/>
              </w:rPr>
              <w:t>enSSH</w:t>
            </w:r>
            <w:proofErr w:type="spellEnd"/>
            <w:r w:rsidRPr="00994A17">
              <w:rPr>
                <w:color w:val="002060"/>
              </w:rPr>
              <w:t xml:space="preserve"> crée un dossier </w:t>
            </w:r>
            <w:r w:rsidRPr="00994A17">
              <w:rPr>
                <w:b/>
                <w:bCs/>
                <w:i/>
                <w:iCs/>
                <w:color w:val="002060"/>
              </w:rPr>
              <w:t>/</w:t>
            </w:r>
            <w:proofErr w:type="spellStart"/>
            <w:r w:rsidRPr="00994A17">
              <w:rPr>
                <w:b/>
                <w:bCs/>
                <w:i/>
                <w:iCs/>
                <w:color w:val="002060"/>
              </w:rPr>
              <w:t>etc</w:t>
            </w:r>
            <w:proofErr w:type="spellEnd"/>
            <w:r w:rsidRPr="00994A17">
              <w:rPr>
                <w:b/>
                <w:bCs/>
                <w:i/>
                <w:iCs/>
                <w:color w:val="002060"/>
              </w:rPr>
              <w:t>/</w:t>
            </w:r>
            <w:proofErr w:type="spellStart"/>
            <w:r w:rsidRPr="00994A17">
              <w:rPr>
                <w:b/>
                <w:bCs/>
                <w:i/>
                <w:iCs/>
                <w:color w:val="002060"/>
              </w:rPr>
              <w:t>ssh</w:t>
            </w:r>
            <w:proofErr w:type="spellEnd"/>
            <w:r w:rsidRPr="00994A17">
              <w:rPr>
                <w:color w:val="002060"/>
              </w:rPr>
              <w:t xml:space="preserve"> et génère un couple de clés RSA</w:t>
            </w:r>
            <w:r w:rsidR="00C7735F">
              <w:rPr>
                <w:color w:val="002060"/>
              </w:rPr>
              <w:t> …</w:t>
            </w:r>
          </w:p>
          <w:p w14:paraId="501D8572" w14:textId="34627566" w:rsidR="00C7735F" w:rsidRDefault="003454FE" w:rsidP="00B33A11">
            <w:pPr>
              <w:pStyle w:val="Paragraphedeliste"/>
              <w:numPr>
                <w:ilvl w:val="0"/>
                <w:numId w:val="14"/>
              </w:numPr>
              <w:spacing w:before="120"/>
              <w:rPr>
                <w:color w:val="002060"/>
              </w:rPr>
            </w:pPr>
            <w:r w:rsidRPr="00E47823">
              <w:rPr>
                <w:b/>
                <w:bCs/>
                <w:i/>
                <w:iCs/>
                <w:color w:val="002060"/>
              </w:rPr>
              <w:t>/</w:t>
            </w:r>
            <w:proofErr w:type="spellStart"/>
            <w:r w:rsidRPr="00E47823">
              <w:rPr>
                <w:b/>
                <w:bCs/>
                <w:i/>
                <w:iCs/>
                <w:color w:val="002060"/>
              </w:rPr>
              <w:t>etc</w:t>
            </w:r>
            <w:proofErr w:type="spellEnd"/>
            <w:r w:rsidRPr="00E47823">
              <w:rPr>
                <w:b/>
                <w:bCs/>
                <w:i/>
                <w:iCs/>
                <w:color w:val="002060"/>
              </w:rPr>
              <w:t>/</w:t>
            </w:r>
            <w:proofErr w:type="spellStart"/>
            <w:r w:rsidRPr="00E47823">
              <w:rPr>
                <w:b/>
                <w:bCs/>
                <w:i/>
                <w:iCs/>
                <w:color w:val="002060"/>
              </w:rPr>
              <w:t>ssh</w:t>
            </w:r>
            <w:proofErr w:type="spellEnd"/>
            <w:r w:rsidRPr="00E47823">
              <w:rPr>
                <w:b/>
                <w:bCs/>
                <w:i/>
                <w:iCs/>
                <w:color w:val="002060"/>
              </w:rPr>
              <w:t>/</w:t>
            </w:r>
            <w:proofErr w:type="spellStart"/>
            <w:r w:rsidR="00994A17" w:rsidRPr="00E47823">
              <w:rPr>
                <w:b/>
                <w:bCs/>
                <w:i/>
                <w:iCs/>
                <w:color w:val="002060"/>
              </w:rPr>
              <w:t>ssh_host_rsa_key</w:t>
            </w:r>
            <w:proofErr w:type="spellEnd"/>
            <w:r w:rsidR="00994A17" w:rsidRPr="00C7735F">
              <w:rPr>
                <w:color w:val="002060"/>
              </w:rPr>
              <w:t xml:space="preserve"> contenant la clé privée du serveur</w:t>
            </w:r>
            <w:r w:rsidR="00C7735F" w:rsidRPr="00C7735F">
              <w:rPr>
                <w:color w:val="002060"/>
              </w:rPr>
              <w:t> ;</w:t>
            </w:r>
          </w:p>
          <w:p w14:paraId="1943FC90" w14:textId="37AAE66B" w:rsidR="00994A17" w:rsidRPr="00C7735F" w:rsidRDefault="003454FE" w:rsidP="00B33A11">
            <w:pPr>
              <w:pStyle w:val="Paragraphedeliste"/>
              <w:numPr>
                <w:ilvl w:val="0"/>
                <w:numId w:val="14"/>
              </w:numPr>
              <w:spacing w:before="120"/>
              <w:rPr>
                <w:color w:val="002060"/>
              </w:rPr>
            </w:pPr>
            <w:r w:rsidRPr="00E47823">
              <w:rPr>
                <w:b/>
                <w:bCs/>
                <w:i/>
                <w:iCs/>
                <w:color w:val="002060"/>
              </w:rPr>
              <w:t>/</w:t>
            </w:r>
            <w:proofErr w:type="spellStart"/>
            <w:r w:rsidRPr="00E47823">
              <w:rPr>
                <w:b/>
                <w:bCs/>
                <w:i/>
                <w:iCs/>
                <w:color w:val="002060"/>
              </w:rPr>
              <w:t>etc</w:t>
            </w:r>
            <w:proofErr w:type="spellEnd"/>
            <w:r w:rsidRPr="00E47823">
              <w:rPr>
                <w:b/>
                <w:bCs/>
                <w:i/>
                <w:iCs/>
                <w:color w:val="002060"/>
              </w:rPr>
              <w:t>/</w:t>
            </w:r>
            <w:proofErr w:type="spellStart"/>
            <w:r w:rsidRPr="00E47823">
              <w:rPr>
                <w:b/>
                <w:bCs/>
                <w:i/>
                <w:iCs/>
                <w:color w:val="002060"/>
              </w:rPr>
              <w:t>ssh</w:t>
            </w:r>
            <w:proofErr w:type="spellEnd"/>
            <w:r w:rsidRPr="00E47823">
              <w:rPr>
                <w:b/>
                <w:bCs/>
                <w:i/>
                <w:iCs/>
                <w:color w:val="002060"/>
              </w:rPr>
              <w:t>/</w:t>
            </w:r>
            <w:r w:rsidR="00994A17" w:rsidRPr="00E47823">
              <w:rPr>
                <w:b/>
                <w:bCs/>
                <w:i/>
                <w:iCs/>
                <w:color w:val="002060"/>
              </w:rPr>
              <w:t>ssh_host_rsa_key.pub</w:t>
            </w:r>
            <w:r w:rsidR="00994A17" w:rsidRPr="00C7735F">
              <w:rPr>
                <w:color w:val="002060"/>
              </w:rPr>
              <w:t xml:space="preserve"> contenant la clé publique du serveur</w:t>
            </w:r>
            <w:r w:rsidR="00C7735F">
              <w:rPr>
                <w:color w:val="002060"/>
              </w:rPr>
              <w:t>.</w:t>
            </w:r>
          </w:p>
          <w:p w14:paraId="603CCE3E" w14:textId="77777777" w:rsidR="00994A17" w:rsidRPr="00994A17" w:rsidRDefault="00994A17" w:rsidP="00994A17">
            <w:pPr>
              <w:spacing w:before="120"/>
              <w:rPr>
                <w:color w:val="002060"/>
              </w:rPr>
            </w:pPr>
            <w:r w:rsidRPr="00994A17">
              <w:rPr>
                <w:color w:val="002060"/>
              </w:rPr>
              <w:t>Lorsqu'un client demande une connexion au serveur, ce dernier envoie au client sa clé publique. Le client utilise alors la clé publique reçue pour envoyer au serveur une clé secrète. Le serveur reçoit alors la clé publique et la décrypte avec sa clé privée, prouvant ainsi qu'il est bien le serveur.</w:t>
            </w:r>
          </w:p>
          <w:p w14:paraId="17C107A1" w14:textId="0078EF17" w:rsidR="00994A17" w:rsidRPr="00994A17" w:rsidRDefault="00994A17" w:rsidP="00994A17">
            <w:pPr>
              <w:spacing w:before="120"/>
              <w:rPr>
                <w:color w:val="002060"/>
              </w:rPr>
            </w:pPr>
            <w:r w:rsidRPr="00994A17">
              <w:rPr>
                <w:color w:val="002060"/>
              </w:rPr>
              <w:t xml:space="preserve">Pour le prouver au client, le serveur crypte un message type avec la clé publique du client et lui envoie. Si le client arrive à lire le message en le </w:t>
            </w:r>
            <w:r w:rsidR="00394CEA">
              <w:rPr>
                <w:color w:val="002060"/>
              </w:rPr>
              <w:t>déchiffrant</w:t>
            </w:r>
            <w:r w:rsidRPr="00994A17">
              <w:rPr>
                <w:color w:val="002060"/>
              </w:rPr>
              <w:t xml:space="preserve"> avec </w:t>
            </w:r>
            <w:r w:rsidR="00394CEA" w:rsidRPr="00994A17">
              <w:rPr>
                <w:color w:val="002060"/>
              </w:rPr>
              <w:t>sa clé privée</w:t>
            </w:r>
            <w:r w:rsidRPr="00994A17">
              <w:rPr>
                <w:color w:val="002060"/>
              </w:rPr>
              <w:t>, il a l'assur</w:t>
            </w:r>
            <w:r w:rsidR="00394CEA">
              <w:rPr>
                <w:color w:val="002060"/>
              </w:rPr>
              <w:t>ance</w:t>
            </w:r>
            <w:r w:rsidRPr="00994A17">
              <w:rPr>
                <w:color w:val="002060"/>
              </w:rPr>
              <w:t xml:space="preserve"> de communiquer avec le véritable serveur. Le canal de </w:t>
            </w:r>
            <w:r w:rsidR="00394CEA" w:rsidRPr="00994A17">
              <w:rPr>
                <w:color w:val="002060"/>
              </w:rPr>
              <w:t>communication</w:t>
            </w:r>
            <w:r w:rsidRPr="00994A17">
              <w:rPr>
                <w:color w:val="002060"/>
              </w:rPr>
              <w:t xml:space="preserve"> sécurisée est alors créé.</w:t>
            </w:r>
          </w:p>
          <w:p w14:paraId="25C219CA" w14:textId="77777777" w:rsidR="00994A17" w:rsidRDefault="00994A17" w:rsidP="007663E4">
            <w:pPr>
              <w:spacing w:before="120"/>
              <w:rPr>
                <w:color w:val="002060"/>
              </w:rPr>
            </w:pPr>
          </w:p>
          <w:p w14:paraId="644B18D0" w14:textId="55DFE23F" w:rsidR="00D36DD2" w:rsidRPr="00D36DD2" w:rsidRDefault="00D36DD2" w:rsidP="007663E4">
            <w:pPr>
              <w:spacing w:before="120"/>
              <w:rPr>
                <w:b/>
                <w:bCs/>
                <w:color w:val="7030A0"/>
              </w:rPr>
            </w:pPr>
            <w:r w:rsidRPr="00D36DD2">
              <w:rPr>
                <w:b/>
                <w:bCs/>
                <w:color w:val="7030A0"/>
              </w:rPr>
              <w:t>Modèle de sécurité</w:t>
            </w:r>
          </w:p>
          <w:p w14:paraId="104BFB46" w14:textId="33291E60" w:rsidR="007663E4" w:rsidRPr="007663E4" w:rsidRDefault="007663E4" w:rsidP="007663E4">
            <w:pPr>
              <w:spacing w:before="120"/>
              <w:rPr>
                <w:color w:val="002060"/>
              </w:rPr>
            </w:pPr>
            <w:r w:rsidRPr="007663E4">
              <w:rPr>
                <w:color w:val="002060"/>
              </w:rPr>
              <w:t>Le modèle de sécurité d'</w:t>
            </w:r>
            <w:proofErr w:type="spellStart"/>
            <w:r w:rsidR="00D36DD2">
              <w:rPr>
                <w:color w:val="002060"/>
              </w:rPr>
              <w:t>o</w:t>
            </w:r>
            <w:r w:rsidRPr="007663E4">
              <w:rPr>
                <w:color w:val="002060"/>
              </w:rPr>
              <w:t>penSSH</w:t>
            </w:r>
            <w:proofErr w:type="spellEnd"/>
            <w:r w:rsidRPr="007663E4">
              <w:rPr>
                <w:color w:val="002060"/>
              </w:rPr>
              <w:t xml:space="preserve"> n'utilise pas de PKI/IGC (</w:t>
            </w:r>
            <w:r w:rsidRPr="005013CE">
              <w:rPr>
                <w:i/>
                <w:iCs/>
                <w:color w:val="002060"/>
              </w:rPr>
              <w:t>Public Key Infrastructure</w:t>
            </w:r>
            <w:r w:rsidRPr="007663E4">
              <w:rPr>
                <w:color w:val="002060"/>
              </w:rPr>
              <w:t xml:space="preserve"> ou Infrastructure de Gestion des Clés) mais préfère la méthode du </w:t>
            </w:r>
            <w:r w:rsidRPr="00403EAA">
              <w:rPr>
                <w:i/>
                <w:iCs/>
                <w:color w:val="002060"/>
              </w:rPr>
              <w:t>Trust on first use</w:t>
            </w:r>
            <w:r w:rsidRPr="007663E4">
              <w:rPr>
                <w:color w:val="002060"/>
              </w:rPr>
              <w:t xml:space="preserve"> ; avec cette méthode, chaque nouvelle connexion à un serveur SSH </w:t>
            </w:r>
            <w:r w:rsidR="00403EAA" w:rsidRPr="007663E4">
              <w:rPr>
                <w:color w:val="002060"/>
              </w:rPr>
              <w:t>jusque-là</w:t>
            </w:r>
            <w:r w:rsidRPr="007663E4">
              <w:rPr>
                <w:color w:val="002060"/>
              </w:rPr>
              <w:t xml:space="preserve"> inconnu du client nécessite l'approbation de l'utilisateur. </w:t>
            </w:r>
            <w:r w:rsidR="00403EAA">
              <w:rPr>
                <w:color w:val="002060"/>
              </w:rPr>
              <w:br/>
            </w:r>
            <w:r w:rsidRPr="007663E4">
              <w:rPr>
                <w:color w:val="002060"/>
              </w:rPr>
              <w:t>Si l'utilisateur accepte la clé publique que lui présente ce serveur SSH (soit sans vérification ce qui n'est pas souhaitable, soit après vérification de l'empreinte de la clé publique que l'utilisateur aura obtenu</w:t>
            </w:r>
            <w:r w:rsidR="00853FB2">
              <w:rPr>
                <w:color w:val="002060"/>
              </w:rPr>
              <w:t>e</w:t>
            </w:r>
            <w:r w:rsidRPr="007663E4">
              <w:rPr>
                <w:color w:val="002060"/>
              </w:rPr>
              <w:t xml:space="preserve"> auparavant) le client </w:t>
            </w:r>
            <w:proofErr w:type="spellStart"/>
            <w:r w:rsidRPr="007663E4">
              <w:rPr>
                <w:color w:val="002060"/>
              </w:rPr>
              <w:t>ssh</w:t>
            </w:r>
            <w:proofErr w:type="spellEnd"/>
            <w:r w:rsidRPr="007663E4">
              <w:rPr>
                <w:color w:val="002060"/>
              </w:rPr>
              <w:t xml:space="preserve"> poursuivra les autres étapes de la connexion SSH pendant que l'utilitaire </w:t>
            </w:r>
            <w:proofErr w:type="spellStart"/>
            <w:r w:rsidRPr="00853FB2">
              <w:rPr>
                <w:i/>
                <w:iCs/>
                <w:color w:val="002060"/>
              </w:rPr>
              <w:t>ssh-keyscan</w:t>
            </w:r>
            <w:proofErr w:type="spellEnd"/>
            <w:r w:rsidRPr="007663E4">
              <w:rPr>
                <w:color w:val="002060"/>
              </w:rPr>
              <w:t xml:space="preserve"> enregistrera la clé publique de l'hôte dans un fichier nommé </w:t>
            </w:r>
            <w:proofErr w:type="spellStart"/>
            <w:r w:rsidRPr="00853FB2">
              <w:rPr>
                <w:i/>
                <w:iCs/>
                <w:color w:val="002060"/>
              </w:rPr>
              <w:t>known_hosts</w:t>
            </w:r>
            <w:proofErr w:type="spellEnd"/>
            <w:r w:rsidRPr="007663E4">
              <w:rPr>
                <w:color w:val="002060"/>
              </w:rPr>
              <w:t xml:space="preserve">. Le fichier </w:t>
            </w:r>
            <w:proofErr w:type="spellStart"/>
            <w:r w:rsidRPr="00853FB2">
              <w:rPr>
                <w:i/>
                <w:iCs/>
                <w:color w:val="002060"/>
              </w:rPr>
              <w:t>known_hosts</w:t>
            </w:r>
            <w:proofErr w:type="spellEnd"/>
            <w:r w:rsidRPr="007663E4">
              <w:rPr>
                <w:color w:val="002060"/>
              </w:rPr>
              <w:t xml:space="preserve"> conserve l'ensemble des clés publiques associées aux hôtes (serveurs SSH) qui ont été approuvées. </w:t>
            </w:r>
            <w:r w:rsidR="00F33B53">
              <w:rPr>
                <w:color w:val="002060"/>
              </w:rPr>
              <w:br/>
            </w:r>
            <w:r w:rsidRPr="007663E4">
              <w:rPr>
                <w:color w:val="002060"/>
              </w:rPr>
              <w:lastRenderedPageBreak/>
              <w:t xml:space="preserve">Pour toute nouvelle connexion auprès d'un hôte (serveur SSH) connu, l'utilitaire </w:t>
            </w:r>
            <w:proofErr w:type="spellStart"/>
            <w:r w:rsidRPr="00F33B53">
              <w:rPr>
                <w:i/>
                <w:iCs/>
                <w:color w:val="002060"/>
              </w:rPr>
              <w:t>ssh-keyscan</w:t>
            </w:r>
            <w:proofErr w:type="spellEnd"/>
            <w:r w:rsidRPr="007663E4">
              <w:rPr>
                <w:color w:val="002060"/>
              </w:rPr>
              <w:t xml:space="preserve"> va comparer l'empreinte de la clé publique que lui soumet le serveur avec celle qu'il a précédemment enregistrée dans le fichier </w:t>
            </w:r>
            <w:proofErr w:type="spellStart"/>
            <w:r w:rsidRPr="007C67DF">
              <w:rPr>
                <w:i/>
                <w:iCs/>
                <w:color w:val="002060"/>
              </w:rPr>
              <w:t>known_hosts</w:t>
            </w:r>
            <w:proofErr w:type="spellEnd"/>
            <w:r w:rsidRPr="007663E4">
              <w:rPr>
                <w:color w:val="002060"/>
              </w:rPr>
              <w:t>.</w:t>
            </w:r>
          </w:p>
          <w:p w14:paraId="1F79D734" w14:textId="77777777" w:rsidR="00C1568B" w:rsidRDefault="007142CC" w:rsidP="00095749">
            <w:pPr>
              <w:spacing w:before="120"/>
              <w:rPr>
                <w:color w:val="002060"/>
              </w:rPr>
            </w:pPr>
            <w:r>
              <w:rPr>
                <w:color w:val="002060"/>
              </w:rPr>
              <w:t>Un exemple …</w:t>
            </w:r>
            <w:r>
              <w:rPr>
                <w:color w:val="002060"/>
              </w:rPr>
              <w:br/>
            </w:r>
            <w:r w:rsidR="00D4588D" w:rsidRPr="00D4588D">
              <w:rPr>
                <w:color w:val="002060"/>
              </w:rPr>
              <w:t xml:space="preserve">Disons que vous rencontrez quelqu'un pour échanger des secrets d'affaires. Votre conseiller vous dit que vous n’avez jamais rencontré cette personne auparavant et que cela peut être un imposteur. </w:t>
            </w:r>
            <w:r w:rsidR="0040302E">
              <w:rPr>
                <w:color w:val="002060"/>
              </w:rPr>
              <w:t>L</w:t>
            </w:r>
            <w:r w:rsidR="00D4588D" w:rsidRPr="00D4588D">
              <w:rPr>
                <w:color w:val="002060"/>
              </w:rPr>
              <w:t xml:space="preserve">ors des prochaines réunions avec </w:t>
            </w:r>
            <w:r w:rsidR="0040302E">
              <w:rPr>
                <w:color w:val="002060"/>
              </w:rPr>
              <w:t>cette personne</w:t>
            </w:r>
            <w:r w:rsidR="00D4588D" w:rsidRPr="00D4588D">
              <w:rPr>
                <w:color w:val="002060"/>
              </w:rPr>
              <w:t xml:space="preserve">, votre conseiller ne vous préviendra plus. </w:t>
            </w:r>
          </w:p>
          <w:p w14:paraId="7CB3F5BB" w14:textId="48E39DF9" w:rsidR="00C1568B" w:rsidRDefault="00D03AC6" w:rsidP="00095749">
            <w:pPr>
              <w:spacing w:before="120"/>
              <w:rPr>
                <w:color w:val="002060"/>
                <w:lang w:val="en-CA"/>
              </w:rPr>
            </w:pPr>
            <w:r>
              <w:rPr>
                <w:color w:val="002060"/>
              </w:rPr>
              <w:t xml:space="preserve">Lors du </w:t>
            </w:r>
            <w:r w:rsidR="00C1568B">
              <w:rPr>
                <w:color w:val="002060"/>
              </w:rPr>
              <w:t>branchement</w:t>
            </w:r>
            <w:r>
              <w:rPr>
                <w:color w:val="002060"/>
              </w:rPr>
              <w:t xml:space="preserve"> sur hôte distant, </w:t>
            </w:r>
            <w:r w:rsidR="00095749">
              <w:rPr>
                <w:color w:val="002060"/>
              </w:rPr>
              <w:t>le message suivant apparaît …</w:t>
            </w:r>
            <w:r w:rsidR="00095749">
              <w:rPr>
                <w:color w:val="002060"/>
              </w:rPr>
              <w:br/>
            </w:r>
            <w:r w:rsidR="00C1568B" w:rsidRPr="00C1568B">
              <w:rPr>
                <w:color w:val="002060"/>
                <w:lang w:val="en-CA"/>
              </w:rPr>
              <w:t xml:space="preserve"># </w:t>
            </w:r>
            <w:proofErr w:type="spellStart"/>
            <w:r w:rsidR="00095749" w:rsidRPr="00C1568B">
              <w:rPr>
                <w:rFonts w:ascii="Courier New" w:hAnsi="Courier New" w:cs="Courier New"/>
                <w:b/>
                <w:bCs/>
                <w:color w:val="FF0000"/>
                <w:lang w:val="en-CA"/>
              </w:rPr>
              <w:t>ssh</w:t>
            </w:r>
            <w:proofErr w:type="spellEnd"/>
            <w:r w:rsidR="00095749" w:rsidRPr="00C1568B">
              <w:rPr>
                <w:rFonts w:ascii="Courier New" w:hAnsi="Courier New" w:cs="Courier New"/>
                <w:b/>
                <w:bCs/>
                <w:color w:val="FF0000"/>
                <w:lang w:val="en-CA"/>
              </w:rPr>
              <w:t xml:space="preserve"> -T </w:t>
            </w:r>
            <w:hyperlink r:id="rId11" w:history="1">
              <w:r w:rsidR="00D13CDA" w:rsidRPr="00C1568B">
                <w:rPr>
                  <w:rStyle w:val="Lienhypertexte"/>
                  <w:rFonts w:ascii="Courier New" w:hAnsi="Courier New" w:cs="Courier New"/>
                  <w:b/>
                  <w:bCs/>
                  <w:color w:val="FF0000"/>
                  <w:lang w:val="en-CA"/>
                </w:rPr>
                <w:t>tux@192.168.1.11</w:t>
              </w:r>
            </w:hyperlink>
            <w:r w:rsidR="00D13CDA" w:rsidRPr="00C1568B">
              <w:rPr>
                <w:rFonts w:ascii="Courier New" w:hAnsi="Courier New" w:cs="Courier New"/>
                <w:b/>
                <w:bCs/>
                <w:color w:val="FF0000"/>
                <w:lang w:val="en-CA"/>
              </w:rPr>
              <w:br/>
            </w:r>
            <w:r w:rsidR="00095749" w:rsidRPr="00C1568B">
              <w:rPr>
                <w:b/>
                <w:bCs/>
                <w:i/>
                <w:iCs/>
                <w:color w:val="00B050"/>
                <w:lang w:val="en-CA"/>
              </w:rPr>
              <w:t>The authenticity of host '</w:t>
            </w:r>
            <w:r w:rsidR="00D13CDA" w:rsidRPr="00C1568B">
              <w:rPr>
                <w:b/>
                <w:bCs/>
                <w:i/>
                <w:iCs/>
                <w:color w:val="00B050"/>
                <w:lang w:val="en-CA"/>
              </w:rPr>
              <w:t>192.168.1.11</w:t>
            </w:r>
            <w:r w:rsidR="00095749" w:rsidRPr="00C1568B">
              <w:rPr>
                <w:b/>
                <w:bCs/>
                <w:i/>
                <w:iCs/>
                <w:color w:val="00B050"/>
                <w:lang w:val="en-CA"/>
              </w:rPr>
              <w:t xml:space="preserve"> (</w:t>
            </w:r>
            <w:r w:rsidR="00D13CDA" w:rsidRPr="00C1568B">
              <w:rPr>
                <w:b/>
                <w:bCs/>
                <w:i/>
                <w:iCs/>
                <w:color w:val="00B050"/>
                <w:lang w:val="en-CA"/>
              </w:rPr>
              <w:t>192.168.1.11</w:t>
            </w:r>
            <w:r w:rsidR="00095749" w:rsidRPr="00C1568B">
              <w:rPr>
                <w:b/>
                <w:bCs/>
                <w:i/>
                <w:iCs/>
                <w:color w:val="00B050"/>
                <w:lang w:val="en-CA"/>
              </w:rPr>
              <w:t>)' can't be established.</w:t>
            </w:r>
            <w:r w:rsidR="00D13CDA" w:rsidRPr="00C1568B">
              <w:rPr>
                <w:b/>
                <w:bCs/>
                <w:i/>
                <w:iCs/>
                <w:color w:val="00B050"/>
                <w:lang w:val="en-CA"/>
              </w:rPr>
              <w:br/>
            </w:r>
            <w:r w:rsidR="00095749" w:rsidRPr="00C1568B">
              <w:rPr>
                <w:b/>
                <w:bCs/>
                <w:i/>
                <w:iCs/>
                <w:color w:val="00B050"/>
                <w:lang w:val="en-CA"/>
              </w:rPr>
              <w:t>RSA key fingerprint is SHA256:</w:t>
            </w:r>
            <w:r w:rsidR="00B92488" w:rsidRPr="00095328">
              <w:rPr>
                <w:b/>
                <w:bCs/>
                <w:i/>
                <w:iCs/>
                <w:color w:val="00B0F0"/>
                <w:lang w:val="en-CA"/>
              </w:rPr>
              <w:t>1CZKHORTXpZtEvFJDzyZPSK68Hqe9DzBjjZlE2zbiew</w:t>
            </w:r>
            <w:r w:rsidR="00095749" w:rsidRPr="00C1568B">
              <w:rPr>
                <w:b/>
                <w:bCs/>
                <w:i/>
                <w:iCs/>
                <w:color w:val="00B050"/>
                <w:lang w:val="en-CA"/>
              </w:rPr>
              <w:t>.</w:t>
            </w:r>
            <w:r w:rsidR="00D13CDA" w:rsidRPr="00C1568B">
              <w:rPr>
                <w:b/>
                <w:bCs/>
                <w:i/>
                <w:iCs/>
                <w:color w:val="00B050"/>
                <w:lang w:val="en-CA"/>
              </w:rPr>
              <w:br/>
            </w:r>
            <w:r w:rsidR="00095749" w:rsidRPr="00C1568B">
              <w:rPr>
                <w:b/>
                <w:bCs/>
                <w:i/>
                <w:iCs/>
                <w:color w:val="00B050"/>
                <w:lang w:val="en-CA"/>
              </w:rPr>
              <w:t xml:space="preserve">Are you sure you want to continue connecting (yes/no)? </w:t>
            </w:r>
            <w:r w:rsidR="0040302E" w:rsidRPr="00C1568B">
              <w:rPr>
                <w:b/>
                <w:bCs/>
                <w:i/>
                <w:iCs/>
                <w:color w:val="00B050"/>
                <w:lang w:val="en-CA"/>
              </w:rPr>
              <w:br/>
            </w:r>
          </w:p>
          <w:p w14:paraId="4FBA0EB8" w14:textId="5AA4BB58" w:rsidR="00D4588D" w:rsidRPr="00D4588D" w:rsidRDefault="00D4588D" w:rsidP="00095749">
            <w:pPr>
              <w:spacing w:before="120"/>
              <w:rPr>
                <w:color w:val="002060"/>
              </w:rPr>
            </w:pPr>
            <w:r w:rsidRPr="00C1568B">
              <w:rPr>
                <w:color w:val="002060"/>
              </w:rPr>
              <w:t xml:space="preserve">C'est ce que le message signifie. </w:t>
            </w:r>
            <w:r w:rsidRPr="00D4588D">
              <w:rPr>
                <w:color w:val="002060"/>
              </w:rPr>
              <w:t xml:space="preserve">La personne est le serveur distant et votre conseiller est le client </w:t>
            </w:r>
            <w:proofErr w:type="spellStart"/>
            <w:r w:rsidRPr="00D4588D">
              <w:rPr>
                <w:color w:val="002060"/>
              </w:rPr>
              <w:t>ssh</w:t>
            </w:r>
            <w:proofErr w:type="spellEnd"/>
            <w:r w:rsidRPr="00D4588D">
              <w:rPr>
                <w:color w:val="002060"/>
              </w:rPr>
              <w:t>.</w:t>
            </w:r>
          </w:p>
          <w:p w14:paraId="1E4F077F" w14:textId="67FD70D2" w:rsidR="00036122" w:rsidRPr="00B27AC9" w:rsidRDefault="00065433" w:rsidP="00036122">
            <w:pPr>
              <w:spacing w:before="120"/>
              <w:rPr>
                <w:rFonts w:ascii="Courier New" w:hAnsi="Courier New" w:cs="Courier New"/>
                <w:b/>
                <w:bCs/>
                <w:color w:val="00B050"/>
              </w:rPr>
            </w:pPr>
            <w:r>
              <w:rPr>
                <w:color w:val="002060"/>
              </w:rPr>
              <w:t xml:space="preserve">Il peut être nécessaire de </w:t>
            </w:r>
            <w:r w:rsidR="00D4588D" w:rsidRPr="00D4588D">
              <w:rPr>
                <w:color w:val="002060"/>
              </w:rPr>
              <w:t xml:space="preserve">vérifier l'identité de la personne avant de partager des secrets avec elle. </w:t>
            </w:r>
            <w:r w:rsidR="005D4BDD">
              <w:rPr>
                <w:color w:val="002060"/>
              </w:rPr>
              <w:br/>
              <w:t>La commande suivante permet de vérifier le tout …</w:t>
            </w:r>
            <w:r w:rsidR="00095328">
              <w:rPr>
                <w:color w:val="002060"/>
              </w:rPr>
              <w:br/>
            </w:r>
            <w:r w:rsidR="003D7660">
              <w:rPr>
                <w:color w:val="002060"/>
              </w:rPr>
              <w:t>#</w:t>
            </w:r>
            <w:r w:rsidR="00D4588D" w:rsidRPr="00D4588D">
              <w:rPr>
                <w:color w:val="002060"/>
              </w:rPr>
              <w:t> </w:t>
            </w:r>
            <w:proofErr w:type="spellStart"/>
            <w:r w:rsidR="00D4588D" w:rsidRPr="00B27AC9">
              <w:rPr>
                <w:rFonts w:ascii="Courier New" w:hAnsi="Courier New" w:cs="Courier New"/>
                <w:b/>
                <w:bCs/>
                <w:color w:val="00B0F0"/>
              </w:rPr>
              <w:t>ssh-keyscan</w:t>
            </w:r>
            <w:proofErr w:type="spellEnd"/>
            <w:r w:rsidR="00D4588D" w:rsidRPr="00B27AC9">
              <w:rPr>
                <w:rFonts w:ascii="Courier New" w:hAnsi="Courier New" w:cs="Courier New"/>
                <w:b/>
                <w:bCs/>
                <w:color w:val="00B0F0"/>
              </w:rPr>
              <w:t xml:space="preserve"> -t </w:t>
            </w:r>
            <w:proofErr w:type="spellStart"/>
            <w:r w:rsidR="00D4588D" w:rsidRPr="00B27AC9">
              <w:rPr>
                <w:rFonts w:ascii="Courier New" w:hAnsi="Courier New" w:cs="Courier New"/>
                <w:b/>
                <w:bCs/>
                <w:color w:val="00B0F0"/>
              </w:rPr>
              <w:t>rsa</w:t>
            </w:r>
            <w:proofErr w:type="spellEnd"/>
            <w:r w:rsidR="00D4588D" w:rsidRPr="00B27AC9">
              <w:rPr>
                <w:rFonts w:ascii="Courier New" w:hAnsi="Courier New" w:cs="Courier New"/>
                <w:b/>
                <w:bCs/>
                <w:color w:val="00B0F0"/>
              </w:rPr>
              <w:t xml:space="preserve"> </w:t>
            </w:r>
            <w:r w:rsidR="003D7660" w:rsidRPr="00B27AC9">
              <w:rPr>
                <w:rFonts w:ascii="Courier New" w:hAnsi="Courier New" w:cs="Courier New"/>
                <w:b/>
                <w:bCs/>
                <w:color w:val="00B0F0"/>
              </w:rPr>
              <w:t>&lt;Adresse IP&gt;</w:t>
            </w:r>
            <w:r w:rsidR="00D4588D" w:rsidRPr="00B27AC9">
              <w:rPr>
                <w:rFonts w:ascii="Courier New" w:hAnsi="Courier New" w:cs="Courier New"/>
                <w:b/>
                <w:bCs/>
                <w:color w:val="00B0F0"/>
              </w:rPr>
              <w:t xml:space="preserve"> | </w:t>
            </w:r>
            <w:proofErr w:type="spellStart"/>
            <w:r w:rsidR="00D4588D" w:rsidRPr="00B27AC9">
              <w:rPr>
                <w:rFonts w:ascii="Courier New" w:hAnsi="Courier New" w:cs="Courier New"/>
                <w:b/>
                <w:bCs/>
                <w:color w:val="00B0F0"/>
              </w:rPr>
              <w:t>ssh</w:t>
            </w:r>
            <w:proofErr w:type="spellEnd"/>
            <w:r w:rsidR="00D4588D" w:rsidRPr="00B27AC9">
              <w:rPr>
                <w:rFonts w:ascii="Courier New" w:hAnsi="Courier New" w:cs="Courier New"/>
                <w:b/>
                <w:bCs/>
                <w:color w:val="00B0F0"/>
              </w:rPr>
              <w:t xml:space="preserve">-keygen -lv -f </w:t>
            </w:r>
            <w:r w:rsidR="00B27AC9" w:rsidRPr="00B27AC9">
              <w:rPr>
                <w:rFonts w:ascii="Courier New" w:hAnsi="Courier New" w:cs="Courier New"/>
                <w:b/>
                <w:bCs/>
                <w:color w:val="00B0F0"/>
              </w:rPr>
              <w:t>-</w:t>
            </w:r>
            <w:r w:rsidR="00B27AC9">
              <w:rPr>
                <w:rFonts w:ascii="Courier New" w:hAnsi="Courier New" w:cs="Courier New"/>
                <w:b/>
                <w:bCs/>
                <w:color w:val="00B0F0"/>
              </w:rPr>
              <w:br/>
            </w:r>
            <w:r w:rsidR="00036122" w:rsidRPr="00B27AC9">
              <w:rPr>
                <w:color w:val="002060"/>
              </w:rPr>
              <w:t xml:space="preserve"># </w:t>
            </w:r>
            <w:proofErr w:type="spellStart"/>
            <w:r w:rsidR="00036122" w:rsidRPr="00B27AC9">
              <w:rPr>
                <w:rFonts w:ascii="Courier New" w:hAnsi="Courier New" w:cs="Courier New"/>
                <w:b/>
                <w:bCs/>
                <w:color w:val="FF0000"/>
              </w:rPr>
              <w:t>ssh-keyscan</w:t>
            </w:r>
            <w:proofErr w:type="spellEnd"/>
            <w:r w:rsidR="00036122" w:rsidRPr="00B27AC9">
              <w:rPr>
                <w:rFonts w:ascii="Courier New" w:hAnsi="Courier New" w:cs="Courier New"/>
                <w:b/>
                <w:bCs/>
                <w:color w:val="FF0000"/>
              </w:rPr>
              <w:t xml:space="preserve"> -t </w:t>
            </w:r>
            <w:proofErr w:type="spellStart"/>
            <w:r w:rsidR="00036122" w:rsidRPr="00B27AC9">
              <w:rPr>
                <w:rFonts w:ascii="Courier New" w:hAnsi="Courier New" w:cs="Courier New"/>
                <w:b/>
                <w:bCs/>
                <w:color w:val="FF0000"/>
              </w:rPr>
              <w:t>rsa</w:t>
            </w:r>
            <w:proofErr w:type="spellEnd"/>
            <w:r w:rsidR="00036122" w:rsidRPr="00B27AC9">
              <w:rPr>
                <w:rFonts w:ascii="Courier New" w:hAnsi="Courier New" w:cs="Courier New"/>
                <w:b/>
                <w:bCs/>
                <w:color w:val="FF0000"/>
              </w:rPr>
              <w:t xml:space="preserve"> </w:t>
            </w:r>
            <w:r w:rsidR="00776E0D" w:rsidRPr="00776E0D">
              <w:rPr>
                <w:rFonts w:ascii="Courier New" w:hAnsi="Courier New" w:cs="Courier New"/>
                <w:b/>
                <w:bCs/>
                <w:color w:val="FF0000"/>
              </w:rPr>
              <w:t>srv01.profsavard.info</w:t>
            </w:r>
            <w:r w:rsidR="00036122" w:rsidRPr="00B27AC9">
              <w:rPr>
                <w:rFonts w:ascii="Courier New" w:hAnsi="Courier New" w:cs="Courier New"/>
                <w:b/>
                <w:bCs/>
                <w:color w:val="FF0000"/>
              </w:rPr>
              <w:t xml:space="preserve"> | </w:t>
            </w:r>
            <w:proofErr w:type="spellStart"/>
            <w:r w:rsidR="00036122" w:rsidRPr="00B27AC9">
              <w:rPr>
                <w:rFonts w:ascii="Courier New" w:hAnsi="Courier New" w:cs="Courier New"/>
                <w:b/>
                <w:bCs/>
                <w:color w:val="FF0000"/>
              </w:rPr>
              <w:t>ssh</w:t>
            </w:r>
            <w:proofErr w:type="spellEnd"/>
            <w:r w:rsidR="00036122" w:rsidRPr="00B27AC9">
              <w:rPr>
                <w:rFonts w:ascii="Courier New" w:hAnsi="Courier New" w:cs="Courier New"/>
                <w:b/>
                <w:bCs/>
                <w:color w:val="FF0000"/>
              </w:rPr>
              <w:t xml:space="preserve">-keygen -lv -f </w:t>
            </w:r>
            <w:r w:rsidR="00B27AC9" w:rsidRPr="00B27AC9">
              <w:rPr>
                <w:rFonts w:ascii="Courier New" w:hAnsi="Courier New" w:cs="Courier New"/>
                <w:b/>
                <w:bCs/>
                <w:color w:val="FF0000"/>
              </w:rPr>
              <w:t>–</w:t>
            </w:r>
            <w:r w:rsidR="00B27AC9">
              <w:rPr>
                <w:rFonts w:ascii="Courier New" w:hAnsi="Courier New" w:cs="Courier New"/>
                <w:b/>
                <w:bCs/>
                <w:color w:val="FF0000"/>
              </w:rPr>
              <w:br/>
            </w:r>
            <w:r w:rsidR="00036122" w:rsidRPr="00B27AC9">
              <w:rPr>
                <w:rFonts w:ascii="Courier New" w:hAnsi="Courier New" w:cs="Courier New"/>
                <w:b/>
                <w:bCs/>
                <w:color w:val="00B050"/>
              </w:rPr>
              <w:t># 192.168.1.11:22 SSH-2.0-OpenSSH_7.4p1 Debian-10+deb9u6</w:t>
            </w:r>
            <w:r w:rsidR="00B27AC9" w:rsidRPr="00B27AC9">
              <w:rPr>
                <w:rFonts w:ascii="Courier New" w:hAnsi="Courier New" w:cs="Courier New"/>
                <w:b/>
                <w:bCs/>
                <w:color w:val="00B050"/>
              </w:rPr>
              <w:br/>
            </w:r>
            <w:r w:rsidR="00036122" w:rsidRPr="00B27AC9">
              <w:rPr>
                <w:rFonts w:ascii="Courier New" w:hAnsi="Courier New" w:cs="Courier New"/>
                <w:b/>
                <w:bCs/>
                <w:color w:val="00B050"/>
              </w:rPr>
              <w:t>2048 SHA256:</w:t>
            </w:r>
            <w:r w:rsidR="00036122" w:rsidRPr="00095328">
              <w:rPr>
                <w:rFonts w:ascii="Courier New" w:hAnsi="Courier New" w:cs="Courier New"/>
                <w:b/>
                <w:bCs/>
                <w:color w:val="00B0F0"/>
              </w:rPr>
              <w:t>1CZKHORTXpZtEvFJDzyZPSK68Hqe9DzBjjZlE2zbiew</w:t>
            </w:r>
            <w:r w:rsidR="00036122" w:rsidRPr="00B27AC9">
              <w:rPr>
                <w:rFonts w:ascii="Courier New" w:hAnsi="Courier New" w:cs="Courier New"/>
                <w:b/>
                <w:bCs/>
                <w:color w:val="00B050"/>
              </w:rPr>
              <w:t xml:space="preserve"> 192.168.1.11 (RSA)</w:t>
            </w:r>
            <w:r w:rsidR="00B27AC9" w:rsidRPr="00B27AC9">
              <w:rPr>
                <w:rFonts w:ascii="Courier New" w:hAnsi="Courier New" w:cs="Courier New"/>
                <w:b/>
                <w:bCs/>
                <w:color w:val="00B050"/>
              </w:rPr>
              <w:br/>
            </w:r>
            <w:r w:rsidR="00036122" w:rsidRPr="00B27AC9">
              <w:rPr>
                <w:rFonts w:ascii="Courier New" w:hAnsi="Courier New" w:cs="Courier New"/>
                <w:b/>
                <w:bCs/>
                <w:color w:val="00B050"/>
              </w:rPr>
              <w:t>+---[RSA 2048]----+</w:t>
            </w:r>
            <w:r w:rsidR="00B27AC9" w:rsidRPr="00B27AC9">
              <w:rPr>
                <w:rFonts w:ascii="Courier New" w:hAnsi="Courier New" w:cs="Courier New"/>
                <w:b/>
                <w:bCs/>
                <w:color w:val="00B050"/>
              </w:rPr>
              <w:br/>
            </w:r>
            <w:r w:rsidR="00036122" w:rsidRPr="00B27AC9">
              <w:rPr>
                <w:rFonts w:ascii="Courier New" w:hAnsi="Courier New" w:cs="Courier New"/>
                <w:b/>
                <w:bCs/>
                <w:color w:val="00B050"/>
              </w:rPr>
              <w:t>|     .o . =*o+   |</w:t>
            </w:r>
            <w:r w:rsidR="00B27AC9">
              <w:rPr>
                <w:rFonts w:ascii="Courier New" w:hAnsi="Courier New" w:cs="Courier New"/>
                <w:b/>
                <w:bCs/>
                <w:color w:val="00B050"/>
              </w:rPr>
              <w:br/>
            </w:r>
            <w:r w:rsidR="00036122" w:rsidRPr="00B27AC9">
              <w:rPr>
                <w:rFonts w:ascii="Courier New" w:hAnsi="Courier New" w:cs="Courier New"/>
                <w:b/>
                <w:bCs/>
                <w:color w:val="00B050"/>
              </w:rPr>
              <w:t>|     o + ++</w:t>
            </w:r>
            <w:proofErr w:type="spellStart"/>
            <w:r w:rsidR="00036122" w:rsidRPr="00B27AC9">
              <w:rPr>
                <w:rFonts w:ascii="Courier New" w:hAnsi="Courier New" w:cs="Courier New"/>
                <w:b/>
                <w:bCs/>
                <w:color w:val="00B050"/>
              </w:rPr>
              <w:t>oO+o</w:t>
            </w:r>
            <w:proofErr w:type="spellEnd"/>
            <w:r w:rsidR="00036122" w:rsidRPr="00B27AC9">
              <w:rPr>
                <w:rFonts w:ascii="Courier New" w:hAnsi="Courier New" w:cs="Courier New"/>
                <w:b/>
                <w:bCs/>
                <w:color w:val="00B050"/>
              </w:rPr>
              <w:t xml:space="preserve">  |</w:t>
            </w:r>
            <w:r w:rsidR="00B27AC9">
              <w:rPr>
                <w:rFonts w:ascii="Courier New" w:hAnsi="Courier New" w:cs="Courier New"/>
                <w:b/>
                <w:bCs/>
                <w:color w:val="00B050"/>
              </w:rPr>
              <w:br/>
            </w:r>
            <w:r w:rsidR="00036122" w:rsidRPr="00B27AC9">
              <w:rPr>
                <w:rFonts w:ascii="Courier New" w:hAnsi="Courier New" w:cs="Courier New"/>
                <w:b/>
                <w:bCs/>
                <w:color w:val="00B050"/>
              </w:rPr>
              <w:t>|      = +</w:t>
            </w:r>
            <w:proofErr w:type="spellStart"/>
            <w:r w:rsidR="00036122" w:rsidRPr="00B27AC9">
              <w:rPr>
                <w:rFonts w:ascii="Courier New" w:hAnsi="Courier New" w:cs="Courier New"/>
                <w:b/>
                <w:bCs/>
                <w:color w:val="00B050"/>
              </w:rPr>
              <w:t>oo+oo</w:t>
            </w:r>
            <w:proofErr w:type="spellEnd"/>
            <w:r w:rsidR="00036122" w:rsidRPr="00B27AC9">
              <w:rPr>
                <w:rFonts w:ascii="Courier New" w:hAnsi="Courier New" w:cs="Courier New"/>
                <w:b/>
                <w:bCs/>
                <w:color w:val="00B050"/>
              </w:rPr>
              <w:t>.. |</w:t>
            </w:r>
            <w:r w:rsidR="00B27AC9">
              <w:rPr>
                <w:rFonts w:ascii="Courier New" w:hAnsi="Courier New" w:cs="Courier New"/>
                <w:b/>
                <w:bCs/>
                <w:color w:val="00B050"/>
              </w:rPr>
              <w:br/>
            </w:r>
            <w:r w:rsidR="00036122" w:rsidRPr="00B27AC9">
              <w:rPr>
                <w:rFonts w:ascii="Courier New" w:hAnsi="Courier New" w:cs="Courier New"/>
                <w:b/>
                <w:bCs/>
                <w:color w:val="00B050"/>
              </w:rPr>
              <w:t>|     ..+.o+      |</w:t>
            </w:r>
            <w:r w:rsidR="00B27AC9">
              <w:rPr>
                <w:rFonts w:ascii="Courier New" w:hAnsi="Courier New" w:cs="Courier New"/>
                <w:b/>
                <w:bCs/>
                <w:color w:val="00B050"/>
              </w:rPr>
              <w:br/>
            </w:r>
            <w:r w:rsidR="00036122" w:rsidRPr="00B27AC9">
              <w:rPr>
                <w:rFonts w:ascii="Courier New" w:hAnsi="Courier New" w:cs="Courier New"/>
                <w:b/>
                <w:bCs/>
                <w:color w:val="00B050"/>
              </w:rPr>
              <w:t>|      .</w:t>
            </w:r>
            <w:proofErr w:type="spellStart"/>
            <w:r w:rsidR="00036122" w:rsidRPr="00B27AC9">
              <w:rPr>
                <w:rFonts w:ascii="Courier New" w:hAnsi="Courier New" w:cs="Courier New"/>
                <w:b/>
                <w:bCs/>
                <w:color w:val="00B050"/>
              </w:rPr>
              <w:t>oS</w:t>
            </w:r>
            <w:proofErr w:type="spellEnd"/>
            <w:r w:rsidR="00036122" w:rsidRPr="00B27AC9">
              <w:rPr>
                <w:rFonts w:ascii="Courier New" w:hAnsi="Courier New" w:cs="Courier New"/>
                <w:b/>
                <w:bCs/>
                <w:color w:val="00B050"/>
              </w:rPr>
              <w:t>= = .   |</w:t>
            </w:r>
            <w:r w:rsidR="00B27AC9">
              <w:rPr>
                <w:rFonts w:ascii="Courier New" w:hAnsi="Courier New" w:cs="Courier New"/>
                <w:b/>
                <w:bCs/>
                <w:color w:val="00B050"/>
              </w:rPr>
              <w:br/>
            </w:r>
            <w:r w:rsidR="00036122" w:rsidRPr="00B27AC9">
              <w:rPr>
                <w:rFonts w:ascii="Courier New" w:hAnsi="Courier New" w:cs="Courier New"/>
                <w:b/>
                <w:bCs/>
                <w:color w:val="00B050"/>
              </w:rPr>
              <w:t>|        o X o    |</w:t>
            </w:r>
            <w:r w:rsidR="00B27AC9">
              <w:rPr>
                <w:rFonts w:ascii="Courier New" w:hAnsi="Courier New" w:cs="Courier New"/>
                <w:b/>
                <w:bCs/>
                <w:color w:val="00B050"/>
              </w:rPr>
              <w:br/>
            </w:r>
            <w:r w:rsidR="00036122" w:rsidRPr="00B27AC9">
              <w:rPr>
                <w:rFonts w:ascii="Courier New" w:hAnsi="Courier New" w:cs="Courier New"/>
                <w:b/>
                <w:bCs/>
                <w:color w:val="00B050"/>
              </w:rPr>
              <w:t>|       ..* o     |</w:t>
            </w:r>
            <w:r w:rsidR="00B27AC9">
              <w:rPr>
                <w:rFonts w:ascii="Courier New" w:hAnsi="Courier New" w:cs="Courier New"/>
                <w:b/>
                <w:bCs/>
                <w:color w:val="00B050"/>
              </w:rPr>
              <w:br/>
            </w:r>
            <w:r w:rsidR="00036122" w:rsidRPr="00B27AC9">
              <w:rPr>
                <w:rFonts w:ascii="Courier New" w:hAnsi="Courier New" w:cs="Courier New"/>
                <w:b/>
                <w:bCs/>
                <w:color w:val="00B050"/>
              </w:rPr>
              <w:t>|      ..=+E      |</w:t>
            </w:r>
            <w:r w:rsidR="00B27AC9">
              <w:rPr>
                <w:rFonts w:ascii="Courier New" w:hAnsi="Courier New" w:cs="Courier New"/>
                <w:b/>
                <w:bCs/>
                <w:color w:val="00B050"/>
              </w:rPr>
              <w:br/>
            </w:r>
            <w:r w:rsidR="00036122" w:rsidRPr="00B27AC9">
              <w:rPr>
                <w:rFonts w:ascii="Courier New" w:hAnsi="Courier New" w:cs="Courier New"/>
                <w:b/>
                <w:bCs/>
                <w:color w:val="00B050"/>
              </w:rPr>
              <w:t>|       +</w:t>
            </w:r>
            <w:proofErr w:type="spellStart"/>
            <w:r w:rsidR="00036122" w:rsidRPr="00B27AC9">
              <w:rPr>
                <w:rFonts w:ascii="Courier New" w:hAnsi="Courier New" w:cs="Courier New"/>
                <w:b/>
                <w:bCs/>
                <w:color w:val="00B050"/>
              </w:rPr>
              <w:t>o.o</w:t>
            </w:r>
            <w:proofErr w:type="spellEnd"/>
            <w:r w:rsidR="00036122" w:rsidRPr="00B27AC9">
              <w:rPr>
                <w:rFonts w:ascii="Courier New" w:hAnsi="Courier New" w:cs="Courier New"/>
                <w:b/>
                <w:bCs/>
                <w:color w:val="00B050"/>
              </w:rPr>
              <w:t>.     |</w:t>
            </w:r>
            <w:r w:rsidR="00B27AC9">
              <w:rPr>
                <w:rFonts w:ascii="Courier New" w:hAnsi="Courier New" w:cs="Courier New"/>
                <w:b/>
                <w:bCs/>
                <w:color w:val="00B050"/>
              </w:rPr>
              <w:br/>
            </w:r>
            <w:r w:rsidR="00036122" w:rsidRPr="00B27AC9">
              <w:rPr>
                <w:rFonts w:ascii="Courier New" w:hAnsi="Courier New" w:cs="Courier New"/>
                <w:b/>
                <w:bCs/>
                <w:color w:val="00B050"/>
              </w:rPr>
              <w:t>+----[SHA256]-----+</w:t>
            </w:r>
          </w:p>
          <w:p w14:paraId="3D95D99B" w14:textId="70942E1A" w:rsidR="00466E8F" w:rsidRPr="007663E4" w:rsidRDefault="00D4588D" w:rsidP="00D4588D">
            <w:pPr>
              <w:spacing w:before="120"/>
              <w:rPr>
                <w:color w:val="002060"/>
              </w:rPr>
            </w:pPr>
            <w:r w:rsidRPr="00D4588D">
              <w:rPr>
                <w:color w:val="002060"/>
              </w:rPr>
              <w:t xml:space="preserve">Si les </w:t>
            </w:r>
            <w:r w:rsidR="00095328">
              <w:rPr>
                <w:color w:val="002060"/>
              </w:rPr>
              <w:t>deux</w:t>
            </w:r>
            <w:r w:rsidRPr="00D4588D">
              <w:rPr>
                <w:color w:val="002060"/>
              </w:rPr>
              <w:t xml:space="preserve"> correspondent, </w:t>
            </w:r>
            <w:r w:rsidR="00095328">
              <w:rPr>
                <w:color w:val="002060"/>
              </w:rPr>
              <w:t>il est préférable d’</w:t>
            </w:r>
            <w:r w:rsidRPr="00D4588D">
              <w:rPr>
                <w:color w:val="002060"/>
              </w:rPr>
              <w:t>ajouter la clé au fichier ~/.</w:t>
            </w:r>
            <w:proofErr w:type="spellStart"/>
            <w:r w:rsidRPr="00D4588D">
              <w:rPr>
                <w:color w:val="002060"/>
              </w:rPr>
              <w:t>ssh</w:t>
            </w:r>
            <w:proofErr w:type="spellEnd"/>
            <w:r w:rsidRPr="00D4588D">
              <w:rPr>
                <w:color w:val="002060"/>
              </w:rPr>
              <w:t>/</w:t>
            </w:r>
            <w:proofErr w:type="spellStart"/>
            <w:r w:rsidRPr="00D4588D">
              <w:rPr>
                <w:color w:val="002060"/>
              </w:rPr>
              <w:t>known_hosts</w:t>
            </w:r>
            <w:proofErr w:type="spellEnd"/>
            <w:r w:rsidRPr="00D4588D">
              <w:rPr>
                <w:color w:val="002060"/>
              </w:rPr>
              <w:t xml:space="preserve"> </w:t>
            </w:r>
            <w:r w:rsidR="00095328">
              <w:rPr>
                <w:color w:val="002060"/>
              </w:rPr>
              <w:br/>
            </w:r>
            <w:r w:rsidRPr="00D4588D">
              <w:rPr>
                <w:color w:val="002060"/>
              </w:rPr>
              <w:t>(emplacement standard dans de nombreuses distributions Linux) avec</w:t>
            </w:r>
            <w:r w:rsidR="00095328">
              <w:rPr>
                <w:color w:val="002060"/>
              </w:rPr>
              <w:t xml:space="preserve"> …</w:t>
            </w:r>
            <w:r w:rsidR="00095328">
              <w:rPr>
                <w:color w:val="002060"/>
              </w:rPr>
              <w:br/>
            </w:r>
            <w:r w:rsidR="00095328" w:rsidRPr="00776E0D">
              <w:rPr>
                <w:color w:val="002060"/>
              </w:rPr>
              <w:t xml:space="preserve"># </w:t>
            </w:r>
            <w:proofErr w:type="spellStart"/>
            <w:r w:rsidRPr="00D74630">
              <w:rPr>
                <w:rFonts w:ascii="Courier New" w:hAnsi="Courier New" w:cs="Courier New"/>
                <w:b/>
                <w:bCs/>
                <w:color w:val="FF0000"/>
              </w:rPr>
              <w:t>ssh</w:t>
            </w:r>
            <w:r w:rsidRPr="00776E0D">
              <w:rPr>
                <w:rFonts w:ascii="Courier New" w:hAnsi="Courier New" w:cs="Courier New"/>
                <w:b/>
                <w:bCs/>
                <w:color w:val="FF0000"/>
              </w:rPr>
              <w:t>-keyscan</w:t>
            </w:r>
            <w:proofErr w:type="spellEnd"/>
            <w:r w:rsidRPr="00776E0D">
              <w:rPr>
                <w:rFonts w:ascii="Courier New" w:hAnsi="Courier New" w:cs="Courier New"/>
                <w:b/>
                <w:bCs/>
                <w:color w:val="FF0000"/>
              </w:rPr>
              <w:t xml:space="preserve"> -t </w:t>
            </w:r>
            <w:proofErr w:type="spellStart"/>
            <w:r w:rsidRPr="00776E0D">
              <w:rPr>
                <w:rFonts w:ascii="Courier New" w:hAnsi="Courier New" w:cs="Courier New"/>
                <w:b/>
                <w:bCs/>
                <w:color w:val="FF0000"/>
              </w:rPr>
              <w:t>rsa</w:t>
            </w:r>
            <w:proofErr w:type="spellEnd"/>
            <w:r w:rsidRPr="00776E0D">
              <w:rPr>
                <w:rFonts w:ascii="Courier New" w:hAnsi="Courier New" w:cs="Courier New"/>
                <w:b/>
                <w:bCs/>
                <w:color w:val="FF0000"/>
              </w:rPr>
              <w:t xml:space="preserve"> -H</w:t>
            </w:r>
            <w:r w:rsidR="00095328" w:rsidRPr="00776E0D">
              <w:rPr>
                <w:rFonts w:ascii="Courier New" w:hAnsi="Courier New" w:cs="Courier New"/>
                <w:b/>
                <w:bCs/>
                <w:color w:val="FF0000"/>
              </w:rPr>
              <w:t xml:space="preserve"> </w:t>
            </w:r>
            <w:r w:rsidR="00776E0D" w:rsidRPr="00776E0D">
              <w:rPr>
                <w:rFonts w:ascii="Courier New" w:hAnsi="Courier New" w:cs="Courier New"/>
                <w:b/>
                <w:bCs/>
                <w:color w:val="FF0000"/>
              </w:rPr>
              <w:t>srv01.profsavard.info</w:t>
            </w:r>
            <w:r w:rsidRPr="00776E0D">
              <w:rPr>
                <w:rFonts w:ascii="Courier New" w:hAnsi="Courier New" w:cs="Courier New"/>
                <w:b/>
                <w:bCs/>
                <w:color w:val="FF0000"/>
              </w:rPr>
              <w:t xml:space="preserve"> &gt;&gt; ~ / .</w:t>
            </w:r>
            <w:proofErr w:type="spellStart"/>
            <w:r w:rsidRPr="00776E0D">
              <w:rPr>
                <w:rFonts w:ascii="Courier New" w:hAnsi="Courier New" w:cs="Courier New"/>
                <w:b/>
                <w:bCs/>
                <w:color w:val="FF0000"/>
              </w:rPr>
              <w:t>ssh</w:t>
            </w:r>
            <w:proofErr w:type="spellEnd"/>
            <w:r w:rsidRPr="00776E0D">
              <w:rPr>
                <w:rFonts w:ascii="Courier New" w:hAnsi="Courier New" w:cs="Courier New"/>
                <w:b/>
                <w:bCs/>
                <w:color w:val="FF0000"/>
              </w:rPr>
              <w:t xml:space="preserve"> / </w:t>
            </w:r>
            <w:proofErr w:type="spellStart"/>
            <w:r w:rsidRPr="00776E0D">
              <w:rPr>
                <w:rFonts w:ascii="Courier New" w:hAnsi="Courier New" w:cs="Courier New"/>
                <w:b/>
                <w:bCs/>
                <w:color w:val="FF0000"/>
              </w:rPr>
              <w:t>known_hosts</w:t>
            </w:r>
            <w:proofErr w:type="spellEnd"/>
            <w:r w:rsidR="00776E0D">
              <w:rPr>
                <w:rFonts w:ascii="Courier New" w:hAnsi="Courier New" w:cs="Courier New"/>
                <w:b/>
                <w:bCs/>
                <w:color w:val="FF0000"/>
              </w:rPr>
              <w:br/>
            </w:r>
            <w:r w:rsidRPr="00D4588D">
              <w:rPr>
                <w:color w:val="002060"/>
              </w:rPr>
              <w:t xml:space="preserve">et le client </w:t>
            </w:r>
            <w:proofErr w:type="spellStart"/>
            <w:r w:rsidRPr="00D4588D">
              <w:rPr>
                <w:color w:val="002060"/>
              </w:rPr>
              <w:t>ssh</w:t>
            </w:r>
            <w:proofErr w:type="spellEnd"/>
            <w:r w:rsidRPr="00D4588D">
              <w:rPr>
                <w:color w:val="002060"/>
              </w:rPr>
              <w:t xml:space="preserve"> </w:t>
            </w:r>
            <w:r w:rsidR="00004FA3">
              <w:rPr>
                <w:color w:val="002060"/>
              </w:rPr>
              <w:t>n’affichera plus le message de sécurité</w:t>
            </w:r>
            <w:r w:rsidRPr="00D4588D">
              <w:rPr>
                <w:color w:val="002060"/>
              </w:rPr>
              <w:t xml:space="preserve">. Il comparera les </w:t>
            </w:r>
            <w:r w:rsidR="00004FA3">
              <w:rPr>
                <w:color w:val="002060"/>
              </w:rPr>
              <w:t>clefs</w:t>
            </w:r>
            <w:r w:rsidRPr="00D4588D">
              <w:rPr>
                <w:color w:val="002060"/>
              </w:rPr>
              <w:t xml:space="preserve"> à chaque fois que </w:t>
            </w:r>
            <w:r w:rsidR="00004FA3">
              <w:rPr>
                <w:color w:val="002060"/>
              </w:rPr>
              <w:t>l’on se connectera</w:t>
            </w:r>
            <w:r w:rsidRPr="00D4588D">
              <w:rPr>
                <w:color w:val="002060"/>
              </w:rPr>
              <w:t xml:space="preserve">. </w:t>
            </w:r>
            <w:r w:rsidR="00004FA3">
              <w:rPr>
                <w:color w:val="002060"/>
              </w:rPr>
              <w:br/>
            </w:r>
            <w:r w:rsidRPr="00D4588D">
              <w:rPr>
                <w:color w:val="002060"/>
              </w:rPr>
              <w:lastRenderedPageBreak/>
              <w:t xml:space="preserve">Dans le cas d'un imposteur (par exemple, une attaque de type homme au milieu), le client </w:t>
            </w:r>
            <w:proofErr w:type="spellStart"/>
            <w:r w:rsidRPr="00D4588D">
              <w:rPr>
                <w:color w:val="002060"/>
              </w:rPr>
              <w:t>ssh</w:t>
            </w:r>
            <w:proofErr w:type="spellEnd"/>
            <w:r w:rsidRPr="00D4588D">
              <w:rPr>
                <w:color w:val="002060"/>
              </w:rPr>
              <w:t xml:space="preserve"> rejettera la connexion car l</w:t>
            </w:r>
            <w:r w:rsidR="00004FA3">
              <w:rPr>
                <w:color w:val="002060"/>
              </w:rPr>
              <w:t>a clef</w:t>
            </w:r>
            <w:r w:rsidR="0016581F">
              <w:rPr>
                <w:color w:val="002060"/>
              </w:rPr>
              <w:t xml:space="preserve"> </w:t>
            </w:r>
            <w:r w:rsidRPr="00D4588D">
              <w:rPr>
                <w:color w:val="002060"/>
              </w:rPr>
              <w:t>aura changé</w:t>
            </w:r>
            <w:r w:rsidR="00004FA3">
              <w:rPr>
                <w:color w:val="002060"/>
              </w:rPr>
              <w:t>e</w:t>
            </w:r>
            <w:r w:rsidRPr="00D4588D">
              <w:rPr>
                <w:color w:val="002060"/>
              </w:rPr>
              <w:t>.</w:t>
            </w:r>
          </w:p>
          <w:p w14:paraId="0F87785E" w14:textId="77777777" w:rsidR="007663E4" w:rsidRPr="007663E4" w:rsidRDefault="007663E4" w:rsidP="007663E4">
            <w:pPr>
              <w:spacing w:before="120"/>
              <w:rPr>
                <w:color w:val="002060"/>
              </w:rPr>
            </w:pPr>
          </w:p>
          <w:p w14:paraId="5B215E7A" w14:textId="1E038528" w:rsidR="007663E4" w:rsidRPr="00CA261A" w:rsidRDefault="007663E4" w:rsidP="007663E4">
            <w:pPr>
              <w:spacing w:before="120"/>
              <w:rPr>
                <w:b/>
                <w:bCs/>
                <w:color w:val="7030A0"/>
              </w:rPr>
            </w:pPr>
            <w:r w:rsidRPr="00CA261A">
              <w:rPr>
                <w:b/>
                <w:bCs/>
                <w:color w:val="7030A0"/>
              </w:rPr>
              <w:t>Configuration du serveur d'</w:t>
            </w:r>
            <w:proofErr w:type="spellStart"/>
            <w:r w:rsidR="00CA261A">
              <w:rPr>
                <w:b/>
                <w:bCs/>
                <w:color w:val="7030A0"/>
              </w:rPr>
              <w:t>o</w:t>
            </w:r>
            <w:r w:rsidRPr="00CA261A">
              <w:rPr>
                <w:b/>
                <w:bCs/>
                <w:color w:val="7030A0"/>
              </w:rPr>
              <w:t>penSSH</w:t>
            </w:r>
            <w:proofErr w:type="spellEnd"/>
          </w:p>
          <w:p w14:paraId="38200A62" w14:textId="61C7ACA4" w:rsidR="007663E4" w:rsidRPr="007663E4" w:rsidRDefault="007663E4" w:rsidP="007663E4">
            <w:pPr>
              <w:spacing w:before="120"/>
              <w:rPr>
                <w:color w:val="002060"/>
              </w:rPr>
            </w:pPr>
            <w:r w:rsidRPr="00CA261A">
              <w:rPr>
                <w:b/>
                <w:bCs/>
                <w:color w:val="002060"/>
              </w:rPr>
              <w:t>Vérifications de base</w:t>
            </w:r>
            <w:r w:rsidR="009B0C47">
              <w:rPr>
                <w:b/>
                <w:bCs/>
                <w:color w:val="002060"/>
              </w:rPr>
              <w:br/>
            </w:r>
            <w:r w:rsidRPr="007663E4">
              <w:rPr>
                <w:color w:val="002060"/>
              </w:rPr>
              <w:t xml:space="preserve">Pour accéder à un hôte (tout </w:t>
            </w:r>
            <w:proofErr w:type="spellStart"/>
            <w:r w:rsidRPr="007663E4">
              <w:rPr>
                <w:color w:val="002060"/>
              </w:rPr>
              <w:t>noeud</w:t>
            </w:r>
            <w:proofErr w:type="spellEnd"/>
            <w:r w:rsidRPr="007663E4">
              <w:rPr>
                <w:color w:val="002060"/>
              </w:rPr>
              <w:t xml:space="preserve"> branché sur le réseau Internet - un ordinateur personnel, un serveur local, un serveur distant dont on effectue l'administration, ...)</w:t>
            </w:r>
            <w:r w:rsidR="009B0C47">
              <w:rPr>
                <w:color w:val="002060"/>
              </w:rPr>
              <w:t xml:space="preserve">, il </w:t>
            </w:r>
            <w:r w:rsidRPr="007663E4">
              <w:rPr>
                <w:color w:val="002060"/>
              </w:rPr>
              <w:t xml:space="preserve">faudra installer le paquet </w:t>
            </w:r>
            <w:proofErr w:type="spellStart"/>
            <w:r w:rsidRPr="009B0C47">
              <w:rPr>
                <w:b/>
                <w:bCs/>
                <w:i/>
                <w:iCs/>
                <w:color w:val="002060"/>
              </w:rPr>
              <w:t>openssh</w:t>
            </w:r>
            <w:proofErr w:type="spellEnd"/>
            <w:r w:rsidRPr="009B0C47">
              <w:rPr>
                <w:b/>
                <w:bCs/>
                <w:i/>
                <w:iCs/>
                <w:color w:val="002060"/>
              </w:rPr>
              <w:t>-server</w:t>
            </w:r>
            <w:r w:rsidRPr="007663E4">
              <w:rPr>
                <w:color w:val="002060"/>
              </w:rPr>
              <w:t xml:space="preserve"> sur l'hôte à rejoindre en SSH.</w:t>
            </w:r>
            <w:r w:rsidR="007359DA">
              <w:rPr>
                <w:color w:val="002060"/>
              </w:rPr>
              <w:br/>
            </w:r>
            <w:r w:rsidRPr="007663E4">
              <w:rPr>
                <w:color w:val="002060"/>
              </w:rPr>
              <w:t>Cet hôte sera le serveur SSH.</w:t>
            </w:r>
          </w:p>
          <w:p w14:paraId="39CA768B" w14:textId="77777777" w:rsidR="007663E4" w:rsidRPr="007663E4" w:rsidRDefault="007663E4" w:rsidP="007663E4">
            <w:pPr>
              <w:spacing w:before="120"/>
              <w:rPr>
                <w:color w:val="002060"/>
              </w:rPr>
            </w:pPr>
            <w:r w:rsidRPr="007663E4">
              <w:rPr>
                <w:color w:val="002060"/>
              </w:rPr>
              <w:t xml:space="preserve">La partie cliente est fournie par le paquet </w:t>
            </w:r>
            <w:proofErr w:type="spellStart"/>
            <w:r w:rsidRPr="007359DA">
              <w:rPr>
                <w:b/>
                <w:bCs/>
                <w:i/>
                <w:iCs/>
                <w:color w:val="002060"/>
              </w:rPr>
              <w:t>openssh</w:t>
            </w:r>
            <w:proofErr w:type="spellEnd"/>
            <w:r w:rsidRPr="007359DA">
              <w:rPr>
                <w:b/>
                <w:bCs/>
                <w:i/>
                <w:iCs/>
                <w:color w:val="002060"/>
              </w:rPr>
              <w:t>-client</w:t>
            </w:r>
            <w:r w:rsidRPr="007663E4">
              <w:rPr>
                <w:color w:val="002060"/>
              </w:rPr>
              <w:t>, qui est installé par défaut sur la plupart des distributions Linux.</w:t>
            </w:r>
          </w:p>
          <w:p w14:paraId="192839C7" w14:textId="479094DC" w:rsidR="00475B0E" w:rsidRPr="00475B0E" w:rsidRDefault="007663E4" w:rsidP="007663E4">
            <w:pPr>
              <w:spacing w:before="120"/>
              <w:rPr>
                <w:b/>
                <w:bCs/>
                <w:i/>
                <w:iCs/>
                <w:color w:val="00B050"/>
              </w:rPr>
            </w:pPr>
            <w:r w:rsidRPr="007663E4">
              <w:rPr>
                <w:color w:val="002060"/>
              </w:rPr>
              <w:t>Pour vérifier ce qui est déjà installé ...</w:t>
            </w:r>
            <w:r w:rsidR="00850054">
              <w:rPr>
                <w:color w:val="002060"/>
              </w:rPr>
              <w:br/>
            </w:r>
            <w:r w:rsidRPr="003C7B23">
              <w:rPr>
                <w:color w:val="002060"/>
              </w:rPr>
              <w:t xml:space="preserve"># </w:t>
            </w:r>
            <w:proofErr w:type="spellStart"/>
            <w:r w:rsidRPr="003C7B23">
              <w:rPr>
                <w:rFonts w:ascii="Courier New" w:hAnsi="Courier New" w:cs="Courier New"/>
                <w:b/>
                <w:bCs/>
                <w:color w:val="FF0000"/>
              </w:rPr>
              <w:t>ssh</w:t>
            </w:r>
            <w:proofErr w:type="spellEnd"/>
            <w:r w:rsidRPr="003C7B23">
              <w:rPr>
                <w:rFonts w:ascii="Courier New" w:hAnsi="Courier New" w:cs="Courier New"/>
                <w:b/>
                <w:bCs/>
                <w:color w:val="FF0000"/>
              </w:rPr>
              <w:t xml:space="preserve"> -V</w:t>
            </w:r>
            <w:r w:rsidR="003C7B23" w:rsidRPr="003C7B23">
              <w:rPr>
                <w:rFonts w:ascii="Courier New" w:hAnsi="Courier New" w:cs="Courier New"/>
                <w:b/>
                <w:bCs/>
                <w:color w:val="FF0000"/>
              </w:rPr>
              <w:br/>
            </w:r>
            <w:r w:rsidR="003C7B23" w:rsidRPr="003C7B23">
              <w:rPr>
                <w:b/>
                <w:bCs/>
                <w:i/>
                <w:iCs/>
                <w:color w:val="00B050"/>
              </w:rPr>
              <w:t xml:space="preserve">OpenSSH_7.4p1 Debian-10+deb9u6, </w:t>
            </w:r>
            <w:proofErr w:type="spellStart"/>
            <w:r w:rsidR="003C7B23" w:rsidRPr="003C7B23">
              <w:rPr>
                <w:b/>
                <w:bCs/>
                <w:i/>
                <w:iCs/>
                <w:color w:val="00B050"/>
              </w:rPr>
              <w:t>OpenSSL</w:t>
            </w:r>
            <w:proofErr w:type="spellEnd"/>
            <w:r w:rsidR="003C7B23" w:rsidRPr="003C7B23">
              <w:rPr>
                <w:b/>
                <w:bCs/>
                <w:i/>
                <w:iCs/>
                <w:color w:val="00B050"/>
              </w:rPr>
              <w:t xml:space="preserve"> 1.0.2r  26 </w:t>
            </w:r>
            <w:proofErr w:type="spellStart"/>
            <w:r w:rsidR="003C7B23" w:rsidRPr="003C7B23">
              <w:rPr>
                <w:b/>
                <w:bCs/>
                <w:i/>
                <w:iCs/>
                <w:color w:val="00B050"/>
              </w:rPr>
              <w:t>Feb</w:t>
            </w:r>
            <w:proofErr w:type="spellEnd"/>
            <w:r w:rsidR="003C7B23" w:rsidRPr="003C7B23">
              <w:rPr>
                <w:b/>
                <w:bCs/>
                <w:i/>
                <w:iCs/>
                <w:color w:val="00B050"/>
              </w:rPr>
              <w:t xml:space="preserve"> 2019</w:t>
            </w:r>
            <w:r w:rsidR="003C7B23" w:rsidRPr="003C7B23">
              <w:rPr>
                <w:color w:val="002060"/>
              </w:rPr>
              <w:br/>
            </w:r>
            <w:r w:rsidRPr="003C7B23">
              <w:rPr>
                <w:color w:val="002060"/>
              </w:rPr>
              <w:t xml:space="preserve">et </w:t>
            </w:r>
            <w:r w:rsidR="003C7B23" w:rsidRPr="003C7B23">
              <w:rPr>
                <w:color w:val="002060"/>
              </w:rPr>
              <w:br/>
            </w:r>
            <w:r w:rsidRPr="007663E4">
              <w:rPr>
                <w:color w:val="002060"/>
              </w:rPr>
              <w:t xml:space="preserve">la commande </w:t>
            </w:r>
            <w:proofErr w:type="spellStart"/>
            <w:r w:rsidRPr="007663E4">
              <w:rPr>
                <w:color w:val="002060"/>
              </w:rPr>
              <w:t>dpkg</w:t>
            </w:r>
            <w:proofErr w:type="spellEnd"/>
            <w:r w:rsidRPr="007663E4">
              <w:rPr>
                <w:color w:val="002060"/>
              </w:rPr>
              <w:t xml:space="preserve"> afin de connaître la version de la bibliothèque </w:t>
            </w:r>
            <w:proofErr w:type="spellStart"/>
            <w:r w:rsidRPr="007663E4">
              <w:rPr>
                <w:color w:val="002060"/>
              </w:rPr>
              <w:t>ssl</w:t>
            </w:r>
            <w:proofErr w:type="spellEnd"/>
            <w:r w:rsidRPr="007663E4">
              <w:rPr>
                <w:color w:val="002060"/>
              </w:rPr>
              <w:t xml:space="preserve"> ...</w:t>
            </w:r>
            <w:r w:rsidR="00475B0E">
              <w:rPr>
                <w:color w:val="002060"/>
              </w:rPr>
              <w:br/>
            </w:r>
            <w:r w:rsidRPr="007663E4">
              <w:rPr>
                <w:color w:val="002060"/>
              </w:rPr>
              <w:t xml:space="preserve"># </w:t>
            </w:r>
            <w:proofErr w:type="spellStart"/>
            <w:r w:rsidRPr="00475B0E">
              <w:rPr>
                <w:rFonts w:ascii="Courier New" w:hAnsi="Courier New" w:cs="Courier New"/>
                <w:b/>
                <w:bCs/>
                <w:color w:val="FF0000"/>
              </w:rPr>
              <w:t>dpkg</w:t>
            </w:r>
            <w:proofErr w:type="spellEnd"/>
            <w:r w:rsidRPr="00475B0E">
              <w:rPr>
                <w:rFonts w:ascii="Courier New" w:hAnsi="Courier New" w:cs="Courier New"/>
                <w:b/>
                <w:bCs/>
                <w:color w:val="FF0000"/>
              </w:rPr>
              <w:t xml:space="preserve"> -l </w:t>
            </w:r>
            <w:proofErr w:type="spellStart"/>
            <w:r w:rsidRPr="00475B0E">
              <w:rPr>
                <w:rFonts w:ascii="Courier New" w:hAnsi="Courier New" w:cs="Courier New"/>
                <w:b/>
                <w:bCs/>
                <w:color w:val="FF0000"/>
              </w:rPr>
              <w:t>libssl</w:t>
            </w:r>
            <w:proofErr w:type="spellEnd"/>
            <w:r w:rsidRPr="00475B0E">
              <w:rPr>
                <w:rFonts w:ascii="Courier New" w:hAnsi="Courier New" w:cs="Courier New"/>
                <w:b/>
                <w:bCs/>
                <w:color w:val="FF0000"/>
              </w:rPr>
              <w:t>*</w:t>
            </w:r>
            <w:r w:rsidR="00475B0E">
              <w:rPr>
                <w:rFonts w:ascii="Courier New" w:hAnsi="Courier New" w:cs="Courier New"/>
                <w:b/>
                <w:bCs/>
                <w:color w:val="FF0000"/>
              </w:rPr>
              <w:br/>
            </w:r>
            <w:r w:rsidRPr="00475B0E">
              <w:rPr>
                <w:b/>
                <w:bCs/>
                <w:i/>
                <w:iCs/>
                <w:color w:val="00B050"/>
              </w:rPr>
              <w:t>Souhait=</w:t>
            </w:r>
            <w:proofErr w:type="spellStart"/>
            <w:r w:rsidRPr="00475B0E">
              <w:rPr>
                <w:b/>
                <w:bCs/>
                <w:i/>
                <w:iCs/>
                <w:color w:val="00B050"/>
              </w:rPr>
              <w:t>inconnU</w:t>
            </w:r>
            <w:proofErr w:type="spellEnd"/>
            <w:r w:rsidRPr="00475B0E">
              <w:rPr>
                <w:b/>
                <w:bCs/>
                <w:i/>
                <w:iCs/>
                <w:color w:val="00B050"/>
              </w:rPr>
              <w:t>/Installé/</w:t>
            </w:r>
            <w:proofErr w:type="spellStart"/>
            <w:r w:rsidRPr="00475B0E">
              <w:rPr>
                <w:b/>
                <w:bCs/>
                <w:i/>
                <w:iCs/>
                <w:color w:val="00B050"/>
              </w:rPr>
              <w:t>suppRimé</w:t>
            </w:r>
            <w:proofErr w:type="spellEnd"/>
            <w:r w:rsidRPr="00475B0E">
              <w:rPr>
                <w:b/>
                <w:bCs/>
                <w:i/>
                <w:iCs/>
                <w:color w:val="00B050"/>
              </w:rPr>
              <w:t>/Purgé/H=à garder</w:t>
            </w:r>
            <w:r w:rsidR="00475B0E" w:rsidRPr="00475B0E">
              <w:rPr>
                <w:b/>
                <w:bCs/>
                <w:i/>
                <w:iCs/>
                <w:color w:val="00B050"/>
              </w:rPr>
              <w:br/>
            </w:r>
            <w:r w:rsidRPr="00475B0E">
              <w:rPr>
                <w:b/>
                <w:bCs/>
                <w:i/>
                <w:iCs/>
                <w:color w:val="00B050"/>
              </w:rPr>
              <w:t>| État=Non/Installé/fichier-Config/dépaqUeté/échec-conFig/H=semi-installé/W=attend-traitement-déclenchements</w:t>
            </w:r>
            <w:r w:rsidR="00475B0E" w:rsidRPr="00475B0E">
              <w:rPr>
                <w:b/>
                <w:bCs/>
                <w:i/>
                <w:iCs/>
                <w:color w:val="00B050"/>
              </w:rPr>
              <w:br/>
            </w:r>
            <w:r w:rsidRPr="00475B0E">
              <w:rPr>
                <w:b/>
                <w:bCs/>
                <w:i/>
                <w:iCs/>
                <w:color w:val="00B050"/>
              </w:rPr>
              <w:t xml:space="preserve">|/ </w:t>
            </w:r>
            <w:proofErr w:type="spellStart"/>
            <w:r w:rsidRPr="00475B0E">
              <w:rPr>
                <w:b/>
                <w:bCs/>
                <w:i/>
                <w:iCs/>
                <w:color w:val="00B050"/>
              </w:rPr>
              <w:t>Err</w:t>
            </w:r>
            <w:proofErr w:type="spellEnd"/>
            <w:r w:rsidRPr="00475B0E">
              <w:rPr>
                <w:b/>
                <w:bCs/>
                <w:i/>
                <w:iCs/>
                <w:color w:val="00B050"/>
              </w:rPr>
              <w:t>?=(aucune)/besoin Réinstallation (</w:t>
            </w:r>
            <w:proofErr w:type="spellStart"/>
            <w:r w:rsidRPr="00475B0E">
              <w:rPr>
                <w:b/>
                <w:bCs/>
                <w:i/>
                <w:iCs/>
                <w:color w:val="00B050"/>
              </w:rPr>
              <w:t>État,Err</w:t>
            </w:r>
            <w:proofErr w:type="spellEnd"/>
            <w:r w:rsidRPr="00475B0E">
              <w:rPr>
                <w:b/>
                <w:bCs/>
                <w:i/>
                <w:iCs/>
                <w:color w:val="00B050"/>
              </w:rPr>
              <w:t>: majuscule=mauvais)</w:t>
            </w:r>
            <w:r w:rsidR="00475B0E" w:rsidRPr="00475B0E">
              <w:rPr>
                <w:b/>
                <w:bCs/>
                <w:i/>
                <w:iCs/>
                <w:color w:val="00B050"/>
              </w:rPr>
              <w:br/>
            </w:r>
            <w:r w:rsidRPr="00475B0E">
              <w:rPr>
                <w:b/>
                <w:bCs/>
                <w:i/>
                <w:iCs/>
                <w:color w:val="00B050"/>
              </w:rPr>
              <w:t>||/ Nom            Version      Architecture Description</w:t>
            </w:r>
            <w:r w:rsidR="00475B0E" w:rsidRPr="00475B0E">
              <w:rPr>
                <w:b/>
                <w:bCs/>
                <w:i/>
                <w:iCs/>
                <w:color w:val="00B050"/>
              </w:rPr>
              <w:br/>
            </w:r>
            <w:r w:rsidRPr="00475B0E">
              <w:rPr>
                <w:b/>
                <w:bCs/>
                <w:i/>
                <w:iCs/>
                <w:color w:val="00B050"/>
              </w:rPr>
              <w:t>+++-==============-============-============-=================================</w:t>
            </w:r>
            <w:r w:rsidR="00475B0E" w:rsidRPr="00475B0E">
              <w:rPr>
                <w:b/>
                <w:bCs/>
                <w:i/>
                <w:iCs/>
                <w:color w:val="00B050"/>
              </w:rPr>
              <w:br/>
            </w:r>
            <w:r w:rsidRPr="00475B0E">
              <w:rPr>
                <w:b/>
                <w:bCs/>
                <w:i/>
                <w:iCs/>
                <w:color w:val="00B050"/>
              </w:rPr>
              <w:t xml:space="preserve">ii  libssl1.0.2:am 1.0.2r-1~deb amd64        Secure Sockets Layer toolkit </w:t>
            </w:r>
            <w:r w:rsidR="00475B0E" w:rsidRPr="00475B0E">
              <w:rPr>
                <w:b/>
                <w:bCs/>
                <w:i/>
                <w:iCs/>
                <w:color w:val="00B050"/>
              </w:rPr>
              <w:t>–</w:t>
            </w:r>
            <w:r w:rsidRPr="00475B0E">
              <w:rPr>
                <w:b/>
                <w:bCs/>
                <w:i/>
                <w:iCs/>
                <w:color w:val="00B050"/>
              </w:rPr>
              <w:t xml:space="preserve"> sh</w:t>
            </w:r>
            <w:r w:rsidR="00475B0E" w:rsidRPr="00475B0E">
              <w:rPr>
                <w:b/>
                <w:bCs/>
                <w:i/>
                <w:iCs/>
                <w:color w:val="00B050"/>
              </w:rPr>
              <w:br/>
            </w:r>
            <w:r w:rsidRPr="00475B0E">
              <w:rPr>
                <w:b/>
                <w:bCs/>
                <w:i/>
                <w:iCs/>
                <w:color w:val="00B050"/>
              </w:rPr>
              <w:t xml:space="preserve">ii  libssl1.1:amd6 1.1.0j-1~deb amd64        Secure Sockets Layer toolkit </w:t>
            </w:r>
            <w:r w:rsidR="00475B0E" w:rsidRPr="00475B0E">
              <w:rPr>
                <w:b/>
                <w:bCs/>
                <w:i/>
                <w:iCs/>
                <w:color w:val="00B050"/>
              </w:rPr>
              <w:t>–</w:t>
            </w:r>
            <w:r w:rsidRPr="00475B0E">
              <w:rPr>
                <w:b/>
                <w:bCs/>
                <w:i/>
                <w:iCs/>
                <w:color w:val="00B050"/>
              </w:rPr>
              <w:t xml:space="preserve"> sh</w:t>
            </w:r>
          </w:p>
          <w:p w14:paraId="24632B92" w14:textId="2AC17658" w:rsidR="00475B0E" w:rsidRDefault="00475B0E" w:rsidP="007663E4">
            <w:pPr>
              <w:spacing w:before="120"/>
              <w:rPr>
                <w:color w:val="002060"/>
              </w:rPr>
            </w:pPr>
          </w:p>
          <w:p w14:paraId="5AE5E363" w14:textId="40512980" w:rsidR="00B93186" w:rsidRDefault="00B93186" w:rsidP="007663E4">
            <w:pPr>
              <w:spacing w:before="120"/>
              <w:rPr>
                <w:color w:val="002060"/>
              </w:rPr>
            </w:pPr>
          </w:p>
          <w:p w14:paraId="04B1F9DB" w14:textId="3ACAFEAE" w:rsidR="00B93186" w:rsidRDefault="00B93186" w:rsidP="007663E4">
            <w:pPr>
              <w:spacing w:before="120"/>
              <w:rPr>
                <w:color w:val="002060"/>
              </w:rPr>
            </w:pPr>
          </w:p>
          <w:p w14:paraId="189934ED" w14:textId="48902829" w:rsidR="00B93186" w:rsidRDefault="00B93186" w:rsidP="007663E4">
            <w:pPr>
              <w:spacing w:before="120"/>
              <w:rPr>
                <w:color w:val="002060"/>
              </w:rPr>
            </w:pPr>
          </w:p>
          <w:p w14:paraId="5D619259" w14:textId="033837ED" w:rsidR="00B93186" w:rsidRDefault="00B93186" w:rsidP="007663E4">
            <w:pPr>
              <w:spacing w:before="120"/>
              <w:rPr>
                <w:color w:val="002060"/>
              </w:rPr>
            </w:pPr>
          </w:p>
          <w:p w14:paraId="1EC63F8A" w14:textId="77777777" w:rsidR="00B93186" w:rsidRDefault="00B93186" w:rsidP="007663E4">
            <w:pPr>
              <w:spacing w:before="120"/>
              <w:rPr>
                <w:color w:val="002060"/>
              </w:rPr>
            </w:pPr>
          </w:p>
          <w:p w14:paraId="4F1BADDA" w14:textId="77777777" w:rsidR="007663E4" w:rsidRPr="003529D2" w:rsidRDefault="007663E4" w:rsidP="007663E4">
            <w:pPr>
              <w:spacing w:before="120"/>
              <w:rPr>
                <w:b/>
                <w:bCs/>
                <w:color w:val="7030A0"/>
              </w:rPr>
            </w:pPr>
            <w:r w:rsidRPr="003529D2">
              <w:rPr>
                <w:b/>
                <w:bCs/>
                <w:color w:val="7030A0"/>
              </w:rPr>
              <w:lastRenderedPageBreak/>
              <w:t>Utilisation du serveur SSH</w:t>
            </w:r>
          </w:p>
          <w:p w14:paraId="73E9635A" w14:textId="77777777" w:rsidR="007663E4" w:rsidRPr="007663E4" w:rsidRDefault="007663E4" w:rsidP="007663E4">
            <w:pPr>
              <w:spacing w:before="120"/>
              <w:rPr>
                <w:color w:val="002060"/>
              </w:rPr>
            </w:pPr>
            <w:r w:rsidRPr="007663E4">
              <w:rPr>
                <w:color w:val="002060"/>
              </w:rPr>
              <w:t>Le serveur SSH fonctionne en tant que service lancé automatiquement au démarrage de la machine.</w:t>
            </w:r>
          </w:p>
          <w:p w14:paraId="5B9567C2" w14:textId="77777777" w:rsidR="007663E4" w:rsidRPr="007663E4" w:rsidRDefault="007663E4" w:rsidP="007663E4">
            <w:pPr>
              <w:spacing w:before="120"/>
              <w:rPr>
                <w:color w:val="002060"/>
              </w:rPr>
            </w:pPr>
            <w:r w:rsidRPr="007663E4">
              <w:rPr>
                <w:color w:val="002060"/>
              </w:rPr>
              <w:t>Il est possible notamment de ...</w:t>
            </w:r>
          </w:p>
          <w:p w14:paraId="147C2009" w14:textId="73DF2F6A" w:rsidR="002F2C24" w:rsidRDefault="00713EF4" w:rsidP="007D47C0">
            <w:pPr>
              <w:pStyle w:val="Paragraphedeliste"/>
              <w:numPr>
                <w:ilvl w:val="0"/>
                <w:numId w:val="5"/>
              </w:numPr>
              <w:spacing w:before="120"/>
              <w:rPr>
                <w:color w:val="002060"/>
              </w:rPr>
            </w:pPr>
            <w:r w:rsidRPr="00713EF4">
              <w:rPr>
                <w:color w:val="002060"/>
              </w:rPr>
              <w:t>l</w:t>
            </w:r>
            <w:r w:rsidR="007663E4" w:rsidRPr="00713EF4">
              <w:rPr>
                <w:color w:val="002060"/>
              </w:rPr>
              <w:t>'activer ou l'arrêter</w:t>
            </w:r>
            <w:r w:rsidRPr="00713EF4">
              <w:rPr>
                <w:color w:val="002060"/>
              </w:rPr>
              <w:br/>
            </w:r>
            <w:r w:rsidR="002F2C24">
              <w:rPr>
                <w:color w:val="002060"/>
              </w:rPr>
              <w:t>s</w:t>
            </w:r>
            <w:r w:rsidR="007663E4" w:rsidRPr="00713EF4">
              <w:rPr>
                <w:color w:val="002060"/>
              </w:rPr>
              <w:t>i on souhaite désactiver momentanément le serveur SSH</w:t>
            </w:r>
            <w:r w:rsidRPr="00713EF4">
              <w:rPr>
                <w:color w:val="002060"/>
              </w:rPr>
              <w:t> ;</w:t>
            </w:r>
            <w:r>
              <w:rPr>
                <w:color w:val="002060"/>
              </w:rPr>
              <w:t>à</w:t>
            </w:r>
          </w:p>
          <w:p w14:paraId="583D7DE5" w14:textId="51EF2880" w:rsidR="007663E4" w:rsidRPr="002F2C24" w:rsidRDefault="002F2C24" w:rsidP="007D47C0">
            <w:pPr>
              <w:pStyle w:val="Paragraphedeliste"/>
              <w:numPr>
                <w:ilvl w:val="0"/>
                <w:numId w:val="5"/>
              </w:numPr>
              <w:spacing w:before="120"/>
              <w:rPr>
                <w:color w:val="002060"/>
              </w:rPr>
            </w:pPr>
            <w:r w:rsidRPr="002F2C24">
              <w:rPr>
                <w:color w:val="002060"/>
              </w:rPr>
              <w:t>l</w:t>
            </w:r>
            <w:r w:rsidR="007663E4" w:rsidRPr="002F2C24">
              <w:rPr>
                <w:color w:val="002060"/>
              </w:rPr>
              <w:t>e relancer</w:t>
            </w:r>
            <w:r>
              <w:rPr>
                <w:color w:val="002060"/>
              </w:rPr>
              <w:br/>
              <w:t>s</w:t>
            </w:r>
            <w:r w:rsidR="007663E4" w:rsidRPr="002F2C24">
              <w:rPr>
                <w:color w:val="002060"/>
              </w:rPr>
              <w:t>i on fait une modification de configuration</w:t>
            </w:r>
          </w:p>
          <w:p w14:paraId="401FFBE3" w14:textId="2DC77E28" w:rsidR="007663E4" w:rsidRPr="00126F4B" w:rsidRDefault="007663E4" w:rsidP="007663E4">
            <w:pPr>
              <w:spacing w:before="120"/>
              <w:rPr>
                <w:color w:val="002060"/>
              </w:rPr>
            </w:pPr>
            <w:r w:rsidRPr="002F2C24">
              <w:rPr>
                <w:b/>
                <w:bCs/>
                <w:color w:val="002060"/>
              </w:rPr>
              <w:t>Activation du service ...</w:t>
            </w:r>
            <w:r w:rsidR="002F2C24">
              <w:rPr>
                <w:b/>
                <w:bCs/>
                <w:color w:val="002060"/>
              </w:rPr>
              <w:br/>
            </w:r>
            <w:r w:rsidR="00126F4B" w:rsidRPr="00126F4B">
              <w:rPr>
                <w:color w:val="002060"/>
              </w:rPr>
              <w:t>Pour le serveur</w:t>
            </w:r>
            <w:r w:rsidR="00126F4B">
              <w:rPr>
                <w:color w:val="002060"/>
              </w:rPr>
              <w:tab/>
            </w:r>
            <w:r w:rsidR="00126F4B">
              <w:rPr>
                <w:color w:val="002060"/>
              </w:rPr>
              <w:tab/>
            </w:r>
            <w:r w:rsidRPr="00126F4B">
              <w:rPr>
                <w:color w:val="002060"/>
              </w:rPr>
              <w:t xml:space="preserve"># </w:t>
            </w:r>
            <w:proofErr w:type="spellStart"/>
            <w:r w:rsidRPr="00126F4B">
              <w:rPr>
                <w:rFonts w:ascii="Courier New" w:hAnsi="Courier New" w:cs="Courier New"/>
                <w:b/>
                <w:bCs/>
                <w:color w:val="FF0000"/>
              </w:rPr>
              <w:t>systemctl</w:t>
            </w:r>
            <w:proofErr w:type="spellEnd"/>
            <w:r w:rsidRPr="00126F4B">
              <w:rPr>
                <w:rFonts w:ascii="Courier New" w:hAnsi="Courier New" w:cs="Courier New"/>
                <w:b/>
                <w:bCs/>
                <w:color w:val="FF0000"/>
              </w:rPr>
              <w:t xml:space="preserve"> start </w:t>
            </w:r>
            <w:proofErr w:type="spellStart"/>
            <w:r w:rsidRPr="00126F4B">
              <w:rPr>
                <w:rFonts w:ascii="Courier New" w:hAnsi="Courier New" w:cs="Courier New"/>
                <w:b/>
                <w:bCs/>
                <w:color w:val="FF0000"/>
              </w:rPr>
              <w:t>ssh</w:t>
            </w:r>
            <w:proofErr w:type="spellEnd"/>
            <w:r w:rsidR="009702F0" w:rsidRPr="00126F4B">
              <w:rPr>
                <w:rFonts w:ascii="Courier New" w:hAnsi="Courier New" w:cs="Courier New"/>
                <w:b/>
                <w:bCs/>
                <w:color w:val="FF0000"/>
              </w:rPr>
              <w:br/>
            </w:r>
            <w:r w:rsidR="00126F4B" w:rsidRPr="00126F4B">
              <w:rPr>
                <w:color w:val="002060"/>
              </w:rPr>
              <w:t xml:space="preserve">Pour le </w:t>
            </w:r>
            <w:r w:rsidR="00126F4B">
              <w:rPr>
                <w:color w:val="002060"/>
              </w:rPr>
              <w:t>client</w:t>
            </w:r>
            <w:r w:rsidR="00126F4B">
              <w:rPr>
                <w:color w:val="002060"/>
              </w:rPr>
              <w:tab/>
            </w:r>
            <w:r w:rsidR="00126F4B">
              <w:rPr>
                <w:color w:val="002060"/>
              </w:rPr>
              <w:tab/>
            </w:r>
            <w:r w:rsidR="009702F0" w:rsidRPr="00126F4B">
              <w:rPr>
                <w:color w:val="002060"/>
              </w:rPr>
              <w:t xml:space="preserve"># </w:t>
            </w:r>
            <w:proofErr w:type="spellStart"/>
            <w:r w:rsidR="009702F0" w:rsidRPr="00126F4B">
              <w:rPr>
                <w:rFonts w:ascii="Courier New" w:hAnsi="Courier New" w:cs="Courier New"/>
                <w:b/>
                <w:bCs/>
                <w:color w:val="FF0000"/>
              </w:rPr>
              <w:t>systemctl</w:t>
            </w:r>
            <w:proofErr w:type="spellEnd"/>
            <w:r w:rsidR="009702F0" w:rsidRPr="00126F4B">
              <w:rPr>
                <w:rFonts w:ascii="Courier New" w:hAnsi="Courier New" w:cs="Courier New"/>
                <w:b/>
                <w:bCs/>
                <w:color w:val="FF0000"/>
              </w:rPr>
              <w:t xml:space="preserve"> start </w:t>
            </w:r>
            <w:proofErr w:type="spellStart"/>
            <w:r w:rsidR="009702F0" w:rsidRPr="00126F4B">
              <w:rPr>
                <w:rFonts w:ascii="Courier New" w:hAnsi="Courier New" w:cs="Courier New"/>
                <w:b/>
                <w:bCs/>
                <w:color w:val="FF0000"/>
              </w:rPr>
              <w:t>sshd</w:t>
            </w:r>
            <w:proofErr w:type="spellEnd"/>
          </w:p>
          <w:p w14:paraId="474185F9" w14:textId="1D15A3F8" w:rsidR="009702F0" w:rsidRPr="00126F4B" w:rsidRDefault="007663E4" w:rsidP="007663E4">
            <w:pPr>
              <w:spacing w:before="120"/>
              <w:rPr>
                <w:color w:val="002060"/>
              </w:rPr>
            </w:pPr>
            <w:r w:rsidRPr="00431256">
              <w:rPr>
                <w:b/>
                <w:bCs/>
                <w:color w:val="002060"/>
              </w:rPr>
              <w:t>Arrêt du service ...</w:t>
            </w:r>
            <w:r w:rsidR="002F2C24" w:rsidRPr="00431256">
              <w:rPr>
                <w:b/>
                <w:bCs/>
                <w:color w:val="002060"/>
              </w:rPr>
              <w:br/>
            </w:r>
            <w:r w:rsidR="00126F4B" w:rsidRPr="00126F4B">
              <w:rPr>
                <w:color w:val="002060"/>
              </w:rPr>
              <w:t>Pour le serveur</w:t>
            </w:r>
            <w:r w:rsidR="00126F4B">
              <w:rPr>
                <w:color w:val="002060"/>
              </w:rPr>
              <w:tab/>
            </w:r>
            <w:r w:rsidR="00126F4B">
              <w:rPr>
                <w:color w:val="002060"/>
              </w:rPr>
              <w:tab/>
            </w:r>
            <w:r w:rsidR="002F2C24" w:rsidRPr="00126F4B">
              <w:rPr>
                <w:b/>
                <w:bCs/>
                <w:color w:val="002060"/>
              </w:rPr>
              <w:t xml:space="preserve"># </w:t>
            </w:r>
            <w:proofErr w:type="spellStart"/>
            <w:r w:rsidRPr="00126F4B">
              <w:rPr>
                <w:rFonts w:ascii="Courier New" w:hAnsi="Courier New" w:cs="Courier New"/>
                <w:b/>
                <w:bCs/>
                <w:color w:val="FF0000"/>
              </w:rPr>
              <w:t>systemctl</w:t>
            </w:r>
            <w:proofErr w:type="spellEnd"/>
            <w:r w:rsidRPr="00126F4B">
              <w:rPr>
                <w:rFonts w:ascii="Courier New" w:hAnsi="Courier New" w:cs="Courier New"/>
                <w:b/>
                <w:bCs/>
                <w:color w:val="FF0000"/>
              </w:rPr>
              <w:t xml:space="preserve"> stop </w:t>
            </w:r>
            <w:proofErr w:type="spellStart"/>
            <w:r w:rsidRPr="00126F4B">
              <w:rPr>
                <w:rFonts w:ascii="Courier New" w:hAnsi="Courier New" w:cs="Courier New"/>
                <w:b/>
                <w:bCs/>
                <w:color w:val="FF0000"/>
              </w:rPr>
              <w:t>ssh</w:t>
            </w:r>
            <w:proofErr w:type="spellEnd"/>
            <w:r w:rsidR="009702F0" w:rsidRPr="00126F4B">
              <w:rPr>
                <w:rFonts w:ascii="Courier New" w:hAnsi="Courier New" w:cs="Courier New"/>
                <w:b/>
                <w:bCs/>
                <w:color w:val="FF0000"/>
              </w:rPr>
              <w:br/>
            </w:r>
            <w:r w:rsidR="00126F4B" w:rsidRPr="00126F4B">
              <w:rPr>
                <w:color w:val="002060"/>
              </w:rPr>
              <w:t>Pour le client</w:t>
            </w:r>
            <w:r w:rsidR="00126F4B">
              <w:rPr>
                <w:color w:val="002060"/>
              </w:rPr>
              <w:tab/>
            </w:r>
            <w:r w:rsidR="00126F4B">
              <w:rPr>
                <w:color w:val="002060"/>
              </w:rPr>
              <w:tab/>
            </w:r>
            <w:r w:rsidR="009702F0" w:rsidRPr="00126F4B">
              <w:rPr>
                <w:color w:val="002060"/>
              </w:rPr>
              <w:t>#</w:t>
            </w:r>
            <w:r w:rsidR="009702F0" w:rsidRPr="00126F4B">
              <w:rPr>
                <w:b/>
                <w:bCs/>
                <w:color w:val="002060"/>
              </w:rPr>
              <w:t xml:space="preserve"> </w:t>
            </w:r>
            <w:proofErr w:type="spellStart"/>
            <w:r w:rsidR="009702F0" w:rsidRPr="00126F4B">
              <w:rPr>
                <w:rFonts w:ascii="Courier New" w:hAnsi="Courier New" w:cs="Courier New"/>
                <w:b/>
                <w:bCs/>
                <w:color w:val="FF0000"/>
              </w:rPr>
              <w:t>systemctl</w:t>
            </w:r>
            <w:proofErr w:type="spellEnd"/>
            <w:r w:rsidR="009702F0" w:rsidRPr="00126F4B">
              <w:rPr>
                <w:rFonts w:ascii="Courier New" w:hAnsi="Courier New" w:cs="Courier New"/>
                <w:b/>
                <w:bCs/>
                <w:color w:val="FF0000"/>
              </w:rPr>
              <w:t xml:space="preserve"> stop </w:t>
            </w:r>
            <w:proofErr w:type="spellStart"/>
            <w:r w:rsidR="009702F0" w:rsidRPr="00126F4B">
              <w:rPr>
                <w:rFonts w:ascii="Courier New" w:hAnsi="Courier New" w:cs="Courier New"/>
                <w:b/>
                <w:bCs/>
                <w:color w:val="FF0000"/>
              </w:rPr>
              <w:t>sshd</w:t>
            </w:r>
            <w:proofErr w:type="spellEnd"/>
          </w:p>
          <w:p w14:paraId="31F49331" w14:textId="26E3271B" w:rsidR="009702F0" w:rsidRPr="009702F0" w:rsidRDefault="007663E4" w:rsidP="009702F0">
            <w:pPr>
              <w:spacing w:before="120"/>
              <w:rPr>
                <w:rFonts w:ascii="Courier New" w:hAnsi="Courier New" w:cs="Courier New"/>
                <w:b/>
                <w:bCs/>
                <w:color w:val="FF0000"/>
              </w:rPr>
            </w:pPr>
            <w:r w:rsidRPr="009702F0">
              <w:rPr>
                <w:b/>
                <w:bCs/>
                <w:color w:val="002060"/>
              </w:rPr>
              <w:t>Relance du service (redémarrage) ...</w:t>
            </w:r>
            <w:r w:rsidR="009702F0">
              <w:rPr>
                <w:b/>
                <w:bCs/>
                <w:color w:val="002060"/>
              </w:rPr>
              <w:br/>
            </w:r>
            <w:r w:rsidR="00126F4B" w:rsidRPr="00126F4B">
              <w:rPr>
                <w:color w:val="002060"/>
              </w:rPr>
              <w:t>Pour le serveur</w:t>
            </w:r>
            <w:r w:rsidR="00126F4B">
              <w:rPr>
                <w:color w:val="002060"/>
              </w:rPr>
              <w:tab/>
            </w:r>
            <w:r w:rsidR="00126F4B">
              <w:rPr>
                <w:color w:val="002060"/>
              </w:rPr>
              <w:tab/>
            </w:r>
            <w:r w:rsidRPr="007663E4">
              <w:rPr>
                <w:color w:val="002060"/>
              </w:rPr>
              <w:t xml:space="preserve"># </w:t>
            </w:r>
            <w:proofErr w:type="spellStart"/>
            <w:r w:rsidRPr="009702F0">
              <w:rPr>
                <w:rFonts w:ascii="Courier New" w:hAnsi="Courier New" w:cs="Courier New"/>
                <w:b/>
                <w:bCs/>
                <w:color w:val="FF0000"/>
              </w:rPr>
              <w:t>systemctl</w:t>
            </w:r>
            <w:proofErr w:type="spellEnd"/>
            <w:r w:rsidRPr="009702F0">
              <w:rPr>
                <w:rFonts w:ascii="Courier New" w:hAnsi="Courier New" w:cs="Courier New"/>
                <w:b/>
                <w:bCs/>
                <w:color w:val="FF0000"/>
              </w:rPr>
              <w:t xml:space="preserve"> restart </w:t>
            </w:r>
            <w:proofErr w:type="spellStart"/>
            <w:r w:rsidRPr="009702F0">
              <w:rPr>
                <w:rFonts w:ascii="Courier New" w:hAnsi="Courier New" w:cs="Courier New"/>
                <w:b/>
                <w:bCs/>
                <w:color w:val="FF0000"/>
              </w:rPr>
              <w:t>ssh</w:t>
            </w:r>
            <w:proofErr w:type="spellEnd"/>
            <w:r w:rsidR="009702F0">
              <w:rPr>
                <w:rFonts w:ascii="Courier New" w:hAnsi="Courier New" w:cs="Courier New"/>
                <w:b/>
                <w:bCs/>
                <w:color w:val="FF0000"/>
              </w:rPr>
              <w:br/>
            </w:r>
            <w:r w:rsidR="00126F4B" w:rsidRPr="00126F4B">
              <w:rPr>
                <w:color w:val="002060"/>
              </w:rPr>
              <w:t xml:space="preserve">Pour le </w:t>
            </w:r>
            <w:r w:rsidR="00126F4B">
              <w:rPr>
                <w:color w:val="002060"/>
              </w:rPr>
              <w:t>client</w:t>
            </w:r>
            <w:r w:rsidR="00126F4B">
              <w:rPr>
                <w:color w:val="002060"/>
              </w:rPr>
              <w:tab/>
            </w:r>
            <w:r w:rsidR="00126F4B">
              <w:rPr>
                <w:color w:val="002060"/>
              </w:rPr>
              <w:tab/>
            </w:r>
            <w:r w:rsidR="009702F0" w:rsidRPr="007663E4">
              <w:rPr>
                <w:color w:val="002060"/>
              </w:rPr>
              <w:t xml:space="preserve"># </w:t>
            </w:r>
            <w:proofErr w:type="spellStart"/>
            <w:r w:rsidR="009702F0" w:rsidRPr="009702F0">
              <w:rPr>
                <w:rFonts w:ascii="Courier New" w:hAnsi="Courier New" w:cs="Courier New"/>
                <w:b/>
                <w:bCs/>
                <w:color w:val="FF0000"/>
              </w:rPr>
              <w:t>systemctl</w:t>
            </w:r>
            <w:proofErr w:type="spellEnd"/>
            <w:r w:rsidR="009702F0" w:rsidRPr="009702F0">
              <w:rPr>
                <w:rFonts w:ascii="Courier New" w:hAnsi="Courier New" w:cs="Courier New"/>
                <w:b/>
                <w:bCs/>
                <w:color w:val="FF0000"/>
              </w:rPr>
              <w:t xml:space="preserve"> restart </w:t>
            </w:r>
            <w:proofErr w:type="spellStart"/>
            <w:r w:rsidR="009702F0" w:rsidRPr="009702F0">
              <w:rPr>
                <w:rFonts w:ascii="Courier New" w:hAnsi="Courier New" w:cs="Courier New"/>
                <w:b/>
                <w:bCs/>
                <w:color w:val="FF0000"/>
              </w:rPr>
              <w:t>ssh</w:t>
            </w:r>
            <w:r w:rsidR="009702F0">
              <w:rPr>
                <w:rFonts w:ascii="Courier New" w:hAnsi="Courier New" w:cs="Courier New"/>
                <w:b/>
                <w:bCs/>
                <w:color w:val="FF0000"/>
              </w:rPr>
              <w:t>d</w:t>
            </w:r>
            <w:proofErr w:type="spellEnd"/>
          </w:p>
          <w:p w14:paraId="2142E20C" w14:textId="088FB40B" w:rsidR="007663E4" w:rsidRPr="00D52196" w:rsidRDefault="005717D7" w:rsidP="007663E4">
            <w:pPr>
              <w:spacing w:before="120"/>
              <w:rPr>
                <w:b/>
                <w:bCs/>
                <w:color w:val="7030A0"/>
              </w:rPr>
            </w:pPr>
            <w:r w:rsidRPr="00D52196">
              <w:rPr>
                <w:b/>
                <w:bCs/>
                <w:color w:val="7030A0"/>
              </w:rPr>
              <w:t>U</w:t>
            </w:r>
            <w:r w:rsidR="007663E4" w:rsidRPr="00D52196">
              <w:rPr>
                <w:b/>
                <w:bCs/>
                <w:color w:val="7030A0"/>
              </w:rPr>
              <w:t>tilisations de SSH</w:t>
            </w:r>
          </w:p>
          <w:p w14:paraId="1DE6B470" w14:textId="77777777" w:rsidR="007663E4" w:rsidRPr="00B82C89" w:rsidRDefault="007663E4" w:rsidP="007663E4">
            <w:pPr>
              <w:spacing w:before="120"/>
              <w:rPr>
                <w:b/>
                <w:bCs/>
                <w:color w:val="002060"/>
              </w:rPr>
            </w:pPr>
            <w:r w:rsidRPr="00B82C89">
              <w:rPr>
                <w:b/>
                <w:bCs/>
                <w:color w:val="002060"/>
              </w:rPr>
              <w:t>Accès à distance à la console en ligne de commande (</w:t>
            </w:r>
            <w:proofErr w:type="spellStart"/>
            <w:r w:rsidRPr="00E7485F">
              <w:rPr>
                <w:b/>
                <w:bCs/>
                <w:i/>
                <w:iCs/>
                <w:color w:val="002060"/>
              </w:rPr>
              <w:t>shell</w:t>
            </w:r>
            <w:proofErr w:type="spellEnd"/>
            <w:r w:rsidRPr="00B82C89">
              <w:rPr>
                <w:b/>
                <w:bCs/>
                <w:color w:val="002060"/>
              </w:rPr>
              <w:t xml:space="preserve"> </w:t>
            </w:r>
            <w:proofErr w:type="spellStart"/>
            <w:r w:rsidRPr="00B82C89">
              <w:rPr>
                <w:b/>
                <w:bCs/>
                <w:color w:val="002060"/>
              </w:rPr>
              <w:t>ssh</w:t>
            </w:r>
            <w:proofErr w:type="spellEnd"/>
            <w:r w:rsidRPr="00B82C89">
              <w:rPr>
                <w:b/>
                <w:bCs/>
                <w:color w:val="002060"/>
              </w:rPr>
              <w:t>)</w:t>
            </w:r>
          </w:p>
          <w:p w14:paraId="7A12A4C2" w14:textId="0B90DE9A" w:rsidR="007663E4" w:rsidRPr="00D12BEF" w:rsidRDefault="007663E4" w:rsidP="007663E4">
            <w:pPr>
              <w:spacing w:before="120"/>
              <w:rPr>
                <w:color w:val="FF0000"/>
              </w:rPr>
            </w:pPr>
            <w:r w:rsidRPr="007663E4">
              <w:rPr>
                <w:color w:val="002060"/>
              </w:rPr>
              <w:t>Pour ouvrir une session distant</w:t>
            </w:r>
            <w:r w:rsidR="00E7507A">
              <w:rPr>
                <w:color w:val="002060"/>
              </w:rPr>
              <w:t>e</w:t>
            </w:r>
            <w:r w:rsidRPr="007663E4">
              <w:rPr>
                <w:color w:val="002060"/>
              </w:rPr>
              <w:t xml:space="preserve"> ayant un serveur SSH, on doit saisir la commande suivante ...</w:t>
            </w:r>
            <w:r w:rsidR="00AD65E5">
              <w:rPr>
                <w:color w:val="002060"/>
              </w:rPr>
              <w:br/>
            </w:r>
            <w:r w:rsidRPr="007663E4">
              <w:rPr>
                <w:color w:val="002060"/>
              </w:rPr>
              <w:t xml:space="preserve"># </w:t>
            </w:r>
            <w:proofErr w:type="spellStart"/>
            <w:r w:rsidRPr="00AD65E5">
              <w:rPr>
                <w:rFonts w:ascii="Courier New" w:hAnsi="Courier New" w:cs="Courier New"/>
                <w:b/>
                <w:bCs/>
                <w:color w:val="00B0F0"/>
              </w:rPr>
              <w:t>ssh</w:t>
            </w:r>
            <w:proofErr w:type="spellEnd"/>
            <w:r w:rsidRPr="00AD65E5">
              <w:rPr>
                <w:rFonts w:ascii="Courier New" w:hAnsi="Courier New" w:cs="Courier New"/>
                <w:b/>
                <w:bCs/>
                <w:color w:val="00B0F0"/>
              </w:rPr>
              <w:t xml:space="preserve"> &lt;Nom utilisateur&gt;@&lt;Adresse IPv4&gt; -p &lt;Port&gt;</w:t>
            </w:r>
            <w:r w:rsidR="00D12BEF">
              <w:rPr>
                <w:rFonts w:ascii="Courier New" w:hAnsi="Courier New" w:cs="Courier New"/>
                <w:b/>
                <w:bCs/>
                <w:color w:val="00B0F0"/>
              </w:rPr>
              <w:br/>
            </w:r>
            <w:r w:rsidRPr="007663E4">
              <w:rPr>
                <w:color w:val="002060"/>
              </w:rPr>
              <w:t xml:space="preserve"># </w:t>
            </w:r>
            <w:proofErr w:type="spellStart"/>
            <w:r w:rsidRPr="00D12BEF">
              <w:rPr>
                <w:rFonts w:ascii="Courier New" w:hAnsi="Courier New" w:cs="Courier New"/>
                <w:b/>
                <w:bCs/>
                <w:color w:val="FF0000"/>
              </w:rPr>
              <w:t>ssh</w:t>
            </w:r>
            <w:proofErr w:type="spellEnd"/>
            <w:r w:rsidRPr="00D12BEF">
              <w:rPr>
                <w:rFonts w:ascii="Courier New" w:hAnsi="Courier New" w:cs="Courier New"/>
                <w:b/>
                <w:bCs/>
                <w:color w:val="FF0000"/>
              </w:rPr>
              <w:t xml:space="preserve"> tux@</w:t>
            </w:r>
            <w:r w:rsidR="00AD65E5" w:rsidRPr="00D12BEF">
              <w:rPr>
                <w:rFonts w:ascii="Courier New" w:hAnsi="Courier New" w:cs="Courier New"/>
                <w:b/>
                <w:bCs/>
                <w:color w:val="FF0000"/>
              </w:rPr>
              <w:t>srv01.profsavard.info</w:t>
            </w:r>
            <w:r w:rsidRPr="00D12BEF">
              <w:rPr>
                <w:rFonts w:ascii="Courier New" w:hAnsi="Courier New" w:cs="Courier New"/>
                <w:b/>
                <w:bCs/>
                <w:color w:val="FF0000"/>
              </w:rPr>
              <w:t xml:space="preserve"> -p 12345</w:t>
            </w:r>
          </w:p>
          <w:p w14:paraId="30172FDB" w14:textId="651432E1" w:rsidR="007663E4" w:rsidRPr="007663E4" w:rsidRDefault="007663E4" w:rsidP="007663E4">
            <w:pPr>
              <w:spacing w:before="120"/>
              <w:rPr>
                <w:color w:val="002060"/>
              </w:rPr>
            </w:pPr>
            <w:r w:rsidRPr="007663E4">
              <w:rPr>
                <w:color w:val="002060"/>
              </w:rPr>
              <w:t xml:space="preserve">L'option -p &lt;Port&gt;, qui précise le port utilisé par le serveur, est facultative. </w:t>
            </w:r>
            <w:r w:rsidR="00D12BEF">
              <w:rPr>
                <w:color w:val="002060"/>
              </w:rPr>
              <w:br/>
            </w:r>
            <w:r w:rsidRPr="007663E4">
              <w:rPr>
                <w:color w:val="002060"/>
              </w:rPr>
              <w:t>Si rien n'est précisé, c'est le port TCP 22 qui sera utilisé par défaut.</w:t>
            </w:r>
          </w:p>
          <w:p w14:paraId="5E942936" w14:textId="449D32CB" w:rsidR="007663E4" w:rsidRPr="00431256" w:rsidRDefault="007663E4" w:rsidP="007663E4">
            <w:pPr>
              <w:spacing w:before="120"/>
              <w:rPr>
                <w:rFonts w:ascii="Courier New" w:hAnsi="Courier New" w:cs="Courier New"/>
                <w:b/>
                <w:bCs/>
                <w:color w:val="FF0000"/>
                <w:lang w:val="en-CA"/>
              </w:rPr>
            </w:pPr>
            <w:r w:rsidRPr="007663E4">
              <w:rPr>
                <w:color w:val="002060"/>
              </w:rPr>
              <w:t>Pour se connecter avec SSH en IPV6 depuis un terminal ...</w:t>
            </w:r>
            <w:r w:rsidR="00661C30">
              <w:rPr>
                <w:color w:val="002060"/>
              </w:rPr>
              <w:br/>
            </w:r>
            <w:r w:rsidRPr="007663E4">
              <w:rPr>
                <w:color w:val="002060"/>
                <w:lang w:val="en-CA"/>
              </w:rPr>
              <w:t xml:space="preserve"># </w:t>
            </w:r>
            <w:proofErr w:type="spellStart"/>
            <w:r w:rsidRPr="00431256">
              <w:rPr>
                <w:rFonts w:ascii="Courier New" w:hAnsi="Courier New" w:cs="Courier New"/>
                <w:b/>
                <w:bCs/>
                <w:color w:val="00B0F0"/>
                <w:lang w:val="en-CA"/>
              </w:rPr>
              <w:t>ssh</w:t>
            </w:r>
            <w:proofErr w:type="spellEnd"/>
            <w:r w:rsidRPr="00431256">
              <w:rPr>
                <w:rFonts w:ascii="Courier New" w:hAnsi="Courier New" w:cs="Courier New"/>
                <w:b/>
                <w:bCs/>
                <w:color w:val="00B0F0"/>
                <w:lang w:val="en-CA"/>
              </w:rPr>
              <w:t xml:space="preserve"> -6 &lt;Nom </w:t>
            </w:r>
            <w:proofErr w:type="spellStart"/>
            <w:r w:rsidRPr="00431256">
              <w:rPr>
                <w:rFonts w:ascii="Courier New" w:hAnsi="Courier New" w:cs="Courier New"/>
                <w:b/>
                <w:bCs/>
                <w:color w:val="00B0F0"/>
                <w:lang w:val="en-CA"/>
              </w:rPr>
              <w:t>utilisateur</w:t>
            </w:r>
            <w:proofErr w:type="spellEnd"/>
            <w:r w:rsidRPr="00431256">
              <w:rPr>
                <w:rFonts w:ascii="Courier New" w:hAnsi="Courier New" w:cs="Courier New"/>
                <w:b/>
                <w:bCs/>
                <w:color w:val="00B0F0"/>
                <w:lang w:val="en-CA"/>
              </w:rPr>
              <w:t>&gt;@&lt;Adresse ipv6&gt;</w:t>
            </w:r>
            <w:r w:rsidRPr="007663E4">
              <w:rPr>
                <w:color w:val="002060"/>
                <w:lang w:val="en-CA"/>
              </w:rPr>
              <w:t xml:space="preserve"> </w:t>
            </w:r>
            <w:r w:rsidR="00661C30">
              <w:rPr>
                <w:color w:val="002060"/>
                <w:lang w:val="en-CA"/>
              </w:rPr>
              <w:br/>
            </w:r>
            <w:r w:rsidRPr="007663E4">
              <w:rPr>
                <w:color w:val="002060"/>
                <w:lang w:val="en-CA"/>
              </w:rPr>
              <w:t xml:space="preserve"># </w:t>
            </w:r>
            <w:proofErr w:type="spellStart"/>
            <w:r w:rsidRPr="00431256">
              <w:rPr>
                <w:rFonts w:ascii="Courier New" w:hAnsi="Courier New" w:cs="Courier New"/>
                <w:b/>
                <w:bCs/>
                <w:color w:val="FF0000"/>
                <w:lang w:val="en-CA"/>
              </w:rPr>
              <w:t>ssh</w:t>
            </w:r>
            <w:proofErr w:type="spellEnd"/>
            <w:r w:rsidRPr="00431256">
              <w:rPr>
                <w:rFonts w:ascii="Courier New" w:hAnsi="Courier New" w:cs="Courier New"/>
                <w:b/>
                <w:bCs/>
                <w:color w:val="FF0000"/>
                <w:lang w:val="en-CA"/>
              </w:rPr>
              <w:t xml:space="preserve"> -6 tux@2a01:e35:2431::2e57</w:t>
            </w:r>
          </w:p>
          <w:p w14:paraId="0D8060B8" w14:textId="517EACE4" w:rsidR="007663E4" w:rsidRPr="00A43166" w:rsidRDefault="007663E4" w:rsidP="007663E4">
            <w:pPr>
              <w:spacing w:before="120"/>
              <w:rPr>
                <w:b/>
                <w:bCs/>
                <w:color w:val="00B0F0"/>
              </w:rPr>
            </w:pPr>
            <w:r w:rsidRPr="00661C30">
              <w:rPr>
                <w:b/>
                <w:bCs/>
                <w:color w:val="002060"/>
              </w:rPr>
              <w:t>Remarque</w:t>
            </w:r>
            <w:r w:rsidRPr="007663E4">
              <w:rPr>
                <w:color w:val="002060"/>
              </w:rPr>
              <w:t xml:space="preserve"> ...</w:t>
            </w:r>
            <w:r w:rsidR="00661C30">
              <w:rPr>
                <w:color w:val="002060"/>
              </w:rPr>
              <w:br/>
            </w:r>
            <w:r w:rsidRPr="007663E4">
              <w:rPr>
                <w:color w:val="002060"/>
              </w:rPr>
              <w:t xml:space="preserve">Afin de pouvoir se connecter en IPV6, il faut que le serveur SSH puisse écouter les adresses IPV6. </w:t>
            </w:r>
            <w:r w:rsidR="00661C30">
              <w:rPr>
                <w:color w:val="002060"/>
              </w:rPr>
              <w:br/>
            </w:r>
            <w:r w:rsidRPr="007663E4">
              <w:rPr>
                <w:color w:val="002060"/>
              </w:rPr>
              <w:lastRenderedPageBreak/>
              <w:t xml:space="preserve">Pour ce faire, il faut ajouter le code suivant dans le fichier </w:t>
            </w:r>
            <w:r w:rsidRPr="00661C30">
              <w:rPr>
                <w:b/>
                <w:bCs/>
                <w:i/>
                <w:iCs/>
                <w:color w:val="002060"/>
              </w:rPr>
              <w:t>/</w:t>
            </w:r>
            <w:proofErr w:type="spellStart"/>
            <w:r w:rsidRPr="00661C30">
              <w:rPr>
                <w:b/>
                <w:bCs/>
                <w:i/>
                <w:iCs/>
                <w:color w:val="002060"/>
              </w:rPr>
              <w:t>etc</w:t>
            </w:r>
            <w:proofErr w:type="spellEnd"/>
            <w:r w:rsidRPr="00661C30">
              <w:rPr>
                <w:b/>
                <w:bCs/>
                <w:i/>
                <w:iCs/>
                <w:color w:val="002060"/>
              </w:rPr>
              <w:t>/</w:t>
            </w:r>
            <w:proofErr w:type="spellStart"/>
            <w:r w:rsidRPr="00661C30">
              <w:rPr>
                <w:b/>
                <w:bCs/>
                <w:i/>
                <w:iCs/>
                <w:color w:val="002060"/>
              </w:rPr>
              <w:t>ssh</w:t>
            </w:r>
            <w:proofErr w:type="spellEnd"/>
            <w:r w:rsidRPr="00661C30">
              <w:rPr>
                <w:b/>
                <w:bCs/>
                <w:i/>
                <w:iCs/>
                <w:color w:val="002060"/>
              </w:rPr>
              <w:t>/</w:t>
            </w:r>
            <w:proofErr w:type="spellStart"/>
            <w:r w:rsidRPr="00661C30">
              <w:rPr>
                <w:b/>
                <w:bCs/>
                <w:i/>
                <w:iCs/>
                <w:color w:val="002060"/>
              </w:rPr>
              <w:t>sshd_config</w:t>
            </w:r>
            <w:proofErr w:type="spellEnd"/>
            <w:r w:rsidRPr="007663E4">
              <w:rPr>
                <w:color w:val="002060"/>
              </w:rPr>
              <w:t xml:space="preserve"> sur le serveur ...</w:t>
            </w:r>
            <w:r w:rsidR="00A43166">
              <w:rPr>
                <w:color w:val="002060"/>
              </w:rPr>
              <w:br/>
            </w:r>
            <w:proofErr w:type="spellStart"/>
            <w:r w:rsidRPr="00A43166">
              <w:rPr>
                <w:b/>
                <w:bCs/>
                <w:color w:val="00B0F0"/>
              </w:rPr>
              <w:t>ListenAddress</w:t>
            </w:r>
            <w:proofErr w:type="spellEnd"/>
            <w:r w:rsidRPr="00A43166">
              <w:rPr>
                <w:b/>
                <w:bCs/>
                <w:color w:val="00B0F0"/>
              </w:rPr>
              <w:t xml:space="preserve"> ::</w:t>
            </w:r>
          </w:p>
          <w:p w14:paraId="627F29B0" w14:textId="4C45DB95" w:rsidR="007663E4" w:rsidRPr="00D8505C" w:rsidRDefault="007663E4" w:rsidP="007663E4">
            <w:pPr>
              <w:spacing w:before="120"/>
              <w:rPr>
                <w:rFonts w:ascii="Courier New" w:hAnsi="Courier New" w:cs="Courier New"/>
                <w:b/>
                <w:bCs/>
                <w:color w:val="FF0000"/>
                <w:lang w:val="en-CA"/>
              </w:rPr>
            </w:pPr>
            <w:r w:rsidRPr="007663E4">
              <w:rPr>
                <w:color w:val="002060"/>
              </w:rPr>
              <w:t>Il est aussi possible d'appeler un hôte par son nom ...</w:t>
            </w:r>
            <w:r w:rsidR="00A43166">
              <w:rPr>
                <w:color w:val="002060"/>
              </w:rPr>
              <w:br/>
            </w:r>
            <w:r w:rsidRPr="00D8505C">
              <w:rPr>
                <w:color w:val="002060"/>
                <w:lang w:val="en-CA"/>
              </w:rPr>
              <w:t xml:space="preserve"># </w:t>
            </w:r>
            <w:proofErr w:type="spellStart"/>
            <w:r w:rsidRPr="00D8505C">
              <w:rPr>
                <w:rFonts w:ascii="Courier New" w:hAnsi="Courier New" w:cs="Courier New"/>
                <w:b/>
                <w:bCs/>
                <w:color w:val="FF0000"/>
                <w:lang w:val="en-CA"/>
              </w:rPr>
              <w:t>ssh</w:t>
            </w:r>
            <w:proofErr w:type="spellEnd"/>
            <w:r w:rsidRPr="00D8505C">
              <w:rPr>
                <w:rFonts w:ascii="Courier New" w:hAnsi="Courier New" w:cs="Courier New"/>
                <w:b/>
                <w:bCs/>
                <w:color w:val="FF0000"/>
                <w:lang w:val="en-CA"/>
              </w:rPr>
              <w:t xml:space="preserve"> tux@srv01.profsavard.info</w:t>
            </w:r>
          </w:p>
          <w:p w14:paraId="0530E333" w14:textId="23D7ED8B" w:rsidR="007663E4" w:rsidRPr="007663E4" w:rsidRDefault="007663E4" w:rsidP="007663E4">
            <w:pPr>
              <w:spacing w:before="120"/>
              <w:rPr>
                <w:color w:val="002060"/>
              </w:rPr>
            </w:pPr>
            <w:proofErr w:type="spellStart"/>
            <w:r w:rsidRPr="00D8505C">
              <w:rPr>
                <w:b/>
                <w:bCs/>
                <w:color w:val="002060"/>
                <w:lang w:val="en-CA"/>
              </w:rPr>
              <w:t>Astuce</w:t>
            </w:r>
            <w:r w:rsidR="00F73057" w:rsidRPr="00D8505C">
              <w:rPr>
                <w:b/>
                <w:bCs/>
                <w:color w:val="002060"/>
                <w:lang w:val="en-CA"/>
              </w:rPr>
              <w:t>s</w:t>
            </w:r>
            <w:proofErr w:type="spellEnd"/>
            <w:r w:rsidRPr="00D8505C">
              <w:rPr>
                <w:color w:val="002060"/>
                <w:lang w:val="en-CA"/>
              </w:rPr>
              <w:t xml:space="preserve"> ...</w:t>
            </w:r>
            <w:r w:rsidR="002B6D51" w:rsidRPr="00D8505C">
              <w:rPr>
                <w:color w:val="002060"/>
                <w:lang w:val="en-CA"/>
              </w:rPr>
              <w:br/>
            </w:r>
            <w:r w:rsidRPr="007663E4">
              <w:rPr>
                <w:color w:val="002060"/>
              </w:rPr>
              <w:t xml:space="preserve">Afin d'accélérer la résolution des noms d'hôtes, il est intéressant d'ajouter, au fichier </w:t>
            </w:r>
            <w:r w:rsidRPr="002B6D51">
              <w:rPr>
                <w:i/>
                <w:iCs/>
                <w:color w:val="002060"/>
              </w:rPr>
              <w:t>/</w:t>
            </w:r>
            <w:proofErr w:type="spellStart"/>
            <w:r w:rsidRPr="002B6D51">
              <w:rPr>
                <w:i/>
                <w:iCs/>
                <w:color w:val="002060"/>
              </w:rPr>
              <w:t>etc</w:t>
            </w:r>
            <w:proofErr w:type="spellEnd"/>
            <w:r w:rsidRPr="002B6D51">
              <w:rPr>
                <w:i/>
                <w:iCs/>
                <w:color w:val="002060"/>
              </w:rPr>
              <w:t>/hosts</w:t>
            </w:r>
            <w:r w:rsidRPr="007663E4">
              <w:rPr>
                <w:color w:val="002060"/>
              </w:rPr>
              <w:t xml:space="preserve">, les noms d'hôtes (et adresses </w:t>
            </w:r>
            <w:proofErr w:type="spellStart"/>
            <w:r w:rsidRPr="007663E4">
              <w:rPr>
                <w:color w:val="002060"/>
              </w:rPr>
              <w:t>ip</w:t>
            </w:r>
            <w:proofErr w:type="spellEnd"/>
            <w:r w:rsidRPr="007663E4">
              <w:rPr>
                <w:color w:val="002060"/>
              </w:rPr>
              <w:t>) des serveurs les plus utilisés.</w:t>
            </w:r>
          </w:p>
          <w:p w14:paraId="0E857E51" w14:textId="2D764B28" w:rsidR="00F73057" w:rsidRDefault="007663E4" w:rsidP="007663E4">
            <w:pPr>
              <w:spacing w:before="120"/>
              <w:rPr>
                <w:color w:val="002060"/>
              </w:rPr>
            </w:pPr>
            <w:r w:rsidRPr="007663E4">
              <w:rPr>
                <w:color w:val="002060"/>
              </w:rPr>
              <w:t>Si on souhaite se connecter à plusieurs hôtes situés derrière un routeur, il est possible de configurer ce dernier afin qu'il redirige chaque port TCP entrant vers un hôte donné ...</w:t>
            </w:r>
          </w:p>
          <w:p w14:paraId="6A7F5A4F" w14:textId="77777777" w:rsidR="00F73057" w:rsidRDefault="007663E4" w:rsidP="007D47C0">
            <w:pPr>
              <w:pStyle w:val="Paragraphedeliste"/>
              <w:numPr>
                <w:ilvl w:val="0"/>
                <w:numId w:val="6"/>
              </w:numPr>
              <w:spacing w:before="120"/>
              <w:rPr>
                <w:color w:val="002060"/>
              </w:rPr>
            </w:pPr>
            <w:r w:rsidRPr="00F73057">
              <w:rPr>
                <w:color w:val="002060"/>
              </w:rPr>
              <w:t>port externe 22001 redirigé vers 192.168.1.1:22</w:t>
            </w:r>
            <w:r w:rsidR="00F73057" w:rsidRPr="00F73057">
              <w:rPr>
                <w:color w:val="002060"/>
              </w:rPr>
              <w:t> ;</w:t>
            </w:r>
          </w:p>
          <w:p w14:paraId="50DF5518" w14:textId="1E651477" w:rsidR="007663E4" w:rsidRPr="00F73057" w:rsidRDefault="007663E4" w:rsidP="007D47C0">
            <w:pPr>
              <w:pStyle w:val="Paragraphedeliste"/>
              <w:numPr>
                <w:ilvl w:val="0"/>
                <w:numId w:val="6"/>
              </w:numPr>
              <w:spacing w:before="120"/>
              <w:rPr>
                <w:color w:val="002060"/>
              </w:rPr>
            </w:pPr>
            <w:r w:rsidRPr="00F73057">
              <w:rPr>
                <w:color w:val="002060"/>
              </w:rPr>
              <w:t>port externe 22002 redirigé vers 192.168.1.2:22</w:t>
            </w:r>
            <w:r w:rsidR="00A6791A">
              <w:rPr>
                <w:color w:val="002060"/>
              </w:rPr>
              <w:t>.</w:t>
            </w:r>
          </w:p>
          <w:p w14:paraId="22D06B63" w14:textId="66BE0B5B" w:rsidR="007663E4" w:rsidRPr="007663E4" w:rsidRDefault="00A6791A" w:rsidP="007663E4">
            <w:pPr>
              <w:spacing w:before="120"/>
              <w:rPr>
                <w:color w:val="002060"/>
              </w:rPr>
            </w:pPr>
            <w:r>
              <w:rPr>
                <w:color w:val="002060"/>
              </w:rPr>
              <w:t>I</w:t>
            </w:r>
            <w:r w:rsidR="007663E4" w:rsidRPr="007663E4">
              <w:rPr>
                <w:color w:val="002060"/>
              </w:rPr>
              <w:t>l faudra utiliser l'option -p 22001 pour se connecter sur l'hôte ayant pour adresse 192.168.1.2 sur le réseau local.</w:t>
            </w:r>
          </w:p>
          <w:p w14:paraId="30B47D7F" w14:textId="77777777" w:rsidR="007663E4" w:rsidRPr="007663E4" w:rsidRDefault="007663E4" w:rsidP="007663E4">
            <w:pPr>
              <w:spacing w:before="120"/>
              <w:rPr>
                <w:color w:val="002060"/>
              </w:rPr>
            </w:pPr>
          </w:p>
          <w:p w14:paraId="03A65D3D" w14:textId="70ED20A2" w:rsidR="00EB2A89" w:rsidRPr="00EB2A89" w:rsidRDefault="00EB2A89" w:rsidP="00EB2A89">
            <w:pPr>
              <w:spacing w:before="120"/>
              <w:rPr>
                <w:b/>
                <w:bCs/>
                <w:color w:val="7030A0"/>
              </w:rPr>
            </w:pPr>
            <w:r w:rsidRPr="00EB2A89">
              <w:rPr>
                <w:b/>
                <w:bCs/>
                <w:color w:val="7030A0"/>
              </w:rPr>
              <w:t>Authentification</w:t>
            </w:r>
          </w:p>
          <w:p w14:paraId="27A62134" w14:textId="3C276634" w:rsidR="00EB2A89" w:rsidRPr="00431256" w:rsidRDefault="00EB2A89" w:rsidP="00EB2A89">
            <w:pPr>
              <w:spacing w:before="120"/>
              <w:rPr>
                <w:b/>
                <w:bCs/>
                <w:i/>
                <w:iCs/>
                <w:color w:val="00B050"/>
              </w:rPr>
            </w:pPr>
            <w:r w:rsidRPr="00EB2A89">
              <w:rPr>
                <w:b/>
                <w:bCs/>
                <w:color w:val="002060"/>
              </w:rPr>
              <w:t>Authentification par mot de passe</w:t>
            </w:r>
            <w:r w:rsidR="00D91695">
              <w:rPr>
                <w:b/>
                <w:bCs/>
                <w:color w:val="002060"/>
              </w:rPr>
              <w:br/>
            </w:r>
            <w:r w:rsidRPr="007663E4">
              <w:rPr>
                <w:color w:val="002060"/>
              </w:rPr>
              <w:t>L'authentification par mot de passe (transmis chiffré) est le mode d'identification par défaut.</w:t>
            </w:r>
            <w:r w:rsidR="00D91695">
              <w:rPr>
                <w:color w:val="002060"/>
              </w:rPr>
              <w:br/>
            </w:r>
            <w:r w:rsidRPr="007663E4">
              <w:rPr>
                <w:color w:val="002060"/>
              </w:rPr>
              <w:t xml:space="preserve">Suite à l'installation du paquet </w:t>
            </w:r>
            <w:proofErr w:type="spellStart"/>
            <w:r w:rsidRPr="00D91695">
              <w:rPr>
                <w:i/>
                <w:iCs/>
                <w:color w:val="002060"/>
              </w:rPr>
              <w:t>openssh</w:t>
            </w:r>
            <w:proofErr w:type="spellEnd"/>
            <w:r w:rsidRPr="00D91695">
              <w:rPr>
                <w:i/>
                <w:iCs/>
                <w:color w:val="002060"/>
              </w:rPr>
              <w:t>-server</w:t>
            </w:r>
            <w:r w:rsidRPr="007663E4">
              <w:rPr>
                <w:color w:val="002060"/>
              </w:rPr>
              <w:t xml:space="preserve">, il peut parfois être nécessaire de modifier le fichier de configuration </w:t>
            </w:r>
            <w:r w:rsidRPr="003E0BAF">
              <w:rPr>
                <w:b/>
                <w:bCs/>
                <w:i/>
                <w:iCs/>
                <w:color w:val="002060"/>
              </w:rPr>
              <w:t>/</w:t>
            </w:r>
            <w:proofErr w:type="spellStart"/>
            <w:r w:rsidRPr="003E0BAF">
              <w:rPr>
                <w:b/>
                <w:bCs/>
                <w:i/>
                <w:iCs/>
                <w:color w:val="002060"/>
              </w:rPr>
              <w:t>etc</w:t>
            </w:r>
            <w:proofErr w:type="spellEnd"/>
            <w:r w:rsidRPr="003E0BAF">
              <w:rPr>
                <w:b/>
                <w:bCs/>
                <w:i/>
                <w:iCs/>
                <w:color w:val="002060"/>
              </w:rPr>
              <w:t>/</w:t>
            </w:r>
            <w:proofErr w:type="spellStart"/>
            <w:r w:rsidRPr="003E0BAF">
              <w:rPr>
                <w:b/>
                <w:bCs/>
                <w:i/>
                <w:iCs/>
                <w:color w:val="002060"/>
              </w:rPr>
              <w:t>ssh</w:t>
            </w:r>
            <w:proofErr w:type="spellEnd"/>
            <w:r w:rsidRPr="003E0BAF">
              <w:rPr>
                <w:b/>
                <w:bCs/>
                <w:i/>
                <w:iCs/>
                <w:color w:val="002060"/>
              </w:rPr>
              <w:t>/</w:t>
            </w:r>
            <w:proofErr w:type="spellStart"/>
            <w:r w:rsidRPr="003E0BAF">
              <w:rPr>
                <w:b/>
                <w:bCs/>
                <w:i/>
                <w:iCs/>
                <w:color w:val="002060"/>
              </w:rPr>
              <w:t>sshd_config</w:t>
            </w:r>
            <w:proofErr w:type="spellEnd"/>
            <w:r w:rsidRPr="007663E4">
              <w:rPr>
                <w:color w:val="002060"/>
              </w:rPr>
              <w:t>, notamment si on rencontre le problème suivant ...</w:t>
            </w:r>
            <w:r w:rsidR="00D74AF9">
              <w:rPr>
                <w:color w:val="002060"/>
              </w:rPr>
              <w:br/>
            </w:r>
            <w:r w:rsidRPr="00431256">
              <w:rPr>
                <w:color w:val="002060"/>
              </w:rPr>
              <w:t xml:space="preserve"># </w:t>
            </w:r>
            <w:proofErr w:type="spellStart"/>
            <w:r w:rsidRPr="00D86306">
              <w:rPr>
                <w:rFonts w:ascii="Courier New" w:hAnsi="Courier New" w:cs="Courier New"/>
                <w:b/>
                <w:bCs/>
                <w:color w:val="FF0000"/>
              </w:rPr>
              <w:t>ssh</w:t>
            </w:r>
            <w:proofErr w:type="spellEnd"/>
            <w:r w:rsidRPr="00D86306">
              <w:rPr>
                <w:rFonts w:ascii="Courier New" w:hAnsi="Courier New" w:cs="Courier New"/>
                <w:b/>
                <w:bCs/>
                <w:color w:val="FF0000"/>
              </w:rPr>
              <w:t xml:space="preserve"> </w:t>
            </w:r>
            <w:hyperlink r:id="rId12" w:history="1">
              <w:r w:rsidR="00D74AF9" w:rsidRPr="00D86306">
                <w:rPr>
                  <w:rFonts w:ascii="Courier New" w:hAnsi="Courier New" w:cs="Courier New"/>
                  <w:b/>
                  <w:bCs/>
                  <w:color w:val="FF0000"/>
                </w:rPr>
                <w:t>tux@srv01.profsavard.info</w:t>
              </w:r>
            </w:hyperlink>
            <w:r w:rsidR="00D74AF9" w:rsidRPr="00E02AFD">
              <w:rPr>
                <w:rFonts w:ascii="Courier New" w:hAnsi="Courier New" w:cs="Courier New"/>
                <w:color w:val="FF0000"/>
              </w:rPr>
              <w:br/>
            </w:r>
            <w:r w:rsidRPr="00431256">
              <w:rPr>
                <w:b/>
                <w:bCs/>
                <w:i/>
                <w:iCs/>
                <w:color w:val="00B050"/>
              </w:rPr>
              <w:t xml:space="preserve">Permission </w:t>
            </w:r>
            <w:proofErr w:type="spellStart"/>
            <w:r w:rsidRPr="00431256">
              <w:rPr>
                <w:b/>
                <w:bCs/>
                <w:i/>
                <w:iCs/>
                <w:color w:val="00B050"/>
              </w:rPr>
              <w:t>denied</w:t>
            </w:r>
            <w:proofErr w:type="spellEnd"/>
            <w:r w:rsidRPr="00431256">
              <w:rPr>
                <w:b/>
                <w:bCs/>
                <w:i/>
                <w:iCs/>
                <w:color w:val="00B050"/>
              </w:rPr>
              <w:t xml:space="preserve"> (</w:t>
            </w:r>
            <w:proofErr w:type="spellStart"/>
            <w:r w:rsidRPr="00431256">
              <w:rPr>
                <w:b/>
                <w:bCs/>
                <w:i/>
                <w:iCs/>
                <w:color w:val="00B050"/>
              </w:rPr>
              <w:t>publickey</w:t>
            </w:r>
            <w:proofErr w:type="spellEnd"/>
            <w:r w:rsidRPr="00431256">
              <w:rPr>
                <w:b/>
                <w:bCs/>
                <w:i/>
                <w:iCs/>
                <w:color w:val="00B050"/>
              </w:rPr>
              <w:t>).</w:t>
            </w:r>
          </w:p>
          <w:p w14:paraId="2EE12CBF" w14:textId="473C3470" w:rsidR="00EB2A89" w:rsidRPr="00AD10A5" w:rsidRDefault="00EB2A89" w:rsidP="00EB2A89">
            <w:pPr>
              <w:spacing w:before="120"/>
              <w:rPr>
                <w:b/>
                <w:bCs/>
                <w:color w:val="31849B" w:themeColor="accent5" w:themeShade="BF"/>
                <w:lang w:val="en-CA"/>
              </w:rPr>
            </w:pPr>
            <w:r w:rsidRPr="007663E4">
              <w:rPr>
                <w:color w:val="002060"/>
              </w:rPr>
              <w:t xml:space="preserve">Dans ce cas, il faut très simplement modifier avec les droits d'administration le fichier </w:t>
            </w:r>
            <w:r w:rsidRPr="00D74AF9">
              <w:rPr>
                <w:b/>
                <w:bCs/>
                <w:i/>
                <w:iCs/>
                <w:color w:val="002060"/>
              </w:rPr>
              <w:t>/</w:t>
            </w:r>
            <w:proofErr w:type="spellStart"/>
            <w:r w:rsidRPr="00D74AF9">
              <w:rPr>
                <w:b/>
                <w:bCs/>
                <w:i/>
                <w:iCs/>
                <w:color w:val="002060"/>
              </w:rPr>
              <w:t>etc</w:t>
            </w:r>
            <w:proofErr w:type="spellEnd"/>
            <w:r w:rsidRPr="00D74AF9">
              <w:rPr>
                <w:b/>
                <w:bCs/>
                <w:i/>
                <w:iCs/>
                <w:color w:val="002060"/>
              </w:rPr>
              <w:t>/</w:t>
            </w:r>
            <w:proofErr w:type="spellStart"/>
            <w:r w:rsidRPr="00D74AF9">
              <w:rPr>
                <w:b/>
                <w:bCs/>
                <w:i/>
                <w:iCs/>
                <w:color w:val="002060"/>
              </w:rPr>
              <w:t>ssh</w:t>
            </w:r>
            <w:proofErr w:type="spellEnd"/>
            <w:r w:rsidRPr="00D74AF9">
              <w:rPr>
                <w:b/>
                <w:bCs/>
                <w:i/>
                <w:iCs/>
                <w:color w:val="002060"/>
              </w:rPr>
              <w:t>/</w:t>
            </w:r>
            <w:proofErr w:type="spellStart"/>
            <w:r w:rsidRPr="00D74AF9">
              <w:rPr>
                <w:b/>
                <w:bCs/>
                <w:i/>
                <w:iCs/>
                <w:color w:val="002060"/>
              </w:rPr>
              <w:t>sshd_config</w:t>
            </w:r>
            <w:proofErr w:type="spellEnd"/>
            <w:r w:rsidRPr="007663E4">
              <w:rPr>
                <w:color w:val="002060"/>
              </w:rPr>
              <w:t xml:space="preserve"> sur le serveur SSH ...</w:t>
            </w:r>
            <w:r w:rsidR="00AD10A5">
              <w:rPr>
                <w:color w:val="002060"/>
              </w:rPr>
              <w:br/>
            </w:r>
            <w:r w:rsidRPr="00AD10A5">
              <w:rPr>
                <w:b/>
                <w:bCs/>
                <w:color w:val="31849B" w:themeColor="accent5" w:themeShade="BF"/>
                <w:lang w:val="en-CA"/>
              </w:rPr>
              <w:t># Change to yes to enable tunnelled clear text passwords</w:t>
            </w:r>
            <w:r w:rsidR="00AD10A5" w:rsidRPr="00AD10A5">
              <w:rPr>
                <w:b/>
                <w:bCs/>
                <w:color w:val="31849B" w:themeColor="accent5" w:themeShade="BF"/>
                <w:lang w:val="en-CA"/>
              </w:rPr>
              <w:br/>
            </w:r>
            <w:proofErr w:type="spellStart"/>
            <w:r w:rsidRPr="00AD10A5">
              <w:rPr>
                <w:b/>
                <w:bCs/>
                <w:color w:val="31849B" w:themeColor="accent5" w:themeShade="BF"/>
                <w:lang w:val="en-CA"/>
              </w:rPr>
              <w:t>PasswordAuthentication</w:t>
            </w:r>
            <w:proofErr w:type="spellEnd"/>
            <w:r w:rsidRPr="00AD10A5">
              <w:rPr>
                <w:b/>
                <w:bCs/>
                <w:color w:val="31849B" w:themeColor="accent5" w:themeShade="BF"/>
                <w:lang w:val="en-CA"/>
              </w:rPr>
              <w:t xml:space="preserve"> yes</w:t>
            </w:r>
          </w:p>
          <w:p w14:paraId="3B4203BD" w14:textId="77777777" w:rsidR="00AD10A5" w:rsidRDefault="00EB2A89" w:rsidP="00EB2A89">
            <w:pPr>
              <w:spacing w:before="120"/>
              <w:rPr>
                <w:color w:val="002060"/>
              </w:rPr>
            </w:pPr>
            <w:r w:rsidRPr="007663E4">
              <w:rPr>
                <w:color w:val="002060"/>
              </w:rPr>
              <w:t xml:space="preserve">Suite à cette </w:t>
            </w:r>
            <w:r w:rsidR="00AD10A5" w:rsidRPr="007663E4">
              <w:rPr>
                <w:color w:val="002060"/>
              </w:rPr>
              <w:t>modification</w:t>
            </w:r>
            <w:r w:rsidRPr="007663E4">
              <w:rPr>
                <w:color w:val="002060"/>
              </w:rPr>
              <w:t xml:space="preserve"> il fau</w:t>
            </w:r>
            <w:r w:rsidR="00AD10A5">
              <w:rPr>
                <w:color w:val="002060"/>
              </w:rPr>
              <w:t>dra</w:t>
            </w:r>
            <w:r w:rsidRPr="007663E4">
              <w:rPr>
                <w:color w:val="002060"/>
              </w:rPr>
              <w:t xml:space="preserve"> relancer le service.</w:t>
            </w:r>
          </w:p>
          <w:p w14:paraId="7624352F" w14:textId="77777777" w:rsidR="00B93186" w:rsidRDefault="00B93186" w:rsidP="00EB2A89">
            <w:pPr>
              <w:spacing w:before="120"/>
              <w:rPr>
                <w:b/>
                <w:bCs/>
                <w:color w:val="002060"/>
              </w:rPr>
            </w:pPr>
          </w:p>
          <w:p w14:paraId="729E9C66" w14:textId="77777777" w:rsidR="00B93186" w:rsidRDefault="00B93186" w:rsidP="00EB2A89">
            <w:pPr>
              <w:spacing w:before="120"/>
              <w:rPr>
                <w:b/>
                <w:bCs/>
                <w:color w:val="002060"/>
              </w:rPr>
            </w:pPr>
          </w:p>
          <w:p w14:paraId="240449FF" w14:textId="77777777" w:rsidR="00B93186" w:rsidRDefault="00B93186" w:rsidP="00EB2A89">
            <w:pPr>
              <w:spacing w:before="120"/>
              <w:rPr>
                <w:b/>
                <w:bCs/>
                <w:color w:val="002060"/>
              </w:rPr>
            </w:pPr>
          </w:p>
          <w:p w14:paraId="228491BF" w14:textId="49E2FCAD" w:rsidR="00EB2A89" w:rsidRPr="007663E4" w:rsidRDefault="00EB2A89" w:rsidP="00EB2A89">
            <w:pPr>
              <w:spacing w:before="120"/>
              <w:rPr>
                <w:color w:val="002060"/>
              </w:rPr>
            </w:pPr>
            <w:r w:rsidRPr="00AD10A5">
              <w:rPr>
                <w:b/>
                <w:bCs/>
                <w:color w:val="002060"/>
              </w:rPr>
              <w:lastRenderedPageBreak/>
              <w:t>Attention</w:t>
            </w:r>
            <w:r w:rsidRPr="007663E4">
              <w:rPr>
                <w:color w:val="002060"/>
              </w:rPr>
              <w:t xml:space="preserve"> ...</w:t>
            </w:r>
            <w:r w:rsidR="00AD10A5">
              <w:rPr>
                <w:color w:val="002060"/>
              </w:rPr>
              <w:br/>
            </w:r>
            <w:r w:rsidRPr="007663E4">
              <w:rPr>
                <w:color w:val="002060"/>
              </w:rPr>
              <w:t>Si on expose son serveur SSH sur Internet, ne JAMAIS oublier qu'Internet est parcouru en permanence par des robots qui balayent (</w:t>
            </w:r>
            <w:r w:rsidRPr="00F47227">
              <w:rPr>
                <w:i/>
                <w:iCs/>
                <w:color w:val="002060"/>
              </w:rPr>
              <w:t>scan</w:t>
            </w:r>
            <w:r w:rsidRPr="007663E4">
              <w:rPr>
                <w:color w:val="002060"/>
              </w:rPr>
              <w:t xml:space="preserve">) et testent en permanence tous les serveurs (SSH et autres) et qu'ils vont faire des tentatives pour trouver les mots de passe de compte. </w:t>
            </w:r>
            <w:r w:rsidR="0063066F">
              <w:rPr>
                <w:color w:val="002060"/>
              </w:rPr>
              <w:br/>
            </w:r>
            <w:r w:rsidRPr="007663E4">
              <w:rPr>
                <w:color w:val="002060"/>
              </w:rPr>
              <w:t>L'usage des clés est donc fortement recommandé.</w:t>
            </w:r>
            <w:r w:rsidR="0063066F">
              <w:rPr>
                <w:color w:val="002060"/>
              </w:rPr>
              <w:br/>
            </w:r>
            <w:r w:rsidRPr="007663E4">
              <w:rPr>
                <w:color w:val="002060"/>
              </w:rPr>
              <w:t xml:space="preserve">Sinon, il est préférable d'utiliser des mots de passe longs et complexes ou encore utiliser des utilitaires de protection comme </w:t>
            </w:r>
            <w:r w:rsidRPr="0063066F">
              <w:rPr>
                <w:b/>
                <w:bCs/>
                <w:i/>
                <w:iCs/>
                <w:color w:val="002060"/>
              </w:rPr>
              <w:t>fail2ban</w:t>
            </w:r>
            <w:r w:rsidRPr="007663E4">
              <w:rPr>
                <w:color w:val="002060"/>
              </w:rPr>
              <w:t xml:space="preserve"> qui permet de bannir des adresses IP.</w:t>
            </w:r>
          </w:p>
          <w:p w14:paraId="3B2CC682" w14:textId="77777777" w:rsidR="00B213E8" w:rsidRDefault="00B213E8" w:rsidP="00EB2A89">
            <w:pPr>
              <w:spacing w:before="120"/>
              <w:rPr>
                <w:b/>
                <w:bCs/>
                <w:color w:val="002060"/>
              </w:rPr>
            </w:pPr>
          </w:p>
          <w:p w14:paraId="72A57258" w14:textId="5E34892B" w:rsidR="00EB2A89" w:rsidRPr="007663E4" w:rsidRDefault="00EB2A89" w:rsidP="00EB2A89">
            <w:pPr>
              <w:spacing w:before="120"/>
              <w:rPr>
                <w:color w:val="002060"/>
              </w:rPr>
            </w:pPr>
            <w:r w:rsidRPr="00B213E8">
              <w:rPr>
                <w:b/>
                <w:bCs/>
                <w:color w:val="002060"/>
              </w:rPr>
              <w:t>Authentification par chiffrement asymétrique</w:t>
            </w:r>
            <w:r w:rsidR="00B213E8">
              <w:rPr>
                <w:b/>
                <w:bCs/>
                <w:color w:val="002060"/>
              </w:rPr>
              <w:br/>
            </w:r>
            <w:r w:rsidRPr="007663E4">
              <w:rPr>
                <w:color w:val="002060"/>
              </w:rPr>
              <w:t xml:space="preserve">Autrefois, tout le monde employait l'authentification typique par le principe identifiant </w:t>
            </w:r>
            <w:r w:rsidR="00B213E8">
              <w:rPr>
                <w:color w:val="002060"/>
              </w:rPr>
              <w:t xml:space="preserve">– </w:t>
            </w:r>
            <w:r w:rsidRPr="007663E4">
              <w:rPr>
                <w:color w:val="002060"/>
              </w:rPr>
              <w:t xml:space="preserve">mot de passe. </w:t>
            </w:r>
            <w:r w:rsidR="00B213E8">
              <w:rPr>
                <w:color w:val="002060"/>
              </w:rPr>
              <w:br/>
            </w:r>
            <w:r w:rsidRPr="007663E4">
              <w:rPr>
                <w:color w:val="002060"/>
              </w:rPr>
              <w:t xml:space="preserve">Cependant si quelqu'un connaît </w:t>
            </w:r>
            <w:r w:rsidR="00B213E8">
              <w:rPr>
                <w:color w:val="002060"/>
              </w:rPr>
              <w:t>ce</w:t>
            </w:r>
            <w:r w:rsidRPr="007663E4">
              <w:rPr>
                <w:color w:val="002060"/>
              </w:rPr>
              <w:t xml:space="preserve"> mot de passe, la sécurité est compromise.</w:t>
            </w:r>
          </w:p>
          <w:p w14:paraId="50208351" w14:textId="019440BE" w:rsidR="00EB2A89" w:rsidRPr="007663E4" w:rsidRDefault="00EB2A89" w:rsidP="00EB2A89">
            <w:pPr>
              <w:spacing w:before="120"/>
              <w:rPr>
                <w:color w:val="002060"/>
              </w:rPr>
            </w:pPr>
            <w:r w:rsidRPr="007663E4">
              <w:rPr>
                <w:color w:val="002060"/>
              </w:rPr>
              <w:t xml:space="preserve">Pour adresser le problème, SSH offre l'Authentification par clés publique/privée au lieu des simples mots de passe. </w:t>
            </w:r>
            <w:r w:rsidR="007D47C0">
              <w:rPr>
                <w:color w:val="002060"/>
              </w:rPr>
              <w:br/>
            </w:r>
            <w:r w:rsidRPr="007663E4">
              <w:rPr>
                <w:color w:val="002060"/>
              </w:rPr>
              <w:t xml:space="preserve">De cette manière, il faut être en possession de non plus d'une mais de deux informations pour se connecter </w:t>
            </w:r>
            <w:r w:rsidR="007D47C0">
              <w:rPr>
                <w:color w:val="002060"/>
              </w:rPr>
              <w:br/>
            </w:r>
            <w:r w:rsidRPr="007663E4">
              <w:rPr>
                <w:color w:val="002060"/>
              </w:rPr>
              <w:t>(avoir la clé privée et connaître le mot de passe de cette clé).</w:t>
            </w:r>
          </w:p>
          <w:p w14:paraId="5235AC82" w14:textId="77777777" w:rsidR="00EB2A89" w:rsidRPr="007663E4" w:rsidRDefault="00EB2A89" w:rsidP="00EB2A89">
            <w:pPr>
              <w:spacing w:before="120"/>
              <w:rPr>
                <w:color w:val="002060"/>
              </w:rPr>
            </w:pPr>
            <w:r w:rsidRPr="007663E4">
              <w:rPr>
                <w:color w:val="002060"/>
              </w:rPr>
              <w:t>Ceci peut permettre, par exemple, ...</w:t>
            </w:r>
          </w:p>
          <w:p w14:paraId="7401D8EB" w14:textId="77777777" w:rsidR="007D47C0" w:rsidRDefault="00EB2A89" w:rsidP="007D47C0">
            <w:pPr>
              <w:pStyle w:val="Paragraphedeliste"/>
              <w:numPr>
                <w:ilvl w:val="0"/>
                <w:numId w:val="7"/>
              </w:numPr>
              <w:spacing w:before="120"/>
              <w:rPr>
                <w:color w:val="002060"/>
              </w:rPr>
            </w:pPr>
            <w:r w:rsidRPr="007D47C0">
              <w:rPr>
                <w:color w:val="002060"/>
              </w:rPr>
              <w:t xml:space="preserve">à un administrateur de se connecter à </w:t>
            </w:r>
            <w:r w:rsidR="007D47C0" w:rsidRPr="007D47C0">
              <w:rPr>
                <w:color w:val="002060"/>
              </w:rPr>
              <w:t xml:space="preserve">plusieurs </w:t>
            </w:r>
            <w:r w:rsidRPr="007D47C0">
              <w:rPr>
                <w:color w:val="002060"/>
              </w:rPr>
              <w:t>hôtes sans devoir connaître des centaines de mots de passe différents ;</w:t>
            </w:r>
          </w:p>
          <w:p w14:paraId="4571E97B" w14:textId="3D487153" w:rsidR="00EB2A89" w:rsidRPr="007D47C0" w:rsidRDefault="00EB2A89" w:rsidP="007D47C0">
            <w:pPr>
              <w:pStyle w:val="Paragraphedeliste"/>
              <w:numPr>
                <w:ilvl w:val="0"/>
                <w:numId w:val="7"/>
              </w:numPr>
              <w:spacing w:before="120"/>
              <w:rPr>
                <w:color w:val="002060"/>
              </w:rPr>
            </w:pPr>
            <w:r w:rsidRPr="007D47C0">
              <w:rPr>
                <w:color w:val="002060"/>
              </w:rPr>
              <w:t xml:space="preserve">de ne pas avoir un mot de passe à saisir toutes les 2 minutes (en utilisant </w:t>
            </w:r>
            <w:proofErr w:type="spellStart"/>
            <w:r w:rsidRPr="007D47C0">
              <w:rPr>
                <w:i/>
                <w:iCs/>
                <w:color w:val="002060"/>
              </w:rPr>
              <w:t>ssh</w:t>
            </w:r>
            <w:proofErr w:type="spellEnd"/>
            <w:r w:rsidRPr="007D47C0">
              <w:rPr>
                <w:i/>
                <w:iCs/>
                <w:color w:val="002060"/>
              </w:rPr>
              <w:t>-agent</w:t>
            </w:r>
            <w:r w:rsidRPr="007D47C0">
              <w:rPr>
                <w:color w:val="002060"/>
              </w:rPr>
              <w:t>).</w:t>
            </w:r>
          </w:p>
          <w:p w14:paraId="12356D40" w14:textId="77777777" w:rsidR="00EB2A89" w:rsidRPr="007663E4" w:rsidRDefault="00EB2A89" w:rsidP="00EB2A89">
            <w:pPr>
              <w:spacing w:before="120"/>
              <w:rPr>
                <w:color w:val="002060"/>
              </w:rPr>
            </w:pPr>
            <w:r w:rsidRPr="007663E4">
              <w:rPr>
                <w:color w:val="002060"/>
              </w:rPr>
              <w:t>À moins que l'on ait déjà une paire de clés, il faut d'abord en créer une.</w:t>
            </w:r>
          </w:p>
          <w:p w14:paraId="2E52EAC2" w14:textId="526519F0" w:rsidR="00EB2A89" w:rsidRPr="00716031" w:rsidRDefault="00EB2A89" w:rsidP="00EB2A89">
            <w:pPr>
              <w:spacing w:before="120"/>
              <w:rPr>
                <w:b/>
                <w:bCs/>
                <w:i/>
                <w:iCs/>
                <w:color w:val="00B050"/>
                <w:lang w:val="en-CA"/>
              </w:rPr>
            </w:pPr>
            <w:r w:rsidRPr="007663E4">
              <w:rPr>
                <w:color w:val="002060"/>
              </w:rPr>
              <w:t xml:space="preserve">Pour une </w:t>
            </w:r>
            <w:r w:rsidRPr="00DB191D">
              <w:rPr>
                <w:b/>
                <w:bCs/>
                <w:color w:val="002060"/>
              </w:rPr>
              <w:t>clé utilisant le protocole de chiffrement RSA</w:t>
            </w:r>
            <w:r w:rsidRPr="007663E4">
              <w:rPr>
                <w:color w:val="002060"/>
              </w:rPr>
              <w:t xml:space="preserve"> ...</w:t>
            </w:r>
            <w:r w:rsidR="00E02AFD">
              <w:rPr>
                <w:color w:val="002060"/>
              </w:rPr>
              <w:br/>
            </w:r>
            <w:r w:rsidRPr="007663E4">
              <w:rPr>
                <w:color w:val="002060"/>
                <w:lang w:val="en-CA"/>
              </w:rPr>
              <w:t xml:space="preserve"># </w:t>
            </w:r>
            <w:proofErr w:type="spellStart"/>
            <w:r w:rsidRPr="00D86306">
              <w:rPr>
                <w:rFonts w:ascii="Courier New" w:hAnsi="Courier New" w:cs="Courier New"/>
                <w:b/>
                <w:bCs/>
                <w:color w:val="FF0000"/>
                <w:lang w:val="en-CA"/>
              </w:rPr>
              <w:t>ssh</w:t>
            </w:r>
            <w:proofErr w:type="spellEnd"/>
            <w:r w:rsidRPr="00D86306">
              <w:rPr>
                <w:rFonts w:ascii="Courier New" w:hAnsi="Courier New" w:cs="Courier New"/>
                <w:b/>
                <w:bCs/>
                <w:color w:val="FF0000"/>
                <w:lang w:val="en-CA"/>
              </w:rPr>
              <w:t xml:space="preserve">-keygen </w:t>
            </w:r>
            <w:r w:rsidR="00642BA7">
              <w:rPr>
                <w:rFonts w:ascii="Courier New" w:hAnsi="Courier New" w:cs="Courier New"/>
                <w:b/>
                <w:bCs/>
                <w:color w:val="FF0000"/>
                <w:lang w:val="en-CA"/>
              </w:rPr>
              <w:t>-</w:t>
            </w:r>
            <w:r w:rsidRPr="00D86306">
              <w:rPr>
                <w:rFonts w:ascii="Courier New" w:hAnsi="Courier New" w:cs="Courier New"/>
                <w:b/>
                <w:bCs/>
                <w:color w:val="FF0000"/>
                <w:lang w:val="en-CA"/>
              </w:rPr>
              <w:t xml:space="preserve">t </w:t>
            </w:r>
            <w:proofErr w:type="spellStart"/>
            <w:r w:rsidRPr="00D86306">
              <w:rPr>
                <w:rFonts w:ascii="Courier New" w:hAnsi="Courier New" w:cs="Courier New"/>
                <w:b/>
                <w:bCs/>
                <w:color w:val="FF0000"/>
                <w:lang w:val="en-CA"/>
              </w:rPr>
              <w:t>rsa</w:t>
            </w:r>
            <w:proofErr w:type="spellEnd"/>
            <w:r w:rsidR="00E02AFD" w:rsidRPr="00E02AFD">
              <w:rPr>
                <w:rFonts w:ascii="Courier New" w:hAnsi="Courier New" w:cs="Courier New"/>
                <w:color w:val="FF0000"/>
                <w:lang w:val="en-CA"/>
              </w:rPr>
              <w:br/>
            </w:r>
            <w:r w:rsidRPr="00716031">
              <w:rPr>
                <w:b/>
                <w:bCs/>
                <w:i/>
                <w:iCs/>
                <w:color w:val="00B050"/>
                <w:lang w:val="en-CA"/>
              </w:rPr>
              <w:t>Enter file in which to save the key (/root/.</w:t>
            </w:r>
            <w:proofErr w:type="spellStart"/>
            <w:r w:rsidRPr="00716031">
              <w:rPr>
                <w:b/>
                <w:bCs/>
                <w:i/>
                <w:iCs/>
                <w:color w:val="00B050"/>
                <w:lang w:val="en-CA"/>
              </w:rPr>
              <w:t>ssh</w:t>
            </w:r>
            <w:proofErr w:type="spellEnd"/>
            <w:r w:rsidRPr="00716031">
              <w:rPr>
                <w:b/>
                <w:bCs/>
                <w:i/>
                <w:iCs/>
                <w:color w:val="00B050"/>
                <w:lang w:val="en-CA"/>
              </w:rPr>
              <w:t>/</w:t>
            </w:r>
            <w:proofErr w:type="spellStart"/>
            <w:r w:rsidRPr="00716031">
              <w:rPr>
                <w:b/>
                <w:bCs/>
                <w:i/>
                <w:iCs/>
                <w:color w:val="00B050"/>
                <w:lang w:val="en-CA"/>
              </w:rPr>
              <w:t>id_rsa</w:t>
            </w:r>
            <w:proofErr w:type="spellEnd"/>
            <w:r w:rsidRPr="00716031">
              <w:rPr>
                <w:b/>
                <w:bCs/>
                <w:i/>
                <w:iCs/>
                <w:color w:val="00B050"/>
                <w:lang w:val="en-CA"/>
              </w:rPr>
              <w:t>):</w:t>
            </w:r>
          </w:p>
          <w:p w14:paraId="1438D55E" w14:textId="3316BC85" w:rsidR="008C6A50" w:rsidRPr="001B40B7" w:rsidRDefault="00EB2A89" w:rsidP="00EB2A89">
            <w:pPr>
              <w:spacing w:before="120"/>
              <w:rPr>
                <w:rFonts w:ascii="Courier New" w:hAnsi="Courier New" w:cs="Courier New"/>
                <w:b/>
                <w:bCs/>
                <w:i/>
                <w:iCs/>
                <w:color w:val="00B050"/>
                <w:lang w:val="en-CA"/>
              </w:rPr>
            </w:pPr>
            <w:proofErr w:type="spellStart"/>
            <w:r w:rsidRPr="007663E4">
              <w:rPr>
                <w:color w:val="002060"/>
              </w:rPr>
              <w:t>openSSH</w:t>
            </w:r>
            <w:proofErr w:type="spellEnd"/>
            <w:r w:rsidRPr="007663E4">
              <w:rPr>
                <w:color w:val="002060"/>
              </w:rPr>
              <w:t xml:space="preserve"> demande où sauvegarder la clé privée </w:t>
            </w:r>
            <w:r w:rsidR="00716031">
              <w:rPr>
                <w:color w:val="002060"/>
              </w:rPr>
              <w:br/>
            </w:r>
            <w:r w:rsidRPr="007663E4">
              <w:rPr>
                <w:color w:val="002060"/>
              </w:rPr>
              <w:t xml:space="preserve">(on accepte l'endroit par défaut soit </w:t>
            </w:r>
            <w:r w:rsidRPr="00716031">
              <w:rPr>
                <w:b/>
                <w:bCs/>
                <w:i/>
                <w:iCs/>
                <w:color w:val="002060"/>
              </w:rPr>
              <w:t>~/.</w:t>
            </w:r>
            <w:proofErr w:type="spellStart"/>
            <w:r w:rsidRPr="00716031">
              <w:rPr>
                <w:b/>
                <w:bCs/>
                <w:i/>
                <w:iCs/>
                <w:color w:val="002060"/>
              </w:rPr>
              <w:t>ssh</w:t>
            </w:r>
            <w:proofErr w:type="spellEnd"/>
            <w:r w:rsidRPr="007663E4">
              <w:rPr>
                <w:color w:val="002060"/>
              </w:rPr>
              <w:t>, et on ne modifie pas le nom du fichier généré).</w:t>
            </w:r>
            <w:r w:rsidR="00431256">
              <w:rPr>
                <w:color w:val="002060"/>
              </w:rPr>
              <w:br/>
            </w:r>
            <w:r w:rsidRPr="007663E4">
              <w:rPr>
                <w:color w:val="002060"/>
              </w:rPr>
              <w:t>Il faudra, par mesure de sécurité, choisir une phrase de reconnaissance</w:t>
            </w:r>
            <w:r w:rsidR="00E00CFC">
              <w:rPr>
                <w:color w:val="002060"/>
              </w:rPr>
              <w:t xml:space="preserve"> (</w:t>
            </w:r>
            <w:proofErr w:type="spellStart"/>
            <w:r w:rsidR="00E00CFC" w:rsidRPr="00E00CFC">
              <w:rPr>
                <w:i/>
                <w:iCs/>
                <w:color w:val="002060"/>
              </w:rPr>
              <w:t>passphrase</w:t>
            </w:r>
            <w:proofErr w:type="spellEnd"/>
            <w:r w:rsidR="00E00CFC">
              <w:rPr>
                <w:color w:val="002060"/>
              </w:rPr>
              <w:t>)</w:t>
            </w:r>
            <w:r w:rsidR="008C6A50">
              <w:rPr>
                <w:color w:val="002060"/>
              </w:rPr>
              <w:t xml:space="preserve"> …</w:t>
            </w:r>
            <w:r w:rsidR="008C6A50">
              <w:rPr>
                <w:color w:val="002060"/>
              </w:rPr>
              <w:br/>
            </w:r>
            <w:r w:rsidRPr="00431256">
              <w:rPr>
                <w:b/>
                <w:bCs/>
                <w:i/>
                <w:iCs/>
                <w:color w:val="00B050"/>
                <w:lang w:val="en-CA"/>
              </w:rPr>
              <w:t>Enter passphrase (empty for no passphrase):</w:t>
            </w:r>
            <w:r w:rsidR="008C6A50">
              <w:rPr>
                <w:b/>
                <w:bCs/>
                <w:i/>
                <w:iCs/>
                <w:color w:val="00B050"/>
                <w:lang w:val="en-CA"/>
              </w:rPr>
              <w:br/>
            </w:r>
            <w:r w:rsidRPr="00431256">
              <w:rPr>
                <w:b/>
                <w:bCs/>
                <w:i/>
                <w:iCs/>
                <w:color w:val="00B050"/>
                <w:lang w:val="en-CA"/>
              </w:rPr>
              <w:t>Enter same passphrase again:</w:t>
            </w:r>
            <w:r w:rsidR="008C6A50">
              <w:rPr>
                <w:b/>
                <w:bCs/>
                <w:i/>
                <w:iCs/>
                <w:color w:val="00B050"/>
                <w:lang w:val="en-CA"/>
              </w:rPr>
              <w:br/>
            </w:r>
            <w:r w:rsidRPr="00431256">
              <w:rPr>
                <w:b/>
                <w:bCs/>
                <w:i/>
                <w:iCs/>
                <w:color w:val="00B050"/>
                <w:lang w:val="en-CA"/>
              </w:rPr>
              <w:t>Your identification has been saved in /root/.</w:t>
            </w:r>
            <w:proofErr w:type="spellStart"/>
            <w:r w:rsidRPr="00431256">
              <w:rPr>
                <w:b/>
                <w:bCs/>
                <w:i/>
                <w:iCs/>
                <w:color w:val="00B050"/>
                <w:lang w:val="en-CA"/>
              </w:rPr>
              <w:t>ssh</w:t>
            </w:r>
            <w:proofErr w:type="spellEnd"/>
            <w:r w:rsidRPr="00431256">
              <w:rPr>
                <w:b/>
                <w:bCs/>
                <w:i/>
                <w:iCs/>
                <w:color w:val="00B050"/>
                <w:lang w:val="en-CA"/>
              </w:rPr>
              <w:t>/</w:t>
            </w:r>
            <w:proofErr w:type="spellStart"/>
            <w:r w:rsidRPr="00431256">
              <w:rPr>
                <w:b/>
                <w:bCs/>
                <w:i/>
                <w:iCs/>
                <w:color w:val="00B050"/>
                <w:lang w:val="en-CA"/>
              </w:rPr>
              <w:t>id_rsa</w:t>
            </w:r>
            <w:proofErr w:type="spellEnd"/>
            <w:r w:rsidRPr="00431256">
              <w:rPr>
                <w:b/>
                <w:bCs/>
                <w:i/>
                <w:iCs/>
                <w:color w:val="00B050"/>
                <w:lang w:val="en-CA"/>
              </w:rPr>
              <w:t>.</w:t>
            </w:r>
            <w:r w:rsidR="008C6A50">
              <w:rPr>
                <w:b/>
                <w:bCs/>
                <w:i/>
                <w:iCs/>
                <w:color w:val="00B050"/>
                <w:lang w:val="en-CA"/>
              </w:rPr>
              <w:br/>
            </w:r>
            <w:r w:rsidRPr="00431256">
              <w:rPr>
                <w:b/>
                <w:bCs/>
                <w:i/>
                <w:iCs/>
                <w:color w:val="00B050"/>
                <w:lang w:val="en-CA"/>
              </w:rPr>
              <w:t>Your public key has been saved in /root/.</w:t>
            </w:r>
            <w:proofErr w:type="spellStart"/>
            <w:r w:rsidRPr="00431256">
              <w:rPr>
                <w:b/>
                <w:bCs/>
                <w:i/>
                <w:iCs/>
                <w:color w:val="00B050"/>
                <w:lang w:val="en-CA"/>
              </w:rPr>
              <w:t>ssh</w:t>
            </w:r>
            <w:proofErr w:type="spellEnd"/>
            <w:r w:rsidRPr="00431256">
              <w:rPr>
                <w:b/>
                <w:bCs/>
                <w:i/>
                <w:iCs/>
                <w:color w:val="00B050"/>
                <w:lang w:val="en-CA"/>
              </w:rPr>
              <w:t>/id_rsa.pub.</w:t>
            </w:r>
            <w:r w:rsidR="008C6A50">
              <w:rPr>
                <w:b/>
                <w:bCs/>
                <w:i/>
                <w:iCs/>
                <w:color w:val="00B050"/>
                <w:lang w:val="en-CA"/>
              </w:rPr>
              <w:br/>
            </w:r>
            <w:r w:rsidRPr="00431256">
              <w:rPr>
                <w:b/>
                <w:bCs/>
                <w:i/>
                <w:iCs/>
                <w:color w:val="00B050"/>
                <w:lang w:val="en-CA"/>
              </w:rPr>
              <w:t>The key fingerprint is:</w:t>
            </w:r>
            <w:r w:rsidR="008C6A50">
              <w:rPr>
                <w:b/>
                <w:bCs/>
                <w:i/>
                <w:iCs/>
                <w:color w:val="00B050"/>
                <w:lang w:val="en-CA"/>
              </w:rPr>
              <w:br/>
            </w:r>
            <w:r w:rsidRPr="00431256">
              <w:rPr>
                <w:b/>
                <w:bCs/>
                <w:i/>
                <w:iCs/>
                <w:color w:val="00B050"/>
                <w:lang w:val="en-CA"/>
              </w:rPr>
              <w:t xml:space="preserve">SHA256:3kuyyLoWBwMDxvXVFQ1hNA9I71p6GUphVi0GViui7kA </w:t>
            </w:r>
            <w:hyperlink r:id="rId13" w:history="1">
              <w:r w:rsidR="008C6A50" w:rsidRPr="00CA7BC1">
                <w:rPr>
                  <w:b/>
                  <w:bCs/>
                  <w:i/>
                  <w:iCs/>
                  <w:color w:val="00B050"/>
                  <w:lang w:val="en-CA"/>
                </w:rPr>
                <w:t>t</w:t>
              </w:r>
              <w:r w:rsidR="00CA7BC1">
                <w:rPr>
                  <w:b/>
                  <w:bCs/>
                  <w:i/>
                  <w:iCs/>
                  <w:color w:val="00B050"/>
                  <w:lang w:val="en-CA"/>
                </w:rPr>
                <w:t>ux</w:t>
              </w:r>
              <w:r w:rsidR="008C6A50" w:rsidRPr="00CA7BC1">
                <w:rPr>
                  <w:b/>
                  <w:bCs/>
                  <w:i/>
                  <w:iCs/>
                  <w:color w:val="00B050"/>
                  <w:lang w:val="en-CA"/>
                </w:rPr>
                <w:t>@srv01.profsavard.info</w:t>
              </w:r>
            </w:hyperlink>
            <w:r w:rsidR="008C6A50">
              <w:rPr>
                <w:b/>
                <w:bCs/>
                <w:i/>
                <w:iCs/>
                <w:color w:val="00B050"/>
                <w:lang w:val="en-CA"/>
              </w:rPr>
              <w:br/>
            </w:r>
            <w:r w:rsidRPr="00431256">
              <w:rPr>
                <w:b/>
                <w:bCs/>
                <w:i/>
                <w:iCs/>
                <w:color w:val="00B050"/>
                <w:lang w:val="en-CA"/>
              </w:rPr>
              <w:lastRenderedPageBreak/>
              <w:t xml:space="preserve">The key's </w:t>
            </w:r>
            <w:proofErr w:type="spellStart"/>
            <w:r w:rsidRPr="00431256">
              <w:rPr>
                <w:b/>
                <w:bCs/>
                <w:i/>
                <w:iCs/>
                <w:color w:val="00B050"/>
                <w:lang w:val="en-CA"/>
              </w:rPr>
              <w:t>randomart</w:t>
            </w:r>
            <w:proofErr w:type="spellEnd"/>
            <w:r w:rsidRPr="00431256">
              <w:rPr>
                <w:b/>
                <w:bCs/>
                <w:i/>
                <w:iCs/>
                <w:color w:val="00B050"/>
                <w:lang w:val="en-CA"/>
              </w:rPr>
              <w:t xml:space="preserve"> image is:</w:t>
            </w:r>
            <w:r w:rsidR="008C6A50">
              <w:rPr>
                <w:b/>
                <w:bCs/>
                <w:i/>
                <w:iCs/>
                <w:color w:val="00B050"/>
                <w:lang w:val="en-CA"/>
              </w:rPr>
              <w:br/>
            </w:r>
            <w:r w:rsidRPr="003040DC">
              <w:rPr>
                <w:rFonts w:ascii="Courier New" w:hAnsi="Courier New" w:cs="Courier New"/>
                <w:b/>
                <w:bCs/>
                <w:i/>
                <w:iCs/>
                <w:color w:val="00B050"/>
                <w:lang w:val="en-CA"/>
              </w:rPr>
              <w:t>+---[RSA 2048]----+</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w:t>
            </w:r>
            <w:proofErr w:type="spellStart"/>
            <w:r w:rsidRPr="003040DC">
              <w:rPr>
                <w:rFonts w:ascii="Courier New" w:hAnsi="Courier New" w:cs="Courier New"/>
                <w:b/>
                <w:bCs/>
                <w:i/>
                <w:iCs/>
                <w:color w:val="00B050"/>
                <w:lang w:val="en-CA"/>
              </w:rPr>
              <w:t>oo</w:t>
            </w:r>
            <w:proofErr w:type="spellEnd"/>
            <w:r w:rsidRPr="003040DC">
              <w:rPr>
                <w:rFonts w:ascii="Courier New" w:hAnsi="Courier New" w:cs="Courier New"/>
                <w:b/>
                <w:bCs/>
                <w:i/>
                <w:iCs/>
                <w:color w:val="00B050"/>
                <w:lang w:val="en-CA"/>
              </w:rPr>
              <w:t>..   .o+*%*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o . . .</w:t>
            </w:r>
            <w:proofErr w:type="spellStart"/>
            <w:r w:rsidRPr="003040DC">
              <w:rPr>
                <w:rFonts w:ascii="Courier New" w:hAnsi="Courier New" w:cs="Courier New"/>
                <w:b/>
                <w:bCs/>
                <w:i/>
                <w:iCs/>
                <w:color w:val="00B050"/>
                <w:lang w:val="en-CA"/>
              </w:rPr>
              <w:t>o+o</w:t>
            </w:r>
            <w:proofErr w:type="spellEnd"/>
            <w:r w:rsidRPr="003040DC">
              <w:rPr>
                <w:rFonts w:ascii="Courier New" w:hAnsi="Courier New" w:cs="Courier New"/>
                <w:b/>
                <w:bCs/>
                <w:i/>
                <w:iCs/>
                <w:color w:val="00B050"/>
                <w:lang w:val="en-CA"/>
              </w:rPr>
              <w:t>=o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o . . =.o..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o . + +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E +  S. +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 o ....= o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xml:space="preserve">|   . +  </w:t>
            </w:r>
            <w:proofErr w:type="spellStart"/>
            <w:r w:rsidRPr="003040DC">
              <w:rPr>
                <w:rFonts w:ascii="Courier New" w:hAnsi="Courier New" w:cs="Courier New"/>
                <w:b/>
                <w:bCs/>
                <w:i/>
                <w:iCs/>
                <w:color w:val="00B050"/>
                <w:lang w:val="en-CA"/>
              </w:rPr>
              <w:t>o+oo</w:t>
            </w:r>
            <w:proofErr w:type="spellEnd"/>
            <w:r w:rsidRPr="003040DC">
              <w:rPr>
                <w:rFonts w:ascii="Courier New" w:hAnsi="Courier New" w:cs="Courier New"/>
                <w:b/>
                <w:bCs/>
                <w:i/>
                <w:iCs/>
                <w:color w:val="00B050"/>
                <w:lang w:val="en-CA"/>
              </w:rPr>
              <w:t xml:space="preserve">     |</w:t>
            </w:r>
            <w:r w:rsidR="008C6A50" w:rsidRPr="003040DC">
              <w:rPr>
                <w:rFonts w:ascii="Courier New" w:hAnsi="Courier New" w:cs="Courier New"/>
                <w:b/>
                <w:bCs/>
                <w:i/>
                <w:iCs/>
                <w:color w:val="00B050"/>
                <w:lang w:val="en-CA"/>
              </w:rPr>
              <w:br/>
            </w:r>
            <w:r w:rsidRPr="003040DC">
              <w:rPr>
                <w:rFonts w:ascii="Courier New" w:hAnsi="Courier New" w:cs="Courier New"/>
                <w:b/>
                <w:bCs/>
                <w:i/>
                <w:iCs/>
                <w:color w:val="00B050"/>
                <w:lang w:val="en-CA"/>
              </w:rPr>
              <w:t xml:space="preserve">|    +. . +..     </w:t>
            </w:r>
            <w:r w:rsidRPr="001B40B7">
              <w:rPr>
                <w:rFonts w:ascii="Courier New" w:hAnsi="Courier New" w:cs="Courier New"/>
                <w:b/>
                <w:bCs/>
                <w:i/>
                <w:iCs/>
                <w:color w:val="00B050"/>
                <w:lang w:val="en-CA"/>
              </w:rPr>
              <w:t>|</w:t>
            </w:r>
          </w:p>
          <w:p w14:paraId="2C5ADD74" w14:textId="46D7B5F6" w:rsidR="00EB2A89" w:rsidRPr="001B40B7" w:rsidRDefault="00EB2A89" w:rsidP="00EB2A89">
            <w:pPr>
              <w:spacing w:before="120"/>
              <w:rPr>
                <w:rFonts w:ascii="Courier New" w:hAnsi="Courier New" w:cs="Courier New"/>
                <w:b/>
                <w:bCs/>
                <w:i/>
                <w:iCs/>
                <w:color w:val="00B050"/>
                <w:lang w:val="en-CA"/>
              </w:rPr>
            </w:pPr>
            <w:r w:rsidRPr="001B40B7">
              <w:rPr>
                <w:rFonts w:ascii="Courier New" w:hAnsi="Courier New" w:cs="Courier New"/>
                <w:b/>
                <w:bCs/>
                <w:i/>
                <w:iCs/>
                <w:color w:val="00B050"/>
                <w:lang w:val="en-CA"/>
              </w:rPr>
              <w:t>|   .</w:t>
            </w:r>
            <w:proofErr w:type="spellStart"/>
            <w:r w:rsidRPr="001B40B7">
              <w:rPr>
                <w:rFonts w:ascii="Courier New" w:hAnsi="Courier New" w:cs="Courier New"/>
                <w:b/>
                <w:bCs/>
                <w:i/>
                <w:iCs/>
                <w:color w:val="00B050"/>
                <w:lang w:val="en-CA"/>
              </w:rPr>
              <w:t>o+o</w:t>
            </w:r>
            <w:proofErr w:type="spellEnd"/>
            <w:r w:rsidRPr="001B40B7">
              <w:rPr>
                <w:rFonts w:ascii="Courier New" w:hAnsi="Courier New" w:cs="Courier New"/>
                <w:b/>
                <w:bCs/>
                <w:i/>
                <w:iCs/>
                <w:color w:val="00B050"/>
                <w:lang w:val="en-CA"/>
              </w:rPr>
              <w:t xml:space="preserve"> . .      |</w:t>
            </w:r>
            <w:r w:rsidR="008C6A50" w:rsidRPr="001B40B7">
              <w:rPr>
                <w:rFonts w:ascii="Courier New" w:hAnsi="Courier New" w:cs="Courier New"/>
                <w:b/>
                <w:bCs/>
                <w:i/>
                <w:iCs/>
                <w:color w:val="00B050"/>
                <w:lang w:val="en-CA"/>
              </w:rPr>
              <w:br/>
            </w:r>
            <w:r w:rsidRPr="001B40B7">
              <w:rPr>
                <w:rFonts w:ascii="Courier New" w:hAnsi="Courier New" w:cs="Courier New"/>
                <w:b/>
                <w:bCs/>
                <w:i/>
                <w:iCs/>
                <w:color w:val="00B050"/>
                <w:lang w:val="en-CA"/>
              </w:rPr>
              <w:t>+----[SHA256]-----+</w:t>
            </w:r>
          </w:p>
          <w:p w14:paraId="1B8D44F3" w14:textId="04953825" w:rsidR="00EB2A89" w:rsidRPr="007663E4" w:rsidRDefault="00EB2A89" w:rsidP="00EB2A89">
            <w:pPr>
              <w:spacing w:before="120"/>
              <w:rPr>
                <w:color w:val="002060"/>
              </w:rPr>
            </w:pPr>
            <w:r w:rsidRPr="00771D68">
              <w:rPr>
                <w:b/>
                <w:bCs/>
                <w:color w:val="002060"/>
                <w:lang w:val="en-CA"/>
              </w:rPr>
              <w:t>Remarque</w:t>
            </w:r>
            <w:r w:rsidRPr="00771D68">
              <w:rPr>
                <w:color w:val="002060"/>
                <w:lang w:val="en-CA"/>
              </w:rPr>
              <w:t xml:space="preserve"> ...</w:t>
            </w:r>
            <w:r w:rsidR="00564FB8" w:rsidRPr="00771D68">
              <w:rPr>
                <w:color w:val="002060"/>
                <w:lang w:val="en-CA"/>
              </w:rPr>
              <w:br/>
            </w:r>
            <w:r w:rsidRPr="007663E4">
              <w:rPr>
                <w:color w:val="002060"/>
              </w:rPr>
              <w:t xml:space="preserve">Bien que </w:t>
            </w:r>
            <w:r w:rsidR="00564FB8">
              <w:rPr>
                <w:color w:val="002060"/>
              </w:rPr>
              <w:t>cela ne soit pas</w:t>
            </w:r>
            <w:r w:rsidRPr="007663E4">
              <w:rPr>
                <w:color w:val="002060"/>
              </w:rPr>
              <w:t xml:space="preserve"> obligatoire, l'utilisation d'une </w:t>
            </w:r>
            <w:r w:rsidR="00564FB8">
              <w:rPr>
                <w:color w:val="002060"/>
              </w:rPr>
              <w:t xml:space="preserve">phrase de reconnaissance </w:t>
            </w:r>
            <w:r w:rsidRPr="007663E4">
              <w:rPr>
                <w:color w:val="002060"/>
              </w:rPr>
              <w:t xml:space="preserve">est recommandée pour protéger sa clé privée. En effet, toute personne qui obtiendrait l'accès à la clé privée (non protégée) aurait alors toutes les permissions sur d'autres hôtes. </w:t>
            </w:r>
          </w:p>
          <w:p w14:paraId="159AEC81" w14:textId="49F1E98C" w:rsidR="00EB2A89" w:rsidRPr="007663E4" w:rsidRDefault="00EB2A89" w:rsidP="00EB2A89">
            <w:pPr>
              <w:spacing w:before="120"/>
              <w:rPr>
                <w:color w:val="002060"/>
              </w:rPr>
            </w:pPr>
            <w:r w:rsidRPr="007663E4">
              <w:rPr>
                <w:color w:val="002060"/>
              </w:rPr>
              <w:t xml:space="preserve">Il faut prendre un moment et choisir une bonne </w:t>
            </w:r>
            <w:r w:rsidR="005C6CE9">
              <w:rPr>
                <w:color w:val="002060"/>
              </w:rPr>
              <w:t>phrase de reconnaissance</w:t>
            </w:r>
            <w:r w:rsidRPr="007663E4">
              <w:rPr>
                <w:color w:val="002060"/>
              </w:rPr>
              <w:t>, longue et complexe.</w:t>
            </w:r>
          </w:p>
          <w:p w14:paraId="3D90F4E8" w14:textId="54767CD9" w:rsidR="00EB2A89" w:rsidRPr="007663E4" w:rsidRDefault="00EB2A89" w:rsidP="00EB2A89">
            <w:pPr>
              <w:spacing w:before="120"/>
              <w:rPr>
                <w:color w:val="002060"/>
              </w:rPr>
            </w:pPr>
            <w:r w:rsidRPr="007663E4">
              <w:rPr>
                <w:color w:val="002060"/>
              </w:rPr>
              <w:t xml:space="preserve">La clef publique sera créée avec la nouvelle clef privée. </w:t>
            </w:r>
            <w:r w:rsidR="00DD3005">
              <w:rPr>
                <w:color w:val="002060"/>
              </w:rPr>
              <w:br/>
            </w:r>
            <w:r w:rsidRPr="007663E4">
              <w:rPr>
                <w:color w:val="002060"/>
              </w:rPr>
              <w:t xml:space="preserve">Elles sont habituellement localisées dans le répertoire caché </w:t>
            </w:r>
            <w:r w:rsidRPr="00DD3005">
              <w:rPr>
                <w:b/>
                <w:bCs/>
                <w:i/>
                <w:iCs/>
                <w:color w:val="002060"/>
              </w:rPr>
              <w:t>~/.</w:t>
            </w:r>
            <w:proofErr w:type="spellStart"/>
            <w:r w:rsidRPr="00DD3005">
              <w:rPr>
                <w:b/>
                <w:bCs/>
                <w:i/>
                <w:iCs/>
                <w:color w:val="002060"/>
              </w:rPr>
              <w:t>ssh</w:t>
            </w:r>
            <w:proofErr w:type="spellEnd"/>
            <w:r w:rsidRPr="007663E4">
              <w:rPr>
                <w:color w:val="002060"/>
              </w:rPr>
              <w:t xml:space="preserve"> ...</w:t>
            </w:r>
          </w:p>
          <w:p w14:paraId="02995CD3" w14:textId="77777777" w:rsidR="00C345EA" w:rsidRDefault="00EB2A89" w:rsidP="00B33A11">
            <w:pPr>
              <w:pStyle w:val="Paragraphedeliste"/>
              <w:numPr>
                <w:ilvl w:val="0"/>
                <w:numId w:val="8"/>
              </w:numPr>
              <w:spacing w:before="120"/>
              <w:rPr>
                <w:color w:val="002060"/>
              </w:rPr>
            </w:pPr>
            <w:r w:rsidRPr="009A1E54">
              <w:rPr>
                <w:b/>
                <w:bCs/>
                <w:i/>
                <w:iCs/>
                <w:color w:val="002060"/>
              </w:rPr>
              <w:t>~/.</w:t>
            </w:r>
            <w:proofErr w:type="spellStart"/>
            <w:r w:rsidRPr="009A1E54">
              <w:rPr>
                <w:b/>
                <w:bCs/>
                <w:i/>
                <w:iCs/>
                <w:color w:val="002060"/>
              </w:rPr>
              <w:t>ssh</w:t>
            </w:r>
            <w:proofErr w:type="spellEnd"/>
            <w:r w:rsidRPr="009A1E54">
              <w:rPr>
                <w:b/>
                <w:bCs/>
                <w:i/>
                <w:iCs/>
                <w:color w:val="002060"/>
              </w:rPr>
              <w:t>/</w:t>
            </w:r>
            <w:proofErr w:type="spellStart"/>
            <w:r w:rsidRPr="009A1E54">
              <w:rPr>
                <w:b/>
                <w:bCs/>
                <w:i/>
                <w:iCs/>
                <w:color w:val="002060"/>
              </w:rPr>
              <w:t>id_rsa</w:t>
            </w:r>
            <w:proofErr w:type="spellEnd"/>
            <w:r w:rsidRPr="00C345EA">
              <w:rPr>
                <w:color w:val="002060"/>
              </w:rPr>
              <w:t xml:space="preserve"> pour la clé privée</w:t>
            </w:r>
            <w:r w:rsidR="00C345EA" w:rsidRPr="00C345EA">
              <w:rPr>
                <w:color w:val="002060"/>
              </w:rPr>
              <w:t> ;</w:t>
            </w:r>
            <w:r w:rsidR="00C345EA" w:rsidRPr="00C345EA">
              <w:rPr>
                <w:color w:val="002060"/>
              </w:rPr>
              <w:br/>
            </w:r>
            <w:r w:rsidRPr="00C345EA">
              <w:rPr>
                <w:color w:val="002060"/>
              </w:rPr>
              <w:t xml:space="preserve">et </w:t>
            </w:r>
          </w:p>
          <w:p w14:paraId="022BEBB8" w14:textId="72E109DD" w:rsidR="00EB2A89" w:rsidRPr="00C345EA" w:rsidRDefault="00EB2A89" w:rsidP="00B33A11">
            <w:pPr>
              <w:pStyle w:val="Paragraphedeliste"/>
              <w:numPr>
                <w:ilvl w:val="0"/>
                <w:numId w:val="8"/>
              </w:numPr>
              <w:spacing w:before="120"/>
              <w:rPr>
                <w:color w:val="002060"/>
              </w:rPr>
            </w:pPr>
            <w:r w:rsidRPr="00ED065B">
              <w:rPr>
                <w:b/>
                <w:bCs/>
                <w:i/>
                <w:iCs/>
                <w:color w:val="002060"/>
              </w:rPr>
              <w:t>~/.</w:t>
            </w:r>
            <w:proofErr w:type="spellStart"/>
            <w:r w:rsidRPr="00ED065B">
              <w:rPr>
                <w:b/>
                <w:bCs/>
                <w:i/>
                <w:iCs/>
                <w:color w:val="002060"/>
              </w:rPr>
              <w:t>ssh</w:t>
            </w:r>
            <w:proofErr w:type="spellEnd"/>
            <w:r w:rsidRPr="00ED065B">
              <w:rPr>
                <w:b/>
                <w:bCs/>
                <w:i/>
                <w:iCs/>
                <w:color w:val="002060"/>
              </w:rPr>
              <w:t>/id_rsa.pub</w:t>
            </w:r>
            <w:r w:rsidRPr="00C345EA">
              <w:rPr>
                <w:color w:val="002060"/>
              </w:rPr>
              <w:t xml:space="preserve"> pour la clé publique.</w:t>
            </w:r>
          </w:p>
          <w:p w14:paraId="691ECC34" w14:textId="77777777" w:rsidR="00EB2A89" w:rsidRPr="007663E4" w:rsidRDefault="00EB2A89" w:rsidP="00EB2A89">
            <w:pPr>
              <w:spacing w:before="120"/>
              <w:rPr>
                <w:color w:val="002060"/>
              </w:rPr>
            </w:pPr>
            <w:r w:rsidRPr="007663E4">
              <w:rPr>
                <w:color w:val="002060"/>
              </w:rPr>
              <w:t>Il faut maintenant envoyer au serveur la clé publique pour qu'il puisse chiffrer des messages.</w:t>
            </w:r>
          </w:p>
          <w:p w14:paraId="7DEF9EE7" w14:textId="77777777" w:rsidR="00EB2A89" w:rsidRPr="007663E4" w:rsidRDefault="00EB2A89" w:rsidP="00EB2A89">
            <w:pPr>
              <w:spacing w:before="120"/>
              <w:rPr>
                <w:color w:val="002060"/>
              </w:rPr>
            </w:pPr>
            <w:r w:rsidRPr="007663E4">
              <w:rPr>
                <w:color w:val="002060"/>
              </w:rPr>
              <w:t>En résumé ...</w:t>
            </w:r>
          </w:p>
          <w:p w14:paraId="48963809" w14:textId="77777777" w:rsidR="008C769E" w:rsidRDefault="00EB2A89" w:rsidP="00B33A11">
            <w:pPr>
              <w:pStyle w:val="Paragraphedeliste"/>
              <w:numPr>
                <w:ilvl w:val="0"/>
                <w:numId w:val="9"/>
              </w:numPr>
              <w:spacing w:before="120"/>
              <w:rPr>
                <w:color w:val="002060"/>
              </w:rPr>
            </w:pPr>
            <w:r w:rsidRPr="008C769E">
              <w:rPr>
                <w:color w:val="002060"/>
              </w:rPr>
              <w:t>La clé publique du client doit se trouver dans le fichier $</w:t>
            </w:r>
            <w:r w:rsidRPr="00A412AB">
              <w:rPr>
                <w:b/>
                <w:bCs/>
                <w:i/>
                <w:iCs/>
                <w:color w:val="002060"/>
              </w:rPr>
              <w:t>HOME/.</w:t>
            </w:r>
            <w:proofErr w:type="spellStart"/>
            <w:r w:rsidRPr="00A412AB">
              <w:rPr>
                <w:b/>
                <w:bCs/>
                <w:i/>
                <w:iCs/>
                <w:color w:val="002060"/>
              </w:rPr>
              <w:t>ssh</w:t>
            </w:r>
            <w:proofErr w:type="spellEnd"/>
            <w:r w:rsidRPr="00A412AB">
              <w:rPr>
                <w:b/>
                <w:bCs/>
                <w:i/>
                <w:iCs/>
                <w:color w:val="002060"/>
              </w:rPr>
              <w:t>/</w:t>
            </w:r>
            <w:proofErr w:type="spellStart"/>
            <w:r w:rsidRPr="00A412AB">
              <w:rPr>
                <w:b/>
                <w:bCs/>
                <w:i/>
                <w:iCs/>
                <w:color w:val="002060"/>
              </w:rPr>
              <w:t>authorized_keys</w:t>
            </w:r>
            <w:proofErr w:type="spellEnd"/>
            <w:r w:rsidRPr="008C769E">
              <w:rPr>
                <w:color w:val="002060"/>
              </w:rPr>
              <w:t xml:space="preserve"> du serveur</w:t>
            </w:r>
            <w:r w:rsidR="008C769E" w:rsidRPr="008C769E">
              <w:rPr>
                <w:color w:val="002060"/>
              </w:rPr>
              <w:t> ;</w:t>
            </w:r>
          </w:p>
          <w:p w14:paraId="68027FA0" w14:textId="77777777" w:rsidR="00A412AB" w:rsidRDefault="00EB2A89" w:rsidP="00B33A11">
            <w:pPr>
              <w:pStyle w:val="Paragraphedeliste"/>
              <w:numPr>
                <w:ilvl w:val="0"/>
                <w:numId w:val="9"/>
              </w:numPr>
              <w:spacing w:before="120"/>
              <w:rPr>
                <w:color w:val="002060"/>
              </w:rPr>
            </w:pPr>
            <w:r w:rsidRPr="00A412AB">
              <w:rPr>
                <w:color w:val="002060"/>
              </w:rPr>
              <w:t xml:space="preserve">Il faut que le client ait mis sa clé privée en </w:t>
            </w:r>
            <w:r w:rsidRPr="00D20145">
              <w:rPr>
                <w:b/>
                <w:bCs/>
                <w:i/>
                <w:iCs/>
                <w:color w:val="002060"/>
              </w:rPr>
              <w:t>$HOME/.</w:t>
            </w:r>
            <w:proofErr w:type="spellStart"/>
            <w:r w:rsidRPr="00D20145">
              <w:rPr>
                <w:b/>
                <w:bCs/>
                <w:i/>
                <w:iCs/>
                <w:color w:val="002060"/>
              </w:rPr>
              <w:t>ssh</w:t>
            </w:r>
            <w:proofErr w:type="spellEnd"/>
            <w:r w:rsidRPr="00D20145">
              <w:rPr>
                <w:b/>
                <w:bCs/>
                <w:i/>
                <w:iCs/>
                <w:color w:val="002060"/>
              </w:rPr>
              <w:t>/</w:t>
            </w:r>
            <w:r w:rsidRPr="00A412AB">
              <w:rPr>
                <w:color w:val="002060"/>
              </w:rPr>
              <w:t xml:space="preserve"> (côté client)</w:t>
            </w:r>
            <w:r w:rsidR="00A412AB" w:rsidRPr="00A412AB">
              <w:rPr>
                <w:color w:val="002060"/>
              </w:rPr>
              <w:t> ;</w:t>
            </w:r>
          </w:p>
          <w:p w14:paraId="70DF06EE" w14:textId="77777777" w:rsidR="005055D2" w:rsidRDefault="00EB2A89" w:rsidP="00B33A11">
            <w:pPr>
              <w:pStyle w:val="Paragraphedeliste"/>
              <w:numPr>
                <w:ilvl w:val="0"/>
                <w:numId w:val="9"/>
              </w:numPr>
              <w:spacing w:before="120"/>
              <w:rPr>
                <w:color w:val="002060"/>
              </w:rPr>
            </w:pPr>
            <w:r w:rsidRPr="005055D2">
              <w:rPr>
                <w:color w:val="002060"/>
              </w:rPr>
              <w:t xml:space="preserve">Le répertoire </w:t>
            </w:r>
            <w:r w:rsidRPr="005055D2">
              <w:rPr>
                <w:b/>
                <w:bCs/>
                <w:i/>
                <w:iCs/>
                <w:color w:val="002060"/>
              </w:rPr>
              <w:t>$HOME/.</w:t>
            </w:r>
            <w:proofErr w:type="spellStart"/>
            <w:r w:rsidRPr="005055D2">
              <w:rPr>
                <w:b/>
                <w:bCs/>
                <w:i/>
                <w:iCs/>
                <w:color w:val="002060"/>
              </w:rPr>
              <w:t>ssh</w:t>
            </w:r>
            <w:proofErr w:type="spellEnd"/>
            <w:r w:rsidRPr="005055D2">
              <w:rPr>
                <w:color w:val="002060"/>
              </w:rPr>
              <w:t xml:space="preserve"> doit appartenir (</w:t>
            </w:r>
            <w:proofErr w:type="spellStart"/>
            <w:r w:rsidRPr="005055D2">
              <w:rPr>
                <w:i/>
                <w:iCs/>
                <w:color w:val="002060"/>
              </w:rPr>
              <w:t>chown</w:t>
            </w:r>
            <w:proofErr w:type="spellEnd"/>
            <w:r w:rsidRPr="005055D2">
              <w:rPr>
                <w:color w:val="002060"/>
              </w:rPr>
              <w:t xml:space="preserve">) au propriétaire de </w:t>
            </w:r>
            <w:r w:rsidRPr="005055D2">
              <w:rPr>
                <w:i/>
                <w:iCs/>
                <w:color w:val="002060"/>
              </w:rPr>
              <w:t>$HOME</w:t>
            </w:r>
            <w:r w:rsidRPr="005055D2">
              <w:rPr>
                <w:color w:val="002060"/>
              </w:rPr>
              <w:t xml:space="preserve"> et être en protection </w:t>
            </w:r>
            <w:r w:rsidRPr="005055D2">
              <w:rPr>
                <w:i/>
                <w:iCs/>
                <w:color w:val="002060"/>
              </w:rPr>
              <w:t>700</w:t>
            </w:r>
            <w:r w:rsidRPr="005055D2">
              <w:rPr>
                <w:color w:val="002060"/>
              </w:rPr>
              <w:t xml:space="preserve"> (interdit aux autres)</w:t>
            </w:r>
            <w:r w:rsidR="005055D2" w:rsidRPr="005055D2">
              <w:rPr>
                <w:color w:val="002060"/>
              </w:rPr>
              <w:t> ;</w:t>
            </w:r>
          </w:p>
          <w:p w14:paraId="549C8120" w14:textId="7AE51673" w:rsidR="00EB2A89" w:rsidRPr="005055D2" w:rsidRDefault="00EB2A89" w:rsidP="00B33A11">
            <w:pPr>
              <w:pStyle w:val="Paragraphedeliste"/>
              <w:numPr>
                <w:ilvl w:val="0"/>
                <w:numId w:val="9"/>
              </w:numPr>
              <w:spacing w:before="120"/>
              <w:rPr>
                <w:color w:val="002060"/>
              </w:rPr>
            </w:pPr>
            <w:r w:rsidRPr="005055D2">
              <w:rPr>
                <w:color w:val="002060"/>
              </w:rPr>
              <w:t xml:space="preserve">Sur le serveur </w:t>
            </w:r>
            <w:r w:rsidR="005055D2">
              <w:rPr>
                <w:color w:val="002060"/>
              </w:rPr>
              <w:t xml:space="preserve">SSH, </w:t>
            </w:r>
            <w:r w:rsidRPr="005055D2">
              <w:rPr>
                <w:color w:val="002060"/>
              </w:rPr>
              <w:t>il vaut mieux refuser l'accès par mot de passe (</w:t>
            </w:r>
            <w:proofErr w:type="spellStart"/>
            <w:r w:rsidRPr="005055D2">
              <w:rPr>
                <w:i/>
                <w:iCs/>
                <w:color w:val="002060"/>
              </w:rPr>
              <w:t>PasswordAuthentication</w:t>
            </w:r>
            <w:proofErr w:type="spellEnd"/>
            <w:r w:rsidRPr="005055D2">
              <w:rPr>
                <w:i/>
                <w:iCs/>
                <w:color w:val="002060"/>
              </w:rPr>
              <w:t xml:space="preserve"> no</w:t>
            </w:r>
            <w:r w:rsidRPr="005055D2">
              <w:rPr>
                <w:color w:val="002060"/>
              </w:rPr>
              <w:t xml:space="preserve"> dans</w:t>
            </w:r>
            <w:r w:rsidRPr="00257CBF">
              <w:rPr>
                <w:i/>
                <w:iCs/>
                <w:color w:val="002060"/>
              </w:rPr>
              <w:t xml:space="preserve"> /</w:t>
            </w:r>
            <w:proofErr w:type="spellStart"/>
            <w:r w:rsidRPr="00257CBF">
              <w:rPr>
                <w:i/>
                <w:iCs/>
                <w:color w:val="002060"/>
              </w:rPr>
              <w:t>etc</w:t>
            </w:r>
            <w:proofErr w:type="spellEnd"/>
            <w:r w:rsidRPr="00257CBF">
              <w:rPr>
                <w:i/>
                <w:iCs/>
                <w:color w:val="002060"/>
              </w:rPr>
              <w:t>/</w:t>
            </w:r>
            <w:proofErr w:type="spellStart"/>
            <w:r w:rsidRPr="00257CBF">
              <w:rPr>
                <w:i/>
                <w:iCs/>
                <w:color w:val="002060"/>
              </w:rPr>
              <w:t>ssh</w:t>
            </w:r>
            <w:proofErr w:type="spellEnd"/>
            <w:r w:rsidRPr="00257CBF">
              <w:rPr>
                <w:i/>
                <w:iCs/>
                <w:color w:val="002060"/>
              </w:rPr>
              <w:t>/</w:t>
            </w:r>
            <w:proofErr w:type="spellStart"/>
            <w:r w:rsidRPr="00257CBF">
              <w:rPr>
                <w:i/>
                <w:iCs/>
                <w:color w:val="002060"/>
              </w:rPr>
              <w:t>sshd_config</w:t>
            </w:r>
            <w:proofErr w:type="spellEnd"/>
            <w:r w:rsidRPr="005055D2">
              <w:rPr>
                <w:color w:val="002060"/>
              </w:rPr>
              <w:t xml:space="preserve"> du serveur).</w:t>
            </w:r>
          </w:p>
          <w:p w14:paraId="4A740643" w14:textId="77777777" w:rsidR="00EB2A89" w:rsidRPr="007663E4" w:rsidRDefault="00EB2A89" w:rsidP="00EB2A89">
            <w:pPr>
              <w:spacing w:before="120"/>
              <w:rPr>
                <w:color w:val="002060"/>
              </w:rPr>
            </w:pPr>
            <w:r w:rsidRPr="007663E4">
              <w:rPr>
                <w:color w:val="002060"/>
              </w:rPr>
              <w:t xml:space="preserve">L'utilisateur distant doit avoir cette clé (c'est une ligne de caractères en code ASCII) dans son fichier de clés d'autorisation situé à </w:t>
            </w:r>
            <w:r w:rsidRPr="00BB31C6">
              <w:rPr>
                <w:b/>
                <w:bCs/>
                <w:i/>
                <w:iCs/>
                <w:color w:val="002060"/>
              </w:rPr>
              <w:t>~/.</w:t>
            </w:r>
            <w:proofErr w:type="spellStart"/>
            <w:r w:rsidRPr="00BB31C6">
              <w:rPr>
                <w:b/>
                <w:bCs/>
                <w:i/>
                <w:iCs/>
                <w:color w:val="002060"/>
              </w:rPr>
              <w:t>ssh</w:t>
            </w:r>
            <w:proofErr w:type="spellEnd"/>
            <w:r w:rsidRPr="00BB31C6">
              <w:rPr>
                <w:b/>
                <w:bCs/>
                <w:i/>
                <w:iCs/>
                <w:color w:val="002060"/>
              </w:rPr>
              <w:t>/</w:t>
            </w:r>
            <w:proofErr w:type="spellStart"/>
            <w:r w:rsidRPr="00BB31C6">
              <w:rPr>
                <w:b/>
                <w:bCs/>
                <w:i/>
                <w:iCs/>
                <w:color w:val="002060"/>
              </w:rPr>
              <w:t>authorized_keys</w:t>
            </w:r>
            <w:proofErr w:type="spellEnd"/>
            <w:r w:rsidRPr="007663E4">
              <w:rPr>
                <w:color w:val="002060"/>
              </w:rPr>
              <w:t xml:space="preserve"> sur le système distant. </w:t>
            </w:r>
          </w:p>
          <w:p w14:paraId="44FAE2C5" w14:textId="71707E4C" w:rsidR="00EB2A89" w:rsidRPr="007663E4" w:rsidRDefault="00EB2A89" w:rsidP="00EB2A89">
            <w:pPr>
              <w:spacing w:before="120"/>
              <w:rPr>
                <w:color w:val="002060"/>
                <w:lang w:val="en-CA"/>
              </w:rPr>
            </w:pPr>
            <w:r w:rsidRPr="007663E4">
              <w:rPr>
                <w:color w:val="002060"/>
              </w:rPr>
              <w:lastRenderedPageBreak/>
              <w:t xml:space="preserve">Pour ce faire, on emploie la commande </w:t>
            </w:r>
            <w:proofErr w:type="spellStart"/>
            <w:r w:rsidRPr="00A343CD">
              <w:rPr>
                <w:b/>
                <w:bCs/>
                <w:i/>
                <w:iCs/>
                <w:color w:val="002060"/>
              </w:rPr>
              <w:t>ssh</w:t>
            </w:r>
            <w:proofErr w:type="spellEnd"/>
            <w:r w:rsidRPr="00A343CD">
              <w:rPr>
                <w:b/>
                <w:bCs/>
                <w:i/>
                <w:iCs/>
                <w:color w:val="002060"/>
              </w:rPr>
              <w:t>-copy-id</w:t>
            </w:r>
            <w:r w:rsidRPr="007663E4">
              <w:rPr>
                <w:color w:val="002060"/>
              </w:rPr>
              <w:t>.</w:t>
            </w:r>
            <w:r w:rsidR="009A032C">
              <w:rPr>
                <w:color w:val="002060"/>
              </w:rPr>
              <w:br/>
            </w:r>
            <w:proofErr w:type="spellStart"/>
            <w:r w:rsidRPr="009A032C">
              <w:rPr>
                <w:b/>
                <w:bCs/>
                <w:i/>
                <w:iCs/>
                <w:color w:val="002060"/>
              </w:rPr>
              <w:t>ssh</w:t>
            </w:r>
            <w:proofErr w:type="spellEnd"/>
            <w:r w:rsidRPr="009A032C">
              <w:rPr>
                <w:b/>
                <w:bCs/>
                <w:i/>
                <w:iCs/>
                <w:color w:val="002060"/>
              </w:rPr>
              <w:t xml:space="preserve">-copy-id </w:t>
            </w:r>
            <w:r w:rsidRPr="007663E4">
              <w:rPr>
                <w:color w:val="002060"/>
              </w:rPr>
              <w:t xml:space="preserve">est un script qui utilise </w:t>
            </w:r>
            <w:proofErr w:type="spellStart"/>
            <w:r w:rsidRPr="00E16153">
              <w:rPr>
                <w:i/>
                <w:iCs/>
                <w:color w:val="002060"/>
              </w:rPr>
              <w:t>ssh</w:t>
            </w:r>
            <w:proofErr w:type="spellEnd"/>
            <w:r w:rsidRPr="007663E4">
              <w:rPr>
                <w:color w:val="002060"/>
              </w:rPr>
              <w:t xml:space="preserve"> pour se connecter à un hôte à distance en utilisant le mot de passe de l'utilisateur. L'authentification par mot de passe doit donc être autorisée dans le fichier de configuration du serveur </w:t>
            </w:r>
            <w:proofErr w:type="spellStart"/>
            <w:r w:rsidRPr="007663E4">
              <w:rPr>
                <w:color w:val="002060"/>
              </w:rPr>
              <w:t>ssh</w:t>
            </w:r>
            <w:proofErr w:type="spellEnd"/>
            <w:r w:rsidRPr="007663E4">
              <w:rPr>
                <w:color w:val="002060"/>
              </w:rPr>
              <w:t xml:space="preserve">. Il modifie également les permissions des répertoires </w:t>
            </w:r>
            <w:r w:rsidRPr="00E65265">
              <w:rPr>
                <w:b/>
                <w:bCs/>
                <w:i/>
                <w:iCs/>
                <w:color w:val="002060"/>
              </w:rPr>
              <w:t>~/.</w:t>
            </w:r>
            <w:proofErr w:type="spellStart"/>
            <w:r w:rsidRPr="00E65265">
              <w:rPr>
                <w:b/>
                <w:bCs/>
                <w:i/>
                <w:iCs/>
                <w:color w:val="002060"/>
              </w:rPr>
              <w:t>ssh</w:t>
            </w:r>
            <w:proofErr w:type="spellEnd"/>
            <w:r w:rsidRPr="007663E4">
              <w:rPr>
                <w:color w:val="002060"/>
              </w:rPr>
              <w:t xml:space="preserve"> et </w:t>
            </w:r>
            <w:r w:rsidRPr="00716BA4">
              <w:rPr>
                <w:b/>
                <w:bCs/>
                <w:i/>
                <w:iCs/>
                <w:color w:val="002060"/>
              </w:rPr>
              <w:t>~/.</w:t>
            </w:r>
            <w:proofErr w:type="spellStart"/>
            <w:r w:rsidRPr="00716BA4">
              <w:rPr>
                <w:b/>
                <w:bCs/>
                <w:i/>
                <w:iCs/>
                <w:color w:val="002060"/>
              </w:rPr>
              <w:t>ssh</w:t>
            </w:r>
            <w:proofErr w:type="spellEnd"/>
            <w:r w:rsidRPr="00716BA4">
              <w:rPr>
                <w:b/>
                <w:bCs/>
                <w:i/>
                <w:iCs/>
                <w:color w:val="002060"/>
              </w:rPr>
              <w:t>/</w:t>
            </w:r>
            <w:proofErr w:type="spellStart"/>
            <w:r w:rsidRPr="00716BA4">
              <w:rPr>
                <w:b/>
                <w:bCs/>
                <w:i/>
                <w:iCs/>
                <w:color w:val="002060"/>
              </w:rPr>
              <w:t>authorized_keys</w:t>
            </w:r>
            <w:proofErr w:type="spellEnd"/>
            <w:r w:rsidRPr="007663E4">
              <w:rPr>
                <w:color w:val="002060"/>
              </w:rPr>
              <w:t xml:space="preserve"> de l'hôte distant pour retirer l'accès en écriture du groupe (ce qui empêcherait de se connecter si le serveur distant </w:t>
            </w:r>
            <w:proofErr w:type="spellStart"/>
            <w:r w:rsidRPr="00DE07C3">
              <w:rPr>
                <w:i/>
                <w:iCs/>
                <w:color w:val="002060"/>
              </w:rPr>
              <w:t>ssh</w:t>
            </w:r>
            <w:proofErr w:type="spellEnd"/>
            <w:r w:rsidRPr="007663E4">
              <w:rPr>
                <w:color w:val="002060"/>
              </w:rPr>
              <w:t xml:space="preserve"> a comme paramètre </w:t>
            </w:r>
            <w:proofErr w:type="spellStart"/>
            <w:r w:rsidRPr="00DE07C3">
              <w:rPr>
                <w:b/>
                <w:bCs/>
                <w:i/>
                <w:iCs/>
                <w:color w:val="002060"/>
              </w:rPr>
              <w:t>StrictModes</w:t>
            </w:r>
            <w:proofErr w:type="spellEnd"/>
            <w:r w:rsidRPr="00DE07C3">
              <w:rPr>
                <w:b/>
                <w:bCs/>
                <w:i/>
                <w:iCs/>
                <w:color w:val="002060"/>
              </w:rPr>
              <w:t xml:space="preserve"> yes</w:t>
            </w:r>
            <w:r w:rsidRPr="007663E4">
              <w:rPr>
                <w:color w:val="002060"/>
              </w:rPr>
              <w:t xml:space="preserve"> dans son fichier de configuration.</w:t>
            </w:r>
            <w:r w:rsidR="00CA7BC1">
              <w:rPr>
                <w:color w:val="002060"/>
              </w:rPr>
              <w:br/>
            </w:r>
            <w:r w:rsidRPr="00685824">
              <w:rPr>
                <w:color w:val="002060"/>
                <w:lang w:val="en-CA"/>
              </w:rPr>
              <w:t xml:space="preserve"># </w:t>
            </w:r>
            <w:proofErr w:type="spellStart"/>
            <w:r w:rsidRPr="00685824">
              <w:rPr>
                <w:rFonts w:ascii="Courier New" w:hAnsi="Courier New" w:cs="Courier New"/>
                <w:b/>
                <w:bCs/>
                <w:color w:val="00B0F0"/>
                <w:lang w:val="en-CA"/>
              </w:rPr>
              <w:t>ssh</w:t>
            </w:r>
            <w:proofErr w:type="spellEnd"/>
            <w:r w:rsidRPr="00685824">
              <w:rPr>
                <w:rFonts w:ascii="Courier New" w:hAnsi="Courier New" w:cs="Courier New"/>
                <w:b/>
                <w:bCs/>
                <w:color w:val="00B0F0"/>
                <w:lang w:val="en-CA"/>
              </w:rPr>
              <w:t>-copy-id -</w:t>
            </w:r>
            <w:proofErr w:type="spellStart"/>
            <w:r w:rsidRPr="00685824">
              <w:rPr>
                <w:rFonts w:ascii="Courier New" w:hAnsi="Courier New" w:cs="Courier New"/>
                <w:b/>
                <w:bCs/>
                <w:color w:val="00B0F0"/>
                <w:lang w:val="en-CA"/>
              </w:rPr>
              <w:t>i</w:t>
            </w:r>
            <w:proofErr w:type="spellEnd"/>
            <w:r w:rsidRPr="00685824">
              <w:rPr>
                <w:rFonts w:ascii="Courier New" w:hAnsi="Courier New" w:cs="Courier New"/>
                <w:b/>
                <w:bCs/>
                <w:color w:val="00B0F0"/>
                <w:lang w:val="en-CA"/>
              </w:rPr>
              <w:t xml:space="preserve"> ~/.</w:t>
            </w:r>
            <w:proofErr w:type="spellStart"/>
            <w:r w:rsidRPr="00685824">
              <w:rPr>
                <w:rFonts w:ascii="Courier New" w:hAnsi="Courier New" w:cs="Courier New"/>
                <w:b/>
                <w:bCs/>
                <w:color w:val="00B0F0"/>
                <w:lang w:val="en-CA"/>
              </w:rPr>
              <w:t>ssh</w:t>
            </w:r>
            <w:proofErr w:type="spellEnd"/>
            <w:r w:rsidRPr="00685824">
              <w:rPr>
                <w:rFonts w:ascii="Courier New" w:hAnsi="Courier New" w:cs="Courier New"/>
                <w:b/>
                <w:bCs/>
                <w:color w:val="00B0F0"/>
                <w:lang w:val="en-CA"/>
              </w:rPr>
              <w:t xml:space="preserve">/id_rsa.pub &lt;Nom </w:t>
            </w:r>
            <w:proofErr w:type="spellStart"/>
            <w:r w:rsidRPr="00685824">
              <w:rPr>
                <w:rFonts w:ascii="Courier New" w:hAnsi="Courier New" w:cs="Courier New"/>
                <w:b/>
                <w:bCs/>
                <w:color w:val="00B0F0"/>
                <w:lang w:val="en-CA"/>
              </w:rPr>
              <w:t>utilisateur</w:t>
            </w:r>
            <w:proofErr w:type="spellEnd"/>
            <w:r w:rsidRPr="00685824">
              <w:rPr>
                <w:rFonts w:ascii="Courier New" w:hAnsi="Courier New" w:cs="Courier New"/>
                <w:b/>
                <w:bCs/>
                <w:color w:val="00B0F0"/>
                <w:lang w:val="en-CA"/>
              </w:rPr>
              <w:t>&gt;@&lt;adresse IP&gt;</w:t>
            </w:r>
            <w:r w:rsidR="00AC3C0E" w:rsidRPr="00685824">
              <w:rPr>
                <w:rFonts w:ascii="Courier New" w:hAnsi="Courier New" w:cs="Courier New"/>
                <w:b/>
                <w:bCs/>
                <w:color w:val="00B0F0"/>
                <w:lang w:val="en-CA"/>
              </w:rPr>
              <w:br/>
            </w:r>
            <w:proofErr w:type="spellStart"/>
            <w:r w:rsidRPr="00685824">
              <w:rPr>
                <w:color w:val="002060"/>
                <w:lang w:val="en-CA"/>
              </w:rPr>
              <w:t>ou</w:t>
            </w:r>
            <w:proofErr w:type="spellEnd"/>
            <w:r w:rsidRPr="00685824">
              <w:rPr>
                <w:color w:val="002060"/>
                <w:lang w:val="en-CA"/>
              </w:rPr>
              <w:t xml:space="preserve"> </w:t>
            </w:r>
            <w:proofErr w:type="spellStart"/>
            <w:r w:rsidRPr="00685824">
              <w:rPr>
                <w:color w:val="002060"/>
                <w:lang w:val="en-CA"/>
              </w:rPr>
              <w:t>si</w:t>
            </w:r>
            <w:proofErr w:type="spellEnd"/>
            <w:r w:rsidRPr="00685824">
              <w:rPr>
                <w:color w:val="002060"/>
                <w:lang w:val="en-CA"/>
              </w:rPr>
              <w:t xml:space="preserve"> le port </w:t>
            </w:r>
            <w:proofErr w:type="spellStart"/>
            <w:r w:rsidRPr="00685824">
              <w:rPr>
                <w:color w:val="002060"/>
                <w:lang w:val="en-CA"/>
              </w:rPr>
              <w:t>est</w:t>
            </w:r>
            <w:proofErr w:type="spellEnd"/>
            <w:r w:rsidRPr="00685824">
              <w:rPr>
                <w:color w:val="002060"/>
                <w:lang w:val="en-CA"/>
              </w:rPr>
              <w:t xml:space="preserve"> </w:t>
            </w:r>
            <w:proofErr w:type="spellStart"/>
            <w:r w:rsidRPr="00685824">
              <w:rPr>
                <w:color w:val="002060"/>
                <w:lang w:val="en-CA"/>
              </w:rPr>
              <w:t>différent</w:t>
            </w:r>
            <w:proofErr w:type="spellEnd"/>
            <w:r w:rsidRPr="00685824">
              <w:rPr>
                <w:color w:val="002060"/>
                <w:lang w:val="en-CA"/>
              </w:rPr>
              <w:t xml:space="preserve"> du port standard 22 (attention aux guillemets)</w:t>
            </w:r>
            <w:r w:rsidR="00685824" w:rsidRPr="00685824">
              <w:rPr>
                <w:color w:val="002060"/>
                <w:lang w:val="en-CA"/>
              </w:rPr>
              <w:br/>
              <w:t xml:space="preserve"># </w:t>
            </w:r>
            <w:proofErr w:type="spellStart"/>
            <w:r w:rsidRPr="00685824">
              <w:rPr>
                <w:rFonts w:ascii="Courier New" w:hAnsi="Courier New" w:cs="Courier New"/>
                <w:b/>
                <w:bCs/>
                <w:color w:val="00B0F0"/>
                <w:lang w:val="en-CA"/>
              </w:rPr>
              <w:t>ssh</w:t>
            </w:r>
            <w:proofErr w:type="spellEnd"/>
            <w:r w:rsidRPr="00685824">
              <w:rPr>
                <w:rFonts w:ascii="Courier New" w:hAnsi="Courier New" w:cs="Courier New"/>
                <w:b/>
                <w:bCs/>
                <w:color w:val="00B0F0"/>
                <w:lang w:val="en-CA"/>
              </w:rPr>
              <w:t>-copy-id -</w:t>
            </w:r>
            <w:proofErr w:type="spellStart"/>
            <w:r w:rsidRPr="00685824">
              <w:rPr>
                <w:rFonts w:ascii="Courier New" w:hAnsi="Courier New" w:cs="Courier New"/>
                <w:b/>
                <w:bCs/>
                <w:color w:val="00B0F0"/>
                <w:lang w:val="en-CA"/>
              </w:rPr>
              <w:t>i</w:t>
            </w:r>
            <w:proofErr w:type="spellEnd"/>
            <w:r w:rsidRPr="00685824">
              <w:rPr>
                <w:rFonts w:ascii="Courier New" w:hAnsi="Courier New" w:cs="Courier New"/>
                <w:b/>
                <w:bCs/>
                <w:color w:val="00B0F0"/>
                <w:lang w:val="en-CA"/>
              </w:rPr>
              <w:t xml:space="preserve"> ~/.</w:t>
            </w:r>
            <w:proofErr w:type="spellStart"/>
            <w:r w:rsidRPr="00685824">
              <w:rPr>
                <w:rFonts w:ascii="Courier New" w:hAnsi="Courier New" w:cs="Courier New"/>
                <w:b/>
                <w:bCs/>
                <w:color w:val="00B0F0"/>
                <w:lang w:val="en-CA"/>
              </w:rPr>
              <w:t>ssh</w:t>
            </w:r>
            <w:proofErr w:type="spellEnd"/>
            <w:r w:rsidRPr="00685824">
              <w:rPr>
                <w:rFonts w:ascii="Courier New" w:hAnsi="Courier New" w:cs="Courier New"/>
                <w:b/>
                <w:bCs/>
                <w:color w:val="00B0F0"/>
                <w:lang w:val="en-CA"/>
              </w:rPr>
              <w:t xml:space="preserve">/id_rsa.pub -p &lt;Port&gt; "&lt;Nom </w:t>
            </w:r>
            <w:proofErr w:type="spellStart"/>
            <w:r w:rsidRPr="00685824">
              <w:rPr>
                <w:rFonts w:ascii="Courier New" w:hAnsi="Courier New" w:cs="Courier New"/>
                <w:b/>
                <w:bCs/>
                <w:color w:val="00B0F0"/>
                <w:lang w:val="en-CA"/>
              </w:rPr>
              <w:t>utilisateur</w:t>
            </w:r>
            <w:proofErr w:type="spellEnd"/>
            <w:r w:rsidRPr="00685824">
              <w:rPr>
                <w:rFonts w:ascii="Courier New" w:hAnsi="Courier New" w:cs="Courier New"/>
                <w:b/>
                <w:bCs/>
                <w:color w:val="00B0F0"/>
                <w:lang w:val="en-CA"/>
              </w:rPr>
              <w:t>&gt;@&lt;Adresse Ip&gt;"</w:t>
            </w:r>
            <w:r w:rsidR="00685824" w:rsidRPr="00685824">
              <w:rPr>
                <w:rFonts w:ascii="Courier New" w:hAnsi="Courier New" w:cs="Courier New"/>
                <w:b/>
                <w:bCs/>
                <w:color w:val="00B0F0"/>
                <w:lang w:val="en-CA"/>
              </w:rPr>
              <w:br/>
            </w:r>
            <w:r w:rsidRPr="00685824">
              <w:rPr>
                <w:color w:val="002060"/>
                <w:lang w:val="en-CA"/>
              </w:rPr>
              <w:t xml:space="preserve"># </w:t>
            </w:r>
            <w:proofErr w:type="spellStart"/>
            <w:r w:rsidRPr="00685824">
              <w:rPr>
                <w:rFonts w:ascii="Courier New" w:hAnsi="Courier New" w:cs="Courier New"/>
                <w:b/>
                <w:bCs/>
                <w:color w:val="FF0000"/>
                <w:lang w:val="en-CA"/>
              </w:rPr>
              <w:t>ssh</w:t>
            </w:r>
            <w:proofErr w:type="spellEnd"/>
            <w:r w:rsidRPr="00685824">
              <w:rPr>
                <w:rFonts w:ascii="Courier New" w:hAnsi="Courier New" w:cs="Courier New"/>
                <w:b/>
                <w:bCs/>
                <w:color w:val="FF0000"/>
                <w:lang w:val="en-CA"/>
              </w:rPr>
              <w:t>-copy-id -</w:t>
            </w:r>
            <w:proofErr w:type="spellStart"/>
            <w:r w:rsidRPr="00685824">
              <w:rPr>
                <w:rFonts w:ascii="Courier New" w:hAnsi="Courier New" w:cs="Courier New"/>
                <w:b/>
                <w:bCs/>
                <w:color w:val="FF0000"/>
                <w:lang w:val="en-CA"/>
              </w:rPr>
              <w:t>i</w:t>
            </w:r>
            <w:proofErr w:type="spellEnd"/>
            <w:r w:rsidRPr="00685824">
              <w:rPr>
                <w:rFonts w:ascii="Courier New" w:hAnsi="Courier New" w:cs="Courier New"/>
                <w:b/>
                <w:bCs/>
                <w:color w:val="FF0000"/>
                <w:lang w:val="en-CA"/>
              </w:rPr>
              <w:t xml:space="preserve"> ~/.</w:t>
            </w:r>
            <w:proofErr w:type="spellStart"/>
            <w:r w:rsidRPr="00685824">
              <w:rPr>
                <w:rFonts w:ascii="Courier New" w:hAnsi="Courier New" w:cs="Courier New"/>
                <w:b/>
                <w:bCs/>
                <w:color w:val="FF0000"/>
                <w:lang w:val="en-CA"/>
              </w:rPr>
              <w:t>ssh</w:t>
            </w:r>
            <w:proofErr w:type="spellEnd"/>
            <w:r w:rsidRPr="00685824">
              <w:rPr>
                <w:rFonts w:ascii="Courier New" w:hAnsi="Courier New" w:cs="Courier New"/>
                <w:b/>
                <w:bCs/>
                <w:color w:val="FF0000"/>
                <w:lang w:val="en-CA"/>
              </w:rPr>
              <w:t xml:space="preserve">/id_rsa.pub </w:t>
            </w:r>
            <w:hyperlink r:id="rId14" w:history="1">
              <w:r w:rsidR="00685824" w:rsidRPr="00685824">
                <w:rPr>
                  <w:rStyle w:val="Lienhypertexte"/>
                  <w:rFonts w:ascii="Courier New" w:hAnsi="Courier New" w:cs="Courier New"/>
                  <w:b/>
                  <w:bCs/>
                  <w:lang w:val="en-CA"/>
                </w:rPr>
                <w:t>tux@srv01.profsavard.info</w:t>
              </w:r>
            </w:hyperlink>
            <w:r w:rsidR="00685824" w:rsidRPr="00685824">
              <w:rPr>
                <w:rFonts w:ascii="Courier New" w:hAnsi="Courier New" w:cs="Courier New"/>
                <w:b/>
                <w:bCs/>
                <w:color w:val="FF0000"/>
                <w:lang w:val="en-CA"/>
              </w:rPr>
              <w:br/>
            </w:r>
            <w:r w:rsidRPr="00685824">
              <w:rPr>
                <w:b/>
                <w:bCs/>
                <w:i/>
                <w:iCs/>
                <w:color w:val="00B050"/>
                <w:lang w:val="en-CA"/>
              </w:rPr>
              <w:t>/</w:t>
            </w:r>
            <w:proofErr w:type="spellStart"/>
            <w:r w:rsidRPr="00685824">
              <w:rPr>
                <w:b/>
                <w:bCs/>
                <w:i/>
                <w:iCs/>
                <w:color w:val="00B050"/>
                <w:lang w:val="en-CA"/>
              </w:rPr>
              <w:t>usr</w:t>
            </w:r>
            <w:proofErr w:type="spellEnd"/>
            <w:r w:rsidRPr="00685824">
              <w:rPr>
                <w:b/>
                <w:bCs/>
                <w:i/>
                <w:iCs/>
                <w:color w:val="00B050"/>
                <w:lang w:val="en-CA"/>
              </w:rPr>
              <w:t>/bin/</w:t>
            </w:r>
            <w:proofErr w:type="spellStart"/>
            <w:r w:rsidRPr="00685824">
              <w:rPr>
                <w:b/>
                <w:bCs/>
                <w:i/>
                <w:iCs/>
                <w:color w:val="00B050"/>
                <w:lang w:val="en-CA"/>
              </w:rPr>
              <w:t>ssh</w:t>
            </w:r>
            <w:proofErr w:type="spellEnd"/>
            <w:r w:rsidRPr="00685824">
              <w:rPr>
                <w:b/>
                <w:bCs/>
                <w:i/>
                <w:iCs/>
                <w:color w:val="00B050"/>
                <w:lang w:val="en-CA"/>
              </w:rPr>
              <w:t>-copy-id: INFO: Source of key(s) to be installed: "/home/tux/.</w:t>
            </w:r>
            <w:proofErr w:type="spellStart"/>
            <w:r w:rsidRPr="00685824">
              <w:rPr>
                <w:b/>
                <w:bCs/>
                <w:i/>
                <w:iCs/>
                <w:color w:val="00B050"/>
                <w:lang w:val="en-CA"/>
              </w:rPr>
              <w:t>ssh</w:t>
            </w:r>
            <w:proofErr w:type="spellEnd"/>
            <w:r w:rsidRPr="00685824">
              <w:rPr>
                <w:b/>
                <w:bCs/>
                <w:i/>
                <w:iCs/>
                <w:color w:val="00B050"/>
                <w:lang w:val="en-CA"/>
              </w:rPr>
              <w:t>/id_rsa.pub"</w:t>
            </w:r>
            <w:r w:rsidR="00685824" w:rsidRPr="00685824">
              <w:rPr>
                <w:b/>
                <w:bCs/>
                <w:i/>
                <w:iCs/>
                <w:color w:val="00B050"/>
                <w:lang w:val="en-CA"/>
              </w:rPr>
              <w:br/>
            </w:r>
            <w:r w:rsidRPr="00685824">
              <w:rPr>
                <w:b/>
                <w:bCs/>
                <w:i/>
                <w:iCs/>
                <w:color w:val="00B050"/>
                <w:lang w:val="en-CA"/>
              </w:rPr>
              <w:t>The authenticity of host '192.168.1.230 (192.168.1.230)' can't be established.</w:t>
            </w:r>
            <w:r w:rsidR="00685824">
              <w:rPr>
                <w:b/>
                <w:bCs/>
                <w:i/>
                <w:iCs/>
                <w:color w:val="00B050"/>
                <w:lang w:val="en-CA"/>
              </w:rPr>
              <w:br/>
            </w:r>
            <w:r w:rsidRPr="00685824">
              <w:rPr>
                <w:b/>
                <w:bCs/>
                <w:i/>
                <w:iCs/>
                <w:color w:val="00B050"/>
                <w:lang w:val="en-CA"/>
              </w:rPr>
              <w:t>ECDSA key fingerprint is SHA256:YiOem/</w:t>
            </w:r>
            <w:proofErr w:type="spellStart"/>
            <w:r w:rsidRPr="00685824">
              <w:rPr>
                <w:b/>
                <w:bCs/>
                <w:i/>
                <w:iCs/>
                <w:color w:val="00B050"/>
                <w:lang w:val="en-CA"/>
              </w:rPr>
              <w:t>bZcIvG</w:t>
            </w:r>
            <w:proofErr w:type="spellEnd"/>
            <w:r w:rsidRPr="00685824">
              <w:rPr>
                <w:b/>
                <w:bCs/>
                <w:i/>
                <w:iCs/>
                <w:color w:val="00B050"/>
                <w:lang w:val="en-CA"/>
              </w:rPr>
              <w:t>/2NMXvv2Gx0YvxXqx/ra2qKV4YD/meg.</w:t>
            </w:r>
            <w:r w:rsidR="00685824">
              <w:rPr>
                <w:b/>
                <w:bCs/>
                <w:i/>
                <w:iCs/>
                <w:color w:val="00B050"/>
                <w:lang w:val="en-CA"/>
              </w:rPr>
              <w:br/>
            </w:r>
            <w:r w:rsidRPr="00685824">
              <w:rPr>
                <w:b/>
                <w:bCs/>
                <w:i/>
                <w:iCs/>
                <w:color w:val="00B050"/>
                <w:lang w:val="en-CA"/>
              </w:rPr>
              <w:t xml:space="preserve">Are you sure you want to continue connecting (yes/no)? </w:t>
            </w:r>
            <w:r w:rsidRPr="00685824">
              <w:rPr>
                <w:b/>
                <w:bCs/>
                <w:i/>
                <w:iCs/>
                <w:color w:val="FF0000"/>
                <w:lang w:val="en-CA"/>
              </w:rPr>
              <w:t>yes</w:t>
            </w:r>
            <w:r w:rsidR="00685824">
              <w:rPr>
                <w:b/>
                <w:bCs/>
                <w:i/>
                <w:iCs/>
                <w:color w:val="FF0000"/>
                <w:lang w:val="en-CA"/>
              </w:rPr>
              <w:br/>
            </w:r>
            <w:r w:rsidRPr="00D73862">
              <w:rPr>
                <w:b/>
                <w:bCs/>
                <w:i/>
                <w:iCs/>
                <w:color w:val="00B050"/>
                <w:lang w:val="en-CA"/>
              </w:rPr>
              <w:t>/</w:t>
            </w:r>
            <w:proofErr w:type="spellStart"/>
            <w:r w:rsidRPr="00D73862">
              <w:rPr>
                <w:b/>
                <w:bCs/>
                <w:i/>
                <w:iCs/>
                <w:color w:val="00B050"/>
                <w:lang w:val="en-CA"/>
              </w:rPr>
              <w:t>usr</w:t>
            </w:r>
            <w:proofErr w:type="spellEnd"/>
            <w:r w:rsidRPr="00D73862">
              <w:rPr>
                <w:b/>
                <w:bCs/>
                <w:i/>
                <w:iCs/>
                <w:color w:val="00B050"/>
                <w:lang w:val="en-CA"/>
              </w:rPr>
              <w:t>/bin/</w:t>
            </w:r>
            <w:proofErr w:type="spellStart"/>
            <w:r w:rsidRPr="00D73862">
              <w:rPr>
                <w:b/>
                <w:bCs/>
                <w:i/>
                <w:iCs/>
                <w:color w:val="00B050"/>
                <w:lang w:val="en-CA"/>
              </w:rPr>
              <w:t>ssh</w:t>
            </w:r>
            <w:proofErr w:type="spellEnd"/>
            <w:r w:rsidRPr="00D73862">
              <w:rPr>
                <w:b/>
                <w:bCs/>
                <w:i/>
                <w:iCs/>
                <w:color w:val="00B050"/>
                <w:lang w:val="en-CA"/>
              </w:rPr>
              <w:t>-copy-id: INFO: attempting to log in with the new key(s), to filter out any that are already installed</w:t>
            </w:r>
            <w:r w:rsidR="00685824" w:rsidRPr="00D73862">
              <w:rPr>
                <w:b/>
                <w:bCs/>
                <w:i/>
                <w:iCs/>
                <w:color w:val="00B050"/>
                <w:lang w:val="en-CA"/>
              </w:rPr>
              <w:br/>
            </w:r>
            <w:r w:rsidRPr="00D73862">
              <w:rPr>
                <w:b/>
                <w:bCs/>
                <w:i/>
                <w:iCs/>
                <w:color w:val="00B050"/>
                <w:lang w:val="en-CA"/>
              </w:rPr>
              <w:t>/</w:t>
            </w:r>
            <w:proofErr w:type="spellStart"/>
            <w:r w:rsidRPr="00D73862">
              <w:rPr>
                <w:b/>
                <w:bCs/>
                <w:i/>
                <w:iCs/>
                <w:color w:val="00B050"/>
                <w:lang w:val="en-CA"/>
              </w:rPr>
              <w:t>usr</w:t>
            </w:r>
            <w:proofErr w:type="spellEnd"/>
            <w:r w:rsidRPr="00D73862">
              <w:rPr>
                <w:b/>
                <w:bCs/>
                <w:i/>
                <w:iCs/>
                <w:color w:val="00B050"/>
                <w:lang w:val="en-CA"/>
              </w:rPr>
              <w:t>/bin/</w:t>
            </w:r>
            <w:proofErr w:type="spellStart"/>
            <w:r w:rsidRPr="00D73862">
              <w:rPr>
                <w:b/>
                <w:bCs/>
                <w:i/>
                <w:iCs/>
                <w:color w:val="00B050"/>
                <w:lang w:val="en-CA"/>
              </w:rPr>
              <w:t>ssh</w:t>
            </w:r>
            <w:proofErr w:type="spellEnd"/>
            <w:r w:rsidRPr="00D73862">
              <w:rPr>
                <w:b/>
                <w:bCs/>
                <w:i/>
                <w:iCs/>
                <w:color w:val="00B050"/>
                <w:lang w:val="en-CA"/>
              </w:rPr>
              <w:t>-copy-id: INFO: 1 key(s) remain to be installed -- if you are prompted now it is to install the new keys</w:t>
            </w:r>
            <w:r w:rsidR="00685824" w:rsidRPr="00D73862">
              <w:rPr>
                <w:b/>
                <w:bCs/>
                <w:i/>
                <w:iCs/>
                <w:color w:val="00B050"/>
                <w:lang w:val="en-CA"/>
              </w:rPr>
              <w:br/>
            </w:r>
            <w:r w:rsidRPr="00D73862">
              <w:rPr>
                <w:b/>
                <w:bCs/>
                <w:i/>
                <w:iCs/>
                <w:color w:val="00B050"/>
                <w:lang w:val="en-CA"/>
              </w:rPr>
              <w:t>tux@192.168.1.230's password:</w:t>
            </w:r>
            <w:r w:rsidR="000229E3" w:rsidRPr="00D73862">
              <w:rPr>
                <w:b/>
                <w:bCs/>
                <w:i/>
                <w:iCs/>
                <w:color w:val="00B050"/>
                <w:lang w:val="en-CA"/>
              </w:rPr>
              <w:br/>
            </w:r>
            <w:r w:rsidRPr="00D73862">
              <w:rPr>
                <w:b/>
                <w:bCs/>
                <w:i/>
                <w:iCs/>
                <w:color w:val="00B050"/>
                <w:lang w:val="en-CA"/>
              </w:rPr>
              <w:t>Number of key(s) added: 1</w:t>
            </w:r>
          </w:p>
          <w:p w14:paraId="6D625334" w14:textId="77777777" w:rsidR="00DD539A" w:rsidRPr="00DD539A" w:rsidRDefault="00854CF4" w:rsidP="00EB2A89">
            <w:pPr>
              <w:spacing w:before="120"/>
              <w:rPr>
                <w:b/>
                <w:bCs/>
                <w:i/>
                <w:iCs/>
                <w:color w:val="00B050"/>
                <w:lang w:val="en-CA"/>
              </w:rPr>
            </w:pPr>
            <w:r w:rsidRPr="00854CF4">
              <w:rPr>
                <w:color w:val="002060"/>
              </w:rPr>
              <w:t>On peut maintenant essaye</w:t>
            </w:r>
            <w:r>
              <w:rPr>
                <w:color w:val="002060"/>
              </w:rPr>
              <w:t>r</w:t>
            </w:r>
            <w:r w:rsidRPr="00854CF4">
              <w:rPr>
                <w:color w:val="002060"/>
              </w:rPr>
              <w:t xml:space="preserve"> de </w:t>
            </w:r>
            <w:r>
              <w:rPr>
                <w:color w:val="002060"/>
              </w:rPr>
              <w:t>se</w:t>
            </w:r>
            <w:r w:rsidRPr="00854CF4">
              <w:rPr>
                <w:color w:val="002060"/>
              </w:rPr>
              <w:t xml:space="preserve"> connecter à la machine avec</w:t>
            </w:r>
            <w:r w:rsidR="00742799">
              <w:rPr>
                <w:color w:val="002060"/>
              </w:rPr>
              <w:t xml:space="preserve"> </w:t>
            </w:r>
            <w:proofErr w:type="spellStart"/>
            <w:r w:rsidRPr="00742799">
              <w:rPr>
                <w:b/>
                <w:bCs/>
                <w:i/>
                <w:iCs/>
                <w:color w:val="002060"/>
              </w:rPr>
              <w:t>ssh</w:t>
            </w:r>
            <w:proofErr w:type="spellEnd"/>
            <w:r w:rsidRPr="00742799">
              <w:rPr>
                <w:b/>
                <w:bCs/>
                <w:i/>
                <w:iCs/>
                <w:color w:val="002060"/>
              </w:rPr>
              <w:t xml:space="preserve"> srv01.profsavard.info</w:t>
            </w:r>
            <w:r w:rsidRPr="00854CF4">
              <w:rPr>
                <w:color w:val="002060"/>
              </w:rPr>
              <w:t xml:space="preserve"> et </w:t>
            </w:r>
            <w:r w:rsidR="002416A2">
              <w:rPr>
                <w:color w:val="002060"/>
              </w:rPr>
              <w:t>s’</w:t>
            </w:r>
            <w:r w:rsidRPr="00854CF4">
              <w:rPr>
                <w:color w:val="002060"/>
              </w:rPr>
              <w:t>assure</w:t>
            </w:r>
            <w:r w:rsidR="002416A2">
              <w:rPr>
                <w:color w:val="002060"/>
              </w:rPr>
              <w:t>r</w:t>
            </w:r>
            <w:r w:rsidRPr="00854CF4">
              <w:rPr>
                <w:color w:val="002060"/>
              </w:rPr>
              <w:t xml:space="preserve"> que seules les clés souhaitées ont été ajoutées.</w:t>
            </w:r>
            <w:r w:rsidR="002416A2">
              <w:rPr>
                <w:color w:val="002060"/>
              </w:rPr>
              <w:br/>
            </w:r>
            <w:r w:rsidR="00EB2A89" w:rsidRPr="000A1BB8">
              <w:rPr>
                <w:color w:val="002060"/>
                <w:lang w:val="en-CA"/>
              </w:rPr>
              <w:t xml:space="preserve"># </w:t>
            </w:r>
            <w:proofErr w:type="spellStart"/>
            <w:r w:rsidR="00EB2A89" w:rsidRPr="000A1BB8">
              <w:rPr>
                <w:rFonts w:ascii="Courier New" w:hAnsi="Courier New" w:cs="Courier New"/>
                <w:b/>
                <w:bCs/>
                <w:color w:val="FF0000"/>
                <w:lang w:val="en-CA"/>
              </w:rPr>
              <w:t>ssh</w:t>
            </w:r>
            <w:proofErr w:type="spellEnd"/>
            <w:r w:rsidR="00EB2A89" w:rsidRPr="000A1BB8">
              <w:rPr>
                <w:rFonts w:ascii="Courier New" w:hAnsi="Courier New" w:cs="Courier New"/>
                <w:b/>
                <w:bCs/>
                <w:color w:val="FF0000"/>
                <w:lang w:val="en-CA"/>
              </w:rPr>
              <w:t xml:space="preserve"> </w:t>
            </w:r>
            <w:r w:rsidR="000A1BB8" w:rsidRPr="000A1BB8">
              <w:rPr>
                <w:rFonts w:ascii="Courier New" w:hAnsi="Courier New" w:cs="Courier New"/>
                <w:b/>
                <w:bCs/>
                <w:color w:val="FF0000"/>
                <w:lang w:val="en-CA"/>
              </w:rPr>
              <w:t>tux@</w:t>
            </w:r>
            <w:r w:rsidR="002416A2" w:rsidRPr="000A1BB8">
              <w:rPr>
                <w:rFonts w:ascii="Courier New" w:hAnsi="Courier New" w:cs="Courier New"/>
                <w:b/>
                <w:bCs/>
                <w:color w:val="FF0000"/>
                <w:lang w:val="en-CA"/>
              </w:rPr>
              <w:t>srv01.profsavard.info</w:t>
            </w:r>
            <w:r w:rsidR="000A1BB8" w:rsidRPr="000A1BB8">
              <w:rPr>
                <w:rFonts w:ascii="Courier New" w:hAnsi="Courier New" w:cs="Courier New"/>
                <w:b/>
                <w:bCs/>
                <w:color w:val="FF0000"/>
                <w:lang w:val="en-CA"/>
              </w:rPr>
              <w:br/>
            </w:r>
            <w:r w:rsidR="00EB2A89" w:rsidRPr="00DD539A">
              <w:rPr>
                <w:b/>
                <w:bCs/>
                <w:i/>
                <w:iCs/>
                <w:color w:val="00B050"/>
                <w:lang w:val="en-CA"/>
              </w:rPr>
              <w:t>Enter passphrase for key '/home/</w:t>
            </w:r>
            <w:r w:rsidR="000A1BB8" w:rsidRPr="00DD539A">
              <w:rPr>
                <w:b/>
                <w:bCs/>
                <w:i/>
                <w:iCs/>
                <w:color w:val="00B050"/>
                <w:lang w:val="en-CA"/>
              </w:rPr>
              <w:t>tux</w:t>
            </w:r>
            <w:r w:rsidR="00EB2A89" w:rsidRPr="00DD539A">
              <w:rPr>
                <w:b/>
                <w:bCs/>
                <w:i/>
                <w:iCs/>
                <w:color w:val="00B050"/>
                <w:lang w:val="en-CA"/>
              </w:rPr>
              <w:t>/.</w:t>
            </w:r>
            <w:proofErr w:type="spellStart"/>
            <w:r w:rsidR="00EB2A89" w:rsidRPr="00DD539A">
              <w:rPr>
                <w:b/>
                <w:bCs/>
                <w:i/>
                <w:iCs/>
                <w:color w:val="00B050"/>
                <w:lang w:val="en-CA"/>
              </w:rPr>
              <w:t>ssh</w:t>
            </w:r>
            <w:proofErr w:type="spellEnd"/>
            <w:r w:rsidR="00EB2A89" w:rsidRPr="00DD539A">
              <w:rPr>
                <w:b/>
                <w:bCs/>
                <w:i/>
                <w:iCs/>
                <w:color w:val="00B050"/>
                <w:lang w:val="en-CA"/>
              </w:rPr>
              <w:t>/</w:t>
            </w:r>
            <w:proofErr w:type="spellStart"/>
            <w:r w:rsidR="00EB2A89" w:rsidRPr="00DD539A">
              <w:rPr>
                <w:b/>
                <w:bCs/>
                <w:i/>
                <w:iCs/>
                <w:color w:val="00B050"/>
                <w:lang w:val="en-CA"/>
              </w:rPr>
              <w:t>id_rsa</w:t>
            </w:r>
            <w:proofErr w:type="spellEnd"/>
            <w:r w:rsidR="00EB2A89" w:rsidRPr="00DD539A">
              <w:rPr>
                <w:b/>
                <w:bCs/>
                <w:i/>
                <w:iCs/>
                <w:color w:val="00B050"/>
                <w:lang w:val="en-CA"/>
              </w:rPr>
              <w:t>':</w:t>
            </w:r>
            <w:r w:rsidR="000A1BB8" w:rsidRPr="00DD539A">
              <w:rPr>
                <w:b/>
                <w:bCs/>
                <w:i/>
                <w:iCs/>
                <w:color w:val="00B050"/>
                <w:lang w:val="en-CA"/>
              </w:rPr>
              <w:br/>
            </w:r>
            <w:r w:rsidR="00EB2A89" w:rsidRPr="00DD539A">
              <w:rPr>
                <w:b/>
                <w:bCs/>
                <w:i/>
                <w:iCs/>
                <w:color w:val="00B050"/>
                <w:lang w:val="en-CA"/>
              </w:rPr>
              <w:t>Linux srv01.profsavard.info 4.9.0-9-amd64 #1 SMP Debian 4.9.168-1+deb9u2 (2019-05-13) x86_64</w:t>
            </w:r>
            <w:r w:rsidR="000A1BB8" w:rsidRPr="00DD539A">
              <w:rPr>
                <w:b/>
                <w:bCs/>
                <w:i/>
                <w:iCs/>
                <w:color w:val="00B050"/>
                <w:lang w:val="en-CA"/>
              </w:rPr>
              <w:br/>
            </w:r>
            <w:r w:rsidR="000A1BB8" w:rsidRPr="00DD539A">
              <w:rPr>
                <w:b/>
                <w:bCs/>
                <w:i/>
                <w:iCs/>
                <w:color w:val="00B050"/>
                <w:lang w:val="en-CA"/>
              </w:rPr>
              <w:br/>
            </w:r>
            <w:r w:rsidR="00EB2A89" w:rsidRPr="00DD539A">
              <w:rPr>
                <w:b/>
                <w:bCs/>
                <w:i/>
                <w:iCs/>
                <w:color w:val="00B050"/>
                <w:lang w:val="en-CA"/>
              </w:rPr>
              <w:t>The programs included with the Debian GNU/Linux system are free software;</w:t>
            </w:r>
            <w:r w:rsidR="000A1BB8" w:rsidRPr="00DD539A">
              <w:rPr>
                <w:b/>
                <w:bCs/>
                <w:i/>
                <w:iCs/>
                <w:color w:val="00B050"/>
                <w:lang w:val="en-CA"/>
              </w:rPr>
              <w:br/>
            </w:r>
            <w:r w:rsidR="00EB2A89" w:rsidRPr="00DD539A">
              <w:rPr>
                <w:b/>
                <w:bCs/>
                <w:i/>
                <w:iCs/>
                <w:color w:val="00B050"/>
                <w:lang w:val="en-CA"/>
              </w:rPr>
              <w:t>the exact distribution terms for each program are described in the</w:t>
            </w:r>
            <w:r w:rsidR="000A1BB8" w:rsidRPr="00DD539A">
              <w:rPr>
                <w:b/>
                <w:bCs/>
                <w:i/>
                <w:iCs/>
                <w:color w:val="00B050"/>
                <w:lang w:val="en-CA"/>
              </w:rPr>
              <w:br/>
            </w:r>
            <w:r w:rsidR="00EB2A89" w:rsidRPr="00DD539A">
              <w:rPr>
                <w:b/>
                <w:bCs/>
                <w:i/>
                <w:iCs/>
                <w:color w:val="00B050"/>
                <w:lang w:val="en-CA"/>
              </w:rPr>
              <w:t>individual files in /</w:t>
            </w:r>
            <w:proofErr w:type="spellStart"/>
            <w:r w:rsidR="00EB2A89" w:rsidRPr="00DD539A">
              <w:rPr>
                <w:b/>
                <w:bCs/>
                <w:i/>
                <w:iCs/>
                <w:color w:val="00B050"/>
                <w:lang w:val="en-CA"/>
              </w:rPr>
              <w:t>usr</w:t>
            </w:r>
            <w:proofErr w:type="spellEnd"/>
            <w:r w:rsidR="00EB2A89" w:rsidRPr="00DD539A">
              <w:rPr>
                <w:b/>
                <w:bCs/>
                <w:i/>
                <w:iCs/>
                <w:color w:val="00B050"/>
                <w:lang w:val="en-CA"/>
              </w:rPr>
              <w:t>/share/doc/*/copyright.</w:t>
            </w:r>
          </w:p>
          <w:p w14:paraId="6C68811E" w14:textId="766B7E04" w:rsidR="00EB2A89" w:rsidRPr="00DD539A" w:rsidRDefault="00EB2A89" w:rsidP="00EB2A89">
            <w:pPr>
              <w:spacing w:before="120"/>
              <w:rPr>
                <w:b/>
                <w:bCs/>
                <w:i/>
                <w:iCs/>
                <w:color w:val="00B050"/>
                <w:lang w:val="en-CA"/>
              </w:rPr>
            </w:pPr>
            <w:r w:rsidRPr="00DD539A">
              <w:rPr>
                <w:b/>
                <w:bCs/>
                <w:i/>
                <w:iCs/>
                <w:color w:val="00B050"/>
                <w:lang w:val="en-CA"/>
              </w:rPr>
              <w:t>Debian GNU/Linux comes with ABSOLUTELY NO WARRANTY, to the extent</w:t>
            </w:r>
            <w:r w:rsidR="00DD539A" w:rsidRPr="00DD539A">
              <w:rPr>
                <w:b/>
                <w:bCs/>
                <w:i/>
                <w:iCs/>
                <w:color w:val="00B050"/>
                <w:lang w:val="en-CA"/>
              </w:rPr>
              <w:t xml:space="preserve"> </w:t>
            </w:r>
            <w:r w:rsidRPr="00DD539A">
              <w:rPr>
                <w:b/>
                <w:bCs/>
                <w:i/>
                <w:iCs/>
                <w:color w:val="00B050"/>
                <w:lang w:val="en-CA"/>
              </w:rPr>
              <w:t>permitted by applicable law.</w:t>
            </w:r>
          </w:p>
          <w:p w14:paraId="002E5849" w14:textId="77777777" w:rsidR="00EB2A89" w:rsidRPr="00DD539A" w:rsidRDefault="00EB2A89" w:rsidP="00EB2A89">
            <w:pPr>
              <w:spacing w:before="120"/>
              <w:rPr>
                <w:b/>
                <w:bCs/>
                <w:i/>
                <w:iCs/>
                <w:color w:val="00B050"/>
                <w:lang w:val="en-CA"/>
              </w:rPr>
            </w:pPr>
            <w:r w:rsidRPr="00DD539A">
              <w:rPr>
                <w:b/>
                <w:bCs/>
                <w:i/>
                <w:iCs/>
                <w:color w:val="00B050"/>
                <w:lang w:val="en-CA"/>
              </w:rPr>
              <w:t>Last login: Fri May 31 09:18:15 2019 from 192.168.1.230</w:t>
            </w:r>
          </w:p>
          <w:p w14:paraId="023F668A" w14:textId="01B59C8D" w:rsidR="00EB2A89" w:rsidRPr="007663E4" w:rsidRDefault="00EB2A89" w:rsidP="00EB2A89">
            <w:pPr>
              <w:spacing w:before="120"/>
              <w:rPr>
                <w:color w:val="002060"/>
              </w:rPr>
            </w:pPr>
            <w:r w:rsidRPr="00DD539A">
              <w:rPr>
                <w:b/>
                <w:bCs/>
                <w:color w:val="002060"/>
              </w:rPr>
              <w:t>Remarque</w:t>
            </w:r>
            <w:r w:rsidRPr="007663E4">
              <w:rPr>
                <w:color w:val="002060"/>
              </w:rPr>
              <w:t xml:space="preserve"> ...</w:t>
            </w:r>
            <w:r w:rsidR="008829F3">
              <w:rPr>
                <w:color w:val="002060"/>
              </w:rPr>
              <w:br/>
            </w:r>
            <w:r w:rsidRPr="007663E4">
              <w:rPr>
                <w:color w:val="002060"/>
              </w:rPr>
              <w:t>L'hôte distant demande à nouveau un mot de passe ...</w:t>
            </w:r>
            <w:r w:rsidR="008829F3">
              <w:rPr>
                <w:color w:val="002060"/>
              </w:rPr>
              <w:br/>
            </w:r>
            <w:r w:rsidRPr="008829F3">
              <w:rPr>
                <w:b/>
                <w:bCs/>
                <w:i/>
                <w:iCs/>
                <w:color w:val="00B050"/>
              </w:rPr>
              <w:t xml:space="preserve">Enter </w:t>
            </w:r>
            <w:proofErr w:type="spellStart"/>
            <w:r w:rsidRPr="008829F3">
              <w:rPr>
                <w:b/>
                <w:bCs/>
                <w:i/>
                <w:iCs/>
                <w:color w:val="00B050"/>
              </w:rPr>
              <w:t>passphrase</w:t>
            </w:r>
            <w:proofErr w:type="spellEnd"/>
            <w:r w:rsidRPr="008829F3">
              <w:rPr>
                <w:b/>
                <w:bCs/>
                <w:i/>
                <w:iCs/>
                <w:color w:val="00B050"/>
              </w:rPr>
              <w:t xml:space="preserve"> for key '/home/lsavard/.</w:t>
            </w:r>
            <w:proofErr w:type="spellStart"/>
            <w:r w:rsidRPr="008829F3">
              <w:rPr>
                <w:b/>
                <w:bCs/>
                <w:i/>
                <w:iCs/>
                <w:color w:val="00B050"/>
              </w:rPr>
              <w:t>ssh</w:t>
            </w:r>
            <w:proofErr w:type="spellEnd"/>
            <w:r w:rsidRPr="008829F3">
              <w:rPr>
                <w:b/>
                <w:bCs/>
                <w:i/>
                <w:iCs/>
                <w:color w:val="00B050"/>
              </w:rPr>
              <w:t>/</w:t>
            </w:r>
            <w:proofErr w:type="spellStart"/>
            <w:r w:rsidRPr="008829F3">
              <w:rPr>
                <w:b/>
                <w:bCs/>
                <w:i/>
                <w:iCs/>
                <w:color w:val="00B050"/>
              </w:rPr>
              <w:t>id_rsa</w:t>
            </w:r>
            <w:proofErr w:type="spellEnd"/>
            <w:r w:rsidRPr="008829F3">
              <w:rPr>
                <w:b/>
                <w:bCs/>
                <w:i/>
                <w:iCs/>
                <w:color w:val="00B050"/>
              </w:rPr>
              <w:t>':</w:t>
            </w:r>
            <w:r w:rsidR="008829F3" w:rsidRPr="008829F3">
              <w:rPr>
                <w:b/>
                <w:bCs/>
                <w:i/>
                <w:iCs/>
                <w:color w:val="00B050"/>
              </w:rPr>
              <w:br/>
            </w:r>
            <w:r w:rsidRPr="007663E4">
              <w:rPr>
                <w:color w:val="002060"/>
              </w:rPr>
              <w:t>Il s'agit du mot de passe de la clé et non celle de l'usager.</w:t>
            </w:r>
          </w:p>
          <w:p w14:paraId="554D7DFE" w14:textId="5696496A" w:rsidR="00EB2A89" w:rsidRPr="007663E4" w:rsidRDefault="00EB2A89" w:rsidP="00EB2A89">
            <w:pPr>
              <w:spacing w:before="120"/>
              <w:rPr>
                <w:color w:val="002060"/>
              </w:rPr>
            </w:pPr>
            <w:r w:rsidRPr="007663E4">
              <w:rPr>
                <w:color w:val="002060"/>
              </w:rPr>
              <w:lastRenderedPageBreak/>
              <w:t>Pour éviter la demande à chaque connexion, il faudra configurer l</w:t>
            </w:r>
            <w:r w:rsidR="0089598C">
              <w:rPr>
                <w:color w:val="002060"/>
              </w:rPr>
              <w:t xml:space="preserve">’utilitaire </w:t>
            </w:r>
            <w:proofErr w:type="spellStart"/>
            <w:r w:rsidRPr="0089598C">
              <w:rPr>
                <w:b/>
                <w:bCs/>
                <w:i/>
                <w:iCs/>
                <w:color w:val="002060"/>
              </w:rPr>
              <w:t>ssh</w:t>
            </w:r>
            <w:proofErr w:type="spellEnd"/>
            <w:r w:rsidRPr="0089598C">
              <w:rPr>
                <w:b/>
                <w:bCs/>
                <w:i/>
                <w:iCs/>
                <w:color w:val="002060"/>
              </w:rPr>
              <w:t>-agent</w:t>
            </w:r>
            <w:r w:rsidRPr="007663E4">
              <w:rPr>
                <w:color w:val="002060"/>
              </w:rPr>
              <w:t>.</w:t>
            </w:r>
          </w:p>
          <w:p w14:paraId="502C0DFB" w14:textId="77777777" w:rsidR="00EB1969" w:rsidRDefault="00EB2A89" w:rsidP="00EB2A89">
            <w:pPr>
              <w:spacing w:before="120"/>
              <w:rPr>
                <w:color w:val="002060"/>
              </w:rPr>
            </w:pPr>
            <w:r w:rsidRPr="007663E4">
              <w:rPr>
                <w:color w:val="002060"/>
              </w:rPr>
              <w:t>A</w:t>
            </w:r>
            <w:r w:rsidR="008829F3">
              <w:rPr>
                <w:color w:val="002060"/>
              </w:rPr>
              <w:t>s</w:t>
            </w:r>
            <w:r w:rsidRPr="007663E4">
              <w:rPr>
                <w:color w:val="002060"/>
              </w:rPr>
              <w:t>tuce ...</w:t>
            </w:r>
            <w:r w:rsidR="00EB1969">
              <w:rPr>
                <w:color w:val="002060"/>
              </w:rPr>
              <w:br/>
            </w:r>
            <w:r w:rsidRPr="007663E4">
              <w:rPr>
                <w:color w:val="002060"/>
              </w:rPr>
              <w:t>Si l'hôte distant refuse la connexion, il faut modifier le fichier de configuration d</w:t>
            </w:r>
            <w:r w:rsidR="00EB1969">
              <w:rPr>
                <w:color w:val="002060"/>
              </w:rPr>
              <w:t>u</w:t>
            </w:r>
            <w:r w:rsidRPr="007663E4">
              <w:rPr>
                <w:color w:val="002060"/>
              </w:rPr>
              <w:t xml:space="preserve"> serveur SSH ...</w:t>
            </w:r>
            <w:r w:rsidR="00EB1969">
              <w:rPr>
                <w:color w:val="002060"/>
              </w:rPr>
              <w:br/>
            </w:r>
            <w:r w:rsidRPr="007663E4">
              <w:rPr>
                <w:color w:val="002060"/>
              </w:rPr>
              <w:t xml:space="preserve"># </w:t>
            </w:r>
            <w:r w:rsidRPr="00EB1969">
              <w:rPr>
                <w:rFonts w:ascii="Courier New" w:hAnsi="Courier New" w:cs="Courier New"/>
                <w:b/>
                <w:bCs/>
                <w:color w:val="FF0000"/>
              </w:rPr>
              <w:t>nano /</w:t>
            </w:r>
            <w:proofErr w:type="spellStart"/>
            <w:r w:rsidRPr="00EB1969">
              <w:rPr>
                <w:rFonts w:ascii="Courier New" w:hAnsi="Courier New" w:cs="Courier New"/>
                <w:b/>
                <w:bCs/>
                <w:color w:val="FF0000"/>
              </w:rPr>
              <w:t>etc</w:t>
            </w:r>
            <w:proofErr w:type="spellEnd"/>
            <w:r w:rsidRPr="00EB1969">
              <w:rPr>
                <w:rFonts w:ascii="Courier New" w:hAnsi="Courier New" w:cs="Courier New"/>
                <w:b/>
                <w:bCs/>
                <w:color w:val="FF0000"/>
              </w:rPr>
              <w:t>/</w:t>
            </w:r>
            <w:proofErr w:type="spellStart"/>
            <w:r w:rsidRPr="00EB1969">
              <w:rPr>
                <w:rFonts w:ascii="Courier New" w:hAnsi="Courier New" w:cs="Courier New"/>
                <w:b/>
                <w:bCs/>
                <w:color w:val="FF0000"/>
              </w:rPr>
              <w:t>ssh</w:t>
            </w:r>
            <w:proofErr w:type="spellEnd"/>
            <w:r w:rsidRPr="00EB1969">
              <w:rPr>
                <w:rFonts w:ascii="Courier New" w:hAnsi="Courier New" w:cs="Courier New"/>
                <w:b/>
                <w:bCs/>
                <w:color w:val="FF0000"/>
              </w:rPr>
              <w:t>/</w:t>
            </w:r>
            <w:proofErr w:type="spellStart"/>
            <w:r w:rsidRPr="00EB1969">
              <w:rPr>
                <w:rFonts w:ascii="Courier New" w:hAnsi="Courier New" w:cs="Courier New"/>
                <w:b/>
                <w:bCs/>
                <w:color w:val="FF0000"/>
              </w:rPr>
              <w:t>sshd_config</w:t>
            </w:r>
            <w:proofErr w:type="spellEnd"/>
            <w:r w:rsidR="00EB1969" w:rsidRPr="00EB1969">
              <w:rPr>
                <w:rFonts w:ascii="Courier New" w:hAnsi="Courier New" w:cs="Courier New"/>
                <w:b/>
                <w:bCs/>
                <w:color w:val="FF0000"/>
              </w:rPr>
              <w:br/>
            </w:r>
            <w:r w:rsidR="00EB1969">
              <w:rPr>
                <w:color w:val="002060"/>
              </w:rPr>
              <w:t>ou</w:t>
            </w:r>
            <w:r w:rsidR="00EB1969">
              <w:rPr>
                <w:color w:val="002060"/>
              </w:rPr>
              <w:br/>
            </w:r>
            <w:r w:rsidR="00EB1969" w:rsidRPr="007663E4">
              <w:rPr>
                <w:color w:val="002060"/>
              </w:rPr>
              <w:t xml:space="preserve"># </w:t>
            </w:r>
            <w:proofErr w:type="spellStart"/>
            <w:r w:rsidR="00EB1969" w:rsidRPr="00EB1969">
              <w:rPr>
                <w:rFonts w:ascii="Courier New" w:hAnsi="Courier New" w:cs="Courier New"/>
                <w:b/>
                <w:bCs/>
                <w:color w:val="FF0000"/>
              </w:rPr>
              <w:t>vim</w:t>
            </w:r>
            <w:proofErr w:type="spellEnd"/>
            <w:r w:rsidR="00EB1969" w:rsidRPr="00EB1969">
              <w:rPr>
                <w:rFonts w:ascii="Courier New" w:hAnsi="Courier New" w:cs="Courier New"/>
                <w:b/>
                <w:bCs/>
                <w:color w:val="FF0000"/>
              </w:rPr>
              <w:t xml:space="preserve"> /</w:t>
            </w:r>
            <w:proofErr w:type="spellStart"/>
            <w:r w:rsidR="00EB1969" w:rsidRPr="00EB1969">
              <w:rPr>
                <w:rFonts w:ascii="Courier New" w:hAnsi="Courier New" w:cs="Courier New"/>
                <w:b/>
                <w:bCs/>
                <w:color w:val="FF0000"/>
              </w:rPr>
              <w:t>etc</w:t>
            </w:r>
            <w:proofErr w:type="spellEnd"/>
            <w:r w:rsidR="00EB1969" w:rsidRPr="00EB1969">
              <w:rPr>
                <w:rFonts w:ascii="Courier New" w:hAnsi="Courier New" w:cs="Courier New"/>
                <w:b/>
                <w:bCs/>
                <w:color w:val="FF0000"/>
              </w:rPr>
              <w:t>/</w:t>
            </w:r>
            <w:proofErr w:type="spellStart"/>
            <w:r w:rsidR="00EB1969" w:rsidRPr="00EB1969">
              <w:rPr>
                <w:rFonts w:ascii="Courier New" w:hAnsi="Courier New" w:cs="Courier New"/>
                <w:b/>
                <w:bCs/>
                <w:color w:val="FF0000"/>
              </w:rPr>
              <w:t>ssh</w:t>
            </w:r>
            <w:proofErr w:type="spellEnd"/>
            <w:r w:rsidR="00EB1969" w:rsidRPr="00EB1969">
              <w:rPr>
                <w:rFonts w:ascii="Courier New" w:hAnsi="Courier New" w:cs="Courier New"/>
                <w:b/>
                <w:bCs/>
                <w:color w:val="FF0000"/>
              </w:rPr>
              <w:t>/</w:t>
            </w:r>
            <w:proofErr w:type="spellStart"/>
            <w:r w:rsidR="00EB1969" w:rsidRPr="00EB1969">
              <w:rPr>
                <w:rFonts w:ascii="Courier New" w:hAnsi="Courier New" w:cs="Courier New"/>
                <w:b/>
                <w:bCs/>
                <w:color w:val="FF0000"/>
              </w:rPr>
              <w:t>sshd_config</w:t>
            </w:r>
            <w:proofErr w:type="spellEnd"/>
          </w:p>
          <w:p w14:paraId="3E89FAF8" w14:textId="5CD47547" w:rsidR="00EB2A89" w:rsidRPr="00EB1969" w:rsidRDefault="00EB2A89" w:rsidP="00EB2A89">
            <w:pPr>
              <w:spacing w:before="120"/>
              <w:rPr>
                <w:color w:val="002060"/>
                <w:lang w:val="en-CA"/>
              </w:rPr>
            </w:pPr>
            <w:r w:rsidRPr="007663E4">
              <w:rPr>
                <w:color w:val="002060"/>
              </w:rPr>
              <w:t>Il faut décommenter ou modifier l'entrée ...</w:t>
            </w:r>
            <w:r w:rsidR="00EB1969">
              <w:rPr>
                <w:color w:val="002060"/>
              </w:rPr>
              <w:br/>
            </w:r>
            <w:proofErr w:type="spellStart"/>
            <w:r w:rsidRPr="002E59BD">
              <w:rPr>
                <w:b/>
                <w:bCs/>
                <w:i/>
                <w:iCs/>
                <w:color w:val="31849B" w:themeColor="accent5" w:themeShade="BF"/>
                <w:lang w:val="en-CA"/>
              </w:rPr>
              <w:t>PasswordAuthentication</w:t>
            </w:r>
            <w:proofErr w:type="spellEnd"/>
            <w:r w:rsidRPr="002E59BD">
              <w:rPr>
                <w:b/>
                <w:bCs/>
                <w:i/>
                <w:iCs/>
                <w:color w:val="31849B" w:themeColor="accent5" w:themeShade="BF"/>
                <w:lang w:val="en-CA"/>
              </w:rPr>
              <w:t xml:space="preserve"> </w:t>
            </w:r>
            <w:r w:rsidRPr="002E59BD">
              <w:rPr>
                <w:b/>
                <w:bCs/>
                <w:i/>
                <w:iCs/>
                <w:color w:val="FF0000"/>
                <w:lang w:val="en-CA"/>
              </w:rPr>
              <w:t>no</w:t>
            </w:r>
            <w:r w:rsidR="00EB1969" w:rsidRPr="00737479">
              <w:rPr>
                <w:b/>
                <w:bCs/>
                <w:color w:val="215868" w:themeColor="accent5" w:themeShade="80"/>
                <w:lang w:val="en-CA"/>
              </w:rPr>
              <w:br/>
            </w:r>
            <w:r w:rsidRPr="007663E4">
              <w:rPr>
                <w:color w:val="002060"/>
                <w:lang w:val="en-CA"/>
              </w:rPr>
              <w:t>pour</w:t>
            </w:r>
            <w:r w:rsidR="00EB1969" w:rsidRPr="00737479">
              <w:rPr>
                <w:color w:val="FF0000"/>
                <w:lang w:val="en-CA"/>
              </w:rPr>
              <w:br/>
            </w:r>
            <w:proofErr w:type="spellStart"/>
            <w:r w:rsidRPr="00737479">
              <w:rPr>
                <w:b/>
                <w:bCs/>
                <w:color w:val="31849B" w:themeColor="accent5" w:themeShade="BF"/>
                <w:lang w:val="en-CA"/>
              </w:rPr>
              <w:t>PasswordAuthentication</w:t>
            </w:r>
            <w:proofErr w:type="spellEnd"/>
            <w:r w:rsidRPr="00737479">
              <w:rPr>
                <w:b/>
                <w:bCs/>
                <w:color w:val="31849B" w:themeColor="accent5" w:themeShade="BF"/>
                <w:lang w:val="en-CA"/>
              </w:rPr>
              <w:t xml:space="preserve"> </w:t>
            </w:r>
            <w:r w:rsidRPr="00737479">
              <w:rPr>
                <w:b/>
                <w:bCs/>
                <w:color w:val="FF0000"/>
                <w:lang w:val="en-CA"/>
              </w:rPr>
              <w:t>yes</w:t>
            </w:r>
            <w:r w:rsidR="00EB1969">
              <w:rPr>
                <w:color w:val="002060"/>
                <w:lang w:val="en-CA"/>
              </w:rPr>
              <w:br/>
            </w:r>
            <w:r w:rsidRPr="007663E4">
              <w:rPr>
                <w:color w:val="002060"/>
                <w:lang w:val="en-CA"/>
              </w:rPr>
              <w:t>et</w:t>
            </w:r>
            <w:r w:rsidR="00EB1969">
              <w:rPr>
                <w:color w:val="002060"/>
                <w:lang w:val="en-CA"/>
              </w:rPr>
              <w:br/>
            </w:r>
            <w:proofErr w:type="spellStart"/>
            <w:r w:rsidRPr="00737479">
              <w:rPr>
                <w:b/>
                <w:bCs/>
                <w:color w:val="31849B" w:themeColor="accent5" w:themeShade="BF"/>
                <w:lang w:val="en-CA"/>
              </w:rPr>
              <w:t>PubkeyAuthentication</w:t>
            </w:r>
            <w:proofErr w:type="spellEnd"/>
            <w:r w:rsidRPr="00737479">
              <w:rPr>
                <w:b/>
                <w:bCs/>
                <w:color w:val="31849B" w:themeColor="accent5" w:themeShade="BF"/>
                <w:lang w:val="en-CA"/>
              </w:rPr>
              <w:t xml:space="preserve"> </w:t>
            </w:r>
            <w:r w:rsidRPr="006D7AE6">
              <w:rPr>
                <w:b/>
                <w:bCs/>
                <w:color w:val="FF0000"/>
                <w:lang w:val="en-CA"/>
              </w:rPr>
              <w:t>yes</w:t>
            </w:r>
          </w:p>
          <w:p w14:paraId="65509388" w14:textId="677F73BC" w:rsidR="00EB2A89" w:rsidRPr="007663E4" w:rsidRDefault="00EB2A89" w:rsidP="00EB2A89">
            <w:pPr>
              <w:spacing w:before="120"/>
              <w:rPr>
                <w:color w:val="002060"/>
              </w:rPr>
            </w:pPr>
            <w:r w:rsidRPr="007663E4">
              <w:rPr>
                <w:color w:val="002060"/>
              </w:rPr>
              <w:t xml:space="preserve">Il faut par la suite redémarrer le service </w:t>
            </w:r>
            <w:proofErr w:type="spellStart"/>
            <w:r w:rsidRPr="007663E4">
              <w:rPr>
                <w:color w:val="002060"/>
              </w:rPr>
              <w:t>sshd</w:t>
            </w:r>
            <w:proofErr w:type="spellEnd"/>
            <w:r w:rsidRPr="007663E4">
              <w:rPr>
                <w:color w:val="002060"/>
              </w:rPr>
              <w:t xml:space="preserve"> ...</w:t>
            </w:r>
            <w:r w:rsidR="00737479">
              <w:rPr>
                <w:color w:val="002060"/>
              </w:rPr>
              <w:br/>
              <w:t xml:space="preserve"># </w:t>
            </w:r>
            <w:proofErr w:type="spellStart"/>
            <w:r w:rsidRPr="00737479">
              <w:rPr>
                <w:rFonts w:ascii="Courier New" w:hAnsi="Courier New" w:cs="Courier New"/>
                <w:b/>
                <w:bCs/>
                <w:color w:val="FF0000"/>
              </w:rPr>
              <w:t>systemctl</w:t>
            </w:r>
            <w:proofErr w:type="spellEnd"/>
            <w:r w:rsidRPr="00737479">
              <w:rPr>
                <w:rFonts w:ascii="Courier New" w:hAnsi="Courier New" w:cs="Courier New"/>
                <w:b/>
                <w:bCs/>
                <w:color w:val="FF0000"/>
              </w:rPr>
              <w:t xml:space="preserve"> restart </w:t>
            </w:r>
            <w:proofErr w:type="spellStart"/>
            <w:r w:rsidRPr="00737479">
              <w:rPr>
                <w:rFonts w:ascii="Courier New" w:hAnsi="Courier New" w:cs="Courier New"/>
                <w:b/>
                <w:bCs/>
                <w:color w:val="FF0000"/>
              </w:rPr>
              <w:t>sshd.service</w:t>
            </w:r>
            <w:proofErr w:type="spellEnd"/>
          </w:p>
          <w:p w14:paraId="1C7B4821" w14:textId="5A49D8F8" w:rsidR="00EB2A89" w:rsidRPr="007663E4" w:rsidRDefault="00EB2A89" w:rsidP="00EB2A89">
            <w:pPr>
              <w:spacing w:before="120"/>
              <w:rPr>
                <w:color w:val="002060"/>
              </w:rPr>
            </w:pPr>
            <w:r w:rsidRPr="007663E4">
              <w:rPr>
                <w:color w:val="002060"/>
              </w:rPr>
              <w:t xml:space="preserve">Dorénavant, on a plus à utiliser le mot de passe mais la </w:t>
            </w:r>
            <w:r w:rsidR="00737479">
              <w:rPr>
                <w:color w:val="002060"/>
              </w:rPr>
              <w:t>phrase de reconnaissance</w:t>
            </w:r>
            <w:r w:rsidRPr="007663E4">
              <w:rPr>
                <w:color w:val="002060"/>
              </w:rPr>
              <w:t xml:space="preserve"> pour se connecter. </w:t>
            </w:r>
            <w:r w:rsidR="00737479">
              <w:rPr>
                <w:color w:val="002060"/>
              </w:rPr>
              <w:br/>
            </w:r>
            <w:r w:rsidRPr="007663E4">
              <w:rPr>
                <w:color w:val="002060"/>
              </w:rPr>
              <w:t>Celle-ci sert à déchiffrer la clé privée du système local.</w:t>
            </w:r>
          </w:p>
          <w:p w14:paraId="10DFB88D" w14:textId="4D1E94B0" w:rsidR="00EB2A89" w:rsidRPr="007663E4" w:rsidRDefault="009E4ABC" w:rsidP="00EB2A89">
            <w:pPr>
              <w:spacing w:before="120"/>
              <w:rPr>
                <w:color w:val="002060"/>
              </w:rPr>
            </w:pPr>
            <w:r w:rsidRPr="009E4ABC">
              <w:rPr>
                <w:b/>
                <w:bCs/>
                <w:color w:val="002060"/>
              </w:rPr>
              <w:t>Astuce</w:t>
            </w:r>
            <w:r>
              <w:rPr>
                <w:color w:val="002060"/>
              </w:rPr>
              <w:t xml:space="preserve"> …</w:t>
            </w:r>
            <w:r>
              <w:rPr>
                <w:color w:val="002060"/>
              </w:rPr>
              <w:br/>
            </w:r>
            <w:r w:rsidR="00EB2A89" w:rsidRPr="007663E4">
              <w:rPr>
                <w:color w:val="002060"/>
              </w:rPr>
              <w:t xml:space="preserve">En cas de </w:t>
            </w:r>
            <w:r w:rsidR="004F4A4A" w:rsidRPr="007663E4">
              <w:rPr>
                <w:color w:val="002060"/>
              </w:rPr>
              <w:t>difficulté</w:t>
            </w:r>
            <w:r w:rsidR="00EB2A89" w:rsidRPr="007663E4">
              <w:rPr>
                <w:color w:val="002060"/>
              </w:rPr>
              <w:t xml:space="preserve">, c'est-à-dire que le mot de passe est toujours demandé, le suivi des connexions peut se faire à l'aide de la commande </w:t>
            </w:r>
            <w:proofErr w:type="spellStart"/>
            <w:r w:rsidR="00EB2A89" w:rsidRPr="007663E4">
              <w:rPr>
                <w:color w:val="002060"/>
              </w:rPr>
              <w:t>tail</w:t>
            </w:r>
            <w:proofErr w:type="spellEnd"/>
            <w:r w:rsidR="00EB2A89" w:rsidRPr="007663E4">
              <w:rPr>
                <w:color w:val="002060"/>
              </w:rPr>
              <w:t xml:space="preserve"> -f ...</w:t>
            </w:r>
            <w:r w:rsidR="004F4A4A">
              <w:rPr>
                <w:color w:val="002060"/>
              </w:rPr>
              <w:br/>
            </w:r>
            <w:r w:rsidR="00EB2A89" w:rsidRPr="007663E4">
              <w:rPr>
                <w:color w:val="002060"/>
              </w:rPr>
              <w:t xml:space="preserve"># </w:t>
            </w:r>
            <w:proofErr w:type="spellStart"/>
            <w:r w:rsidR="00EB2A89" w:rsidRPr="000974AC">
              <w:rPr>
                <w:rFonts w:ascii="Courier New" w:hAnsi="Courier New" w:cs="Courier New"/>
                <w:b/>
                <w:bCs/>
                <w:color w:val="FF0000"/>
              </w:rPr>
              <w:t>tail</w:t>
            </w:r>
            <w:proofErr w:type="spellEnd"/>
            <w:r w:rsidR="00EB2A89" w:rsidRPr="000974AC">
              <w:rPr>
                <w:rFonts w:ascii="Courier New" w:hAnsi="Courier New" w:cs="Courier New"/>
                <w:b/>
                <w:bCs/>
                <w:color w:val="FF0000"/>
              </w:rPr>
              <w:t xml:space="preserve"> -f /var/log/auth.log</w:t>
            </w:r>
            <w:r w:rsidR="00551ECF">
              <w:rPr>
                <w:rFonts w:ascii="Courier New" w:hAnsi="Courier New" w:cs="Courier New"/>
                <w:b/>
                <w:bCs/>
                <w:color w:val="FF0000"/>
              </w:rPr>
              <w:br/>
            </w:r>
            <w:r w:rsidR="00551ECF">
              <w:rPr>
                <w:color w:val="002060"/>
              </w:rPr>
              <w:t>o</w:t>
            </w:r>
            <w:r w:rsidR="000974AC">
              <w:rPr>
                <w:color w:val="002060"/>
              </w:rPr>
              <w:t>u</w:t>
            </w:r>
            <w:r w:rsidR="00551ECF">
              <w:rPr>
                <w:color w:val="002060"/>
              </w:rPr>
              <w:br/>
              <w:t xml:space="preserve"># </w:t>
            </w:r>
            <w:proofErr w:type="spellStart"/>
            <w:r w:rsidR="00551ECF">
              <w:rPr>
                <w:rFonts w:ascii="Courier New" w:hAnsi="Courier New" w:cs="Courier New"/>
                <w:b/>
                <w:bCs/>
                <w:color w:val="FF0000"/>
              </w:rPr>
              <w:t>journal</w:t>
            </w:r>
            <w:r w:rsidR="00930DDF">
              <w:rPr>
                <w:rFonts w:ascii="Courier New" w:hAnsi="Courier New" w:cs="Courier New"/>
                <w:b/>
                <w:bCs/>
                <w:color w:val="FF0000"/>
              </w:rPr>
              <w:t>ctl</w:t>
            </w:r>
            <w:proofErr w:type="spellEnd"/>
            <w:r w:rsidR="00551ECF" w:rsidRPr="000974AC">
              <w:rPr>
                <w:rFonts w:ascii="Courier New" w:hAnsi="Courier New" w:cs="Courier New"/>
                <w:b/>
                <w:bCs/>
                <w:color w:val="FF0000"/>
              </w:rPr>
              <w:t xml:space="preserve"> -f </w:t>
            </w:r>
            <w:r w:rsidR="00551ECF">
              <w:rPr>
                <w:rFonts w:ascii="Courier New" w:hAnsi="Courier New" w:cs="Courier New"/>
                <w:b/>
                <w:bCs/>
                <w:color w:val="FF0000"/>
              </w:rPr>
              <w:br/>
            </w:r>
            <w:r w:rsidR="00EB2A89" w:rsidRPr="007663E4">
              <w:rPr>
                <w:color w:val="002060"/>
              </w:rPr>
              <w:t xml:space="preserve">lors des tentatives de connexion. </w:t>
            </w:r>
          </w:p>
          <w:p w14:paraId="1DBDE84C" w14:textId="4D19B267" w:rsidR="00EB2A89" w:rsidRPr="007663E4" w:rsidRDefault="00EB2A89" w:rsidP="00EB2A89">
            <w:pPr>
              <w:spacing w:before="120"/>
              <w:rPr>
                <w:color w:val="002060"/>
              </w:rPr>
            </w:pPr>
            <w:r w:rsidRPr="00930DDF">
              <w:rPr>
                <w:b/>
                <w:bCs/>
                <w:color w:val="002060"/>
              </w:rPr>
              <w:t>Attention</w:t>
            </w:r>
            <w:r w:rsidRPr="007663E4">
              <w:rPr>
                <w:color w:val="002060"/>
              </w:rPr>
              <w:t xml:space="preserve"> ...</w:t>
            </w:r>
            <w:r w:rsidR="007953E4">
              <w:rPr>
                <w:color w:val="002060"/>
              </w:rPr>
              <w:br/>
            </w:r>
            <w:r w:rsidRPr="007663E4">
              <w:rPr>
                <w:color w:val="002060"/>
              </w:rPr>
              <w:t xml:space="preserve">Si le système distant retourne le mot </w:t>
            </w:r>
            <w:proofErr w:type="spellStart"/>
            <w:r w:rsidRPr="007953E4">
              <w:rPr>
                <w:b/>
                <w:bCs/>
                <w:i/>
                <w:iCs/>
                <w:color w:val="002060"/>
              </w:rPr>
              <w:t>vulnkey</w:t>
            </w:r>
            <w:proofErr w:type="spellEnd"/>
            <w:r w:rsidRPr="007663E4">
              <w:rPr>
                <w:color w:val="002060"/>
              </w:rPr>
              <w:t xml:space="preserve"> dans son message d'erreur, </w:t>
            </w:r>
            <w:proofErr w:type="spellStart"/>
            <w:r w:rsidRPr="00CD4207">
              <w:rPr>
                <w:i/>
                <w:iCs/>
                <w:color w:val="002060"/>
              </w:rPr>
              <w:t>ssh</w:t>
            </w:r>
            <w:proofErr w:type="spellEnd"/>
            <w:r w:rsidRPr="00CD4207">
              <w:rPr>
                <w:i/>
                <w:iCs/>
                <w:color w:val="002060"/>
              </w:rPr>
              <w:t>-keygen</w:t>
            </w:r>
            <w:r w:rsidRPr="007663E4">
              <w:rPr>
                <w:color w:val="002060"/>
              </w:rPr>
              <w:t xml:space="preserve"> a probablement généré une clé vulnérable. </w:t>
            </w:r>
            <w:r w:rsidR="00B437DC">
              <w:rPr>
                <w:color w:val="002060"/>
              </w:rPr>
              <w:br/>
            </w:r>
            <w:r w:rsidRPr="007663E4">
              <w:rPr>
                <w:color w:val="002060"/>
              </w:rPr>
              <w:t>Il faudra recommencer la procédure depuis le début</w:t>
            </w:r>
            <w:r w:rsidR="00B437DC">
              <w:rPr>
                <w:color w:val="002060"/>
              </w:rPr>
              <w:t xml:space="preserve"> (depuis la création des clefs)</w:t>
            </w:r>
            <w:r w:rsidRPr="007663E4">
              <w:rPr>
                <w:color w:val="002060"/>
              </w:rPr>
              <w:t>.</w:t>
            </w:r>
          </w:p>
          <w:p w14:paraId="3B439F84" w14:textId="775F70CB" w:rsidR="00516363" w:rsidRDefault="00516363" w:rsidP="00EB2A89">
            <w:pPr>
              <w:spacing w:before="120"/>
              <w:rPr>
                <w:color w:val="002060"/>
              </w:rPr>
            </w:pPr>
          </w:p>
          <w:p w14:paraId="237709AB" w14:textId="77777777" w:rsidR="00B93186" w:rsidRDefault="00B93186" w:rsidP="00EB2A89">
            <w:pPr>
              <w:spacing w:before="120"/>
              <w:rPr>
                <w:color w:val="002060"/>
              </w:rPr>
            </w:pPr>
          </w:p>
          <w:p w14:paraId="2E1C2301" w14:textId="77777777" w:rsidR="00516363" w:rsidRDefault="00EB2A89" w:rsidP="00EB2A89">
            <w:pPr>
              <w:spacing w:before="120"/>
              <w:rPr>
                <w:color w:val="002060"/>
              </w:rPr>
            </w:pPr>
            <w:r w:rsidRPr="007663E4">
              <w:rPr>
                <w:color w:val="002060"/>
              </w:rPr>
              <w:lastRenderedPageBreak/>
              <w:t>Pour résumer, deux choses sont nécessaires pour obtenir un accès réellement sécuris</w:t>
            </w:r>
            <w:r w:rsidR="00516363">
              <w:rPr>
                <w:color w:val="002060"/>
              </w:rPr>
              <w:t>é :</w:t>
            </w:r>
            <w:r w:rsidRPr="007663E4">
              <w:rPr>
                <w:color w:val="002060"/>
              </w:rPr>
              <w:t xml:space="preserve"> par authentification à clé publique par rapport à l'authentification par mot de passe classique ...</w:t>
            </w:r>
          </w:p>
          <w:p w14:paraId="00C6A623" w14:textId="77777777" w:rsidR="00D4266A" w:rsidRDefault="00D4266A" w:rsidP="00B33A11">
            <w:pPr>
              <w:pStyle w:val="Paragraphedeliste"/>
              <w:numPr>
                <w:ilvl w:val="0"/>
                <w:numId w:val="10"/>
              </w:numPr>
              <w:spacing w:before="120"/>
              <w:rPr>
                <w:color w:val="002060"/>
              </w:rPr>
            </w:pPr>
            <w:r w:rsidRPr="00D4266A">
              <w:rPr>
                <w:color w:val="002060"/>
              </w:rPr>
              <w:t>s</w:t>
            </w:r>
            <w:r w:rsidR="00EB2A89" w:rsidRPr="00D4266A">
              <w:rPr>
                <w:color w:val="002060"/>
              </w:rPr>
              <w:t>a clé privée, chiffrée ;</w:t>
            </w:r>
          </w:p>
          <w:p w14:paraId="3269FAE7" w14:textId="2404A70D" w:rsidR="00EB2A89" w:rsidRPr="00D4266A" w:rsidRDefault="00D4266A" w:rsidP="00B33A11">
            <w:pPr>
              <w:pStyle w:val="Paragraphedeliste"/>
              <w:numPr>
                <w:ilvl w:val="0"/>
                <w:numId w:val="10"/>
              </w:numPr>
              <w:spacing w:before="120"/>
              <w:rPr>
                <w:color w:val="002060"/>
              </w:rPr>
            </w:pPr>
            <w:r>
              <w:rPr>
                <w:color w:val="002060"/>
              </w:rPr>
              <w:t>s</w:t>
            </w:r>
            <w:r w:rsidR="00EB2A89" w:rsidRPr="00D4266A">
              <w:rPr>
                <w:color w:val="002060"/>
              </w:rPr>
              <w:t xml:space="preserve">a </w:t>
            </w:r>
            <w:r>
              <w:rPr>
                <w:color w:val="002060"/>
              </w:rPr>
              <w:t>phrase de reconnaissance (</w:t>
            </w:r>
            <w:proofErr w:type="spellStart"/>
            <w:r w:rsidR="00EB2A89" w:rsidRPr="00D4266A">
              <w:rPr>
                <w:i/>
                <w:iCs/>
                <w:color w:val="002060"/>
              </w:rPr>
              <w:t>passphrase</w:t>
            </w:r>
            <w:proofErr w:type="spellEnd"/>
            <w:r>
              <w:rPr>
                <w:color w:val="002060"/>
              </w:rPr>
              <w:t>)</w:t>
            </w:r>
            <w:r w:rsidR="00EB2A89" w:rsidRPr="00D4266A">
              <w:rPr>
                <w:color w:val="002060"/>
              </w:rPr>
              <w:t>, utilisée pour déchiffrer sa clé privée.</w:t>
            </w:r>
          </w:p>
          <w:p w14:paraId="5DC880F1" w14:textId="6DDF5253" w:rsidR="00EB2A89" w:rsidRPr="007663E4" w:rsidRDefault="00EB2A89" w:rsidP="00EB2A89">
            <w:pPr>
              <w:spacing w:before="120"/>
              <w:rPr>
                <w:color w:val="002060"/>
              </w:rPr>
            </w:pPr>
            <w:r w:rsidRPr="007663E4">
              <w:rPr>
                <w:color w:val="002060"/>
              </w:rPr>
              <w:t>Si on choisi</w:t>
            </w:r>
            <w:r w:rsidR="00D8505C">
              <w:rPr>
                <w:color w:val="002060"/>
              </w:rPr>
              <w:t>t</w:t>
            </w:r>
            <w:r w:rsidRPr="007663E4">
              <w:rPr>
                <w:color w:val="002060"/>
              </w:rPr>
              <w:t xml:space="preserve"> de ne pas avoir de mot de passe (ce qui sera possible dans la section suivante), on aura une sécurité moindre, ainsi que si on utilise une authentification uniquement par mot de passe, comparé à celle que l'on peut avoir en combinant les deux.</w:t>
            </w:r>
          </w:p>
          <w:p w14:paraId="7007944F" w14:textId="77777777" w:rsidR="00EB2A89" w:rsidRPr="007663E4" w:rsidRDefault="00EB2A89" w:rsidP="00EB2A89">
            <w:pPr>
              <w:spacing w:before="120"/>
              <w:rPr>
                <w:color w:val="002060"/>
              </w:rPr>
            </w:pPr>
          </w:p>
          <w:p w14:paraId="1C9DC830" w14:textId="77777777" w:rsidR="00EB2A89" w:rsidRPr="00333894" w:rsidRDefault="00EB2A89" w:rsidP="00EB2A89">
            <w:pPr>
              <w:spacing w:before="120"/>
              <w:rPr>
                <w:b/>
                <w:bCs/>
                <w:color w:val="7030A0"/>
              </w:rPr>
            </w:pPr>
            <w:r w:rsidRPr="00333894">
              <w:rPr>
                <w:b/>
                <w:bCs/>
                <w:color w:val="7030A0"/>
              </w:rPr>
              <w:t>Éléments importants en lien avec l'usage des clés</w:t>
            </w:r>
          </w:p>
          <w:p w14:paraId="32623883" w14:textId="2A351E87" w:rsidR="00EB2A89" w:rsidRPr="007663E4" w:rsidRDefault="00EB2A89" w:rsidP="00EB2A89">
            <w:pPr>
              <w:spacing w:before="120"/>
              <w:rPr>
                <w:color w:val="002060"/>
              </w:rPr>
            </w:pPr>
            <w:r w:rsidRPr="00333894">
              <w:rPr>
                <w:b/>
                <w:bCs/>
                <w:color w:val="002060"/>
              </w:rPr>
              <w:t>Authentification par mot de passe et/ou par clé</w:t>
            </w:r>
            <w:r w:rsidR="00333894" w:rsidRPr="00333894">
              <w:rPr>
                <w:b/>
                <w:bCs/>
                <w:color w:val="002060"/>
              </w:rPr>
              <w:br/>
            </w:r>
            <w:r w:rsidRPr="007663E4">
              <w:rPr>
                <w:color w:val="002060"/>
              </w:rPr>
              <w:t>Il est possible avec SSH d'avoir les deux modes d'authentifications actifs en même temps, par mot de passe et par clés</w:t>
            </w:r>
            <w:r w:rsidR="00662E03">
              <w:rPr>
                <w:color w:val="002060"/>
              </w:rPr>
              <w:t> : </w:t>
            </w:r>
            <w:r w:rsidRPr="007663E4">
              <w:rPr>
                <w:color w:val="002060"/>
              </w:rPr>
              <w:t xml:space="preserve">on peut vouloir neutraliser l'authentification par mot de passe pour des raisons de sécurité, pour cela il faut modifier le fichier de configuration </w:t>
            </w:r>
            <w:r w:rsidRPr="00662E03">
              <w:rPr>
                <w:b/>
                <w:bCs/>
                <w:i/>
                <w:iCs/>
                <w:color w:val="002060"/>
              </w:rPr>
              <w:t>/</w:t>
            </w:r>
            <w:proofErr w:type="spellStart"/>
            <w:r w:rsidRPr="00662E03">
              <w:rPr>
                <w:b/>
                <w:bCs/>
                <w:i/>
                <w:iCs/>
                <w:color w:val="002060"/>
              </w:rPr>
              <w:t>etc</w:t>
            </w:r>
            <w:proofErr w:type="spellEnd"/>
            <w:r w:rsidRPr="00662E03">
              <w:rPr>
                <w:b/>
                <w:bCs/>
                <w:i/>
                <w:iCs/>
                <w:color w:val="002060"/>
              </w:rPr>
              <w:t>/</w:t>
            </w:r>
            <w:proofErr w:type="spellStart"/>
            <w:r w:rsidRPr="00662E03">
              <w:rPr>
                <w:b/>
                <w:bCs/>
                <w:i/>
                <w:iCs/>
                <w:color w:val="002060"/>
              </w:rPr>
              <w:t>ssh</w:t>
            </w:r>
            <w:proofErr w:type="spellEnd"/>
            <w:r w:rsidRPr="00662E03">
              <w:rPr>
                <w:b/>
                <w:bCs/>
                <w:i/>
                <w:iCs/>
                <w:color w:val="002060"/>
              </w:rPr>
              <w:t>/</w:t>
            </w:r>
            <w:proofErr w:type="spellStart"/>
            <w:r w:rsidRPr="00662E03">
              <w:rPr>
                <w:b/>
                <w:bCs/>
                <w:i/>
                <w:iCs/>
                <w:color w:val="002060"/>
              </w:rPr>
              <w:t>sshd_config</w:t>
            </w:r>
            <w:proofErr w:type="spellEnd"/>
            <w:r w:rsidRPr="007663E4">
              <w:rPr>
                <w:color w:val="002060"/>
              </w:rPr>
              <w:t xml:space="preserve"> de la manière suivante ...</w:t>
            </w:r>
          </w:p>
          <w:p w14:paraId="6906AAAB" w14:textId="77777777" w:rsidR="00FA1063" w:rsidRDefault="00193F2A" w:rsidP="00B33A11">
            <w:pPr>
              <w:pStyle w:val="Paragraphedeliste"/>
              <w:numPr>
                <w:ilvl w:val="0"/>
                <w:numId w:val="11"/>
              </w:numPr>
              <w:spacing w:before="120"/>
              <w:rPr>
                <w:color w:val="002060"/>
              </w:rPr>
            </w:pPr>
            <w:r w:rsidRPr="00FA1063">
              <w:rPr>
                <w:color w:val="002060"/>
              </w:rPr>
              <w:t>à</w:t>
            </w:r>
            <w:r w:rsidR="00EB2A89" w:rsidRPr="00FA1063">
              <w:rPr>
                <w:color w:val="002060"/>
              </w:rPr>
              <w:t xml:space="preserve"> la ligne </w:t>
            </w:r>
            <w:proofErr w:type="spellStart"/>
            <w:r w:rsidR="00EB2A89" w:rsidRPr="00FA1063">
              <w:rPr>
                <w:b/>
                <w:bCs/>
                <w:i/>
                <w:iCs/>
                <w:color w:val="002060"/>
              </w:rPr>
              <w:t>PasswordAuthentication</w:t>
            </w:r>
            <w:proofErr w:type="spellEnd"/>
            <w:r w:rsidR="00EB2A89" w:rsidRPr="00FA1063">
              <w:rPr>
                <w:color w:val="002060"/>
              </w:rPr>
              <w:t xml:space="preserve"> </w:t>
            </w:r>
            <w:r w:rsidR="00CD75A1" w:rsidRPr="00FA1063">
              <w:rPr>
                <w:color w:val="002060"/>
              </w:rPr>
              <w:t>indiquer</w:t>
            </w:r>
            <w:r w:rsidR="00EB2A89" w:rsidRPr="00FA1063">
              <w:rPr>
                <w:color w:val="002060"/>
              </w:rPr>
              <w:t xml:space="preserve"> </w:t>
            </w:r>
            <w:r w:rsidR="00EB2A89" w:rsidRPr="00FA1063">
              <w:rPr>
                <w:b/>
                <w:bCs/>
                <w:i/>
                <w:iCs/>
                <w:color w:val="002060"/>
              </w:rPr>
              <w:t>no</w:t>
            </w:r>
            <w:r w:rsidR="00CD75A1" w:rsidRPr="00FA1063">
              <w:rPr>
                <w:color w:val="002060"/>
              </w:rPr>
              <w:t> ;</w:t>
            </w:r>
          </w:p>
          <w:p w14:paraId="1F353C14" w14:textId="6EFE0A6F" w:rsidR="00EB2A89" w:rsidRPr="00FA1063" w:rsidRDefault="00FA1063" w:rsidP="00B33A11">
            <w:pPr>
              <w:pStyle w:val="Paragraphedeliste"/>
              <w:numPr>
                <w:ilvl w:val="0"/>
                <w:numId w:val="11"/>
              </w:numPr>
              <w:spacing w:before="120"/>
              <w:rPr>
                <w:color w:val="002060"/>
              </w:rPr>
            </w:pPr>
            <w:r>
              <w:rPr>
                <w:color w:val="002060"/>
              </w:rPr>
              <w:t>à</w:t>
            </w:r>
            <w:r w:rsidR="00EB2A89" w:rsidRPr="00FA1063">
              <w:rPr>
                <w:color w:val="002060"/>
              </w:rPr>
              <w:t xml:space="preserve"> la ligne </w:t>
            </w:r>
            <w:proofErr w:type="spellStart"/>
            <w:r w:rsidR="00EB2A89" w:rsidRPr="00FA1063">
              <w:rPr>
                <w:b/>
                <w:bCs/>
                <w:i/>
                <w:iCs/>
                <w:color w:val="002060"/>
              </w:rPr>
              <w:t>UsePAM</w:t>
            </w:r>
            <w:proofErr w:type="spellEnd"/>
            <w:r w:rsidR="00EB2A89" w:rsidRPr="00FA1063">
              <w:rPr>
                <w:color w:val="002060"/>
              </w:rPr>
              <w:t xml:space="preserve"> </w:t>
            </w:r>
            <w:r w:rsidR="00BA2939">
              <w:rPr>
                <w:color w:val="002060"/>
              </w:rPr>
              <w:t xml:space="preserve">indiquer </w:t>
            </w:r>
            <w:r w:rsidR="00EB2A89" w:rsidRPr="00BA2939">
              <w:rPr>
                <w:b/>
                <w:bCs/>
                <w:i/>
                <w:iCs/>
                <w:color w:val="002060"/>
              </w:rPr>
              <w:t>no</w:t>
            </w:r>
            <w:r w:rsidR="00701580">
              <w:rPr>
                <w:color w:val="002060"/>
              </w:rPr>
              <w:t>.</w:t>
            </w:r>
          </w:p>
          <w:p w14:paraId="143E88AB" w14:textId="77777777" w:rsidR="00B11FAC" w:rsidRDefault="00EB2A89" w:rsidP="00EB2A89">
            <w:pPr>
              <w:spacing w:before="120"/>
              <w:rPr>
                <w:color w:val="002060"/>
              </w:rPr>
            </w:pPr>
            <w:r w:rsidRPr="007663E4">
              <w:rPr>
                <w:color w:val="002060"/>
              </w:rPr>
              <w:t xml:space="preserve">Avec </w:t>
            </w:r>
            <w:proofErr w:type="spellStart"/>
            <w:r w:rsidRPr="00701580">
              <w:rPr>
                <w:b/>
                <w:bCs/>
                <w:i/>
                <w:iCs/>
                <w:color w:val="002060"/>
              </w:rPr>
              <w:t>ChallengeResponseAuthentication</w:t>
            </w:r>
            <w:proofErr w:type="spellEnd"/>
            <w:r w:rsidRPr="007663E4">
              <w:rPr>
                <w:color w:val="002060"/>
              </w:rPr>
              <w:t xml:space="preserve"> et </w:t>
            </w:r>
            <w:proofErr w:type="spellStart"/>
            <w:r w:rsidRPr="00EE1A4E">
              <w:rPr>
                <w:b/>
                <w:bCs/>
                <w:i/>
                <w:iCs/>
                <w:color w:val="002060"/>
              </w:rPr>
              <w:t>PasswordAuthentication</w:t>
            </w:r>
            <w:proofErr w:type="spellEnd"/>
            <w:r w:rsidRPr="007663E4">
              <w:rPr>
                <w:color w:val="002060"/>
              </w:rPr>
              <w:t xml:space="preserve"> à </w:t>
            </w:r>
            <w:r w:rsidRPr="008331B1">
              <w:rPr>
                <w:b/>
                <w:bCs/>
                <w:i/>
                <w:iCs/>
                <w:color w:val="002060"/>
              </w:rPr>
              <w:t>no</w:t>
            </w:r>
            <w:r w:rsidRPr="007663E4">
              <w:rPr>
                <w:color w:val="002060"/>
              </w:rPr>
              <w:t xml:space="preserve"> on peut continuer à utiliser PAM en bloquant l'usage des mots de passe pour </w:t>
            </w:r>
            <w:r w:rsidR="00B11FAC">
              <w:rPr>
                <w:color w:val="002060"/>
              </w:rPr>
              <w:t>SSH</w:t>
            </w:r>
            <w:r w:rsidRPr="007663E4">
              <w:rPr>
                <w:color w:val="002060"/>
              </w:rPr>
              <w:t>.</w:t>
            </w:r>
            <w:r w:rsidR="00B11FAC">
              <w:rPr>
                <w:color w:val="002060"/>
              </w:rPr>
              <w:br/>
            </w:r>
          </w:p>
          <w:p w14:paraId="2AF5FFDA" w14:textId="7E80A55D" w:rsidR="00EB2A89" w:rsidRPr="007663E4" w:rsidRDefault="00B11FAC" w:rsidP="00EB2A89">
            <w:pPr>
              <w:spacing w:before="120"/>
              <w:rPr>
                <w:color w:val="002060"/>
              </w:rPr>
            </w:pPr>
            <w:r w:rsidRPr="00B11FAC">
              <w:rPr>
                <w:b/>
                <w:bCs/>
                <w:color w:val="002060"/>
              </w:rPr>
              <w:t>Remarque</w:t>
            </w:r>
            <w:r>
              <w:rPr>
                <w:color w:val="002060"/>
              </w:rPr>
              <w:t> …</w:t>
            </w:r>
            <w:r>
              <w:rPr>
                <w:color w:val="002060"/>
              </w:rPr>
              <w:br/>
            </w:r>
            <w:r w:rsidR="00EB2A89" w:rsidRPr="007663E4">
              <w:rPr>
                <w:color w:val="002060"/>
              </w:rPr>
              <w:t xml:space="preserve">Ne pas oublier de relancer le service </w:t>
            </w:r>
            <w:proofErr w:type="spellStart"/>
            <w:r w:rsidR="00EB2A89" w:rsidRPr="007663E4">
              <w:rPr>
                <w:color w:val="002060"/>
              </w:rPr>
              <w:t>ssh</w:t>
            </w:r>
            <w:proofErr w:type="spellEnd"/>
            <w:r w:rsidR="00EB2A89" w:rsidRPr="007663E4">
              <w:rPr>
                <w:color w:val="002060"/>
              </w:rPr>
              <w:t xml:space="preserve"> sur le serveur après avoir modifié la configuration.</w:t>
            </w:r>
          </w:p>
          <w:p w14:paraId="6877846B" w14:textId="77777777" w:rsidR="00EB2A89" w:rsidRPr="007663E4" w:rsidRDefault="00EB2A89" w:rsidP="00EB2A89">
            <w:pPr>
              <w:spacing w:before="120"/>
              <w:rPr>
                <w:color w:val="002060"/>
              </w:rPr>
            </w:pPr>
          </w:p>
          <w:p w14:paraId="47C756F5" w14:textId="0319AF79" w:rsidR="00EB2A89" w:rsidRPr="007663E4" w:rsidRDefault="00EB2A89" w:rsidP="00EB2A89">
            <w:pPr>
              <w:spacing w:before="120"/>
              <w:rPr>
                <w:color w:val="002060"/>
              </w:rPr>
            </w:pPr>
            <w:r w:rsidRPr="00882504">
              <w:rPr>
                <w:b/>
                <w:bCs/>
                <w:color w:val="002060"/>
              </w:rPr>
              <w:t>Mot de passe toujours demandés avec authentification par clés</w:t>
            </w:r>
            <w:r w:rsidR="002D2B6A">
              <w:rPr>
                <w:b/>
                <w:bCs/>
                <w:color w:val="002060"/>
              </w:rPr>
              <w:br/>
            </w:r>
            <w:r w:rsidRPr="007663E4">
              <w:rPr>
                <w:color w:val="002060"/>
              </w:rPr>
              <w:t xml:space="preserve">Si, après avoir suivi ce </w:t>
            </w:r>
            <w:r w:rsidR="00BB30F7">
              <w:rPr>
                <w:color w:val="002060"/>
              </w:rPr>
              <w:t>qui précède</w:t>
            </w:r>
            <w:r w:rsidRPr="007663E4">
              <w:rPr>
                <w:color w:val="002060"/>
              </w:rPr>
              <w:t xml:space="preserve">, un mot de passe est toujours demandé, il se peut que ce soit dû à un problème de droits sur </w:t>
            </w:r>
            <w:r w:rsidR="00BB30F7">
              <w:rPr>
                <w:color w:val="002060"/>
              </w:rPr>
              <w:t>le</w:t>
            </w:r>
            <w:r w:rsidRPr="007663E4">
              <w:rPr>
                <w:color w:val="002060"/>
              </w:rPr>
              <w:t xml:space="preserve"> </w:t>
            </w:r>
            <w:r w:rsidR="00BB30F7">
              <w:rPr>
                <w:color w:val="002060"/>
              </w:rPr>
              <w:t>répertoire</w:t>
            </w:r>
            <w:r w:rsidRPr="007663E4">
              <w:rPr>
                <w:color w:val="002060"/>
              </w:rPr>
              <w:t xml:space="preserve"> </w:t>
            </w:r>
            <w:r w:rsidR="00BB30F7">
              <w:rPr>
                <w:color w:val="002060"/>
              </w:rPr>
              <w:t>p</w:t>
            </w:r>
            <w:r w:rsidRPr="007663E4">
              <w:rPr>
                <w:color w:val="002060"/>
              </w:rPr>
              <w:t>ersonnel.</w:t>
            </w:r>
          </w:p>
          <w:p w14:paraId="088086BF" w14:textId="574FD841" w:rsidR="00EB2A89" w:rsidRPr="00F42782" w:rsidRDefault="00EB2A89" w:rsidP="00EB2A89">
            <w:pPr>
              <w:spacing w:before="120"/>
              <w:rPr>
                <w:b/>
                <w:bCs/>
                <w:i/>
                <w:iCs/>
                <w:color w:val="00B050"/>
                <w:lang w:val="en-CA"/>
              </w:rPr>
            </w:pPr>
            <w:r w:rsidRPr="007663E4">
              <w:rPr>
                <w:color w:val="002060"/>
              </w:rPr>
              <w:t>Sur l'hô</w:t>
            </w:r>
            <w:r w:rsidR="0079177B">
              <w:rPr>
                <w:color w:val="002060"/>
              </w:rPr>
              <w:t>t</w:t>
            </w:r>
            <w:r w:rsidRPr="007663E4">
              <w:rPr>
                <w:color w:val="002060"/>
              </w:rPr>
              <w:t xml:space="preserve">e distant, il faut </w:t>
            </w:r>
            <w:r w:rsidR="00374C77" w:rsidRPr="007663E4">
              <w:rPr>
                <w:color w:val="002060"/>
              </w:rPr>
              <w:t>jeter</w:t>
            </w:r>
            <w:r w:rsidRPr="007663E4">
              <w:rPr>
                <w:color w:val="002060"/>
              </w:rPr>
              <w:t xml:space="preserve"> un coup d'</w:t>
            </w:r>
            <w:r w:rsidR="00374C77" w:rsidRPr="007663E4">
              <w:rPr>
                <w:color w:val="002060"/>
              </w:rPr>
              <w:t>œil</w:t>
            </w:r>
            <w:r w:rsidRPr="007663E4">
              <w:rPr>
                <w:color w:val="002060"/>
              </w:rPr>
              <w:t xml:space="preserve"> sur le fichier </w:t>
            </w:r>
            <w:r w:rsidRPr="00374C77">
              <w:rPr>
                <w:b/>
                <w:bCs/>
                <w:i/>
                <w:iCs/>
                <w:color w:val="002060"/>
              </w:rPr>
              <w:t>/var/log/auth.log</w:t>
            </w:r>
            <w:r w:rsidRPr="007663E4">
              <w:rPr>
                <w:color w:val="002060"/>
              </w:rPr>
              <w:t xml:space="preserve"> pour y trouver des indications et notamment si la ligne suivante apparaît ...</w:t>
            </w:r>
            <w:r w:rsidR="00F42782">
              <w:rPr>
                <w:color w:val="002060"/>
              </w:rPr>
              <w:br/>
            </w:r>
            <w:r w:rsidRPr="00F42782">
              <w:rPr>
                <w:b/>
                <w:bCs/>
                <w:i/>
                <w:iCs/>
                <w:color w:val="00B050"/>
                <w:lang w:val="en-CA"/>
              </w:rPr>
              <w:t>Authentication refused: bad ownership or modes for directory /home/</w:t>
            </w:r>
            <w:proofErr w:type="spellStart"/>
            <w:r w:rsidRPr="00F42782">
              <w:rPr>
                <w:b/>
                <w:bCs/>
                <w:i/>
                <w:iCs/>
                <w:color w:val="00B050"/>
                <w:lang w:val="en-CA"/>
              </w:rPr>
              <w:t>votre_login</w:t>
            </w:r>
            <w:proofErr w:type="spellEnd"/>
          </w:p>
          <w:p w14:paraId="23CCA020" w14:textId="7225306C" w:rsidR="00EB2A89" w:rsidRPr="007663E4" w:rsidRDefault="00EB2A89" w:rsidP="00EB2A89">
            <w:pPr>
              <w:spacing w:before="120"/>
              <w:rPr>
                <w:color w:val="002060"/>
              </w:rPr>
            </w:pPr>
            <w:r w:rsidRPr="007663E4">
              <w:rPr>
                <w:color w:val="002060"/>
              </w:rPr>
              <w:t>Il faut alors modifier les permissions ...</w:t>
            </w:r>
            <w:r w:rsidR="00F42782">
              <w:rPr>
                <w:color w:val="002060"/>
              </w:rPr>
              <w:br/>
            </w:r>
            <w:r w:rsidRPr="007663E4">
              <w:rPr>
                <w:color w:val="002060"/>
              </w:rPr>
              <w:t xml:space="preserve"># </w:t>
            </w:r>
            <w:r w:rsidRPr="00F42782">
              <w:rPr>
                <w:rFonts w:ascii="Courier New" w:hAnsi="Courier New" w:cs="Courier New"/>
                <w:b/>
                <w:bCs/>
                <w:color w:val="FF0000"/>
              </w:rPr>
              <w:t>chmod 755 $HOME</w:t>
            </w:r>
          </w:p>
          <w:p w14:paraId="502F422B" w14:textId="773AA197" w:rsidR="00EB2A89" w:rsidRPr="007663E4" w:rsidRDefault="00F42782" w:rsidP="00EB2A89">
            <w:pPr>
              <w:spacing w:before="120"/>
              <w:rPr>
                <w:color w:val="002060"/>
              </w:rPr>
            </w:pPr>
            <w:r>
              <w:rPr>
                <w:color w:val="002060"/>
              </w:rPr>
              <w:lastRenderedPageBreak/>
              <w:t xml:space="preserve">Le </w:t>
            </w:r>
            <w:r w:rsidR="00EB2A89" w:rsidRPr="007663E4">
              <w:rPr>
                <w:color w:val="002060"/>
              </w:rPr>
              <w:t>tout devrait rentrer dans l'ordre.</w:t>
            </w:r>
            <w:r>
              <w:rPr>
                <w:color w:val="002060"/>
              </w:rPr>
              <w:br/>
            </w:r>
            <w:r w:rsidR="00EB2A89" w:rsidRPr="007663E4">
              <w:rPr>
                <w:color w:val="002060"/>
              </w:rPr>
              <w:t>Si ce n'est toujours pas le cas, c'est que le serveur doit être configuré en mode de sécurité strict.</w:t>
            </w:r>
            <w:r>
              <w:rPr>
                <w:color w:val="002060"/>
              </w:rPr>
              <w:br/>
            </w:r>
            <w:r w:rsidR="00EB2A89" w:rsidRPr="007663E4">
              <w:rPr>
                <w:color w:val="002060"/>
              </w:rPr>
              <w:t>Pour ce faire, il faut ef</w:t>
            </w:r>
            <w:r>
              <w:rPr>
                <w:color w:val="002060"/>
              </w:rPr>
              <w:t>f</w:t>
            </w:r>
            <w:r w:rsidR="00EB2A89" w:rsidRPr="007663E4">
              <w:rPr>
                <w:color w:val="002060"/>
              </w:rPr>
              <w:t>ectuer les opérations suivantes ...</w:t>
            </w:r>
          </w:p>
          <w:p w14:paraId="286F2E9C" w14:textId="19214199" w:rsidR="00EB2A89" w:rsidRPr="007663E4" w:rsidRDefault="00EB2A89" w:rsidP="00EB2A89">
            <w:pPr>
              <w:spacing w:before="120"/>
              <w:rPr>
                <w:color w:val="002060"/>
              </w:rPr>
            </w:pPr>
            <w:r w:rsidRPr="007663E4">
              <w:rPr>
                <w:color w:val="002060"/>
              </w:rPr>
              <w:t>Sur le serveur ...</w:t>
            </w:r>
            <w:r w:rsidR="00907C10">
              <w:rPr>
                <w:color w:val="002060"/>
              </w:rPr>
              <w:br/>
            </w:r>
            <w:r w:rsidRPr="007663E4">
              <w:rPr>
                <w:color w:val="002060"/>
              </w:rPr>
              <w:t xml:space="preserve">Dans le fichier </w:t>
            </w:r>
            <w:r w:rsidRPr="00907C10">
              <w:rPr>
                <w:b/>
                <w:bCs/>
                <w:i/>
                <w:iCs/>
                <w:color w:val="002060"/>
              </w:rPr>
              <w:t>/</w:t>
            </w:r>
            <w:proofErr w:type="spellStart"/>
            <w:r w:rsidRPr="00907C10">
              <w:rPr>
                <w:b/>
                <w:bCs/>
                <w:i/>
                <w:iCs/>
                <w:color w:val="002060"/>
              </w:rPr>
              <w:t>etc</w:t>
            </w:r>
            <w:proofErr w:type="spellEnd"/>
            <w:r w:rsidRPr="00907C10">
              <w:rPr>
                <w:b/>
                <w:bCs/>
                <w:i/>
                <w:iCs/>
                <w:color w:val="002060"/>
              </w:rPr>
              <w:t>/</w:t>
            </w:r>
            <w:proofErr w:type="spellStart"/>
            <w:r w:rsidRPr="00907C10">
              <w:rPr>
                <w:b/>
                <w:bCs/>
                <w:i/>
                <w:iCs/>
                <w:color w:val="002060"/>
              </w:rPr>
              <w:t>ssh</w:t>
            </w:r>
            <w:proofErr w:type="spellEnd"/>
            <w:r w:rsidRPr="00907C10">
              <w:rPr>
                <w:b/>
                <w:bCs/>
                <w:i/>
                <w:iCs/>
                <w:color w:val="002060"/>
              </w:rPr>
              <w:t>/</w:t>
            </w:r>
            <w:proofErr w:type="spellStart"/>
            <w:r w:rsidRPr="00907C10">
              <w:rPr>
                <w:b/>
                <w:bCs/>
                <w:i/>
                <w:iCs/>
                <w:color w:val="002060"/>
              </w:rPr>
              <w:t>sshd_config</w:t>
            </w:r>
            <w:proofErr w:type="spellEnd"/>
            <w:r w:rsidRPr="007663E4">
              <w:rPr>
                <w:color w:val="002060"/>
              </w:rPr>
              <w:t xml:space="preserve">, la ligne </w:t>
            </w:r>
            <w:proofErr w:type="spellStart"/>
            <w:r w:rsidRPr="004D7EDB">
              <w:rPr>
                <w:b/>
                <w:bCs/>
                <w:i/>
                <w:iCs/>
                <w:color w:val="002060"/>
              </w:rPr>
              <w:t>StrictModes</w:t>
            </w:r>
            <w:proofErr w:type="spellEnd"/>
            <w:r w:rsidRPr="007663E4">
              <w:rPr>
                <w:color w:val="002060"/>
              </w:rPr>
              <w:t xml:space="preserve"> </w:t>
            </w:r>
            <w:r w:rsidRPr="002E59BD">
              <w:rPr>
                <w:b/>
                <w:bCs/>
                <w:i/>
                <w:iCs/>
                <w:color w:val="002060"/>
              </w:rPr>
              <w:t>yes</w:t>
            </w:r>
            <w:r w:rsidRPr="007663E4">
              <w:rPr>
                <w:color w:val="002060"/>
              </w:rPr>
              <w:t xml:space="preserve"> indique que le serveur va être très pointilleux sur les droits du compte sur lequel on se connecte en </w:t>
            </w:r>
            <w:r w:rsidR="002E59BD">
              <w:rPr>
                <w:color w:val="002060"/>
              </w:rPr>
              <w:t>SSH</w:t>
            </w:r>
            <w:r w:rsidRPr="007663E4">
              <w:rPr>
                <w:color w:val="002060"/>
              </w:rPr>
              <w:t>.</w:t>
            </w:r>
            <w:r w:rsidR="002E59BD">
              <w:rPr>
                <w:color w:val="002060"/>
              </w:rPr>
              <w:br/>
            </w:r>
            <w:r w:rsidRPr="007663E4">
              <w:rPr>
                <w:color w:val="002060"/>
              </w:rPr>
              <w:t>Il faut saisir ensuite les commandes suivantes ...</w:t>
            </w:r>
            <w:r w:rsidR="002E59BD">
              <w:rPr>
                <w:color w:val="002060"/>
              </w:rPr>
              <w:br/>
            </w:r>
            <w:r w:rsidRPr="002E59BD">
              <w:rPr>
                <w:color w:val="002060"/>
              </w:rPr>
              <w:t xml:space="preserve"># </w:t>
            </w:r>
            <w:r w:rsidRPr="002E59BD">
              <w:rPr>
                <w:rFonts w:ascii="Courier New" w:hAnsi="Courier New" w:cs="Courier New"/>
                <w:b/>
                <w:bCs/>
                <w:color w:val="FF0000"/>
              </w:rPr>
              <w:t xml:space="preserve">chmod </w:t>
            </w:r>
            <w:proofErr w:type="spellStart"/>
            <w:r w:rsidRPr="002E59BD">
              <w:rPr>
                <w:rFonts w:ascii="Courier New" w:hAnsi="Courier New" w:cs="Courier New"/>
                <w:b/>
                <w:bCs/>
                <w:color w:val="FF0000"/>
              </w:rPr>
              <w:t>go-w</w:t>
            </w:r>
            <w:proofErr w:type="spellEnd"/>
            <w:r w:rsidRPr="002E59BD">
              <w:rPr>
                <w:rFonts w:ascii="Courier New" w:hAnsi="Courier New" w:cs="Courier New"/>
                <w:b/>
                <w:bCs/>
                <w:color w:val="FF0000"/>
              </w:rPr>
              <w:t xml:space="preserve"> ~/</w:t>
            </w:r>
            <w:r w:rsidR="002E59BD" w:rsidRPr="002E59BD">
              <w:rPr>
                <w:rFonts w:ascii="Courier New" w:hAnsi="Courier New" w:cs="Courier New"/>
                <w:b/>
                <w:bCs/>
                <w:color w:val="FF0000"/>
              </w:rPr>
              <w:br/>
            </w:r>
            <w:r w:rsidRPr="002E59BD">
              <w:rPr>
                <w:color w:val="002060"/>
              </w:rPr>
              <w:t xml:space="preserve"># </w:t>
            </w:r>
            <w:r w:rsidRPr="002E59BD">
              <w:rPr>
                <w:rFonts w:ascii="Courier New" w:hAnsi="Courier New" w:cs="Courier New"/>
                <w:b/>
                <w:bCs/>
                <w:color w:val="FF0000"/>
              </w:rPr>
              <w:t>chmod 700 ~/.</w:t>
            </w:r>
            <w:proofErr w:type="spellStart"/>
            <w:r w:rsidRPr="002E59BD">
              <w:rPr>
                <w:rFonts w:ascii="Courier New" w:hAnsi="Courier New" w:cs="Courier New"/>
                <w:b/>
                <w:bCs/>
                <w:color w:val="FF0000"/>
              </w:rPr>
              <w:t>ssh</w:t>
            </w:r>
            <w:proofErr w:type="spellEnd"/>
            <w:r w:rsidR="002E59BD" w:rsidRPr="002E59BD">
              <w:rPr>
                <w:color w:val="002060"/>
              </w:rPr>
              <w:br/>
            </w:r>
            <w:r w:rsidRPr="002E59BD">
              <w:rPr>
                <w:color w:val="002060"/>
              </w:rPr>
              <w:t xml:space="preserve">$ </w:t>
            </w:r>
            <w:r w:rsidRPr="002E59BD">
              <w:rPr>
                <w:rFonts w:ascii="Courier New" w:hAnsi="Courier New" w:cs="Courier New"/>
                <w:b/>
                <w:bCs/>
                <w:color w:val="FF0000"/>
              </w:rPr>
              <w:t>chmod 600 ~/.</w:t>
            </w:r>
            <w:proofErr w:type="spellStart"/>
            <w:r w:rsidRPr="002E59BD">
              <w:rPr>
                <w:rFonts w:ascii="Courier New" w:hAnsi="Courier New" w:cs="Courier New"/>
                <w:b/>
                <w:bCs/>
                <w:color w:val="FF0000"/>
              </w:rPr>
              <w:t>ssh</w:t>
            </w:r>
            <w:proofErr w:type="spellEnd"/>
            <w:r w:rsidRPr="002E59BD">
              <w:rPr>
                <w:rFonts w:ascii="Courier New" w:hAnsi="Courier New" w:cs="Courier New"/>
                <w:b/>
                <w:bCs/>
                <w:color w:val="FF0000"/>
              </w:rPr>
              <w:t>/</w:t>
            </w:r>
            <w:proofErr w:type="spellStart"/>
            <w:r w:rsidRPr="002E59BD">
              <w:rPr>
                <w:rFonts w:ascii="Courier New" w:hAnsi="Courier New" w:cs="Courier New"/>
                <w:b/>
                <w:bCs/>
                <w:color w:val="FF0000"/>
              </w:rPr>
              <w:t>authorized_keys</w:t>
            </w:r>
            <w:proofErr w:type="spellEnd"/>
            <w:r w:rsidR="002E59BD" w:rsidRPr="002E59BD">
              <w:rPr>
                <w:color w:val="002060"/>
              </w:rPr>
              <w:br/>
            </w:r>
            <w:r w:rsidRPr="007663E4">
              <w:rPr>
                <w:color w:val="002060"/>
              </w:rPr>
              <w:t>Sur le client, dans le fichier /</w:t>
            </w:r>
            <w:proofErr w:type="spellStart"/>
            <w:r w:rsidRPr="007663E4">
              <w:rPr>
                <w:color w:val="002060"/>
              </w:rPr>
              <w:t>etc</w:t>
            </w:r>
            <w:proofErr w:type="spellEnd"/>
            <w:r w:rsidRPr="007663E4">
              <w:rPr>
                <w:color w:val="002060"/>
              </w:rPr>
              <w:t>/</w:t>
            </w:r>
            <w:proofErr w:type="spellStart"/>
            <w:r w:rsidRPr="007663E4">
              <w:rPr>
                <w:color w:val="002060"/>
              </w:rPr>
              <w:t>ssh</w:t>
            </w:r>
            <w:proofErr w:type="spellEnd"/>
            <w:r w:rsidRPr="007663E4">
              <w:rPr>
                <w:color w:val="002060"/>
              </w:rPr>
              <w:t>/</w:t>
            </w:r>
            <w:proofErr w:type="spellStart"/>
            <w:r w:rsidRPr="007663E4">
              <w:rPr>
                <w:color w:val="002060"/>
              </w:rPr>
              <w:t>ssh_config</w:t>
            </w:r>
            <w:proofErr w:type="spellEnd"/>
            <w:r w:rsidRPr="007663E4">
              <w:rPr>
                <w:color w:val="002060"/>
              </w:rPr>
              <w:t xml:space="preserve">, on doit rajouter la ligne ... </w:t>
            </w:r>
            <w:r w:rsidR="002E59BD">
              <w:rPr>
                <w:color w:val="002060"/>
              </w:rPr>
              <w:br/>
            </w:r>
            <w:proofErr w:type="spellStart"/>
            <w:r w:rsidRPr="00496B47">
              <w:rPr>
                <w:b/>
                <w:bCs/>
                <w:color w:val="31849B" w:themeColor="accent5" w:themeShade="BF"/>
              </w:rPr>
              <w:t>PreferredAuthentications</w:t>
            </w:r>
            <w:proofErr w:type="spellEnd"/>
            <w:r w:rsidRPr="00496B47">
              <w:rPr>
                <w:b/>
                <w:bCs/>
                <w:color w:val="31849B" w:themeColor="accent5" w:themeShade="BF"/>
              </w:rPr>
              <w:t xml:space="preserve"> </w:t>
            </w:r>
            <w:proofErr w:type="spellStart"/>
            <w:r w:rsidRPr="00496B47">
              <w:rPr>
                <w:b/>
                <w:bCs/>
                <w:color w:val="31849B" w:themeColor="accent5" w:themeShade="BF"/>
              </w:rPr>
              <w:t>publickey</w:t>
            </w:r>
            <w:proofErr w:type="spellEnd"/>
            <w:r w:rsidRPr="007663E4">
              <w:rPr>
                <w:color w:val="002060"/>
              </w:rPr>
              <w:t>.</w:t>
            </w:r>
          </w:p>
          <w:p w14:paraId="776C4626" w14:textId="77777777" w:rsidR="008F0F92" w:rsidRDefault="008F0F92" w:rsidP="007663E4">
            <w:pPr>
              <w:spacing w:before="120"/>
              <w:rPr>
                <w:color w:val="002060"/>
              </w:rPr>
            </w:pPr>
          </w:p>
          <w:p w14:paraId="4771C207" w14:textId="77777777" w:rsidR="00075D4A" w:rsidRPr="008F0F92" w:rsidRDefault="00075D4A" w:rsidP="00075D4A">
            <w:pPr>
              <w:spacing w:before="120"/>
              <w:rPr>
                <w:b/>
                <w:bCs/>
                <w:color w:val="7030A0"/>
              </w:rPr>
            </w:pPr>
            <w:r w:rsidRPr="008F0F92">
              <w:rPr>
                <w:b/>
                <w:bCs/>
                <w:color w:val="7030A0"/>
              </w:rPr>
              <w:t xml:space="preserve">Utilisation de </w:t>
            </w:r>
            <w:proofErr w:type="spellStart"/>
            <w:r w:rsidRPr="008F0F92">
              <w:rPr>
                <w:b/>
                <w:bCs/>
                <w:color w:val="7030A0"/>
              </w:rPr>
              <w:t>ssh</w:t>
            </w:r>
            <w:proofErr w:type="spellEnd"/>
            <w:r w:rsidRPr="008F0F92">
              <w:rPr>
                <w:b/>
                <w:bCs/>
                <w:color w:val="7030A0"/>
              </w:rPr>
              <w:t>-agent</w:t>
            </w:r>
          </w:p>
          <w:p w14:paraId="5255DB95" w14:textId="6ED28BB5" w:rsidR="00075D4A" w:rsidRPr="007663E4" w:rsidRDefault="00075D4A" w:rsidP="00075D4A">
            <w:pPr>
              <w:spacing w:before="120"/>
              <w:rPr>
                <w:color w:val="002060"/>
              </w:rPr>
            </w:pPr>
            <w:proofErr w:type="spellStart"/>
            <w:r w:rsidRPr="008F0F92">
              <w:rPr>
                <w:i/>
                <w:iCs/>
                <w:color w:val="002060"/>
              </w:rPr>
              <w:t>ssh</w:t>
            </w:r>
            <w:proofErr w:type="spellEnd"/>
            <w:r w:rsidRPr="008F0F92">
              <w:rPr>
                <w:i/>
                <w:iCs/>
                <w:color w:val="002060"/>
              </w:rPr>
              <w:t>-agent</w:t>
            </w:r>
            <w:r w:rsidRPr="007663E4">
              <w:rPr>
                <w:color w:val="002060"/>
              </w:rPr>
              <w:t xml:space="preserve"> est un autre outil développé par </w:t>
            </w:r>
            <w:proofErr w:type="spellStart"/>
            <w:r w:rsidR="008F0F92">
              <w:rPr>
                <w:color w:val="002060"/>
              </w:rPr>
              <w:t>o</w:t>
            </w:r>
            <w:r w:rsidRPr="007663E4">
              <w:rPr>
                <w:color w:val="002060"/>
              </w:rPr>
              <w:t>penSSH</w:t>
            </w:r>
            <w:proofErr w:type="spellEnd"/>
            <w:r w:rsidRPr="007663E4">
              <w:rPr>
                <w:color w:val="002060"/>
              </w:rPr>
              <w:t xml:space="preserve"> permettant d'utiliser l'authentification par échange de clés avec une </w:t>
            </w:r>
            <w:r w:rsidR="00400F89">
              <w:rPr>
                <w:color w:val="002060"/>
              </w:rPr>
              <w:t>phrase de reconnaissance (</w:t>
            </w:r>
            <w:proofErr w:type="spellStart"/>
            <w:r w:rsidRPr="00400F89">
              <w:rPr>
                <w:i/>
                <w:iCs/>
                <w:color w:val="002060"/>
              </w:rPr>
              <w:t>passphrase</w:t>
            </w:r>
            <w:proofErr w:type="spellEnd"/>
            <w:r w:rsidR="00400F89">
              <w:rPr>
                <w:color w:val="002060"/>
              </w:rPr>
              <w:t>)</w:t>
            </w:r>
            <w:r w:rsidRPr="007663E4">
              <w:rPr>
                <w:color w:val="002060"/>
              </w:rPr>
              <w:t xml:space="preserve"> sans avoir à toujours </w:t>
            </w:r>
            <w:r w:rsidR="000F1801">
              <w:rPr>
                <w:color w:val="002060"/>
              </w:rPr>
              <w:t>fournir</w:t>
            </w:r>
            <w:r w:rsidRPr="007663E4">
              <w:rPr>
                <w:color w:val="002060"/>
              </w:rPr>
              <w:t xml:space="preserve"> cette dernière.</w:t>
            </w:r>
            <w:r w:rsidR="000F1801">
              <w:rPr>
                <w:color w:val="002060"/>
              </w:rPr>
              <w:br/>
            </w:r>
            <w:r w:rsidRPr="007663E4">
              <w:rPr>
                <w:color w:val="002060"/>
              </w:rPr>
              <w:t xml:space="preserve">Une fois </w:t>
            </w:r>
            <w:proofErr w:type="spellStart"/>
            <w:r w:rsidRPr="000F1801">
              <w:rPr>
                <w:i/>
                <w:iCs/>
                <w:color w:val="002060"/>
              </w:rPr>
              <w:t>ssh</w:t>
            </w:r>
            <w:proofErr w:type="spellEnd"/>
            <w:r w:rsidRPr="000F1801">
              <w:rPr>
                <w:i/>
                <w:iCs/>
                <w:color w:val="002060"/>
              </w:rPr>
              <w:t>-agent</w:t>
            </w:r>
            <w:r w:rsidRPr="007663E4">
              <w:rPr>
                <w:color w:val="002060"/>
              </w:rPr>
              <w:t xml:space="preserve"> démarré, toutes les commandes ou programmes exécutés par </w:t>
            </w:r>
            <w:r w:rsidR="00C751D2">
              <w:rPr>
                <w:color w:val="002060"/>
              </w:rPr>
              <w:t>SSH</w:t>
            </w:r>
            <w:r w:rsidRPr="007663E4">
              <w:rPr>
                <w:color w:val="002060"/>
              </w:rPr>
              <w:t xml:space="preserve"> sont des sous-processus de </w:t>
            </w:r>
            <w:proofErr w:type="spellStart"/>
            <w:r w:rsidRPr="00C751D2">
              <w:rPr>
                <w:i/>
                <w:iCs/>
                <w:color w:val="002060"/>
              </w:rPr>
              <w:t>ssh</w:t>
            </w:r>
            <w:proofErr w:type="spellEnd"/>
            <w:r w:rsidR="0068249A">
              <w:rPr>
                <w:i/>
                <w:iCs/>
                <w:color w:val="002060"/>
              </w:rPr>
              <w:noBreakHyphen/>
            </w:r>
            <w:r w:rsidRPr="00C751D2">
              <w:rPr>
                <w:i/>
                <w:iCs/>
                <w:color w:val="002060"/>
              </w:rPr>
              <w:t>agent</w:t>
            </w:r>
            <w:r w:rsidRPr="007663E4">
              <w:rPr>
                <w:color w:val="002060"/>
              </w:rPr>
              <w:t>, ne nécessitant plus d'authentification ultérieure.</w:t>
            </w:r>
          </w:p>
          <w:p w14:paraId="7E4CAD57" w14:textId="77777777" w:rsidR="006661A2" w:rsidRDefault="00075D4A" w:rsidP="00075D4A">
            <w:pPr>
              <w:spacing w:before="120"/>
              <w:rPr>
                <w:color w:val="002060"/>
              </w:rPr>
            </w:pPr>
            <w:r w:rsidRPr="007663E4">
              <w:rPr>
                <w:color w:val="002060"/>
              </w:rPr>
              <w:t xml:space="preserve">Ainsi, il ne reste donc plus qu'à récupérer les variables d'environnement, de les mettre en place pour </w:t>
            </w:r>
            <w:proofErr w:type="spellStart"/>
            <w:r w:rsidRPr="0068249A">
              <w:rPr>
                <w:i/>
                <w:iCs/>
                <w:color w:val="002060"/>
              </w:rPr>
              <w:t>ssh</w:t>
            </w:r>
            <w:proofErr w:type="spellEnd"/>
            <w:r w:rsidRPr="0068249A">
              <w:rPr>
                <w:i/>
                <w:iCs/>
                <w:color w:val="002060"/>
              </w:rPr>
              <w:t>-agent</w:t>
            </w:r>
            <w:r w:rsidRPr="007663E4">
              <w:rPr>
                <w:color w:val="002060"/>
              </w:rPr>
              <w:t xml:space="preserve"> et demander à </w:t>
            </w:r>
            <w:proofErr w:type="spellStart"/>
            <w:r w:rsidRPr="0068249A">
              <w:rPr>
                <w:i/>
                <w:iCs/>
                <w:color w:val="002060"/>
              </w:rPr>
              <w:t>ssh</w:t>
            </w:r>
            <w:proofErr w:type="spellEnd"/>
            <w:r w:rsidRPr="0068249A">
              <w:rPr>
                <w:i/>
                <w:iCs/>
                <w:color w:val="002060"/>
              </w:rPr>
              <w:t>-agent</w:t>
            </w:r>
            <w:r w:rsidRPr="007663E4">
              <w:rPr>
                <w:color w:val="002060"/>
              </w:rPr>
              <w:t xml:space="preserve"> de s'occuper de sa clé publique et le tour est joué...</w:t>
            </w:r>
          </w:p>
          <w:p w14:paraId="51EED3F8" w14:textId="5B02AB1A" w:rsidR="004B1F73" w:rsidRPr="004B1F73" w:rsidRDefault="00075D4A" w:rsidP="004B1F73">
            <w:pPr>
              <w:spacing w:before="120"/>
              <w:rPr>
                <w:b/>
                <w:bCs/>
                <w:i/>
                <w:iCs/>
                <w:color w:val="00B050"/>
                <w:lang w:val="en-CA"/>
              </w:rPr>
            </w:pPr>
            <w:r w:rsidRPr="004B1F73">
              <w:rPr>
                <w:color w:val="002060"/>
                <w:lang w:val="en-CA"/>
              </w:rPr>
              <w:t xml:space="preserve"># </w:t>
            </w:r>
            <w:proofErr w:type="spellStart"/>
            <w:r w:rsidRPr="004B1F73">
              <w:rPr>
                <w:rFonts w:ascii="Courier New" w:hAnsi="Courier New" w:cs="Courier New"/>
                <w:b/>
                <w:bCs/>
                <w:color w:val="FF0000"/>
                <w:lang w:val="en-CA"/>
              </w:rPr>
              <w:t>ssh</w:t>
            </w:r>
            <w:proofErr w:type="spellEnd"/>
            <w:r w:rsidRPr="004B1F73">
              <w:rPr>
                <w:rFonts w:ascii="Courier New" w:hAnsi="Courier New" w:cs="Courier New"/>
                <w:b/>
                <w:bCs/>
                <w:color w:val="FF0000"/>
                <w:lang w:val="en-CA"/>
              </w:rPr>
              <w:t>-agent</w:t>
            </w:r>
            <w:r w:rsidR="004B1F73" w:rsidRPr="00000A76">
              <w:rPr>
                <w:color w:val="002060"/>
                <w:lang w:val="en-CA"/>
              </w:rPr>
              <w:t xml:space="preserve"> </w:t>
            </w:r>
            <w:r w:rsidR="004B1F73">
              <w:rPr>
                <w:color w:val="002060"/>
                <w:lang w:val="en-CA"/>
              </w:rPr>
              <w:br/>
            </w:r>
            <w:r w:rsidR="004B1F73" w:rsidRPr="004B1F73">
              <w:rPr>
                <w:b/>
                <w:bCs/>
                <w:i/>
                <w:iCs/>
                <w:color w:val="00B050"/>
                <w:lang w:val="en-CA"/>
              </w:rPr>
              <w:t>SSH_AUTH_SOCK=/</w:t>
            </w:r>
            <w:proofErr w:type="spellStart"/>
            <w:r w:rsidR="004B1F73" w:rsidRPr="004B1F73">
              <w:rPr>
                <w:b/>
                <w:bCs/>
                <w:i/>
                <w:iCs/>
                <w:color w:val="00B050"/>
                <w:lang w:val="en-CA"/>
              </w:rPr>
              <w:t>tmp</w:t>
            </w:r>
            <w:proofErr w:type="spellEnd"/>
            <w:r w:rsidR="004B1F73" w:rsidRPr="004B1F73">
              <w:rPr>
                <w:b/>
                <w:bCs/>
                <w:i/>
                <w:iCs/>
                <w:color w:val="00B050"/>
                <w:lang w:val="en-CA"/>
              </w:rPr>
              <w:t>/ssh-5ha6FG2vmSmL/agent.7893; export SSH_AUTH_SOCK;</w:t>
            </w:r>
            <w:r w:rsidR="004B1F73" w:rsidRPr="004B1F73">
              <w:rPr>
                <w:b/>
                <w:bCs/>
                <w:i/>
                <w:iCs/>
                <w:color w:val="00B050"/>
                <w:lang w:val="en-CA"/>
              </w:rPr>
              <w:br/>
              <w:t>SSH_AGENT_PID=7894; export SSH_AGENT_PID;</w:t>
            </w:r>
            <w:r w:rsidR="004B1F73" w:rsidRPr="004B1F73">
              <w:rPr>
                <w:b/>
                <w:bCs/>
                <w:i/>
                <w:iCs/>
                <w:color w:val="00B050"/>
                <w:lang w:val="en-CA"/>
              </w:rPr>
              <w:br/>
              <w:t xml:space="preserve">echo Agent </w:t>
            </w:r>
            <w:proofErr w:type="spellStart"/>
            <w:r w:rsidR="004B1F73" w:rsidRPr="004B1F73">
              <w:rPr>
                <w:b/>
                <w:bCs/>
                <w:i/>
                <w:iCs/>
                <w:color w:val="00B050"/>
                <w:lang w:val="en-CA"/>
              </w:rPr>
              <w:t>pid</w:t>
            </w:r>
            <w:proofErr w:type="spellEnd"/>
            <w:r w:rsidR="004B1F73" w:rsidRPr="004B1F73">
              <w:rPr>
                <w:b/>
                <w:bCs/>
                <w:i/>
                <w:iCs/>
                <w:color w:val="00B050"/>
                <w:lang w:val="en-CA"/>
              </w:rPr>
              <w:t xml:space="preserve"> 7894;</w:t>
            </w:r>
          </w:p>
          <w:p w14:paraId="561B7A6D" w14:textId="76664A1A" w:rsidR="00075D4A" w:rsidRDefault="00075D4A" w:rsidP="00075D4A">
            <w:pPr>
              <w:spacing w:before="120"/>
              <w:rPr>
                <w:color w:val="002060"/>
              </w:rPr>
            </w:pPr>
            <w:r w:rsidRPr="007663E4">
              <w:rPr>
                <w:color w:val="002060"/>
              </w:rPr>
              <w:t>Les variables d'environnement s'affiche</w:t>
            </w:r>
            <w:r w:rsidR="000766E3">
              <w:rPr>
                <w:color w:val="002060"/>
              </w:rPr>
              <w:t>nt</w:t>
            </w:r>
            <w:r w:rsidRPr="007663E4">
              <w:rPr>
                <w:color w:val="002060"/>
              </w:rPr>
              <w:t xml:space="preserve"> à l'écran.</w:t>
            </w:r>
          </w:p>
          <w:p w14:paraId="7328B7FB" w14:textId="45F38B9C" w:rsidR="00075D4A" w:rsidRPr="004D0055" w:rsidRDefault="000F639D" w:rsidP="00075D4A">
            <w:pPr>
              <w:spacing w:before="120"/>
              <w:rPr>
                <w:rFonts w:ascii="Courier New" w:hAnsi="Courier New" w:cs="Courier New"/>
                <w:b/>
                <w:bCs/>
                <w:color w:val="FF0000"/>
                <w:lang w:val="en-CA"/>
              </w:rPr>
            </w:pPr>
            <w:r>
              <w:rPr>
                <w:color w:val="002060"/>
              </w:rPr>
              <w:t xml:space="preserve">Pour ajouter une clef vers </w:t>
            </w:r>
            <w:proofErr w:type="spellStart"/>
            <w:r w:rsidRPr="000F639D">
              <w:rPr>
                <w:b/>
                <w:bCs/>
                <w:i/>
                <w:iCs/>
                <w:color w:val="002060"/>
              </w:rPr>
              <w:t>ssh</w:t>
            </w:r>
            <w:proofErr w:type="spellEnd"/>
            <w:r w:rsidRPr="000F639D">
              <w:rPr>
                <w:b/>
                <w:bCs/>
                <w:i/>
                <w:iCs/>
                <w:color w:val="002060"/>
              </w:rPr>
              <w:t>-agent</w:t>
            </w:r>
            <w:r>
              <w:rPr>
                <w:color w:val="002060"/>
              </w:rPr>
              <w:t xml:space="preserve"> …</w:t>
            </w:r>
            <w:r w:rsidR="004D0055">
              <w:rPr>
                <w:color w:val="002060"/>
              </w:rPr>
              <w:br/>
            </w:r>
            <w:r w:rsidR="00075D4A" w:rsidRPr="000F639D">
              <w:rPr>
                <w:color w:val="002060"/>
                <w:lang w:val="en-CA"/>
              </w:rPr>
              <w:t xml:space="preserve"># </w:t>
            </w:r>
            <w:proofErr w:type="spellStart"/>
            <w:r w:rsidR="00075D4A" w:rsidRPr="004D0055">
              <w:rPr>
                <w:rFonts w:ascii="Courier New" w:hAnsi="Courier New" w:cs="Courier New"/>
                <w:b/>
                <w:bCs/>
                <w:color w:val="FF0000"/>
                <w:lang w:val="en-CA"/>
              </w:rPr>
              <w:t>ssh</w:t>
            </w:r>
            <w:proofErr w:type="spellEnd"/>
            <w:r w:rsidR="00075D4A" w:rsidRPr="004D0055">
              <w:rPr>
                <w:rFonts w:ascii="Courier New" w:hAnsi="Courier New" w:cs="Courier New"/>
                <w:b/>
                <w:bCs/>
                <w:color w:val="FF0000"/>
                <w:lang w:val="en-CA"/>
              </w:rPr>
              <w:t>-add ~/.</w:t>
            </w:r>
            <w:proofErr w:type="spellStart"/>
            <w:r w:rsidR="00075D4A" w:rsidRPr="004D0055">
              <w:rPr>
                <w:rFonts w:ascii="Courier New" w:hAnsi="Courier New" w:cs="Courier New"/>
                <w:b/>
                <w:bCs/>
                <w:color w:val="FF0000"/>
                <w:lang w:val="en-CA"/>
              </w:rPr>
              <w:t>ssh</w:t>
            </w:r>
            <w:proofErr w:type="spellEnd"/>
            <w:r w:rsidR="00075D4A" w:rsidRPr="004D0055">
              <w:rPr>
                <w:rFonts w:ascii="Courier New" w:hAnsi="Courier New" w:cs="Courier New"/>
                <w:b/>
                <w:bCs/>
                <w:color w:val="FF0000"/>
                <w:lang w:val="en-CA"/>
              </w:rPr>
              <w:t>/id_dsa.pub</w:t>
            </w:r>
            <w:r w:rsidR="004D0055" w:rsidRPr="004D0055">
              <w:rPr>
                <w:rFonts w:ascii="Courier New" w:hAnsi="Courier New" w:cs="Courier New"/>
                <w:b/>
                <w:bCs/>
                <w:color w:val="FF0000"/>
                <w:lang w:val="en-CA"/>
              </w:rPr>
              <w:br/>
            </w:r>
            <w:proofErr w:type="spellStart"/>
            <w:r w:rsidR="00075D4A" w:rsidRPr="007663E4">
              <w:rPr>
                <w:color w:val="002060"/>
                <w:lang w:val="en-CA"/>
              </w:rPr>
              <w:t>ou</w:t>
            </w:r>
            <w:proofErr w:type="spellEnd"/>
            <w:r w:rsidR="004D0055">
              <w:rPr>
                <w:color w:val="002060"/>
                <w:lang w:val="en-CA"/>
              </w:rPr>
              <w:br/>
            </w:r>
            <w:r w:rsidR="00075D4A" w:rsidRPr="007663E4">
              <w:rPr>
                <w:color w:val="002060"/>
                <w:lang w:val="en-CA"/>
              </w:rPr>
              <w:t xml:space="preserve"># </w:t>
            </w:r>
            <w:proofErr w:type="spellStart"/>
            <w:r w:rsidR="00075D4A" w:rsidRPr="004D0055">
              <w:rPr>
                <w:rFonts w:ascii="Courier New" w:hAnsi="Courier New" w:cs="Courier New"/>
                <w:b/>
                <w:bCs/>
                <w:color w:val="FF0000"/>
                <w:lang w:val="en-CA"/>
              </w:rPr>
              <w:t>ssh</w:t>
            </w:r>
            <w:proofErr w:type="spellEnd"/>
            <w:r w:rsidR="00075D4A" w:rsidRPr="004D0055">
              <w:rPr>
                <w:rFonts w:ascii="Courier New" w:hAnsi="Courier New" w:cs="Courier New"/>
                <w:b/>
                <w:bCs/>
                <w:color w:val="FF0000"/>
                <w:lang w:val="en-CA"/>
              </w:rPr>
              <w:t>-add id_rsa.pub</w:t>
            </w:r>
          </w:p>
          <w:p w14:paraId="055C32D7" w14:textId="3A365B22" w:rsidR="00075D4A" w:rsidRPr="007663E4" w:rsidRDefault="00075D4A" w:rsidP="00075D4A">
            <w:pPr>
              <w:spacing w:before="120"/>
              <w:rPr>
                <w:color w:val="002060"/>
              </w:rPr>
            </w:pPr>
            <w:r w:rsidRPr="00011D80">
              <w:rPr>
                <w:b/>
                <w:bCs/>
                <w:color w:val="002060"/>
              </w:rPr>
              <w:lastRenderedPageBreak/>
              <w:t>Remarque</w:t>
            </w:r>
            <w:r w:rsidRPr="007663E4">
              <w:rPr>
                <w:color w:val="002060"/>
              </w:rPr>
              <w:t xml:space="preserve"> ...</w:t>
            </w:r>
            <w:r w:rsidR="00790C33">
              <w:rPr>
                <w:color w:val="002060"/>
              </w:rPr>
              <w:br/>
            </w:r>
            <w:proofErr w:type="spellStart"/>
            <w:r w:rsidRPr="00790C33">
              <w:rPr>
                <w:b/>
                <w:bCs/>
                <w:i/>
                <w:iCs/>
                <w:color w:val="002060"/>
              </w:rPr>
              <w:t>ssh</w:t>
            </w:r>
            <w:proofErr w:type="spellEnd"/>
            <w:r w:rsidRPr="00790C33">
              <w:rPr>
                <w:b/>
                <w:bCs/>
                <w:i/>
                <w:iCs/>
                <w:color w:val="002060"/>
              </w:rPr>
              <w:t xml:space="preserve">-agent </w:t>
            </w:r>
            <w:r w:rsidRPr="007663E4">
              <w:rPr>
                <w:color w:val="002060"/>
              </w:rPr>
              <w:t>n'est effectif que dans la console dans laquelle il a été lancé.</w:t>
            </w:r>
            <w:r w:rsidR="00DF205B">
              <w:rPr>
                <w:color w:val="002060"/>
              </w:rPr>
              <w:br/>
            </w:r>
            <w:r w:rsidRPr="007663E4">
              <w:rPr>
                <w:color w:val="002060"/>
              </w:rPr>
              <w:t>Si on ferme la console et en ouvre une autre, il faut tout recommencer.</w:t>
            </w:r>
          </w:p>
          <w:p w14:paraId="3D170B2B" w14:textId="4A85AC58" w:rsidR="00075D4A" w:rsidRDefault="00075D4A" w:rsidP="00075D4A">
            <w:pPr>
              <w:spacing w:before="120"/>
              <w:rPr>
                <w:color w:val="002060"/>
              </w:rPr>
            </w:pPr>
          </w:p>
          <w:p w14:paraId="7AD3010F" w14:textId="57FB58FA" w:rsidR="00075D4A" w:rsidRPr="00DF205B" w:rsidRDefault="00075D4A" w:rsidP="00075D4A">
            <w:pPr>
              <w:spacing w:before="120"/>
              <w:rPr>
                <w:b/>
                <w:bCs/>
                <w:color w:val="002060"/>
              </w:rPr>
            </w:pPr>
            <w:r w:rsidRPr="00DF205B">
              <w:rPr>
                <w:b/>
                <w:bCs/>
                <w:color w:val="002060"/>
              </w:rPr>
              <w:t xml:space="preserve">Message d'erreur </w:t>
            </w:r>
            <w:r w:rsidRPr="001D5D1D">
              <w:rPr>
                <w:color w:val="002060"/>
              </w:rPr>
              <w:t>(</w:t>
            </w:r>
            <w:proofErr w:type="spellStart"/>
            <w:r w:rsidR="001D5D1D" w:rsidRPr="001D5D1D">
              <w:rPr>
                <w:i/>
                <w:iCs/>
                <w:color w:val="002060"/>
              </w:rPr>
              <w:t>ssh</w:t>
            </w:r>
            <w:proofErr w:type="spellEnd"/>
            <w:r w:rsidRPr="001D5D1D">
              <w:rPr>
                <w:i/>
                <w:iCs/>
                <w:color w:val="002060"/>
              </w:rPr>
              <w:t>-</w:t>
            </w:r>
            <w:r w:rsidR="001D5D1D" w:rsidRPr="001D5D1D">
              <w:rPr>
                <w:i/>
                <w:iCs/>
                <w:color w:val="002060"/>
              </w:rPr>
              <w:t>agent</w:t>
            </w:r>
            <w:r w:rsidRPr="001D5D1D">
              <w:rPr>
                <w:color w:val="002060"/>
              </w:rPr>
              <w:t>)</w:t>
            </w:r>
          </w:p>
          <w:p w14:paraId="0BDC8354" w14:textId="10AAE566" w:rsidR="00075D4A" w:rsidRPr="00595F91" w:rsidRDefault="00595F91" w:rsidP="00075D4A">
            <w:pPr>
              <w:spacing w:before="120"/>
              <w:rPr>
                <w:b/>
                <w:bCs/>
                <w:i/>
                <w:iCs/>
                <w:color w:val="00B050"/>
                <w:lang w:val="en-CA"/>
              </w:rPr>
            </w:pPr>
            <w:r>
              <w:rPr>
                <w:color w:val="002060"/>
              </w:rPr>
              <w:t>Open peut afficher le message suivant …</w:t>
            </w:r>
            <w:r>
              <w:rPr>
                <w:color w:val="002060"/>
              </w:rPr>
              <w:br/>
            </w:r>
            <w:r w:rsidR="00075D4A" w:rsidRPr="00595F91">
              <w:rPr>
                <w:b/>
                <w:bCs/>
                <w:i/>
                <w:iCs/>
                <w:color w:val="00B050"/>
                <w:lang w:val="en-CA"/>
              </w:rPr>
              <w:t>Could not open a connection to your authentication agent.</w:t>
            </w:r>
          </w:p>
          <w:p w14:paraId="3F9F5FCE" w14:textId="3E1F1C18" w:rsidR="0036342C" w:rsidRPr="001B40B7" w:rsidRDefault="00075D4A" w:rsidP="00075D4A">
            <w:pPr>
              <w:spacing w:before="120"/>
              <w:rPr>
                <w:b/>
                <w:bCs/>
                <w:i/>
                <w:iCs/>
                <w:color w:val="00B050"/>
              </w:rPr>
            </w:pPr>
            <w:r w:rsidRPr="007663E4">
              <w:rPr>
                <w:color w:val="002060"/>
              </w:rPr>
              <w:t xml:space="preserve">La première raison de ce message est le processus </w:t>
            </w:r>
            <w:proofErr w:type="spellStart"/>
            <w:r w:rsidRPr="00595F91">
              <w:rPr>
                <w:i/>
                <w:iCs/>
                <w:color w:val="002060"/>
              </w:rPr>
              <w:t>ssh</w:t>
            </w:r>
            <w:proofErr w:type="spellEnd"/>
            <w:r w:rsidRPr="00595F91">
              <w:rPr>
                <w:i/>
                <w:iCs/>
                <w:color w:val="002060"/>
              </w:rPr>
              <w:t>-agent</w:t>
            </w:r>
            <w:r w:rsidRPr="007663E4">
              <w:rPr>
                <w:color w:val="002060"/>
              </w:rPr>
              <w:t xml:space="preserve"> lui-même. </w:t>
            </w:r>
            <w:r w:rsidR="00266140">
              <w:rPr>
                <w:color w:val="002060"/>
              </w:rPr>
              <w:br/>
            </w:r>
            <w:r w:rsidRPr="007663E4">
              <w:rPr>
                <w:color w:val="002060"/>
              </w:rPr>
              <w:t xml:space="preserve">Ce processus intercepte la clé publique lorsque le programme </w:t>
            </w:r>
            <w:proofErr w:type="spellStart"/>
            <w:r w:rsidRPr="00266140">
              <w:rPr>
                <w:b/>
                <w:bCs/>
                <w:i/>
                <w:iCs/>
                <w:color w:val="002060"/>
              </w:rPr>
              <w:t>ssh-add</w:t>
            </w:r>
            <w:proofErr w:type="spellEnd"/>
            <w:r w:rsidRPr="007663E4">
              <w:rPr>
                <w:color w:val="002060"/>
              </w:rPr>
              <w:t xml:space="preserve"> reçoit des clés à ajouter. </w:t>
            </w:r>
            <w:r w:rsidR="00266140">
              <w:rPr>
                <w:color w:val="002060"/>
              </w:rPr>
              <w:br/>
            </w:r>
            <w:r w:rsidRPr="007663E4">
              <w:rPr>
                <w:color w:val="002060"/>
              </w:rPr>
              <w:t xml:space="preserve">Il faut donc que ce processus soit lancé avant d'utiliser la commande </w:t>
            </w:r>
            <w:proofErr w:type="spellStart"/>
            <w:r w:rsidRPr="00266140">
              <w:rPr>
                <w:b/>
                <w:bCs/>
                <w:i/>
                <w:iCs/>
                <w:color w:val="002060"/>
              </w:rPr>
              <w:t>ssh-add</w:t>
            </w:r>
            <w:proofErr w:type="spellEnd"/>
            <w:r w:rsidRPr="007663E4">
              <w:rPr>
                <w:color w:val="002060"/>
              </w:rPr>
              <w:t xml:space="preserve">. </w:t>
            </w:r>
            <w:r w:rsidR="00462086">
              <w:rPr>
                <w:color w:val="002060"/>
              </w:rPr>
              <w:br/>
            </w:r>
            <w:r w:rsidRPr="001B40B7">
              <w:rPr>
                <w:color w:val="002060"/>
              </w:rPr>
              <w:t xml:space="preserve"># </w:t>
            </w:r>
            <w:proofErr w:type="spellStart"/>
            <w:r w:rsidRPr="001B40B7">
              <w:rPr>
                <w:rFonts w:ascii="Courier New" w:hAnsi="Courier New" w:cs="Courier New"/>
                <w:b/>
                <w:bCs/>
                <w:color w:val="FF0000"/>
              </w:rPr>
              <w:t>eval</w:t>
            </w:r>
            <w:proofErr w:type="spellEnd"/>
            <w:r w:rsidRPr="001B40B7">
              <w:rPr>
                <w:rFonts w:ascii="Courier New" w:hAnsi="Courier New" w:cs="Courier New"/>
                <w:b/>
                <w:bCs/>
                <w:color w:val="FF0000"/>
              </w:rPr>
              <w:t xml:space="preserve"> $(</w:t>
            </w:r>
            <w:proofErr w:type="spellStart"/>
            <w:r w:rsidRPr="001B40B7">
              <w:rPr>
                <w:rFonts w:ascii="Courier New" w:hAnsi="Courier New" w:cs="Courier New"/>
                <w:b/>
                <w:bCs/>
                <w:color w:val="FF0000"/>
              </w:rPr>
              <w:t>ssh</w:t>
            </w:r>
            <w:proofErr w:type="spellEnd"/>
            <w:r w:rsidRPr="001B40B7">
              <w:rPr>
                <w:rFonts w:ascii="Courier New" w:hAnsi="Courier New" w:cs="Courier New"/>
                <w:b/>
                <w:bCs/>
                <w:color w:val="FF0000"/>
              </w:rPr>
              <w:t>-agent)</w:t>
            </w:r>
            <w:r w:rsidR="0036342C" w:rsidRPr="001B40B7">
              <w:rPr>
                <w:rFonts w:ascii="Courier New" w:hAnsi="Courier New" w:cs="Courier New"/>
                <w:b/>
                <w:bCs/>
                <w:color w:val="FF0000"/>
              </w:rPr>
              <w:br/>
            </w:r>
            <w:r w:rsidR="0036342C" w:rsidRPr="001B40B7">
              <w:rPr>
                <w:b/>
                <w:bCs/>
                <w:i/>
                <w:iCs/>
                <w:color w:val="00B050"/>
              </w:rPr>
              <w:t xml:space="preserve">Agent </w:t>
            </w:r>
            <w:proofErr w:type="spellStart"/>
            <w:r w:rsidR="0036342C" w:rsidRPr="001B40B7">
              <w:rPr>
                <w:b/>
                <w:bCs/>
                <w:i/>
                <w:iCs/>
                <w:color w:val="00B050"/>
              </w:rPr>
              <w:t>pid</w:t>
            </w:r>
            <w:proofErr w:type="spellEnd"/>
            <w:r w:rsidR="0036342C" w:rsidRPr="001B40B7">
              <w:rPr>
                <w:b/>
                <w:bCs/>
                <w:i/>
                <w:iCs/>
                <w:color w:val="00B050"/>
              </w:rPr>
              <w:t xml:space="preserve"> 7897</w:t>
            </w:r>
            <w:r w:rsidR="0036342C" w:rsidRPr="001B40B7">
              <w:rPr>
                <w:color w:val="002060"/>
              </w:rPr>
              <w:br/>
            </w:r>
            <w:r w:rsidRPr="001B40B7">
              <w:rPr>
                <w:color w:val="002060"/>
              </w:rPr>
              <w:t>ou</w:t>
            </w:r>
            <w:r w:rsidR="0036342C" w:rsidRPr="001B40B7">
              <w:rPr>
                <w:color w:val="002060"/>
              </w:rPr>
              <w:br/>
            </w:r>
            <w:r w:rsidRPr="001B40B7">
              <w:rPr>
                <w:color w:val="002060"/>
              </w:rPr>
              <w:t xml:space="preserve"># </w:t>
            </w:r>
            <w:proofErr w:type="spellStart"/>
            <w:r w:rsidRPr="001B40B7">
              <w:rPr>
                <w:rFonts w:ascii="Courier New" w:hAnsi="Courier New" w:cs="Courier New"/>
                <w:b/>
                <w:bCs/>
                <w:color w:val="FF0000"/>
              </w:rPr>
              <w:t>eval</w:t>
            </w:r>
            <w:proofErr w:type="spellEnd"/>
            <w:r w:rsidRPr="001B40B7">
              <w:rPr>
                <w:rFonts w:ascii="Courier New" w:hAnsi="Courier New" w:cs="Courier New"/>
                <w:b/>
                <w:bCs/>
                <w:color w:val="FF0000"/>
              </w:rPr>
              <w:t xml:space="preserve"> `</w:t>
            </w:r>
            <w:proofErr w:type="spellStart"/>
            <w:r w:rsidRPr="001B40B7">
              <w:rPr>
                <w:rFonts w:ascii="Courier New" w:hAnsi="Courier New" w:cs="Courier New"/>
                <w:b/>
                <w:bCs/>
                <w:color w:val="FF0000"/>
              </w:rPr>
              <w:t>ssh</w:t>
            </w:r>
            <w:proofErr w:type="spellEnd"/>
            <w:r w:rsidRPr="001B40B7">
              <w:rPr>
                <w:rFonts w:ascii="Courier New" w:hAnsi="Courier New" w:cs="Courier New"/>
                <w:b/>
                <w:bCs/>
                <w:color w:val="FF0000"/>
              </w:rPr>
              <w:t>-agent -s`</w:t>
            </w:r>
            <w:r w:rsidR="0036342C" w:rsidRPr="001B40B7">
              <w:rPr>
                <w:color w:val="002060"/>
              </w:rPr>
              <w:br/>
            </w:r>
            <w:r w:rsidR="0036342C" w:rsidRPr="001B40B7">
              <w:rPr>
                <w:b/>
                <w:bCs/>
                <w:i/>
                <w:iCs/>
                <w:color w:val="00B050"/>
              </w:rPr>
              <w:t xml:space="preserve">Agent </w:t>
            </w:r>
            <w:proofErr w:type="spellStart"/>
            <w:r w:rsidR="0036342C" w:rsidRPr="001B40B7">
              <w:rPr>
                <w:b/>
                <w:bCs/>
                <w:i/>
                <w:iCs/>
                <w:color w:val="00B050"/>
              </w:rPr>
              <w:t>pid</w:t>
            </w:r>
            <w:proofErr w:type="spellEnd"/>
            <w:r w:rsidR="0036342C" w:rsidRPr="001B40B7">
              <w:rPr>
                <w:b/>
                <w:bCs/>
                <w:i/>
                <w:iCs/>
                <w:color w:val="00B050"/>
              </w:rPr>
              <w:t xml:space="preserve"> 7897</w:t>
            </w:r>
          </w:p>
          <w:p w14:paraId="2AB19611" w14:textId="6C11F3A3" w:rsidR="00075D4A" w:rsidRPr="00787A76" w:rsidRDefault="00B40D6A" w:rsidP="00075D4A">
            <w:pPr>
              <w:spacing w:before="120"/>
              <w:rPr>
                <w:b/>
                <w:bCs/>
                <w:i/>
                <w:iCs/>
                <w:color w:val="00B050"/>
              </w:rPr>
            </w:pPr>
            <w:r w:rsidRPr="00B40D6A">
              <w:rPr>
                <w:color w:val="002060"/>
              </w:rPr>
              <w:t xml:space="preserve">Il </w:t>
            </w:r>
            <w:r>
              <w:rPr>
                <w:color w:val="002060"/>
              </w:rPr>
              <w:t>est possible que l’on doive démarrer le service …</w:t>
            </w:r>
            <w:r>
              <w:rPr>
                <w:color w:val="002060"/>
              </w:rPr>
              <w:br/>
            </w:r>
            <w:r w:rsidR="00075D4A" w:rsidRPr="007663E4">
              <w:rPr>
                <w:color w:val="002060"/>
              </w:rPr>
              <w:t xml:space="preserve"># </w:t>
            </w:r>
            <w:proofErr w:type="spellStart"/>
            <w:r w:rsidR="00075D4A" w:rsidRPr="00496B47">
              <w:rPr>
                <w:rFonts w:ascii="Courier New" w:hAnsi="Courier New" w:cs="Courier New"/>
                <w:b/>
                <w:bCs/>
                <w:color w:val="FF0000"/>
              </w:rPr>
              <w:t>exec</w:t>
            </w:r>
            <w:proofErr w:type="spellEnd"/>
            <w:r w:rsidR="00075D4A" w:rsidRPr="00496B47">
              <w:rPr>
                <w:rFonts w:ascii="Courier New" w:hAnsi="Courier New" w:cs="Courier New"/>
                <w:b/>
                <w:bCs/>
                <w:color w:val="FF0000"/>
              </w:rPr>
              <w:t xml:space="preserve"> </w:t>
            </w:r>
            <w:proofErr w:type="spellStart"/>
            <w:r w:rsidR="00075D4A" w:rsidRPr="00496B47">
              <w:rPr>
                <w:rFonts w:ascii="Courier New" w:hAnsi="Courier New" w:cs="Courier New"/>
                <w:b/>
                <w:bCs/>
                <w:color w:val="FF0000"/>
              </w:rPr>
              <w:t>ssh</w:t>
            </w:r>
            <w:proofErr w:type="spellEnd"/>
            <w:r w:rsidR="00075D4A" w:rsidRPr="00496B47">
              <w:rPr>
                <w:rFonts w:ascii="Courier New" w:hAnsi="Courier New" w:cs="Courier New"/>
                <w:b/>
                <w:bCs/>
                <w:color w:val="FF0000"/>
              </w:rPr>
              <w:t xml:space="preserve">-agent </w:t>
            </w:r>
            <w:proofErr w:type="spellStart"/>
            <w:r w:rsidR="00075D4A" w:rsidRPr="00496B47">
              <w:rPr>
                <w:rFonts w:ascii="Courier New" w:hAnsi="Courier New" w:cs="Courier New"/>
                <w:b/>
                <w:bCs/>
                <w:color w:val="FF0000"/>
              </w:rPr>
              <w:t>bash</w:t>
            </w:r>
            <w:proofErr w:type="spellEnd"/>
            <w:r>
              <w:rPr>
                <w:color w:val="002060"/>
              </w:rPr>
              <w:br/>
            </w:r>
            <w:r w:rsidR="00075D4A" w:rsidRPr="007663E4">
              <w:rPr>
                <w:color w:val="002060"/>
              </w:rPr>
              <w:t>ou</w:t>
            </w:r>
            <w:r>
              <w:rPr>
                <w:color w:val="002060"/>
              </w:rPr>
              <w:br/>
            </w:r>
            <w:r w:rsidR="00075D4A" w:rsidRPr="007663E4">
              <w:rPr>
                <w:color w:val="002060"/>
              </w:rPr>
              <w:t xml:space="preserve"># </w:t>
            </w:r>
            <w:proofErr w:type="spellStart"/>
            <w:r w:rsidR="00075D4A" w:rsidRPr="00496B47">
              <w:rPr>
                <w:rFonts w:ascii="Courier New" w:hAnsi="Courier New" w:cs="Courier New"/>
                <w:b/>
                <w:bCs/>
                <w:color w:val="FF0000"/>
              </w:rPr>
              <w:t>eval</w:t>
            </w:r>
            <w:proofErr w:type="spellEnd"/>
            <w:r w:rsidR="00075D4A" w:rsidRPr="00496B47">
              <w:rPr>
                <w:rFonts w:ascii="Courier New" w:hAnsi="Courier New" w:cs="Courier New"/>
                <w:b/>
                <w:bCs/>
                <w:color w:val="FF0000"/>
              </w:rPr>
              <w:t xml:space="preserve"> `</w:t>
            </w:r>
            <w:proofErr w:type="spellStart"/>
            <w:r w:rsidR="00075D4A" w:rsidRPr="00496B47">
              <w:rPr>
                <w:rFonts w:ascii="Courier New" w:hAnsi="Courier New" w:cs="Courier New"/>
                <w:b/>
                <w:bCs/>
                <w:color w:val="FF0000"/>
              </w:rPr>
              <w:t>ssh</w:t>
            </w:r>
            <w:proofErr w:type="spellEnd"/>
            <w:r w:rsidR="00075D4A" w:rsidRPr="00496B47">
              <w:rPr>
                <w:rFonts w:ascii="Courier New" w:hAnsi="Courier New" w:cs="Courier New"/>
                <w:b/>
                <w:bCs/>
                <w:color w:val="FF0000"/>
              </w:rPr>
              <w:t>-agen</w:t>
            </w:r>
            <w:r w:rsidR="009D1D32" w:rsidRPr="00496B47">
              <w:rPr>
                <w:rFonts w:ascii="Courier New" w:hAnsi="Courier New" w:cs="Courier New"/>
                <w:b/>
                <w:bCs/>
                <w:color w:val="FF0000"/>
              </w:rPr>
              <w:t>t`</w:t>
            </w:r>
            <w:r w:rsidRPr="00496B47">
              <w:rPr>
                <w:color w:val="002060"/>
              </w:rPr>
              <w:t xml:space="preserve"> </w:t>
            </w:r>
            <w:r w:rsidRPr="00496B47">
              <w:rPr>
                <w:color w:val="002060"/>
              </w:rPr>
              <w:br/>
            </w:r>
            <w:r w:rsidRPr="00787A76">
              <w:rPr>
                <w:b/>
                <w:bCs/>
                <w:i/>
                <w:iCs/>
                <w:color w:val="00B050"/>
              </w:rPr>
              <w:t xml:space="preserve">Agent </w:t>
            </w:r>
            <w:proofErr w:type="spellStart"/>
            <w:r w:rsidRPr="00787A76">
              <w:rPr>
                <w:b/>
                <w:bCs/>
                <w:i/>
                <w:iCs/>
                <w:color w:val="00B050"/>
              </w:rPr>
              <w:t>pid</w:t>
            </w:r>
            <w:proofErr w:type="spellEnd"/>
            <w:r w:rsidRPr="00787A76">
              <w:rPr>
                <w:b/>
                <w:bCs/>
                <w:i/>
                <w:iCs/>
                <w:color w:val="00B050"/>
              </w:rPr>
              <w:t xml:space="preserve"> 7897</w:t>
            </w:r>
          </w:p>
          <w:p w14:paraId="1845E676" w14:textId="186B9653" w:rsidR="00075D4A" w:rsidRDefault="00075D4A" w:rsidP="007663E4">
            <w:pPr>
              <w:spacing w:before="120"/>
              <w:rPr>
                <w:color w:val="002060"/>
              </w:rPr>
            </w:pPr>
          </w:p>
          <w:p w14:paraId="7272AD17" w14:textId="34673B60" w:rsidR="002638D1" w:rsidRDefault="002638D1" w:rsidP="007663E4">
            <w:pPr>
              <w:spacing w:before="120"/>
              <w:rPr>
                <w:color w:val="002060"/>
              </w:rPr>
            </w:pPr>
          </w:p>
          <w:p w14:paraId="775D9AA1" w14:textId="5D01FAA3" w:rsidR="002638D1" w:rsidRDefault="002638D1" w:rsidP="007663E4">
            <w:pPr>
              <w:spacing w:before="120"/>
              <w:rPr>
                <w:color w:val="002060"/>
              </w:rPr>
            </w:pPr>
          </w:p>
          <w:p w14:paraId="2FF92BA3" w14:textId="050BDFB0" w:rsidR="002638D1" w:rsidRDefault="002638D1" w:rsidP="007663E4">
            <w:pPr>
              <w:spacing w:before="120"/>
              <w:rPr>
                <w:color w:val="002060"/>
              </w:rPr>
            </w:pPr>
          </w:p>
          <w:p w14:paraId="339123C0" w14:textId="62155B28" w:rsidR="002638D1" w:rsidRDefault="002638D1" w:rsidP="007663E4">
            <w:pPr>
              <w:spacing w:before="120"/>
              <w:rPr>
                <w:color w:val="002060"/>
              </w:rPr>
            </w:pPr>
          </w:p>
          <w:p w14:paraId="685708A3" w14:textId="6DF33FC3" w:rsidR="002638D1" w:rsidRDefault="002638D1" w:rsidP="007663E4">
            <w:pPr>
              <w:spacing w:before="120"/>
              <w:rPr>
                <w:color w:val="002060"/>
              </w:rPr>
            </w:pPr>
          </w:p>
          <w:p w14:paraId="27E200EB" w14:textId="244A1290" w:rsidR="002638D1" w:rsidRDefault="002638D1" w:rsidP="007663E4">
            <w:pPr>
              <w:spacing w:before="120"/>
              <w:rPr>
                <w:color w:val="002060"/>
              </w:rPr>
            </w:pPr>
          </w:p>
          <w:p w14:paraId="48B6D3F6" w14:textId="28EE604E" w:rsidR="002638D1" w:rsidRDefault="002638D1" w:rsidP="007663E4">
            <w:pPr>
              <w:spacing w:before="120"/>
              <w:rPr>
                <w:color w:val="002060"/>
              </w:rPr>
            </w:pPr>
          </w:p>
          <w:p w14:paraId="25E97259" w14:textId="3931B72E" w:rsidR="007663E4" w:rsidRPr="002C1FB9" w:rsidRDefault="007663E4" w:rsidP="007663E4">
            <w:pPr>
              <w:spacing w:before="120"/>
              <w:rPr>
                <w:rFonts w:ascii="Courier New" w:hAnsi="Courier New" w:cs="Courier New"/>
                <w:b/>
                <w:bCs/>
                <w:color w:val="00B0F0"/>
              </w:rPr>
            </w:pPr>
            <w:r w:rsidRPr="0017729B">
              <w:rPr>
                <w:b/>
                <w:bCs/>
                <w:color w:val="7030A0"/>
              </w:rPr>
              <w:lastRenderedPageBreak/>
              <w:t>Transfert - copie de fichiers</w:t>
            </w:r>
            <w:r w:rsidR="00787A76">
              <w:rPr>
                <w:b/>
                <w:bCs/>
                <w:color w:val="7030A0"/>
              </w:rPr>
              <w:br/>
            </w:r>
            <w:r w:rsidRPr="007663E4">
              <w:rPr>
                <w:color w:val="002060"/>
              </w:rPr>
              <w:t xml:space="preserve">Pour copier un fichier à partir d'un hôte vers un autre à l'aide de SSH, il faudra utiliser la commande </w:t>
            </w:r>
            <w:proofErr w:type="spellStart"/>
            <w:r w:rsidRPr="00787A76">
              <w:rPr>
                <w:i/>
                <w:iCs/>
                <w:color w:val="002060"/>
              </w:rPr>
              <w:t>scp</w:t>
            </w:r>
            <w:proofErr w:type="spellEnd"/>
            <w:r w:rsidRPr="007663E4">
              <w:rPr>
                <w:color w:val="002060"/>
              </w:rPr>
              <w:t xml:space="preserve"> ou </w:t>
            </w:r>
            <w:proofErr w:type="spellStart"/>
            <w:r w:rsidRPr="00787A76">
              <w:rPr>
                <w:i/>
                <w:iCs/>
                <w:color w:val="002060"/>
              </w:rPr>
              <w:t>rcp</w:t>
            </w:r>
            <w:proofErr w:type="spellEnd"/>
            <w:r w:rsidRPr="007663E4">
              <w:rPr>
                <w:color w:val="002060"/>
              </w:rPr>
              <w:t xml:space="preserve">. </w:t>
            </w:r>
            <w:r w:rsidR="00787A76">
              <w:rPr>
                <w:color w:val="002060"/>
              </w:rPr>
              <w:br/>
            </w:r>
            <w:r w:rsidRPr="007663E4">
              <w:rPr>
                <w:color w:val="002060"/>
              </w:rPr>
              <w:t>Cela ressemblera à ceci ...</w:t>
            </w:r>
            <w:r w:rsidR="00787A76">
              <w:rPr>
                <w:color w:val="002060"/>
              </w:rPr>
              <w:br/>
            </w:r>
            <w:r w:rsidRPr="007663E4">
              <w:rPr>
                <w:color w:val="002060"/>
              </w:rPr>
              <w:t xml:space="preserve"># </w:t>
            </w:r>
            <w:proofErr w:type="spellStart"/>
            <w:r w:rsidRPr="002C1FB9">
              <w:rPr>
                <w:rFonts w:ascii="Courier New" w:hAnsi="Courier New" w:cs="Courier New"/>
                <w:b/>
                <w:bCs/>
                <w:color w:val="00B0F0"/>
              </w:rPr>
              <w:t>scp</w:t>
            </w:r>
            <w:proofErr w:type="spellEnd"/>
            <w:r w:rsidRPr="002C1FB9">
              <w:rPr>
                <w:rFonts w:ascii="Courier New" w:hAnsi="Courier New" w:cs="Courier New"/>
                <w:b/>
                <w:bCs/>
                <w:color w:val="00B0F0"/>
              </w:rPr>
              <w:t xml:space="preserve"> &lt;Fichier&gt; &lt;</w:t>
            </w:r>
            <w:r w:rsidR="002C1FB9" w:rsidRPr="002C1FB9">
              <w:rPr>
                <w:rFonts w:ascii="Courier New" w:hAnsi="Courier New" w:cs="Courier New"/>
                <w:b/>
                <w:bCs/>
                <w:color w:val="00B0F0"/>
              </w:rPr>
              <w:t>U</w:t>
            </w:r>
            <w:r w:rsidRPr="002C1FB9">
              <w:rPr>
                <w:rFonts w:ascii="Courier New" w:hAnsi="Courier New" w:cs="Courier New"/>
                <w:b/>
                <w:bCs/>
                <w:color w:val="00B0F0"/>
              </w:rPr>
              <w:t xml:space="preserve">tilisateur&gt;@&lt;Adresse IPv4 distante&gt;:&lt;Répertoire </w:t>
            </w:r>
            <w:r w:rsidR="002C1FB9">
              <w:rPr>
                <w:rFonts w:ascii="Courier New" w:hAnsi="Courier New" w:cs="Courier New"/>
                <w:b/>
                <w:bCs/>
                <w:color w:val="00B0F0"/>
              </w:rPr>
              <w:t xml:space="preserve">de </w:t>
            </w:r>
            <w:r w:rsidRPr="002C1FB9">
              <w:rPr>
                <w:rFonts w:ascii="Courier New" w:hAnsi="Courier New" w:cs="Courier New"/>
                <w:b/>
                <w:bCs/>
                <w:color w:val="00B0F0"/>
              </w:rPr>
              <w:t>destination&gt;</w:t>
            </w:r>
            <w:r w:rsidR="00787A76" w:rsidRPr="002C1FB9">
              <w:rPr>
                <w:rFonts w:ascii="Courier New" w:hAnsi="Courier New" w:cs="Courier New"/>
                <w:b/>
                <w:bCs/>
                <w:color w:val="00B0F0"/>
              </w:rPr>
              <w:br/>
            </w:r>
            <w:r w:rsidRPr="007663E4">
              <w:rPr>
                <w:color w:val="002060"/>
              </w:rPr>
              <w:t>et en IPv6</w:t>
            </w:r>
            <w:r w:rsidR="00787A76">
              <w:rPr>
                <w:color w:val="002060"/>
              </w:rPr>
              <w:br/>
            </w:r>
            <w:r w:rsidRPr="007663E4">
              <w:rPr>
                <w:color w:val="002060"/>
              </w:rPr>
              <w:t xml:space="preserve"># </w:t>
            </w:r>
            <w:proofErr w:type="spellStart"/>
            <w:r w:rsidRPr="002C1FB9">
              <w:rPr>
                <w:rFonts w:ascii="Courier New" w:hAnsi="Courier New" w:cs="Courier New"/>
                <w:b/>
                <w:bCs/>
                <w:color w:val="00B0F0"/>
              </w:rPr>
              <w:t>scp</w:t>
            </w:r>
            <w:proofErr w:type="spellEnd"/>
            <w:r w:rsidRPr="002C1FB9">
              <w:rPr>
                <w:rFonts w:ascii="Courier New" w:hAnsi="Courier New" w:cs="Courier New"/>
                <w:b/>
                <w:bCs/>
                <w:color w:val="00B0F0"/>
              </w:rPr>
              <w:t xml:space="preserve"> -6 &lt;Fichier&gt; &lt;</w:t>
            </w:r>
            <w:r w:rsidR="002C1FB9">
              <w:rPr>
                <w:rFonts w:ascii="Courier New" w:hAnsi="Courier New" w:cs="Courier New"/>
                <w:b/>
                <w:bCs/>
                <w:color w:val="00B0F0"/>
              </w:rPr>
              <w:t>U</w:t>
            </w:r>
            <w:r w:rsidRPr="002C1FB9">
              <w:rPr>
                <w:rFonts w:ascii="Courier New" w:hAnsi="Courier New" w:cs="Courier New"/>
                <w:b/>
                <w:bCs/>
                <w:color w:val="00B0F0"/>
              </w:rPr>
              <w:t xml:space="preserve">tilisateur&gt;@[Addresse </w:t>
            </w:r>
            <w:r w:rsidR="00F05752">
              <w:rPr>
                <w:rFonts w:ascii="Courier New" w:hAnsi="Courier New" w:cs="Courier New"/>
                <w:b/>
                <w:bCs/>
                <w:color w:val="00B0F0"/>
              </w:rPr>
              <w:t>IP</w:t>
            </w:r>
            <w:r w:rsidRPr="002C1FB9">
              <w:rPr>
                <w:rFonts w:ascii="Courier New" w:hAnsi="Courier New" w:cs="Courier New"/>
                <w:b/>
                <w:bCs/>
                <w:color w:val="00B0F0"/>
              </w:rPr>
              <w:t>v6 distante</w:t>
            </w:r>
            <w:r w:rsidR="00F05752">
              <w:rPr>
                <w:rFonts w:ascii="Courier New" w:hAnsi="Courier New" w:cs="Courier New"/>
                <w:b/>
                <w:bCs/>
                <w:color w:val="00B0F0"/>
              </w:rPr>
              <w:t>&gt;</w:t>
            </w:r>
            <w:r w:rsidRPr="002C1FB9">
              <w:rPr>
                <w:rFonts w:ascii="Courier New" w:hAnsi="Courier New" w:cs="Courier New"/>
                <w:b/>
                <w:bCs/>
                <w:color w:val="00B0F0"/>
              </w:rPr>
              <w:t>:&lt;Répertoire</w:t>
            </w:r>
            <w:r w:rsidR="00F05752">
              <w:rPr>
                <w:rFonts w:ascii="Courier New" w:hAnsi="Courier New" w:cs="Courier New"/>
                <w:b/>
                <w:bCs/>
                <w:color w:val="00B0F0"/>
              </w:rPr>
              <w:t xml:space="preserve"> de d</w:t>
            </w:r>
            <w:r w:rsidRPr="002C1FB9">
              <w:rPr>
                <w:rFonts w:ascii="Courier New" w:hAnsi="Courier New" w:cs="Courier New"/>
                <w:b/>
                <w:bCs/>
                <w:color w:val="00B0F0"/>
              </w:rPr>
              <w:t>estination&gt;</w:t>
            </w:r>
          </w:p>
          <w:p w14:paraId="520A4EB9" w14:textId="431AE5F8" w:rsidR="007663E4" w:rsidRPr="002638D1" w:rsidRDefault="007663E4" w:rsidP="007663E4">
            <w:pPr>
              <w:spacing w:before="120"/>
              <w:rPr>
                <w:rFonts w:ascii="Courier New" w:hAnsi="Courier New" w:cs="Courier New"/>
                <w:b/>
                <w:bCs/>
                <w:color w:val="FF0000"/>
              </w:rPr>
            </w:pPr>
            <w:r w:rsidRPr="007663E4">
              <w:rPr>
                <w:color w:val="002060"/>
              </w:rPr>
              <w:t>Pour un fichier ...</w:t>
            </w:r>
            <w:r w:rsidR="002638D1">
              <w:rPr>
                <w:color w:val="002060"/>
              </w:rPr>
              <w:br/>
            </w:r>
            <w:r w:rsidRPr="007663E4">
              <w:rPr>
                <w:color w:val="002060"/>
              </w:rPr>
              <w:t xml:space="preserve"># </w:t>
            </w:r>
            <w:proofErr w:type="spellStart"/>
            <w:r w:rsidRPr="002638D1">
              <w:rPr>
                <w:rFonts w:ascii="Courier New" w:hAnsi="Courier New" w:cs="Courier New"/>
                <w:b/>
                <w:bCs/>
                <w:color w:val="FF0000"/>
              </w:rPr>
              <w:t>scp</w:t>
            </w:r>
            <w:proofErr w:type="spellEnd"/>
            <w:r w:rsidRPr="002638D1">
              <w:rPr>
                <w:rFonts w:ascii="Courier New" w:hAnsi="Courier New" w:cs="Courier New"/>
                <w:b/>
                <w:bCs/>
                <w:color w:val="FF0000"/>
              </w:rPr>
              <w:t xml:space="preserve"> </w:t>
            </w:r>
            <w:proofErr w:type="spellStart"/>
            <w:r w:rsidRPr="002638D1">
              <w:rPr>
                <w:rFonts w:ascii="Courier New" w:hAnsi="Courier New" w:cs="Courier New"/>
                <w:b/>
                <w:bCs/>
                <w:color w:val="FF0000"/>
              </w:rPr>
              <w:t>fichier.texte</w:t>
            </w:r>
            <w:proofErr w:type="spellEnd"/>
            <w:r w:rsidRPr="002638D1">
              <w:rPr>
                <w:rFonts w:ascii="Courier New" w:hAnsi="Courier New" w:cs="Courier New"/>
                <w:b/>
                <w:bCs/>
                <w:color w:val="FF0000"/>
              </w:rPr>
              <w:t xml:space="preserve"> </w:t>
            </w:r>
            <w:hyperlink r:id="rId15" w:history="1">
              <w:r w:rsidR="002638D1" w:rsidRPr="002638D1">
                <w:rPr>
                  <w:rFonts w:ascii="Courier New" w:hAnsi="Courier New" w:cs="Courier New"/>
                  <w:b/>
                  <w:bCs/>
                  <w:color w:val="FF0000"/>
                </w:rPr>
                <w:t>tux@192.168.1.103:/home/tux</w:t>
              </w:r>
            </w:hyperlink>
            <w:r w:rsidR="002638D1">
              <w:rPr>
                <w:color w:val="002060"/>
              </w:rPr>
              <w:br/>
            </w:r>
            <w:r w:rsidRPr="007663E4">
              <w:rPr>
                <w:color w:val="002060"/>
              </w:rPr>
              <w:t>et en IPv6</w:t>
            </w:r>
            <w:r w:rsidR="002638D1">
              <w:rPr>
                <w:color w:val="002060"/>
              </w:rPr>
              <w:br/>
              <w:t xml:space="preserve"># </w:t>
            </w:r>
            <w:proofErr w:type="spellStart"/>
            <w:r w:rsidRPr="002638D1">
              <w:rPr>
                <w:rFonts w:ascii="Courier New" w:hAnsi="Courier New" w:cs="Courier New"/>
                <w:b/>
                <w:bCs/>
                <w:color w:val="FF0000"/>
              </w:rPr>
              <w:t>scp</w:t>
            </w:r>
            <w:proofErr w:type="spellEnd"/>
            <w:r w:rsidRPr="002638D1">
              <w:rPr>
                <w:rFonts w:ascii="Courier New" w:hAnsi="Courier New" w:cs="Courier New"/>
                <w:b/>
                <w:bCs/>
                <w:color w:val="FF0000"/>
              </w:rPr>
              <w:t xml:space="preserve"> -6 </w:t>
            </w:r>
            <w:proofErr w:type="spellStart"/>
            <w:r w:rsidRPr="002638D1">
              <w:rPr>
                <w:rFonts w:ascii="Courier New" w:hAnsi="Courier New" w:cs="Courier New"/>
                <w:b/>
                <w:bCs/>
                <w:color w:val="FF0000"/>
              </w:rPr>
              <w:t>fichier.texte</w:t>
            </w:r>
            <w:proofErr w:type="spellEnd"/>
            <w:r w:rsidRPr="002638D1">
              <w:rPr>
                <w:rFonts w:ascii="Courier New" w:hAnsi="Courier New" w:cs="Courier New"/>
                <w:b/>
                <w:bCs/>
                <w:color w:val="FF0000"/>
              </w:rPr>
              <w:t xml:space="preserve"> </w:t>
            </w:r>
            <w:proofErr w:type="spellStart"/>
            <w:r w:rsidRPr="002638D1">
              <w:rPr>
                <w:rFonts w:ascii="Courier New" w:hAnsi="Courier New" w:cs="Courier New"/>
                <w:b/>
                <w:bCs/>
                <w:color w:val="FF0000"/>
              </w:rPr>
              <w:t>tux</w:t>
            </w:r>
            <w:proofErr w:type="spellEnd"/>
            <w:r w:rsidRPr="002638D1">
              <w:rPr>
                <w:rFonts w:ascii="Courier New" w:hAnsi="Courier New" w:cs="Courier New"/>
                <w:b/>
                <w:bCs/>
                <w:color w:val="FF0000"/>
              </w:rPr>
              <w:t>@[2a01:e35:2431::2a34]:/home/tux</w:t>
            </w:r>
          </w:p>
          <w:p w14:paraId="6F6B2969" w14:textId="50A72C49" w:rsidR="007663E4" w:rsidRPr="00370517" w:rsidRDefault="007663E4" w:rsidP="007663E4">
            <w:pPr>
              <w:spacing w:before="120"/>
              <w:rPr>
                <w:rFonts w:ascii="Courier New" w:hAnsi="Courier New" w:cs="Courier New"/>
                <w:b/>
                <w:bCs/>
                <w:color w:val="FF0000"/>
              </w:rPr>
            </w:pPr>
            <w:r w:rsidRPr="007663E4">
              <w:rPr>
                <w:color w:val="002060"/>
              </w:rPr>
              <w:t>Pour un répertoire ...</w:t>
            </w:r>
            <w:r w:rsidR="002638D1">
              <w:rPr>
                <w:color w:val="002060"/>
              </w:rPr>
              <w:br/>
              <w:t>#</w:t>
            </w:r>
            <w:r w:rsidRPr="007663E4">
              <w:rPr>
                <w:color w:val="002060"/>
              </w:rPr>
              <w:t xml:space="preserve"> </w:t>
            </w:r>
            <w:proofErr w:type="spellStart"/>
            <w:r w:rsidRPr="002638D1">
              <w:rPr>
                <w:rFonts w:ascii="Courier New" w:hAnsi="Courier New" w:cs="Courier New"/>
                <w:b/>
                <w:bCs/>
                <w:color w:val="FF0000"/>
              </w:rPr>
              <w:t>scp</w:t>
            </w:r>
            <w:proofErr w:type="spellEnd"/>
            <w:r w:rsidRPr="002638D1">
              <w:rPr>
                <w:rFonts w:ascii="Courier New" w:hAnsi="Courier New" w:cs="Courier New"/>
                <w:b/>
                <w:bCs/>
                <w:color w:val="FF0000"/>
              </w:rPr>
              <w:t xml:space="preserve"> -r /home/</w:t>
            </w:r>
            <w:proofErr w:type="spellStart"/>
            <w:r w:rsidRPr="002638D1">
              <w:rPr>
                <w:rFonts w:ascii="Courier New" w:hAnsi="Courier New" w:cs="Courier New"/>
                <w:b/>
                <w:bCs/>
                <w:color w:val="FF0000"/>
              </w:rPr>
              <w:t>tux</w:t>
            </w:r>
            <w:proofErr w:type="spellEnd"/>
            <w:r w:rsidRPr="002638D1">
              <w:rPr>
                <w:rFonts w:ascii="Courier New" w:hAnsi="Courier New" w:cs="Courier New"/>
                <w:b/>
                <w:bCs/>
                <w:color w:val="FF0000"/>
              </w:rPr>
              <w:t xml:space="preserve"> tux@192.168.1.103:/home/</w:t>
            </w:r>
            <w:proofErr w:type="spellStart"/>
            <w:r w:rsidRPr="002638D1">
              <w:rPr>
                <w:rFonts w:ascii="Courier New" w:hAnsi="Courier New" w:cs="Courier New"/>
                <w:b/>
                <w:bCs/>
                <w:color w:val="FF0000"/>
              </w:rPr>
              <w:t>tux</w:t>
            </w:r>
            <w:proofErr w:type="spellEnd"/>
            <w:r w:rsidRPr="002638D1">
              <w:rPr>
                <w:rFonts w:ascii="Courier New" w:hAnsi="Courier New" w:cs="Courier New"/>
                <w:b/>
                <w:bCs/>
                <w:color w:val="FF0000"/>
              </w:rPr>
              <w:t>/</w:t>
            </w:r>
            <w:r w:rsidR="002638D1" w:rsidRPr="002638D1">
              <w:rPr>
                <w:rFonts w:ascii="Courier New" w:hAnsi="Courier New" w:cs="Courier New"/>
                <w:b/>
                <w:bCs/>
                <w:color w:val="FF0000"/>
              </w:rPr>
              <w:br/>
            </w:r>
            <w:r w:rsidRPr="007663E4">
              <w:rPr>
                <w:color w:val="002060"/>
              </w:rPr>
              <w:t>et en IPv6</w:t>
            </w:r>
            <w:r w:rsidR="002638D1">
              <w:rPr>
                <w:color w:val="002060"/>
              </w:rPr>
              <w:br/>
            </w:r>
            <w:r w:rsidRPr="007663E4">
              <w:rPr>
                <w:color w:val="002060"/>
              </w:rPr>
              <w:t xml:space="preserve"># </w:t>
            </w:r>
            <w:proofErr w:type="spellStart"/>
            <w:r w:rsidRPr="00370517">
              <w:rPr>
                <w:rFonts w:ascii="Courier New" w:hAnsi="Courier New" w:cs="Courier New"/>
                <w:b/>
                <w:bCs/>
                <w:color w:val="FF0000"/>
              </w:rPr>
              <w:t>scp</w:t>
            </w:r>
            <w:proofErr w:type="spellEnd"/>
            <w:r w:rsidRPr="00370517">
              <w:rPr>
                <w:rFonts w:ascii="Courier New" w:hAnsi="Courier New" w:cs="Courier New"/>
                <w:b/>
                <w:bCs/>
                <w:color w:val="FF0000"/>
              </w:rPr>
              <w:t xml:space="preserve"> -6</w:t>
            </w:r>
            <w:r w:rsidR="00370517">
              <w:rPr>
                <w:rFonts w:ascii="Courier New" w:hAnsi="Courier New" w:cs="Courier New"/>
                <w:b/>
                <w:bCs/>
                <w:color w:val="FF0000"/>
              </w:rPr>
              <w:t>r</w:t>
            </w:r>
            <w:r w:rsidRPr="00370517">
              <w:rPr>
                <w:rFonts w:ascii="Courier New" w:hAnsi="Courier New" w:cs="Courier New"/>
                <w:b/>
                <w:bCs/>
                <w:color w:val="FF0000"/>
              </w:rPr>
              <w:t xml:space="preserve"> /home/</w:t>
            </w:r>
            <w:proofErr w:type="spellStart"/>
            <w:r w:rsidRPr="00370517">
              <w:rPr>
                <w:rFonts w:ascii="Courier New" w:hAnsi="Courier New" w:cs="Courier New"/>
                <w:b/>
                <w:bCs/>
                <w:color w:val="FF0000"/>
              </w:rPr>
              <w:t>tux</w:t>
            </w:r>
            <w:proofErr w:type="spellEnd"/>
            <w:r w:rsidRPr="00370517">
              <w:rPr>
                <w:rFonts w:ascii="Courier New" w:hAnsi="Courier New" w:cs="Courier New"/>
                <w:b/>
                <w:bCs/>
                <w:color w:val="FF0000"/>
              </w:rPr>
              <w:t xml:space="preserve"> </w:t>
            </w:r>
            <w:proofErr w:type="spellStart"/>
            <w:r w:rsidRPr="00370517">
              <w:rPr>
                <w:rFonts w:ascii="Courier New" w:hAnsi="Courier New" w:cs="Courier New"/>
                <w:b/>
                <w:bCs/>
                <w:color w:val="FF0000"/>
              </w:rPr>
              <w:t>tux</w:t>
            </w:r>
            <w:proofErr w:type="spellEnd"/>
            <w:r w:rsidRPr="00370517">
              <w:rPr>
                <w:rFonts w:ascii="Courier New" w:hAnsi="Courier New" w:cs="Courier New"/>
                <w:b/>
                <w:bCs/>
                <w:color w:val="FF0000"/>
              </w:rPr>
              <w:t>@[2a01:e35:2431::2a34]:/home/tux</w:t>
            </w:r>
          </w:p>
          <w:p w14:paraId="0B87F466" w14:textId="33E7B5BB" w:rsidR="007663E4" w:rsidRPr="00DF09EA" w:rsidRDefault="007663E4" w:rsidP="007663E4">
            <w:pPr>
              <w:spacing w:before="120"/>
              <w:rPr>
                <w:rFonts w:ascii="Courier New" w:hAnsi="Courier New" w:cs="Courier New"/>
                <w:b/>
                <w:bCs/>
                <w:color w:val="FF0000"/>
              </w:rPr>
            </w:pPr>
            <w:r w:rsidRPr="007663E4">
              <w:rPr>
                <w:color w:val="002060"/>
              </w:rPr>
              <w:t>Il est aussi possible de copier des fichiers à partir des hôtes à distance sur le disque local ...</w:t>
            </w:r>
            <w:r w:rsidR="00370517">
              <w:rPr>
                <w:color w:val="002060"/>
              </w:rPr>
              <w:br/>
              <w:t xml:space="preserve"># </w:t>
            </w:r>
            <w:proofErr w:type="spellStart"/>
            <w:r w:rsidRPr="00DF09EA">
              <w:rPr>
                <w:rFonts w:ascii="Courier New" w:hAnsi="Courier New" w:cs="Courier New"/>
                <w:b/>
                <w:bCs/>
                <w:color w:val="FF0000"/>
              </w:rPr>
              <w:t>scp</w:t>
            </w:r>
            <w:proofErr w:type="spellEnd"/>
            <w:r w:rsidRPr="00DF09EA">
              <w:rPr>
                <w:rFonts w:ascii="Courier New" w:hAnsi="Courier New" w:cs="Courier New"/>
                <w:b/>
                <w:bCs/>
                <w:color w:val="FF0000"/>
              </w:rPr>
              <w:t xml:space="preserve"> tux@192.168.1.103:/home/</w:t>
            </w:r>
            <w:proofErr w:type="spellStart"/>
            <w:r w:rsidRPr="00DF09EA">
              <w:rPr>
                <w:rFonts w:ascii="Courier New" w:hAnsi="Courier New" w:cs="Courier New"/>
                <w:b/>
                <w:bCs/>
                <w:color w:val="FF0000"/>
              </w:rPr>
              <w:t>tux</w:t>
            </w:r>
            <w:proofErr w:type="spellEnd"/>
            <w:r w:rsidRPr="00DF09EA">
              <w:rPr>
                <w:rFonts w:ascii="Courier New" w:hAnsi="Courier New" w:cs="Courier New"/>
                <w:b/>
                <w:bCs/>
                <w:color w:val="FF0000"/>
              </w:rPr>
              <w:t>/</w:t>
            </w:r>
            <w:proofErr w:type="spellStart"/>
            <w:r w:rsidRPr="00DF09EA">
              <w:rPr>
                <w:rFonts w:ascii="Courier New" w:hAnsi="Courier New" w:cs="Courier New"/>
                <w:b/>
                <w:bCs/>
                <w:color w:val="FF0000"/>
              </w:rPr>
              <w:t>rapport.texte</w:t>
            </w:r>
            <w:proofErr w:type="spellEnd"/>
            <w:r w:rsidRPr="00DF09EA">
              <w:rPr>
                <w:rFonts w:ascii="Courier New" w:hAnsi="Courier New" w:cs="Courier New"/>
                <w:b/>
                <w:bCs/>
                <w:color w:val="FF0000"/>
              </w:rPr>
              <w:t xml:space="preserve"> .</w:t>
            </w:r>
          </w:p>
          <w:p w14:paraId="1F36C467" w14:textId="2B218283" w:rsidR="007663E4" w:rsidRPr="007663E4" w:rsidRDefault="007663E4" w:rsidP="007663E4">
            <w:pPr>
              <w:spacing w:before="120"/>
              <w:rPr>
                <w:color w:val="002060"/>
              </w:rPr>
            </w:pPr>
            <w:r w:rsidRPr="00DF09EA">
              <w:rPr>
                <w:b/>
                <w:bCs/>
                <w:color w:val="002060"/>
              </w:rPr>
              <w:t>Attention</w:t>
            </w:r>
            <w:r w:rsidRPr="007663E4">
              <w:rPr>
                <w:color w:val="002060"/>
              </w:rPr>
              <w:t xml:space="preserve"> ...</w:t>
            </w:r>
            <w:r w:rsidR="00977C2E">
              <w:rPr>
                <w:color w:val="002060"/>
              </w:rPr>
              <w:br/>
            </w:r>
            <w:r w:rsidRPr="007663E4">
              <w:rPr>
                <w:color w:val="002060"/>
              </w:rPr>
              <w:t>Le point (.) à la fin de la commande précédente indique de copier le fichier dans le répertoire courant.</w:t>
            </w:r>
          </w:p>
          <w:p w14:paraId="00C573BA" w14:textId="77777777" w:rsidR="00977C2E" w:rsidRPr="004772C3" w:rsidRDefault="007663E4" w:rsidP="007663E4">
            <w:pPr>
              <w:spacing w:before="120"/>
              <w:rPr>
                <w:rFonts w:ascii="Courier New" w:hAnsi="Courier New" w:cs="Courier New"/>
                <w:b/>
                <w:bCs/>
                <w:color w:val="FF0000"/>
              </w:rPr>
            </w:pPr>
            <w:r w:rsidRPr="00977C2E">
              <w:rPr>
                <w:b/>
                <w:bCs/>
                <w:color w:val="002060"/>
              </w:rPr>
              <w:t>Pour les noms de fichiers ou répertoires contenant des espaces ...</w:t>
            </w:r>
            <w:r w:rsidR="00977C2E">
              <w:rPr>
                <w:b/>
                <w:bCs/>
                <w:color w:val="002060"/>
              </w:rPr>
              <w:br/>
            </w:r>
            <w:r w:rsidRPr="007663E4">
              <w:rPr>
                <w:color w:val="002060"/>
              </w:rPr>
              <w:t xml:space="preserve"># </w:t>
            </w:r>
            <w:proofErr w:type="spellStart"/>
            <w:r w:rsidRPr="004772C3">
              <w:rPr>
                <w:rFonts w:ascii="Courier New" w:hAnsi="Courier New" w:cs="Courier New"/>
                <w:b/>
                <w:bCs/>
                <w:color w:val="FF0000"/>
              </w:rPr>
              <w:t>scp</w:t>
            </w:r>
            <w:proofErr w:type="spellEnd"/>
            <w:r w:rsidRPr="004772C3">
              <w:rPr>
                <w:rFonts w:ascii="Courier New" w:hAnsi="Courier New" w:cs="Courier New"/>
                <w:b/>
                <w:bCs/>
                <w:color w:val="FF0000"/>
              </w:rPr>
              <w:t xml:space="preserve"> tux@srv01.profsavard.info:"le\ fichier" .</w:t>
            </w:r>
            <w:r w:rsidR="00977C2E" w:rsidRPr="004772C3">
              <w:rPr>
                <w:rFonts w:ascii="Courier New" w:hAnsi="Courier New" w:cs="Courier New"/>
                <w:b/>
                <w:bCs/>
                <w:color w:val="FF0000"/>
              </w:rPr>
              <w:br/>
            </w:r>
            <w:r w:rsidRPr="007663E4">
              <w:rPr>
                <w:color w:val="002060"/>
              </w:rPr>
              <w:t xml:space="preserve"># </w:t>
            </w:r>
            <w:proofErr w:type="spellStart"/>
            <w:r w:rsidRPr="004772C3">
              <w:rPr>
                <w:rFonts w:ascii="Courier New" w:hAnsi="Courier New" w:cs="Courier New"/>
                <w:b/>
                <w:bCs/>
                <w:color w:val="FF0000"/>
              </w:rPr>
              <w:t>scp</w:t>
            </w:r>
            <w:proofErr w:type="spellEnd"/>
            <w:r w:rsidRPr="004772C3">
              <w:rPr>
                <w:rFonts w:ascii="Courier New" w:hAnsi="Courier New" w:cs="Courier New"/>
                <w:b/>
                <w:bCs/>
                <w:color w:val="FF0000"/>
              </w:rPr>
              <w:t xml:space="preserve"> tux@srv01.profsavard.info:'"le fichier"' .  </w:t>
            </w:r>
          </w:p>
          <w:p w14:paraId="77A06B14" w14:textId="17E4A4FB" w:rsidR="007663E4" w:rsidRPr="002D2032" w:rsidRDefault="007663E4" w:rsidP="002E2F4D">
            <w:pPr>
              <w:spacing w:before="120"/>
              <w:rPr>
                <w:color w:val="002060"/>
              </w:rPr>
            </w:pPr>
            <w:r w:rsidRPr="007663E4">
              <w:rPr>
                <w:color w:val="002060"/>
              </w:rPr>
              <w:t>Notez les simples ' ET doubles " guillemets ' "</w:t>
            </w:r>
            <w:r w:rsidR="00DE0806">
              <w:rPr>
                <w:color w:val="002060"/>
              </w:rPr>
              <w:t> …</w:t>
            </w:r>
            <w:r w:rsidR="002E2F4D">
              <w:rPr>
                <w:color w:val="002060"/>
              </w:rPr>
              <w:br/>
              <w:t xml:space="preserve"># </w:t>
            </w:r>
            <w:r w:rsidRPr="002E2F4D">
              <w:rPr>
                <w:rFonts w:ascii="Courier New" w:hAnsi="Courier New" w:cs="Courier New"/>
                <w:b/>
                <w:bCs/>
                <w:color w:val="FF0000"/>
              </w:rPr>
              <w:t>fichier="le fichier"</w:t>
            </w:r>
            <w:r w:rsidRPr="002D2032">
              <w:rPr>
                <w:color w:val="002060"/>
              </w:rPr>
              <w:t xml:space="preserve"> </w:t>
            </w:r>
            <w:r w:rsidR="00DE0806" w:rsidRPr="002D2032">
              <w:rPr>
                <w:color w:val="002060"/>
              </w:rPr>
              <w:br/>
            </w:r>
            <w:r w:rsidRPr="002D2032">
              <w:rPr>
                <w:color w:val="002060"/>
              </w:rPr>
              <w:t>ou</w:t>
            </w:r>
            <w:r w:rsidR="002E2F4D">
              <w:rPr>
                <w:color w:val="002060"/>
              </w:rPr>
              <w:br/>
              <w:t xml:space="preserve"># </w:t>
            </w:r>
            <w:r w:rsidRPr="002E2F4D">
              <w:rPr>
                <w:rFonts w:ascii="Courier New" w:hAnsi="Courier New" w:cs="Courier New"/>
                <w:b/>
                <w:bCs/>
                <w:color w:val="FF0000"/>
              </w:rPr>
              <w:t>fichier=le\ fichier</w:t>
            </w:r>
          </w:p>
          <w:p w14:paraId="6038CAE9" w14:textId="77B5E5EA" w:rsidR="007663E4" w:rsidRPr="001B40B7" w:rsidRDefault="002D2032" w:rsidP="007663E4">
            <w:pPr>
              <w:spacing w:before="120"/>
              <w:rPr>
                <w:rFonts w:ascii="Courier New" w:hAnsi="Courier New" w:cs="Courier New"/>
                <w:b/>
                <w:bCs/>
                <w:color w:val="FF0000"/>
                <w:lang w:val="en-CA"/>
              </w:rPr>
            </w:pPr>
            <w:r>
              <w:rPr>
                <w:color w:val="002060"/>
                <w:lang w:val="en-CA"/>
              </w:rPr>
              <w:t xml:space="preserve"># </w:t>
            </w:r>
            <w:proofErr w:type="spellStart"/>
            <w:r w:rsidR="007663E4" w:rsidRPr="001B40B7">
              <w:rPr>
                <w:rFonts w:ascii="Courier New" w:hAnsi="Courier New" w:cs="Courier New"/>
                <w:b/>
                <w:bCs/>
                <w:color w:val="FF0000"/>
                <w:lang w:val="en-CA"/>
              </w:rPr>
              <w:t>scp</w:t>
            </w:r>
            <w:proofErr w:type="spellEnd"/>
            <w:r w:rsidR="007663E4" w:rsidRPr="001B40B7">
              <w:rPr>
                <w:rFonts w:ascii="Courier New" w:hAnsi="Courier New" w:cs="Courier New"/>
                <w:b/>
                <w:bCs/>
                <w:color w:val="FF0000"/>
                <w:lang w:val="en-CA"/>
              </w:rPr>
              <w:t xml:space="preserve"> tux@srv01.profsavard.info:"'$</w:t>
            </w:r>
            <w:proofErr w:type="spellStart"/>
            <w:r w:rsidR="007663E4" w:rsidRPr="001B40B7">
              <w:rPr>
                <w:rFonts w:ascii="Courier New" w:hAnsi="Courier New" w:cs="Courier New"/>
                <w:b/>
                <w:bCs/>
                <w:color w:val="FF0000"/>
                <w:lang w:val="en-CA"/>
              </w:rPr>
              <w:t>fichier</w:t>
            </w:r>
            <w:proofErr w:type="spellEnd"/>
            <w:r w:rsidR="007663E4" w:rsidRPr="001B40B7">
              <w:rPr>
                <w:rFonts w:ascii="Courier New" w:hAnsi="Courier New" w:cs="Courier New"/>
                <w:b/>
                <w:bCs/>
                <w:color w:val="FF0000"/>
                <w:lang w:val="en-CA"/>
              </w:rPr>
              <w:t>'" .</w:t>
            </w:r>
          </w:p>
          <w:p w14:paraId="1FE70382" w14:textId="4F49AB46" w:rsidR="007663E4" w:rsidRPr="007663E4" w:rsidRDefault="007663E4" w:rsidP="007663E4">
            <w:pPr>
              <w:spacing w:before="120"/>
              <w:rPr>
                <w:color w:val="002060"/>
              </w:rPr>
            </w:pPr>
            <w:r w:rsidRPr="007663E4">
              <w:rPr>
                <w:color w:val="002060"/>
              </w:rPr>
              <w:t>il est aussi possible de renommer le fichier en le copiant (mon.txt) sur le disque local (toujours dans le répertoire courant) ...</w:t>
            </w:r>
            <w:r w:rsidR="002E2F4D">
              <w:rPr>
                <w:color w:val="002060"/>
              </w:rPr>
              <w:br/>
            </w:r>
            <w:r w:rsidRPr="007663E4">
              <w:rPr>
                <w:color w:val="002060"/>
              </w:rPr>
              <w:t xml:space="preserve"># </w:t>
            </w:r>
            <w:proofErr w:type="spellStart"/>
            <w:r w:rsidRPr="002E2F4D">
              <w:rPr>
                <w:rFonts w:ascii="Courier New" w:hAnsi="Courier New" w:cs="Courier New"/>
                <w:b/>
                <w:bCs/>
                <w:color w:val="FF0000"/>
              </w:rPr>
              <w:t>scp</w:t>
            </w:r>
            <w:proofErr w:type="spellEnd"/>
            <w:r w:rsidRPr="002E2F4D">
              <w:rPr>
                <w:rFonts w:ascii="Courier New" w:hAnsi="Courier New" w:cs="Courier New"/>
                <w:b/>
                <w:bCs/>
                <w:color w:val="FF0000"/>
              </w:rPr>
              <w:t xml:space="preserve"> tux@192.168.1.103:/home/</w:t>
            </w:r>
            <w:proofErr w:type="spellStart"/>
            <w:r w:rsidRPr="002E2F4D">
              <w:rPr>
                <w:rFonts w:ascii="Courier New" w:hAnsi="Courier New" w:cs="Courier New"/>
                <w:b/>
                <w:bCs/>
                <w:color w:val="FF0000"/>
              </w:rPr>
              <w:t>tux</w:t>
            </w:r>
            <w:proofErr w:type="spellEnd"/>
            <w:r w:rsidRPr="002E2F4D">
              <w:rPr>
                <w:rFonts w:ascii="Courier New" w:hAnsi="Courier New" w:cs="Courier New"/>
                <w:b/>
                <w:bCs/>
                <w:color w:val="FF0000"/>
              </w:rPr>
              <w:t>/</w:t>
            </w:r>
            <w:proofErr w:type="spellStart"/>
            <w:r w:rsidRPr="002E2F4D">
              <w:rPr>
                <w:rFonts w:ascii="Courier New" w:hAnsi="Courier New" w:cs="Courier New"/>
                <w:b/>
                <w:bCs/>
                <w:color w:val="FF0000"/>
              </w:rPr>
              <w:t>rapport.texte</w:t>
            </w:r>
            <w:proofErr w:type="spellEnd"/>
            <w:r w:rsidRPr="002E2F4D">
              <w:rPr>
                <w:rFonts w:ascii="Courier New" w:hAnsi="Courier New" w:cs="Courier New"/>
                <w:b/>
                <w:bCs/>
                <w:color w:val="FF0000"/>
              </w:rPr>
              <w:t xml:space="preserve"> ./</w:t>
            </w:r>
            <w:proofErr w:type="spellStart"/>
            <w:r w:rsidRPr="002E2F4D">
              <w:rPr>
                <w:rFonts w:ascii="Courier New" w:hAnsi="Courier New" w:cs="Courier New"/>
                <w:b/>
                <w:bCs/>
                <w:color w:val="FF0000"/>
              </w:rPr>
              <w:t>monrapport.texte</w:t>
            </w:r>
            <w:proofErr w:type="spellEnd"/>
          </w:p>
          <w:p w14:paraId="3BB1575E" w14:textId="6D93AC75" w:rsidR="007663E4" w:rsidRPr="002E2F4D" w:rsidRDefault="002E2F4D" w:rsidP="007663E4">
            <w:pPr>
              <w:spacing w:before="120"/>
              <w:rPr>
                <w:rFonts w:ascii="Courier New" w:hAnsi="Courier New" w:cs="Courier New"/>
                <w:b/>
                <w:bCs/>
                <w:color w:val="FF0000"/>
                <w:lang w:val="en-CA"/>
              </w:rPr>
            </w:pPr>
            <w:r>
              <w:rPr>
                <w:color w:val="002060"/>
              </w:rPr>
              <w:lastRenderedPageBreak/>
              <w:t>P</w:t>
            </w:r>
            <w:r w:rsidR="007663E4" w:rsidRPr="007663E4">
              <w:rPr>
                <w:color w:val="002060"/>
              </w:rPr>
              <w:t>our copier un fichier d'un hôte vers un autre tout en étant sur une troisième station ...</w:t>
            </w:r>
            <w:r>
              <w:rPr>
                <w:color w:val="002060"/>
              </w:rPr>
              <w:br/>
            </w:r>
            <w:r w:rsidR="007663E4" w:rsidRPr="007663E4">
              <w:rPr>
                <w:color w:val="002060"/>
                <w:lang w:val="en-CA"/>
              </w:rPr>
              <w:t xml:space="preserve"># </w:t>
            </w:r>
            <w:proofErr w:type="spellStart"/>
            <w:r w:rsidR="007663E4" w:rsidRPr="002E2F4D">
              <w:rPr>
                <w:rFonts w:ascii="Courier New" w:hAnsi="Courier New" w:cs="Courier New"/>
                <w:b/>
                <w:bCs/>
                <w:color w:val="FF0000"/>
                <w:lang w:val="en-CA"/>
              </w:rPr>
              <w:t>scp</w:t>
            </w:r>
            <w:proofErr w:type="spellEnd"/>
            <w:r w:rsidR="007663E4" w:rsidRPr="002E2F4D">
              <w:rPr>
                <w:rFonts w:ascii="Courier New" w:hAnsi="Courier New" w:cs="Courier New"/>
                <w:b/>
                <w:bCs/>
                <w:color w:val="FF0000"/>
                <w:lang w:val="en-CA"/>
              </w:rPr>
              <w:t xml:space="preserve"> </w:t>
            </w:r>
            <w:r w:rsidR="007663E4" w:rsidRPr="009C2BF6">
              <w:rPr>
                <w:rFonts w:ascii="Courier New" w:hAnsi="Courier New" w:cs="Courier New"/>
                <w:b/>
                <w:bCs/>
                <w:color w:val="FF0000"/>
                <w:lang w:val="en-CA"/>
              </w:rPr>
              <w:t>tux@srv01.profsavard.info:/home/tux/</w:t>
            </w:r>
            <w:proofErr w:type="spellStart"/>
            <w:r w:rsidR="007663E4" w:rsidRPr="009C2BF6">
              <w:rPr>
                <w:rFonts w:ascii="Courier New" w:hAnsi="Courier New" w:cs="Courier New"/>
                <w:b/>
                <w:bCs/>
                <w:color w:val="FF0000"/>
                <w:lang w:val="en-CA"/>
              </w:rPr>
              <w:t>fichier.texte</w:t>
            </w:r>
            <w:proofErr w:type="spellEnd"/>
            <w:r w:rsidRPr="002E2F4D">
              <w:rPr>
                <w:rFonts w:ascii="Courier New" w:hAnsi="Courier New" w:cs="Courier New"/>
                <w:b/>
                <w:bCs/>
                <w:color w:val="FF0000"/>
                <w:lang w:val="en-CA"/>
              </w:rPr>
              <w:t xml:space="preserve"> </w:t>
            </w:r>
            <w:r w:rsidR="009C2BF6">
              <w:rPr>
                <w:rFonts w:ascii="Courier New" w:hAnsi="Courier New" w:cs="Courier New"/>
                <w:b/>
                <w:bCs/>
                <w:color w:val="FF0000"/>
                <w:lang w:val="en-CA"/>
              </w:rPr>
              <w:t>\</w:t>
            </w:r>
            <w:r w:rsidR="007663E4" w:rsidRPr="002E2F4D">
              <w:rPr>
                <w:rFonts w:ascii="Courier New" w:hAnsi="Courier New" w:cs="Courier New"/>
                <w:b/>
                <w:bCs/>
                <w:color w:val="FF0000"/>
                <w:lang w:val="en-CA"/>
              </w:rPr>
              <w:t xml:space="preserve"> </w:t>
            </w:r>
            <w:r w:rsidR="009C2BF6">
              <w:rPr>
                <w:rFonts w:ascii="Courier New" w:hAnsi="Courier New" w:cs="Courier New"/>
                <w:b/>
                <w:bCs/>
                <w:color w:val="FF0000"/>
                <w:lang w:val="en-CA"/>
              </w:rPr>
              <w:t xml:space="preserve">   </w:t>
            </w:r>
            <w:r w:rsidR="009C2BF6">
              <w:rPr>
                <w:rFonts w:ascii="Courier New" w:hAnsi="Courier New" w:cs="Courier New"/>
                <w:b/>
                <w:bCs/>
                <w:color w:val="FF0000"/>
                <w:lang w:val="en-CA"/>
              </w:rPr>
              <w:tab/>
            </w:r>
            <w:r w:rsidR="007663E4" w:rsidRPr="002E2F4D">
              <w:rPr>
                <w:rFonts w:ascii="Courier New" w:hAnsi="Courier New" w:cs="Courier New"/>
                <w:b/>
                <w:bCs/>
                <w:color w:val="FF0000"/>
                <w:lang w:val="en-CA"/>
              </w:rPr>
              <w:t>tux@srv02.profsavard.info:/home/tux/</w:t>
            </w:r>
            <w:proofErr w:type="spellStart"/>
            <w:r w:rsidR="007663E4" w:rsidRPr="002E2F4D">
              <w:rPr>
                <w:rFonts w:ascii="Courier New" w:hAnsi="Courier New" w:cs="Courier New"/>
                <w:b/>
                <w:bCs/>
                <w:color w:val="FF0000"/>
                <w:lang w:val="en-CA"/>
              </w:rPr>
              <w:t>fichier.texte</w:t>
            </w:r>
            <w:proofErr w:type="spellEnd"/>
          </w:p>
          <w:p w14:paraId="14DFA641" w14:textId="7934EFC2" w:rsidR="007663E4" w:rsidRPr="004008B4" w:rsidRDefault="007663E4" w:rsidP="007663E4">
            <w:pPr>
              <w:spacing w:before="120"/>
              <w:rPr>
                <w:rFonts w:ascii="Courier New" w:hAnsi="Courier New" w:cs="Courier New"/>
                <w:b/>
                <w:bCs/>
                <w:color w:val="FF0000"/>
              </w:rPr>
            </w:pPr>
            <w:r w:rsidRPr="007663E4">
              <w:rPr>
                <w:color w:val="002060"/>
              </w:rPr>
              <w:t>Dans le cas où le port SSH du serveur ne serait pas le port par défaut (22), il faut indiquer le port distant à utiliser ...</w:t>
            </w:r>
            <w:r w:rsidR="004008B4">
              <w:rPr>
                <w:color w:val="002060"/>
              </w:rPr>
              <w:br/>
            </w:r>
            <w:r w:rsidRPr="007663E4">
              <w:rPr>
                <w:color w:val="002060"/>
              </w:rPr>
              <w:t xml:space="preserve"># </w:t>
            </w:r>
            <w:proofErr w:type="spellStart"/>
            <w:r w:rsidRPr="004008B4">
              <w:rPr>
                <w:rFonts w:ascii="Courier New" w:hAnsi="Courier New" w:cs="Courier New"/>
                <w:b/>
                <w:bCs/>
                <w:color w:val="FF0000"/>
              </w:rPr>
              <w:t>scp</w:t>
            </w:r>
            <w:proofErr w:type="spellEnd"/>
            <w:r w:rsidRPr="004008B4">
              <w:rPr>
                <w:rFonts w:ascii="Courier New" w:hAnsi="Courier New" w:cs="Courier New"/>
                <w:b/>
                <w:bCs/>
                <w:color w:val="FF0000"/>
              </w:rPr>
              <w:t xml:space="preserve"> -P &lt;Port&gt; home/</w:t>
            </w:r>
            <w:proofErr w:type="spellStart"/>
            <w:r w:rsidRPr="004008B4">
              <w:rPr>
                <w:rFonts w:ascii="Courier New" w:hAnsi="Courier New" w:cs="Courier New"/>
                <w:b/>
                <w:bCs/>
                <w:color w:val="FF0000"/>
              </w:rPr>
              <w:t>tux</w:t>
            </w:r>
            <w:proofErr w:type="spellEnd"/>
            <w:r w:rsidRPr="004008B4">
              <w:rPr>
                <w:rFonts w:ascii="Courier New" w:hAnsi="Courier New" w:cs="Courier New"/>
                <w:b/>
                <w:bCs/>
                <w:color w:val="FF0000"/>
              </w:rPr>
              <w:t>/</w:t>
            </w:r>
            <w:proofErr w:type="spellStart"/>
            <w:r w:rsidRPr="004008B4">
              <w:rPr>
                <w:rFonts w:ascii="Courier New" w:hAnsi="Courier New" w:cs="Courier New"/>
                <w:b/>
                <w:bCs/>
                <w:color w:val="FF0000"/>
              </w:rPr>
              <w:t>fichier.texte</w:t>
            </w:r>
            <w:proofErr w:type="spellEnd"/>
            <w:r w:rsidRPr="004008B4">
              <w:rPr>
                <w:rFonts w:ascii="Courier New" w:hAnsi="Courier New" w:cs="Courier New"/>
                <w:b/>
                <w:bCs/>
                <w:color w:val="FF0000"/>
              </w:rPr>
              <w:t xml:space="preserve"> </w:t>
            </w:r>
            <w:r w:rsidR="004008B4" w:rsidRPr="004008B4">
              <w:rPr>
                <w:rFonts w:ascii="Courier New" w:hAnsi="Courier New" w:cs="Courier New"/>
                <w:b/>
                <w:bCs/>
                <w:color w:val="FF0000"/>
              </w:rPr>
              <w:t xml:space="preserve">\ </w:t>
            </w:r>
            <w:r w:rsidR="004008B4">
              <w:rPr>
                <w:rFonts w:ascii="Courier New" w:hAnsi="Courier New" w:cs="Courier New"/>
                <w:b/>
                <w:bCs/>
                <w:color w:val="FF0000"/>
              </w:rPr>
              <w:tab/>
            </w:r>
            <w:r w:rsidRPr="004008B4">
              <w:rPr>
                <w:rFonts w:ascii="Courier New" w:hAnsi="Courier New" w:cs="Courier New"/>
                <w:b/>
                <w:bCs/>
                <w:color w:val="FF0000"/>
              </w:rPr>
              <w:t>tux@srv02.profsavard.info:/home/</w:t>
            </w:r>
            <w:proofErr w:type="spellStart"/>
            <w:r w:rsidRPr="004008B4">
              <w:rPr>
                <w:rFonts w:ascii="Courier New" w:hAnsi="Courier New" w:cs="Courier New"/>
                <w:b/>
                <w:bCs/>
                <w:color w:val="FF0000"/>
              </w:rPr>
              <w:t>tux</w:t>
            </w:r>
            <w:proofErr w:type="spellEnd"/>
            <w:r w:rsidRPr="004008B4">
              <w:rPr>
                <w:rFonts w:ascii="Courier New" w:hAnsi="Courier New" w:cs="Courier New"/>
                <w:b/>
                <w:bCs/>
                <w:color w:val="FF0000"/>
              </w:rPr>
              <w:t>/</w:t>
            </w:r>
            <w:proofErr w:type="spellStart"/>
            <w:r w:rsidRPr="004008B4">
              <w:rPr>
                <w:rFonts w:ascii="Courier New" w:hAnsi="Courier New" w:cs="Courier New"/>
                <w:b/>
                <w:bCs/>
                <w:color w:val="FF0000"/>
              </w:rPr>
              <w:t>fichier.texte</w:t>
            </w:r>
            <w:proofErr w:type="spellEnd"/>
          </w:p>
          <w:p w14:paraId="54115D34" w14:textId="5BD25D7F" w:rsidR="007663E4" w:rsidRPr="007663E4" w:rsidRDefault="007663E4" w:rsidP="007663E4">
            <w:pPr>
              <w:spacing w:before="120"/>
              <w:rPr>
                <w:color w:val="002060"/>
              </w:rPr>
            </w:pPr>
            <w:r w:rsidRPr="00B57C82">
              <w:rPr>
                <w:b/>
                <w:bCs/>
                <w:color w:val="002060"/>
              </w:rPr>
              <w:t>Remarque</w:t>
            </w:r>
            <w:r w:rsidRPr="007663E4">
              <w:rPr>
                <w:color w:val="002060"/>
              </w:rPr>
              <w:t xml:space="preserve"> ...</w:t>
            </w:r>
            <w:r w:rsidR="00790016">
              <w:rPr>
                <w:color w:val="002060"/>
              </w:rPr>
              <w:br/>
            </w:r>
            <w:r w:rsidRPr="007663E4">
              <w:rPr>
                <w:color w:val="002060"/>
              </w:rPr>
              <w:t>Lorsque l'on copie des fichiers ou des répertoires vers d'autres hôtes,</w:t>
            </w:r>
            <w:r w:rsidR="00790016">
              <w:rPr>
                <w:color w:val="002060"/>
              </w:rPr>
              <w:t xml:space="preserve"> </w:t>
            </w:r>
            <w:r w:rsidRPr="007663E4">
              <w:rPr>
                <w:color w:val="002060"/>
              </w:rPr>
              <w:t xml:space="preserve">il ne faut pas oublier que les fichiers ou répertoires deviendront propriété du compte avec lequel on se connecte à distance. </w:t>
            </w:r>
            <w:r w:rsidR="00790016">
              <w:rPr>
                <w:color w:val="002060"/>
              </w:rPr>
              <w:br/>
            </w:r>
            <w:r w:rsidRPr="007663E4">
              <w:rPr>
                <w:color w:val="002060"/>
              </w:rPr>
              <w:t xml:space="preserve">Pour préserver les propriétaire et groupe de chaque fichier ou répertoire, il sera donc utile de recourir à un logiciel tel que </w:t>
            </w:r>
            <w:r w:rsidRPr="002265B1">
              <w:rPr>
                <w:i/>
                <w:iCs/>
                <w:color w:val="002060"/>
              </w:rPr>
              <w:t>tar</w:t>
            </w:r>
            <w:r w:rsidRPr="007663E4">
              <w:rPr>
                <w:color w:val="002060"/>
              </w:rPr>
              <w:t xml:space="preserve"> pour enregistrer l'intégralité des informations relatives à ce que l'on transfère.</w:t>
            </w:r>
          </w:p>
          <w:p w14:paraId="39318901" w14:textId="77777777" w:rsidR="007663E4" w:rsidRPr="007663E4" w:rsidRDefault="007663E4" w:rsidP="007663E4">
            <w:pPr>
              <w:spacing w:before="120"/>
              <w:rPr>
                <w:color w:val="002060"/>
              </w:rPr>
            </w:pPr>
          </w:p>
          <w:p w14:paraId="725DBE28" w14:textId="77777777" w:rsidR="007663E4" w:rsidRPr="00FB2F5E" w:rsidRDefault="007663E4" w:rsidP="007663E4">
            <w:pPr>
              <w:spacing w:before="120"/>
              <w:rPr>
                <w:b/>
                <w:bCs/>
                <w:color w:val="7030A0"/>
              </w:rPr>
            </w:pPr>
            <w:r w:rsidRPr="00FB2F5E">
              <w:rPr>
                <w:b/>
                <w:bCs/>
                <w:color w:val="7030A0"/>
              </w:rPr>
              <w:t>Gestion des clés</w:t>
            </w:r>
          </w:p>
          <w:p w14:paraId="1154F155" w14:textId="686F994C" w:rsidR="007663E4" w:rsidRPr="007663E4" w:rsidRDefault="007663E4" w:rsidP="007663E4">
            <w:pPr>
              <w:spacing w:before="120"/>
              <w:rPr>
                <w:color w:val="002060"/>
              </w:rPr>
            </w:pPr>
            <w:r w:rsidRPr="007663E4">
              <w:rPr>
                <w:color w:val="002060"/>
              </w:rPr>
              <w:t>Parfois les cl</w:t>
            </w:r>
            <w:r w:rsidR="006418B8">
              <w:rPr>
                <w:color w:val="002060"/>
              </w:rPr>
              <w:t>ef</w:t>
            </w:r>
            <w:r w:rsidRPr="007663E4">
              <w:rPr>
                <w:color w:val="002060"/>
              </w:rPr>
              <w:t xml:space="preserve">s des correspondants peuvent changer (réinstallation </w:t>
            </w:r>
            <w:r w:rsidR="006418B8">
              <w:rPr>
                <w:color w:val="002060"/>
              </w:rPr>
              <w:t>d’un hôte</w:t>
            </w:r>
            <w:r w:rsidRPr="007663E4">
              <w:rPr>
                <w:color w:val="002060"/>
              </w:rPr>
              <w:t xml:space="preserve"> par exemple), on aura alors droit à ce message ...</w:t>
            </w:r>
          </w:p>
          <w:p w14:paraId="591AEECD" w14:textId="17893815" w:rsidR="007663E4" w:rsidRPr="00FB2F5E" w:rsidRDefault="007663E4" w:rsidP="007663E4">
            <w:pPr>
              <w:spacing w:before="120"/>
              <w:rPr>
                <w:b/>
                <w:bCs/>
                <w:i/>
                <w:iCs/>
                <w:color w:val="00B050"/>
                <w:lang w:val="en-CA"/>
              </w:rPr>
            </w:pPr>
            <w:r w:rsidRPr="00FB2F5E">
              <w:rPr>
                <w:b/>
                <w:bCs/>
                <w:i/>
                <w:iCs/>
                <w:color w:val="00B050"/>
                <w:lang w:val="en-CA"/>
              </w:rPr>
              <w:t>@@@@@@@@@@@@@@@@@@@@@@@@@@@@@@@@@@@@@@@@@@@@@@@@@@@@@@@@@@@</w:t>
            </w:r>
          </w:p>
          <w:p w14:paraId="79480EC1" w14:textId="77777777" w:rsidR="007663E4" w:rsidRPr="00FB2F5E" w:rsidRDefault="007663E4" w:rsidP="007663E4">
            <w:pPr>
              <w:spacing w:before="120"/>
              <w:rPr>
                <w:b/>
                <w:bCs/>
                <w:i/>
                <w:iCs/>
                <w:color w:val="00B050"/>
                <w:lang w:val="en-CA"/>
              </w:rPr>
            </w:pPr>
            <w:r w:rsidRPr="00FB2F5E">
              <w:rPr>
                <w:b/>
                <w:bCs/>
                <w:i/>
                <w:iCs/>
                <w:color w:val="00B050"/>
                <w:lang w:val="en-CA"/>
              </w:rPr>
              <w:t xml:space="preserve">  @    WARNING: REMOTE HOST IDENTIFICATION HAS CHANGED!     @</w:t>
            </w:r>
          </w:p>
          <w:p w14:paraId="5C6B029D" w14:textId="65B3C042" w:rsidR="007663E4" w:rsidRPr="00FB2F5E" w:rsidRDefault="007663E4" w:rsidP="007663E4">
            <w:pPr>
              <w:spacing w:before="120"/>
              <w:rPr>
                <w:b/>
                <w:bCs/>
                <w:i/>
                <w:iCs/>
                <w:color w:val="00B050"/>
                <w:lang w:val="en-CA"/>
              </w:rPr>
            </w:pPr>
            <w:r w:rsidRPr="00FB2F5E">
              <w:rPr>
                <w:b/>
                <w:bCs/>
                <w:i/>
                <w:iCs/>
                <w:color w:val="00B050"/>
                <w:lang w:val="en-CA"/>
              </w:rPr>
              <w:t>@@@@@@@@@@@@@@@@@@@@@@@@@@@@@@@@@@@@@@@@@@@@@@@@@@@@@@@@@@@</w:t>
            </w:r>
          </w:p>
          <w:p w14:paraId="5F192769" w14:textId="5AB7B23B" w:rsidR="007663E4" w:rsidRPr="007663E4" w:rsidRDefault="007663E4" w:rsidP="007663E4">
            <w:pPr>
              <w:spacing w:before="120"/>
              <w:rPr>
                <w:color w:val="002060"/>
              </w:rPr>
            </w:pPr>
            <w:r w:rsidRPr="00FB2F5E">
              <w:rPr>
                <w:b/>
                <w:bCs/>
                <w:i/>
                <w:iCs/>
                <w:color w:val="00B050"/>
                <w:lang w:val="en-CA"/>
              </w:rPr>
              <w:t xml:space="preserve">  IT IS POSSIBLE THAT SOMEONE IS DOING SOMETHING NASTY!</w:t>
            </w:r>
            <w:r w:rsidR="00FB2F5E">
              <w:rPr>
                <w:b/>
                <w:bCs/>
                <w:i/>
                <w:iCs/>
                <w:color w:val="00B050"/>
                <w:lang w:val="en-CA"/>
              </w:rPr>
              <w:br/>
            </w:r>
            <w:r w:rsidRPr="00FB2F5E">
              <w:rPr>
                <w:b/>
                <w:bCs/>
                <w:i/>
                <w:iCs/>
                <w:color w:val="00B050"/>
                <w:lang w:val="en-CA"/>
              </w:rPr>
              <w:t xml:space="preserve">  Someone could be eavesdropping on you right now (man-in-the-middle attack)!</w:t>
            </w:r>
            <w:r w:rsidR="00FB2F5E">
              <w:rPr>
                <w:b/>
                <w:bCs/>
                <w:i/>
                <w:iCs/>
                <w:color w:val="00B050"/>
                <w:lang w:val="en-CA"/>
              </w:rPr>
              <w:br/>
            </w:r>
            <w:r w:rsidRPr="00FB2F5E">
              <w:rPr>
                <w:b/>
                <w:bCs/>
                <w:i/>
                <w:iCs/>
                <w:color w:val="00B050"/>
                <w:lang w:val="en-CA"/>
              </w:rPr>
              <w:t xml:space="preserve">  It is also possible that the RSA host key has just been changed.</w:t>
            </w:r>
            <w:r w:rsidR="00FB2F5E">
              <w:rPr>
                <w:b/>
                <w:bCs/>
                <w:i/>
                <w:iCs/>
                <w:color w:val="00B050"/>
                <w:lang w:val="en-CA"/>
              </w:rPr>
              <w:br/>
            </w:r>
            <w:r w:rsidRPr="00FB2F5E">
              <w:rPr>
                <w:b/>
                <w:bCs/>
                <w:i/>
                <w:iCs/>
                <w:color w:val="00B050"/>
                <w:lang w:val="en-CA"/>
              </w:rPr>
              <w:t xml:space="preserve">  The fingerprint for the RSA key sent by the remote host is</w:t>
            </w:r>
            <w:r w:rsidR="00FB2F5E">
              <w:rPr>
                <w:b/>
                <w:bCs/>
                <w:i/>
                <w:iCs/>
                <w:color w:val="00B050"/>
                <w:lang w:val="en-CA"/>
              </w:rPr>
              <w:br/>
            </w:r>
            <w:r w:rsidRPr="00FB2F5E">
              <w:rPr>
                <w:b/>
                <w:bCs/>
                <w:i/>
                <w:iCs/>
                <w:color w:val="00B050"/>
                <w:lang w:val="en-CA"/>
              </w:rPr>
              <w:t xml:space="preserve">  </w:t>
            </w:r>
            <w:proofErr w:type="spellStart"/>
            <w:r w:rsidRPr="00FB2F5E">
              <w:rPr>
                <w:b/>
                <w:bCs/>
                <w:i/>
                <w:iCs/>
                <w:color w:val="00B050"/>
                <w:lang w:val="en-CA"/>
              </w:rPr>
              <w:t>xx:xx:xx:xx:xx:xx:xx:xx:xx:xx:xx:xx:xx:xx:xx:xx</w:t>
            </w:r>
            <w:proofErr w:type="spellEnd"/>
            <w:r w:rsidRPr="00FB2F5E">
              <w:rPr>
                <w:b/>
                <w:bCs/>
                <w:i/>
                <w:iCs/>
                <w:color w:val="00B050"/>
                <w:lang w:val="en-CA"/>
              </w:rPr>
              <w:t>.</w:t>
            </w:r>
            <w:r w:rsidR="00FB2F5E">
              <w:rPr>
                <w:b/>
                <w:bCs/>
                <w:i/>
                <w:iCs/>
                <w:color w:val="00B050"/>
                <w:lang w:val="en-CA"/>
              </w:rPr>
              <w:br/>
            </w:r>
            <w:r w:rsidRPr="00FB2F5E">
              <w:rPr>
                <w:b/>
                <w:bCs/>
                <w:i/>
                <w:iCs/>
                <w:color w:val="00B050"/>
                <w:lang w:val="en-CA"/>
              </w:rPr>
              <w:t xml:space="preserve">  Please contact your system administrator.</w:t>
            </w:r>
            <w:r w:rsidR="00FB2F5E">
              <w:rPr>
                <w:b/>
                <w:bCs/>
                <w:i/>
                <w:iCs/>
                <w:color w:val="00B050"/>
                <w:lang w:val="en-CA"/>
              </w:rPr>
              <w:br/>
            </w:r>
            <w:r w:rsidRPr="00FB2F5E">
              <w:rPr>
                <w:b/>
                <w:bCs/>
                <w:i/>
                <w:iCs/>
                <w:color w:val="00B050"/>
                <w:lang w:val="en-CA"/>
              </w:rPr>
              <w:t xml:space="preserve">  Add correct host key in /home/&lt;</w:t>
            </w:r>
            <w:proofErr w:type="spellStart"/>
            <w:r w:rsidRPr="00FB2F5E">
              <w:rPr>
                <w:b/>
                <w:bCs/>
                <w:i/>
                <w:iCs/>
                <w:color w:val="00B050"/>
                <w:lang w:val="en-CA"/>
              </w:rPr>
              <w:t>vous</w:t>
            </w:r>
            <w:proofErr w:type="spellEnd"/>
            <w:r w:rsidRPr="00FB2F5E">
              <w:rPr>
                <w:b/>
                <w:bCs/>
                <w:i/>
                <w:iCs/>
                <w:color w:val="00B050"/>
                <w:lang w:val="en-CA"/>
              </w:rPr>
              <w:t>&gt;/.</w:t>
            </w:r>
            <w:proofErr w:type="spellStart"/>
            <w:r w:rsidRPr="00FB2F5E">
              <w:rPr>
                <w:b/>
                <w:bCs/>
                <w:i/>
                <w:iCs/>
                <w:color w:val="00B050"/>
                <w:lang w:val="en-CA"/>
              </w:rPr>
              <w:t>ssh</w:t>
            </w:r>
            <w:proofErr w:type="spellEnd"/>
            <w:r w:rsidRPr="00FB2F5E">
              <w:rPr>
                <w:b/>
                <w:bCs/>
                <w:i/>
                <w:iCs/>
                <w:color w:val="00B050"/>
                <w:lang w:val="en-CA"/>
              </w:rPr>
              <w:t>/</w:t>
            </w:r>
            <w:proofErr w:type="spellStart"/>
            <w:r w:rsidRPr="00FB2F5E">
              <w:rPr>
                <w:b/>
                <w:bCs/>
                <w:i/>
                <w:iCs/>
                <w:color w:val="00B050"/>
                <w:lang w:val="en-CA"/>
              </w:rPr>
              <w:t>known_hosts</w:t>
            </w:r>
            <w:proofErr w:type="spellEnd"/>
            <w:r w:rsidRPr="00FB2F5E">
              <w:rPr>
                <w:b/>
                <w:bCs/>
                <w:i/>
                <w:iCs/>
                <w:color w:val="00B050"/>
                <w:lang w:val="en-CA"/>
              </w:rPr>
              <w:t xml:space="preserve"> to get rid of this message.</w:t>
            </w:r>
            <w:r w:rsidR="00FB2F5E">
              <w:rPr>
                <w:b/>
                <w:bCs/>
                <w:i/>
                <w:iCs/>
                <w:color w:val="00B050"/>
                <w:lang w:val="en-CA"/>
              </w:rPr>
              <w:br/>
            </w:r>
            <w:r w:rsidRPr="00FB2F5E">
              <w:rPr>
                <w:b/>
                <w:bCs/>
                <w:i/>
                <w:iCs/>
                <w:color w:val="00B050"/>
                <w:lang w:val="en-CA"/>
              </w:rPr>
              <w:t xml:space="preserve">  Offending key in /home/&lt;</w:t>
            </w:r>
            <w:proofErr w:type="spellStart"/>
            <w:r w:rsidRPr="00FB2F5E">
              <w:rPr>
                <w:b/>
                <w:bCs/>
                <w:i/>
                <w:iCs/>
                <w:color w:val="00B050"/>
                <w:lang w:val="en-CA"/>
              </w:rPr>
              <w:t>vous</w:t>
            </w:r>
            <w:proofErr w:type="spellEnd"/>
            <w:r w:rsidRPr="00FB2F5E">
              <w:rPr>
                <w:b/>
                <w:bCs/>
                <w:i/>
                <w:iCs/>
                <w:color w:val="00B050"/>
                <w:lang w:val="en-CA"/>
              </w:rPr>
              <w:t>&gt;/.</w:t>
            </w:r>
            <w:proofErr w:type="spellStart"/>
            <w:r w:rsidRPr="00FB2F5E">
              <w:rPr>
                <w:b/>
                <w:bCs/>
                <w:i/>
                <w:iCs/>
                <w:color w:val="00B050"/>
                <w:lang w:val="en-CA"/>
              </w:rPr>
              <w:t>ssh</w:t>
            </w:r>
            <w:proofErr w:type="spellEnd"/>
            <w:r w:rsidRPr="00FB2F5E">
              <w:rPr>
                <w:b/>
                <w:bCs/>
                <w:i/>
                <w:iCs/>
                <w:color w:val="00B050"/>
                <w:lang w:val="en-CA"/>
              </w:rPr>
              <w:t>/known_hosts:4</w:t>
            </w:r>
            <w:r w:rsidR="00FB2F5E">
              <w:rPr>
                <w:b/>
                <w:bCs/>
                <w:i/>
                <w:iCs/>
                <w:color w:val="00B050"/>
                <w:lang w:val="en-CA"/>
              </w:rPr>
              <w:br/>
            </w:r>
            <w:r w:rsidRPr="00FB2F5E">
              <w:rPr>
                <w:b/>
                <w:bCs/>
                <w:i/>
                <w:iCs/>
                <w:color w:val="00B050"/>
                <w:lang w:val="en-CA"/>
              </w:rPr>
              <w:t xml:space="preserve">  RSA host key for &lt;</w:t>
            </w:r>
            <w:proofErr w:type="spellStart"/>
            <w:r w:rsidRPr="00FB2F5E">
              <w:rPr>
                <w:b/>
                <w:bCs/>
                <w:i/>
                <w:iCs/>
                <w:color w:val="00B050"/>
                <w:lang w:val="en-CA"/>
              </w:rPr>
              <w:t>ip</w:t>
            </w:r>
            <w:proofErr w:type="spellEnd"/>
            <w:r w:rsidRPr="00FB2F5E">
              <w:rPr>
                <w:b/>
                <w:bCs/>
                <w:i/>
                <w:iCs/>
                <w:color w:val="00B050"/>
                <w:lang w:val="en-CA"/>
              </w:rPr>
              <w:t>&gt; has changed and you have requested strict checking.</w:t>
            </w:r>
            <w:r w:rsidR="00FB2F5E">
              <w:rPr>
                <w:b/>
                <w:bCs/>
                <w:i/>
                <w:iCs/>
                <w:color w:val="00B050"/>
                <w:lang w:val="en-CA"/>
              </w:rPr>
              <w:br/>
            </w:r>
            <w:r w:rsidRPr="00FB2F5E">
              <w:rPr>
                <w:b/>
                <w:bCs/>
                <w:i/>
                <w:iCs/>
                <w:color w:val="00B050"/>
                <w:lang w:val="en-CA"/>
              </w:rPr>
              <w:t xml:space="preserve">  </w:t>
            </w:r>
            <w:r w:rsidRPr="00FB2F5E">
              <w:rPr>
                <w:b/>
                <w:bCs/>
                <w:i/>
                <w:iCs/>
                <w:color w:val="00B050"/>
              </w:rPr>
              <w:t xml:space="preserve">Host key </w:t>
            </w:r>
            <w:proofErr w:type="spellStart"/>
            <w:r w:rsidRPr="00FB2F5E">
              <w:rPr>
                <w:b/>
                <w:bCs/>
                <w:i/>
                <w:iCs/>
                <w:color w:val="00B050"/>
              </w:rPr>
              <w:t>verification</w:t>
            </w:r>
            <w:proofErr w:type="spellEnd"/>
            <w:r w:rsidRPr="00FB2F5E">
              <w:rPr>
                <w:b/>
                <w:bCs/>
                <w:i/>
                <w:iCs/>
                <w:color w:val="00B050"/>
              </w:rPr>
              <w:t xml:space="preserve"> </w:t>
            </w:r>
            <w:proofErr w:type="spellStart"/>
            <w:r w:rsidRPr="00FB2F5E">
              <w:rPr>
                <w:b/>
                <w:bCs/>
                <w:i/>
                <w:iCs/>
                <w:color w:val="00B050"/>
              </w:rPr>
              <w:t>failed</w:t>
            </w:r>
            <w:proofErr w:type="spellEnd"/>
            <w:r w:rsidRPr="00FB2F5E">
              <w:rPr>
                <w:b/>
                <w:bCs/>
                <w:i/>
                <w:iCs/>
                <w:color w:val="00B050"/>
              </w:rPr>
              <w:t>.</w:t>
            </w:r>
            <w:r w:rsidR="00FB2F5E">
              <w:rPr>
                <w:b/>
                <w:bCs/>
                <w:i/>
                <w:iCs/>
                <w:color w:val="00B050"/>
              </w:rPr>
              <w:br/>
            </w:r>
          </w:p>
          <w:p w14:paraId="6309C434" w14:textId="5E0CA771" w:rsidR="007663E4" w:rsidRPr="007663E4" w:rsidRDefault="007663E4" w:rsidP="007663E4">
            <w:pPr>
              <w:spacing w:before="120"/>
              <w:rPr>
                <w:color w:val="002060"/>
              </w:rPr>
            </w:pPr>
            <w:r w:rsidRPr="007663E4">
              <w:rPr>
                <w:color w:val="002060"/>
              </w:rPr>
              <w:lastRenderedPageBreak/>
              <w:t xml:space="preserve">Soit l'information est exacte et un hôte a été corrompu, ou bien il s'agit </w:t>
            </w:r>
            <w:r w:rsidR="006418B8">
              <w:rPr>
                <w:color w:val="002060"/>
              </w:rPr>
              <w:t>simplement</w:t>
            </w:r>
            <w:r w:rsidRPr="007663E4">
              <w:rPr>
                <w:color w:val="002060"/>
              </w:rPr>
              <w:t xml:space="preserve"> d'un changement de clé (réinstallation </w:t>
            </w:r>
            <w:r w:rsidR="006418B8">
              <w:rPr>
                <w:color w:val="002060"/>
              </w:rPr>
              <w:t xml:space="preserve">du serveur </w:t>
            </w:r>
            <w:r w:rsidRPr="007663E4">
              <w:rPr>
                <w:color w:val="002060"/>
              </w:rPr>
              <w:t xml:space="preserve">par exemple) et dans ce cas il faut effacer les entrées dans le fichier </w:t>
            </w:r>
            <w:r w:rsidRPr="006418B8">
              <w:rPr>
                <w:b/>
                <w:bCs/>
                <w:i/>
                <w:iCs/>
                <w:color w:val="002060"/>
              </w:rPr>
              <w:t>.</w:t>
            </w:r>
            <w:proofErr w:type="spellStart"/>
            <w:r w:rsidRPr="006418B8">
              <w:rPr>
                <w:b/>
                <w:bCs/>
                <w:i/>
                <w:iCs/>
                <w:color w:val="002060"/>
              </w:rPr>
              <w:t>ssh</w:t>
            </w:r>
            <w:proofErr w:type="spellEnd"/>
            <w:r w:rsidRPr="006418B8">
              <w:rPr>
                <w:b/>
                <w:bCs/>
                <w:i/>
                <w:iCs/>
                <w:color w:val="002060"/>
              </w:rPr>
              <w:t>/</w:t>
            </w:r>
            <w:proofErr w:type="spellStart"/>
            <w:r w:rsidRPr="006418B8">
              <w:rPr>
                <w:b/>
                <w:bCs/>
                <w:i/>
                <w:iCs/>
                <w:color w:val="002060"/>
              </w:rPr>
              <w:t>known_hosts</w:t>
            </w:r>
            <w:proofErr w:type="spellEnd"/>
            <w:r w:rsidRPr="007663E4">
              <w:rPr>
                <w:color w:val="002060"/>
              </w:rPr>
              <w:t xml:space="preserve"> du compte.</w:t>
            </w:r>
          </w:p>
          <w:p w14:paraId="39CEE808" w14:textId="52374C39" w:rsidR="007663E4" w:rsidRPr="007663E4" w:rsidRDefault="007663E4" w:rsidP="007663E4">
            <w:pPr>
              <w:spacing w:before="120"/>
              <w:rPr>
                <w:color w:val="002060"/>
              </w:rPr>
            </w:pPr>
            <w:r w:rsidRPr="007663E4">
              <w:rPr>
                <w:color w:val="002060"/>
              </w:rPr>
              <w:t>Avant la chose était relativement simple, la clé était directement associée au nom ou à l'IP de l'h</w:t>
            </w:r>
            <w:r w:rsidR="003D4A1B">
              <w:rPr>
                <w:color w:val="002060"/>
              </w:rPr>
              <w:t>ô</w:t>
            </w:r>
            <w:r w:rsidRPr="007663E4">
              <w:rPr>
                <w:color w:val="002060"/>
              </w:rPr>
              <w:t xml:space="preserve">te cible. </w:t>
            </w:r>
            <w:r w:rsidR="003D4A1B">
              <w:rPr>
                <w:color w:val="002060"/>
              </w:rPr>
              <w:br/>
            </w:r>
            <w:r w:rsidRPr="007663E4">
              <w:rPr>
                <w:color w:val="002060"/>
              </w:rPr>
              <w:t xml:space="preserve">Ce n'est plus le cas à présent où elle est associée par UUID rendant quasiment impossible l'identification visuelle de la ligne concernée. Toutefois, </w:t>
            </w:r>
            <w:proofErr w:type="spellStart"/>
            <w:r w:rsidRPr="007663E4">
              <w:rPr>
                <w:color w:val="002060"/>
              </w:rPr>
              <w:t>ssh</w:t>
            </w:r>
            <w:proofErr w:type="spellEnd"/>
            <w:r w:rsidRPr="007663E4">
              <w:rPr>
                <w:color w:val="002060"/>
              </w:rPr>
              <w:t xml:space="preserve"> indique quelle est la ligne du fichier concernée.</w:t>
            </w:r>
          </w:p>
          <w:p w14:paraId="42746D4D" w14:textId="29C76B5E" w:rsidR="007663E4" w:rsidRPr="007663E4" w:rsidRDefault="007663E4" w:rsidP="007663E4">
            <w:pPr>
              <w:spacing w:before="120"/>
              <w:rPr>
                <w:color w:val="002060"/>
              </w:rPr>
            </w:pPr>
            <w:r w:rsidRPr="007663E4">
              <w:rPr>
                <w:color w:val="002060"/>
              </w:rPr>
              <w:t xml:space="preserve">Pour reprendre l'exemple précédent on peut lire la ligne </w:t>
            </w:r>
            <w:r w:rsidR="005D775D">
              <w:rPr>
                <w:color w:val="002060"/>
              </w:rPr>
              <w:br/>
            </w:r>
            <w:proofErr w:type="spellStart"/>
            <w:r w:rsidRPr="00162882">
              <w:rPr>
                <w:b/>
                <w:bCs/>
                <w:i/>
                <w:iCs/>
                <w:color w:val="002060"/>
              </w:rPr>
              <w:t>Offending</w:t>
            </w:r>
            <w:proofErr w:type="spellEnd"/>
            <w:r w:rsidRPr="00162882">
              <w:rPr>
                <w:b/>
                <w:bCs/>
                <w:i/>
                <w:iCs/>
                <w:color w:val="002060"/>
              </w:rPr>
              <w:t xml:space="preserve"> key in /home/&lt;Nom</w:t>
            </w:r>
            <w:r w:rsidR="005D775D" w:rsidRPr="00162882">
              <w:rPr>
                <w:b/>
                <w:bCs/>
                <w:i/>
                <w:iCs/>
                <w:color w:val="002060"/>
              </w:rPr>
              <w:t> </w:t>
            </w:r>
            <w:r w:rsidRPr="00162882">
              <w:rPr>
                <w:b/>
                <w:bCs/>
                <w:i/>
                <w:iCs/>
                <w:color w:val="002060"/>
              </w:rPr>
              <w:t>utilisateur&gt;/.</w:t>
            </w:r>
            <w:proofErr w:type="spellStart"/>
            <w:r w:rsidRPr="00162882">
              <w:rPr>
                <w:b/>
                <w:bCs/>
                <w:i/>
                <w:iCs/>
                <w:color w:val="002060"/>
              </w:rPr>
              <w:t>ssh</w:t>
            </w:r>
            <w:proofErr w:type="spellEnd"/>
            <w:r w:rsidRPr="00162882">
              <w:rPr>
                <w:b/>
                <w:bCs/>
                <w:i/>
                <w:iCs/>
                <w:color w:val="002060"/>
              </w:rPr>
              <w:t>/known_hosts:4 →</w:t>
            </w:r>
            <w:r w:rsidRPr="007663E4">
              <w:rPr>
                <w:color w:val="002060"/>
              </w:rPr>
              <w:t xml:space="preserve"> </w:t>
            </w:r>
            <w:r w:rsidR="005D775D">
              <w:rPr>
                <w:color w:val="002060"/>
              </w:rPr>
              <w:br/>
            </w:r>
            <w:r w:rsidRPr="007663E4">
              <w:rPr>
                <w:color w:val="002060"/>
              </w:rPr>
              <w:t xml:space="preserve">la clé en erreur est donc située ligne 4 du fichier </w:t>
            </w:r>
            <w:r w:rsidRPr="00B35EF5">
              <w:rPr>
                <w:b/>
                <w:bCs/>
                <w:i/>
                <w:iCs/>
                <w:color w:val="002060"/>
              </w:rPr>
              <w:t>.</w:t>
            </w:r>
            <w:proofErr w:type="spellStart"/>
            <w:r w:rsidRPr="00B35EF5">
              <w:rPr>
                <w:b/>
                <w:bCs/>
                <w:i/>
                <w:iCs/>
                <w:color w:val="002060"/>
              </w:rPr>
              <w:t>ssh</w:t>
            </w:r>
            <w:proofErr w:type="spellEnd"/>
            <w:r w:rsidRPr="00B35EF5">
              <w:rPr>
                <w:b/>
                <w:bCs/>
                <w:i/>
                <w:iCs/>
                <w:color w:val="002060"/>
              </w:rPr>
              <w:t>/</w:t>
            </w:r>
            <w:proofErr w:type="spellStart"/>
            <w:r w:rsidRPr="00B35EF5">
              <w:rPr>
                <w:b/>
                <w:bCs/>
                <w:i/>
                <w:iCs/>
                <w:color w:val="002060"/>
              </w:rPr>
              <w:t>known_hosts</w:t>
            </w:r>
            <w:proofErr w:type="spellEnd"/>
            <w:r w:rsidR="00B35EF5">
              <w:rPr>
                <w:color w:val="002060"/>
              </w:rPr>
              <w:t>.</w:t>
            </w:r>
          </w:p>
          <w:p w14:paraId="494E0C41" w14:textId="684064AB" w:rsidR="00C7690F" w:rsidRPr="001B40B7" w:rsidRDefault="007663E4" w:rsidP="00C7690F">
            <w:pPr>
              <w:spacing w:before="120"/>
              <w:rPr>
                <w:b/>
                <w:bCs/>
                <w:i/>
                <w:iCs/>
                <w:color w:val="00B050"/>
              </w:rPr>
            </w:pPr>
            <w:r w:rsidRPr="007663E4">
              <w:rPr>
                <w:color w:val="002060"/>
              </w:rPr>
              <w:t>Il existe cependant une méthode plus subtile en employant la commande suivante ...</w:t>
            </w:r>
            <w:r w:rsidR="007613AA">
              <w:rPr>
                <w:color w:val="002060"/>
              </w:rPr>
              <w:br/>
            </w:r>
            <w:r w:rsidR="007613AA" w:rsidRPr="007613AA">
              <w:rPr>
                <w:color w:val="002060"/>
              </w:rPr>
              <w:t xml:space="preserve"># </w:t>
            </w:r>
            <w:proofErr w:type="spellStart"/>
            <w:r w:rsidRPr="007613AA">
              <w:rPr>
                <w:rFonts w:ascii="Courier New" w:hAnsi="Courier New" w:cs="Courier New"/>
                <w:b/>
                <w:bCs/>
                <w:color w:val="00B0F0"/>
              </w:rPr>
              <w:t>ssh</w:t>
            </w:r>
            <w:proofErr w:type="spellEnd"/>
            <w:r w:rsidRPr="007613AA">
              <w:rPr>
                <w:rFonts w:ascii="Courier New" w:hAnsi="Courier New" w:cs="Courier New"/>
                <w:b/>
                <w:bCs/>
                <w:color w:val="00B0F0"/>
              </w:rPr>
              <w:t>-keygen -R &lt;Adresse IP&gt;</w:t>
            </w:r>
            <w:r w:rsidR="007613AA" w:rsidRPr="007613AA">
              <w:rPr>
                <w:rFonts w:ascii="Courier New" w:hAnsi="Courier New" w:cs="Courier New"/>
                <w:b/>
                <w:bCs/>
                <w:color w:val="00B0F0"/>
              </w:rPr>
              <w:br/>
            </w:r>
            <w:r w:rsidR="007613AA" w:rsidRPr="007613AA">
              <w:rPr>
                <w:color w:val="002060"/>
              </w:rPr>
              <w:t xml:space="preserve"># </w:t>
            </w:r>
            <w:proofErr w:type="spellStart"/>
            <w:r w:rsidR="007613AA" w:rsidRPr="007613AA">
              <w:rPr>
                <w:rFonts w:ascii="Courier New" w:hAnsi="Courier New" w:cs="Courier New"/>
                <w:b/>
                <w:bCs/>
                <w:color w:val="FF0000"/>
              </w:rPr>
              <w:t>ssh</w:t>
            </w:r>
            <w:proofErr w:type="spellEnd"/>
            <w:r w:rsidR="007613AA" w:rsidRPr="007613AA">
              <w:rPr>
                <w:rFonts w:ascii="Courier New" w:hAnsi="Courier New" w:cs="Courier New"/>
                <w:b/>
                <w:bCs/>
                <w:color w:val="FF0000"/>
              </w:rPr>
              <w:t xml:space="preserve">-keygen </w:t>
            </w:r>
            <w:r w:rsidR="00771D68">
              <w:rPr>
                <w:rFonts w:ascii="Courier New" w:hAnsi="Courier New" w:cs="Courier New"/>
                <w:b/>
                <w:bCs/>
                <w:color w:val="FF0000"/>
              </w:rPr>
              <w:t>-</w:t>
            </w:r>
            <w:r w:rsidR="007613AA" w:rsidRPr="007613AA">
              <w:rPr>
                <w:rFonts w:ascii="Courier New" w:hAnsi="Courier New" w:cs="Courier New"/>
                <w:b/>
                <w:bCs/>
                <w:color w:val="FF0000"/>
              </w:rPr>
              <w:t>R srv01.profsavar</w:t>
            </w:r>
            <w:r w:rsidR="007613AA">
              <w:rPr>
                <w:rFonts w:ascii="Courier New" w:hAnsi="Courier New" w:cs="Courier New"/>
                <w:b/>
                <w:bCs/>
                <w:color w:val="FF0000"/>
              </w:rPr>
              <w:t>d.info</w:t>
            </w:r>
            <w:r w:rsidR="007613AA">
              <w:rPr>
                <w:rFonts w:ascii="Courier New" w:hAnsi="Courier New" w:cs="Courier New"/>
                <w:b/>
                <w:bCs/>
                <w:color w:val="FF0000"/>
              </w:rPr>
              <w:br/>
            </w:r>
            <w:r w:rsidR="007613AA" w:rsidRPr="007613AA">
              <w:rPr>
                <w:color w:val="002060"/>
              </w:rPr>
              <w:t xml:space="preserve"># </w:t>
            </w:r>
            <w:proofErr w:type="spellStart"/>
            <w:r w:rsidR="007613AA" w:rsidRPr="007613AA">
              <w:rPr>
                <w:rFonts w:ascii="Courier New" w:hAnsi="Courier New" w:cs="Courier New"/>
                <w:b/>
                <w:bCs/>
                <w:color w:val="FF0000"/>
              </w:rPr>
              <w:t>ssh</w:t>
            </w:r>
            <w:proofErr w:type="spellEnd"/>
            <w:r w:rsidR="007613AA" w:rsidRPr="007613AA">
              <w:rPr>
                <w:rFonts w:ascii="Courier New" w:hAnsi="Courier New" w:cs="Courier New"/>
                <w:b/>
                <w:bCs/>
                <w:color w:val="FF0000"/>
              </w:rPr>
              <w:t xml:space="preserve">-keygen -R </w:t>
            </w:r>
            <w:r w:rsidR="007613AA">
              <w:rPr>
                <w:rFonts w:ascii="Courier New" w:hAnsi="Courier New" w:cs="Courier New"/>
                <w:b/>
                <w:bCs/>
                <w:color w:val="FF0000"/>
              </w:rPr>
              <w:t>192.168.1.11</w:t>
            </w:r>
            <w:r w:rsidR="00C7690F">
              <w:rPr>
                <w:rFonts w:ascii="Courier New" w:hAnsi="Courier New" w:cs="Courier New"/>
                <w:b/>
                <w:bCs/>
                <w:color w:val="FF0000"/>
              </w:rPr>
              <w:br/>
            </w:r>
            <w:r w:rsidR="00C7690F" w:rsidRPr="001B40B7">
              <w:rPr>
                <w:b/>
                <w:bCs/>
                <w:i/>
                <w:iCs/>
                <w:color w:val="00B050"/>
              </w:rPr>
              <w:t xml:space="preserve"># Host 192.168.1.11 </w:t>
            </w:r>
            <w:proofErr w:type="spellStart"/>
            <w:r w:rsidR="00C7690F" w:rsidRPr="001B40B7">
              <w:rPr>
                <w:b/>
                <w:bCs/>
                <w:i/>
                <w:iCs/>
                <w:color w:val="00B050"/>
              </w:rPr>
              <w:t>found</w:t>
            </w:r>
            <w:proofErr w:type="spellEnd"/>
            <w:r w:rsidR="00C7690F" w:rsidRPr="001B40B7">
              <w:rPr>
                <w:b/>
                <w:bCs/>
                <w:i/>
                <w:iCs/>
                <w:color w:val="00B050"/>
              </w:rPr>
              <w:t>: line 1</w:t>
            </w:r>
            <w:r w:rsidR="00C7690F" w:rsidRPr="001B40B7">
              <w:rPr>
                <w:b/>
                <w:bCs/>
                <w:i/>
                <w:iCs/>
                <w:color w:val="00B050"/>
              </w:rPr>
              <w:br/>
              <w:t>/home/lsavard/.</w:t>
            </w:r>
            <w:proofErr w:type="spellStart"/>
            <w:r w:rsidR="00C7690F" w:rsidRPr="001B40B7">
              <w:rPr>
                <w:b/>
                <w:bCs/>
                <w:i/>
                <w:iCs/>
                <w:color w:val="00B050"/>
              </w:rPr>
              <w:t>ssh</w:t>
            </w:r>
            <w:proofErr w:type="spellEnd"/>
            <w:r w:rsidR="00C7690F" w:rsidRPr="001B40B7">
              <w:rPr>
                <w:b/>
                <w:bCs/>
                <w:i/>
                <w:iCs/>
                <w:color w:val="00B050"/>
              </w:rPr>
              <w:t>/</w:t>
            </w:r>
            <w:proofErr w:type="spellStart"/>
            <w:r w:rsidR="00C7690F" w:rsidRPr="001B40B7">
              <w:rPr>
                <w:b/>
                <w:bCs/>
                <w:i/>
                <w:iCs/>
                <w:color w:val="00B050"/>
              </w:rPr>
              <w:t>known_hosts</w:t>
            </w:r>
            <w:proofErr w:type="spellEnd"/>
            <w:r w:rsidR="00C7690F" w:rsidRPr="001B40B7">
              <w:rPr>
                <w:b/>
                <w:bCs/>
                <w:i/>
                <w:iCs/>
                <w:color w:val="00B050"/>
              </w:rPr>
              <w:t xml:space="preserve"> </w:t>
            </w:r>
            <w:proofErr w:type="spellStart"/>
            <w:r w:rsidR="00C7690F" w:rsidRPr="001B40B7">
              <w:rPr>
                <w:b/>
                <w:bCs/>
                <w:i/>
                <w:iCs/>
                <w:color w:val="00B050"/>
              </w:rPr>
              <w:t>updated</w:t>
            </w:r>
            <w:proofErr w:type="spellEnd"/>
            <w:r w:rsidR="00C7690F" w:rsidRPr="001B40B7">
              <w:rPr>
                <w:b/>
                <w:bCs/>
                <w:i/>
                <w:iCs/>
                <w:color w:val="00B050"/>
              </w:rPr>
              <w:t>.</w:t>
            </w:r>
            <w:r w:rsidR="00C7690F" w:rsidRPr="001B40B7">
              <w:rPr>
                <w:b/>
                <w:bCs/>
                <w:i/>
                <w:iCs/>
                <w:color w:val="00B050"/>
              </w:rPr>
              <w:br/>
              <w:t xml:space="preserve">Original contents </w:t>
            </w:r>
            <w:proofErr w:type="spellStart"/>
            <w:r w:rsidR="00C7690F" w:rsidRPr="001B40B7">
              <w:rPr>
                <w:b/>
                <w:bCs/>
                <w:i/>
                <w:iCs/>
                <w:color w:val="00B050"/>
              </w:rPr>
              <w:t>retained</w:t>
            </w:r>
            <w:proofErr w:type="spellEnd"/>
            <w:r w:rsidR="00C7690F" w:rsidRPr="001B40B7">
              <w:rPr>
                <w:b/>
                <w:bCs/>
                <w:i/>
                <w:iCs/>
                <w:color w:val="00B050"/>
              </w:rPr>
              <w:t xml:space="preserve"> as /home/lsavard/.</w:t>
            </w:r>
            <w:proofErr w:type="spellStart"/>
            <w:r w:rsidR="00C7690F" w:rsidRPr="001B40B7">
              <w:rPr>
                <w:b/>
                <w:bCs/>
                <w:i/>
                <w:iCs/>
                <w:color w:val="00B050"/>
              </w:rPr>
              <w:t>ssh</w:t>
            </w:r>
            <w:proofErr w:type="spellEnd"/>
            <w:r w:rsidR="00C7690F" w:rsidRPr="001B40B7">
              <w:rPr>
                <w:b/>
                <w:bCs/>
                <w:i/>
                <w:iCs/>
                <w:color w:val="00B050"/>
              </w:rPr>
              <w:t>/</w:t>
            </w:r>
            <w:proofErr w:type="spellStart"/>
            <w:r w:rsidR="00C7690F" w:rsidRPr="001B40B7">
              <w:rPr>
                <w:b/>
                <w:bCs/>
                <w:i/>
                <w:iCs/>
                <w:color w:val="00B050"/>
              </w:rPr>
              <w:t>known_hosts.old</w:t>
            </w:r>
            <w:proofErr w:type="spellEnd"/>
          </w:p>
          <w:p w14:paraId="25385C38" w14:textId="73922979" w:rsidR="007663E4" w:rsidRPr="007663E4" w:rsidRDefault="007663E4" w:rsidP="00C7690F">
            <w:pPr>
              <w:spacing w:before="120"/>
              <w:rPr>
                <w:color w:val="002060"/>
              </w:rPr>
            </w:pPr>
            <w:r w:rsidRPr="007663E4">
              <w:rPr>
                <w:color w:val="002060"/>
              </w:rPr>
              <w:t xml:space="preserve">Il est ainsi possible d'effacer seulement l'adresse IP concernée et relancer un </w:t>
            </w:r>
            <w:proofErr w:type="spellStart"/>
            <w:r w:rsidRPr="007663E4">
              <w:rPr>
                <w:color w:val="002060"/>
              </w:rPr>
              <w:t>ssh</w:t>
            </w:r>
            <w:proofErr w:type="spellEnd"/>
            <w:r w:rsidRPr="007663E4">
              <w:rPr>
                <w:color w:val="002060"/>
              </w:rPr>
              <w:t>.</w:t>
            </w:r>
          </w:p>
          <w:p w14:paraId="2924B6D4" w14:textId="77777777" w:rsidR="008024AD" w:rsidRDefault="008024AD" w:rsidP="007663E4">
            <w:pPr>
              <w:spacing w:before="120"/>
              <w:rPr>
                <w:b/>
                <w:bCs/>
                <w:color w:val="002060"/>
              </w:rPr>
            </w:pPr>
          </w:p>
          <w:p w14:paraId="7A22E858" w14:textId="0AE6EFBB" w:rsidR="007663E4" w:rsidRPr="007663E4" w:rsidRDefault="007663E4" w:rsidP="007663E4">
            <w:pPr>
              <w:spacing w:before="120"/>
              <w:rPr>
                <w:color w:val="002060"/>
              </w:rPr>
            </w:pPr>
            <w:r w:rsidRPr="008024AD">
              <w:rPr>
                <w:b/>
                <w:bCs/>
                <w:color w:val="002060"/>
              </w:rPr>
              <w:t xml:space="preserve">Connexion à un répertoire </w:t>
            </w:r>
            <w:r w:rsidRPr="008024AD">
              <w:rPr>
                <w:b/>
                <w:bCs/>
                <w:i/>
                <w:iCs/>
                <w:color w:val="002060"/>
              </w:rPr>
              <w:t>/home</w:t>
            </w:r>
            <w:r w:rsidRPr="008024AD">
              <w:rPr>
                <w:b/>
                <w:bCs/>
                <w:color w:val="002060"/>
              </w:rPr>
              <w:t xml:space="preserve"> chiffré</w:t>
            </w:r>
            <w:r w:rsidR="008024AD">
              <w:rPr>
                <w:b/>
                <w:bCs/>
                <w:color w:val="002060"/>
              </w:rPr>
              <w:br/>
            </w:r>
            <w:r w:rsidRPr="007663E4">
              <w:rPr>
                <w:color w:val="002060"/>
              </w:rPr>
              <w:t>Si on souhaite se connecter par SSH avec une clef publique sur un compte dont le répertoire personnel (</w:t>
            </w:r>
            <w:r w:rsidRPr="00D23F99">
              <w:rPr>
                <w:i/>
                <w:iCs/>
                <w:color w:val="002060"/>
              </w:rPr>
              <w:t>/home</w:t>
            </w:r>
            <w:r w:rsidRPr="007663E4">
              <w:rPr>
                <w:color w:val="002060"/>
              </w:rPr>
              <w:t>) est chiffré, il est important de faire attention à ce que sur le serveur le fichier/répertoire .</w:t>
            </w:r>
            <w:proofErr w:type="spellStart"/>
            <w:r w:rsidRPr="00D23F99">
              <w:rPr>
                <w:b/>
                <w:bCs/>
                <w:i/>
                <w:iCs/>
                <w:color w:val="002060"/>
              </w:rPr>
              <w:t>ssh</w:t>
            </w:r>
            <w:proofErr w:type="spellEnd"/>
            <w:r w:rsidRPr="00D23F99">
              <w:rPr>
                <w:b/>
                <w:bCs/>
                <w:i/>
                <w:iCs/>
                <w:color w:val="002060"/>
              </w:rPr>
              <w:t>/</w:t>
            </w:r>
            <w:proofErr w:type="spellStart"/>
            <w:r w:rsidRPr="00D23F99">
              <w:rPr>
                <w:b/>
                <w:bCs/>
                <w:i/>
                <w:iCs/>
                <w:color w:val="002060"/>
              </w:rPr>
              <w:t>authorized_keys</w:t>
            </w:r>
            <w:proofErr w:type="spellEnd"/>
            <w:r w:rsidRPr="007663E4">
              <w:rPr>
                <w:color w:val="002060"/>
              </w:rPr>
              <w:t xml:space="preserve"> soit à la fois dans le </w:t>
            </w:r>
            <w:r w:rsidRPr="00D23F99">
              <w:rPr>
                <w:i/>
                <w:iCs/>
                <w:color w:val="002060"/>
              </w:rPr>
              <w:t>/home</w:t>
            </w:r>
            <w:r w:rsidRPr="007663E4">
              <w:rPr>
                <w:color w:val="002060"/>
              </w:rPr>
              <w:t xml:space="preserve"> chiffré et déchiffré. </w:t>
            </w:r>
          </w:p>
          <w:p w14:paraId="28386A9C" w14:textId="1F4262EE" w:rsidR="007663E4" w:rsidRPr="007663E4" w:rsidRDefault="007663E4" w:rsidP="007663E4">
            <w:pPr>
              <w:spacing w:before="120"/>
              <w:rPr>
                <w:color w:val="002060"/>
              </w:rPr>
            </w:pPr>
            <w:r w:rsidRPr="007663E4">
              <w:rPr>
                <w:color w:val="002060"/>
              </w:rPr>
              <w:t xml:space="preserve">En effet si le fichier </w:t>
            </w:r>
            <w:proofErr w:type="spellStart"/>
            <w:r w:rsidRPr="001D0E91">
              <w:rPr>
                <w:i/>
                <w:iCs/>
                <w:color w:val="002060"/>
              </w:rPr>
              <w:t>authorized_keys</w:t>
            </w:r>
            <w:proofErr w:type="spellEnd"/>
            <w:r w:rsidRPr="007663E4">
              <w:rPr>
                <w:color w:val="002060"/>
              </w:rPr>
              <w:t xml:space="preserve"> est dans le répertoire personnel sous forme chiffré (</w:t>
            </w:r>
            <w:r w:rsidRPr="00EE6B99">
              <w:rPr>
                <w:i/>
                <w:iCs/>
                <w:color w:val="002060"/>
              </w:rPr>
              <w:t>.</w:t>
            </w:r>
            <w:proofErr w:type="spellStart"/>
            <w:r w:rsidRPr="00EE6B99">
              <w:rPr>
                <w:i/>
                <w:iCs/>
                <w:color w:val="002060"/>
              </w:rPr>
              <w:t>private</w:t>
            </w:r>
            <w:proofErr w:type="spellEnd"/>
            <w:r w:rsidRPr="007663E4">
              <w:rPr>
                <w:color w:val="002060"/>
              </w:rPr>
              <w:t xml:space="preserve">), </w:t>
            </w:r>
            <w:proofErr w:type="spellStart"/>
            <w:r w:rsidRPr="007663E4">
              <w:rPr>
                <w:color w:val="002060"/>
              </w:rPr>
              <w:t>open</w:t>
            </w:r>
            <w:r w:rsidR="00B138D6">
              <w:rPr>
                <w:color w:val="002060"/>
              </w:rPr>
              <w:t>SSH</w:t>
            </w:r>
            <w:proofErr w:type="spellEnd"/>
            <w:r w:rsidRPr="007663E4">
              <w:rPr>
                <w:color w:val="002060"/>
              </w:rPr>
              <w:t xml:space="preserve"> ne pourra pas lire la clef publique attendue. </w:t>
            </w:r>
            <w:r w:rsidR="00B138D6">
              <w:rPr>
                <w:color w:val="002060"/>
              </w:rPr>
              <w:br/>
            </w:r>
            <w:r w:rsidRPr="007663E4">
              <w:rPr>
                <w:color w:val="002060"/>
              </w:rPr>
              <w:t xml:space="preserve">Il faut donc créer un dossier </w:t>
            </w:r>
            <w:r w:rsidRPr="00B138D6">
              <w:rPr>
                <w:i/>
                <w:iCs/>
                <w:color w:val="002060"/>
              </w:rPr>
              <w:t>.</w:t>
            </w:r>
            <w:proofErr w:type="spellStart"/>
            <w:r w:rsidRPr="00B138D6">
              <w:rPr>
                <w:i/>
                <w:iCs/>
                <w:color w:val="002060"/>
              </w:rPr>
              <w:t>ssh</w:t>
            </w:r>
            <w:proofErr w:type="spellEnd"/>
            <w:r w:rsidRPr="007663E4">
              <w:rPr>
                <w:color w:val="002060"/>
              </w:rPr>
              <w:t xml:space="preserve"> et y mettre le fichier </w:t>
            </w:r>
            <w:proofErr w:type="spellStart"/>
            <w:r w:rsidRPr="00BF3CDB">
              <w:rPr>
                <w:i/>
                <w:iCs/>
                <w:color w:val="002060"/>
              </w:rPr>
              <w:t>authorized_keys</w:t>
            </w:r>
            <w:proofErr w:type="spellEnd"/>
            <w:r w:rsidRPr="007663E4">
              <w:rPr>
                <w:color w:val="002060"/>
              </w:rPr>
              <w:t xml:space="preserve"> quand le répertoire principal est démonté donc chiffré. </w:t>
            </w:r>
          </w:p>
          <w:p w14:paraId="175EB938" w14:textId="77777777" w:rsidR="007663E4" w:rsidRPr="007663E4" w:rsidRDefault="007663E4" w:rsidP="007663E4">
            <w:pPr>
              <w:spacing w:before="120"/>
              <w:rPr>
                <w:color w:val="002060"/>
              </w:rPr>
            </w:pPr>
            <w:r w:rsidRPr="007663E4">
              <w:rPr>
                <w:color w:val="002060"/>
              </w:rPr>
              <w:t>Cependant, si on ne le laisse pas aussi dans le répertoire personnel déchiffré et donc monté, la connexion SSH se fera avec la clef publique mais le répertoire personnel ne sera pas déchiffré automatiquement.</w:t>
            </w:r>
          </w:p>
          <w:p w14:paraId="6106138A" w14:textId="0C10142A" w:rsidR="007663E4" w:rsidRPr="007663E4" w:rsidRDefault="007663E4" w:rsidP="007663E4">
            <w:pPr>
              <w:spacing w:before="120"/>
              <w:rPr>
                <w:color w:val="002060"/>
              </w:rPr>
            </w:pPr>
            <w:r w:rsidRPr="007663E4">
              <w:rPr>
                <w:color w:val="002060"/>
              </w:rPr>
              <w:t>La meilleur</w:t>
            </w:r>
            <w:r w:rsidR="006B734E">
              <w:rPr>
                <w:color w:val="002060"/>
              </w:rPr>
              <w:t>e</w:t>
            </w:r>
            <w:r w:rsidRPr="007663E4">
              <w:rPr>
                <w:color w:val="002060"/>
              </w:rPr>
              <w:t xml:space="preserve"> solution est de créer des liens virtuels vers un dossier qui n'est pas soumis au chiffrement/déchiffrement.</w:t>
            </w:r>
          </w:p>
          <w:p w14:paraId="4128793D" w14:textId="77777777" w:rsidR="007663E4" w:rsidRPr="007663E4" w:rsidRDefault="007663E4" w:rsidP="007663E4">
            <w:pPr>
              <w:spacing w:before="120"/>
              <w:rPr>
                <w:color w:val="002060"/>
              </w:rPr>
            </w:pPr>
          </w:p>
          <w:p w14:paraId="04F72E67" w14:textId="70AEFC6F" w:rsidR="007663E4" w:rsidRPr="007663E4" w:rsidRDefault="007663E4" w:rsidP="007663E4">
            <w:pPr>
              <w:spacing w:before="120"/>
              <w:rPr>
                <w:color w:val="002060"/>
              </w:rPr>
            </w:pPr>
            <w:r w:rsidRPr="00D17698">
              <w:rPr>
                <w:b/>
                <w:bCs/>
                <w:color w:val="002060"/>
              </w:rPr>
              <w:lastRenderedPageBreak/>
              <w:t>Authentification SSH avec plusieurs clés privées</w:t>
            </w:r>
            <w:r w:rsidR="00D17698">
              <w:rPr>
                <w:b/>
                <w:bCs/>
                <w:color w:val="002060"/>
              </w:rPr>
              <w:br/>
            </w:r>
            <w:r w:rsidRPr="007663E4">
              <w:rPr>
                <w:color w:val="002060"/>
              </w:rPr>
              <w:t>Lorsque l'on se connecte à plusieurs serveurs, certains avec clés chiffrées, d'autres avec clé en clair, il faut pouvoir indiquer à SSH quelle clé on veut utiliser pour la connexion.</w:t>
            </w:r>
          </w:p>
          <w:p w14:paraId="3563A94C" w14:textId="267FA860" w:rsidR="007663E4" w:rsidRPr="006A2AC3" w:rsidRDefault="007663E4" w:rsidP="007663E4">
            <w:pPr>
              <w:spacing w:before="120"/>
              <w:rPr>
                <w:b/>
                <w:bCs/>
                <w:i/>
                <w:iCs/>
                <w:color w:val="31849B" w:themeColor="accent5" w:themeShade="BF"/>
              </w:rPr>
            </w:pPr>
            <w:r w:rsidRPr="007663E4">
              <w:rPr>
                <w:color w:val="002060"/>
              </w:rPr>
              <w:t>Pour indiquer au client SSH la clé qu'il doit utiliser pour chacun des serveurs</w:t>
            </w:r>
            <w:r w:rsidR="00D17698">
              <w:rPr>
                <w:color w:val="002060"/>
              </w:rPr>
              <w:t>,</w:t>
            </w:r>
            <w:r w:rsidRPr="007663E4">
              <w:rPr>
                <w:color w:val="002060"/>
              </w:rPr>
              <w:t xml:space="preserve"> il faut créer le fichier </w:t>
            </w:r>
            <w:r w:rsidRPr="006E497D">
              <w:rPr>
                <w:b/>
                <w:bCs/>
                <w:i/>
                <w:iCs/>
                <w:color w:val="002060"/>
              </w:rPr>
              <w:t>~/.</w:t>
            </w:r>
            <w:proofErr w:type="spellStart"/>
            <w:r w:rsidRPr="006E497D">
              <w:rPr>
                <w:b/>
                <w:bCs/>
                <w:i/>
                <w:iCs/>
                <w:color w:val="002060"/>
              </w:rPr>
              <w:t>ssh</w:t>
            </w:r>
            <w:proofErr w:type="spellEnd"/>
            <w:r w:rsidRPr="006E497D">
              <w:rPr>
                <w:b/>
                <w:bCs/>
                <w:i/>
                <w:iCs/>
                <w:color w:val="002060"/>
              </w:rPr>
              <w:t>/config</w:t>
            </w:r>
            <w:r w:rsidRPr="007663E4">
              <w:rPr>
                <w:color w:val="002060"/>
              </w:rPr>
              <w:t xml:space="preserve"> (ou </w:t>
            </w:r>
            <w:r w:rsidRPr="00FE7930">
              <w:rPr>
                <w:b/>
                <w:bCs/>
                <w:i/>
                <w:iCs/>
                <w:color w:val="002060"/>
              </w:rPr>
              <w:t>/</w:t>
            </w:r>
            <w:proofErr w:type="spellStart"/>
            <w:r w:rsidRPr="00FE7930">
              <w:rPr>
                <w:b/>
                <w:bCs/>
                <w:i/>
                <w:iCs/>
                <w:color w:val="002060"/>
              </w:rPr>
              <w:t>etc</w:t>
            </w:r>
            <w:proofErr w:type="spellEnd"/>
            <w:r w:rsidRPr="00FE7930">
              <w:rPr>
                <w:b/>
                <w:bCs/>
                <w:i/>
                <w:iCs/>
                <w:color w:val="002060"/>
              </w:rPr>
              <w:t>/</w:t>
            </w:r>
            <w:proofErr w:type="spellStart"/>
            <w:r w:rsidRPr="00FE7930">
              <w:rPr>
                <w:b/>
                <w:bCs/>
                <w:i/>
                <w:iCs/>
                <w:color w:val="002060"/>
              </w:rPr>
              <w:t>ssh</w:t>
            </w:r>
            <w:proofErr w:type="spellEnd"/>
            <w:r w:rsidRPr="00FE7930">
              <w:rPr>
                <w:b/>
                <w:bCs/>
                <w:i/>
                <w:iCs/>
                <w:color w:val="002060"/>
              </w:rPr>
              <w:t>/</w:t>
            </w:r>
            <w:proofErr w:type="spellStart"/>
            <w:r w:rsidRPr="00FE7930">
              <w:rPr>
                <w:b/>
                <w:bCs/>
                <w:i/>
                <w:iCs/>
                <w:color w:val="002060"/>
              </w:rPr>
              <w:t>ssh_config</w:t>
            </w:r>
            <w:proofErr w:type="spellEnd"/>
            <w:r w:rsidRPr="007663E4">
              <w:rPr>
                <w:color w:val="002060"/>
              </w:rPr>
              <w:t xml:space="preserve"> pour tous les utilisateurs du système) dans lequel il faut spécifier pour chacun des serveurs la clé qui doit être utilisée ...</w:t>
            </w:r>
            <w:r w:rsidR="001D52C2">
              <w:rPr>
                <w:color w:val="002060"/>
              </w:rPr>
              <w:br/>
            </w:r>
            <w:r w:rsidRPr="006A2AC3">
              <w:rPr>
                <w:b/>
                <w:bCs/>
                <w:i/>
                <w:iCs/>
                <w:color w:val="31849B" w:themeColor="accent5" w:themeShade="BF"/>
              </w:rPr>
              <w:t xml:space="preserve">Host &lt;Adresse du serveur sans </w:t>
            </w:r>
            <w:r w:rsidR="006A2AC3" w:rsidRPr="006A2AC3">
              <w:rPr>
                <w:b/>
                <w:bCs/>
                <w:i/>
                <w:iCs/>
                <w:color w:val="31849B" w:themeColor="accent5" w:themeShade="BF"/>
              </w:rPr>
              <w:t>phrase de reconnaissance</w:t>
            </w:r>
            <w:r w:rsidRPr="006A2AC3">
              <w:rPr>
                <w:b/>
                <w:bCs/>
                <w:i/>
                <w:iCs/>
                <w:color w:val="31849B" w:themeColor="accent5" w:themeShade="BF"/>
              </w:rPr>
              <w:t>&gt;</w:t>
            </w:r>
            <w:r w:rsidR="001D52C2" w:rsidRPr="006A2AC3">
              <w:rPr>
                <w:b/>
                <w:bCs/>
                <w:i/>
                <w:iCs/>
                <w:color w:val="31849B" w:themeColor="accent5" w:themeShade="BF"/>
              </w:rPr>
              <w:br/>
            </w:r>
            <w:r w:rsidRPr="006A2AC3">
              <w:rPr>
                <w:b/>
                <w:bCs/>
                <w:i/>
                <w:iCs/>
                <w:color w:val="31849B" w:themeColor="accent5" w:themeShade="BF"/>
              </w:rPr>
              <w:t>User &lt;Nom utilisateur&gt;</w:t>
            </w:r>
            <w:r w:rsidR="001D52C2" w:rsidRPr="006A2AC3">
              <w:rPr>
                <w:b/>
                <w:bCs/>
                <w:i/>
                <w:iCs/>
                <w:color w:val="31849B" w:themeColor="accent5" w:themeShade="BF"/>
              </w:rPr>
              <w:br/>
            </w:r>
            <w:proofErr w:type="spellStart"/>
            <w:r w:rsidRPr="006A2AC3">
              <w:rPr>
                <w:b/>
                <w:bCs/>
                <w:i/>
                <w:iCs/>
                <w:color w:val="31849B" w:themeColor="accent5" w:themeShade="BF"/>
              </w:rPr>
              <w:t>IdentityFile</w:t>
            </w:r>
            <w:proofErr w:type="spellEnd"/>
            <w:r w:rsidRPr="006A2AC3">
              <w:rPr>
                <w:b/>
                <w:bCs/>
                <w:i/>
                <w:iCs/>
                <w:color w:val="31849B" w:themeColor="accent5" w:themeShade="BF"/>
              </w:rPr>
              <w:t xml:space="preserve"> ~/.</w:t>
            </w:r>
            <w:proofErr w:type="spellStart"/>
            <w:r w:rsidRPr="006A2AC3">
              <w:rPr>
                <w:b/>
                <w:bCs/>
                <w:i/>
                <w:iCs/>
                <w:color w:val="31849B" w:themeColor="accent5" w:themeShade="BF"/>
              </w:rPr>
              <w:t>ssh</w:t>
            </w:r>
            <w:proofErr w:type="spellEnd"/>
            <w:r w:rsidRPr="006A2AC3">
              <w:rPr>
                <w:b/>
                <w:bCs/>
                <w:i/>
                <w:iCs/>
                <w:color w:val="31849B" w:themeColor="accent5" w:themeShade="BF"/>
              </w:rPr>
              <w:t xml:space="preserve">/&lt;Clé sans </w:t>
            </w:r>
            <w:r w:rsidR="006A2AC3">
              <w:rPr>
                <w:b/>
                <w:bCs/>
                <w:i/>
                <w:iCs/>
                <w:color w:val="31849B" w:themeColor="accent5" w:themeShade="BF"/>
              </w:rPr>
              <w:t>phrase de reconnaissance</w:t>
            </w:r>
            <w:r w:rsidRPr="006A2AC3">
              <w:rPr>
                <w:b/>
                <w:bCs/>
                <w:i/>
                <w:iCs/>
                <w:color w:val="31849B" w:themeColor="accent5" w:themeShade="BF"/>
              </w:rPr>
              <w:t>&gt;</w:t>
            </w:r>
          </w:p>
          <w:p w14:paraId="21D3C964" w14:textId="19F5FF14" w:rsidR="007663E4" w:rsidRPr="007663E4" w:rsidRDefault="007663E4" w:rsidP="007663E4">
            <w:pPr>
              <w:spacing w:before="120"/>
              <w:rPr>
                <w:color w:val="002060"/>
              </w:rPr>
            </w:pPr>
            <w:r w:rsidRPr="007663E4">
              <w:rPr>
                <w:color w:val="002060"/>
              </w:rPr>
              <w:t xml:space="preserve">L'astuce pour différencier les clefs avec </w:t>
            </w:r>
            <w:r w:rsidR="001D52C2">
              <w:rPr>
                <w:color w:val="002060"/>
              </w:rPr>
              <w:t>une phrase de reconnaissance (</w:t>
            </w:r>
            <w:proofErr w:type="spellStart"/>
            <w:r w:rsidRPr="001D52C2">
              <w:rPr>
                <w:i/>
                <w:iCs/>
                <w:color w:val="002060"/>
              </w:rPr>
              <w:t>passphrase</w:t>
            </w:r>
            <w:proofErr w:type="spellEnd"/>
            <w:r w:rsidR="001D52C2">
              <w:rPr>
                <w:color w:val="002060"/>
              </w:rPr>
              <w:t>)</w:t>
            </w:r>
            <w:r w:rsidRPr="007663E4">
              <w:rPr>
                <w:color w:val="002060"/>
              </w:rPr>
              <w:t xml:space="preserve"> de celles sans </w:t>
            </w:r>
            <w:r w:rsidR="000E6884">
              <w:rPr>
                <w:color w:val="002060"/>
              </w:rPr>
              <w:t>phrase de reconnaissance</w:t>
            </w:r>
            <w:r w:rsidRPr="007663E4">
              <w:rPr>
                <w:color w:val="002060"/>
              </w:rPr>
              <w:t xml:space="preserve">, serait de créer une clef de type ECDSA pour les identifications sans </w:t>
            </w:r>
            <w:r w:rsidR="000E6884">
              <w:rPr>
                <w:color w:val="002060"/>
              </w:rPr>
              <w:t xml:space="preserve">phrase de </w:t>
            </w:r>
            <w:r w:rsidR="008D0E06">
              <w:rPr>
                <w:color w:val="002060"/>
              </w:rPr>
              <w:t>reconnaissance</w:t>
            </w:r>
            <w:r w:rsidR="000E6884">
              <w:rPr>
                <w:color w:val="002060"/>
              </w:rPr>
              <w:t xml:space="preserve"> </w:t>
            </w:r>
            <w:r w:rsidRPr="007663E4">
              <w:rPr>
                <w:color w:val="002060"/>
              </w:rPr>
              <w:t xml:space="preserve">et DSA pour les identifications avec </w:t>
            </w:r>
            <w:r w:rsidR="008D0E06">
              <w:rPr>
                <w:color w:val="002060"/>
              </w:rPr>
              <w:t>phrase de reconnaissance</w:t>
            </w:r>
            <w:r w:rsidRPr="007663E4">
              <w:rPr>
                <w:color w:val="002060"/>
              </w:rPr>
              <w:t>.</w:t>
            </w:r>
          </w:p>
          <w:p w14:paraId="7624E1DF" w14:textId="16654333" w:rsidR="007663E4" w:rsidRPr="001B40B7" w:rsidRDefault="007663E4" w:rsidP="007663E4">
            <w:pPr>
              <w:spacing w:before="120"/>
              <w:rPr>
                <w:b/>
                <w:bCs/>
                <w:i/>
                <w:iCs/>
                <w:color w:val="31849B" w:themeColor="accent5" w:themeShade="BF"/>
              </w:rPr>
            </w:pPr>
            <w:r w:rsidRPr="007663E4">
              <w:rPr>
                <w:color w:val="002060"/>
              </w:rPr>
              <w:t>Ceci donnerait pour le premier ...</w:t>
            </w:r>
            <w:r w:rsidR="008D0E06">
              <w:rPr>
                <w:color w:val="002060"/>
              </w:rPr>
              <w:br/>
            </w:r>
            <w:proofErr w:type="spellStart"/>
            <w:r w:rsidRPr="001B40B7">
              <w:rPr>
                <w:b/>
                <w:bCs/>
                <w:i/>
                <w:iCs/>
                <w:color w:val="31849B" w:themeColor="accent5" w:themeShade="BF"/>
              </w:rPr>
              <w:t>IdentityFile</w:t>
            </w:r>
            <w:proofErr w:type="spellEnd"/>
            <w:r w:rsidRPr="001B40B7">
              <w:rPr>
                <w:b/>
                <w:bCs/>
                <w:i/>
                <w:iCs/>
                <w:color w:val="31849B" w:themeColor="accent5" w:themeShade="BF"/>
              </w:rPr>
              <w:t xml:space="preserve"> ~/.</w:t>
            </w:r>
            <w:proofErr w:type="spellStart"/>
            <w:r w:rsidRPr="001B40B7">
              <w:rPr>
                <w:b/>
                <w:bCs/>
                <w:i/>
                <w:iCs/>
                <w:color w:val="31849B" w:themeColor="accent5" w:themeShade="BF"/>
              </w:rPr>
              <w:t>ssh</w:t>
            </w:r>
            <w:proofErr w:type="spellEnd"/>
            <w:r w:rsidRPr="001B40B7">
              <w:rPr>
                <w:b/>
                <w:bCs/>
                <w:i/>
                <w:iCs/>
                <w:color w:val="31849B" w:themeColor="accent5" w:themeShade="BF"/>
              </w:rPr>
              <w:t>/id_ecrsa.pub</w:t>
            </w:r>
            <w:r w:rsidR="008D0E06" w:rsidRPr="001B40B7">
              <w:rPr>
                <w:b/>
                <w:bCs/>
                <w:i/>
                <w:iCs/>
                <w:color w:val="31849B" w:themeColor="accent5" w:themeShade="BF"/>
              </w:rPr>
              <w:br/>
            </w:r>
            <w:r w:rsidRPr="007663E4">
              <w:rPr>
                <w:color w:val="002060"/>
              </w:rPr>
              <w:t>et pour le second ...</w:t>
            </w:r>
            <w:r w:rsidR="008D0E06">
              <w:rPr>
                <w:color w:val="002060"/>
              </w:rPr>
              <w:br/>
            </w:r>
            <w:proofErr w:type="spellStart"/>
            <w:r w:rsidRPr="001B40B7">
              <w:rPr>
                <w:b/>
                <w:bCs/>
                <w:i/>
                <w:iCs/>
                <w:color w:val="31849B" w:themeColor="accent5" w:themeShade="BF"/>
              </w:rPr>
              <w:t>IdentityFile</w:t>
            </w:r>
            <w:proofErr w:type="spellEnd"/>
            <w:r w:rsidRPr="001B40B7">
              <w:rPr>
                <w:b/>
                <w:bCs/>
                <w:i/>
                <w:iCs/>
                <w:color w:val="31849B" w:themeColor="accent5" w:themeShade="BF"/>
              </w:rPr>
              <w:t xml:space="preserve"> ~/.</w:t>
            </w:r>
            <w:proofErr w:type="spellStart"/>
            <w:r w:rsidRPr="001B40B7">
              <w:rPr>
                <w:b/>
                <w:bCs/>
                <w:i/>
                <w:iCs/>
                <w:color w:val="31849B" w:themeColor="accent5" w:themeShade="BF"/>
              </w:rPr>
              <w:t>ssh</w:t>
            </w:r>
            <w:proofErr w:type="spellEnd"/>
            <w:r w:rsidRPr="001B40B7">
              <w:rPr>
                <w:b/>
                <w:bCs/>
                <w:i/>
                <w:iCs/>
                <w:color w:val="31849B" w:themeColor="accent5" w:themeShade="BF"/>
              </w:rPr>
              <w:t>/id_rsa.pub</w:t>
            </w:r>
          </w:p>
          <w:p w14:paraId="7FFA1328" w14:textId="77777777" w:rsidR="007663E4" w:rsidRPr="007663E4" w:rsidRDefault="007663E4" w:rsidP="007663E4">
            <w:pPr>
              <w:spacing w:before="120"/>
              <w:rPr>
                <w:color w:val="002060"/>
              </w:rPr>
            </w:pPr>
          </w:p>
          <w:p w14:paraId="37BDDC25" w14:textId="77777777" w:rsidR="007663E4" w:rsidRPr="006A2AC3" w:rsidRDefault="007663E4" w:rsidP="007663E4">
            <w:pPr>
              <w:spacing w:before="120"/>
              <w:rPr>
                <w:b/>
                <w:bCs/>
                <w:color w:val="7030A0"/>
              </w:rPr>
            </w:pPr>
            <w:r w:rsidRPr="006A2AC3">
              <w:rPr>
                <w:b/>
                <w:bCs/>
                <w:color w:val="7030A0"/>
              </w:rPr>
              <w:t>Les empreintes (</w:t>
            </w:r>
            <w:proofErr w:type="spellStart"/>
            <w:r w:rsidRPr="006A2AC3">
              <w:rPr>
                <w:b/>
                <w:bCs/>
                <w:color w:val="7030A0"/>
              </w:rPr>
              <w:t>fingerprint</w:t>
            </w:r>
            <w:proofErr w:type="spellEnd"/>
            <w:r w:rsidRPr="006A2AC3">
              <w:rPr>
                <w:b/>
                <w:bCs/>
                <w:color w:val="7030A0"/>
              </w:rPr>
              <w:t>)</w:t>
            </w:r>
          </w:p>
          <w:p w14:paraId="3C9BA759" w14:textId="7A5AAFC0" w:rsidR="007663E4" w:rsidRPr="009E20FA" w:rsidRDefault="007663E4" w:rsidP="00B9312A">
            <w:pPr>
              <w:spacing w:before="120"/>
              <w:rPr>
                <w:b/>
                <w:bCs/>
                <w:i/>
                <w:iCs/>
                <w:color w:val="00B050"/>
                <w:lang w:val="en-CA"/>
              </w:rPr>
            </w:pPr>
            <w:r w:rsidRPr="007663E4">
              <w:rPr>
                <w:color w:val="002060"/>
              </w:rPr>
              <w:t>Retrouver l'empreinte de sa clef SSH, pour la communiquer à une personne qui veut se connecter et va utiliser sa clef publique ...</w:t>
            </w:r>
            <w:r w:rsidR="009E20FA">
              <w:rPr>
                <w:color w:val="002060"/>
              </w:rPr>
              <w:br/>
            </w:r>
            <w:r w:rsidR="009E20FA" w:rsidRPr="009E20FA">
              <w:rPr>
                <w:color w:val="002060"/>
                <w:lang w:val="en-CA"/>
              </w:rPr>
              <w:t xml:space="preserve"># </w:t>
            </w:r>
            <w:proofErr w:type="spellStart"/>
            <w:r w:rsidRPr="001B40B7">
              <w:rPr>
                <w:rFonts w:ascii="Courier New" w:hAnsi="Courier New" w:cs="Courier New"/>
                <w:b/>
                <w:bCs/>
                <w:color w:val="FF0000"/>
                <w:lang w:val="en-CA"/>
              </w:rPr>
              <w:t>ssh</w:t>
            </w:r>
            <w:proofErr w:type="spellEnd"/>
            <w:r w:rsidRPr="001B40B7">
              <w:rPr>
                <w:rFonts w:ascii="Courier New" w:hAnsi="Courier New" w:cs="Courier New"/>
                <w:b/>
                <w:bCs/>
                <w:color w:val="FF0000"/>
                <w:lang w:val="en-CA"/>
              </w:rPr>
              <w:t>-keygen -l</w:t>
            </w:r>
            <w:r w:rsidR="009E20FA" w:rsidRPr="001B40B7">
              <w:rPr>
                <w:rFonts w:ascii="Courier New" w:hAnsi="Courier New" w:cs="Courier New"/>
                <w:b/>
                <w:bCs/>
                <w:color w:val="FF0000"/>
                <w:lang w:val="en-CA"/>
              </w:rPr>
              <w:br/>
            </w:r>
            <w:r w:rsidR="009E20FA" w:rsidRPr="009E20FA">
              <w:rPr>
                <w:b/>
                <w:bCs/>
                <w:i/>
                <w:iCs/>
                <w:color w:val="00B050"/>
                <w:lang w:val="en-CA"/>
              </w:rPr>
              <w:t>E</w:t>
            </w:r>
            <w:r w:rsidR="00B9312A" w:rsidRPr="009E20FA">
              <w:rPr>
                <w:b/>
                <w:bCs/>
                <w:i/>
                <w:iCs/>
                <w:color w:val="00B050"/>
                <w:lang w:val="en-CA"/>
              </w:rPr>
              <w:t>nter file in which the key is (/root/.</w:t>
            </w:r>
            <w:proofErr w:type="spellStart"/>
            <w:r w:rsidR="00B9312A" w:rsidRPr="009E20FA">
              <w:rPr>
                <w:b/>
                <w:bCs/>
                <w:i/>
                <w:iCs/>
                <w:color w:val="00B050"/>
                <w:lang w:val="en-CA"/>
              </w:rPr>
              <w:t>ssh</w:t>
            </w:r>
            <w:proofErr w:type="spellEnd"/>
            <w:r w:rsidR="00B9312A" w:rsidRPr="009E20FA">
              <w:rPr>
                <w:b/>
                <w:bCs/>
                <w:i/>
                <w:iCs/>
                <w:color w:val="00B050"/>
                <w:lang w:val="en-CA"/>
              </w:rPr>
              <w:t>/</w:t>
            </w:r>
            <w:proofErr w:type="spellStart"/>
            <w:r w:rsidR="00B9312A" w:rsidRPr="009E20FA">
              <w:rPr>
                <w:b/>
                <w:bCs/>
                <w:i/>
                <w:iCs/>
                <w:color w:val="00B050"/>
                <w:lang w:val="en-CA"/>
              </w:rPr>
              <w:t>id_rsa</w:t>
            </w:r>
            <w:proofErr w:type="spellEnd"/>
            <w:r w:rsidR="00B9312A" w:rsidRPr="009E20FA">
              <w:rPr>
                <w:b/>
                <w:bCs/>
                <w:i/>
                <w:iCs/>
                <w:color w:val="00B050"/>
                <w:lang w:val="en-CA"/>
              </w:rPr>
              <w:t>):</w:t>
            </w:r>
            <w:r w:rsidR="009E20FA" w:rsidRPr="009E20FA">
              <w:rPr>
                <w:b/>
                <w:bCs/>
                <w:i/>
                <w:iCs/>
                <w:color w:val="00B050"/>
                <w:lang w:val="en-CA"/>
              </w:rPr>
              <w:br/>
            </w:r>
            <w:r w:rsidR="00B9312A" w:rsidRPr="009E20FA">
              <w:rPr>
                <w:b/>
                <w:bCs/>
                <w:i/>
                <w:iCs/>
                <w:color w:val="00B050"/>
                <w:lang w:val="en-CA"/>
              </w:rPr>
              <w:t>2048 SHA256:3kuyyLoWBwMDxvXVFQ1hNA9I71p6GUphVi0GViui7kA root@srv01.profsavard.info (RSA)</w:t>
            </w:r>
          </w:p>
          <w:p w14:paraId="22271766" w14:textId="3E737517" w:rsidR="007663E4" w:rsidRPr="007663E4" w:rsidRDefault="007663E4" w:rsidP="007663E4">
            <w:pPr>
              <w:spacing w:before="120"/>
              <w:rPr>
                <w:color w:val="002060"/>
              </w:rPr>
            </w:pPr>
            <w:r w:rsidRPr="007663E4">
              <w:rPr>
                <w:color w:val="002060"/>
              </w:rPr>
              <w:t xml:space="preserve">Ensuite la commande demande le fichier de la clef publique. </w:t>
            </w:r>
            <w:r w:rsidR="00C45650">
              <w:rPr>
                <w:color w:val="002060"/>
              </w:rPr>
              <w:br/>
            </w:r>
            <w:r w:rsidRPr="007663E4">
              <w:rPr>
                <w:color w:val="002060"/>
              </w:rPr>
              <w:t xml:space="preserve">Sur un serveur on spécifiera </w:t>
            </w:r>
            <w:r w:rsidRPr="00C45650">
              <w:rPr>
                <w:b/>
                <w:bCs/>
                <w:i/>
                <w:iCs/>
                <w:color w:val="002060"/>
              </w:rPr>
              <w:t>/</w:t>
            </w:r>
            <w:proofErr w:type="spellStart"/>
            <w:r w:rsidRPr="00C45650">
              <w:rPr>
                <w:b/>
                <w:bCs/>
                <w:i/>
                <w:iCs/>
                <w:color w:val="002060"/>
              </w:rPr>
              <w:t>etc</w:t>
            </w:r>
            <w:proofErr w:type="spellEnd"/>
            <w:r w:rsidRPr="00C45650">
              <w:rPr>
                <w:b/>
                <w:bCs/>
                <w:i/>
                <w:iCs/>
                <w:color w:val="002060"/>
              </w:rPr>
              <w:t>/</w:t>
            </w:r>
            <w:proofErr w:type="spellStart"/>
            <w:r w:rsidRPr="00C45650">
              <w:rPr>
                <w:b/>
                <w:bCs/>
                <w:i/>
                <w:iCs/>
                <w:color w:val="002060"/>
              </w:rPr>
              <w:t>ssh</w:t>
            </w:r>
            <w:proofErr w:type="spellEnd"/>
            <w:r w:rsidRPr="00C45650">
              <w:rPr>
                <w:b/>
                <w:bCs/>
                <w:i/>
                <w:iCs/>
                <w:color w:val="002060"/>
              </w:rPr>
              <w:t>/ssh_host_rsa_key.pub</w:t>
            </w:r>
            <w:r w:rsidRPr="007663E4">
              <w:rPr>
                <w:color w:val="002060"/>
              </w:rPr>
              <w:t>.</w:t>
            </w:r>
          </w:p>
          <w:p w14:paraId="50B966D1" w14:textId="0625CD9C" w:rsidR="007663E4" w:rsidRDefault="007663E4" w:rsidP="007663E4">
            <w:pPr>
              <w:spacing w:before="120"/>
              <w:rPr>
                <w:color w:val="002060"/>
              </w:rPr>
            </w:pPr>
          </w:p>
          <w:p w14:paraId="734D8E1E" w14:textId="01521ACD" w:rsidR="00661692" w:rsidRDefault="00661692" w:rsidP="007663E4">
            <w:pPr>
              <w:spacing w:before="120"/>
              <w:rPr>
                <w:color w:val="002060"/>
              </w:rPr>
            </w:pPr>
          </w:p>
          <w:p w14:paraId="45DACE5D" w14:textId="762B9FD9" w:rsidR="00661692" w:rsidRDefault="00661692" w:rsidP="007663E4">
            <w:pPr>
              <w:spacing w:before="120"/>
              <w:rPr>
                <w:color w:val="002060"/>
              </w:rPr>
            </w:pPr>
          </w:p>
          <w:p w14:paraId="02A039E1" w14:textId="77777777" w:rsidR="00661692" w:rsidRPr="007663E4" w:rsidRDefault="00661692" w:rsidP="007663E4">
            <w:pPr>
              <w:spacing w:before="120"/>
              <w:rPr>
                <w:color w:val="002060"/>
              </w:rPr>
            </w:pPr>
          </w:p>
          <w:p w14:paraId="638E1059" w14:textId="77777777" w:rsidR="007663E4" w:rsidRPr="00661692" w:rsidRDefault="007663E4" w:rsidP="007663E4">
            <w:pPr>
              <w:spacing w:before="120"/>
              <w:rPr>
                <w:b/>
                <w:bCs/>
                <w:color w:val="7030A0"/>
              </w:rPr>
            </w:pPr>
            <w:r w:rsidRPr="00661692">
              <w:rPr>
                <w:b/>
                <w:bCs/>
                <w:color w:val="7030A0"/>
              </w:rPr>
              <w:lastRenderedPageBreak/>
              <w:t>Configuration du serveur SSH</w:t>
            </w:r>
          </w:p>
          <w:p w14:paraId="570AFBE0" w14:textId="17F68732" w:rsidR="007663E4" w:rsidRPr="007663E4" w:rsidRDefault="007663E4" w:rsidP="007663E4">
            <w:pPr>
              <w:spacing w:before="120"/>
              <w:rPr>
                <w:color w:val="002060"/>
              </w:rPr>
            </w:pPr>
            <w:r w:rsidRPr="007663E4">
              <w:rPr>
                <w:color w:val="002060"/>
              </w:rPr>
              <w:t xml:space="preserve">La configuration par défaut du serveur SSH est suffisante pour fonctionner correctement. </w:t>
            </w:r>
            <w:r w:rsidR="00661692">
              <w:rPr>
                <w:color w:val="002060"/>
              </w:rPr>
              <w:br/>
            </w:r>
            <w:r w:rsidRPr="007663E4">
              <w:rPr>
                <w:color w:val="002060"/>
              </w:rPr>
              <w:t xml:space="preserve">Le fichier de configuration à éditer avec les droits d'administration est </w:t>
            </w:r>
            <w:r w:rsidRPr="00661692">
              <w:rPr>
                <w:b/>
                <w:bCs/>
                <w:i/>
                <w:iCs/>
                <w:color w:val="002060"/>
              </w:rPr>
              <w:t>/</w:t>
            </w:r>
            <w:proofErr w:type="spellStart"/>
            <w:r w:rsidRPr="00661692">
              <w:rPr>
                <w:b/>
                <w:bCs/>
                <w:i/>
                <w:iCs/>
                <w:color w:val="002060"/>
              </w:rPr>
              <w:t>etc</w:t>
            </w:r>
            <w:proofErr w:type="spellEnd"/>
            <w:r w:rsidRPr="00661692">
              <w:rPr>
                <w:b/>
                <w:bCs/>
                <w:i/>
                <w:iCs/>
                <w:color w:val="002060"/>
              </w:rPr>
              <w:t>/</w:t>
            </w:r>
            <w:proofErr w:type="spellStart"/>
            <w:r w:rsidRPr="00661692">
              <w:rPr>
                <w:b/>
                <w:bCs/>
                <w:i/>
                <w:iCs/>
                <w:color w:val="002060"/>
              </w:rPr>
              <w:t>ssh</w:t>
            </w:r>
            <w:proofErr w:type="spellEnd"/>
            <w:r w:rsidRPr="00661692">
              <w:rPr>
                <w:b/>
                <w:bCs/>
                <w:i/>
                <w:iCs/>
                <w:color w:val="002060"/>
              </w:rPr>
              <w:t>/</w:t>
            </w:r>
            <w:proofErr w:type="spellStart"/>
            <w:r w:rsidRPr="00661692">
              <w:rPr>
                <w:b/>
                <w:bCs/>
                <w:i/>
                <w:iCs/>
                <w:color w:val="002060"/>
              </w:rPr>
              <w:t>sshd_config</w:t>
            </w:r>
            <w:proofErr w:type="spellEnd"/>
            <w:r w:rsidRPr="007663E4">
              <w:rPr>
                <w:color w:val="002060"/>
              </w:rPr>
              <w:t>.</w:t>
            </w:r>
          </w:p>
          <w:p w14:paraId="1688843E" w14:textId="3985D3C7" w:rsidR="007663E4" w:rsidRDefault="007663E4" w:rsidP="007663E4">
            <w:pPr>
              <w:spacing w:before="120"/>
              <w:rPr>
                <w:color w:val="002060"/>
              </w:rPr>
            </w:pPr>
            <w:r w:rsidRPr="007663E4">
              <w:rPr>
                <w:color w:val="002060"/>
              </w:rPr>
              <w:t>Tableau des principales directives (à modifier le cas échéant)</w:t>
            </w:r>
          </w:p>
          <w:tbl>
            <w:tblPr>
              <w:tblStyle w:val="TableauGrille1Clair-Accentuation1"/>
              <w:tblW w:w="0" w:type="auto"/>
              <w:tblLayout w:type="fixed"/>
              <w:tblLook w:val="04A0" w:firstRow="1" w:lastRow="0" w:firstColumn="1" w:lastColumn="0" w:noHBand="0" w:noVBand="1"/>
            </w:tblPr>
            <w:tblGrid>
              <w:gridCol w:w="2579"/>
              <w:gridCol w:w="1984"/>
              <w:gridCol w:w="1985"/>
              <w:gridCol w:w="4141"/>
            </w:tblGrid>
            <w:tr w:rsidR="00C77506" w14:paraId="2FF6402E" w14:textId="77777777" w:rsidTr="00B15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D8F5854" w14:textId="6CB007E9" w:rsidR="00C77506" w:rsidRDefault="00C77506" w:rsidP="007663E4">
                  <w:pPr>
                    <w:spacing w:before="120"/>
                    <w:rPr>
                      <w:color w:val="002060"/>
                    </w:rPr>
                  </w:pPr>
                  <w:r w:rsidRPr="007663E4">
                    <w:rPr>
                      <w:color w:val="002060"/>
                    </w:rPr>
                    <w:t>Directive du fichier</w:t>
                  </w:r>
                </w:p>
              </w:tc>
              <w:tc>
                <w:tcPr>
                  <w:tcW w:w="1984" w:type="dxa"/>
                </w:tcPr>
                <w:p w14:paraId="3F3C5D91" w14:textId="269C0699" w:rsidR="00C77506" w:rsidRDefault="00C77506" w:rsidP="007663E4">
                  <w:pPr>
                    <w:spacing w:before="120"/>
                    <w:cnfStyle w:val="100000000000" w:firstRow="1" w:lastRow="0" w:firstColumn="0" w:lastColumn="0" w:oddVBand="0" w:evenVBand="0" w:oddHBand="0" w:evenHBand="0" w:firstRowFirstColumn="0" w:firstRowLastColumn="0" w:lastRowFirstColumn="0" w:lastRowLastColumn="0"/>
                    <w:rPr>
                      <w:color w:val="002060"/>
                    </w:rPr>
                  </w:pPr>
                  <w:r w:rsidRPr="007663E4">
                    <w:rPr>
                      <w:color w:val="002060"/>
                    </w:rPr>
                    <w:t>Valeur par défaut</w:t>
                  </w:r>
                </w:p>
              </w:tc>
              <w:tc>
                <w:tcPr>
                  <w:tcW w:w="1985" w:type="dxa"/>
                </w:tcPr>
                <w:p w14:paraId="09DE4F5B" w14:textId="0B92D57F" w:rsidR="00C77506" w:rsidRDefault="00C77506" w:rsidP="007663E4">
                  <w:pPr>
                    <w:spacing w:before="120"/>
                    <w:cnfStyle w:val="100000000000" w:firstRow="1" w:lastRow="0" w:firstColumn="0" w:lastColumn="0" w:oddVBand="0" w:evenVBand="0" w:oddHBand="0" w:evenHBand="0" w:firstRowFirstColumn="0" w:firstRowLastColumn="0" w:lastRowFirstColumn="0" w:lastRowLastColumn="0"/>
                    <w:rPr>
                      <w:color w:val="002060"/>
                    </w:rPr>
                  </w:pPr>
                  <w:r w:rsidRPr="007663E4">
                    <w:rPr>
                      <w:color w:val="002060"/>
                    </w:rPr>
                    <w:t>Valeur possible</w:t>
                  </w:r>
                </w:p>
              </w:tc>
              <w:tc>
                <w:tcPr>
                  <w:tcW w:w="4141" w:type="dxa"/>
                </w:tcPr>
                <w:p w14:paraId="30971B12" w14:textId="70E54D1B" w:rsidR="00C77506" w:rsidRDefault="00C77506" w:rsidP="007663E4">
                  <w:pPr>
                    <w:spacing w:before="120"/>
                    <w:cnfStyle w:val="100000000000" w:firstRow="1" w:lastRow="0" w:firstColumn="0" w:lastColumn="0" w:oddVBand="0" w:evenVBand="0" w:oddHBand="0" w:evenHBand="0" w:firstRowFirstColumn="0" w:firstRowLastColumn="0" w:lastRowFirstColumn="0" w:lastRowLastColumn="0"/>
                    <w:rPr>
                      <w:color w:val="002060"/>
                    </w:rPr>
                  </w:pPr>
                  <w:r w:rsidRPr="007663E4">
                    <w:rPr>
                      <w:color w:val="002060"/>
                    </w:rPr>
                    <w:t>Effet de la valeur choisie</w:t>
                  </w:r>
                </w:p>
              </w:tc>
            </w:tr>
            <w:tr w:rsidR="00C77506" w14:paraId="4376EAC4"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1508F8DC" w14:textId="31C0C485" w:rsidR="00C77506" w:rsidRDefault="00C77506" w:rsidP="007663E4">
                  <w:pPr>
                    <w:spacing w:before="120"/>
                    <w:rPr>
                      <w:color w:val="002060"/>
                    </w:rPr>
                  </w:pPr>
                  <w:r w:rsidRPr="007663E4">
                    <w:rPr>
                      <w:color w:val="002060"/>
                    </w:rPr>
                    <w:t>Port</w:t>
                  </w:r>
                </w:p>
              </w:tc>
              <w:tc>
                <w:tcPr>
                  <w:tcW w:w="1984" w:type="dxa"/>
                </w:tcPr>
                <w:p w14:paraId="143FC2BA" w14:textId="0C860D79" w:rsidR="00C77506"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22</w:t>
                  </w:r>
                </w:p>
              </w:tc>
              <w:tc>
                <w:tcPr>
                  <w:tcW w:w="1985" w:type="dxa"/>
                </w:tcPr>
                <w:p w14:paraId="6D1E12E3" w14:textId="4FD03A8D" w:rsidR="00C77506"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Tous les ports </w:t>
                  </w:r>
                  <w:r w:rsidR="001D13EA">
                    <w:rPr>
                      <w:color w:val="002060"/>
                    </w:rPr>
                    <w:br/>
                  </w:r>
                  <w:r w:rsidRPr="007663E4">
                    <w:rPr>
                      <w:color w:val="002060"/>
                    </w:rPr>
                    <w:t xml:space="preserve">non utilisés </w:t>
                  </w:r>
                  <w:r w:rsidR="001D13EA">
                    <w:rPr>
                      <w:color w:val="002060"/>
                    </w:rPr>
                    <w:br/>
                  </w:r>
                  <w:r w:rsidRPr="007663E4">
                    <w:rPr>
                      <w:color w:val="002060"/>
                    </w:rPr>
                    <w:t>de 1024 à 65535</w:t>
                  </w:r>
                </w:p>
              </w:tc>
              <w:tc>
                <w:tcPr>
                  <w:tcW w:w="4141" w:type="dxa"/>
                </w:tcPr>
                <w:p w14:paraId="35C78CF2" w14:textId="030DB1F6" w:rsidR="00C77506" w:rsidRDefault="00C77506" w:rsidP="00C77506">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Permet d'éviter des désagréments avec les robots qui scannent Internet, notamment les ports par défau</w:t>
                  </w:r>
                  <w:r>
                    <w:rPr>
                      <w:color w:val="002060"/>
                    </w:rPr>
                    <w:t>t</w:t>
                  </w:r>
                </w:p>
              </w:tc>
            </w:tr>
            <w:tr w:rsidR="00C77506" w:rsidRPr="00134950" w14:paraId="6434A377"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5FB7F07D" w14:textId="77777777" w:rsidR="00C77506" w:rsidRPr="007663E4" w:rsidRDefault="00C77506" w:rsidP="00C77506">
                  <w:pPr>
                    <w:spacing w:before="120"/>
                    <w:rPr>
                      <w:color w:val="002060"/>
                      <w:lang w:val="en-CA"/>
                    </w:rPr>
                  </w:pPr>
                  <w:proofErr w:type="spellStart"/>
                  <w:r w:rsidRPr="007663E4">
                    <w:rPr>
                      <w:color w:val="002060"/>
                      <w:lang w:val="en-CA"/>
                    </w:rPr>
                    <w:t>PermitRootLogin</w:t>
                  </w:r>
                  <w:proofErr w:type="spellEnd"/>
                </w:p>
                <w:p w14:paraId="44194CA6" w14:textId="77777777" w:rsidR="00C77506" w:rsidRPr="00C77506" w:rsidRDefault="00C77506" w:rsidP="007663E4">
                  <w:pPr>
                    <w:spacing w:before="120"/>
                    <w:rPr>
                      <w:color w:val="002060"/>
                      <w:lang w:val="en-CA"/>
                    </w:rPr>
                  </w:pPr>
                </w:p>
              </w:tc>
              <w:tc>
                <w:tcPr>
                  <w:tcW w:w="1984" w:type="dxa"/>
                </w:tcPr>
                <w:p w14:paraId="3B600E88" w14:textId="596A6565" w:rsidR="00C77506" w:rsidRPr="007663E4" w:rsidRDefault="00C77506" w:rsidP="00C77506">
                  <w:pPr>
                    <w:spacing w:before="120"/>
                    <w:cnfStyle w:val="000000000000" w:firstRow="0" w:lastRow="0" w:firstColumn="0" w:lastColumn="0" w:oddVBand="0" w:evenVBand="0" w:oddHBand="0" w:evenHBand="0" w:firstRowFirstColumn="0" w:firstRowLastColumn="0" w:lastRowFirstColumn="0" w:lastRowLastColumn="0"/>
                    <w:rPr>
                      <w:color w:val="002060"/>
                      <w:lang w:val="en-CA"/>
                    </w:rPr>
                  </w:pPr>
                  <w:r w:rsidRPr="007663E4">
                    <w:rPr>
                      <w:color w:val="002060"/>
                      <w:lang w:val="en-CA"/>
                    </w:rPr>
                    <w:t>without-password</w:t>
                  </w:r>
                  <w:r w:rsidR="00134950">
                    <w:rPr>
                      <w:color w:val="002060"/>
                      <w:lang w:val="en-CA"/>
                    </w:rPr>
                    <w:br/>
                  </w:r>
                  <w:r w:rsidRPr="007663E4">
                    <w:rPr>
                      <w:color w:val="002060"/>
                      <w:lang w:val="en-CA"/>
                    </w:rPr>
                    <w:t>prohibit-password</w:t>
                  </w:r>
                </w:p>
                <w:p w14:paraId="199E6847" w14:textId="77777777" w:rsidR="00C77506" w:rsidRPr="00C77506"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lang w:val="en-CA"/>
                    </w:rPr>
                  </w:pPr>
                </w:p>
              </w:tc>
              <w:tc>
                <w:tcPr>
                  <w:tcW w:w="1985" w:type="dxa"/>
                </w:tcPr>
                <w:p w14:paraId="6D133BD0" w14:textId="310739B6" w:rsidR="00C77506" w:rsidRPr="00134950" w:rsidRDefault="00134950"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134950">
                    <w:rPr>
                      <w:color w:val="002060"/>
                    </w:rPr>
                    <w:t>oui (yes) ou non (no)</w:t>
                  </w:r>
                </w:p>
              </w:tc>
              <w:tc>
                <w:tcPr>
                  <w:tcW w:w="4141" w:type="dxa"/>
                </w:tcPr>
                <w:p w14:paraId="15EA9A78" w14:textId="77777777" w:rsidR="00C77506" w:rsidRPr="00134950"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36090B" w:rsidRPr="00134950" w14:paraId="1A14EF1E"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1474397C" w14:textId="77777777" w:rsidR="0036090B" w:rsidRPr="007663E4" w:rsidRDefault="0036090B" w:rsidP="0036090B">
                  <w:pPr>
                    <w:spacing w:before="120"/>
                    <w:rPr>
                      <w:color w:val="002060"/>
                    </w:rPr>
                  </w:pPr>
                  <w:r w:rsidRPr="007663E4">
                    <w:rPr>
                      <w:color w:val="002060"/>
                    </w:rPr>
                    <w:t>Protocol</w:t>
                  </w:r>
                </w:p>
                <w:p w14:paraId="455F3281" w14:textId="77777777" w:rsidR="0036090B" w:rsidRPr="0036090B" w:rsidRDefault="0036090B" w:rsidP="002813EE">
                  <w:pPr>
                    <w:spacing w:before="120"/>
                    <w:rPr>
                      <w:color w:val="002060"/>
                    </w:rPr>
                  </w:pPr>
                </w:p>
              </w:tc>
              <w:tc>
                <w:tcPr>
                  <w:tcW w:w="1984" w:type="dxa"/>
                </w:tcPr>
                <w:p w14:paraId="70214A04" w14:textId="473727B1" w:rsidR="0036090B" w:rsidRPr="0036090B" w:rsidRDefault="002813EE" w:rsidP="00C77506">
                  <w:pPr>
                    <w:spacing w:before="120"/>
                    <w:cnfStyle w:val="000000000000" w:firstRow="0" w:lastRow="0" w:firstColumn="0" w:lastColumn="0" w:oddVBand="0" w:evenVBand="0" w:oddHBand="0" w:evenHBand="0" w:firstRowFirstColumn="0" w:firstRowLastColumn="0" w:lastRowFirstColumn="0" w:lastRowLastColumn="0"/>
                    <w:rPr>
                      <w:color w:val="002060"/>
                    </w:rPr>
                  </w:pPr>
                  <w:r>
                    <w:rPr>
                      <w:color w:val="002060"/>
                    </w:rPr>
                    <w:t>2</w:t>
                  </w:r>
                </w:p>
              </w:tc>
              <w:tc>
                <w:tcPr>
                  <w:tcW w:w="1985" w:type="dxa"/>
                </w:tcPr>
                <w:p w14:paraId="48215C69" w14:textId="29FA90FC" w:rsidR="0036090B" w:rsidRPr="00134950" w:rsidRDefault="002813EE"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Pr>
                      <w:color w:val="002060"/>
                    </w:rPr>
                    <w:t>1</w:t>
                  </w:r>
                </w:p>
              </w:tc>
              <w:tc>
                <w:tcPr>
                  <w:tcW w:w="4141" w:type="dxa"/>
                </w:tcPr>
                <w:p w14:paraId="0196C4F1"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Désigne la version du protocole </w:t>
                  </w:r>
                  <w:proofErr w:type="spellStart"/>
                  <w:r w:rsidRPr="007663E4">
                    <w:rPr>
                      <w:color w:val="002060"/>
                    </w:rPr>
                    <w:t>ssh</w:t>
                  </w:r>
                  <w:proofErr w:type="spellEnd"/>
                  <w:r w:rsidRPr="007663E4">
                    <w:rPr>
                      <w:color w:val="002060"/>
                    </w:rPr>
                    <w:t xml:space="preserve"> utilisé par le serveur. Par défaut, c'est la version 2</w:t>
                  </w:r>
                </w:p>
                <w:p w14:paraId="42E303C8" w14:textId="77777777" w:rsidR="0036090B" w:rsidRPr="00134950" w:rsidRDefault="0036090B"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2813EE" w:rsidRPr="00134950" w14:paraId="69D621F2"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2E23D6C4" w14:textId="7B0E0B2F" w:rsidR="002813EE" w:rsidRPr="007663E4" w:rsidRDefault="002813EE" w:rsidP="001D13EA">
                  <w:pPr>
                    <w:spacing w:before="120"/>
                    <w:rPr>
                      <w:color w:val="002060"/>
                    </w:rPr>
                  </w:pPr>
                  <w:proofErr w:type="spellStart"/>
                  <w:r w:rsidRPr="007663E4">
                    <w:rPr>
                      <w:color w:val="002060"/>
                    </w:rPr>
                    <w:t>ListenAddress</w:t>
                  </w:r>
                  <w:proofErr w:type="spellEnd"/>
                </w:p>
              </w:tc>
              <w:tc>
                <w:tcPr>
                  <w:tcW w:w="1984" w:type="dxa"/>
                </w:tcPr>
                <w:p w14:paraId="3940A75E" w14:textId="77777777" w:rsidR="002813EE" w:rsidRPr="007663E4" w:rsidRDefault="002813EE" w:rsidP="002813EE">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0.0.0.0</w:t>
                  </w:r>
                </w:p>
                <w:p w14:paraId="2FF2F53F" w14:textId="77777777" w:rsidR="002813EE" w:rsidRPr="007663E4" w:rsidRDefault="002813EE"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16B735C6" w14:textId="2483A6C5" w:rsidR="002813EE" w:rsidRPr="007663E4" w:rsidRDefault="000525A0"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Pr>
                      <w:color w:val="002060"/>
                    </w:rPr>
                    <w:t>Adresses IPv4</w:t>
                  </w:r>
                </w:p>
              </w:tc>
              <w:tc>
                <w:tcPr>
                  <w:tcW w:w="4141" w:type="dxa"/>
                </w:tcPr>
                <w:p w14:paraId="5633AA40" w14:textId="77777777" w:rsidR="002813EE" w:rsidRPr="007663E4" w:rsidRDefault="002813EE" w:rsidP="002813EE">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Correspond à l'adresse locale d'écoute su serveur </w:t>
                  </w:r>
                  <w:proofErr w:type="spellStart"/>
                  <w:r w:rsidRPr="007663E4">
                    <w:rPr>
                      <w:color w:val="002060"/>
                    </w:rPr>
                    <w:t>sshd</w:t>
                  </w:r>
                  <w:proofErr w:type="spellEnd"/>
                  <w:r w:rsidRPr="007663E4">
                    <w:rPr>
                      <w:color w:val="002060"/>
                    </w:rPr>
                    <w:t xml:space="preserve"> en ipv4</w:t>
                  </w:r>
                </w:p>
                <w:p w14:paraId="0D96B623" w14:textId="77777777" w:rsidR="002813EE" w:rsidRPr="007663E4" w:rsidRDefault="002813EE"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2813EE" w:rsidRPr="00134950" w14:paraId="24DC5C3B"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1CD62A1E" w14:textId="1E8374EB" w:rsidR="002813EE" w:rsidRPr="007663E4" w:rsidRDefault="002813EE" w:rsidP="002813EE">
                  <w:pPr>
                    <w:spacing w:before="120"/>
                    <w:rPr>
                      <w:color w:val="002060"/>
                    </w:rPr>
                  </w:pPr>
                  <w:proofErr w:type="spellStart"/>
                  <w:r w:rsidRPr="007663E4">
                    <w:rPr>
                      <w:color w:val="002060"/>
                    </w:rPr>
                    <w:t>ListenAddress</w:t>
                  </w:r>
                  <w:proofErr w:type="spellEnd"/>
                  <w:r w:rsidRPr="007663E4">
                    <w:rPr>
                      <w:color w:val="002060"/>
                    </w:rPr>
                    <w:t xml:space="preserve"> </w:t>
                  </w:r>
                </w:p>
                <w:p w14:paraId="7E1D9808" w14:textId="77777777" w:rsidR="002813EE" w:rsidRPr="007663E4" w:rsidRDefault="002813EE" w:rsidP="001D13EA">
                  <w:pPr>
                    <w:spacing w:before="120"/>
                    <w:rPr>
                      <w:color w:val="002060"/>
                    </w:rPr>
                  </w:pPr>
                </w:p>
              </w:tc>
              <w:tc>
                <w:tcPr>
                  <w:tcW w:w="1984" w:type="dxa"/>
                </w:tcPr>
                <w:p w14:paraId="505E6ACF" w14:textId="3429191D" w:rsidR="002813EE" w:rsidRPr="007663E4" w:rsidRDefault="002813EE"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w:t>
                  </w:r>
                </w:p>
              </w:tc>
              <w:tc>
                <w:tcPr>
                  <w:tcW w:w="1985" w:type="dxa"/>
                </w:tcPr>
                <w:p w14:paraId="5134636F" w14:textId="435CC4CC" w:rsidR="002813EE" w:rsidRPr="007663E4" w:rsidRDefault="000525A0"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Pr>
                      <w:color w:val="002060"/>
                    </w:rPr>
                    <w:t>Adresses IPv6</w:t>
                  </w:r>
                </w:p>
              </w:tc>
              <w:tc>
                <w:tcPr>
                  <w:tcW w:w="4141" w:type="dxa"/>
                </w:tcPr>
                <w:p w14:paraId="61D78A2A" w14:textId="01C3508E" w:rsidR="002813EE" w:rsidRPr="007663E4" w:rsidRDefault="002813EE"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Correspond à l'adresse locale d'écoute su serveur </w:t>
                  </w:r>
                  <w:proofErr w:type="spellStart"/>
                  <w:r w:rsidRPr="007663E4">
                    <w:rPr>
                      <w:color w:val="002060"/>
                    </w:rPr>
                    <w:t>sshd</w:t>
                  </w:r>
                  <w:proofErr w:type="spellEnd"/>
                  <w:r w:rsidRPr="007663E4">
                    <w:rPr>
                      <w:color w:val="002060"/>
                    </w:rPr>
                    <w:t xml:space="preserve"> en ipv6</w:t>
                  </w:r>
                </w:p>
              </w:tc>
            </w:tr>
            <w:tr w:rsidR="00C77506" w:rsidRPr="00134950" w14:paraId="6162A7BF"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3221A376" w14:textId="77777777" w:rsidR="001D13EA" w:rsidRPr="007663E4" w:rsidRDefault="001D13EA" w:rsidP="001D13EA">
                  <w:pPr>
                    <w:spacing w:before="120"/>
                    <w:rPr>
                      <w:color w:val="002060"/>
                    </w:rPr>
                  </w:pPr>
                  <w:proofErr w:type="spellStart"/>
                  <w:r w:rsidRPr="007663E4">
                    <w:rPr>
                      <w:color w:val="002060"/>
                    </w:rPr>
                    <w:t>PubkeyAuthentication</w:t>
                  </w:r>
                  <w:proofErr w:type="spellEnd"/>
                </w:p>
                <w:p w14:paraId="526FFD12" w14:textId="64AFDEAC" w:rsidR="00C77506" w:rsidRPr="00134950" w:rsidRDefault="00C77506" w:rsidP="007663E4">
                  <w:pPr>
                    <w:spacing w:before="120"/>
                    <w:rPr>
                      <w:color w:val="002060"/>
                    </w:rPr>
                  </w:pPr>
                </w:p>
              </w:tc>
              <w:tc>
                <w:tcPr>
                  <w:tcW w:w="1984" w:type="dxa"/>
                </w:tcPr>
                <w:p w14:paraId="2D4C8A82" w14:textId="3FE19604" w:rsidR="00C77506" w:rsidRPr="00134950" w:rsidRDefault="001D13EA"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Oui (yes</w:t>
                  </w:r>
                  <w:r>
                    <w:rPr>
                      <w:color w:val="002060"/>
                    </w:rPr>
                    <w:t>)</w:t>
                  </w:r>
                </w:p>
              </w:tc>
              <w:tc>
                <w:tcPr>
                  <w:tcW w:w="1985" w:type="dxa"/>
                </w:tcPr>
                <w:p w14:paraId="14D7CE48" w14:textId="77777777" w:rsidR="001D13EA" w:rsidRPr="007663E4" w:rsidRDefault="001D13EA"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non (no)</w:t>
                  </w:r>
                </w:p>
                <w:p w14:paraId="6C6A7770" w14:textId="77777777" w:rsidR="00C77506" w:rsidRPr="00134950"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4141" w:type="dxa"/>
                </w:tcPr>
                <w:p w14:paraId="684457A8" w14:textId="77777777" w:rsidR="001D13EA" w:rsidRPr="007663E4" w:rsidRDefault="001D13EA"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aisser oui (yes) si on veut établir l'authentification par clé</w:t>
                  </w:r>
                </w:p>
                <w:p w14:paraId="4B74F833" w14:textId="77777777" w:rsidR="00C77506" w:rsidRPr="00134950" w:rsidRDefault="00C77506"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1D13EA" w:rsidRPr="00134950" w14:paraId="4BF45FD2"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5647D92D" w14:textId="77777777" w:rsidR="001D13EA" w:rsidRPr="007663E4" w:rsidRDefault="001D13EA" w:rsidP="001D13EA">
                  <w:pPr>
                    <w:spacing w:before="120"/>
                    <w:rPr>
                      <w:color w:val="002060"/>
                    </w:rPr>
                  </w:pPr>
                  <w:proofErr w:type="spellStart"/>
                  <w:r w:rsidRPr="007663E4">
                    <w:rPr>
                      <w:color w:val="002060"/>
                    </w:rPr>
                    <w:t>PasswordAuthentication</w:t>
                  </w:r>
                  <w:proofErr w:type="spellEnd"/>
                </w:p>
                <w:p w14:paraId="59B404C4" w14:textId="77777777" w:rsidR="001D13EA" w:rsidRPr="007663E4" w:rsidRDefault="001D13EA" w:rsidP="001D13EA">
                  <w:pPr>
                    <w:spacing w:before="120"/>
                    <w:rPr>
                      <w:color w:val="002060"/>
                    </w:rPr>
                  </w:pPr>
                </w:p>
              </w:tc>
              <w:tc>
                <w:tcPr>
                  <w:tcW w:w="1984" w:type="dxa"/>
                </w:tcPr>
                <w:p w14:paraId="6A27C2D8" w14:textId="7D110943" w:rsidR="001D13EA" w:rsidRPr="007663E4" w:rsidRDefault="001D13EA"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Oui (yes)</w:t>
                  </w:r>
                </w:p>
              </w:tc>
              <w:tc>
                <w:tcPr>
                  <w:tcW w:w="1985" w:type="dxa"/>
                </w:tcPr>
                <w:p w14:paraId="126ACB0A" w14:textId="3179602B" w:rsidR="001D13EA" w:rsidRPr="007663E4" w:rsidRDefault="001D13EA" w:rsidP="001D13EA">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Non (no)</w:t>
                  </w:r>
                </w:p>
              </w:tc>
              <w:tc>
                <w:tcPr>
                  <w:tcW w:w="4141" w:type="dxa"/>
                </w:tcPr>
                <w:p w14:paraId="25FBE7B2" w14:textId="736E7D78" w:rsidR="001D13EA" w:rsidRPr="007663E4" w:rsidRDefault="001D13EA" w:rsidP="004E08BD">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On peut parfaitement conserver l'authentification par clé pour certains utilisateurs avec celle par mot de passe pour d'autres utilisateurs</w:t>
                  </w:r>
                  <w:r w:rsidR="004E08BD">
                    <w:rPr>
                      <w:color w:val="002060"/>
                    </w:rPr>
                    <w:br/>
                  </w:r>
                  <w:r w:rsidRPr="007663E4">
                    <w:rPr>
                      <w:color w:val="002060"/>
                    </w:rPr>
                    <w:t xml:space="preserve">Conserver cette valeur à oui (yes) tant que </w:t>
                  </w:r>
                  <w:r w:rsidRPr="007663E4">
                    <w:rPr>
                      <w:color w:val="002060"/>
                    </w:rPr>
                    <w:lastRenderedPageBreak/>
                    <w:t xml:space="preserve">l'authentification par clé n'est pas pleinement fonctionnelle, sinon </w:t>
                  </w:r>
                  <w:r w:rsidR="004E08BD">
                    <w:rPr>
                      <w:color w:val="002060"/>
                    </w:rPr>
                    <w:t>o</w:t>
                  </w:r>
                  <w:r w:rsidRPr="007663E4">
                    <w:rPr>
                      <w:color w:val="002060"/>
                    </w:rPr>
                    <w:t>n perdra toute connexion en SSH</w:t>
                  </w:r>
                </w:p>
              </w:tc>
            </w:tr>
            <w:tr w:rsidR="004E08BD" w:rsidRPr="00134950" w14:paraId="33EB014E"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3C19BDDF" w14:textId="77777777" w:rsidR="004E08BD" w:rsidRPr="004E08BD" w:rsidRDefault="004E08BD" w:rsidP="004E08BD">
                  <w:pPr>
                    <w:spacing w:before="120"/>
                    <w:rPr>
                      <w:color w:val="002060"/>
                    </w:rPr>
                  </w:pPr>
                  <w:r w:rsidRPr="004E08BD">
                    <w:rPr>
                      <w:color w:val="002060"/>
                    </w:rPr>
                    <w:lastRenderedPageBreak/>
                    <w:t>X11Forwarding</w:t>
                  </w:r>
                </w:p>
                <w:p w14:paraId="0701AF5A" w14:textId="77777777" w:rsidR="004E08BD" w:rsidRPr="007663E4" w:rsidRDefault="004E08BD" w:rsidP="001D13EA">
                  <w:pPr>
                    <w:spacing w:before="120"/>
                    <w:rPr>
                      <w:color w:val="002060"/>
                    </w:rPr>
                  </w:pPr>
                </w:p>
              </w:tc>
              <w:tc>
                <w:tcPr>
                  <w:tcW w:w="1984" w:type="dxa"/>
                </w:tcPr>
                <w:p w14:paraId="66B0B981" w14:textId="348DB10E" w:rsidR="004E08BD" w:rsidRPr="007663E4" w:rsidRDefault="004E08BD" w:rsidP="007663E4">
                  <w:pPr>
                    <w:spacing w:before="120"/>
                    <w:cnfStyle w:val="000000000000" w:firstRow="0" w:lastRow="0" w:firstColumn="0" w:lastColumn="0" w:oddVBand="0" w:evenVBand="0" w:oddHBand="0" w:evenHBand="0" w:firstRowFirstColumn="0" w:firstRowLastColumn="0" w:lastRowFirstColumn="0" w:lastRowLastColumn="0"/>
                    <w:rPr>
                      <w:color w:val="002060"/>
                    </w:rPr>
                  </w:pPr>
                  <w:r w:rsidRPr="004E08BD">
                    <w:rPr>
                      <w:color w:val="002060"/>
                    </w:rPr>
                    <w:t>Oui (yes)</w:t>
                  </w:r>
                </w:p>
              </w:tc>
              <w:tc>
                <w:tcPr>
                  <w:tcW w:w="1985" w:type="dxa"/>
                </w:tcPr>
                <w:p w14:paraId="24C97157" w14:textId="41E12993" w:rsidR="004E08BD" w:rsidRPr="007663E4" w:rsidRDefault="004E08BD" w:rsidP="004E08BD">
                  <w:pPr>
                    <w:spacing w:before="120"/>
                    <w:cnfStyle w:val="000000000000" w:firstRow="0" w:lastRow="0" w:firstColumn="0" w:lastColumn="0" w:oddVBand="0" w:evenVBand="0" w:oddHBand="0" w:evenHBand="0" w:firstRowFirstColumn="0" w:firstRowLastColumn="0" w:lastRowFirstColumn="0" w:lastRowLastColumn="0"/>
                    <w:rPr>
                      <w:color w:val="002060"/>
                    </w:rPr>
                  </w:pPr>
                  <w:r w:rsidRPr="004E08BD">
                    <w:rPr>
                      <w:color w:val="002060"/>
                    </w:rPr>
                    <w:t>Non (no)</w:t>
                  </w:r>
                </w:p>
              </w:tc>
              <w:tc>
                <w:tcPr>
                  <w:tcW w:w="4141" w:type="dxa"/>
                </w:tcPr>
                <w:p w14:paraId="5F0DEA86" w14:textId="495A7028" w:rsidR="004E08BD" w:rsidRPr="007663E4" w:rsidRDefault="004E08BD" w:rsidP="004E08BD">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Laisser oui (yes) pour faire de </w:t>
                  </w:r>
                  <w:r>
                    <w:rPr>
                      <w:color w:val="002060"/>
                    </w:rPr>
                    <w:br/>
                  </w:r>
                  <w:r w:rsidRPr="007663E4">
                    <w:rPr>
                      <w:color w:val="002060"/>
                    </w:rPr>
                    <w:t>l'affichage graphique déporté</w:t>
                  </w:r>
                </w:p>
              </w:tc>
            </w:tr>
            <w:tr w:rsidR="006416FD" w:rsidRPr="00134950" w14:paraId="51948846"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3D971629" w14:textId="77777777" w:rsidR="006416FD" w:rsidRPr="007663E4" w:rsidRDefault="006416FD" w:rsidP="006416FD">
                  <w:pPr>
                    <w:spacing w:before="120"/>
                    <w:rPr>
                      <w:color w:val="002060"/>
                    </w:rPr>
                  </w:pPr>
                  <w:r w:rsidRPr="007663E4">
                    <w:rPr>
                      <w:color w:val="002060"/>
                    </w:rPr>
                    <w:t>#Banner /etc/issue.net</w:t>
                  </w:r>
                </w:p>
                <w:p w14:paraId="3A3BABC2" w14:textId="77777777" w:rsidR="006416FD" w:rsidRPr="007663E4" w:rsidRDefault="006416FD" w:rsidP="006416FD">
                  <w:pPr>
                    <w:spacing w:before="120"/>
                    <w:rPr>
                      <w:color w:val="002060"/>
                    </w:rPr>
                  </w:pPr>
                </w:p>
              </w:tc>
              <w:tc>
                <w:tcPr>
                  <w:tcW w:w="1984" w:type="dxa"/>
                </w:tcPr>
                <w:p w14:paraId="1C1C2CD6" w14:textId="77777777" w:rsidR="006416FD" w:rsidRPr="007663E4" w:rsidRDefault="006416FD" w:rsidP="006416FD">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commentée donc inactive</w:t>
                  </w:r>
                </w:p>
                <w:p w14:paraId="1E38F823" w14:textId="77777777" w:rsidR="006416FD" w:rsidRPr="007663E4" w:rsidRDefault="006416FD"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6FD7736D" w14:textId="77777777" w:rsidR="006416FD" w:rsidRPr="007663E4" w:rsidRDefault="006416FD" w:rsidP="006416FD">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Décommenter</w:t>
                  </w:r>
                </w:p>
                <w:p w14:paraId="0A941535" w14:textId="77777777" w:rsidR="006416FD" w:rsidRPr="007663E4" w:rsidRDefault="006416FD"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4141" w:type="dxa"/>
                </w:tcPr>
                <w:p w14:paraId="6DFE5876" w14:textId="0F1F5C32" w:rsidR="006416FD" w:rsidRPr="007663E4" w:rsidRDefault="006416FD" w:rsidP="006416FD">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orsque l'on essaie de se connecter à un serveur par SSH, le fichier</w:t>
                  </w:r>
                  <w:r>
                    <w:rPr>
                      <w:color w:val="002060"/>
                    </w:rPr>
                    <w:t xml:space="preserve"> </w:t>
                  </w:r>
                  <w:r w:rsidRPr="007663E4">
                    <w:rPr>
                      <w:color w:val="002060"/>
                    </w:rPr>
                    <w:t>/etc/issue.net est affiché (il est personnalisable comme salutations ou pour indiquer un avertissement, un guide, ...)</w:t>
                  </w:r>
                </w:p>
              </w:tc>
            </w:tr>
            <w:tr w:rsidR="004E08BD" w:rsidRPr="00134950" w14:paraId="3D6EA81C"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0F5ED72E" w14:textId="7761ECF7" w:rsidR="004E08BD" w:rsidRPr="007663E4" w:rsidRDefault="00BF33B8" w:rsidP="001D13EA">
                  <w:pPr>
                    <w:spacing w:before="120"/>
                    <w:rPr>
                      <w:color w:val="002060"/>
                    </w:rPr>
                  </w:pPr>
                  <w:r w:rsidRPr="007663E4">
                    <w:rPr>
                      <w:color w:val="002060"/>
                    </w:rPr>
                    <w:t>#MaxStartups</w:t>
                  </w:r>
                </w:p>
              </w:tc>
              <w:tc>
                <w:tcPr>
                  <w:tcW w:w="1984" w:type="dxa"/>
                </w:tcPr>
                <w:p w14:paraId="4471B7D5" w14:textId="29308D0A" w:rsidR="004E08BD" w:rsidRPr="007663E4" w:rsidRDefault="00BF33B8"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10:30:60</w:t>
                  </w:r>
                </w:p>
              </w:tc>
              <w:tc>
                <w:tcPr>
                  <w:tcW w:w="1985" w:type="dxa"/>
                </w:tcPr>
                <w:p w14:paraId="59A64217" w14:textId="064413E2" w:rsidR="004E08BD" w:rsidRPr="007663E4" w:rsidRDefault="00BF33B8"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commentée donc inactive</w:t>
                  </w:r>
                </w:p>
              </w:tc>
              <w:tc>
                <w:tcPr>
                  <w:tcW w:w="4141" w:type="dxa"/>
                </w:tcPr>
                <w:p w14:paraId="5A4252C8" w14:textId="6A35F2A6" w:rsidR="004E08BD" w:rsidRPr="007663E4" w:rsidRDefault="00BF33B8"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Décommenter (enlever symbole #)</w:t>
                  </w:r>
                  <w:r>
                    <w:rPr>
                      <w:color w:val="002060"/>
                    </w:rPr>
                    <w:br/>
                  </w:r>
                  <w:r w:rsidRPr="007663E4">
                    <w:rPr>
                      <w:color w:val="002060"/>
                    </w:rPr>
                    <w:t>Le 10 représente le nombre de connexions acceptées sans qu'un utilisateur ait réussi à s'identifier, si cela passe au</w:t>
                  </w:r>
                  <w:r w:rsidR="001F5D00">
                    <w:rPr>
                      <w:color w:val="002060"/>
                    </w:rPr>
                    <w:t>-</w:t>
                  </w:r>
                  <w:r w:rsidRPr="007663E4">
                    <w:rPr>
                      <w:color w:val="002060"/>
                    </w:rPr>
                    <w:t>dessus de 10, il y a 30 % de proba</w:t>
                  </w:r>
                  <w:r w:rsidR="001F5D00">
                    <w:rPr>
                      <w:color w:val="002060"/>
                    </w:rPr>
                    <w:t>bi</w:t>
                  </w:r>
                  <w:r w:rsidRPr="007663E4">
                    <w:rPr>
                      <w:color w:val="002060"/>
                    </w:rPr>
                    <w:t>lités que les suivantes soient bloquées, et ce pourcentage augmente linéairement jusqu'à 100 % lorsque le maximum est atteint, à 60 connexions</w:t>
                  </w:r>
                </w:p>
              </w:tc>
            </w:tr>
            <w:tr w:rsidR="00BF33B8" w:rsidRPr="00134950" w14:paraId="49B12761"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4E3B5A71" w14:textId="75488F3A" w:rsidR="00BF33B8" w:rsidRPr="007663E4" w:rsidRDefault="000F7FDC" w:rsidP="000F7FDC">
                  <w:pPr>
                    <w:spacing w:before="120"/>
                    <w:rPr>
                      <w:color w:val="002060"/>
                    </w:rPr>
                  </w:pPr>
                  <w:proofErr w:type="spellStart"/>
                  <w:r w:rsidRPr="007663E4">
                    <w:rPr>
                      <w:color w:val="002060"/>
                      <w:lang w:val="en-CA"/>
                    </w:rPr>
                    <w:t>UsePAM</w:t>
                  </w:r>
                  <w:proofErr w:type="spellEnd"/>
                </w:p>
              </w:tc>
              <w:tc>
                <w:tcPr>
                  <w:tcW w:w="1984" w:type="dxa"/>
                </w:tcPr>
                <w:p w14:paraId="56098E98" w14:textId="31D9B92F" w:rsidR="00BF33B8" w:rsidRPr="000F7FDC" w:rsidRDefault="000F7FDC" w:rsidP="000F7FDC">
                  <w:pPr>
                    <w:spacing w:before="120"/>
                    <w:cnfStyle w:val="000000000000" w:firstRow="0" w:lastRow="0" w:firstColumn="0" w:lastColumn="0" w:oddVBand="0" w:evenVBand="0" w:oddHBand="0" w:evenHBand="0" w:firstRowFirstColumn="0" w:firstRowLastColumn="0" w:lastRowFirstColumn="0" w:lastRowLastColumn="0"/>
                    <w:rPr>
                      <w:color w:val="002060"/>
                      <w:lang w:val="en-CA"/>
                    </w:rPr>
                  </w:pPr>
                  <w:proofErr w:type="spellStart"/>
                  <w:r w:rsidRPr="007663E4">
                    <w:rPr>
                      <w:color w:val="002060"/>
                      <w:lang w:val="en-CA"/>
                    </w:rPr>
                    <w:t>Oui</w:t>
                  </w:r>
                  <w:proofErr w:type="spellEnd"/>
                  <w:r w:rsidRPr="007663E4">
                    <w:rPr>
                      <w:color w:val="002060"/>
                      <w:lang w:val="en-CA"/>
                    </w:rPr>
                    <w:t xml:space="preserve"> (yes)</w:t>
                  </w:r>
                </w:p>
              </w:tc>
              <w:tc>
                <w:tcPr>
                  <w:tcW w:w="1985" w:type="dxa"/>
                </w:tcPr>
                <w:p w14:paraId="47B04C7D" w14:textId="13E6FAEA" w:rsidR="00BF33B8" w:rsidRPr="007663E4" w:rsidRDefault="000F7FDC" w:rsidP="000F7FDC">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lang w:val="en-CA"/>
                    </w:rPr>
                    <w:t>Non (no)</w:t>
                  </w:r>
                </w:p>
              </w:tc>
              <w:tc>
                <w:tcPr>
                  <w:tcW w:w="4141" w:type="dxa"/>
                </w:tcPr>
                <w:p w14:paraId="56CD639B" w14:textId="77777777" w:rsidR="000F7FDC" w:rsidRPr="007663E4" w:rsidRDefault="000F7FDC" w:rsidP="000F7FDC">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Mettre à no pour ne plus avoir à saisir un mot de passe avec l'usage des clés. Va de pair avec </w:t>
                  </w:r>
                  <w:proofErr w:type="spellStart"/>
                  <w:r w:rsidRPr="007663E4">
                    <w:rPr>
                      <w:color w:val="002060"/>
                    </w:rPr>
                    <w:t>PubkeyAuthentication</w:t>
                  </w:r>
                  <w:proofErr w:type="spellEnd"/>
                </w:p>
                <w:p w14:paraId="51732722" w14:textId="77777777" w:rsidR="00BF33B8" w:rsidRPr="007663E4" w:rsidRDefault="00BF33B8"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1F5D00" w:rsidRPr="00134950" w14:paraId="3EE5A792"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43B291D3" w14:textId="77777777" w:rsidR="000F7FDC" w:rsidRPr="007663E4" w:rsidRDefault="000F7FDC" w:rsidP="000F7FDC">
                  <w:pPr>
                    <w:spacing w:before="120"/>
                    <w:rPr>
                      <w:color w:val="002060"/>
                    </w:rPr>
                  </w:pPr>
                  <w:proofErr w:type="spellStart"/>
                  <w:r w:rsidRPr="007663E4">
                    <w:rPr>
                      <w:color w:val="002060"/>
                    </w:rPr>
                    <w:t>AllowUsers</w:t>
                  </w:r>
                  <w:proofErr w:type="spellEnd"/>
                </w:p>
                <w:p w14:paraId="3563F454" w14:textId="77777777" w:rsidR="001F5D00" w:rsidRPr="007663E4" w:rsidRDefault="001F5D00" w:rsidP="001D13EA">
                  <w:pPr>
                    <w:spacing w:before="120"/>
                    <w:rPr>
                      <w:color w:val="002060"/>
                    </w:rPr>
                  </w:pPr>
                </w:p>
              </w:tc>
              <w:tc>
                <w:tcPr>
                  <w:tcW w:w="1984" w:type="dxa"/>
                </w:tcPr>
                <w:p w14:paraId="2472056F" w14:textId="77777777" w:rsidR="000F7FDC" w:rsidRPr="007663E4" w:rsidRDefault="000F7FDC" w:rsidP="000F7FDC">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absente (autorisé à tous)</w:t>
                  </w:r>
                </w:p>
                <w:p w14:paraId="56A101EC" w14:textId="77777777" w:rsidR="001F5D00" w:rsidRPr="007663E4" w:rsidRDefault="001F5D00"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79D3988B" w14:textId="116CFF57" w:rsidR="001F5D00" w:rsidRPr="007663E4" w:rsidRDefault="000F7FDC" w:rsidP="00BF33B8">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Ajouter la ligne avec valeur(s) : </w:t>
                  </w:r>
                  <w:proofErr w:type="spellStart"/>
                  <w:r w:rsidRPr="007663E4">
                    <w:rPr>
                      <w:color w:val="002060"/>
                    </w:rPr>
                    <w:t>AllowUsers</w:t>
                  </w:r>
                  <w:proofErr w:type="spellEnd"/>
                  <w:r w:rsidRPr="007663E4">
                    <w:rPr>
                      <w:color w:val="002060"/>
                    </w:rPr>
                    <w:t xml:space="preserve"> Alice Bob</w:t>
                  </w:r>
                </w:p>
              </w:tc>
              <w:tc>
                <w:tcPr>
                  <w:tcW w:w="4141" w:type="dxa"/>
                </w:tcPr>
                <w:p w14:paraId="458FF638" w14:textId="3EF34DE8" w:rsidR="001F5D00" w:rsidRPr="007663E4" w:rsidRDefault="000F7FDC" w:rsidP="000F7FDC">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Spécifie les logins des seuls utilisateurs autorisés à se connecter. Idéal pour ouvrir un compte FTP à un </w:t>
                  </w:r>
                  <w:proofErr w:type="spellStart"/>
                  <w:r w:rsidRPr="007663E4">
                    <w:rPr>
                      <w:color w:val="002060"/>
                    </w:rPr>
                    <w:t>uilisateur</w:t>
                  </w:r>
                  <w:proofErr w:type="spellEnd"/>
                  <w:r w:rsidRPr="007663E4">
                    <w:rPr>
                      <w:color w:val="002060"/>
                    </w:rPr>
                    <w:t xml:space="preserve"> tout en restreignant l'accès au </w:t>
                  </w:r>
                  <w:proofErr w:type="spellStart"/>
                  <w:r w:rsidRPr="007663E4">
                    <w:rPr>
                      <w:color w:val="002060"/>
                    </w:rPr>
                    <w:t>shell</w:t>
                  </w:r>
                  <w:proofErr w:type="spellEnd"/>
                  <w:r w:rsidRPr="007663E4">
                    <w:rPr>
                      <w:color w:val="002060"/>
                    </w:rPr>
                    <w:t xml:space="preserve"> depuis SSH</w:t>
                  </w:r>
                </w:p>
              </w:tc>
            </w:tr>
            <w:tr w:rsidR="00BA6874" w:rsidRPr="00134950" w14:paraId="7AF128EF"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40FD637B" w14:textId="77777777" w:rsidR="00BA6874" w:rsidRPr="007663E4" w:rsidRDefault="00BA6874" w:rsidP="00BA6874">
                  <w:pPr>
                    <w:spacing w:before="120"/>
                    <w:rPr>
                      <w:color w:val="002060"/>
                    </w:rPr>
                  </w:pPr>
                  <w:proofErr w:type="spellStart"/>
                  <w:r w:rsidRPr="007663E4">
                    <w:rPr>
                      <w:color w:val="002060"/>
                    </w:rPr>
                    <w:t>DenyUsers</w:t>
                  </w:r>
                  <w:proofErr w:type="spellEnd"/>
                </w:p>
                <w:p w14:paraId="3A7C36E0" w14:textId="77777777" w:rsidR="00BA6874" w:rsidRPr="007663E4" w:rsidRDefault="00BA6874" w:rsidP="000F7FDC">
                  <w:pPr>
                    <w:spacing w:before="120"/>
                    <w:rPr>
                      <w:color w:val="002060"/>
                    </w:rPr>
                  </w:pPr>
                </w:p>
              </w:tc>
              <w:tc>
                <w:tcPr>
                  <w:tcW w:w="1984" w:type="dxa"/>
                </w:tcPr>
                <w:p w14:paraId="4A520013" w14:textId="3CF91F50" w:rsidR="00BA6874" w:rsidRPr="007663E4" w:rsidRDefault="00BA6874" w:rsidP="00BA687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absente (interdit à personne)</w:t>
                  </w:r>
                </w:p>
              </w:tc>
              <w:tc>
                <w:tcPr>
                  <w:tcW w:w="1985" w:type="dxa"/>
                </w:tcPr>
                <w:p w14:paraId="46D9A46E" w14:textId="6FC9A235" w:rsidR="00BA6874" w:rsidRPr="007663E4" w:rsidRDefault="00BA6874" w:rsidP="00BA687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Ajouter la ligne avec valeur(s)</w:t>
                  </w:r>
                </w:p>
              </w:tc>
              <w:tc>
                <w:tcPr>
                  <w:tcW w:w="4141" w:type="dxa"/>
                </w:tcPr>
                <w:p w14:paraId="3600481E" w14:textId="77777777" w:rsidR="00BA6874" w:rsidRPr="007663E4" w:rsidRDefault="00BA6874" w:rsidP="00BA6874">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Interdit l'accès à SSH aux utilisateurs listés</w:t>
                  </w:r>
                </w:p>
                <w:p w14:paraId="2685ED66" w14:textId="77777777" w:rsidR="00BA6874" w:rsidRPr="007663E4" w:rsidRDefault="00BA6874" w:rsidP="000F7FDC">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36090B" w:rsidRPr="00134950" w14:paraId="685955BA"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4DA699F4" w14:textId="77777777" w:rsidR="0036090B" w:rsidRPr="007663E4" w:rsidRDefault="0036090B" w:rsidP="0036090B">
                  <w:pPr>
                    <w:spacing w:before="120"/>
                    <w:rPr>
                      <w:color w:val="002060"/>
                    </w:rPr>
                  </w:pPr>
                  <w:proofErr w:type="spellStart"/>
                  <w:r w:rsidRPr="007663E4">
                    <w:rPr>
                      <w:color w:val="002060"/>
                    </w:rPr>
                    <w:lastRenderedPageBreak/>
                    <w:t>ClientAliveInterval</w:t>
                  </w:r>
                  <w:proofErr w:type="spellEnd"/>
                </w:p>
                <w:p w14:paraId="7E0A4491" w14:textId="77777777" w:rsidR="0036090B" w:rsidRPr="007663E4" w:rsidRDefault="0036090B" w:rsidP="0036090B">
                  <w:pPr>
                    <w:spacing w:before="120"/>
                    <w:rPr>
                      <w:color w:val="002060"/>
                    </w:rPr>
                  </w:pPr>
                </w:p>
              </w:tc>
              <w:tc>
                <w:tcPr>
                  <w:tcW w:w="1984" w:type="dxa"/>
                </w:tcPr>
                <w:p w14:paraId="0B6D0986"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absente</w:t>
                  </w:r>
                </w:p>
                <w:p w14:paraId="6AF56E20"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648EC0C7" w14:textId="71131206"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Ajouter la ligne avec valeur en secondes : </w:t>
                  </w:r>
                  <w:proofErr w:type="spellStart"/>
                  <w:r w:rsidRPr="007663E4">
                    <w:rPr>
                      <w:color w:val="002060"/>
                    </w:rPr>
                    <w:t>ClientAliveInterval</w:t>
                  </w:r>
                  <w:proofErr w:type="spellEnd"/>
                  <w:r w:rsidRPr="007663E4">
                    <w:rPr>
                      <w:color w:val="002060"/>
                    </w:rPr>
                    <w:t xml:space="preserve"> 300</w:t>
                  </w:r>
                </w:p>
              </w:tc>
              <w:tc>
                <w:tcPr>
                  <w:tcW w:w="4141" w:type="dxa"/>
                </w:tcPr>
                <w:p w14:paraId="53867592" w14:textId="03A760CD"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Permet dans certains cas de maintenir une connexion sans coupures</w:t>
                  </w:r>
                </w:p>
              </w:tc>
            </w:tr>
            <w:tr w:rsidR="0036090B" w:rsidRPr="00134950" w14:paraId="4C97BB0C"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40F91334" w14:textId="77777777" w:rsidR="0036090B" w:rsidRPr="007663E4" w:rsidRDefault="0036090B" w:rsidP="0036090B">
                  <w:pPr>
                    <w:spacing w:before="120"/>
                    <w:rPr>
                      <w:color w:val="002060"/>
                    </w:rPr>
                  </w:pPr>
                  <w:proofErr w:type="spellStart"/>
                  <w:r w:rsidRPr="007663E4">
                    <w:rPr>
                      <w:color w:val="002060"/>
                    </w:rPr>
                    <w:t>AllowGroups</w:t>
                  </w:r>
                  <w:proofErr w:type="spellEnd"/>
                </w:p>
                <w:p w14:paraId="70919A60" w14:textId="77777777" w:rsidR="0036090B" w:rsidRPr="007663E4" w:rsidRDefault="0036090B" w:rsidP="0036090B">
                  <w:pPr>
                    <w:spacing w:before="120"/>
                    <w:rPr>
                      <w:color w:val="002060"/>
                    </w:rPr>
                  </w:pPr>
                </w:p>
              </w:tc>
              <w:tc>
                <w:tcPr>
                  <w:tcW w:w="1984" w:type="dxa"/>
                </w:tcPr>
                <w:p w14:paraId="536A26C2"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absente (autorisé à tous les groupes)</w:t>
                  </w:r>
                </w:p>
                <w:p w14:paraId="1CDC5993"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4C652A41" w14:textId="14C8D613"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 xml:space="preserve">Ajouter la ligne avec valeur(s) : </w:t>
                  </w:r>
                  <w:proofErr w:type="spellStart"/>
                  <w:r w:rsidRPr="007663E4">
                    <w:rPr>
                      <w:color w:val="002060"/>
                    </w:rPr>
                    <w:t>AllowGroups</w:t>
                  </w:r>
                  <w:proofErr w:type="spellEnd"/>
                  <w:r w:rsidRPr="007663E4">
                    <w:rPr>
                      <w:color w:val="002060"/>
                    </w:rPr>
                    <w:t xml:space="preserve"> groupname1 groupname2</w:t>
                  </w:r>
                </w:p>
              </w:tc>
              <w:tc>
                <w:tcPr>
                  <w:tcW w:w="4141" w:type="dxa"/>
                </w:tcPr>
                <w:p w14:paraId="0E856F1E"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authentification via SSH ne sera possible que par des utilisateurs des groupes désigné par leur nom (pas par GID)</w:t>
                  </w:r>
                </w:p>
                <w:p w14:paraId="6012CEE3"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36090B" w:rsidRPr="00134950" w14:paraId="172A7543"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7EEE1E4A" w14:textId="77777777" w:rsidR="0036090B" w:rsidRPr="007663E4" w:rsidRDefault="0036090B" w:rsidP="0036090B">
                  <w:pPr>
                    <w:spacing w:before="120"/>
                    <w:rPr>
                      <w:color w:val="002060"/>
                    </w:rPr>
                  </w:pPr>
                  <w:proofErr w:type="spellStart"/>
                  <w:r w:rsidRPr="007663E4">
                    <w:rPr>
                      <w:color w:val="002060"/>
                    </w:rPr>
                    <w:t>DenyGroups</w:t>
                  </w:r>
                  <w:proofErr w:type="spellEnd"/>
                </w:p>
                <w:p w14:paraId="5599060B" w14:textId="77777777" w:rsidR="0036090B" w:rsidRPr="007663E4" w:rsidRDefault="0036090B" w:rsidP="0036090B">
                  <w:pPr>
                    <w:spacing w:before="120"/>
                    <w:rPr>
                      <w:color w:val="002060"/>
                    </w:rPr>
                  </w:pPr>
                </w:p>
              </w:tc>
              <w:tc>
                <w:tcPr>
                  <w:tcW w:w="1984" w:type="dxa"/>
                </w:tcPr>
                <w:p w14:paraId="6A89B567" w14:textId="1A0E42C6"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Ligne absente (interdit à aucun groupe)</w:t>
                  </w:r>
                </w:p>
              </w:tc>
              <w:tc>
                <w:tcPr>
                  <w:tcW w:w="1985" w:type="dxa"/>
                </w:tcPr>
                <w:p w14:paraId="33AA2507"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Ajouter la ligne avec valeur(s)</w:t>
                  </w:r>
                </w:p>
                <w:p w14:paraId="40010F5A" w14:textId="5ACA09F4"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4141" w:type="dxa"/>
                </w:tcPr>
                <w:p w14:paraId="56FEEE38"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r w:rsidRPr="007663E4">
                    <w:rPr>
                      <w:color w:val="002060"/>
                    </w:rPr>
                    <w:t>Interdit l'accès à SSH aux utilisateurs</w:t>
                  </w:r>
                  <w:r>
                    <w:rPr>
                      <w:color w:val="002060"/>
                    </w:rPr>
                    <w:br/>
                  </w:r>
                  <w:r w:rsidRPr="007663E4">
                    <w:rPr>
                      <w:color w:val="002060"/>
                    </w:rPr>
                    <w:t>des groupes listés</w:t>
                  </w:r>
                </w:p>
                <w:p w14:paraId="03B6CEDC" w14:textId="48F42F5E"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r>
            <w:tr w:rsidR="0036090B" w:rsidRPr="00134950" w14:paraId="25B96A5C" w14:textId="77777777" w:rsidTr="00B155F3">
              <w:tc>
                <w:tcPr>
                  <w:cnfStyle w:val="001000000000" w:firstRow="0" w:lastRow="0" w:firstColumn="1" w:lastColumn="0" w:oddVBand="0" w:evenVBand="0" w:oddHBand="0" w:evenHBand="0" w:firstRowFirstColumn="0" w:firstRowLastColumn="0" w:lastRowFirstColumn="0" w:lastRowLastColumn="0"/>
                  <w:tcW w:w="2579" w:type="dxa"/>
                </w:tcPr>
                <w:p w14:paraId="17E852B3" w14:textId="77777777" w:rsidR="0036090B" w:rsidRPr="007663E4" w:rsidRDefault="0036090B" w:rsidP="0036090B">
                  <w:pPr>
                    <w:spacing w:before="120"/>
                    <w:rPr>
                      <w:color w:val="002060"/>
                    </w:rPr>
                  </w:pPr>
                </w:p>
              </w:tc>
              <w:tc>
                <w:tcPr>
                  <w:tcW w:w="1984" w:type="dxa"/>
                </w:tcPr>
                <w:p w14:paraId="46B94C28" w14:textId="45A9B194"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1985" w:type="dxa"/>
                </w:tcPr>
                <w:p w14:paraId="4DAB7E09"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c>
                <w:tcPr>
                  <w:tcW w:w="4141" w:type="dxa"/>
                </w:tcPr>
                <w:p w14:paraId="470F0180" w14:textId="77777777" w:rsidR="0036090B" w:rsidRPr="007663E4" w:rsidRDefault="0036090B" w:rsidP="0036090B">
                  <w:pPr>
                    <w:spacing w:before="120"/>
                    <w:cnfStyle w:val="000000000000" w:firstRow="0" w:lastRow="0" w:firstColumn="0" w:lastColumn="0" w:oddVBand="0" w:evenVBand="0" w:oddHBand="0" w:evenHBand="0" w:firstRowFirstColumn="0" w:firstRowLastColumn="0" w:lastRowFirstColumn="0" w:lastRowLastColumn="0"/>
                    <w:rPr>
                      <w:color w:val="002060"/>
                    </w:rPr>
                  </w:pPr>
                </w:p>
              </w:tc>
            </w:tr>
          </w:tbl>
          <w:p w14:paraId="5E1A5288" w14:textId="2D0378D6" w:rsidR="00C77506" w:rsidRDefault="00C77506" w:rsidP="007663E4">
            <w:pPr>
              <w:spacing w:before="120"/>
              <w:rPr>
                <w:color w:val="002060"/>
              </w:rPr>
            </w:pPr>
          </w:p>
          <w:p w14:paraId="6D06A4F1" w14:textId="77777777" w:rsidR="007663E4" w:rsidRPr="007663E4" w:rsidRDefault="007663E4" w:rsidP="007663E4">
            <w:pPr>
              <w:spacing w:before="120"/>
              <w:rPr>
                <w:color w:val="002060"/>
              </w:rPr>
            </w:pPr>
          </w:p>
          <w:p w14:paraId="32F2B1FB" w14:textId="77777777" w:rsidR="007663E4" w:rsidRPr="007663E4" w:rsidRDefault="007663E4" w:rsidP="007663E4">
            <w:pPr>
              <w:spacing w:before="120"/>
              <w:rPr>
                <w:color w:val="002060"/>
              </w:rPr>
            </w:pPr>
          </w:p>
          <w:p w14:paraId="23A2AA8D" w14:textId="52B3DB8E" w:rsidR="007663E4" w:rsidRDefault="007663E4" w:rsidP="007663E4">
            <w:pPr>
              <w:spacing w:before="120"/>
              <w:rPr>
                <w:color w:val="002060"/>
              </w:rPr>
            </w:pPr>
          </w:p>
          <w:p w14:paraId="58FABCA3" w14:textId="2623A231" w:rsidR="001B40B7" w:rsidRDefault="001B40B7" w:rsidP="007663E4">
            <w:pPr>
              <w:spacing w:before="120"/>
              <w:rPr>
                <w:color w:val="002060"/>
              </w:rPr>
            </w:pPr>
          </w:p>
          <w:p w14:paraId="4011F7A2" w14:textId="0C55E6C9" w:rsidR="001B40B7" w:rsidRDefault="001B40B7" w:rsidP="007663E4">
            <w:pPr>
              <w:spacing w:before="120"/>
              <w:rPr>
                <w:color w:val="002060"/>
              </w:rPr>
            </w:pPr>
          </w:p>
          <w:p w14:paraId="568353D5" w14:textId="0733EFAB" w:rsidR="001B40B7" w:rsidRDefault="001B40B7" w:rsidP="007663E4">
            <w:pPr>
              <w:spacing w:before="120"/>
              <w:rPr>
                <w:color w:val="002060"/>
              </w:rPr>
            </w:pPr>
          </w:p>
          <w:p w14:paraId="6E7E2C10" w14:textId="796D63CF" w:rsidR="001B40B7" w:rsidRDefault="001B40B7" w:rsidP="007663E4">
            <w:pPr>
              <w:spacing w:before="120"/>
              <w:rPr>
                <w:color w:val="002060"/>
              </w:rPr>
            </w:pPr>
          </w:p>
          <w:p w14:paraId="749B0218" w14:textId="79AC4355" w:rsidR="001B40B7" w:rsidRDefault="001B40B7" w:rsidP="007663E4">
            <w:pPr>
              <w:spacing w:before="120"/>
              <w:rPr>
                <w:color w:val="002060"/>
              </w:rPr>
            </w:pPr>
          </w:p>
          <w:p w14:paraId="60A01461" w14:textId="783ABADB" w:rsidR="001B40B7" w:rsidRDefault="001B40B7" w:rsidP="007663E4">
            <w:pPr>
              <w:spacing w:before="120"/>
              <w:rPr>
                <w:color w:val="002060"/>
              </w:rPr>
            </w:pPr>
          </w:p>
          <w:p w14:paraId="001F59CD" w14:textId="4DC4B2DD" w:rsidR="001B40B7" w:rsidRDefault="001B40B7" w:rsidP="007663E4">
            <w:pPr>
              <w:spacing w:before="120"/>
              <w:rPr>
                <w:color w:val="002060"/>
              </w:rPr>
            </w:pPr>
          </w:p>
          <w:p w14:paraId="0E0E9444" w14:textId="77777777" w:rsidR="001B40B7" w:rsidRPr="007663E4" w:rsidRDefault="001B40B7" w:rsidP="007663E4">
            <w:pPr>
              <w:spacing w:before="120"/>
              <w:rPr>
                <w:color w:val="002060"/>
              </w:rPr>
            </w:pPr>
          </w:p>
          <w:p w14:paraId="327597D3" w14:textId="77777777" w:rsidR="007663E4" w:rsidRPr="007663E4" w:rsidRDefault="007663E4" w:rsidP="007663E4">
            <w:pPr>
              <w:spacing w:before="120"/>
              <w:rPr>
                <w:color w:val="002060"/>
              </w:rPr>
            </w:pPr>
          </w:p>
          <w:p w14:paraId="0D8BD878" w14:textId="7613039B" w:rsidR="007663E4" w:rsidRPr="004948BC" w:rsidRDefault="007663E4" w:rsidP="007663E4">
            <w:pPr>
              <w:spacing w:before="120"/>
              <w:rPr>
                <w:b/>
                <w:bCs/>
                <w:color w:val="7030A0"/>
              </w:rPr>
            </w:pPr>
            <w:r w:rsidRPr="004948BC">
              <w:rPr>
                <w:b/>
                <w:bCs/>
                <w:color w:val="7030A0"/>
              </w:rPr>
              <w:lastRenderedPageBreak/>
              <w:t>En vrac ...</w:t>
            </w:r>
          </w:p>
          <w:p w14:paraId="28632C27" w14:textId="0189E5BC" w:rsidR="007663E4" w:rsidRPr="00D2563D" w:rsidRDefault="007663E4" w:rsidP="007663E4">
            <w:pPr>
              <w:spacing w:before="120"/>
              <w:rPr>
                <w:b/>
                <w:bCs/>
                <w:color w:val="31849B" w:themeColor="accent5" w:themeShade="BF"/>
              </w:rPr>
            </w:pPr>
            <w:r w:rsidRPr="00496B47">
              <w:rPr>
                <w:b/>
                <w:bCs/>
                <w:color w:val="002060"/>
              </w:rPr>
              <w:t>Autoriser/Interdire des utilisateurs</w:t>
            </w:r>
            <w:r w:rsidR="00496B47">
              <w:rPr>
                <w:b/>
                <w:bCs/>
                <w:color w:val="002060"/>
              </w:rPr>
              <w:br/>
            </w:r>
            <w:r w:rsidRPr="007663E4">
              <w:rPr>
                <w:color w:val="002060"/>
              </w:rPr>
              <w:t xml:space="preserve">Il est possible d'autoriser une liste de certains utilisateurs à se connecter. </w:t>
            </w:r>
            <w:r w:rsidR="00496B47">
              <w:rPr>
                <w:color w:val="002060"/>
              </w:rPr>
              <w:br/>
            </w:r>
            <w:r w:rsidRPr="007663E4">
              <w:rPr>
                <w:color w:val="002060"/>
              </w:rPr>
              <w:t xml:space="preserve">Il faut modifier ou ajouter cette ligne dans le fichier </w:t>
            </w:r>
            <w:proofErr w:type="spellStart"/>
            <w:r w:rsidRPr="00496B47">
              <w:rPr>
                <w:i/>
                <w:iCs/>
                <w:color w:val="002060"/>
              </w:rPr>
              <w:t>sshd_config</w:t>
            </w:r>
            <w:proofErr w:type="spellEnd"/>
            <w:r w:rsidRPr="007663E4">
              <w:rPr>
                <w:color w:val="002060"/>
              </w:rPr>
              <w:t xml:space="preserve"> ...</w:t>
            </w:r>
            <w:r w:rsidR="00D2563D">
              <w:rPr>
                <w:color w:val="002060"/>
              </w:rPr>
              <w:br/>
            </w:r>
            <w:proofErr w:type="spellStart"/>
            <w:r w:rsidRPr="00D2563D">
              <w:rPr>
                <w:b/>
                <w:bCs/>
                <w:color w:val="31849B" w:themeColor="accent5" w:themeShade="BF"/>
              </w:rPr>
              <w:t>AllowUsers</w:t>
            </w:r>
            <w:proofErr w:type="spellEnd"/>
            <w:r w:rsidRPr="00D2563D">
              <w:rPr>
                <w:b/>
                <w:bCs/>
                <w:color w:val="31849B" w:themeColor="accent5" w:themeShade="BF"/>
              </w:rPr>
              <w:t xml:space="preserve"> u</w:t>
            </w:r>
            <w:r w:rsidR="00D2563D">
              <w:rPr>
                <w:b/>
                <w:bCs/>
                <w:color w:val="31849B" w:themeColor="accent5" w:themeShade="BF"/>
              </w:rPr>
              <w:t>tilisateur</w:t>
            </w:r>
            <w:r w:rsidRPr="00D2563D">
              <w:rPr>
                <w:b/>
                <w:bCs/>
                <w:color w:val="31849B" w:themeColor="accent5" w:themeShade="BF"/>
              </w:rPr>
              <w:t>1 u</w:t>
            </w:r>
            <w:r w:rsidR="00D2563D">
              <w:rPr>
                <w:b/>
                <w:bCs/>
                <w:color w:val="31849B" w:themeColor="accent5" w:themeShade="BF"/>
              </w:rPr>
              <w:t>tilisateur</w:t>
            </w:r>
            <w:r w:rsidRPr="00D2563D">
              <w:rPr>
                <w:b/>
                <w:bCs/>
                <w:color w:val="31849B" w:themeColor="accent5" w:themeShade="BF"/>
              </w:rPr>
              <w:t>2 u</w:t>
            </w:r>
            <w:r w:rsidR="00D2563D">
              <w:rPr>
                <w:b/>
                <w:bCs/>
                <w:color w:val="31849B" w:themeColor="accent5" w:themeShade="BF"/>
              </w:rPr>
              <w:t>tilisateur</w:t>
            </w:r>
            <w:r w:rsidRPr="00D2563D">
              <w:rPr>
                <w:b/>
                <w:bCs/>
                <w:color w:val="31849B" w:themeColor="accent5" w:themeShade="BF"/>
              </w:rPr>
              <w:t>3</w:t>
            </w:r>
            <w:r w:rsidR="00D2563D">
              <w:rPr>
                <w:b/>
                <w:bCs/>
                <w:color w:val="31849B" w:themeColor="accent5" w:themeShade="BF"/>
              </w:rPr>
              <w:t xml:space="preserve"> …</w:t>
            </w:r>
          </w:p>
          <w:p w14:paraId="4A84F4A0" w14:textId="0FF832C1" w:rsidR="007663E4" w:rsidRPr="00B92C3E" w:rsidRDefault="007663E4" w:rsidP="007663E4">
            <w:pPr>
              <w:spacing w:before="120"/>
              <w:rPr>
                <w:b/>
                <w:bCs/>
                <w:color w:val="31849B" w:themeColor="accent5" w:themeShade="BF"/>
              </w:rPr>
            </w:pPr>
            <w:r w:rsidRPr="007663E4">
              <w:rPr>
                <w:color w:val="002060"/>
              </w:rPr>
              <w:t xml:space="preserve">Il est possible de refuser la connexion que de certains utilisateurs. </w:t>
            </w:r>
            <w:r w:rsidR="00D2563D">
              <w:rPr>
                <w:color w:val="002060"/>
              </w:rPr>
              <w:br/>
            </w:r>
            <w:r w:rsidRPr="007663E4">
              <w:rPr>
                <w:color w:val="002060"/>
              </w:rPr>
              <w:t xml:space="preserve">Il faut modifier ou ajouter cette ligne dans le fichier </w:t>
            </w:r>
            <w:proofErr w:type="spellStart"/>
            <w:r w:rsidRPr="00D2563D">
              <w:rPr>
                <w:i/>
                <w:iCs/>
                <w:color w:val="002060"/>
              </w:rPr>
              <w:t>sshd_config</w:t>
            </w:r>
            <w:proofErr w:type="spellEnd"/>
            <w:r w:rsidRPr="007663E4">
              <w:rPr>
                <w:color w:val="002060"/>
              </w:rPr>
              <w:t xml:space="preserve"> ...</w:t>
            </w:r>
            <w:r w:rsidR="00B92C3E">
              <w:rPr>
                <w:color w:val="002060"/>
              </w:rPr>
              <w:br/>
            </w:r>
            <w:proofErr w:type="spellStart"/>
            <w:r w:rsidRPr="00B92C3E">
              <w:rPr>
                <w:b/>
                <w:bCs/>
                <w:color w:val="31849B" w:themeColor="accent5" w:themeShade="BF"/>
              </w:rPr>
              <w:t>DenyUsers</w:t>
            </w:r>
            <w:proofErr w:type="spellEnd"/>
            <w:r w:rsidRPr="00B92C3E">
              <w:rPr>
                <w:b/>
                <w:bCs/>
                <w:color w:val="31849B" w:themeColor="accent5" w:themeShade="BF"/>
              </w:rPr>
              <w:t xml:space="preserve"> </w:t>
            </w:r>
            <w:r w:rsidR="00B92C3E" w:rsidRPr="00D2563D">
              <w:rPr>
                <w:b/>
                <w:bCs/>
                <w:color w:val="31849B" w:themeColor="accent5" w:themeShade="BF"/>
              </w:rPr>
              <w:t>u</w:t>
            </w:r>
            <w:r w:rsidR="00B92C3E">
              <w:rPr>
                <w:b/>
                <w:bCs/>
                <w:color w:val="31849B" w:themeColor="accent5" w:themeShade="BF"/>
              </w:rPr>
              <w:t>tilisateur</w:t>
            </w:r>
            <w:r w:rsidR="00B92C3E" w:rsidRPr="00D2563D">
              <w:rPr>
                <w:b/>
                <w:bCs/>
                <w:color w:val="31849B" w:themeColor="accent5" w:themeShade="BF"/>
              </w:rPr>
              <w:t>1 u</w:t>
            </w:r>
            <w:r w:rsidR="00B92C3E">
              <w:rPr>
                <w:b/>
                <w:bCs/>
                <w:color w:val="31849B" w:themeColor="accent5" w:themeShade="BF"/>
              </w:rPr>
              <w:t>tilisateur</w:t>
            </w:r>
            <w:r w:rsidR="00B92C3E" w:rsidRPr="00D2563D">
              <w:rPr>
                <w:b/>
                <w:bCs/>
                <w:color w:val="31849B" w:themeColor="accent5" w:themeShade="BF"/>
              </w:rPr>
              <w:t>2 u</w:t>
            </w:r>
            <w:r w:rsidR="00B92C3E">
              <w:rPr>
                <w:b/>
                <w:bCs/>
                <w:color w:val="31849B" w:themeColor="accent5" w:themeShade="BF"/>
              </w:rPr>
              <w:t>tilisateur</w:t>
            </w:r>
            <w:r w:rsidR="00B92C3E" w:rsidRPr="00D2563D">
              <w:rPr>
                <w:b/>
                <w:bCs/>
                <w:color w:val="31849B" w:themeColor="accent5" w:themeShade="BF"/>
              </w:rPr>
              <w:t>3</w:t>
            </w:r>
            <w:r w:rsidR="00B92C3E">
              <w:rPr>
                <w:b/>
                <w:bCs/>
                <w:color w:val="31849B" w:themeColor="accent5" w:themeShade="BF"/>
              </w:rPr>
              <w:t xml:space="preserve"> …</w:t>
            </w:r>
          </w:p>
          <w:p w14:paraId="3E1A62D9" w14:textId="77777777" w:rsidR="00C4157E" w:rsidRDefault="00C4157E" w:rsidP="007663E4">
            <w:pPr>
              <w:spacing w:before="120"/>
              <w:rPr>
                <w:b/>
                <w:bCs/>
                <w:color w:val="002060"/>
              </w:rPr>
            </w:pPr>
          </w:p>
          <w:p w14:paraId="5345770B" w14:textId="4F25D894" w:rsidR="007663E4" w:rsidRPr="007663E4" w:rsidRDefault="007663E4" w:rsidP="007663E4">
            <w:pPr>
              <w:spacing w:before="120"/>
              <w:rPr>
                <w:color w:val="002060"/>
              </w:rPr>
            </w:pPr>
            <w:r w:rsidRPr="008F5FB5">
              <w:rPr>
                <w:b/>
                <w:bCs/>
                <w:color w:val="002060"/>
              </w:rPr>
              <w:t>Infos pratiques côté Client</w:t>
            </w:r>
            <w:r w:rsidR="00D3776C">
              <w:rPr>
                <w:b/>
                <w:bCs/>
                <w:color w:val="002060"/>
              </w:rPr>
              <w:br/>
            </w:r>
            <w:r w:rsidRPr="007663E4">
              <w:rPr>
                <w:color w:val="002060"/>
              </w:rPr>
              <w:t>~/.</w:t>
            </w:r>
            <w:proofErr w:type="spellStart"/>
            <w:r w:rsidRPr="007663E4">
              <w:rPr>
                <w:color w:val="002060"/>
              </w:rPr>
              <w:t>ssh</w:t>
            </w:r>
            <w:proofErr w:type="spellEnd"/>
            <w:r w:rsidRPr="007663E4">
              <w:rPr>
                <w:color w:val="002060"/>
              </w:rPr>
              <w:t>/config : Configuration simple</w:t>
            </w:r>
          </w:p>
          <w:p w14:paraId="7897F707" w14:textId="0FD41991" w:rsidR="007663E4" w:rsidRPr="0002272C" w:rsidRDefault="007663E4" w:rsidP="007663E4">
            <w:pPr>
              <w:spacing w:before="120"/>
              <w:rPr>
                <w:rFonts w:ascii="Courier New" w:hAnsi="Courier New" w:cs="Courier New"/>
                <w:b/>
                <w:bCs/>
                <w:color w:val="FF0000"/>
              </w:rPr>
            </w:pPr>
            <w:r w:rsidRPr="007663E4">
              <w:rPr>
                <w:color w:val="002060"/>
              </w:rPr>
              <w:t>Il existe un outil qui simplifie la gestion : les alias SSH.</w:t>
            </w:r>
            <w:r w:rsidR="00D3776C">
              <w:rPr>
                <w:color w:val="002060"/>
              </w:rPr>
              <w:br/>
            </w:r>
            <w:r w:rsidRPr="007663E4">
              <w:rPr>
                <w:color w:val="002060"/>
              </w:rPr>
              <w:t xml:space="preserve">Si on a l'habitude de se connecter à plusieurs serveurs SSH, (noms d'hôtes différents, ports différents) et que l'on </w:t>
            </w:r>
            <w:r w:rsidR="00D3776C" w:rsidRPr="007663E4">
              <w:rPr>
                <w:color w:val="002060"/>
              </w:rPr>
              <w:t>veut</w:t>
            </w:r>
            <w:r w:rsidRPr="007663E4">
              <w:rPr>
                <w:color w:val="002060"/>
              </w:rPr>
              <w:t xml:space="preserve"> simplifier la saisie de commande, il est possible de créer des alias</w:t>
            </w:r>
            <w:r w:rsidR="00D3776C">
              <w:rPr>
                <w:color w:val="002060"/>
              </w:rPr>
              <w:t> …</w:t>
            </w:r>
            <w:r w:rsidR="00D3776C">
              <w:rPr>
                <w:color w:val="002060"/>
              </w:rPr>
              <w:br/>
              <w:t>#</w:t>
            </w:r>
            <w:r w:rsidRPr="007663E4">
              <w:rPr>
                <w:color w:val="002060"/>
              </w:rPr>
              <w:t xml:space="preserve"> </w:t>
            </w:r>
            <w:proofErr w:type="spellStart"/>
            <w:r w:rsidRPr="0002272C">
              <w:rPr>
                <w:rFonts w:ascii="Courier New" w:hAnsi="Courier New" w:cs="Courier New"/>
                <w:b/>
                <w:bCs/>
                <w:color w:val="FF0000"/>
              </w:rPr>
              <w:t>ssh</w:t>
            </w:r>
            <w:proofErr w:type="spellEnd"/>
            <w:r w:rsidRPr="0002272C">
              <w:rPr>
                <w:rFonts w:ascii="Courier New" w:hAnsi="Courier New" w:cs="Courier New"/>
                <w:b/>
                <w:bCs/>
                <w:color w:val="FF0000"/>
              </w:rPr>
              <w:t xml:space="preserve"> -p 5222 tux@rv01.profsavard.info</w:t>
            </w:r>
          </w:p>
          <w:p w14:paraId="29310D79" w14:textId="7E912560" w:rsidR="007663E4" w:rsidRPr="00C675F9" w:rsidRDefault="007663E4" w:rsidP="007663E4">
            <w:pPr>
              <w:spacing w:before="120"/>
              <w:rPr>
                <w:b/>
                <w:bCs/>
                <w:color w:val="31849B" w:themeColor="accent5" w:themeShade="BF"/>
              </w:rPr>
            </w:pPr>
            <w:r w:rsidRPr="007663E4">
              <w:rPr>
                <w:color w:val="002060"/>
              </w:rPr>
              <w:t>Il suffit de créer le fichier ~/.</w:t>
            </w:r>
            <w:proofErr w:type="spellStart"/>
            <w:r w:rsidRPr="007663E4">
              <w:rPr>
                <w:color w:val="002060"/>
              </w:rPr>
              <w:t>ssh</w:t>
            </w:r>
            <w:proofErr w:type="spellEnd"/>
            <w:r w:rsidRPr="007663E4">
              <w:rPr>
                <w:color w:val="002060"/>
              </w:rPr>
              <w:t>/config et d'y ajouter les lignes suivantes ...</w:t>
            </w:r>
            <w:r w:rsidR="00C675F9">
              <w:rPr>
                <w:color w:val="002060"/>
              </w:rPr>
              <w:br/>
            </w:r>
            <w:r w:rsidRPr="00C675F9">
              <w:rPr>
                <w:b/>
                <w:bCs/>
                <w:color w:val="31849B" w:themeColor="accent5" w:themeShade="BF"/>
              </w:rPr>
              <w:t>Host srv01.profsavard.info</w:t>
            </w:r>
            <w:r w:rsidR="00C675F9" w:rsidRPr="00C675F9">
              <w:rPr>
                <w:b/>
                <w:bCs/>
                <w:color w:val="31849B" w:themeColor="accent5" w:themeShade="BF"/>
              </w:rPr>
              <w:br/>
            </w:r>
            <w:r w:rsidRPr="00C675F9">
              <w:rPr>
                <w:b/>
                <w:bCs/>
                <w:color w:val="31849B" w:themeColor="accent5" w:themeShade="BF"/>
              </w:rPr>
              <w:t xml:space="preserve">  </w:t>
            </w:r>
            <w:proofErr w:type="spellStart"/>
            <w:r w:rsidRPr="00C675F9">
              <w:rPr>
                <w:b/>
                <w:bCs/>
                <w:color w:val="31849B" w:themeColor="accent5" w:themeShade="BF"/>
              </w:rPr>
              <w:t>HostName</w:t>
            </w:r>
            <w:proofErr w:type="spellEnd"/>
            <w:r w:rsidRPr="00C675F9">
              <w:rPr>
                <w:b/>
                <w:bCs/>
                <w:color w:val="31849B" w:themeColor="accent5" w:themeShade="BF"/>
              </w:rPr>
              <w:t xml:space="preserve"> 192.168.10.100</w:t>
            </w:r>
            <w:r w:rsidR="00C675F9" w:rsidRPr="00C675F9">
              <w:rPr>
                <w:b/>
                <w:bCs/>
                <w:color w:val="31849B" w:themeColor="accent5" w:themeShade="BF"/>
              </w:rPr>
              <w:br/>
            </w:r>
            <w:r w:rsidRPr="00C675F9">
              <w:rPr>
                <w:b/>
                <w:bCs/>
                <w:color w:val="31849B" w:themeColor="accent5" w:themeShade="BF"/>
              </w:rPr>
              <w:t xml:space="preserve">  Port 5222</w:t>
            </w:r>
            <w:r w:rsidR="00C675F9" w:rsidRPr="00C675F9">
              <w:rPr>
                <w:b/>
                <w:bCs/>
                <w:color w:val="31849B" w:themeColor="accent5" w:themeShade="BF"/>
              </w:rPr>
              <w:br/>
            </w:r>
            <w:r w:rsidRPr="00C675F9">
              <w:rPr>
                <w:b/>
                <w:bCs/>
                <w:color w:val="31849B" w:themeColor="accent5" w:themeShade="BF"/>
              </w:rPr>
              <w:t xml:space="preserve">  User </w:t>
            </w:r>
            <w:proofErr w:type="spellStart"/>
            <w:r w:rsidRPr="00C675F9">
              <w:rPr>
                <w:b/>
                <w:bCs/>
                <w:color w:val="31849B" w:themeColor="accent5" w:themeShade="BF"/>
              </w:rPr>
              <w:t>tux</w:t>
            </w:r>
            <w:proofErr w:type="spellEnd"/>
          </w:p>
          <w:p w14:paraId="083744A4" w14:textId="4752E845" w:rsidR="007663E4" w:rsidRPr="007663E4" w:rsidRDefault="007663E4" w:rsidP="007663E4">
            <w:pPr>
              <w:spacing w:before="120"/>
              <w:rPr>
                <w:color w:val="002060"/>
              </w:rPr>
            </w:pPr>
            <w:r w:rsidRPr="007663E4">
              <w:rPr>
                <w:color w:val="002060"/>
              </w:rPr>
              <w:t>Pour se connecter au serveur srv01.profsavard.info, il suffit de saisir la commande ...</w:t>
            </w:r>
            <w:r w:rsidR="00C675F9">
              <w:rPr>
                <w:color w:val="002060"/>
              </w:rPr>
              <w:br/>
            </w:r>
            <w:r w:rsidRPr="007663E4">
              <w:rPr>
                <w:color w:val="002060"/>
              </w:rPr>
              <w:t xml:space="preserve"># </w:t>
            </w:r>
            <w:proofErr w:type="spellStart"/>
            <w:r w:rsidRPr="0002272C">
              <w:rPr>
                <w:rFonts w:ascii="Courier New" w:hAnsi="Courier New" w:cs="Courier New"/>
                <w:b/>
                <w:bCs/>
                <w:color w:val="FF0000"/>
              </w:rPr>
              <w:t>ssh</w:t>
            </w:r>
            <w:proofErr w:type="spellEnd"/>
            <w:r w:rsidRPr="0002272C">
              <w:rPr>
                <w:rFonts w:ascii="Courier New" w:hAnsi="Courier New" w:cs="Courier New"/>
                <w:b/>
                <w:bCs/>
                <w:color w:val="FF0000"/>
              </w:rPr>
              <w:t xml:space="preserve"> srv01</w:t>
            </w:r>
          </w:p>
          <w:p w14:paraId="4B50EE17" w14:textId="77777777" w:rsidR="007663E4" w:rsidRPr="007663E4" w:rsidRDefault="007663E4" w:rsidP="007663E4">
            <w:pPr>
              <w:spacing w:before="120"/>
              <w:rPr>
                <w:color w:val="002060"/>
              </w:rPr>
            </w:pPr>
          </w:p>
          <w:p w14:paraId="6D05EF82" w14:textId="796E53E5" w:rsidR="007663E4" w:rsidRPr="00EA19DD" w:rsidRDefault="007663E4" w:rsidP="007663E4">
            <w:pPr>
              <w:spacing w:before="120"/>
              <w:rPr>
                <w:color w:val="002060"/>
                <w:lang w:val="en-CA"/>
              </w:rPr>
            </w:pPr>
            <w:r w:rsidRPr="6ADE3D3D">
              <w:rPr>
                <w:b/>
                <w:bCs/>
                <w:color w:val="002060"/>
              </w:rPr>
              <w:t>Alias de tunnel</w:t>
            </w:r>
            <w:r>
              <w:br/>
            </w:r>
            <w:r w:rsidRPr="6ADE3D3D">
              <w:rPr>
                <w:color w:val="002060"/>
              </w:rPr>
              <w:t>Il est même possible de créer un alias tunnel</w:t>
            </w:r>
            <w:r w:rsidR="00EA19DD" w:rsidRPr="6ADE3D3D">
              <w:rPr>
                <w:color w:val="002060"/>
              </w:rPr>
              <w:t> …</w:t>
            </w:r>
            <w:r>
              <w:br/>
            </w:r>
            <w:r w:rsidRPr="6ADE3D3D">
              <w:rPr>
                <w:b/>
                <w:bCs/>
                <w:color w:val="31849B" w:themeColor="accent5" w:themeShade="BF"/>
                <w:lang w:val="en-CA"/>
              </w:rPr>
              <w:t xml:space="preserve">Host </w:t>
            </w:r>
            <w:proofErr w:type="spellStart"/>
            <w:r w:rsidRPr="6ADE3D3D">
              <w:rPr>
                <w:b/>
                <w:bCs/>
                <w:color w:val="31849B" w:themeColor="accent5" w:themeShade="BF"/>
                <w:lang w:val="en-CA"/>
              </w:rPr>
              <w:t>webmin</w:t>
            </w:r>
            <w:proofErr w:type="spellEnd"/>
            <w:r w:rsidRPr="00771D68">
              <w:rPr>
                <w:lang w:val="en-CA"/>
              </w:rPr>
              <w:br/>
            </w:r>
            <w:r w:rsidRPr="6ADE3D3D">
              <w:rPr>
                <w:b/>
                <w:bCs/>
                <w:color w:val="31849B" w:themeColor="accent5" w:themeShade="BF"/>
                <w:lang w:val="en-CA"/>
              </w:rPr>
              <w:t xml:space="preserve">  </w:t>
            </w:r>
            <w:proofErr w:type="spellStart"/>
            <w:r w:rsidRPr="6ADE3D3D">
              <w:rPr>
                <w:b/>
                <w:bCs/>
                <w:color w:val="31849B" w:themeColor="accent5" w:themeShade="BF"/>
                <w:lang w:val="en-CA"/>
              </w:rPr>
              <w:t>HostName</w:t>
            </w:r>
            <w:proofErr w:type="spellEnd"/>
            <w:r w:rsidRPr="6ADE3D3D">
              <w:rPr>
                <w:b/>
                <w:bCs/>
                <w:color w:val="31849B" w:themeColor="accent5" w:themeShade="BF"/>
                <w:lang w:val="en-CA"/>
              </w:rPr>
              <w:t xml:space="preserve"> 192.168.1.11</w:t>
            </w:r>
            <w:r w:rsidRPr="00771D68">
              <w:rPr>
                <w:lang w:val="en-CA"/>
              </w:rPr>
              <w:br/>
            </w:r>
            <w:r w:rsidRPr="6ADE3D3D">
              <w:rPr>
                <w:b/>
                <w:bCs/>
                <w:color w:val="31849B" w:themeColor="accent5" w:themeShade="BF"/>
                <w:lang w:val="en-CA"/>
              </w:rPr>
              <w:t xml:space="preserve">  Port 22</w:t>
            </w:r>
            <w:r w:rsidRPr="00771D68">
              <w:rPr>
                <w:lang w:val="en-CA"/>
              </w:rPr>
              <w:br/>
            </w:r>
            <w:r w:rsidRPr="6ADE3D3D">
              <w:rPr>
                <w:b/>
                <w:bCs/>
                <w:color w:val="31849B" w:themeColor="accent5" w:themeShade="BF"/>
                <w:lang w:val="en-CA"/>
              </w:rPr>
              <w:t xml:space="preserve">  User </w:t>
            </w:r>
            <w:proofErr w:type="spellStart"/>
            <w:r w:rsidRPr="6ADE3D3D">
              <w:rPr>
                <w:b/>
                <w:bCs/>
                <w:color w:val="31849B" w:themeColor="accent5" w:themeShade="BF"/>
                <w:lang w:val="en-CA"/>
              </w:rPr>
              <w:t>tux</w:t>
            </w:r>
            <w:r w:rsidR="47567D88" w:rsidRPr="6ADE3D3D">
              <w:rPr>
                <w:b/>
                <w:bCs/>
                <w:color w:val="31849B" w:themeColor="accent5" w:themeShade="BF"/>
                <w:lang w:val="en-CA"/>
              </w:rPr>
              <w:t>exit</w:t>
            </w:r>
            <w:proofErr w:type="spellEnd"/>
            <w:r w:rsidRPr="00771D68">
              <w:rPr>
                <w:lang w:val="en-CA"/>
              </w:rPr>
              <w:br/>
            </w:r>
            <w:r w:rsidRPr="6ADE3D3D">
              <w:rPr>
                <w:b/>
                <w:bCs/>
                <w:color w:val="31849B" w:themeColor="accent5" w:themeShade="BF"/>
                <w:lang w:val="en-CA"/>
              </w:rPr>
              <w:t xml:space="preserve">  </w:t>
            </w:r>
            <w:proofErr w:type="spellStart"/>
            <w:r w:rsidRPr="6ADE3D3D">
              <w:rPr>
                <w:b/>
                <w:bCs/>
                <w:color w:val="31849B" w:themeColor="accent5" w:themeShade="BF"/>
                <w:lang w:val="en-CA"/>
              </w:rPr>
              <w:t>LocalForward</w:t>
            </w:r>
            <w:proofErr w:type="spellEnd"/>
            <w:r w:rsidRPr="6ADE3D3D">
              <w:rPr>
                <w:b/>
                <w:bCs/>
                <w:color w:val="31849B" w:themeColor="accent5" w:themeShade="BF"/>
                <w:lang w:val="en-CA"/>
              </w:rPr>
              <w:t xml:space="preserve"> 8080 192.168.1.10:10000</w:t>
            </w:r>
          </w:p>
          <w:p w14:paraId="10D80B49" w14:textId="6EB74F05" w:rsidR="007663E4" w:rsidRPr="007663E4" w:rsidRDefault="007663E4" w:rsidP="007663E4">
            <w:pPr>
              <w:spacing w:before="120"/>
              <w:rPr>
                <w:color w:val="002060"/>
              </w:rPr>
            </w:pPr>
            <w:r w:rsidRPr="007663E4">
              <w:rPr>
                <w:color w:val="002060"/>
              </w:rPr>
              <w:lastRenderedPageBreak/>
              <w:t xml:space="preserve">Lors de la saisie de la commande </w:t>
            </w:r>
            <w:proofErr w:type="spellStart"/>
            <w:r w:rsidRPr="00DD1BA3">
              <w:rPr>
                <w:i/>
                <w:iCs/>
                <w:color w:val="002060"/>
              </w:rPr>
              <w:t>ssh</w:t>
            </w:r>
            <w:proofErr w:type="spellEnd"/>
            <w:r w:rsidRPr="00DD1BA3">
              <w:rPr>
                <w:i/>
                <w:iCs/>
                <w:color w:val="002060"/>
              </w:rPr>
              <w:t xml:space="preserve"> </w:t>
            </w:r>
            <w:proofErr w:type="spellStart"/>
            <w:r w:rsidRPr="00DD1BA3">
              <w:rPr>
                <w:i/>
                <w:iCs/>
                <w:color w:val="002060"/>
              </w:rPr>
              <w:t>webmin</w:t>
            </w:r>
            <w:proofErr w:type="spellEnd"/>
            <w:r w:rsidRPr="007663E4">
              <w:rPr>
                <w:color w:val="002060"/>
              </w:rPr>
              <w:t>, un tunnel SSH s'établit entre le client et le serveur ayant l'</w:t>
            </w:r>
            <w:r w:rsidR="00896E1D">
              <w:rPr>
                <w:color w:val="002060"/>
              </w:rPr>
              <w:t xml:space="preserve">adresse </w:t>
            </w:r>
            <w:r w:rsidRPr="007663E4">
              <w:rPr>
                <w:color w:val="002060"/>
              </w:rPr>
              <w:t>IP 192.168.1.10.</w:t>
            </w:r>
            <w:r w:rsidR="00896E1D">
              <w:rPr>
                <w:color w:val="002060"/>
              </w:rPr>
              <w:br/>
            </w:r>
            <w:r w:rsidRPr="007663E4">
              <w:rPr>
                <w:color w:val="002060"/>
              </w:rPr>
              <w:t>On a donc créé un tunnel SSH, qui va relier le port 8080 de le client sur le port 10000 de l'hôte distant.</w:t>
            </w:r>
          </w:p>
          <w:p w14:paraId="63F73F97" w14:textId="23141A01" w:rsidR="007663E4" w:rsidRPr="007663E4" w:rsidRDefault="007663E4" w:rsidP="007663E4">
            <w:pPr>
              <w:spacing w:before="120"/>
              <w:rPr>
                <w:color w:val="002060"/>
              </w:rPr>
            </w:pPr>
            <w:r w:rsidRPr="007663E4">
              <w:rPr>
                <w:color w:val="002060"/>
              </w:rPr>
              <w:t xml:space="preserve">Si le serveur n'a que le port 22 d'ouvert, c'est intéressant. </w:t>
            </w:r>
            <w:r w:rsidR="006E378E">
              <w:rPr>
                <w:color w:val="002060"/>
              </w:rPr>
              <w:br/>
            </w:r>
            <w:r w:rsidRPr="007663E4">
              <w:rPr>
                <w:color w:val="002060"/>
              </w:rPr>
              <w:t xml:space="preserve">On peut accéder à </w:t>
            </w:r>
            <w:proofErr w:type="spellStart"/>
            <w:r w:rsidRPr="00A170E5">
              <w:rPr>
                <w:i/>
                <w:iCs/>
                <w:color w:val="002060"/>
              </w:rPr>
              <w:t>webmin</w:t>
            </w:r>
            <w:proofErr w:type="spellEnd"/>
            <w:r w:rsidRPr="007663E4">
              <w:rPr>
                <w:color w:val="002060"/>
              </w:rPr>
              <w:t xml:space="preserve"> (qui écoute sur le port 10000) maintenant, avec le navigateur sur le client à l'adresse </w:t>
            </w:r>
            <w:r w:rsidRPr="006E378E">
              <w:rPr>
                <w:i/>
                <w:iCs/>
                <w:color w:val="002060"/>
              </w:rPr>
              <w:t>https://127.0.0.1:8080</w:t>
            </w:r>
            <w:r w:rsidRPr="007663E4">
              <w:rPr>
                <w:color w:val="002060"/>
              </w:rPr>
              <w:t>.</w:t>
            </w:r>
          </w:p>
          <w:p w14:paraId="1F4F79CB" w14:textId="77777777" w:rsidR="007663E4" w:rsidRPr="007663E4" w:rsidRDefault="007663E4" w:rsidP="007663E4">
            <w:pPr>
              <w:spacing w:before="120"/>
              <w:rPr>
                <w:color w:val="002060"/>
              </w:rPr>
            </w:pPr>
          </w:p>
          <w:p w14:paraId="6E44A4A1" w14:textId="77777777" w:rsidR="007663E4" w:rsidRPr="00A170E5" w:rsidRDefault="007663E4" w:rsidP="007663E4">
            <w:pPr>
              <w:spacing w:before="120"/>
              <w:rPr>
                <w:b/>
                <w:bCs/>
                <w:color w:val="002060"/>
              </w:rPr>
            </w:pPr>
            <w:r w:rsidRPr="00A170E5">
              <w:rPr>
                <w:b/>
                <w:bCs/>
                <w:color w:val="002060"/>
              </w:rPr>
              <w:t>Tunnels et redirection de ports</w:t>
            </w:r>
          </w:p>
          <w:p w14:paraId="3B9F6960" w14:textId="6E8A2A61" w:rsidR="007663E4" w:rsidRPr="005C5E4F" w:rsidRDefault="007663E4" w:rsidP="007663E4">
            <w:pPr>
              <w:spacing w:before="120"/>
              <w:rPr>
                <w:rFonts w:ascii="Courier New" w:hAnsi="Courier New" w:cs="Courier New"/>
                <w:b/>
                <w:bCs/>
                <w:color w:val="00B0F0"/>
              </w:rPr>
            </w:pPr>
            <w:r w:rsidRPr="000715C2">
              <w:rPr>
                <w:b/>
                <w:bCs/>
                <w:color w:val="002060"/>
              </w:rPr>
              <w:t>Redirection locale de port</w:t>
            </w:r>
            <w:r w:rsidR="00C64CE3">
              <w:rPr>
                <w:color w:val="002060"/>
              </w:rPr>
              <w:br/>
            </w:r>
            <w:r w:rsidRPr="007663E4">
              <w:rPr>
                <w:color w:val="002060"/>
              </w:rPr>
              <w:t>L'option -L (</w:t>
            </w:r>
            <w:r w:rsidRPr="00C64CE3">
              <w:rPr>
                <w:i/>
                <w:iCs/>
                <w:color w:val="002060"/>
              </w:rPr>
              <w:t>locale</w:t>
            </w:r>
            <w:r w:rsidRPr="007663E4">
              <w:rPr>
                <w:color w:val="002060"/>
              </w:rPr>
              <w:t xml:space="preserve">) permet de rediriger un port distant vers une destination (hôte) locale. </w:t>
            </w:r>
            <w:r w:rsidR="005C5E4F">
              <w:rPr>
                <w:color w:val="002060"/>
              </w:rPr>
              <w:br/>
            </w:r>
            <w:r w:rsidRPr="007663E4">
              <w:rPr>
                <w:color w:val="002060"/>
              </w:rPr>
              <w:t>La syntaxe de la commande</w:t>
            </w:r>
            <w:r w:rsidR="005C5E4F">
              <w:rPr>
                <w:color w:val="002060"/>
              </w:rPr>
              <w:t xml:space="preserve"> est</w:t>
            </w:r>
            <w:r w:rsidRPr="007663E4">
              <w:rPr>
                <w:color w:val="002060"/>
              </w:rPr>
              <w:t xml:space="preserve"> ...</w:t>
            </w:r>
            <w:r w:rsidR="005C5E4F">
              <w:rPr>
                <w:color w:val="002060"/>
              </w:rPr>
              <w:br/>
              <w:t xml:space="preserve"># </w:t>
            </w:r>
            <w:proofErr w:type="spellStart"/>
            <w:r w:rsidRPr="005C5E4F">
              <w:rPr>
                <w:rFonts w:ascii="Courier New" w:hAnsi="Courier New" w:cs="Courier New"/>
                <w:b/>
                <w:bCs/>
                <w:color w:val="00B0F0"/>
              </w:rPr>
              <w:t>ssh</w:t>
            </w:r>
            <w:proofErr w:type="spellEnd"/>
            <w:r w:rsidRPr="005C5E4F">
              <w:rPr>
                <w:rFonts w:ascii="Courier New" w:hAnsi="Courier New" w:cs="Courier New"/>
                <w:b/>
                <w:bCs/>
                <w:color w:val="00B0F0"/>
              </w:rPr>
              <w:t xml:space="preserve"> &lt;Hôte distant 01&gt; -L &lt;Port local&gt;:&lt;Hôte distant 02&gt;:&lt;Port distant&gt; </w:t>
            </w:r>
          </w:p>
          <w:p w14:paraId="511CD073" w14:textId="09E20F46" w:rsidR="007663E4" w:rsidRPr="007663E4" w:rsidRDefault="007663E4" w:rsidP="007663E4">
            <w:pPr>
              <w:spacing w:before="120"/>
              <w:rPr>
                <w:color w:val="002060"/>
              </w:rPr>
            </w:pPr>
            <w:r w:rsidRPr="007663E4">
              <w:rPr>
                <w:color w:val="002060"/>
              </w:rPr>
              <w:t>Exemple ...</w:t>
            </w:r>
            <w:r w:rsidR="00F47E42">
              <w:rPr>
                <w:color w:val="002060"/>
              </w:rPr>
              <w:br/>
            </w:r>
            <w:r w:rsidRPr="007663E4">
              <w:rPr>
                <w:color w:val="002060"/>
              </w:rPr>
              <w:t>À partir d'un client qui a un accès en SSH sur un serveur (srv01-ssh)</w:t>
            </w:r>
            <w:r w:rsidR="009C4340">
              <w:rPr>
                <w:color w:val="002060"/>
              </w:rPr>
              <w:t xml:space="preserve"> …</w:t>
            </w:r>
            <w:r w:rsidR="00104212">
              <w:rPr>
                <w:color w:val="002060"/>
              </w:rPr>
              <w:br/>
            </w:r>
            <w:r w:rsidRPr="007663E4">
              <w:rPr>
                <w:color w:val="002060"/>
              </w:rPr>
              <w:t xml:space="preserve">Ce serveur est situé dans le même réseau qu'un serveur web (srv02-web avec l'adresse IP 192.168.1.50). </w:t>
            </w:r>
            <w:r w:rsidR="00104212">
              <w:rPr>
                <w:color w:val="002060"/>
              </w:rPr>
              <w:br/>
            </w:r>
            <w:r w:rsidRPr="007663E4">
              <w:rPr>
                <w:color w:val="002060"/>
              </w:rPr>
              <w:t>Ce serveur Web n'est pas atteignable directement depuis le réseau Internet.</w:t>
            </w:r>
          </w:p>
          <w:p w14:paraId="152264C0" w14:textId="4AC643AC" w:rsidR="007663E4" w:rsidRPr="007663E4" w:rsidRDefault="007663E4" w:rsidP="007663E4">
            <w:pPr>
              <w:spacing w:before="120"/>
              <w:rPr>
                <w:color w:val="002060"/>
              </w:rPr>
            </w:pPr>
            <w:r w:rsidRPr="007663E4">
              <w:rPr>
                <w:color w:val="002060"/>
              </w:rPr>
              <w:t>On peut se connecter sur le srv01-ssh en effectuant une redirection de port 80 du srv02-web sur un port de l'hôte client</w:t>
            </w:r>
            <w:r w:rsidR="007E073B">
              <w:rPr>
                <w:color w:val="002060"/>
              </w:rPr>
              <w:t> </w:t>
            </w:r>
            <w:r w:rsidRPr="007663E4">
              <w:rPr>
                <w:color w:val="002060"/>
              </w:rPr>
              <w:t>...</w:t>
            </w:r>
            <w:r w:rsidR="007E073B">
              <w:rPr>
                <w:color w:val="002060"/>
              </w:rPr>
              <w:br/>
            </w:r>
            <w:r w:rsidRPr="007663E4">
              <w:rPr>
                <w:color w:val="002060"/>
              </w:rPr>
              <w:t xml:space="preserve"># </w:t>
            </w:r>
            <w:proofErr w:type="spellStart"/>
            <w:r w:rsidRPr="007E073B">
              <w:rPr>
                <w:rFonts w:ascii="Courier New" w:hAnsi="Courier New" w:cs="Courier New"/>
                <w:b/>
                <w:bCs/>
                <w:color w:val="FF0000"/>
              </w:rPr>
              <w:t>ssh</w:t>
            </w:r>
            <w:proofErr w:type="spellEnd"/>
            <w:r w:rsidRPr="007E073B">
              <w:rPr>
                <w:rFonts w:ascii="Courier New" w:hAnsi="Courier New" w:cs="Courier New"/>
                <w:b/>
                <w:bCs/>
                <w:color w:val="FF0000"/>
              </w:rPr>
              <w:t xml:space="preserve"> srv01ssh -L 1234:192.168.1.50:80</w:t>
            </w:r>
          </w:p>
          <w:p w14:paraId="38F3DB9D" w14:textId="422074D4" w:rsidR="007663E4" w:rsidRPr="007663E4" w:rsidRDefault="007663E4" w:rsidP="007663E4">
            <w:pPr>
              <w:spacing w:before="120"/>
              <w:rPr>
                <w:color w:val="002060"/>
              </w:rPr>
            </w:pPr>
            <w:r w:rsidRPr="007663E4">
              <w:rPr>
                <w:color w:val="002060"/>
              </w:rPr>
              <w:t>P</w:t>
            </w:r>
            <w:r w:rsidR="007E073B">
              <w:rPr>
                <w:color w:val="002060"/>
              </w:rPr>
              <w:t>a</w:t>
            </w:r>
            <w:r w:rsidRPr="007663E4">
              <w:rPr>
                <w:color w:val="002060"/>
              </w:rPr>
              <w:t xml:space="preserve">r la suite, il faut, sur l'hôte local, saisir sur l'hôte client dans un fureteur web </w:t>
            </w:r>
            <w:r w:rsidRPr="00A909D5">
              <w:rPr>
                <w:b/>
                <w:bCs/>
                <w:i/>
                <w:iCs/>
                <w:color w:val="002060"/>
              </w:rPr>
              <w:t>http://127.0.0.1:1234</w:t>
            </w:r>
            <w:r w:rsidRPr="007663E4">
              <w:rPr>
                <w:color w:val="002060"/>
              </w:rPr>
              <w:t>.</w:t>
            </w:r>
          </w:p>
          <w:p w14:paraId="021BDDF1" w14:textId="77777777" w:rsidR="007663E4" w:rsidRPr="007663E4" w:rsidRDefault="007663E4" w:rsidP="007663E4">
            <w:pPr>
              <w:spacing w:before="120"/>
              <w:rPr>
                <w:color w:val="002060"/>
              </w:rPr>
            </w:pPr>
          </w:p>
          <w:p w14:paraId="7A8A73F3" w14:textId="05BDAA54" w:rsidR="007663E4" w:rsidRPr="00794ED0" w:rsidRDefault="007663E4" w:rsidP="007663E4">
            <w:pPr>
              <w:spacing w:before="120"/>
              <w:rPr>
                <w:rFonts w:ascii="Courier New" w:hAnsi="Courier New" w:cs="Courier New"/>
                <w:b/>
                <w:bCs/>
                <w:color w:val="00B0F0"/>
              </w:rPr>
            </w:pPr>
            <w:r w:rsidRPr="000715C2">
              <w:rPr>
                <w:b/>
                <w:bCs/>
                <w:color w:val="002060"/>
              </w:rPr>
              <w:t>Redirection distante de port</w:t>
            </w:r>
            <w:r w:rsidR="00794ED0">
              <w:rPr>
                <w:b/>
                <w:bCs/>
                <w:color w:val="002060"/>
              </w:rPr>
              <w:br/>
            </w:r>
            <w:r w:rsidRPr="007663E4">
              <w:rPr>
                <w:color w:val="002060"/>
              </w:rPr>
              <w:t>L'option -R distante (</w:t>
            </w:r>
            <w:proofErr w:type="spellStart"/>
            <w:r w:rsidRPr="00794ED0">
              <w:rPr>
                <w:i/>
                <w:iCs/>
                <w:color w:val="002060"/>
              </w:rPr>
              <w:t>remote</w:t>
            </w:r>
            <w:proofErr w:type="spellEnd"/>
            <w:r w:rsidRPr="007663E4">
              <w:rPr>
                <w:color w:val="002060"/>
              </w:rPr>
              <w:t>) permet de rediriger un port local vers une destination (hôte) distant.</w:t>
            </w:r>
            <w:r w:rsidR="00794ED0">
              <w:rPr>
                <w:color w:val="002060"/>
              </w:rPr>
              <w:br/>
              <w:t xml:space="preserve"># </w:t>
            </w:r>
            <w:proofErr w:type="spellStart"/>
            <w:r w:rsidRPr="00794ED0">
              <w:rPr>
                <w:rFonts w:ascii="Courier New" w:hAnsi="Courier New" w:cs="Courier New"/>
                <w:b/>
                <w:bCs/>
                <w:color w:val="00B0F0"/>
              </w:rPr>
              <w:t>ssh</w:t>
            </w:r>
            <w:proofErr w:type="spellEnd"/>
            <w:r w:rsidRPr="00794ED0">
              <w:rPr>
                <w:rFonts w:ascii="Courier New" w:hAnsi="Courier New" w:cs="Courier New"/>
                <w:b/>
                <w:bCs/>
                <w:color w:val="00B0F0"/>
              </w:rPr>
              <w:t xml:space="preserve"> -R &lt;Port distant&gt;:&lt;Hôte local&gt;:&lt;Port distant&gt;  &lt;Hôte distant&gt;</w:t>
            </w:r>
          </w:p>
          <w:p w14:paraId="44B2CC5E" w14:textId="043C5DC7" w:rsidR="007663E4" w:rsidRPr="004B0180" w:rsidRDefault="004B0180" w:rsidP="007663E4">
            <w:pPr>
              <w:spacing w:before="120"/>
              <w:rPr>
                <w:rFonts w:ascii="Courier New" w:hAnsi="Courier New" w:cs="Courier New"/>
                <w:b/>
                <w:bCs/>
                <w:color w:val="FF0000"/>
              </w:rPr>
            </w:pPr>
            <w:r>
              <w:rPr>
                <w:color w:val="002060"/>
              </w:rPr>
              <w:t>O</w:t>
            </w:r>
            <w:r w:rsidR="007663E4" w:rsidRPr="007663E4">
              <w:rPr>
                <w:color w:val="002060"/>
              </w:rPr>
              <w:t>n a un serveur derrière un pare-feu (nommé srv01-ssh) et un serveur à la maison (srv03-maison) qui offre un accès SSH depuis Internet.</w:t>
            </w:r>
            <w:r>
              <w:rPr>
                <w:color w:val="002060"/>
              </w:rPr>
              <w:br/>
            </w:r>
            <w:r w:rsidR="007663E4" w:rsidRPr="007663E4">
              <w:rPr>
                <w:color w:val="002060"/>
              </w:rPr>
              <w:t>Depuis srv01-ssh ...</w:t>
            </w:r>
            <w:r>
              <w:rPr>
                <w:color w:val="002060"/>
              </w:rPr>
              <w:br/>
            </w:r>
            <w:r w:rsidR="007663E4" w:rsidRPr="007663E4">
              <w:rPr>
                <w:color w:val="002060"/>
              </w:rPr>
              <w:t>#</w:t>
            </w:r>
            <w:r>
              <w:rPr>
                <w:color w:val="002060"/>
              </w:rPr>
              <w:t xml:space="preserve"> </w:t>
            </w:r>
            <w:proofErr w:type="spellStart"/>
            <w:r w:rsidR="007663E4" w:rsidRPr="004B0180">
              <w:rPr>
                <w:rFonts w:ascii="Courier New" w:hAnsi="Courier New" w:cs="Courier New"/>
                <w:b/>
                <w:bCs/>
                <w:color w:val="FF0000"/>
              </w:rPr>
              <w:t>ssh</w:t>
            </w:r>
            <w:proofErr w:type="spellEnd"/>
            <w:r w:rsidR="007663E4" w:rsidRPr="004B0180">
              <w:rPr>
                <w:rFonts w:ascii="Courier New" w:hAnsi="Courier New" w:cs="Courier New"/>
                <w:b/>
                <w:bCs/>
                <w:color w:val="FF0000"/>
              </w:rPr>
              <w:t xml:space="preserve"> -R 1234:localhost:22 srv03-maison</w:t>
            </w:r>
            <w:r>
              <w:rPr>
                <w:rFonts w:ascii="Courier New" w:hAnsi="Courier New" w:cs="Courier New"/>
                <w:b/>
                <w:bCs/>
                <w:color w:val="FF0000"/>
              </w:rPr>
              <w:br/>
            </w:r>
            <w:r w:rsidR="007663E4" w:rsidRPr="007663E4">
              <w:rPr>
                <w:color w:val="002060"/>
              </w:rPr>
              <w:t>Depuis la maison, sur le serveur concerné ...</w:t>
            </w:r>
            <w:r>
              <w:rPr>
                <w:color w:val="002060"/>
              </w:rPr>
              <w:br/>
            </w:r>
            <w:r w:rsidR="007663E4" w:rsidRPr="00B2241E">
              <w:rPr>
                <w:color w:val="002060"/>
              </w:rPr>
              <w:t xml:space="preserve"># </w:t>
            </w:r>
            <w:proofErr w:type="spellStart"/>
            <w:r w:rsidR="007663E4" w:rsidRPr="004B0180">
              <w:rPr>
                <w:rFonts w:ascii="Courier New" w:hAnsi="Courier New" w:cs="Courier New"/>
                <w:b/>
                <w:bCs/>
                <w:color w:val="FF0000"/>
              </w:rPr>
              <w:t>ssh</w:t>
            </w:r>
            <w:proofErr w:type="spellEnd"/>
            <w:r w:rsidR="007663E4" w:rsidRPr="004B0180">
              <w:rPr>
                <w:rFonts w:ascii="Courier New" w:hAnsi="Courier New" w:cs="Courier New"/>
                <w:b/>
                <w:bCs/>
                <w:color w:val="FF0000"/>
              </w:rPr>
              <w:t xml:space="preserve"> user-srv01-ssh@localhost -p1234 </w:t>
            </w:r>
          </w:p>
          <w:p w14:paraId="18CCD693" w14:textId="7866DACA" w:rsidR="007663E4" w:rsidRPr="007663E4" w:rsidRDefault="007663E4" w:rsidP="007663E4">
            <w:pPr>
              <w:spacing w:before="120"/>
              <w:rPr>
                <w:color w:val="002060"/>
              </w:rPr>
            </w:pPr>
            <w:r w:rsidRPr="007663E4">
              <w:rPr>
                <w:color w:val="002060"/>
              </w:rPr>
              <w:lastRenderedPageBreak/>
              <w:t>Le mot de passe du serveur srv01-ssh sera demandé et on sera connecté.</w:t>
            </w:r>
            <w:r w:rsidR="00B2241E">
              <w:rPr>
                <w:color w:val="002060"/>
              </w:rPr>
              <w:br/>
            </w:r>
            <w:r w:rsidRPr="007663E4">
              <w:rPr>
                <w:color w:val="002060"/>
              </w:rPr>
              <w:t>Cela s'avère très pratique pour ouvrir un tunnel inverse.</w:t>
            </w:r>
          </w:p>
          <w:p w14:paraId="7F02D5D3" w14:textId="77777777" w:rsidR="007663E4" w:rsidRPr="007663E4" w:rsidRDefault="007663E4" w:rsidP="007663E4">
            <w:pPr>
              <w:spacing w:before="120"/>
              <w:rPr>
                <w:color w:val="002060"/>
              </w:rPr>
            </w:pPr>
          </w:p>
          <w:p w14:paraId="360AC87C" w14:textId="25A6F21A" w:rsidR="007663E4" w:rsidRPr="007663E4" w:rsidRDefault="007663E4" w:rsidP="007663E4">
            <w:pPr>
              <w:spacing w:before="120"/>
              <w:rPr>
                <w:color w:val="002060"/>
              </w:rPr>
            </w:pPr>
            <w:r w:rsidRPr="00B2241E">
              <w:rPr>
                <w:b/>
                <w:bCs/>
                <w:color w:val="002060"/>
              </w:rPr>
              <w:t>Redirection dynamique de port (Proxy SOCKS)</w:t>
            </w:r>
            <w:r w:rsidR="00B2241E">
              <w:rPr>
                <w:b/>
                <w:bCs/>
                <w:color w:val="002060"/>
              </w:rPr>
              <w:br/>
            </w:r>
            <w:r w:rsidRPr="007663E4">
              <w:rPr>
                <w:color w:val="002060"/>
              </w:rPr>
              <w:t xml:space="preserve">L'option -D dynamique permet un transfert de port dynamique basé sur SOCKS. </w:t>
            </w:r>
            <w:r w:rsidR="00EF43F4">
              <w:rPr>
                <w:color w:val="002060"/>
              </w:rPr>
              <w:br/>
            </w:r>
            <w:r w:rsidRPr="007663E4">
              <w:rPr>
                <w:color w:val="002060"/>
              </w:rPr>
              <w:t xml:space="preserve"># </w:t>
            </w:r>
            <w:proofErr w:type="spellStart"/>
            <w:r w:rsidRPr="00EF43F4">
              <w:rPr>
                <w:rFonts w:ascii="Courier New" w:hAnsi="Courier New" w:cs="Courier New"/>
                <w:b/>
                <w:bCs/>
                <w:color w:val="00B0F0"/>
              </w:rPr>
              <w:t>ssh</w:t>
            </w:r>
            <w:proofErr w:type="spellEnd"/>
            <w:r w:rsidRPr="00EF43F4">
              <w:rPr>
                <w:rFonts w:ascii="Courier New" w:hAnsi="Courier New" w:cs="Courier New"/>
                <w:b/>
                <w:bCs/>
                <w:color w:val="00B0F0"/>
              </w:rPr>
              <w:t xml:space="preserve"> -D &lt;port&gt; &lt;Serveur distant</w:t>
            </w:r>
            <w:r w:rsidRPr="007663E4">
              <w:rPr>
                <w:color w:val="002060"/>
              </w:rPr>
              <w:t>&gt;</w:t>
            </w:r>
          </w:p>
          <w:p w14:paraId="38B43AAD" w14:textId="47C9C41A" w:rsidR="007663E4" w:rsidRPr="007663E4" w:rsidRDefault="007663E4" w:rsidP="007663E4">
            <w:pPr>
              <w:spacing w:before="120"/>
              <w:rPr>
                <w:color w:val="002060"/>
              </w:rPr>
            </w:pPr>
            <w:r w:rsidRPr="007663E4">
              <w:rPr>
                <w:color w:val="002060"/>
              </w:rPr>
              <w:t xml:space="preserve">Cette </w:t>
            </w:r>
            <w:r w:rsidR="0005378D" w:rsidRPr="007663E4">
              <w:rPr>
                <w:color w:val="002060"/>
              </w:rPr>
              <w:t>fonctionnalité</w:t>
            </w:r>
            <w:r w:rsidRPr="007663E4">
              <w:rPr>
                <w:color w:val="002060"/>
              </w:rPr>
              <w:t xml:space="preserve"> est assez utile si on veut fureter à partir d'un proxy SOCKS. </w:t>
            </w:r>
            <w:r w:rsidR="0005378D">
              <w:rPr>
                <w:color w:val="002060"/>
              </w:rPr>
              <w:br/>
            </w:r>
            <w:r w:rsidRPr="007663E4">
              <w:rPr>
                <w:color w:val="002060"/>
              </w:rPr>
              <w:t xml:space="preserve">On est connecté sur un point d'accès Wi-Fi public avec un périphérique. </w:t>
            </w:r>
            <w:r w:rsidR="0005378D">
              <w:rPr>
                <w:color w:val="002060"/>
              </w:rPr>
              <w:br/>
            </w:r>
            <w:r w:rsidRPr="007663E4">
              <w:rPr>
                <w:color w:val="002060"/>
              </w:rPr>
              <w:t>Tout le flux est potentiellement non sécurisé et peut être modifié.</w:t>
            </w:r>
          </w:p>
          <w:p w14:paraId="3AB7B6C8" w14:textId="2314BF41" w:rsidR="007663E4" w:rsidRPr="007663E4" w:rsidRDefault="007663E4" w:rsidP="007663E4">
            <w:pPr>
              <w:spacing w:before="120"/>
              <w:rPr>
                <w:color w:val="002060"/>
              </w:rPr>
            </w:pPr>
            <w:r w:rsidRPr="007663E4">
              <w:rPr>
                <w:color w:val="002060"/>
              </w:rPr>
              <w:t xml:space="preserve">On peut alors, si on dispose d'un serveur SSH accessible (chez soi par exemple) se connecter à </w:t>
            </w:r>
            <w:r w:rsidR="0005378D">
              <w:rPr>
                <w:color w:val="002060"/>
              </w:rPr>
              <w:t>p</w:t>
            </w:r>
            <w:r w:rsidRPr="007663E4">
              <w:rPr>
                <w:color w:val="002060"/>
              </w:rPr>
              <w:t>artir la commande ...</w:t>
            </w:r>
            <w:r w:rsidR="0031744A">
              <w:rPr>
                <w:color w:val="002060"/>
              </w:rPr>
              <w:br/>
            </w:r>
            <w:r w:rsidRPr="007663E4">
              <w:rPr>
                <w:color w:val="002060"/>
              </w:rPr>
              <w:t xml:space="preserve"># </w:t>
            </w:r>
            <w:proofErr w:type="spellStart"/>
            <w:r w:rsidRPr="0031744A">
              <w:rPr>
                <w:rFonts w:ascii="Courier New" w:hAnsi="Courier New" w:cs="Courier New"/>
                <w:b/>
                <w:bCs/>
                <w:color w:val="FF0000"/>
              </w:rPr>
              <w:t>ssh</w:t>
            </w:r>
            <w:proofErr w:type="spellEnd"/>
            <w:r w:rsidRPr="0031744A">
              <w:rPr>
                <w:rFonts w:ascii="Courier New" w:hAnsi="Courier New" w:cs="Courier New"/>
                <w:b/>
                <w:bCs/>
                <w:color w:val="FF0000"/>
              </w:rPr>
              <w:t xml:space="preserve"> -D 8080 srv03-maison</w:t>
            </w:r>
            <w:r w:rsidR="0031744A">
              <w:rPr>
                <w:rFonts w:ascii="Courier New" w:hAnsi="Courier New" w:cs="Courier New"/>
                <w:b/>
                <w:bCs/>
                <w:color w:val="FF0000"/>
              </w:rPr>
              <w:br/>
            </w:r>
            <w:r w:rsidR="0031744A">
              <w:rPr>
                <w:color w:val="002060"/>
              </w:rPr>
              <w:t>D</w:t>
            </w:r>
            <w:r w:rsidRPr="007663E4">
              <w:rPr>
                <w:color w:val="002060"/>
              </w:rPr>
              <w:t>e</w:t>
            </w:r>
            <w:r w:rsidR="0031419F">
              <w:rPr>
                <w:color w:val="002060"/>
              </w:rPr>
              <w:t>p</w:t>
            </w:r>
            <w:r w:rsidRPr="007663E4">
              <w:rPr>
                <w:color w:val="002060"/>
              </w:rPr>
              <w:t xml:space="preserve">uis un fureteur, on va dans les </w:t>
            </w:r>
            <w:r w:rsidR="00DB5F31">
              <w:rPr>
                <w:b/>
                <w:bCs/>
                <w:i/>
                <w:iCs/>
                <w:color w:val="002060"/>
              </w:rPr>
              <w:t>O</w:t>
            </w:r>
            <w:r w:rsidRPr="0031419F">
              <w:rPr>
                <w:b/>
                <w:bCs/>
                <w:i/>
                <w:iCs/>
                <w:color w:val="002060"/>
              </w:rPr>
              <w:t>ptions réseau</w:t>
            </w:r>
            <w:r w:rsidRPr="007663E4">
              <w:rPr>
                <w:color w:val="002060"/>
              </w:rPr>
              <w:t xml:space="preserve">, et on sélectionne </w:t>
            </w:r>
            <w:r w:rsidRPr="00DB5F31">
              <w:rPr>
                <w:b/>
                <w:bCs/>
                <w:i/>
                <w:iCs/>
                <w:color w:val="002060"/>
              </w:rPr>
              <w:t>Configuration Manuelle du proxy</w:t>
            </w:r>
            <w:r w:rsidRPr="007663E4">
              <w:rPr>
                <w:color w:val="002060"/>
              </w:rPr>
              <w:t xml:space="preserve"> et dans Hôte SOCKS on renseigne 127.0.0.1 et comme port 8080. </w:t>
            </w:r>
          </w:p>
          <w:p w14:paraId="34EBDA2B" w14:textId="34720E0B" w:rsidR="007663E4" w:rsidRDefault="007663E4" w:rsidP="007663E4">
            <w:pPr>
              <w:spacing w:before="120"/>
              <w:rPr>
                <w:color w:val="002060"/>
              </w:rPr>
            </w:pPr>
            <w:r w:rsidRPr="007663E4">
              <w:rPr>
                <w:color w:val="002060"/>
              </w:rPr>
              <w:t>À partir de ce moment, le trafic web passe par le tunnel SSH (sécurisé depuis le périphérique client jusqu’à srv03-maison) puis sort par le lien réseau de srv03-maison.</w:t>
            </w:r>
          </w:p>
          <w:p w14:paraId="169195F3" w14:textId="6A325438" w:rsidR="00BF173A" w:rsidRDefault="00BF173A" w:rsidP="007663E4">
            <w:pPr>
              <w:spacing w:before="120"/>
              <w:rPr>
                <w:color w:val="002060"/>
              </w:rPr>
            </w:pPr>
          </w:p>
          <w:p w14:paraId="1D1EE373" w14:textId="77777777" w:rsidR="003D4A9A" w:rsidRDefault="00BF173A" w:rsidP="00BF173A">
            <w:pPr>
              <w:spacing w:before="120"/>
              <w:rPr>
                <w:color w:val="002060"/>
              </w:rPr>
            </w:pPr>
            <w:r w:rsidRPr="00BF173A">
              <w:rPr>
                <w:b/>
                <w:bCs/>
                <w:color w:val="002060"/>
              </w:rPr>
              <w:t>Taux-limite les connexions</w:t>
            </w:r>
            <w:r>
              <w:rPr>
                <w:b/>
                <w:bCs/>
                <w:color w:val="002060"/>
              </w:rPr>
              <w:br/>
            </w:r>
            <w:r w:rsidRPr="00BF173A">
              <w:rPr>
                <w:color w:val="002060"/>
              </w:rPr>
              <w:t xml:space="preserve">Il est possible de limiter la vitesse à laquelle une adresse IP peut établir de nouvelles connexions SSH en configurant le pare-feu. Si une adresse IP tente de se connecter plus de 10 fois en 30 secondes, toutes les tentatives suivantes échoueront, car les connexions seront rejetées. </w:t>
            </w:r>
          </w:p>
          <w:p w14:paraId="4CB023E7" w14:textId="45473741" w:rsidR="00BF173A" w:rsidRPr="00607919" w:rsidRDefault="00BA06BD" w:rsidP="00BF173A">
            <w:pPr>
              <w:spacing w:before="120"/>
              <w:rPr>
                <w:b/>
                <w:bCs/>
                <w:color w:val="31849B" w:themeColor="accent5" w:themeShade="BF"/>
              </w:rPr>
            </w:pPr>
            <w:r>
              <w:rPr>
                <w:color w:val="002060"/>
              </w:rPr>
              <w:t xml:space="preserve">Dans un environnement mono-utilisateur, </w:t>
            </w:r>
            <w:r w:rsidR="003E4083">
              <w:rPr>
                <w:color w:val="002060"/>
              </w:rPr>
              <w:t>p</w:t>
            </w:r>
            <w:r w:rsidR="00F22C46">
              <w:rPr>
                <w:color w:val="002060"/>
              </w:rPr>
              <w:t>our modifier l</w:t>
            </w:r>
            <w:r w:rsidR="00BF173A" w:rsidRPr="00BF173A">
              <w:rPr>
                <w:color w:val="002060"/>
              </w:rPr>
              <w:t>e nombre total de connexions en connexion simultanées en attente (pas encore autorisées) au système</w:t>
            </w:r>
            <w:r>
              <w:rPr>
                <w:color w:val="002060"/>
              </w:rPr>
              <w:t xml:space="preserve">, il faudra définir </w:t>
            </w:r>
            <w:r w:rsidR="000F05FF" w:rsidRPr="00BF173A">
              <w:rPr>
                <w:color w:val="002060"/>
              </w:rPr>
              <w:t xml:space="preserve">dans </w:t>
            </w:r>
            <w:proofErr w:type="spellStart"/>
            <w:r w:rsidR="000F05FF" w:rsidRPr="00BF173A">
              <w:rPr>
                <w:color w:val="002060"/>
              </w:rPr>
              <w:t>sshd_config</w:t>
            </w:r>
            <w:proofErr w:type="spellEnd"/>
            <w:r>
              <w:rPr>
                <w:color w:val="002060"/>
              </w:rPr>
              <w:t> …</w:t>
            </w:r>
            <w:r w:rsidR="00607919">
              <w:rPr>
                <w:color w:val="002060"/>
              </w:rPr>
              <w:br/>
            </w:r>
            <w:proofErr w:type="spellStart"/>
            <w:r w:rsidR="00BF173A" w:rsidRPr="00607919">
              <w:rPr>
                <w:b/>
                <w:bCs/>
                <w:color w:val="31849B" w:themeColor="accent5" w:themeShade="BF"/>
              </w:rPr>
              <w:t>MaxStartups</w:t>
            </w:r>
            <w:proofErr w:type="spellEnd"/>
            <w:r w:rsidR="00BF173A" w:rsidRPr="00607919">
              <w:rPr>
                <w:b/>
                <w:bCs/>
                <w:color w:val="31849B" w:themeColor="accent5" w:themeShade="BF"/>
              </w:rPr>
              <w:t xml:space="preserve"> 2:30:10</w:t>
            </w:r>
          </w:p>
          <w:p w14:paraId="2C152F46" w14:textId="61867AF2" w:rsidR="00F22C46" w:rsidRPr="00BF173A" w:rsidRDefault="00F22C46" w:rsidP="00F22C46">
            <w:pPr>
              <w:spacing w:before="120"/>
              <w:rPr>
                <w:color w:val="002060"/>
              </w:rPr>
            </w:pPr>
            <w:r w:rsidRPr="00BF173A">
              <w:rPr>
                <w:color w:val="002060"/>
              </w:rPr>
              <w:t xml:space="preserve">Cet exemple autorisera deux connexions en attente. </w:t>
            </w:r>
            <w:r w:rsidR="00BA06BD">
              <w:rPr>
                <w:color w:val="002060"/>
              </w:rPr>
              <w:br/>
            </w:r>
            <w:r w:rsidRPr="00BF173A">
              <w:rPr>
                <w:color w:val="002060"/>
              </w:rPr>
              <w:t xml:space="preserve">Entre la troisième et la dixième connexion, le système commence à supprimer de manière aléatoire les connexions de 30% à 100% lors de la dixième connexion simultanée. </w:t>
            </w:r>
          </w:p>
          <w:p w14:paraId="27D5CEBC" w14:textId="3CFBAF1D" w:rsidR="00BF173A" w:rsidRPr="00607919" w:rsidRDefault="00BF173A" w:rsidP="00BF173A">
            <w:pPr>
              <w:spacing w:before="120"/>
              <w:rPr>
                <w:b/>
                <w:bCs/>
                <w:color w:val="31849B" w:themeColor="accent5" w:themeShade="BF"/>
              </w:rPr>
            </w:pPr>
            <w:r w:rsidRPr="00BF173A">
              <w:rPr>
                <w:color w:val="002060"/>
              </w:rPr>
              <w:t xml:space="preserve">Dans un environnement multi-utilisateur ou serveur, ces chiffres doivent être nettement plus élevés en fonction des ressources et de la demande en matière d'atténuation des attaques par déni d'accès. Définir un temps de connexion plus court (temps nécessaire pour conserver les connexions en attente en attente d'une autorisation) peut être une </w:t>
            </w:r>
            <w:r w:rsidRPr="00BF173A">
              <w:rPr>
                <w:color w:val="002060"/>
              </w:rPr>
              <w:lastRenderedPageBreak/>
              <w:t>bonne idée car il libère les connexions en attente plus rapidement, mais au détriment de la commodité.</w:t>
            </w:r>
            <w:r w:rsidR="00607919">
              <w:rPr>
                <w:color w:val="002060"/>
              </w:rPr>
              <w:br/>
            </w:r>
            <w:proofErr w:type="spellStart"/>
            <w:r w:rsidRPr="00607919">
              <w:rPr>
                <w:b/>
                <w:bCs/>
                <w:color w:val="31849B" w:themeColor="accent5" w:themeShade="BF"/>
              </w:rPr>
              <w:t>LoginGraceTime</w:t>
            </w:r>
            <w:proofErr w:type="spellEnd"/>
            <w:r w:rsidRPr="00607919">
              <w:rPr>
                <w:b/>
                <w:bCs/>
                <w:color w:val="31849B" w:themeColor="accent5" w:themeShade="BF"/>
              </w:rPr>
              <w:t xml:space="preserve"> 30</w:t>
            </w:r>
          </w:p>
          <w:p w14:paraId="571D7059" w14:textId="3B279B95" w:rsidR="007663E4" w:rsidRDefault="007663E4" w:rsidP="007663E4">
            <w:pPr>
              <w:spacing w:before="120"/>
              <w:rPr>
                <w:color w:val="002060"/>
              </w:rPr>
            </w:pPr>
          </w:p>
          <w:p w14:paraId="19B9A5C0" w14:textId="164F403D" w:rsidR="00FA03AD" w:rsidRPr="00FA03AD" w:rsidRDefault="00FA03AD" w:rsidP="00FA03AD">
            <w:pPr>
              <w:spacing w:before="120"/>
              <w:rPr>
                <w:color w:val="002060"/>
              </w:rPr>
            </w:pPr>
            <w:r w:rsidRPr="00264632">
              <w:rPr>
                <w:b/>
                <w:bCs/>
                <w:color w:val="002060"/>
              </w:rPr>
              <w:t>Plus d'informations vers les journaux (</w:t>
            </w:r>
            <w:r w:rsidRPr="00264632">
              <w:rPr>
                <w:b/>
                <w:bCs/>
                <w:i/>
                <w:iCs/>
                <w:color w:val="002060"/>
              </w:rPr>
              <w:t>logs</w:t>
            </w:r>
            <w:r w:rsidRPr="00264632">
              <w:rPr>
                <w:b/>
                <w:bCs/>
                <w:color w:val="002060"/>
              </w:rPr>
              <w:t>)</w:t>
            </w:r>
            <w:r w:rsidR="00264632">
              <w:rPr>
                <w:b/>
                <w:bCs/>
                <w:color w:val="002060"/>
              </w:rPr>
              <w:br/>
            </w:r>
            <w:r w:rsidRPr="00FA03AD">
              <w:rPr>
                <w:color w:val="002060"/>
              </w:rPr>
              <w:t xml:space="preserve">Par défaut, le serveur </w:t>
            </w:r>
            <w:proofErr w:type="spellStart"/>
            <w:r w:rsidR="00264632">
              <w:rPr>
                <w:color w:val="002060"/>
              </w:rPr>
              <w:t>o</w:t>
            </w:r>
            <w:r w:rsidRPr="00FA03AD">
              <w:rPr>
                <w:color w:val="002060"/>
              </w:rPr>
              <w:t>penSSH</w:t>
            </w:r>
            <w:proofErr w:type="spellEnd"/>
            <w:r w:rsidRPr="00FA03AD">
              <w:rPr>
                <w:color w:val="002060"/>
              </w:rPr>
              <w:t xml:space="preserve"> se connecte à la fonction AUTH de </w:t>
            </w:r>
            <w:proofErr w:type="spellStart"/>
            <w:r w:rsidRPr="00264632">
              <w:rPr>
                <w:i/>
                <w:iCs/>
                <w:color w:val="002060"/>
              </w:rPr>
              <w:t>syslog</w:t>
            </w:r>
            <w:proofErr w:type="spellEnd"/>
            <w:r w:rsidRPr="00FA03AD">
              <w:rPr>
                <w:color w:val="002060"/>
              </w:rPr>
              <w:t xml:space="preserve">, au niveau INFO. </w:t>
            </w:r>
            <w:r w:rsidR="00264632">
              <w:rPr>
                <w:color w:val="002060"/>
              </w:rPr>
              <w:br/>
            </w:r>
            <w:r w:rsidRPr="00FA03AD">
              <w:rPr>
                <w:color w:val="002060"/>
              </w:rPr>
              <w:t xml:space="preserve">Si </w:t>
            </w:r>
            <w:r w:rsidR="00264632">
              <w:rPr>
                <w:color w:val="002060"/>
              </w:rPr>
              <w:t>on</w:t>
            </w:r>
            <w:r w:rsidRPr="00FA03AD">
              <w:rPr>
                <w:color w:val="002060"/>
              </w:rPr>
              <w:t xml:space="preserve"> souhaite enregistrer davantage d'informations, telles que les tentatives de connexion infructueuses, </w:t>
            </w:r>
            <w:r w:rsidR="00264632">
              <w:rPr>
                <w:color w:val="002060"/>
              </w:rPr>
              <w:t>il faudra</w:t>
            </w:r>
            <w:r w:rsidRPr="00FA03AD">
              <w:rPr>
                <w:color w:val="002060"/>
              </w:rPr>
              <w:t xml:space="preserve"> augmenter le niveau de journalisation à VERBOSE.</w:t>
            </w:r>
          </w:p>
          <w:p w14:paraId="552A6EF4" w14:textId="3BA0B1F2" w:rsidR="00FA03AD" w:rsidRPr="00FA03AD" w:rsidRDefault="00FA03AD" w:rsidP="00FA03AD">
            <w:pPr>
              <w:spacing w:before="120"/>
              <w:rPr>
                <w:color w:val="002060"/>
              </w:rPr>
            </w:pPr>
            <w:r w:rsidRPr="00FA03AD">
              <w:rPr>
                <w:color w:val="002060"/>
              </w:rPr>
              <w:t>Il est recommandé de consigner plus d'informations si vous êtes intéressé par le trafic SSH malveillant.</w:t>
            </w:r>
            <w:r w:rsidR="005D79BA">
              <w:rPr>
                <w:color w:val="002060"/>
              </w:rPr>
              <w:br/>
            </w:r>
            <w:r w:rsidRPr="00FA03AD">
              <w:rPr>
                <w:color w:val="002060"/>
              </w:rPr>
              <w:t xml:space="preserve">Pour augmenter le niveau, </w:t>
            </w:r>
            <w:r w:rsidR="005D79BA">
              <w:rPr>
                <w:color w:val="002060"/>
              </w:rPr>
              <w:t>identifier</w:t>
            </w:r>
            <w:r w:rsidRPr="00FA03AD">
              <w:rPr>
                <w:color w:val="002060"/>
              </w:rPr>
              <w:t xml:space="preserve"> la ligne suivante dans </w:t>
            </w:r>
            <w:r w:rsidR="005D79BA">
              <w:rPr>
                <w:color w:val="002060"/>
              </w:rPr>
              <w:t>le</w:t>
            </w:r>
            <w:r w:rsidRPr="00FA03AD">
              <w:rPr>
                <w:color w:val="002060"/>
              </w:rPr>
              <w:t xml:space="preserve"> </w:t>
            </w:r>
            <w:proofErr w:type="spellStart"/>
            <w:r w:rsidRPr="005D79BA">
              <w:rPr>
                <w:b/>
                <w:bCs/>
                <w:i/>
                <w:iCs/>
                <w:color w:val="002060"/>
              </w:rPr>
              <w:t>sshd_config</w:t>
            </w:r>
            <w:proofErr w:type="spellEnd"/>
            <w:r w:rsidR="007E30D1">
              <w:rPr>
                <w:color w:val="002060"/>
              </w:rPr>
              <w:t> </w:t>
            </w:r>
            <w:r w:rsidR="007E30D1">
              <w:t>…</w:t>
            </w:r>
            <w:r w:rsidR="007E30D1">
              <w:br/>
            </w:r>
            <w:proofErr w:type="spellStart"/>
            <w:r w:rsidRPr="007E30D1">
              <w:rPr>
                <w:b/>
                <w:bCs/>
                <w:color w:val="31849B" w:themeColor="accent5" w:themeShade="BF"/>
              </w:rPr>
              <w:t>LogLevel</w:t>
            </w:r>
            <w:proofErr w:type="spellEnd"/>
            <w:r w:rsidRPr="007E30D1">
              <w:rPr>
                <w:b/>
                <w:bCs/>
                <w:color w:val="31849B" w:themeColor="accent5" w:themeShade="BF"/>
              </w:rPr>
              <w:t xml:space="preserve"> INFO</w:t>
            </w:r>
            <w:r w:rsidR="007E30D1">
              <w:rPr>
                <w:color w:val="002060"/>
              </w:rPr>
              <w:br/>
            </w:r>
            <w:r w:rsidRPr="00FA03AD">
              <w:rPr>
                <w:color w:val="002060"/>
              </w:rPr>
              <w:t xml:space="preserve">et </w:t>
            </w:r>
            <w:r w:rsidR="007E30D1">
              <w:rPr>
                <w:color w:val="002060"/>
              </w:rPr>
              <w:t>modifier</w:t>
            </w:r>
            <w:r w:rsidRPr="00FA03AD">
              <w:rPr>
                <w:color w:val="002060"/>
              </w:rPr>
              <w:t xml:space="preserve"> </w:t>
            </w:r>
            <w:r w:rsidR="007E30D1">
              <w:rPr>
                <w:color w:val="002060"/>
              </w:rPr>
              <w:t>pour …</w:t>
            </w:r>
            <w:r w:rsidR="007E30D1">
              <w:rPr>
                <w:color w:val="002060"/>
              </w:rPr>
              <w:br/>
            </w:r>
            <w:proofErr w:type="spellStart"/>
            <w:r w:rsidRPr="007E30D1">
              <w:rPr>
                <w:b/>
                <w:bCs/>
                <w:color w:val="31849B" w:themeColor="accent5" w:themeShade="BF"/>
              </w:rPr>
              <w:t>LogLevel</w:t>
            </w:r>
            <w:proofErr w:type="spellEnd"/>
            <w:r w:rsidRPr="007E30D1">
              <w:rPr>
                <w:b/>
                <w:bCs/>
                <w:color w:val="31849B" w:themeColor="accent5" w:themeShade="BF"/>
              </w:rPr>
              <w:t xml:space="preserve"> VERBOSE</w:t>
            </w:r>
          </w:p>
          <w:p w14:paraId="15F8F8FD" w14:textId="17E042D1" w:rsidR="00FA03AD" w:rsidRPr="00FA03AD" w:rsidRDefault="00FA03AD" w:rsidP="00FA03AD">
            <w:pPr>
              <w:spacing w:before="120"/>
              <w:rPr>
                <w:color w:val="002060"/>
              </w:rPr>
            </w:pPr>
            <w:r w:rsidRPr="00FA03AD">
              <w:rPr>
                <w:color w:val="002060"/>
              </w:rPr>
              <w:t xml:space="preserve">Désormais, tous les détails des tentatives de connexion </w:t>
            </w:r>
            <w:r w:rsidR="007E30D1">
              <w:rPr>
                <w:color w:val="002060"/>
              </w:rPr>
              <w:t>SSH</w:t>
            </w:r>
            <w:r w:rsidRPr="00FA03AD">
              <w:rPr>
                <w:color w:val="002060"/>
              </w:rPr>
              <w:t xml:space="preserve"> seront enregistrés dans </w:t>
            </w:r>
            <w:r w:rsidR="007E30D1">
              <w:rPr>
                <w:color w:val="002060"/>
              </w:rPr>
              <w:t>le</w:t>
            </w:r>
            <w:r w:rsidRPr="00FA03AD">
              <w:rPr>
                <w:color w:val="002060"/>
              </w:rPr>
              <w:t xml:space="preserve"> fichier /var/log/auth.log.</w:t>
            </w:r>
          </w:p>
          <w:p w14:paraId="16991190" w14:textId="663FD799" w:rsidR="00FA03AD" w:rsidRPr="00FA03AD" w:rsidRDefault="00FA03AD" w:rsidP="00FA03AD">
            <w:pPr>
              <w:spacing w:before="120"/>
              <w:rPr>
                <w:color w:val="002060"/>
              </w:rPr>
            </w:pPr>
            <w:r w:rsidRPr="00FA03AD">
              <w:rPr>
                <w:color w:val="002060"/>
              </w:rPr>
              <w:t xml:space="preserve">Si </w:t>
            </w:r>
            <w:r w:rsidR="005D02FA">
              <w:rPr>
                <w:color w:val="002060"/>
              </w:rPr>
              <w:t xml:space="preserve">on </w:t>
            </w:r>
            <w:r w:rsidRPr="00FA03AD">
              <w:rPr>
                <w:color w:val="002060"/>
              </w:rPr>
              <w:t>utilise un autre port</w:t>
            </w:r>
            <w:r w:rsidR="005D02FA">
              <w:rPr>
                <w:color w:val="002060"/>
              </w:rPr>
              <w:t xml:space="preserve"> que </w:t>
            </w:r>
            <w:proofErr w:type="spellStart"/>
            <w:r w:rsidR="005D02FA">
              <w:rPr>
                <w:color w:val="002060"/>
              </w:rPr>
              <w:t>celi</w:t>
            </w:r>
            <w:proofErr w:type="spellEnd"/>
            <w:r w:rsidR="005D02FA">
              <w:rPr>
                <w:color w:val="002060"/>
              </w:rPr>
              <w:t xml:space="preserve"> par défaut (TCP 22)</w:t>
            </w:r>
            <w:r w:rsidRPr="00FA03AD">
              <w:rPr>
                <w:color w:val="002060"/>
              </w:rPr>
              <w:t xml:space="preserve"> ou si </w:t>
            </w:r>
            <w:r w:rsidR="005D02FA">
              <w:rPr>
                <w:color w:val="002060"/>
              </w:rPr>
              <w:t>on pense</w:t>
            </w:r>
            <w:r w:rsidRPr="00FA03AD">
              <w:rPr>
                <w:color w:val="002060"/>
              </w:rPr>
              <w:t xml:space="preserve"> que </w:t>
            </w:r>
            <w:r w:rsidR="005D02FA">
              <w:rPr>
                <w:color w:val="002060"/>
              </w:rPr>
              <w:t>son</w:t>
            </w:r>
            <w:r w:rsidRPr="00FA03AD">
              <w:rPr>
                <w:color w:val="002060"/>
              </w:rPr>
              <w:t xml:space="preserve"> serveur est suffisamment caché pour ne pas </w:t>
            </w:r>
            <w:r w:rsidR="005D02FA">
              <w:rPr>
                <w:color w:val="002060"/>
              </w:rPr>
              <w:t xml:space="preserve">à </w:t>
            </w:r>
            <w:r w:rsidRPr="00FA03AD">
              <w:rPr>
                <w:color w:val="002060"/>
              </w:rPr>
              <w:t xml:space="preserve">avoir besoin de beaucoup de sécurité, </w:t>
            </w:r>
            <w:r w:rsidR="005D02FA">
              <w:rPr>
                <w:color w:val="002060"/>
              </w:rPr>
              <w:t>il est possible d’</w:t>
            </w:r>
            <w:r w:rsidRPr="00FA03AD">
              <w:rPr>
                <w:color w:val="002060"/>
              </w:rPr>
              <w:t>augmente</w:t>
            </w:r>
            <w:r w:rsidR="005D02FA">
              <w:rPr>
                <w:color w:val="002060"/>
              </w:rPr>
              <w:t>r son</w:t>
            </w:r>
            <w:r w:rsidRPr="00FA03AD">
              <w:rPr>
                <w:color w:val="002060"/>
              </w:rPr>
              <w:t xml:space="preserve"> niveau de journalisation et examine</w:t>
            </w:r>
            <w:r w:rsidR="005D02FA">
              <w:rPr>
                <w:color w:val="002060"/>
              </w:rPr>
              <w:t>r</w:t>
            </w:r>
            <w:r w:rsidRPr="00FA03AD">
              <w:rPr>
                <w:color w:val="002060"/>
              </w:rPr>
              <w:t xml:space="preserve"> </w:t>
            </w:r>
            <w:r w:rsidR="005D02FA">
              <w:rPr>
                <w:color w:val="002060"/>
              </w:rPr>
              <w:t>son</w:t>
            </w:r>
            <w:r w:rsidRPr="00FA03AD">
              <w:rPr>
                <w:color w:val="002060"/>
              </w:rPr>
              <w:t xml:space="preserve"> fichier auth.log de temps à autre. </w:t>
            </w:r>
            <w:r w:rsidR="005D02FA">
              <w:rPr>
                <w:color w:val="002060"/>
              </w:rPr>
              <w:br/>
            </w:r>
            <w:r w:rsidRPr="00FA03AD">
              <w:rPr>
                <w:color w:val="002060"/>
              </w:rPr>
              <w:t xml:space="preserve">Si </w:t>
            </w:r>
            <w:r w:rsidR="005D02FA">
              <w:rPr>
                <w:color w:val="002060"/>
              </w:rPr>
              <w:t>on</w:t>
            </w:r>
            <w:r w:rsidRPr="00FA03AD">
              <w:rPr>
                <w:color w:val="002060"/>
              </w:rPr>
              <w:t xml:space="preserve"> rencontre un nombre important de tentatives de connexion frauduleuses, </w:t>
            </w:r>
            <w:r w:rsidR="005D02FA">
              <w:rPr>
                <w:color w:val="002060"/>
              </w:rPr>
              <w:t>l’hôte</w:t>
            </w:r>
            <w:r w:rsidRPr="00FA03AD">
              <w:rPr>
                <w:color w:val="002060"/>
              </w:rPr>
              <w:t xml:space="preserve"> est attaqué et </w:t>
            </w:r>
            <w:r w:rsidR="005D02FA">
              <w:rPr>
                <w:color w:val="002060"/>
              </w:rPr>
              <w:t>on aura</w:t>
            </w:r>
            <w:r w:rsidRPr="00FA03AD">
              <w:rPr>
                <w:color w:val="002060"/>
              </w:rPr>
              <w:t xml:space="preserve"> besoin de plus de sécurité.</w:t>
            </w:r>
          </w:p>
          <w:p w14:paraId="7988709A" w14:textId="1272FE92" w:rsidR="00FA03AD" w:rsidRDefault="00FA03AD" w:rsidP="00FA03AD">
            <w:pPr>
              <w:spacing w:before="120"/>
              <w:rPr>
                <w:color w:val="002060"/>
              </w:rPr>
            </w:pPr>
            <w:r w:rsidRPr="00FA03AD">
              <w:rPr>
                <w:color w:val="002060"/>
              </w:rPr>
              <w:t xml:space="preserve">Quelles que soient les précautions de sécurité </w:t>
            </w:r>
            <w:r w:rsidR="000D51C9">
              <w:rPr>
                <w:color w:val="002060"/>
              </w:rPr>
              <w:t>qui ont été</w:t>
            </w:r>
            <w:r w:rsidRPr="00FA03AD">
              <w:rPr>
                <w:color w:val="002060"/>
              </w:rPr>
              <w:t xml:space="preserve"> prises, </w:t>
            </w:r>
            <w:r w:rsidR="000D51C9">
              <w:rPr>
                <w:color w:val="002060"/>
              </w:rPr>
              <w:t xml:space="preserve">il est possible de </w:t>
            </w:r>
            <w:r w:rsidRPr="00FA03AD">
              <w:rPr>
                <w:color w:val="002060"/>
              </w:rPr>
              <w:t>définir le niveau d’enregistrement sur VERBOSE pour une semaine et connaître le trafic parasite généré.</w:t>
            </w:r>
            <w:r w:rsidR="00117031">
              <w:rPr>
                <w:color w:val="002060"/>
              </w:rPr>
              <w:br/>
              <w:t xml:space="preserve">Ainsi, il sera possible de constater </w:t>
            </w:r>
            <w:r w:rsidRPr="00FA03AD">
              <w:rPr>
                <w:color w:val="002060"/>
              </w:rPr>
              <w:t xml:space="preserve">à quel point </w:t>
            </w:r>
            <w:r w:rsidR="00117031">
              <w:rPr>
                <w:color w:val="002060"/>
              </w:rPr>
              <w:t>l’hôte</w:t>
            </w:r>
            <w:r w:rsidRPr="00FA03AD">
              <w:rPr>
                <w:color w:val="002060"/>
              </w:rPr>
              <w:t xml:space="preserve"> </w:t>
            </w:r>
            <w:r w:rsidR="00E623ED">
              <w:rPr>
                <w:color w:val="002060"/>
              </w:rPr>
              <w:t xml:space="preserve">est </w:t>
            </w:r>
            <w:r w:rsidRPr="00FA03AD">
              <w:rPr>
                <w:color w:val="002060"/>
              </w:rPr>
              <w:t>attaqué.</w:t>
            </w:r>
          </w:p>
          <w:p w14:paraId="07E783B6" w14:textId="57B49ADC" w:rsidR="00FA03AD" w:rsidRDefault="00FA03AD" w:rsidP="007663E4">
            <w:pPr>
              <w:spacing w:before="120"/>
              <w:rPr>
                <w:color w:val="002060"/>
              </w:rPr>
            </w:pPr>
          </w:p>
          <w:p w14:paraId="7CBF34FD" w14:textId="77777777" w:rsidR="00DC132F" w:rsidRDefault="003265EF" w:rsidP="003265EF">
            <w:pPr>
              <w:spacing w:before="120"/>
              <w:rPr>
                <w:color w:val="002060"/>
              </w:rPr>
            </w:pPr>
            <w:r w:rsidRPr="003265EF">
              <w:rPr>
                <w:b/>
                <w:bCs/>
                <w:color w:val="002060"/>
              </w:rPr>
              <w:t>Affichage d’une bannière</w:t>
            </w:r>
            <w:r w:rsidR="00D407FF">
              <w:rPr>
                <w:b/>
                <w:bCs/>
                <w:color w:val="002060"/>
              </w:rPr>
              <w:br/>
            </w:r>
            <w:r w:rsidR="00F43D52">
              <w:rPr>
                <w:color w:val="002060"/>
              </w:rPr>
              <w:t xml:space="preserve">Il peut être intéressant, du point de vue juridique, d’afficher un message de mise en garde lors de la connexion </w:t>
            </w:r>
            <w:r w:rsidR="00DC132F">
              <w:rPr>
                <w:color w:val="002060"/>
              </w:rPr>
              <w:t>à un hôte depuis SSH.</w:t>
            </w:r>
          </w:p>
          <w:p w14:paraId="4D1A79D6" w14:textId="4C564CED" w:rsidR="003265EF" w:rsidRPr="003265EF" w:rsidRDefault="003265EF" w:rsidP="003265EF">
            <w:pPr>
              <w:spacing w:before="120"/>
              <w:rPr>
                <w:color w:val="002060"/>
              </w:rPr>
            </w:pPr>
            <w:r w:rsidRPr="003265EF">
              <w:rPr>
                <w:color w:val="002060"/>
              </w:rPr>
              <w:t xml:space="preserve">Pour ajouter une bannière qui sera affichée avant l'authentification, </w:t>
            </w:r>
            <w:r w:rsidR="00DC132F">
              <w:rPr>
                <w:color w:val="002060"/>
              </w:rPr>
              <w:t>identifier</w:t>
            </w:r>
            <w:r w:rsidRPr="003265EF">
              <w:rPr>
                <w:color w:val="002060"/>
              </w:rPr>
              <w:t xml:space="preserve"> cette ligne</w:t>
            </w:r>
            <w:r w:rsidR="00DC132F">
              <w:rPr>
                <w:color w:val="002060"/>
              </w:rPr>
              <w:t> …</w:t>
            </w:r>
            <w:r w:rsidR="00DC132F">
              <w:rPr>
                <w:color w:val="002060"/>
              </w:rPr>
              <w:br/>
            </w:r>
            <w:r w:rsidRPr="00DC132F">
              <w:rPr>
                <w:b/>
                <w:bCs/>
                <w:color w:val="31849B" w:themeColor="accent5" w:themeShade="BF"/>
              </w:rPr>
              <w:t>#Banner /etc/issue.net</w:t>
            </w:r>
            <w:r w:rsidR="00DC132F">
              <w:rPr>
                <w:color w:val="002060"/>
              </w:rPr>
              <w:br/>
            </w:r>
            <w:r w:rsidRPr="003265EF">
              <w:rPr>
                <w:color w:val="002060"/>
              </w:rPr>
              <w:t>et le remplacer par</w:t>
            </w:r>
            <w:r w:rsidR="00DC132F">
              <w:rPr>
                <w:color w:val="002060"/>
              </w:rPr>
              <w:t xml:space="preserve"> ,,,</w:t>
            </w:r>
            <w:r w:rsidR="00DC132F">
              <w:rPr>
                <w:color w:val="002060"/>
              </w:rPr>
              <w:br/>
            </w:r>
            <w:r w:rsidRPr="00DC132F">
              <w:rPr>
                <w:b/>
                <w:bCs/>
                <w:color w:val="31849B" w:themeColor="accent5" w:themeShade="BF"/>
              </w:rPr>
              <w:t>Bannière /etc/issue.net</w:t>
            </w:r>
          </w:p>
          <w:p w14:paraId="3A9B6BD7" w14:textId="51ADD794" w:rsidR="003265EF" w:rsidRPr="006B7511" w:rsidRDefault="003265EF" w:rsidP="003265EF">
            <w:pPr>
              <w:spacing w:before="120"/>
              <w:rPr>
                <w:color w:val="002060"/>
                <w:lang w:val="en-CA"/>
              </w:rPr>
            </w:pPr>
            <w:r w:rsidRPr="003265EF">
              <w:rPr>
                <w:color w:val="002060"/>
              </w:rPr>
              <w:t xml:space="preserve">Cela affichera le contenu du fichier </w:t>
            </w:r>
            <w:r w:rsidRPr="00DC132F">
              <w:rPr>
                <w:b/>
                <w:bCs/>
                <w:i/>
                <w:iCs/>
                <w:color w:val="002060"/>
              </w:rPr>
              <w:t>/</w:t>
            </w:r>
            <w:proofErr w:type="spellStart"/>
            <w:r w:rsidRPr="00DC132F">
              <w:rPr>
                <w:b/>
                <w:bCs/>
                <w:i/>
                <w:iCs/>
                <w:color w:val="002060"/>
              </w:rPr>
              <w:t>etc</w:t>
            </w:r>
            <w:proofErr w:type="spellEnd"/>
            <w:r w:rsidRPr="00DC132F">
              <w:rPr>
                <w:b/>
                <w:bCs/>
                <w:i/>
                <w:iCs/>
                <w:color w:val="002060"/>
              </w:rPr>
              <w:t>/issue.net</w:t>
            </w:r>
            <w:r w:rsidRPr="003265EF">
              <w:rPr>
                <w:color w:val="002060"/>
              </w:rPr>
              <w:t>, qu</w:t>
            </w:r>
            <w:r w:rsidR="00634454">
              <w:rPr>
                <w:color w:val="002060"/>
              </w:rPr>
              <w:t>’il est possible d’</w:t>
            </w:r>
            <w:r w:rsidRPr="003265EF">
              <w:rPr>
                <w:color w:val="002060"/>
              </w:rPr>
              <w:t xml:space="preserve">éditer </w:t>
            </w:r>
            <w:r w:rsidR="00634454">
              <w:rPr>
                <w:color w:val="002060"/>
              </w:rPr>
              <w:t>selon ses besoins</w:t>
            </w:r>
            <w:r w:rsidRPr="003265EF">
              <w:rPr>
                <w:color w:val="002060"/>
              </w:rPr>
              <w:t xml:space="preserve">. </w:t>
            </w:r>
            <w:r w:rsidR="00634454">
              <w:rPr>
                <w:color w:val="002060"/>
              </w:rPr>
              <w:br/>
            </w:r>
            <w:r w:rsidRPr="003265EF">
              <w:rPr>
                <w:color w:val="002060"/>
              </w:rPr>
              <w:t xml:space="preserve">Si </w:t>
            </w:r>
            <w:r w:rsidR="00634454">
              <w:rPr>
                <w:color w:val="002060"/>
              </w:rPr>
              <w:t>on souhaite</w:t>
            </w:r>
            <w:r w:rsidRPr="003265EF">
              <w:rPr>
                <w:color w:val="002060"/>
              </w:rPr>
              <w:t xml:space="preserve"> afficher la même bannière pour les utilisateurs SSH et pour les utilisateurs se connectant à une console </w:t>
            </w:r>
            <w:r w:rsidRPr="003265EF">
              <w:rPr>
                <w:color w:val="002060"/>
              </w:rPr>
              <w:lastRenderedPageBreak/>
              <w:t>locale</w:t>
            </w:r>
            <w:r w:rsidR="00634454">
              <w:rPr>
                <w:color w:val="002060"/>
              </w:rPr>
              <w:t> …</w:t>
            </w:r>
            <w:r w:rsidR="00634454">
              <w:rPr>
                <w:color w:val="002060"/>
              </w:rPr>
              <w:br/>
            </w:r>
            <w:r w:rsidRPr="006B7511">
              <w:rPr>
                <w:color w:val="002060"/>
                <w:lang w:val="en-CA"/>
              </w:rPr>
              <w:t>B</w:t>
            </w:r>
            <w:r w:rsidR="00B3258A" w:rsidRPr="006B7511">
              <w:rPr>
                <w:color w:val="002060"/>
                <w:lang w:val="en-CA"/>
              </w:rPr>
              <w:t>anner</w:t>
            </w:r>
            <w:r w:rsidRPr="006B7511">
              <w:rPr>
                <w:color w:val="002060"/>
                <w:lang w:val="en-CA"/>
              </w:rPr>
              <w:t xml:space="preserve"> </w:t>
            </w:r>
            <w:r w:rsidR="00B3258A" w:rsidRPr="006B7511">
              <w:rPr>
                <w:color w:val="002060"/>
                <w:lang w:val="en-CA"/>
              </w:rPr>
              <w:t>/</w:t>
            </w:r>
            <w:proofErr w:type="spellStart"/>
            <w:r w:rsidRPr="006B7511">
              <w:rPr>
                <w:color w:val="002060"/>
                <w:lang w:val="en-CA"/>
              </w:rPr>
              <w:t>etc</w:t>
            </w:r>
            <w:proofErr w:type="spellEnd"/>
            <w:r w:rsidRPr="006B7511">
              <w:rPr>
                <w:color w:val="002060"/>
                <w:lang w:val="en-CA"/>
              </w:rPr>
              <w:t>/issue</w:t>
            </w:r>
          </w:p>
          <w:p w14:paraId="64969D50" w14:textId="0C008FEC" w:rsidR="003265EF" w:rsidRPr="006B7511" w:rsidRDefault="003265EF" w:rsidP="003265EF">
            <w:pPr>
              <w:spacing w:before="120"/>
              <w:rPr>
                <w:color w:val="002060"/>
                <w:lang w:val="en-CA"/>
              </w:rPr>
            </w:pPr>
          </w:p>
          <w:p w14:paraId="0C9E136D" w14:textId="37996593" w:rsidR="007D010D" w:rsidRPr="006B7511" w:rsidRDefault="007D010D" w:rsidP="003265EF">
            <w:pPr>
              <w:spacing w:before="120"/>
              <w:rPr>
                <w:color w:val="002060"/>
                <w:lang w:val="en-CA"/>
              </w:rPr>
            </w:pPr>
            <w:proofErr w:type="spellStart"/>
            <w:r w:rsidRPr="006B7511">
              <w:rPr>
                <w:color w:val="002060"/>
                <w:lang w:val="en-CA"/>
              </w:rPr>
              <w:t>Exemple</w:t>
            </w:r>
            <w:proofErr w:type="spellEnd"/>
            <w:r w:rsidRPr="006B7511">
              <w:rPr>
                <w:color w:val="002060"/>
                <w:lang w:val="en-CA"/>
              </w:rPr>
              <w:t xml:space="preserve"> de </w:t>
            </w:r>
            <w:proofErr w:type="spellStart"/>
            <w:r w:rsidRPr="006B7511">
              <w:rPr>
                <w:color w:val="002060"/>
                <w:lang w:val="en-CA"/>
              </w:rPr>
              <w:t>bannière</w:t>
            </w:r>
            <w:proofErr w:type="spellEnd"/>
            <w:r w:rsidRPr="006B7511">
              <w:rPr>
                <w:color w:val="002060"/>
                <w:lang w:val="en-CA"/>
              </w:rPr>
              <w:t> …</w:t>
            </w:r>
          </w:p>
          <w:p w14:paraId="48F30CA7" w14:textId="77777777" w:rsidR="007D010D" w:rsidRPr="006B7511" w:rsidRDefault="007D010D" w:rsidP="007D010D">
            <w:pPr>
              <w:spacing w:before="120"/>
              <w:rPr>
                <w:b/>
                <w:bCs/>
                <w:color w:val="76923C" w:themeColor="accent3" w:themeShade="BF"/>
                <w:lang w:val="en-CA"/>
              </w:rPr>
            </w:pPr>
            <w:r w:rsidRPr="006B7511">
              <w:rPr>
                <w:b/>
                <w:bCs/>
                <w:color w:val="76923C" w:themeColor="accent3" w:themeShade="BF"/>
                <w:lang w:val="en-CA"/>
              </w:rPr>
              <w:t>************************************************* ***************************</w:t>
            </w:r>
          </w:p>
          <w:p w14:paraId="3F4FFBD6" w14:textId="6D754E75" w:rsidR="00EA1DBA" w:rsidRPr="007D010D" w:rsidRDefault="00EA1DBA" w:rsidP="00EA1DBA">
            <w:pPr>
              <w:spacing w:before="120"/>
              <w:rPr>
                <w:b/>
                <w:bCs/>
                <w:color w:val="76923C" w:themeColor="accent3" w:themeShade="BF"/>
                <w:lang w:val="en-CA"/>
              </w:rPr>
            </w:pPr>
            <w:r w:rsidRPr="007D010D">
              <w:rPr>
                <w:b/>
                <w:bCs/>
                <w:color w:val="76923C" w:themeColor="accent3" w:themeShade="BF"/>
                <w:lang w:val="en-CA"/>
              </w:rPr>
              <w:t xml:space="preserve">ALERT! </w:t>
            </w:r>
            <w:r w:rsidR="0029628C" w:rsidRPr="007D010D">
              <w:rPr>
                <w:b/>
                <w:bCs/>
                <w:color w:val="76923C" w:themeColor="accent3" w:themeShade="BF"/>
                <w:lang w:val="en-CA"/>
              </w:rPr>
              <w:br/>
            </w:r>
            <w:r w:rsidRPr="007D010D">
              <w:rPr>
                <w:b/>
                <w:bCs/>
                <w:color w:val="76923C" w:themeColor="accent3" w:themeShade="BF"/>
                <w:lang w:val="en-CA"/>
              </w:rPr>
              <w:t xml:space="preserve">You are entering into a secured area! </w:t>
            </w:r>
            <w:r w:rsidR="0029628C" w:rsidRPr="007D010D">
              <w:rPr>
                <w:b/>
                <w:bCs/>
                <w:color w:val="76923C" w:themeColor="accent3" w:themeShade="BF"/>
                <w:lang w:val="en-CA"/>
              </w:rPr>
              <w:br/>
            </w:r>
            <w:r w:rsidRPr="007D010D">
              <w:rPr>
                <w:b/>
                <w:bCs/>
                <w:color w:val="76923C" w:themeColor="accent3" w:themeShade="BF"/>
                <w:lang w:val="en-CA"/>
              </w:rPr>
              <w:t>Your IP, Login Time, Username has been noted and has been sent to the server administrator</w:t>
            </w:r>
            <w:r w:rsidR="0029628C" w:rsidRPr="007D010D">
              <w:rPr>
                <w:b/>
                <w:bCs/>
                <w:color w:val="76923C" w:themeColor="accent3" w:themeShade="BF"/>
                <w:lang w:val="en-CA"/>
              </w:rPr>
              <w:t>.</w:t>
            </w:r>
            <w:r w:rsidRPr="007D010D">
              <w:rPr>
                <w:b/>
                <w:bCs/>
                <w:color w:val="76923C" w:themeColor="accent3" w:themeShade="BF"/>
                <w:lang w:val="en-CA"/>
              </w:rPr>
              <w:br/>
              <w:t>This service is restricted to authorized users only. All activities on this system are logged.</w:t>
            </w:r>
            <w:r w:rsidRPr="007D010D">
              <w:rPr>
                <w:b/>
                <w:bCs/>
                <w:color w:val="76923C" w:themeColor="accent3" w:themeShade="BF"/>
                <w:lang w:val="en-CA"/>
              </w:rPr>
              <w:br/>
              <w:t>Unauthorized access will be fully investigated and reported to the appropriate law enforcement agencies.</w:t>
            </w:r>
          </w:p>
          <w:p w14:paraId="011DE84C" w14:textId="3C543F80" w:rsidR="003265EF" w:rsidRPr="007D010D" w:rsidRDefault="0029628C" w:rsidP="0029628C">
            <w:pPr>
              <w:spacing w:before="120"/>
              <w:rPr>
                <w:b/>
                <w:bCs/>
                <w:color w:val="76923C" w:themeColor="accent3" w:themeShade="BF"/>
              </w:rPr>
            </w:pPr>
            <w:r w:rsidRPr="007D010D">
              <w:rPr>
                <w:b/>
                <w:bCs/>
                <w:color w:val="76923C" w:themeColor="accent3" w:themeShade="BF"/>
              </w:rPr>
              <w:t xml:space="preserve">ALERTE! </w:t>
            </w:r>
            <w:r w:rsidRPr="007D010D">
              <w:rPr>
                <w:b/>
                <w:bCs/>
                <w:color w:val="76923C" w:themeColor="accent3" w:themeShade="BF"/>
              </w:rPr>
              <w:br/>
              <w:t xml:space="preserve">Vous entrez dans une zone sécurisée! </w:t>
            </w:r>
            <w:r w:rsidRPr="007D010D">
              <w:rPr>
                <w:b/>
                <w:bCs/>
                <w:color w:val="76923C" w:themeColor="accent3" w:themeShade="BF"/>
              </w:rPr>
              <w:br/>
              <w:t>Votre adresse IP, heure de connexion, nom d'utilisateur a été noté et a été envoyé à l'administrateur du serveur.</w:t>
            </w:r>
            <w:r w:rsidRPr="007D010D">
              <w:rPr>
                <w:b/>
                <w:bCs/>
                <w:color w:val="76923C" w:themeColor="accent3" w:themeShade="BF"/>
              </w:rPr>
              <w:br/>
              <w:t>Ce service est réservé aux utilisateurs autorisés. Toutes les activités sur ce système sont enregistrées.</w:t>
            </w:r>
            <w:r w:rsidRPr="007D010D">
              <w:rPr>
                <w:b/>
                <w:bCs/>
                <w:color w:val="76923C" w:themeColor="accent3" w:themeShade="BF"/>
              </w:rPr>
              <w:br/>
              <w:t>Les accès non autorisés feront l’objet d’une enquête approfondie et seront signalés aux services de détection et de répression appropriés.</w:t>
            </w:r>
          </w:p>
          <w:p w14:paraId="0714F169" w14:textId="6638DC3F" w:rsidR="000D39C0" w:rsidRPr="007D010D" w:rsidRDefault="007D010D" w:rsidP="007D010D">
            <w:pPr>
              <w:spacing w:before="120"/>
              <w:rPr>
                <w:b/>
                <w:bCs/>
                <w:color w:val="76923C" w:themeColor="accent3" w:themeShade="BF"/>
              </w:rPr>
            </w:pPr>
            <w:r w:rsidRPr="007D010D">
              <w:rPr>
                <w:b/>
                <w:bCs/>
                <w:color w:val="76923C" w:themeColor="accent3" w:themeShade="BF"/>
              </w:rPr>
              <w:t xml:space="preserve">¡ALERTA! </w:t>
            </w:r>
            <w:r w:rsidRPr="007D010D">
              <w:rPr>
                <w:b/>
                <w:bCs/>
                <w:color w:val="76923C" w:themeColor="accent3" w:themeShade="BF"/>
              </w:rPr>
              <w:br/>
            </w:r>
            <w:proofErr w:type="spellStart"/>
            <w:r w:rsidRPr="007D010D">
              <w:rPr>
                <w:b/>
                <w:bCs/>
                <w:color w:val="76923C" w:themeColor="accent3" w:themeShade="BF"/>
              </w:rPr>
              <w:t>Usted</w:t>
            </w:r>
            <w:proofErr w:type="spellEnd"/>
            <w:r w:rsidRPr="007D010D">
              <w:rPr>
                <w:b/>
                <w:bCs/>
                <w:color w:val="76923C" w:themeColor="accent3" w:themeShade="BF"/>
              </w:rPr>
              <w:t xml:space="preserve"> </w:t>
            </w:r>
            <w:proofErr w:type="spellStart"/>
            <w:r w:rsidRPr="007D010D">
              <w:rPr>
                <w:b/>
                <w:bCs/>
                <w:color w:val="76923C" w:themeColor="accent3" w:themeShade="BF"/>
              </w:rPr>
              <w:t>está</w:t>
            </w:r>
            <w:proofErr w:type="spellEnd"/>
            <w:r w:rsidRPr="007D010D">
              <w:rPr>
                <w:b/>
                <w:bCs/>
                <w:color w:val="76923C" w:themeColor="accent3" w:themeShade="BF"/>
              </w:rPr>
              <w:t xml:space="preserve"> </w:t>
            </w:r>
            <w:proofErr w:type="spellStart"/>
            <w:r w:rsidRPr="007D010D">
              <w:rPr>
                <w:b/>
                <w:bCs/>
                <w:color w:val="76923C" w:themeColor="accent3" w:themeShade="BF"/>
              </w:rPr>
              <w:t>entrando</w:t>
            </w:r>
            <w:proofErr w:type="spellEnd"/>
            <w:r w:rsidRPr="007D010D">
              <w:rPr>
                <w:b/>
                <w:bCs/>
                <w:color w:val="76923C" w:themeColor="accent3" w:themeShade="BF"/>
              </w:rPr>
              <w:t xml:space="preserve"> en un </w:t>
            </w:r>
            <w:proofErr w:type="spellStart"/>
            <w:r w:rsidRPr="007D010D">
              <w:rPr>
                <w:b/>
                <w:bCs/>
                <w:color w:val="76923C" w:themeColor="accent3" w:themeShade="BF"/>
              </w:rPr>
              <w:t>área</w:t>
            </w:r>
            <w:proofErr w:type="spellEnd"/>
            <w:r w:rsidRPr="007D010D">
              <w:rPr>
                <w:b/>
                <w:bCs/>
                <w:color w:val="76923C" w:themeColor="accent3" w:themeShade="BF"/>
              </w:rPr>
              <w:t xml:space="preserve"> </w:t>
            </w:r>
            <w:proofErr w:type="spellStart"/>
            <w:r w:rsidRPr="007D010D">
              <w:rPr>
                <w:b/>
                <w:bCs/>
                <w:color w:val="76923C" w:themeColor="accent3" w:themeShade="BF"/>
              </w:rPr>
              <w:t>segura</w:t>
            </w:r>
            <w:proofErr w:type="spellEnd"/>
            <w:r w:rsidRPr="007D010D">
              <w:rPr>
                <w:b/>
                <w:bCs/>
                <w:color w:val="76923C" w:themeColor="accent3" w:themeShade="BF"/>
              </w:rPr>
              <w:t xml:space="preserve">! </w:t>
            </w:r>
            <w:r w:rsidRPr="007D010D">
              <w:rPr>
                <w:b/>
                <w:bCs/>
                <w:color w:val="76923C" w:themeColor="accent3" w:themeShade="BF"/>
              </w:rPr>
              <w:br/>
            </w:r>
            <w:proofErr w:type="spellStart"/>
            <w:r w:rsidRPr="007D010D">
              <w:rPr>
                <w:b/>
                <w:bCs/>
                <w:color w:val="76923C" w:themeColor="accent3" w:themeShade="BF"/>
              </w:rPr>
              <w:t>Su</w:t>
            </w:r>
            <w:proofErr w:type="spellEnd"/>
            <w:r w:rsidRPr="007D010D">
              <w:rPr>
                <w:b/>
                <w:bCs/>
                <w:color w:val="76923C" w:themeColor="accent3" w:themeShade="BF"/>
              </w:rPr>
              <w:t xml:space="preserve"> IP, </w:t>
            </w:r>
            <w:proofErr w:type="spellStart"/>
            <w:r w:rsidRPr="007D010D">
              <w:rPr>
                <w:b/>
                <w:bCs/>
                <w:color w:val="76923C" w:themeColor="accent3" w:themeShade="BF"/>
              </w:rPr>
              <w:t>tiempo</w:t>
            </w:r>
            <w:proofErr w:type="spellEnd"/>
            <w:r w:rsidRPr="007D010D">
              <w:rPr>
                <w:b/>
                <w:bCs/>
                <w:color w:val="76923C" w:themeColor="accent3" w:themeShade="BF"/>
              </w:rPr>
              <w:t xml:space="preserve"> de </w:t>
            </w:r>
            <w:proofErr w:type="spellStart"/>
            <w:r w:rsidRPr="007D010D">
              <w:rPr>
                <w:b/>
                <w:bCs/>
                <w:color w:val="76923C" w:themeColor="accent3" w:themeShade="BF"/>
              </w:rPr>
              <w:t>inicio</w:t>
            </w:r>
            <w:proofErr w:type="spellEnd"/>
            <w:r w:rsidRPr="007D010D">
              <w:rPr>
                <w:b/>
                <w:bCs/>
                <w:color w:val="76923C" w:themeColor="accent3" w:themeShade="BF"/>
              </w:rPr>
              <w:t xml:space="preserve"> de </w:t>
            </w:r>
            <w:proofErr w:type="spellStart"/>
            <w:r w:rsidRPr="007D010D">
              <w:rPr>
                <w:b/>
                <w:bCs/>
                <w:color w:val="76923C" w:themeColor="accent3" w:themeShade="BF"/>
              </w:rPr>
              <w:t>sesión</w:t>
            </w:r>
            <w:proofErr w:type="spellEnd"/>
            <w:r w:rsidRPr="007D010D">
              <w:rPr>
                <w:b/>
                <w:bCs/>
                <w:color w:val="76923C" w:themeColor="accent3" w:themeShade="BF"/>
              </w:rPr>
              <w:t xml:space="preserve">, nombre de </w:t>
            </w:r>
            <w:proofErr w:type="spellStart"/>
            <w:r w:rsidRPr="007D010D">
              <w:rPr>
                <w:b/>
                <w:bCs/>
                <w:color w:val="76923C" w:themeColor="accent3" w:themeShade="BF"/>
              </w:rPr>
              <w:t>usuario</w:t>
            </w:r>
            <w:proofErr w:type="spellEnd"/>
            <w:r w:rsidRPr="007D010D">
              <w:rPr>
                <w:b/>
                <w:bCs/>
                <w:color w:val="76923C" w:themeColor="accent3" w:themeShade="BF"/>
              </w:rPr>
              <w:t xml:space="preserve"> se </w:t>
            </w:r>
            <w:proofErr w:type="spellStart"/>
            <w:r w:rsidRPr="007D010D">
              <w:rPr>
                <w:b/>
                <w:bCs/>
                <w:color w:val="76923C" w:themeColor="accent3" w:themeShade="BF"/>
              </w:rPr>
              <w:t>anotó</w:t>
            </w:r>
            <w:proofErr w:type="spellEnd"/>
            <w:r w:rsidRPr="007D010D">
              <w:rPr>
                <w:b/>
                <w:bCs/>
                <w:color w:val="76923C" w:themeColor="accent3" w:themeShade="BF"/>
              </w:rPr>
              <w:t xml:space="preserve"> y se </w:t>
            </w:r>
            <w:proofErr w:type="spellStart"/>
            <w:r w:rsidRPr="007D010D">
              <w:rPr>
                <w:b/>
                <w:bCs/>
                <w:color w:val="76923C" w:themeColor="accent3" w:themeShade="BF"/>
              </w:rPr>
              <w:t>envió</w:t>
            </w:r>
            <w:proofErr w:type="spellEnd"/>
            <w:r w:rsidRPr="007D010D">
              <w:rPr>
                <w:b/>
                <w:bCs/>
                <w:color w:val="76923C" w:themeColor="accent3" w:themeShade="BF"/>
              </w:rPr>
              <w:t xml:space="preserve"> al </w:t>
            </w:r>
            <w:proofErr w:type="spellStart"/>
            <w:r w:rsidRPr="007D010D">
              <w:rPr>
                <w:b/>
                <w:bCs/>
                <w:color w:val="76923C" w:themeColor="accent3" w:themeShade="BF"/>
              </w:rPr>
              <w:t>administrador</w:t>
            </w:r>
            <w:proofErr w:type="spellEnd"/>
            <w:r w:rsidRPr="007D010D">
              <w:rPr>
                <w:b/>
                <w:bCs/>
                <w:color w:val="76923C" w:themeColor="accent3" w:themeShade="BF"/>
              </w:rPr>
              <w:t xml:space="preserve"> </w:t>
            </w:r>
            <w:proofErr w:type="spellStart"/>
            <w:r w:rsidRPr="007D010D">
              <w:rPr>
                <w:b/>
                <w:bCs/>
                <w:color w:val="76923C" w:themeColor="accent3" w:themeShade="BF"/>
              </w:rPr>
              <w:t>del</w:t>
            </w:r>
            <w:proofErr w:type="spellEnd"/>
            <w:r w:rsidRPr="007D010D">
              <w:rPr>
                <w:b/>
                <w:bCs/>
                <w:color w:val="76923C" w:themeColor="accent3" w:themeShade="BF"/>
              </w:rPr>
              <w:t xml:space="preserve"> </w:t>
            </w:r>
            <w:proofErr w:type="spellStart"/>
            <w:r w:rsidRPr="007D010D">
              <w:rPr>
                <w:b/>
                <w:bCs/>
                <w:color w:val="76923C" w:themeColor="accent3" w:themeShade="BF"/>
              </w:rPr>
              <w:t>servidor</w:t>
            </w:r>
            <w:proofErr w:type="spellEnd"/>
            <w:r w:rsidRPr="007D010D">
              <w:rPr>
                <w:b/>
                <w:bCs/>
                <w:color w:val="76923C" w:themeColor="accent3" w:themeShade="BF"/>
              </w:rPr>
              <w:t>.</w:t>
            </w:r>
            <w:r w:rsidRPr="007D010D">
              <w:rPr>
                <w:b/>
                <w:bCs/>
                <w:color w:val="76923C" w:themeColor="accent3" w:themeShade="BF"/>
              </w:rPr>
              <w:br/>
              <w:t xml:space="preserve">Este </w:t>
            </w:r>
            <w:proofErr w:type="spellStart"/>
            <w:r w:rsidRPr="007D010D">
              <w:rPr>
                <w:b/>
                <w:bCs/>
                <w:color w:val="76923C" w:themeColor="accent3" w:themeShade="BF"/>
              </w:rPr>
              <w:t>servicio</w:t>
            </w:r>
            <w:proofErr w:type="spellEnd"/>
            <w:r w:rsidRPr="007D010D">
              <w:rPr>
                <w:b/>
                <w:bCs/>
                <w:color w:val="76923C" w:themeColor="accent3" w:themeShade="BF"/>
              </w:rPr>
              <w:t xml:space="preserve"> </w:t>
            </w:r>
            <w:proofErr w:type="spellStart"/>
            <w:r w:rsidRPr="007D010D">
              <w:rPr>
                <w:b/>
                <w:bCs/>
                <w:color w:val="76923C" w:themeColor="accent3" w:themeShade="BF"/>
              </w:rPr>
              <w:t>está</w:t>
            </w:r>
            <w:proofErr w:type="spellEnd"/>
            <w:r w:rsidRPr="007D010D">
              <w:rPr>
                <w:b/>
                <w:bCs/>
                <w:color w:val="76923C" w:themeColor="accent3" w:themeShade="BF"/>
              </w:rPr>
              <w:t xml:space="preserve"> </w:t>
            </w:r>
            <w:proofErr w:type="spellStart"/>
            <w:r w:rsidRPr="007D010D">
              <w:rPr>
                <w:b/>
                <w:bCs/>
                <w:color w:val="76923C" w:themeColor="accent3" w:themeShade="BF"/>
              </w:rPr>
              <w:t>restringido</w:t>
            </w:r>
            <w:proofErr w:type="spellEnd"/>
            <w:r w:rsidRPr="007D010D">
              <w:rPr>
                <w:b/>
                <w:bCs/>
                <w:color w:val="76923C" w:themeColor="accent3" w:themeShade="BF"/>
              </w:rPr>
              <w:t xml:space="preserve"> a </w:t>
            </w:r>
            <w:proofErr w:type="spellStart"/>
            <w:r w:rsidRPr="007D010D">
              <w:rPr>
                <w:b/>
                <w:bCs/>
                <w:color w:val="76923C" w:themeColor="accent3" w:themeShade="BF"/>
              </w:rPr>
              <w:t>usuarios</w:t>
            </w:r>
            <w:proofErr w:type="spellEnd"/>
            <w:r w:rsidRPr="007D010D">
              <w:rPr>
                <w:b/>
                <w:bCs/>
                <w:color w:val="76923C" w:themeColor="accent3" w:themeShade="BF"/>
              </w:rPr>
              <w:t xml:space="preserve"> </w:t>
            </w:r>
            <w:proofErr w:type="spellStart"/>
            <w:r w:rsidRPr="007D010D">
              <w:rPr>
                <w:b/>
                <w:bCs/>
                <w:color w:val="76923C" w:themeColor="accent3" w:themeShade="BF"/>
              </w:rPr>
              <w:t>autorizados</w:t>
            </w:r>
            <w:proofErr w:type="spellEnd"/>
            <w:r w:rsidRPr="007D010D">
              <w:rPr>
                <w:b/>
                <w:bCs/>
                <w:color w:val="76923C" w:themeColor="accent3" w:themeShade="BF"/>
              </w:rPr>
              <w:t xml:space="preserve"> </w:t>
            </w:r>
            <w:proofErr w:type="spellStart"/>
            <w:r w:rsidRPr="007D010D">
              <w:rPr>
                <w:b/>
                <w:bCs/>
                <w:color w:val="76923C" w:themeColor="accent3" w:themeShade="BF"/>
              </w:rPr>
              <w:t>solamente</w:t>
            </w:r>
            <w:proofErr w:type="spellEnd"/>
            <w:r w:rsidRPr="007D010D">
              <w:rPr>
                <w:b/>
                <w:bCs/>
                <w:color w:val="76923C" w:themeColor="accent3" w:themeShade="BF"/>
              </w:rPr>
              <w:t xml:space="preserve">. </w:t>
            </w:r>
            <w:r w:rsidRPr="007D010D">
              <w:rPr>
                <w:b/>
                <w:bCs/>
                <w:color w:val="76923C" w:themeColor="accent3" w:themeShade="BF"/>
              </w:rPr>
              <w:br/>
            </w:r>
            <w:proofErr w:type="spellStart"/>
            <w:r w:rsidRPr="007D010D">
              <w:rPr>
                <w:b/>
                <w:bCs/>
                <w:color w:val="76923C" w:themeColor="accent3" w:themeShade="BF"/>
              </w:rPr>
              <w:t>Todas</w:t>
            </w:r>
            <w:proofErr w:type="spellEnd"/>
            <w:r w:rsidRPr="007D010D">
              <w:rPr>
                <w:b/>
                <w:bCs/>
                <w:color w:val="76923C" w:themeColor="accent3" w:themeShade="BF"/>
              </w:rPr>
              <w:t xml:space="preserve"> las </w:t>
            </w:r>
            <w:proofErr w:type="spellStart"/>
            <w:r w:rsidRPr="007D010D">
              <w:rPr>
                <w:b/>
                <w:bCs/>
                <w:color w:val="76923C" w:themeColor="accent3" w:themeShade="BF"/>
              </w:rPr>
              <w:t>actividades</w:t>
            </w:r>
            <w:proofErr w:type="spellEnd"/>
            <w:r w:rsidRPr="007D010D">
              <w:rPr>
                <w:b/>
                <w:bCs/>
                <w:color w:val="76923C" w:themeColor="accent3" w:themeShade="BF"/>
              </w:rPr>
              <w:t xml:space="preserve"> en este </w:t>
            </w:r>
            <w:proofErr w:type="spellStart"/>
            <w:r w:rsidRPr="007D010D">
              <w:rPr>
                <w:b/>
                <w:bCs/>
                <w:color w:val="76923C" w:themeColor="accent3" w:themeShade="BF"/>
              </w:rPr>
              <w:t>sistema</w:t>
            </w:r>
            <w:proofErr w:type="spellEnd"/>
            <w:r w:rsidRPr="007D010D">
              <w:rPr>
                <w:b/>
                <w:bCs/>
                <w:color w:val="76923C" w:themeColor="accent3" w:themeShade="BF"/>
              </w:rPr>
              <w:t xml:space="preserve"> </w:t>
            </w:r>
            <w:proofErr w:type="spellStart"/>
            <w:r w:rsidRPr="007D010D">
              <w:rPr>
                <w:b/>
                <w:bCs/>
                <w:color w:val="76923C" w:themeColor="accent3" w:themeShade="BF"/>
              </w:rPr>
              <w:t>están</w:t>
            </w:r>
            <w:proofErr w:type="spellEnd"/>
            <w:r w:rsidRPr="007D010D">
              <w:rPr>
                <w:b/>
                <w:bCs/>
                <w:color w:val="76923C" w:themeColor="accent3" w:themeShade="BF"/>
              </w:rPr>
              <w:t xml:space="preserve"> </w:t>
            </w:r>
            <w:proofErr w:type="spellStart"/>
            <w:r w:rsidRPr="007D010D">
              <w:rPr>
                <w:b/>
                <w:bCs/>
                <w:color w:val="76923C" w:themeColor="accent3" w:themeShade="BF"/>
              </w:rPr>
              <w:t>registradas</w:t>
            </w:r>
            <w:proofErr w:type="spellEnd"/>
            <w:r w:rsidRPr="007D010D">
              <w:rPr>
                <w:b/>
                <w:bCs/>
                <w:color w:val="76923C" w:themeColor="accent3" w:themeShade="BF"/>
              </w:rPr>
              <w:t>.</w:t>
            </w:r>
            <w:r w:rsidRPr="007D010D">
              <w:rPr>
                <w:b/>
                <w:bCs/>
                <w:color w:val="76923C" w:themeColor="accent3" w:themeShade="BF"/>
              </w:rPr>
              <w:br/>
              <w:t xml:space="preserve">El </w:t>
            </w:r>
            <w:proofErr w:type="spellStart"/>
            <w:r w:rsidRPr="007D010D">
              <w:rPr>
                <w:b/>
                <w:bCs/>
                <w:color w:val="76923C" w:themeColor="accent3" w:themeShade="BF"/>
              </w:rPr>
              <w:t>acceso</w:t>
            </w:r>
            <w:proofErr w:type="spellEnd"/>
            <w:r w:rsidRPr="007D010D">
              <w:rPr>
                <w:b/>
                <w:bCs/>
                <w:color w:val="76923C" w:themeColor="accent3" w:themeShade="BF"/>
              </w:rPr>
              <w:t xml:space="preserve"> no </w:t>
            </w:r>
            <w:proofErr w:type="spellStart"/>
            <w:r w:rsidRPr="007D010D">
              <w:rPr>
                <w:b/>
                <w:bCs/>
                <w:color w:val="76923C" w:themeColor="accent3" w:themeShade="BF"/>
              </w:rPr>
              <w:t>autorizado</w:t>
            </w:r>
            <w:proofErr w:type="spellEnd"/>
            <w:r w:rsidRPr="007D010D">
              <w:rPr>
                <w:b/>
                <w:bCs/>
                <w:color w:val="76923C" w:themeColor="accent3" w:themeShade="BF"/>
              </w:rPr>
              <w:t xml:space="preserve"> se </w:t>
            </w:r>
            <w:proofErr w:type="spellStart"/>
            <w:r w:rsidRPr="007D010D">
              <w:rPr>
                <w:b/>
                <w:bCs/>
                <w:color w:val="76923C" w:themeColor="accent3" w:themeShade="BF"/>
              </w:rPr>
              <w:t>investigará</w:t>
            </w:r>
            <w:proofErr w:type="spellEnd"/>
            <w:r w:rsidRPr="007D010D">
              <w:rPr>
                <w:b/>
                <w:bCs/>
                <w:color w:val="76923C" w:themeColor="accent3" w:themeShade="BF"/>
              </w:rPr>
              <w:t xml:space="preserve"> </w:t>
            </w:r>
            <w:proofErr w:type="spellStart"/>
            <w:r w:rsidRPr="007D010D">
              <w:rPr>
                <w:b/>
                <w:bCs/>
                <w:color w:val="76923C" w:themeColor="accent3" w:themeShade="BF"/>
              </w:rPr>
              <w:t>por</w:t>
            </w:r>
            <w:proofErr w:type="spellEnd"/>
            <w:r w:rsidRPr="007D010D">
              <w:rPr>
                <w:b/>
                <w:bCs/>
                <w:color w:val="76923C" w:themeColor="accent3" w:themeShade="BF"/>
              </w:rPr>
              <w:t xml:space="preserve"> </w:t>
            </w:r>
            <w:proofErr w:type="spellStart"/>
            <w:r w:rsidRPr="007D010D">
              <w:rPr>
                <w:b/>
                <w:bCs/>
                <w:color w:val="76923C" w:themeColor="accent3" w:themeShade="BF"/>
              </w:rPr>
              <w:t>completo</w:t>
            </w:r>
            <w:proofErr w:type="spellEnd"/>
            <w:r w:rsidRPr="007D010D">
              <w:rPr>
                <w:b/>
                <w:bCs/>
                <w:color w:val="76923C" w:themeColor="accent3" w:themeShade="BF"/>
              </w:rPr>
              <w:t xml:space="preserve"> y se </w:t>
            </w:r>
            <w:proofErr w:type="spellStart"/>
            <w:r w:rsidRPr="007D010D">
              <w:rPr>
                <w:b/>
                <w:bCs/>
                <w:color w:val="76923C" w:themeColor="accent3" w:themeShade="BF"/>
              </w:rPr>
              <w:t>informará</w:t>
            </w:r>
            <w:proofErr w:type="spellEnd"/>
            <w:r w:rsidRPr="007D010D">
              <w:rPr>
                <w:b/>
                <w:bCs/>
                <w:color w:val="76923C" w:themeColor="accent3" w:themeShade="BF"/>
              </w:rPr>
              <w:t xml:space="preserve"> a las </w:t>
            </w:r>
            <w:proofErr w:type="spellStart"/>
            <w:r w:rsidRPr="007D010D">
              <w:rPr>
                <w:b/>
                <w:bCs/>
                <w:color w:val="76923C" w:themeColor="accent3" w:themeShade="BF"/>
              </w:rPr>
              <w:t>agencias</w:t>
            </w:r>
            <w:proofErr w:type="spellEnd"/>
            <w:r w:rsidRPr="007D010D">
              <w:rPr>
                <w:b/>
                <w:bCs/>
                <w:color w:val="76923C" w:themeColor="accent3" w:themeShade="BF"/>
              </w:rPr>
              <w:t xml:space="preserve"> de </w:t>
            </w:r>
            <w:proofErr w:type="spellStart"/>
            <w:r w:rsidRPr="007D010D">
              <w:rPr>
                <w:b/>
                <w:bCs/>
                <w:color w:val="76923C" w:themeColor="accent3" w:themeShade="BF"/>
              </w:rPr>
              <w:t>aplicación</w:t>
            </w:r>
            <w:proofErr w:type="spellEnd"/>
            <w:r w:rsidRPr="007D010D">
              <w:rPr>
                <w:b/>
                <w:bCs/>
                <w:color w:val="76923C" w:themeColor="accent3" w:themeShade="BF"/>
              </w:rPr>
              <w:t xml:space="preserve"> de la </w:t>
            </w:r>
            <w:proofErr w:type="spellStart"/>
            <w:r w:rsidRPr="007D010D">
              <w:rPr>
                <w:b/>
                <w:bCs/>
                <w:color w:val="76923C" w:themeColor="accent3" w:themeShade="BF"/>
              </w:rPr>
              <w:t>ley</w:t>
            </w:r>
            <w:proofErr w:type="spellEnd"/>
            <w:r w:rsidRPr="007D010D">
              <w:rPr>
                <w:b/>
                <w:bCs/>
                <w:color w:val="76923C" w:themeColor="accent3" w:themeShade="BF"/>
              </w:rPr>
              <w:t xml:space="preserve"> </w:t>
            </w:r>
            <w:proofErr w:type="spellStart"/>
            <w:r w:rsidRPr="007D010D">
              <w:rPr>
                <w:b/>
                <w:bCs/>
                <w:color w:val="76923C" w:themeColor="accent3" w:themeShade="BF"/>
              </w:rPr>
              <w:t>correspondientes</w:t>
            </w:r>
            <w:proofErr w:type="spellEnd"/>
            <w:r w:rsidRPr="007D010D">
              <w:rPr>
                <w:b/>
                <w:bCs/>
                <w:color w:val="76923C" w:themeColor="accent3" w:themeShade="BF"/>
              </w:rPr>
              <w:t>.</w:t>
            </w:r>
          </w:p>
          <w:p w14:paraId="1FA0368E" w14:textId="6059AD84" w:rsidR="00EA1DBA" w:rsidRPr="007D010D" w:rsidRDefault="00EA1DBA" w:rsidP="003265EF">
            <w:pPr>
              <w:spacing w:before="120"/>
              <w:rPr>
                <w:b/>
                <w:bCs/>
                <w:color w:val="76923C" w:themeColor="accent3" w:themeShade="BF"/>
              </w:rPr>
            </w:pPr>
          </w:p>
          <w:p w14:paraId="46A5CE2B" w14:textId="7365641A" w:rsidR="00FA03AD" w:rsidRPr="007D010D" w:rsidRDefault="003265EF" w:rsidP="003265EF">
            <w:pPr>
              <w:spacing w:before="120"/>
              <w:rPr>
                <w:b/>
                <w:bCs/>
                <w:color w:val="76923C" w:themeColor="accent3" w:themeShade="BF"/>
              </w:rPr>
            </w:pPr>
            <w:r w:rsidRPr="007D010D">
              <w:rPr>
                <w:b/>
                <w:bCs/>
                <w:color w:val="76923C" w:themeColor="accent3" w:themeShade="BF"/>
              </w:rPr>
              <w:t>************************************************* ***************************</w:t>
            </w:r>
          </w:p>
          <w:p w14:paraId="62EA6B92" w14:textId="77777777" w:rsidR="007D010D" w:rsidRPr="007D010D" w:rsidRDefault="007D010D" w:rsidP="00EB3FA3">
            <w:pPr>
              <w:spacing w:before="120"/>
              <w:rPr>
                <w:color w:val="002060"/>
              </w:rPr>
            </w:pPr>
          </w:p>
          <w:p w14:paraId="2EA5FC37" w14:textId="28DC623A" w:rsidR="007D010D" w:rsidRDefault="007D010D" w:rsidP="00EB3FA3">
            <w:pPr>
              <w:spacing w:before="120"/>
              <w:rPr>
                <w:color w:val="002060"/>
              </w:rPr>
            </w:pPr>
          </w:p>
          <w:p w14:paraId="29B104D7" w14:textId="77777777" w:rsidR="00987A92" w:rsidRPr="007D010D" w:rsidRDefault="00987A92" w:rsidP="00EB3FA3">
            <w:pPr>
              <w:spacing w:before="120"/>
              <w:rPr>
                <w:color w:val="002060"/>
              </w:rPr>
            </w:pPr>
          </w:p>
          <w:p w14:paraId="3DCD5871" w14:textId="77777777" w:rsidR="007D010D" w:rsidRPr="007D010D" w:rsidRDefault="007D010D" w:rsidP="00EB3FA3">
            <w:pPr>
              <w:spacing w:before="120"/>
              <w:rPr>
                <w:color w:val="002060"/>
              </w:rPr>
            </w:pPr>
          </w:p>
          <w:p w14:paraId="43863E34" w14:textId="30C983AD" w:rsidR="00EB3FA3" w:rsidRPr="00EB3FA3" w:rsidRDefault="00607919" w:rsidP="00EB3FA3">
            <w:pPr>
              <w:spacing w:before="120"/>
              <w:rPr>
                <w:b/>
                <w:bCs/>
                <w:color w:val="7030A0"/>
              </w:rPr>
            </w:pPr>
            <w:r w:rsidRPr="007D010D">
              <w:rPr>
                <w:b/>
                <w:bCs/>
                <w:color w:val="7030A0"/>
              </w:rPr>
              <w:lastRenderedPageBreak/>
              <w:t>Annexe</w:t>
            </w:r>
            <w:r>
              <w:rPr>
                <w:b/>
                <w:bCs/>
                <w:color w:val="7030A0"/>
              </w:rPr>
              <w:t xml:space="preserve"> 1</w:t>
            </w:r>
            <w:r>
              <w:rPr>
                <w:b/>
                <w:bCs/>
                <w:color w:val="7030A0"/>
              </w:rPr>
              <w:br/>
            </w:r>
            <w:r w:rsidR="00EB3FA3" w:rsidRPr="00EB3FA3">
              <w:rPr>
                <w:b/>
                <w:bCs/>
                <w:color w:val="7030A0"/>
              </w:rPr>
              <w:t>RSA</w:t>
            </w:r>
            <w:r w:rsidR="00BF4022">
              <w:rPr>
                <w:b/>
                <w:bCs/>
                <w:color w:val="7030A0"/>
              </w:rPr>
              <w:t xml:space="preserve">, </w:t>
            </w:r>
            <w:r w:rsidR="00EB3FA3" w:rsidRPr="00EB3FA3">
              <w:rPr>
                <w:b/>
                <w:bCs/>
                <w:color w:val="7030A0"/>
              </w:rPr>
              <w:t>DSA</w:t>
            </w:r>
            <w:r w:rsidR="00BF4022">
              <w:rPr>
                <w:b/>
                <w:bCs/>
                <w:color w:val="7030A0"/>
              </w:rPr>
              <w:t xml:space="preserve"> ou ECDSA</w:t>
            </w:r>
          </w:p>
          <w:p w14:paraId="6197F759" w14:textId="56636790" w:rsidR="00EB3FA3" w:rsidRPr="00EB3FA3" w:rsidRDefault="00EB3FA3" w:rsidP="00EB3FA3">
            <w:pPr>
              <w:spacing w:before="120"/>
              <w:rPr>
                <w:color w:val="002060"/>
              </w:rPr>
            </w:pPr>
            <w:r w:rsidRPr="00EB3FA3">
              <w:rPr>
                <w:color w:val="002060"/>
              </w:rPr>
              <w:t>Il existe de nombreux algorithmes de chiffrement basés sur des clés asymétriques, mais les deux dominants, et de loin, son RSA et DSA, d’après les initiales de leurs auteurs respectifs. RSA est historiquement le premier, et DSA a été développé plus récemment, comme une alternative alors qu'RSA était encore breveté.</w:t>
            </w:r>
            <w:r w:rsidR="00462ACA">
              <w:rPr>
                <w:color w:val="002060"/>
              </w:rPr>
              <w:t xml:space="preserve"> </w:t>
            </w:r>
            <w:r w:rsidR="003F7102">
              <w:rPr>
                <w:color w:val="002060"/>
              </w:rPr>
              <w:t>EC</w:t>
            </w:r>
            <w:r w:rsidR="00462ACA">
              <w:rPr>
                <w:color w:val="002060"/>
              </w:rPr>
              <w:t xml:space="preserve">DSA </w:t>
            </w:r>
            <w:r w:rsidR="00462ACA" w:rsidRPr="00462ACA">
              <w:rPr>
                <w:color w:val="002060"/>
              </w:rPr>
              <w:t>(</w:t>
            </w:r>
            <w:proofErr w:type="spellStart"/>
            <w:r w:rsidR="00462ACA" w:rsidRPr="00462ACA">
              <w:rPr>
                <w:i/>
                <w:iCs/>
                <w:color w:val="002060"/>
              </w:rPr>
              <w:t>Elliptic</w:t>
            </w:r>
            <w:proofErr w:type="spellEnd"/>
            <w:r w:rsidR="00462ACA" w:rsidRPr="00462ACA">
              <w:rPr>
                <w:i/>
                <w:iCs/>
                <w:color w:val="002060"/>
              </w:rPr>
              <w:t xml:space="preserve"> </w:t>
            </w:r>
            <w:proofErr w:type="spellStart"/>
            <w:r w:rsidR="00462ACA" w:rsidRPr="00462ACA">
              <w:rPr>
                <w:i/>
                <w:iCs/>
                <w:color w:val="002060"/>
              </w:rPr>
              <w:t>Curve</w:t>
            </w:r>
            <w:proofErr w:type="spellEnd"/>
            <w:r w:rsidR="00462ACA" w:rsidRPr="00462ACA">
              <w:rPr>
                <w:i/>
                <w:iCs/>
                <w:color w:val="002060"/>
              </w:rPr>
              <w:t xml:space="preserve"> Digital</w:t>
            </w:r>
            <w:r w:rsidR="00462ACA" w:rsidRPr="00462ACA">
              <w:rPr>
                <w:color w:val="002060"/>
              </w:rPr>
              <w:t xml:space="preserve"> </w:t>
            </w:r>
            <w:r w:rsidR="00462ACA" w:rsidRPr="00500544">
              <w:rPr>
                <w:i/>
                <w:iCs/>
                <w:color w:val="002060"/>
              </w:rPr>
              <w:t xml:space="preserve">Signature </w:t>
            </w:r>
            <w:proofErr w:type="spellStart"/>
            <w:r w:rsidR="00462ACA" w:rsidRPr="00500544">
              <w:rPr>
                <w:i/>
                <w:iCs/>
                <w:color w:val="002060"/>
              </w:rPr>
              <w:t>Algorithm</w:t>
            </w:r>
            <w:proofErr w:type="spellEnd"/>
            <w:r w:rsidR="00462ACA" w:rsidRPr="00462ACA">
              <w:rPr>
                <w:color w:val="002060"/>
              </w:rPr>
              <w:t>)</w:t>
            </w:r>
            <w:r w:rsidR="00462ACA">
              <w:rPr>
                <w:color w:val="002060"/>
              </w:rPr>
              <w:t xml:space="preserve">, quant à lui, </w:t>
            </w:r>
            <w:r w:rsidR="00462ACA" w:rsidRPr="00462ACA">
              <w:rPr>
                <w:color w:val="002060"/>
              </w:rPr>
              <w:t xml:space="preserve">est un algorithme de signature numérique à clé publique, variante de DSA. Il fait appel </w:t>
            </w:r>
            <w:r w:rsidR="00500544">
              <w:rPr>
                <w:color w:val="002060"/>
              </w:rPr>
              <w:t>au chiffrement à l’aide</w:t>
            </w:r>
            <w:r w:rsidR="00462ACA" w:rsidRPr="00462ACA">
              <w:rPr>
                <w:color w:val="002060"/>
              </w:rPr>
              <w:t xml:space="preserve"> les courbes elliptiques.</w:t>
            </w:r>
          </w:p>
          <w:p w14:paraId="5B208C42" w14:textId="20E785C4" w:rsidR="001B40B7" w:rsidRDefault="00EB3FA3" w:rsidP="00EB3FA3">
            <w:pPr>
              <w:spacing w:before="120"/>
              <w:rPr>
                <w:color w:val="002060"/>
              </w:rPr>
            </w:pPr>
            <w:r w:rsidRPr="00EB3FA3">
              <w:rPr>
                <w:color w:val="002060"/>
              </w:rPr>
              <w:t>RSA</w:t>
            </w:r>
            <w:r w:rsidR="0050484B">
              <w:rPr>
                <w:color w:val="002060"/>
              </w:rPr>
              <w:t xml:space="preserve"> demeure le plus populaire</w:t>
            </w:r>
            <w:r w:rsidRPr="00EB3FA3">
              <w:rPr>
                <w:color w:val="002060"/>
              </w:rPr>
              <w:t xml:space="preserve">, mais </w:t>
            </w:r>
            <w:r w:rsidR="00542A04">
              <w:rPr>
                <w:color w:val="002060"/>
              </w:rPr>
              <w:t>on peut</w:t>
            </w:r>
            <w:r w:rsidRPr="00EB3FA3">
              <w:rPr>
                <w:color w:val="002060"/>
              </w:rPr>
              <w:t xml:space="preserve"> choisir librement RSA</w:t>
            </w:r>
            <w:r w:rsidR="0050484B">
              <w:rPr>
                <w:color w:val="002060"/>
              </w:rPr>
              <w:t>,</w:t>
            </w:r>
            <w:r w:rsidRPr="00EB3FA3">
              <w:rPr>
                <w:color w:val="002060"/>
              </w:rPr>
              <w:t xml:space="preserve"> DSA</w:t>
            </w:r>
            <w:r w:rsidR="0050484B">
              <w:rPr>
                <w:color w:val="002060"/>
              </w:rPr>
              <w:t xml:space="preserve"> ou ECDSA</w:t>
            </w:r>
            <w:r w:rsidRPr="00EB3FA3">
              <w:rPr>
                <w:color w:val="002060"/>
              </w:rPr>
              <w:t xml:space="preserve"> pour </w:t>
            </w:r>
            <w:r w:rsidR="00542A04">
              <w:rPr>
                <w:color w:val="002060"/>
              </w:rPr>
              <w:t>ses</w:t>
            </w:r>
            <w:r w:rsidRPr="00EB3FA3">
              <w:rPr>
                <w:color w:val="002060"/>
              </w:rPr>
              <w:t xml:space="preserve"> clés, du moment que </w:t>
            </w:r>
            <w:r w:rsidR="0050484B">
              <w:rPr>
                <w:color w:val="002060"/>
              </w:rPr>
              <w:t>l’on</w:t>
            </w:r>
            <w:r w:rsidRPr="00EB3FA3">
              <w:rPr>
                <w:color w:val="002060"/>
              </w:rPr>
              <w:t xml:space="preserve"> utilise une taille suffisante.</w:t>
            </w:r>
          </w:p>
          <w:p w14:paraId="3CF12176" w14:textId="77777777" w:rsidR="0028072A" w:rsidRDefault="00610459" w:rsidP="00182E6E">
            <w:pPr>
              <w:spacing w:before="120"/>
              <w:rPr>
                <w:color w:val="002060"/>
              </w:rPr>
            </w:pPr>
            <w:r>
              <w:rPr>
                <w:color w:val="002060"/>
              </w:rPr>
              <w:t>On n’aura habituellement p</w:t>
            </w:r>
            <w:r w:rsidR="00182E6E" w:rsidRPr="00182E6E">
              <w:rPr>
                <w:color w:val="002060"/>
              </w:rPr>
              <w:t xml:space="preserve">as besoin des trois et </w:t>
            </w:r>
            <w:r>
              <w:rPr>
                <w:color w:val="002060"/>
              </w:rPr>
              <w:t>il est possible</w:t>
            </w:r>
            <w:r w:rsidR="00182E6E" w:rsidRPr="00182E6E">
              <w:rPr>
                <w:color w:val="002060"/>
              </w:rPr>
              <w:t xml:space="preserve"> les supprimer, mais un client SSH ne pourra vérifier l'empreinte d</w:t>
            </w:r>
            <w:r>
              <w:rPr>
                <w:color w:val="002060"/>
              </w:rPr>
              <w:t xml:space="preserve">’un </w:t>
            </w:r>
            <w:r w:rsidR="00182E6E" w:rsidRPr="00182E6E">
              <w:rPr>
                <w:color w:val="002060"/>
              </w:rPr>
              <w:t xml:space="preserve">serveur que si une empreinte prise en charge est enregistrée dans le fichier </w:t>
            </w:r>
            <w:r w:rsidR="00EB2A47" w:rsidRPr="00EB2A47">
              <w:rPr>
                <w:rFonts w:cstheme="minorHAnsi"/>
                <w:i/>
                <w:iCs/>
                <w:color w:val="002060"/>
              </w:rPr>
              <w:t>~</w:t>
            </w:r>
            <w:r w:rsidR="00EB2A47" w:rsidRPr="00EB2A47">
              <w:rPr>
                <w:i/>
                <w:iCs/>
                <w:color w:val="002060"/>
              </w:rPr>
              <w:t>/.</w:t>
            </w:r>
            <w:proofErr w:type="spellStart"/>
            <w:r w:rsidR="00EB2A47" w:rsidRPr="00EB2A47">
              <w:rPr>
                <w:i/>
                <w:iCs/>
                <w:color w:val="002060"/>
              </w:rPr>
              <w:t>ssh</w:t>
            </w:r>
            <w:proofErr w:type="spellEnd"/>
            <w:r w:rsidR="00EB2A47" w:rsidRPr="00EB2A47">
              <w:rPr>
                <w:i/>
                <w:iCs/>
                <w:color w:val="002060"/>
              </w:rPr>
              <w:t>/</w:t>
            </w:r>
            <w:proofErr w:type="spellStart"/>
            <w:r w:rsidR="00182E6E" w:rsidRPr="00EB2A47">
              <w:rPr>
                <w:i/>
                <w:iCs/>
                <w:color w:val="002060"/>
              </w:rPr>
              <w:t>known_hosts</w:t>
            </w:r>
            <w:proofErr w:type="spellEnd"/>
            <w:r w:rsidR="00182E6E" w:rsidRPr="00182E6E">
              <w:rPr>
                <w:color w:val="002060"/>
              </w:rPr>
              <w:t xml:space="preserve">. </w:t>
            </w:r>
            <w:r w:rsidR="0028072A">
              <w:rPr>
                <w:color w:val="002060"/>
              </w:rPr>
              <w:br/>
            </w:r>
            <w:r w:rsidR="00182E6E" w:rsidRPr="00182E6E">
              <w:rPr>
                <w:color w:val="002060"/>
              </w:rPr>
              <w:t xml:space="preserve">Au minimum, les clés RSA doivent être conservées. </w:t>
            </w:r>
          </w:p>
          <w:p w14:paraId="065368C7" w14:textId="362D9EFE" w:rsidR="00182E6E" w:rsidRPr="00182E6E" w:rsidRDefault="00182E6E" w:rsidP="00182E6E">
            <w:pPr>
              <w:spacing w:before="120"/>
              <w:rPr>
                <w:color w:val="002060"/>
              </w:rPr>
            </w:pPr>
            <w:r w:rsidRPr="00182E6E">
              <w:rPr>
                <w:color w:val="002060"/>
              </w:rPr>
              <w:t>Tous les clients ne prennent pas en charge ECDSA</w:t>
            </w:r>
            <w:r w:rsidR="0028072A">
              <w:rPr>
                <w:color w:val="002060"/>
              </w:rPr>
              <w:t xml:space="preserve"> car il p</w:t>
            </w:r>
            <w:r w:rsidRPr="00182E6E">
              <w:rPr>
                <w:color w:val="002060"/>
              </w:rPr>
              <w:t xml:space="preserve">résente des problèmes de sécurité et n'est généralement plus recommandé. Il n'y a aucun inconvénient à les garder tous, cependant. </w:t>
            </w:r>
          </w:p>
          <w:p w14:paraId="5DE7FBF1" w14:textId="77777777" w:rsidR="00E71567" w:rsidRDefault="00182E6E" w:rsidP="00B33A11">
            <w:pPr>
              <w:pStyle w:val="Paragraphedeliste"/>
              <w:numPr>
                <w:ilvl w:val="0"/>
                <w:numId w:val="15"/>
              </w:numPr>
              <w:spacing w:before="120"/>
              <w:rPr>
                <w:color w:val="002060"/>
              </w:rPr>
            </w:pPr>
            <w:r w:rsidRPr="00E71567">
              <w:rPr>
                <w:color w:val="002060"/>
              </w:rPr>
              <w:t xml:space="preserve">RSA est bien considéré et soutenu partout. Il est considéré comme assez sécurisé. </w:t>
            </w:r>
            <w:r w:rsidR="00113241" w:rsidRPr="00E71567">
              <w:rPr>
                <w:color w:val="002060"/>
              </w:rPr>
              <w:br/>
            </w:r>
            <w:r w:rsidRPr="00E71567">
              <w:rPr>
                <w:color w:val="002060"/>
              </w:rPr>
              <w:t xml:space="preserve">Les tailles de clé communes vont jusqu'à 4096 bits et aussi basses que 1024. </w:t>
            </w:r>
            <w:r w:rsidR="00113241" w:rsidRPr="00E71567">
              <w:rPr>
                <w:color w:val="002060"/>
              </w:rPr>
              <w:br/>
            </w:r>
            <w:r w:rsidRPr="00E71567">
              <w:rPr>
                <w:color w:val="002060"/>
              </w:rPr>
              <w:t xml:space="preserve">La taille de la clé est ajustable. </w:t>
            </w:r>
            <w:r w:rsidR="00113241" w:rsidRPr="00E71567">
              <w:rPr>
                <w:color w:val="002060"/>
              </w:rPr>
              <w:br/>
              <w:t xml:space="preserve">On devrait </w:t>
            </w:r>
            <w:r w:rsidR="00E71567" w:rsidRPr="00E71567">
              <w:rPr>
                <w:color w:val="002060"/>
              </w:rPr>
              <w:t xml:space="preserve">privilégier </w:t>
            </w:r>
            <w:r w:rsidRPr="00E71567">
              <w:rPr>
                <w:color w:val="002060"/>
              </w:rPr>
              <w:t>RSA.</w:t>
            </w:r>
          </w:p>
          <w:p w14:paraId="2CE91CCA" w14:textId="77777777" w:rsidR="00E71567" w:rsidRDefault="00182E6E" w:rsidP="00B33A11">
            <w:pPr>
              <w:pStyle w:val="Paragraphedeliste"/>
              <w:numPr>
                <w:ilvl w:val="0"/>
                <w:numId w:val="15"/>
              </w:numPr>
              <w:spacing w:before="120"/>
              <w:rPr>
                <w:color w:val="002060"/>
              </w:rPr>
            </w:pPr>
            <w:r w:rsidRPr="00E71567">
              <w:rPr>
                <w:color w:val="002060"/>
              </w:rPr>
              <w:t xml:space="preserve">DSA n'est plus d'usage courant, car un mauvais caractère aléatoire lors de la génération d'une signature peut entraîner la fuite de la clé privée. </w:t>
            </w:r>
            <w:r w:rsidR="00E71567" w:rsidRPr="00E71567">
              <w:rPr>
                <w:color w:val="002060"/>
              </w:rPr>
              <w:br/>
            </w:r>
            <w:r w:rsidRPr="00E71567">
              <w:rPr>
                <w:color w:val="002060"/>
              </w:rPr>
              <w:t xml:space="preserve">Dans le passé, il était garanti qu'il fonctionnerait partout conformément à la RFC 4251, mais ce n'est plus le cas. DSA a été normalisé à seulement 1024 bits (dans FIPS 186-2, bien que FIPS 186-3 ait augmenté cette limite). </w:t>
            </w:r>
            <w:proofErr w:type="spellStart"/>
            <w:r w:rsidR="00E71567" w:rsidRPr="00E71567">
              <w:rPr>
                <w:color w:val="002060"/>
              </w:rPr>
              <w:t>o</w:t>
            </w:r>
            <w:r w:rsidRPr="00E71567">
              <w:rPr>
                <w:color w:val="002060"/>
              </w:rPr>
              <w:t>penSSH</w:t>
            </w:r>
            <w:proofErr w:type="spellEnd"/>
            <w:r w:rsidRPr="00E71567">
              <w:rPr>
                <w:color w:val="002060"/>
              </w:rPr>
              <w:t xml:space="preserve"> 7.0 et versions ultérieures désactivent cet algorithme.</w:t>
            </w:r>
          </w:p>
          <w:p w14:paraId="5A8D75B9" w14:textId="77777777" w:rsidR="009A48FC" w:rsidRDefault="00182E6E" w:rsidP="00B33A11">
            <w:pPr>
              <w:pStyle w:val="Paragraphedeliste"/>
              <w:numPr>
                <w:ilvl w:val="0"/>
                <w:numId w:val="15"/>
              </w:numPr>
              <w:spacing w:before="120"/>
              <w:rPr>
                <w:color w:val="002060"/>
              </w:rPr>
            </w:pPr>
            <w:r w:rsidRPr="009A48FC">
              <w:rPr>
                <w:color w:val="002060"/>
              </w:rPr>
              <w:t xml:space="preserve">ECDSA est plus récent et est basé sur DSA. </w:t>
            </w:r>
            <w:r w:rsidR="00E71567" w:rsidRPr="009A48FC">
              <w:rPr>
                <w:color w:val="002060"/>
              </w:rPr>
              <w:br/>
            </w:r>
            <w:r w:rsidRPr="009A48FC">
              <w:rPr>
                <w:color w:val="002060"/>
              </w:rPr>
              <w:t xml:space="preserve">Il présente les mêmes faiblesses que DSA, mais il est généralement considéré comme plus sécurisé, même pour des clés plus petites. </w:t>
            </w:r>
            <w:r w:rsidR="00E71567" w:rsidRPr="009A48FC">
              <w:rPr>
                <w:color w:val="002060"/>
              </w:rPr>
              <w:br/>
            </w:r>
            <w:r w:rsidRPr="009A48FC">
              <w:rPr>
                <w:color w:val="002060"/>
              </w:rPr>
              <w:t>Il utilise les courbes NIST (P256).</w:t>
            </w:r>
          </w:p>
          <w:p w14:paraId="3E0779A3" w14:textId="7771FD9D" w:rsidR="00EB3FA3" w:rsidRPr="009A48FC" w:rsidRDefault="00182E6E" w:rsidP="00B33A11">
            <w:pPr>
              <w:pStyle w:val="Paragraphedeliste"/>
              <w:numPr>
                <w:ilvl w:val="0"/>
                <w:numId w:val="15"/>
              </w:numPr>
              <w:spacing w:before="120"/>
              <w:rPr>
                <w:color w:val="002060"/>
              </w:rPr>
            </w:pPr>
            <w:r w:rsidRPr="009A48FC">
              <w:rPr>
                <w:color w:val="002060"/>
              </w:rPr>
              <w:t xml:space="preserve">Ed25519, bien que non répertorié, est disponible sur les installations </w:t>
            </w:r>
            <w:proofErr w:type="spellStart"/>
            <w:r w:rsidR="009A48FC">
              <w:rPr>
                <w:color w:val="002060"/>
              </w:rPr>
              <w:t>o</w:t>
            </w:r>
            <w:r w:rsidRPr="009A48FC">
              <w:rPr>
                <w:color w:val="002060"/>
              </w:rPr>
              <w:t>penSSH</w:t>
            </w:r>
            <w:proofErr w:type="spellEnd"/>
            <w:r w:rsidRPr="009A48FC">
              <w:rPr>
                <w:color w:val="002060"/>
              </w:rPr>
              <w:t xml:space="preserve"> les plus récentes. </w:t>
            </w:r>
            <w:r w:rsidR="009A48FC">
              <w:rPr>
                <w:color w:val="002060"/>
              </w:rPr>
              <w:br/>
            </w:r>
            <w:r w:rsidRPr="009A48FC">
              <w:rPr>
                <w:color w:val="002060"/>
              </w:rPr>
              <w:t xml:space="preserve">Il est similaire à ECDSA mais utilise une courbe supérieure et ne présente pas les mêmes faiblesses lorsque des RNG faibles sont utilisés comme DSA/ECDSA. </w:t>
            </w:r>
            <w:r w:rsidR="009A48FC">
              <w:rPr>
                <w:color w:val="002060"/>
              </w:rPr>
              <w:br/>
            </w:r>
            <w:r w:rsidRPr="009A48FC">
              <w:rPr>
                <w:color w:val="002060"/>
              </w:rPr>
              <w:t>Il est généralement considéré comme mathématiquement le plus fort.</w:t>
            </w:r>
          </w:p>
          <w:p w14:paraId="7BE15E96" w14:textId="0FF6A38C" w:rsidR="00EB3FA3" w:rsidRDefault="00EB3FA3" w:rsidP="001B40B7">
            <w:pPr>
              <w:spacing w:before="120"/>
              <w:rPr>
                <w:color w:val="002060"/>
              </w:rPr>
            </w:pPr>
          </w:p>
          <w:p w14:paraId="42DC0B6C" w14:textId="49418A17" w:rsidR="007663E4" w:rsidRPr="007B0BF3" w:rsidRDefault="001F0D63" w:rsidP="007663E4">
            <w:pPr>
              <w:spacing w:before="120"/>
              <w:rPr>
                <w:b/>
                <w:bCs/>
                <w:color w:val="7030A0"/>
              </w:rPr>
            </w:pPr>
            <w:r w:rsidRPr="007B0BF3">
              <w:rPr>
                <w:b/>
                <w:bCs/>
                <w:color w:val="7030A0"/>
              </w:rPr>
              <w:lastRenderedPageBreak/>
              <w:t>Annexe</w:t>
            </w:r>
            <w:r w:rsidR="00607919">
              <w:rPr>
                <w:b/>
                <w:bCs/>
                <w:color w:val="7030A0"/>
              </w:rPr>
              <w:t xml:space="preserve"> 2</w:t>
            </w:r>
            <w:r w:rsidRPr="007B0BF3">
              <w:rPr>
                <w:b/>
                <w:bCs/>
                <w:color w:val="7030A0"/>
              </w:rPr>
              <w:br/>
              <w:t xml:space="preserve">Paramètres de </w:t>
            </w:r>
            <w:proofErr w:type="spellStart"/>
            <w:r w:rsidRPr="007B0BF3">
              <w:rPr>
                <w:b/>
                <w:bCs/>
                <w:color w:val="7030A0"/>
              </w:rPr>
              <w:t>sshd_co</w:t>
            </w:r>
            <w:r w:rsidR="007B0BF3" w:rsidRPr="007B0BF3">
              <w:rPr>
                <w:b/>
                <w:bCs/>
                <w:color w:val="7030A0"/>
              </w:rPr>
              <w:t>nf</w:t>
            </w:r>
            <w:proofErr w:type="spellEnd"/>
          </w:p>
          <w:p w14:paraId="15EC6A8B" w14:textId="77777777" w:rsidR="007B0BF3" w:rsidRPr="00134950" w:rsidRDefault="007B0BF3" w:rsidP="007B0BF3">
            <w:pPr>
              <w:spacing w:before="120"/>
              <w:rPr>
                <w:color w:val="002060"/>
              </w:rPr>
            </w:pPr>
            <w:r>
              <w:rPr>
                <w:color w:val="002060"/>
              </w:rPr>
              <w:t>Précisions at autres paramètres</w:t>
            </w:r>
          </w:p>
          <w:p w14:paraId="29C00D1F" w14:textId="77777777" w:rsidR="007B0BF3" w:rsidRDefault="007B0BF3" w:rsidP="007B0BF3">
            <w:pPr>
              <w:pStyle w:val="Paragraphedeliste"/>
              <w:numPr>
                <w:ilvl w:val="0"/>
                <w:numId w:val="13"/>
              </w:numPr>
              <w:spacing w:before="120"/>
              <w:rPr>
                <w:color w:val="002060"/>
              </w:rPr>
            </w:pPr>
            <w:proofErr w:type="spellStart"/>
            <w:r w:rsidRPr="00BF38C6">
              <w:rPr>
                <w:b/>
                <w:bCs/>
                <w:i/>
                <w:iCs/>
                <w:color w:val="002060"/>
              </w:rPr>
              <w:t>AllowUsers</w:t>
            </w:r>
            <w:proofErr w:type="spellEnd"/>
            <w:r w:rsidRPr="00A0536D">
              <w:rPr>
                <w:color w:val="002060"/>
              </w:rPr>
              <w:br/>
              <w:t xml:space="preserve">Ce mot-clef peut être suivi d'une liste de motifs de noms d'utilisateurs, séparés par des espaces. </w:t>
            </w:r>
            <w:r w:rsidRPr="00A0536D">
              <w:rPr>
                <w:color w:val="002060"/>
              </w:rPr>
              <w:br/>
              <w:t xml:space="preserve">S'il est spécifié, seuls les noms d'utilisateurs correspondant à un des motifs sont autorisés à se connecter. </w:t>
            </w:r>
            <w:r w:rsidRPr="00A0536D">
              <w:rPr>
                <w:color w:val="002060"/>
              </w:rPr>
              <w:br/>
              <w:t xml:space="preserve">On peut utiliser les caractères « * » ou « ? » comme des jokers. </w:t>
            </w:r>
            <w:r w:rsidRPr="00A0536D">
              <w:rPr>
                <w:color w:val="002060"/>
              </w:rPr>
              <w:br/>
              <w:t xml:space="preserve">Seuls les noms d'utilisateurs sont valides ; les identifiants d'utilisateurs (UID) ne sont pas reconnus. </w:t>
            </w:r>
            <w:r w:rsidRPr="00A0536D">
              <w:rPr>
                <w:color w:val="002060"/>
              </w:rPr>
              <w:br/>
              <w:t xml:space="preserve">Par défaut, la connexion est autorisée pour tous les utilisateurs. </w:t>
            </w:r>
            <w:r w:rsidRPr="00A0536D">
              <w:rPr>
                <w:color w:val="002060"/>
              </w:rPr>
              <w:br/>
              <w:t>Si le motif est de la forme UTILISATEUR@HÔTE, alors UTILISATEUR et HÔTE sont vérifiés séparément, en restreignant les connexions à des utilisateurs en particulier provenant d'hôte en particulier.</w:t>
            </w:r>
          </w:p>
          <w:p w14:paraId="47C421B2" w14:textId="77777777" w:rsidR="007B0BF3" w:rsidRDefault="007B0BF3" w:rsidP="007B0BF3">
            <w:pPr>
              <w:pStyle w:val="Paragraphedeliste"/>
              <w:numPr>
                <w:ilvl w:val="0"/>
                <w:numId w:val="13"/>
              </w:numPr>
              <w:spacing w:before="120"/>
              <w:rPr>
                <w:color w:val="002060"/>
              </w:rPr>
            </w:pPr>
            <w:proofErr w:type="spellStart"/>
            <w:r w:rsidRPr="00C820D3">
              <w:rPr>
                <w:b/>
                <w:bCs/>
                <w:i/>
                <w:iCs/>
                <w:color w:val="002060"/>
              </w:rPr>
              <w:t>AllowGroups</w:t>
            </w:r>
            <w:proofErr w:type="spellEnd"/>
            <w:r w:rsidRPr="00C820D3">
              <w:rPr>
                <w:color w:val="002060"/>
              </w:rPr>
              <w:br/>
              <w:t xml:space="preserve">Ce mot-clef peut être suivi d'une liste de motifs de noms de groupes, séparés par des espaces. </w:t>
            </w:r>
            <w:r w:rsidRPr="00C820D3">
              <w:rPr>
                <w:color w:val="002060"/>
              </w:rPr>
              <w:br/>
              <w:t xml:space="preserve">S'il est spécifié, seuls les utilisateurs dont le groupe principal ou les groupes supplémentaires correspondent à un des motifs sont autorisés à se connecter. </w:t>
            </w:r>
            <w:r w:rsidRPr="00C820D3">
              <w:rPr>
                <w:color w:val="002060"/>
              </w:rPr>
              <w:br/>
              <w:t xml:space="preserve">On peut utiliser les caractères « * » ou « ? » comme jokers. </w:t>
            </w:r>
            <w:r w:rsidRPr="00C820D3">
              <w:rPr>
                <w:color w:val="002060"/>
              </w:rPr>
              <w:br/>
              <w:t xml:space="preserve">Seuls les noms de groupes sont valides ; les identifiants de groupes (GID) numériques ne sont pas reconnus. </w:t>
            </w:r>
            <w:r w:rsidRPr="00C820D3">
              <w:rPr>
                <w:color w:val="002060"/>
              </w:rPr>
              <w:br/>
              <w:t>Par défaut, la connexion est autorisée pour tous les groupes.</w:t>
            </w:r>
          </w:p>
          <w:p w14:paraId="4A4D95C9" w14:textId="77777777" w:rsidR="007B0BF3" w:rsidRDefault="007B0BF3" w:rsidP="007B0BF3">
            <w:pPr>
              <w:pStyle w:val="Paragraphedeliste"/>
              <w:numPr>
                <w:ilvl w:val="0"/>
                <w:numId w:val="13"/>
              </w:numPr>
              <w:spacing w:before="120"/>
              <w:rPr>
                <w:color w:val="002060"/>
              </w:rPr>
            </w:pPr>
            <w:proofErr w:type="spellStart"/>
            <w:r w:rsidRPr="00AF58C2">
              <w:rPr>
                <w:b/>
                <w:bCs/>
                <w:i/>
                <w:iCs/>
                <w:color w:val="002060"/>
              </w:rPr>
              <w:t>DenyUsers</w:t>
            </w:r>
            <w:proofErr w:type="spellEnd"/>
            <w:r w:rsidRPr="00AF58C2">
              <w:rPr>
                <w:color w:val="002060"/>
              </w:rPr>
              <w:br/>
              <w:t xml:space="preserve">Ce mot-clef est suivi d'une liste de motifs de noms d'utilisateurs, séparés par des espaces. </w:t>
            </w:r>
            <w:r w:rsidRPr="00AF58C2">
              <w:rPr>
                <w:color w:val="002060"/>
              </w:rPr>
              <w:br/>
              <w:t xml:space="preserve">Les utilisateurs dont le nom correspond à un des motifs ne sont pas autorisés à se connecter. </w:t>
            </w:r>
            <w:r w:rsidRPr="00AF58C2">
              <w:rPr>
                <w:color w:val="002060"/>
              </w:rPr>
              <w:br/>
              <w:t xml:space="preserve">Dans les motifs, on peut utiliser les caractères « * » et « ? » comme des jokers. </w:t>
            </w:r>
            <w:r w:rsidRPr="00AF58C2">
              <w:rPr>
                <w:color w:val="002060"/>
              </w:rPr>
              <w:br/>
              <w:t xml:space="preserve">On ne spécifie que des noms d'utilisateurs ; les identifiants numériques d'utilisateurs ne sont pas autorisés. </w:t>
            </w:r>
            <w:r w:rsidRPr="00AF58C2">
              <w:rPr>
                <w:color w:val="002060"/>
              </w:rPr>
              <w:br/>
              <w:t>Par défaut, tous les utilisateurs sont autorisés à se connecter. Si le motif est de la forme UTILISATEUR@HÔTE, UTILISATEUR et HÔTE sont vérifiés séparément, et la connexion est restreinte à certains utilisateurs se connectant de certaines machines.</w:t>
            </w:r>
          </w:p>
          <w:p w14:paraId="1D781DFB" w14:textId="77777777" w:rsidR="007B0BF3" w:rsidRDefault="007B0BF3" w:rsidP="007B0BF3">
            <w:pPr>
              <w:pStyle w:val="Paragraphedeliste"/>
              <w:numPr>
                <w:ilvl w:val="0"/>
                <w:numId w:val="13"/>
              </w:numPr>
              <w:spacing w:before="120"/>
              <w:rPr>
                <w:color w:val="002060"/>
              </w:rPr>
            </w:pPr>
            <w:proofErr w:type="spellStart"/>
            <w:r w:rsidRPr="002F3F7B">
              <w:rPr>
                <w:b/>
                <w:bCs/>
                <w:i/>
                <w:iCs/>
                <w:color w:val="002060"/>
              </w:rPr>
              <w:t>DenyGroups</w:t>
            </w:r>
            <w:proofErr w:type="spellEnd"/>
            <w:r w:rsidRPr="002F3F7B">
              <w:rPr>
                <w:color w:val="002060"/>
              </w:rPr>
              <w:br/>
              <w:t xml:space="preserve">Ce mot-clef est suivi d'une liste de motifs de noms de groupes, séparés par des espaces. </w:t>
            </w:r>
            <w:r w:rsidRPr="002F3F7B">
              <w:rPr>
                <w:color w:val="002060"/>
              </w:rPr>
              <w:br/>
              <w:t xml:space="preserve">Les utilisateurs dont le groupe principal ou les groupes secondaires correspondent à un des motifs ne sont pas autorisés à se connecter. </w:t>
            </w:r>
            <w:r w:rsidRPr="002F3F7B">
              <w:rPr>
                <w:color w:val="002060"/>
              </w:rPr>
              <w:br/>
              <w:t xml:space="preserve">Dans les motifs, on peut utiliser les caractères « * » et « ? » comme des jokers. </w:t>
            </w:r>
            <w:r w:rsidRPr="002F3F7B">
              <w:rPr>
                <w:color w:val="002060"/>
              </w:rPr>
              <w:br/>
              <w:t>On ne spécifie que des noms de groupes ; les identifiants numériques de groupes ne sont pas autorisés. Par défaut, tous les groupes sont autorisés à se connecter.</w:t>
            </w:r>
          </w:p>
          <w:p w14:paraId="2422F77C" w14:textId="77777777" w:rsidR="007B0BF3" w:rsidRDefault="007B0BF3" w:rsidP="007B0BF3">
            <w:pPr>
              <w:pStyle w:val="Paragraphedeliste"/>
              <w:numPr>
                <w:ilvl w:val="0"/>
                <w:numId w:val="13"/>
              </w:numPr>
              <w:spacing w:before="120"/>
              <w:rPr>
                <w:color w:val="002060"/>
              </w:rPr>
            </w:pPr>
            <w:proofErr w:type="spellStart"/>
            <w:r w:rsidRPr="008C2EFE">
              <w:rPr>
                <w:b/>
                <w:bCs/>
                <w:i/>
                <w:iCs/>
                <w:color w:val="002060"/>
              </w:rPr>
              <w:lastRenderedPageBreak/>
              <w:t>HostKey</w:t>
            </w:r>
            <w:proofErr w:type="spellEnd"/>
            <w:r w:rsidRPr="008C2EFE">
              <w:rPr>
                <w:color w:val="002060"/>
              </w:rPr>
              <w:br/>
              <w:t>Définit le chemin de la clé privée du serveur. Par défaut, /</w:t>
            </w:r>
            <w:proofErr w:type="spellStart"/>
            <w:r w:rsidRPr="008C2EFE">
              <w:rPr>
                <w:color w:val="002060"/>
              </w:rPr>
              <w:t>etc</w:t>
            </w:r>
            <w:proofErr w:type="spellEnd"/>
            <w:r w:rsidRPr="008C2EFE">
              <w:rPr>
                <w:color w:val="002060"/>
              </w:rPr>
              <w:t>/</w:t>
            </w:r>
            <w:proofErr w:type="spellStart"/>
            <w:r w:rsidRPr="008C2EFE">
              <w:rPr>
                <w:color w:val="002060"/>
              </w:rPr>
              <w:t>ssh</w:t>
            </w:r>
            <w:proofErr w:type="spellEnd"/>
            <w:r w:rsidRPr="008C2EFE">
              <w:rPr>
                <w:color w:val="002060"/>
              </w:rPr>
              <w:t>/</w:t>
            </w:r>
            <w:proofErr w:type="spellStart"/>
            <w:r w:rsidRPr="008C2EFE">
              <w:rPr>
                <w:color w:val="002060"/>
              </w:rPr>
              <w:t>ssh_host_rsa_key</w:t>
            </w:r>
            <w:proofErr w:type="spellEnd"/>
            <w:r w:rsidRPr="008C2EFE">
              <w:rPr>
                <w:color w:val="002060"/>
              </w:rPr>
              <w:t>.</w:t>
            </w:r>
          </w:p>
          <w:p w14:paraId="6C7D0698" w14:textId="77777777" w:rsidR="007B0BF3" w:rsidRDefault="007B0BF3" w:rsidP="007B0BF3">
            <w:pPr>
              <w:pStyle w:val="Paragraphedeliste"/>
              <w:numPr>
                <w:ilvl w:val="0"/>
                <w:numId w:val="13"/>
              </w:numPr>
              <w:spacing w:before="120"/>
              <w:rPr>
                <w:color w:val="002060"/>
              </w:rPr>
            </w:pPr>
            <w:proofErr w:type="spellStart"/>
            <w:r w:rsidRPr="004C207D">
              <w:rPr>
                <w:b/>
                <w:bCs/>
                <w:i/>
                <w:iCs/>
                <w:color w:val="002060"/>
              </w:rPr>
              <w:t>UsePrivilegeSeparation</w:t>
            </w:r>
            <w:proofErr w:type="spellEnd"/>
            <w:r w:rsidRPr="004C207D">
              <w:rPr>
                <w:color w:val="002060"/>
              </w:rPr>
              <w:br/>
              <w:t xml:space="preserve">Spécifie si </w:t>
            </w:r>
            <w:proofErr w:type="spellStart"/>
            <w:r w:rsidRPr="004C207D">
              <w:rPr>
                <w:color w:val="002060"/>
              </w:rPr>
              <w:t>sshd</w:t>
            </w:r>
            <w:proofErr w:type="spellEnd"/>
            <w:r w:rsidRPr="004C207D">
              <w:rPr>
                <w:color w:val="002060"/>
              </w:rPr>
              <w:t xml:space="preserve"> sépare les privilèges en créant un processus fils non privilégié pour prendre en charge le trafic réseau entrant. </w:t>
            </w:r>
            <w:r w:rsidRPr="004C207D">
              <w:rPr>
                <w:color w:val="002060"/>
              </w:rPr>
              <w:br/>
              <w:t xml:space="preserve">Après une authentification réussie, un autre processus est créé avec les privilèges de l'utilisateur authentifié. </w:t>
            </w:r>
            <w:r w:rsidRPr="004C207D">
              <w:rPr>
                <w:color w:val="002060"/>
              </w:rPr>
              <w:br/>
              <w:t xml:space="preserve">Le but de la séparation de privilèges est d'éviter l'escalade de privilèges si le processus non privilégié est corrompu. </w:t>
            </w:r>
            <w:r w:rsidRPr="004C207D">
              <w:rPr>
                <w:color w:val="002060"/>
              </w:rPr>
              <w:br/>
              <w:t>Par défaut, Oui (yes).</w:t>
            </w:r>
          </w:p>
          <w:p w14:paraId="1372D80D" w14:textId="77777777" w:rsidR="007B0BF3" w:rsidRDefault="007B0BF3" w:rsidP="007B0BF3">
            <w:pPr>
              <w:pStyle w:val="Paragraphedeliste"/>
              <w:numPr>
                <w:ilvl w:val="0"/>
                <w:numId w:val="13"/>
              </w:numPr>
              <w:spacing w:before="120"/>
              <w:rPr>
                <w:color w:val="002060"/>
              </w:rPr>
            </w:pPr>
            <w:proofErr w:type="spellStart"/>
            <w:r w:rsidRPr="004673D2">
              <w:rPr>
                <w:b/>
                <w:bCs/>
                <w:i/>
                <w:iCs/>
                <w:color w:val="002060"/>
              </w:rPr>
              <w:t>KeyRegenerationInterval</w:t>
            </w:r>
            <w:proofErr w:type="spellEnd"/>
            <w:r w:rsidRPr="004C207D">
              <w:rPr>
                <w:color w:val="002060"/>
              </w:rPr>
              <w:br/>
              <w:t xml:space="preserve">Dans la version 1 du protocole, la clef éphémère du serveur est regénérée automatiquement après ce nombre de secondes (si elle a été utilisée). </w:t>
            </w:r>
            <w:r w:rsidRPr="004C207D">
              <w:rPr>
                <w:color w:val="002060"/>
              </w:rPr>
              <w:br/>
              <w:t xml:space="preserve">Le but de la régénération est d'éviter le </w:t>
            </w:r>
            <w:proofErr w:type="spellStart"/>
            <w:r w:rsidRPr="004C207D">
              <w:rPr>
                <w:color w:val="002060"/>
              </w:rPr>
              <w:t>déchuffrement</w:t>
            </w:r>
            <w:proofErr w:type="spellEnd"/>
            <w:r w:rsidRPr="004C207D">
              <w:rPr>
                <w:color w:val="002060"/>
              </w:rPr>
              <w:t xml:space="preserve"> de sessions capturées en s'introduisant plus tard sur la machine et en volant la clef. </w:t>
            </w:r>
            <w:r w:rsidRPr="004C207D">
              <w:rPr>
                <w:color w:val="002060"/>
              </w:rPr>
              <w:br/>
              <w:t xml:space="preserve">La clef n'est jamais stockée nulle part. </w:t>
            </w:r>
            <w:r w:rsidRPr="004C207D">
              <w:rPr>
                <w:color w:val="002060"/>
              </w:rPr>
              <w:br/>
              <w:t xml:space="preserve">Si la valeur est 0, la clef n'est jamais regénérée. </w:t>
            </w:r>
            <w:r w:rsidRPr="004C207D">
              <w:rPr>
                <w:color w:val="002060"/>
              </w:rPr>
              <w:br/>
              <w:t>Par défaut 3600, (secondes).</w:t>
            </w:r>
          </w:p>
          <w:p w14:paraId="37D734AD" w14:textId="77777777" w:rsidR="007B0BF3" w:rsidRDefault="007B0BF3" w:rsidP="007B0BF3">
            <w:pPr>
              <w:pStyle w:val="Paragraphedeliste"/>
              <w:numPr>
                <w:ilvl w:val="0"/>
                <w:numId w:val="13"/>
              </w:numPr>
              <w:spacing w:before="120"/>
              <w:rPr>
                <w:color w:val="002060"/>
              </w:rPr>
            </w:pPr>
            <w:proofErr w:type="spellStart"/>
            <w:r w:rsidRPr="00F1591B">
              <w:rPr>
                <w:b/>
                <w:bCs/>
                <w:i/>
                <w:iCs/>
                <w:color w:val="002060"/>
              </w:rPr>
              <w:t>ServerKeyBits</w:t>
            </w:r>
            <w:proofErr w:type="spellEnd"/>
            <w:r w:rsidRPr="004C207D">
              <w:rPr>
                <w:color w:val="002060"/>
              </w:rPr>
              <w:br/>
              <w:t xml:space="preserve">Définit le nombre de bits de la clef éphémère pour la version 1 du protocole. </w:t>
            </w:r>
            <w:r w:rsidRPr="004C207D">
              <w:rPr>
                <w:color w:val="002060"/>
              </w:rPr>
              <w:br/>
              <w:t>La valeur minimale est 512 et la valeur par défaut est 768.</w:t>
            </w:r>
          </w:p>
          <w:p w14:paraId="560CB567" w14:textId="77777777" w:rsidR="007B0BF3" w:rsidRDefault="007B0BF3" w:rsidP="007B0BF3">
            <w:pPr>
              <w:pStyle w:val="Paragraphedeliste"/>
              <w:numPr>
                <w:ilvl w:val="0"/>
                <w:numId w:val="13"/>
              </w:numPr>
              <w:spacing w:before="120"/>
              <w:rPr>
                <w:color w:val="002060"/>
              </w:rPr>
            </w:pPr>
            <w:proofErr w:type="spellStart"/>
            <w:r w:rsidRPr="004F5494">
              <w:rPr>
                <w:b/>
                <w:bCs/>
                <w:i/>
                <w:iCs/>
                <w:color w:val="002060"/>
              </w:rPr>
              <w:t>SyslogFacility</w:t>
            </w:r>
            <w:proofErr w:type="spellEnd"/>
            <w:r w:rsidRPr="004F5494">
              <w:rPr>
                <w:color w:val="002060"/>
              </w:rPr>
              <w:br/>
              <w:t xml:space="preserve">Donne le code de facilité utilisé lors de l'enregistrement des messages du démon </w:t>
            </w:r>
            <w:proofErr w:type="spellStart"/>
            <w:r w:rsidRPr="004F5494">
              <w:rPr>
                <w:color w:val="002060"/>
              </w:rPr>
              <w:t>sshd</w:t>
            </w:r>
            <w:proofErr w:type="spellEnd"/>
            <w:r w:rsidRPr="004F5494">
              <w:rPr>
                <w:color w:val="002060"/>
              </w:rPr>
              <w:t xml:space="preserve"> Les valeurs possibles sont : DAEMON, USER, AUTH, LOCAL0, LOCAL1, LOCAL2, LOCAL3, LOCAL4, LOCAL5, LOCAL6, LOCAL7. </w:t>
            </w:r>
            <w:r w:rsidRPr="004F5494">
              <w:rPr>
                <w:color w:val="002060"/>
              </w:rPr>
              <w:br/>
              <w:t>Par défaut, AUTH.</w:t>
            </w:r>
          </w:p>
          <w:p w14:paraId="4098011E" w14:textId="77777777" w:rsidR="007B0BF3" w:rsidRDefault="007B0BF3" w:rsidP="007B0BF3">
            <w:pPr>
              <w:pStyle w:val="Paragraphedeliste"/>
              <w:numPr>
                <w:ilvl w:val="0"/>
                <w:numId w:val="13"/>
              </w:numPr>
              <w:spacing w:before="120"/>
              <w:rPr>
                <w:color w:val="002060"/>
              </w:rPr>
            </w:pPr>
            <w:proofErr w:type="spellStart"/>
            <w:r w:rsidRPr="007A4265">
              <w:rPr>
                <w:b/>
                <w:bCs/>
                <w:i/>
                <w:iCs/>
                <w:color w:val="002060"/>
              </w:rPr>
              <w:t>LogLevel</w:t>
            </w:r>
            <w:proofErr w:type="spellEnd"/>
            <w:r w:rsidRPr="007A4265">
              <w:rPr>
                <w:color w:val="002060"/>
              </w:rPr>
              <w:br/>
              <w:t xml:space="preserve">Donne le niveau de verbosité utilisé lors de l'enregistrement des messages du démon </w:t>
            </w:r>
            <w:proofErr w:type="spellStart"/>
            <w:r w:rsidRPr="007A4265">
              <w:rPr>
                <w:color w:val="002060"/>
              </w:rPr>
              <w:t>sshd</w:t>
            </w:r>
            <w:proofErr w:type="spellEnd"/>
            <w:r w:rsidRPr="007A4265">
              <w:rPr>
                <w:color w:val="002060"/>
              </w:rPr>
              <w:t xml:space="preserve">. </w:t>
            </w:r>
            <w:r w:rsidRPr="007A4265">
              <w:rPr>
                <w:color w:val="002060"/>
              </w:rPr>
              <w:br/>
              <w:t xml:space="preserve">Les valeurs possibles sont : QUIET, FATAL, ERROR, INFO, VERBOSE, DEBUG, DEBUG1, DEBUG2 and DEBUG3. </w:t>
            </w:r>
            <w:r w:rsidRPr="007A4265">
              <w:rPr>
                <w:color w:val="002060"/>
              </w:rPr>
              <w:br/>
              <w:t xml:space="preserve">Par défaut INFO. DEBUG et DEBUG1 sont équivalents. </w:t>
            </w:r>
            <w:r w:rsidRPr="007A4265">
              <w:rPr>
                <w:color w:val="002060"/>
              </w:rPr>
              <w:br/>
              <w:t xml:space="preserve">DEBUG2 et DEBUG3 spécifient des niveaux plus élevés de sortie de débogage. </w:t>
            </w:r>
            <w:r w:rsidRPr="007A4265">
              <w:rPr>
                <w:color w:val="002060"/>
              </w:rPr>
              <w:br/>
              <w:t>L'enregistrement à l'aide d'un niveau DEBUG a tendance à empiéter sur la vie privée des utilisateurs et n'est pas recommandé.</w:t>
            </w:r>
          </w:p>
          <w:p w14:paraId="226FA76E" w14:textId="77777777" w:rsidR="007B0BF3" w:rsidRDefault="007B0BF3" w:rsidP="007B0BF3">
            <w:pPr>
              <w:pStyle w:val="Paragraphedeliste"/>
              <w:numPr>
                <w:ilvl w:val="0"/>
                <w:numId w:val="13"/>
              </w:numPr>
              <w:spacing w:before="120"/>
              <w:rPr>
                <w:color w:val="002060"/>
              </w:rPr>
            </w:pPr>
            <w:proofErr w:type="spellStart"/>
            <w:r w:rsidRPr="004D0D31">
              <w:rPr>
                <w:b/>
                <w:bCs/>
                <w:i/>
                <w:iCs/>
                <w:color w:val="002060"/>
              </w:rPr>
              <w:t>LoginGraceTime</w:t>
            </w:r>
            <w:proofErr w:type="spellEnd"/>
            <w:r w:rsidRPr="004D0D31">
              <w:rPr>
                <w:color w:val="002060"/>
              </w:rPr>
              <w:br/>
              <w:t xml:space="preserve">Désigne la durée d'inactivité (en minutes) au bout de laquelle le serveur se déconnecte automatiquement. </w:t>
            </w:r>
            <w:r w:rsidRPr="004D0D31">
              <w:rPr>
                <w:color w:val="002060"/>
              </w:rPr>
              <w:br/>
              <w:t xml:space="preserve">Si la valeur est 0 (zéro), le serveur ne se déconnecte jamais. </w:t>
            </w:r>
            <w:r w:rsidRPr="004D0D31">
              <w:rPr>
                <w:color w:val="002060"/>
              </w:rPr>
              <w:br/>
              <w:t>Par défaut, 120.</w:t>
            </w:r>
          </w:p>
          <w:p w14:paraId="3076DE09" w14:textId="77777777" w:rsidR="007B0BF3" w:rsidRDefault="007B0BF3" w:rsidP="007B0BF3">
            <w:pPr>
              <w:pStyle w:val="Paragraphedeliste"/>
              <w:numPr>
                <w:ilvl w:val="0"/>
                <w:numId w:val="13"/>
              </w:numPr>
              <w:spacing w:before="120"/>
              <w:rPr>
                <w:color w:val="002060"/>
              </w:rPr>
            </w:pPr>
            <w:proofErr w:type="spellStart"/>
            <w:r w:rsidRPr="001F0D63">
              <w:rPr>
                <w:b/>
                <w:bCs/>
                <w:i/>
                <w:iCs/>
                <w:color w:val="002060"/>
              </w:rPr>
              <w:lastRenderedPageBreak/>
              <w:t>PermitRootLogin</w:t>
            </w:r>
            <w:proofErr w:type="spellEnd"/>
            <w:r w:rsidRPr="00C06887">
              <w:rPr>
                <w:color w:val="002060"/>
              </w:rPr>
              <w:br/>
              <w:t xml:space="preserve">Définit si oui ou non le super-utilisateur root possède l'autorisation de se connecter par </w:t>
            </w:r>
            <w:proofErr w:type="spellStart"/>
            <w:r w:rsidRPr="00C06887">
              <w:rPr>
                <w:color w:val="002060"/>
              </w:rPr>
              <w:t>ssh</w:t>
            </w:r>
            <w:proofErr w:type="spellEnd"/>
            <w:r w:rsidRPr="00C06887">
              <w:rPr>
                <w:color w:val="002060"/>
              </w:rPr>
              <w:t>.</w:t>
            </w:r>
            <w:r w:rsidRPr="00C06887">
              <w:rPr>
                <w:color w:val="002060"/>
              </w:rPr>
              <w:br/>
            </w:r>
            <w:r w:rsidRPr="00C06887">
              <w:rPr>
                <w:color w:val="002060"/>
                <w:lang w:val="en-CA"/>
              </w:rPr>
              <w:t xml:space="preserve">Les arguments </w:t>
            </w:r>
            <w:proofErr w:type="spellStart"/>
            <w:r w:rsidRPr="00C06887">
              <w:rPr>
                <w:color w:val="002060"/>
                <w:lang w:val="en-CA"/>
              </w:rPr>
              <w:t>sont</w:t>
            </w:r>
            <w:proofErr w:type="spellEnd"/>
            <w:r w:rsidRPr="00C06887">
              <w:rPr>
                <w:color w:val="002060"/>
                <w:lang w:val="en-CA"/>
              </w:rPr>
              <w:t xml:space="preserve"> : </w:t>
            </w:r>
            <w:r w:rsidRPr="00C06887">
              <w:rPr>
                <w:b/>
                <w:bCs/>
                <w:i/>
                <w:iCs/>
                <w:color w:val="002060"/>
                <w:lang w:val="en-CA"/>
              </w:rPr>
              <w:t>yes</w:t>
            </w:r>
            <w:r w:rsidRPr="00C06887">
              <w:rPr>
                <w:color w:val="002060"/>
                <w:lang w:val="en-CA"/>
              </w:rPr>
              <w:t xml:space="preserve"> | </w:t>
            </w:r>
            <w:r w:rsidRPr="00C06887">
              <w:rPr>
                <w:b/>
                <w:bCs/>
                <w:i/>
                <w:iCs/>
                <w:color w:val="002060"/>
                <w:lang w:val="en-CA"/>
              </w:rPr>
              <w:t>without-password</w:t>
            </w:r>
            <w:r w:rsidRPr="00C06887">
              <w:rPr>
                <w:color w:val="002060"/>
                <w:lang w:val="en-CA"/>
              </w:rPr>
              <w:t xml:space="preserve"> | </w:t>
            </w:r>
            <w:r w:rsidRPr="00C06887">
              <w:rPr>
                <w:b/>
                <w:bCs/>
                <w:i/>
                <w:iCs/>
                <w:color w:val="002060"/>
                <w:lang w:val="en-CA"/>
              </w:rPr>
              <w:t>forced-commands-only</w:t>
            </w:r>
            <w:r w:rsidRPr="00C06887">
              <w:rPr>
                <w:color w:val="002060"/>
                <w:lang w:val="en-CA"/>
              </w:rPr>
              <w:t xml:space="preserve"> | </w:t>
            </w:r>
            <w:r w:rsidRPr="00C06887">
              <w:rPr>
                <w:b/>
                <w:bCs/>
                <w:i/>
                <w:iCs/>
                <w:color w:val="002060"/>
                <w:lang w:val="en-CA"/>
              </w:rPr>
              <w:t>no</w:t>
            </w:r>
            <w:r w:rsidRPr="00C06887">
              <w:rPr>
                <w:color w:val="002060"/>
                <w:lang w:val="en-CA"/>
              </w:rPr>
              <w:t xml:space="preserve">. </w:t>
            </w:r>
            <w:r w:rsidRPr="00C06887">
              <w:rPr>
                <w:color w:val="002060"/>
                <w:lang w:val="en-CA"/>
              </w:rPr>
              <w:br/>
            </w:r>
            <w:r w:rsidRPr="00D8505C">
              <w:rPr>
                <w:color w:val="002060"/>
              </w:rPr>
              <w:t>Par défaut, yes.</w:t>
            </w:r>
            <w:r w:rsidRPr="00D8505C">
              <w:rPr>
                <w:color w:val="002060"/>
              </w:rPr>
              <w:br/>
            </w:r>
            <w:r w:rsidRPr="00C06887">
              <w:rPr>
                <w:color w:val="002060"/>
              </w:rPr>
              <w:t xml:space="preserve">Si cette option est réglée à </w:t>
            </w:r>
            <w:proofErr w:type="spellStart"/>
            <w:r w:rsidRPr="00C06887">
              <w:rPr>
                <w:b/>
                <w:bCs/>
                <w:i/>
                <w:iCs/>
                <w:color w:val="002060"/>
              </w:rPr>
              <w:t>without-password</w:t>
            </w:r>
            <w:proofErr w:type="spellEnd"/>
            <w:r w:rsidRPr="00C06887">
              <w:rPr>
                <w:color w:val="002060"/>
              </w:rPr>
              <w:t xml:space="preserve">, l'authentification par mot de passe est désactivée pour </w:t>
            </w:r>
            <w:r w:rsidRPr="00C06887">
              <w:rPr>
                <w:i/>
                <w:iCs/>
                <w:color w:val="002060"/>
              </w:rPr>
              <w:t>root</w:t>
            </w:r>
            <w:r w:rsidRPr="00C06887">
              <w:rPr>
                <w:color w:val="002060"/>
              </w:rPr>
              <w:t xml:space="preserve">. </w:t>
            </w:r>
            <w:r w:rsidRPr="00C06887">
              <w:rPr>
                <w:color w:val="002060"/>
              </w:rPr>
              <w:br/>
              <w:t xml:space="preserve">Si cette option est réglée à </w:t>
            </w:r>
            <w:proofErr w:type="spellStart"/>
            <w:r w:rsidRPr="00C06887">
              <w:rPr>
                <w:b/>
                <w:bCs/>
                <w:i/>
                <w:iCs/>
                <w:color w:val="002060"/>
              </w:rPr>
              <w:t>forced-commands-only</w:t>
            </w:r>
            <w:proofErr w:type="spellEnd"/>
            <w:r w:rsidRPr="00C06887">
              <w:rPr>
                <w:color w:val="002060"/>
              </w:rPr>
              <w:t xml:space="preserve">, les connexions de </w:t>
            </w:r>
            <w:r w:rsidRPr="00C06887">
              <w:rPr>
                <w:i/>
                <w:iCs/>
                <w:color w:val="002060"/>
              </w:rPr>
              <w:t>root</w:t>
            </w:r>
            <w:r w:rsidRPr="00C06887">
              <w:rPr>
                <w:color w:val="002060"/>
              </w:rPr>
              <w:t xml:space="preserve"> sont autorisées avec une authentification par clef publique, mais seulement si l'option </w:t>
            </w:r>
            <w:r w:rsidRPr="00C06887">
              <w:rPr>
                <w:i/>
                <w:iCs/>
                <w:color w:val="002060"/>
              </w:rPr>
              <w:t>command</w:t>
            </w:r>
            <w:r w:rsidRPr="00C06887">
              <w:rPr>
                <w:color w:val="002060"/>
              </w:rPr>
              <w:t xml:space="preserve"> est spécifiée (ce qui peut être utile pour effectuer des sauvegardes à distance même si les connexions de root sont normalement interdites). Toutes les autres méthodes d'authentification sont désactivées pour </w:t>
            </w:r>
            <w:r w:rsidRPr="00C06887">
              <w:rPr>
                <w:i/>
                <w:iCs/>
                <w:color w:val="002060"/>
              </w:rPr>
              <w:t>root</w:t>
            </w:r>
            <w:r w:rsidRPr="00C06887">
              <w:rPr>
                <w:color w:val="002060"/>
              </w:rPr>
              <w:t xml:space="preserve">. </w:t>
            </w:r>
            <w:r w:rsidRPr="00C06887">
              <w:rPr>
                <w:color w:val="002060"/>
              </w:rPr>
              <w:br/>
              <w:t>Si cette option est réglée à Non (no), root n'est pas autorisé à se connecter.</w:t>
            </w:r>
          </w:p>
          <w:p w14:paraId="5B30C626" w14:textId="77777777" w:rsidR="007B0BF3" w:rsidRDefault="007B0BF3" w:rsidP="007B0BF3">
            <w:pPr>
              <w:pStyle w:val="Paragraphedeliste"/>
              <w:numPr>
                <w:ilvl w:val="0"/>
                <w:numId w:val="13"/>
              </w:numPr>
              <w:spacing w:before="120"/>
              <w:rPr>
                <w:color w:val="002060"/>
              </w:rPr>
            </w:pPr>
            <w:proofErr w:type="spellStart"/>
            <w:r w:rsidRPr="003B2FAF">
              <w:rPr>
                <w:b/>
                <w:bCs/>
                <w:i/>
                <w:iCs/>
                <w:color w:val="002060"/>
              </w:rPr>
              <w:t>StrictModes</w:t>
            </w:r>
            <w:proofErr w:type="spellEnd"/>
            <w:r w:rsidRPr="003B2FAF">
              <w:rPr>
                <w:color w:val="002060"/>
              </w:rPr>
              <w:br/>
              <w:t xml:space="preserve">Spécifie si </w:t>
            </w:r>
            <w:proofErr w:type="spellStart"/>
            <w:r w:rsidRPr="003B2FAF">
              <w:rPr>
                <w:color w:val="002060"/>
              </w:rPr>
              <w:t>sshd</w:t>
            </w:r>
            <w:proofErr w:type="spellEnd"/>
            <w:r w:rsidRPr="003B2FAF">
              <w:rPr>
                <w:color w:val="002060"/>
              </w:rPr>
              <w:t xml:space="preserve"> doit vérifier les modes et le propriétaire des fichiers de l'utilisateur et du répertoire de base (</w:t>
            </w:r>
            <w:r w:rsidRPr="003B2FAF">
              <w:rPr>
                <w:i/>
                <w:iCs/>
                <w:color w:val="002060"/>
              </w:rPr>
              <w:t>home directory</w:t>
            </w:r>
            <w:r w:rsidRPr="003B2FAF">
              <w:rPr>
                <w:color w:val="002060"/>
              </w:rPr>
              <w:t xml:space="preserve">) de l'utilisateur avant d'accepter une connexion. </w:t>
            </w:r>
            <w:r w:rsidRPr="003B2FAF">
              <w:rPr>
                <w:color w:val="002060"/>
              </w:rPr>
              <w:br/>
              <w:t xml:space="preserve">C'est normalement souhaitable, parce que quelque fois, les novices laissent accidentellement leur répertoire ou leurs fichiers en accès complet à tout le monde. </w:t>
            </w:r>
            <w:r w:rsidRPr="003B2FAF">
              <w:rPr>
                <w:color w:val="002060"/>
              </w:rPr>
              <w:br/>
              <w:t>Par défaut, Oui (yes).</w:t>
            </w:r>
          </w:p>
          <w:p w14:paraId="1944167D" w14:textId="77777777" w:rsidR="00CD1A0C" w:rsidRDefault="007B0BF3" w:rsidP="00B33A11">
            <w:pPr>
              <w:pStyle w:val="Paragraphedeliste"/>
              <w:numPr>
                <w:ilvl w:val="0"/>
                <w:numId w:val="13"/>
              </w:numPr>
              <w:spacing w:before="120"/>
              <w:rPr>
                <w:color w:val="002060"/>
              </w:rPr>
            </w:pPr>
            <w:proofErr w:type="spellStart"/>
            <w:r w:rsidRPr="007B0BF3">
              <w:rPr>
                <w:b/>
                <w:bCs/>
                <w:i/>
                <w:iCs/>
                <w:color w:val="002060"/>
              </w:rPr>
              <w:t>RSAAuthentication</w:t>
            </w:r>
            <w:proofErr w:type="spellEnd"/>
            <w:r w:rsidRPr="007B0BF3">
              <w:rPr>
                <w:color w:val="002060"/>
              </w:rPr>
              <w:br/>
              <w:t>Spécifie si on autorise la pure authentification RSA. Par défaut Oui (yes). Cette option ne s'applique qu'à la version 1 du protocole.</w:t>
            </w:r>
          </w:p>
          <w:p w14:paraId="15C76074" w14:textId="77777777" w:rsidR="00915B29" w:rsidRDefault="00CD1A0C" w:rsidP="00B33A11">
            <w:pPr>
              <w:pStyle w:val="Paragraphedeliste"/>
              <w:numPr>
                <w:ilvl w:val="0"/>
                <w:numId w:val="13"/>
              </w:numPr>
              <w:spacing w:before="120"/>
              <w:rPr>
                <w:color w:val="002060"/>
              </w:rPr>
            </w:pPr>
            <w:proofErr w:type="spellStart"/>
            <w:r w:rsidRPr="00915B29">
              <w:rPr>
                <w:b/>
                <w:bCs/>
                <w:i/>
                <w:iCs/>
                <w:color w:val="002060"/>
              </w:rPr>
              <w:t>P</w:t>
            </w:r>
            <w:r w:rsidR="007B0BF3" w:rsidRPr="00915B29">
              <w:rPr>
                <w:b/>
                <w:bCs/>
                <w:i/>
                <w:iCs/>
                <w:color w:val="002060"/>
              </w:rPr>
              <w:t>ubkeyAuthentication</w:t>
            </w:r>
            <w:proofErr w:type="spellEnd"/>
            <w:r w:rsidRPr="00915B29">
              <w:rPr>
                <w:color w:val="002060"/>
              </w:rPr>
              <w:br/>
            </w:r>
            <w:r w:rsidR="007B0BF3" w:rsidRPr="00915B29">
              <w:rPr>
                <w:color w:val="002060"/>
              </w:rPr>
              <w:t xml:space="preserve">Spécifie si on autorise l'authentification par clef publique, par opposition à l'authentification par mot de passe. Par défaut, Oui (yes). </w:t>
            </w:r>
            <w:r w:rsidR="00915B29" w:rsidRPr="00915B29">
              <w:rPr>
                <w:color w:val="002060"/>
              </w:rPr>
              <w:br/>
            </w:r>
            <w:r w:rsidR="007B0BF3" w:rsidRPr="00915B29">
              <w:rPr>
                <w:color w:val="002060"/>
              </w:rPr>
              <w:t>Cette option ne s'applique qu'à la version 2 du protocole.</w:t>
            </w:r>
          </w:p>
          <w:p w14:paraId="75B015A4" w14:textId="77777777" w:rsidR="007B7E90" w:rsidRDefault="007B0BF3" w:rsidP="00B33A11">
            <w:pPr>
              <w:pStyle w:val="Paragraphedeliste"/>
              <w:numPr>
                <w:ilvl w:val="0"/>
                <w:numId w:val="13"/>
              </w:numPr>
              <w:spacing w:before="120"/>
              <w:rPr>
                <w:color w:val="002060"/>
              </w:rPr>
            </w:pPr>
            <w:proofErr w:type="spellStart"/>
            <w:r w:rsidRPr="007B7E90">
              <w:rPr>
                <w:b/>
                <w:bCs/>
                <w:i/>
                <w:iCs/>
                <w:color w:val="002060"/>
              </w:rPr>
              <w:t>AuthorizedKeysFile</w:t>
            </w:r>
            <w:proofErr w:type="spellEnd"/>
            <w:r w:rsidR="00915B29" w:rsidRPr="007B7E90">
              <w:rPr>
                <w:color w:val="002060"/>
              </w:rPr>
              <w:br/>
            </w:r>
            <w:r w:rsidRPr="007B7E90">
              <w:rPr>
                <w:color w:val="002060"/>
              </w:rPr>
              <w:t>Indique le chemin du fichier contenant les clés publiques des utilisateurs distants.</w:t>
            </w:r>
          </w:p>
          <w:p w14:paraId="20F10771" w14:textId="77777777" w:rsidR="00157EB6" w:rsidRDefault="007B0BF3" w:rsidP="00B33A11">
            <w:pPr>
              <w:pStyle w:val="Paragraphedeliste"/>
              <w:numPr>
                <w:ilvl w:val="0"/>
                <w:numId w:val="13"/>
              </w:numPr>
              <w:spacing w:before="120"/>
              <w:rPr>
                <w:color w:val="002060"/>
              </w:rPr>
            </w:pPr>
            <w:proofErr w:type="spellStart"/>
            <w:r w:rsidRPr="00157EB6">
              <w:rPr>
                <w:b/>
                <w:bCs/>
                <w:i/>
                <w:iCs/>
                <w:color w:val="002060"/>
              </w:rPr>
              <w:t>IgnoreRhosts</w:t>
            </w:r>
            <w:proofErr w:type="spellEnd"/>
            <w:r w:rsidR="007B7E90" w:rsidRPr="00157EB6">
              <w:rPr>
                <w:b/>
                <w:bCs/>
                <w:i/>
                <w:iCs/>
                <w:color w:val="002060"/>
              </w:rPr>
              <w:br/>
            </w:r>
            <w:proofErr w:type="spellStart"/>
            <w:r w:rsidRPr="00157EB6">
              <w:rPr>
                <w:b/>
                <w:bCs/>
                <w:i/>
                <w:iCs/>
                <w:color w:val="002060"/>
              </w:rPr>
              <w:t>RhostsRSAAuthentication</w:t>
            </w:r>
            <w:proofErr w:type="spellEnd"/>
            <w:r w:rsidR="007B7E90" w:rsidRPr="00157EB6">
              <w:rPr>
                <w:color w:val="002060"/>
              </w:rPr>
              <w:br/>
            </w:r>
            <w:r w:rsidRPr="00157EB6">
              <w:rPr>
                <w:color w:val="002060"/>
              </w:rPr>
              <w:t xml:space="preserve">Spécifie que l'on n'utilise pas les fichiers </w:t>
            </w:r>
            <w:r w:rsidRPr="00157EB6">
              <w:rPr>
                <w:i/>
                <w:iCs/>
                <w:color w:val="002060"/>
              </w:rPr>
              <w:t>.</w:t>
            </w:r>
            <w:proofErr w:type="spellStart"/>
            <w:r w:rsidRPr="00157EB6">
              <w:rPr>
                <w:i/>
                <w:iCs/>
                <w:color w:val="002060"/>
              </w:rPr>
              <w:t>rhosts</w:t>
            </w:r>
            <w:proofErr w:type="spellEnd"/>
            <w:r w:rsidRPr="00157EB6">
              <w:rPr>
                <w:color w:val="002060"/>
              </w:rPr>
              <w:t xml:space="preserve"> et </w:t>
            </w:r>
            <w:r w:rsidRPr="00157EB6">
              <w:rPr>
                <w:i/>
                <w:iCs/>
                <w:color w:val="002060"/>
              </w:rPr>
              <w:t>.</w:t>
            </w:r>
            <w:proofErr w:type="spellStart"/>
            <w:r w:rsidRPr="00157EB6">
              <w:rPr>
                <w:i/>
                <w:iCs/>
                <w:color w:val="002060"/>
              </w:rPr>
              <w:t>shosts</w:t>
            </w:r>
            <w:proofErr w:type="spellEnd"/>
            <w:r w:rsidRPr="00157EB6">
              <w:rPr>
                <w:color w:val="002060"/>
              </w:rPr>
              <w:t xml:space="preserve"> pour les authentification activées par les options </w:t>
            </w:r>
            <w:proofErr w:type="spellStart"/>
            <w:r w:rsidRPr="00157EB6">
              <w:rPr>
                <w:i/>
                <w:iCs/>
                <w:color w:val="002060"/>
              </w:rPr>
              <w:t>RhostsAuthentication</w:t>
            </w:r>
            <w:proofErr w:type="spellEnd"/>
            <w:r w:rsidRPr="00157EB6">
              <w:rPr>
                <w:color w:val="002060"/>
              </w:rPr>
              <w:t xml:space="preserve"> et </w:t>
            </w:r>
            <w:proofErr w:type="spellStart"/>
            <w:r w:rsidRPr="00157EB6">
              <w:rPr>
                <w:i/>
                <w:iCs/>
                <w:color w:val="002060"/>
              </w:rPr>
              <w:t>RhostsRSAAuthentication</w:t>
            </w:r>
            <w:proofErr w:type="spellEnd"/>
            <w:r w:rsidRPr="00157EB6">
              <w:rPr>
                <w:color w:val="002060"/>
              </w:rPr>
              <w:t xml:space="preserve"> ou </w:t>
            </w:r>
            <w:proofErr w:type="spellStart"/>
            <w:r w:rsidRPr="00157EB6">
              <w:rPr>
                <w:i/>
                <w:iCs/>
                <w:color w:val="002060"/>
              </w:rPr>
              <w:t>HostbasedAuthentication</w:t>
            </w:r>
            <w:proofErr w:type="spellEnd"/>
            <w:r w:rsidRPr="00157EB6">
              <w:rPr>
                <w:color w:val="002060"/>
              </w:rPr>
              <w:t xml:space="preserve">. </w:t>
            </w:r>
            <w:r w:rsidR="00157EB6" w:rsidRPr="00157EB6">
              <w:rPr>
                <w:color w:val="002060"/>
              </w:rPr>
              <w:br/>
            </w:r>
            <w:r w:rsidRPr="00157EB6">
              <w:rPr>
                <w:color w:val="002060"/>
              </w:rPr>
              <w:t xml:space="preserve">Les fichiers </w:t>
            </w:r>
            <w:r w:rsidRPr="00157EB6">
              <w:rPr>
                <w:i/>
                <w:iCs/>
                <w:color w:val="002060"/>
              </w:rPr>
              <w:t>/</w:t>
            </w:r>
            <w:proofErr w:type="spellStart"/>
            <w:r w:rsidRPr="00157EB6">
              <w:rPr>
                <w:i/>
                <w:iCs/>
                <w:color w:val="002060"/>
              </w:rPr>
              <w:t>etc</w:t>
            </w:r>
            <w:proofErr w:type="spellEnd"/>
            <w:r w:rsidRPr="00157EB6">
              <w:rPr>
                <w:i/>
                <w:iCs/>
                <w:color w:val="002060"/>
              </w:rPr>
              <w:t>/</w:t>
            </w:r>
            <w:proofErr w:type="spellStart"/>
            <w:r w:rsidRPr="00157EB6">
              <w:rPr>
                <w:i/>
                <w:iCs/>
                <w:color w:val="002060"/>
              </w:rPr>
              <w:t>hosts.equiv</w:t>
            </w:r>
            <w:proofErr w:type="spellEnd"/>
            <w:r w:rsidRPr="00157EB6">
              <w:rPr>
                <w:color w:val="002060"/>
              </w:rPr>
              <w:t xml:space="preserve"> et </w:t>
            </w:r>
            <w:r w:rsidRPr="00157EB6">
              <w:rPr>
                <w:i/>
                <w:iCs/>
                <w:color w:val="002060"/>
              </w:rPr>
              <w:t>/</w:t>
            </w:r>
            <w:proofErr w:type="spellStart"/>
            <w:r w:rsidRPr="00157EB6">
              <w:rPr>
                <w:i/>
                <w:iCs/>
                <w:color w:val="002060"/>
              </w:rPr>
              <w:t>etc</w:t>
            </w:r>
            <w:proofErr w:type="spellEnd"/>
            <w:r w:rsidRPr="00157EB6">
              <w:rPr>
                <w:i/>
                <w:iCs/>
                <w:color w:val="002060"/>
              </w:rPr>
              <w:t>/</w:t>
            </w:r>
            <w:proofErr w:type="spellStart"/>
            <w:r w:rsidRPr="00157EB6">
              <w:rPr>
                <w:i/>
                <w:iCs/>
                <w:color w:val="002060"/>
              </w:rPr>
              <w:t>ssh</w:t>
            </w:r>
            <w:proofErr w:type="spellEnd"/>
            <w:r w:rsidRPr="00157EB6">
              <w:rPr>
                <w:i/>
                <w:iCs/>
                <w:color w:val="002060"/>
              </w:rPr>
              <w:t>/</w:t>
            </w:r>
            <w:proofErr w:type="spellStart"/>
            <w:r w:rsidRPr="00157EB6">
              <w:rPr>
                <w:i/>
                <w:iCs/>
                <w:color w:val="002060"/>
              </w:rPr>
              <w:t>shosts.equiv</w:t>
            </w:r>
            <w:proofErr w:type="spellEnd"/>
            <w:r w:rsidRPr="00157EB6">
              <w:rPr>
                <w:color w:val="002060"/>
              </w:rPr>
              <w:t xml:space="preserve"> sont néanmoins utilisés. </w:t>
            </w:r>
            <w:r w:rsidR="00157EB6" w:rsidRPr="00157EB6">
              <w:rPr>
                <w:color w:val="002060"/>
              </w:rPr>
              <w:br/>
            </w:r>
            <w:r w:rsidRPr="00157EB6">
              <w:rPr>
                <w:color w:val="002060"/>
              </w:rPr>
              <w:t>Par défaut, Oui (yes).</w:t>
            </w:r>
          </w:p>
          <w:p w14:paraId="3484DDAF" w14:textId="77777777" w:rsidR="00D27BD0" w:rsidRDefault="007B0BF3" w:rsidP="00B33A11">
            <w:pPr>
              <w:pStyle w:val="Paragraphedeliste"/>
              <w:numPr>
                <w:ilvl w:val="0"/>
                <w:numId w:val="13"/>
              </w:numPr>
              <w:spacing w:before="120"/>
              <w:rPr>
                <w:color w:val="002060"/>
              </w:rPr>
            </w:pPr>
            <w:proofErr w:type="spellStart"/>
            <w:r w:rsidRPr="00D27BD0">
              <w:rPr>
                <w:b/>
                <w:bCs/>
                <w:i/>
                <w:iCs/>
                <w:color w:val="002060"/>
              </w:rPr>
              <w:t>HostbasedAuthentication</w:t>
            </w:r>
            <w:proofErr w:type="spellEnd"/>
            <w:r w:rsidR="00157EB6" w:rsidRPr="00D27BD0">
              <w:rPr>
                <w:color w:val="002060"/>
              </w:rPr>
              <w:br/>
            </w:r>
            <w:r w:rsidRPr="00D27BD0">
              <w:rPr>
                <w:color w:val="002060"/>
              </w:rPr>
              <w:t xml:space="preserve">Spécifie si on autorise une authentification par </w:t>
            </w:r>
            <w:proofErr w:type="spellStart"/>
            <w:r w:rsidRPr="00D27BD0">
              <w:rPr>
                <w:i/>
                <w:iCs/>
                <w:color w:val="002060"/>
              </w:rPr>
              <w:t>rhosts</w:t>
            </w:r>
            <w:proofErr w:type="spellEnd"/>
            <w:r w:rsidRPr="00D27BD0">
              <w:rPr>
                <w:color w:val="002060"/>
              </w:rPr>
              <w:t xml:space="preserve"> ou </w:t>
            </w:r>
            <w:r w:rsidRPr="00D27BD0">
              <w:rPr>
                <w:i/>
                <w:iCs/>
                <w:color w:val="002060"/>
              </w:rPr>
              <w:t>/</w:t>
            </w:r>
            <w:proofErr w:type="spellStart"/>
            <w:r w:rsidRPr="00D27BD0">
              <w:rPr>
                <w:i/>
                <w:iCs/>
                <w:color w:val="002060"/>
              </w:rPr>
              <w:t>etc</w:t>
            </w:r>
            <w:proofErr w:type="spellEnd"/>
            <w:r w:rsidRPr="00D27BD0">
              <w:rPr>
                <w:i/>
                <w:iCs/>
                <w:color w:val="002060"/>
              </w:rPr>
              <w:t>/</w:t>
            </w:r>
            <w:proofErr w:type="spellStart"/>
            <w:r w:rsidRPr="00D27BD0">
              <w:rPr>
                <w:i/>
                <w:iCs/>
                <w:color w:val="002060"/>
              </w:rPr>
              <w:t>hosts.equiv</w:t>
            </w:r>
            <w:proofErr w:type="spellEnd"/>
            <w:r w:rsidRPr="00D27BD0">
              <w:rPr>
                <w:color w:val="002060"/>
              </w:rPr>
              <w:t xml:space="preserve"> conjointement avec une authentification de machine cliente réussie par clef publique (authentification par hôte). </w:t>
            </w:r>
            <w:r w:rsidR="00D27BD0" w:rsidRPr="00D27BD0">
              <w:rPr>
                <w:color w:val="002060"/>
              </w:rPr>
              <w:br/>
            </w:r>
            <w:r w:rsidRPr="00D27BD0">
              <w:rPr>
                <w:color w:val="002060"/>
              </w:rPr>
              <w:lastRenderedPageBreak/>
              <w:t xml:space="preserve">Cette option est similaire à l'option </w:t>
            </w:r>
            <w:proofErr w:type="spellStart"/>
            <w:r w:rsidRPr="00D27BD0">
              <w:rPr>
                <w:i/>
                <w:iCs/>
                <w:color w:val="002060"/>
              </w:rPr>
              <w:t>RhostsRSAAuthentication</w:t>
            </w:r>
            <w:proofErr w:type="spellEnd"/>
            <w:r w:rsidRPr="00D27BD0">
              <w:rPr>
                <w:color w:val="002060"/>
              </w:rPr>
              <w:t xml:space="preserve"> et ne s'applique qu'à la version 2 du protocole. Par défaut, Non (no).</w:t>
            </w:r>
          </w:p>
          <w:p w14:paraId="24369618" w14:textId="77777777" w:rsidR="00C76A5C" w:rsidRDefault="007B0BF3" w:rsidP="00B33A11">
            <w:pPr>
              <w:pStyle w:val="Paragraphedeliste"/>
              <w:numPr>
                <w:ilvl w:val="0"/>
                <w:numId w:val="13"/>
              </w:numPr>
              <w:spacing w:before="120"/>
              <w:rPr>
                <w:color w:val="002060"/>
              </w:rPr>
            </w:pPr>
            <w:proofErr w:type="spellStart"/>
            <w:r w:rsidRPr="00C76A5C">
              <w:rPr>
                <w:b/>
                <w:bCs/>
                <w:i/>
                <w:iCs/>
                <w:color w:val="002060"/>
              </w:rPr>
              <w:t>IgnoreUserKnownHosts</w:t>
            </w:r>
            <w:proofErr w:type="spellEnd"/>
            <w:r w:rsidR="00D27BD0" w:rsidRPr="00C76A5C">
              <w:rPr>
                <w:color w:val="002060"/>
              </w:rPr>
              <w:br/>
            </w:r>
            <w:r w:rsidRPr="00C76A5C">
              <w:rPr>
                <w:color w:val="002060"/>
              </w:rPr>
              <w:t xml:space="preserve">Spécifie si </w:t>
            </w:r>
            <w:proofErr w:type="spellStart"/>
            <w:r w:rsidRPr="00C76A5C">
              <w:rPr>
                <w:color w:val="002060"/>
              </w:rPr>
              <w:t>sshd</w:t>
            </w:r>
            <w:proofErr w:type="spellEnd"/>
            <w:r w:rsidRPr="00C76A5C">
              <w:rPr>
                <w:color w:val="002060"/>
              </w:rPr>
              <w:t xml:space="preserve"> doit ignorer le fichier </w:t>
            </w:r>
            <w:r w:rsidRPr="00C76A5C">
              <w:rPr>
                <w:i/>
                <w:iCs/>
                <w:color w:val="002060"/>
              </w:rPr>
              <w:t>$HOME/.</w:t>
            </w:r>
            <w:proofErr w:type="spellStart"/>
            <w:r w:rsidRPr="00C76A5C">
              <w:rPr>
                <w:i/>
                <w:iCs/>
                <w:color w:val="002060"/>
              </w:rPr>
              <w:t>ssh</w:t>
            </w:r>
            <w:proofErr w:type="spellEnd"/>
            <w:r w:rsidRPr="00C76A5C">
              <w:rPr>
                <w:i/>
                <w:iCs/>
                <w:color w:val="002060"/>
              </w:rPr>
              <w:t>/</w:t>
            </w:r>
            <w:proofErr w:type="spellStart"/>
            <w:r w:rsidRPr="00C76A5C">
              <w:rPr>
                <w:i/>
                <w:iCs/>
                <w:color w:val="002060"/>
              </w:rPr>
              <w:t>known_hosts</w:t>
            </w:r>
            <w:proofErr w:type="spellEnd"/>
            <w:r w:rsidRPr="00C76A5C">
              <w:rPr>
                <w:color w:val="002060"/>
              </w:rPr>
              <w:t xml:space="preserve"> de l'utilisateur lors des authentifications des options </w:t>
            </w:r>
            <w:proofErr w:type="spellStart"/>
            <w:r w:rsidRPr="00C76A5C">
              <w:rPr>
                <w:i/>
                <w:iCs/>
                <w:color w:val="002060"/>
              </w:rPr>
              <w:t>RhostsRSAAuthentication</w:t>
            </w:r>
            <w:proofErr w:type="spellEnd"/>
            <w:r w:rsidRPr="00C76A5C">
              <w:rPr>
                <w:color w:val="002060"/>
              </w:rPr>
              <w:t xml:space="preserve"> ou </w:t>
            </w:r>
            <w:proofErr w:type="spellStart"/>
            <w:r w:rsidRPr="00C76A5C">
              <w:rPr>
                <w:i/>
                <w:iCs/>
                <w:color w:val="002060"/>
              </w:rPr>
              <w:t>HostbasedAuthentication</w:t>
            </w:r>
            <w:proofErr w:type="spellEnd"/>
            <w:r w:rsidRPr="00C76A5C">
              <w:rPr>
                <w:color w:val="002060"/>
              </w:rPr>
              <w:t xml:space="preserve">. </w:t>
            </w:r>
            <w:r w:rsidR="00C76A5C" w:rsidRPr="00C76A5C">
              <w:rPr>
                <w:color w:val="002060"/>
              </w:rPr>
              <w:br/>
            </w:r>
            <w:r w:rsidRPr="00C76A5C">
              <w:rPr>
                <w:color w:val="002060"/>
              </w:rPr>
              <w:t>Par défaut, Non (no).</w:t>
            </w:r>
          </w:p>
          <w:p w14:paraId="0A5947D8" w14:textId="77777777" w:rsidR="00024392" w:rsidRDefault="007B0BF3" w:rsidP="00B33A11">
            <w:pPr>
              <w:pStyle w:val="Paragraphedeliste"/>
              <w:numPr>
                <w:ilvl w:val="0"/>
                <w:numId w:val="13"/>
              </w:numPr>
              <w:spacing w:before="120"/>
              <w:rPr>
                <w:color w:val="002060"/>
              </w:rPr>
            </w:pPr>
            <w:proofErr w:type="spellStart"/>
            <w:r w:rsidRPr="00024392">
              <w:rPr>
                <w:b/>
                <w:bCs/>
                <w:i/>
                <w:iCs/>
                <w:color w:val="002060"/>
              </w:rPr>
              <w:t>PermitEmptyPasswords</w:t>
            </w:r>
            <w:proofErr w:type="spellEnd"/>
            <w:r w:rsidR="00C76A5C" w:rsidRPr="00024392">
              <w:rPr>
                <w:color w:val="002060"/>
              </w:rPr>
              <w:br/>
            </w:r>
            <w:r w:rsidRPr="00024392">
              <w:rPr>
                <w:color w:val="002060"/>
              </w:rPr>
              <w:t xml:space="preserve">Définit si le serveur accepte la connexion à un compte utilisateur ne possédant pas de mot de passe. </w:t>
            </w:r>
            <w:r w:rsidR="00C76A5C" w:rsidRPr="00024392">
              <w:rPr>
                <w:color w:val="002060"/>
              </w:rPr>
              <w:br/>
            </w:r>
            <w:r w:rsidRPr="00024392">
              <w:rPr>
                <w:color w:val="002060"/>
              </w:rPr>
              <w:t>Par défaut, Non (no).</w:t>
            </w:r>
          </w:p>
          <w:p w14:paraId="3C76CAE7" w14:textId="77777777" w:rsidR="00613252" w:rsidRDefault="007B0BF3" w:rsidP="00B33A11">
            <w:pPr>
              <w:pStyle w:val="Paragraphedeliste"/>
              <w:numPr>
                <w:ilvl w:val="0"/>
                <w:numId w:val="13"/>
              </w:numPr>
              <w:spacing w:before="120"/>
              <w:rPr>
                <w:color w:val="002060"/>
              </w:rPr>
            </w:pPr>
            <w:proofErr w:type="spellStart"/>
            <w:r w:rsidRPr="00613252">
              <w:rPr>
                <w:b/>
                <w:bCs/>
                <w:i/>
                <w:iCs/>
                <w:color w:val="002060"/>
              </w:rPr>
              <w:t>ChallengeResponseAuthentication</w:t>
            </w:r>
            <w:proofErr w:type="spellEnd"/>
            <w:r w:rsidR="00024392" w:rsidRPr="00613252">
              <w:rPr>
                <w:color w:val="002060"/>
              </w:rPr>
              <w:br/>
            </w:r>
            <w:r w:rsidRPr="00613252">
              <w:rPr>
                <w:color w:val="002060"/>
              </w:rPr>
              <w:t>Spécifie si on autorise l'authentification par stimulation-réponse (</w:t>
            </w:r>
            <w:r w:rsidRPr="00613252">
              <w:rPr>
                <w:i/>
                <w:iCs/>
                <w:color w:val="002060"/>
              </w:rPr>
              <w:t xml:space="preserve">challenge </w:t>
            </w:r>
            <w:proofErr w:type="spellStart"/>
            <w:r w:rsidRPr="00613252">
              <w:rPr>
                <w:i/>
                <w:iCs/>
                <w:color w:val="002060"/>
              </w:rPr>
              <w:t>response</w:t>
            </w:r>
            <w:proofErr w:type="spellEnd"/>
            <w:r w:rsidRPr="00613252">
              <w:rPr>
                <w:color w:val="002060"/>
              </w:rPr>
              <w:t xml:space="preserve">). </w:t>
            </w:r>
            <w:r w:rsidR="00024392" w:rsidRPr="00613252">
              <w:rPr>
                <w:color w:val="002060"/>
              </w:rPr>
              <w:br/>
            </w:r>
            <w:r w:rsidRPr="00613252">
              <w:rPr>
                <w:color w:val="002060"/>
              </w:rPr>
              <w:t xml:space="preserve">Toutes les formes d'authentification de </w:t>
            </w:r>
            <w:proofErr w:type="spellStart"/>
            <w:r w:rsidRPr="00613252">
              <w:rPr>
                <w:i/>
                <w:iCs/>
                <w:color w:val="002060"/>
              </w:rPr>
              <w:t>login.conf</w:t>
            </w:r>
            <w:proofErr w:type="spellEnd"/>
            <w:r w:rsidRPr="00613252">
              <w:rPr>
                <w:color w:val="002060"/>
              </w:rPr>
              <w:t xml:space="preserve"> sont gérées. </w:t>
            </w:r>
            <w:r w:rsidR="00024392" w:rsidRPr="00613252">
              <w:rPr>
                <w:color w:val="002060"/>
              </w:rPr>
              <w:br/>
            </w:r>
            <w:r w:rsidRPr="00613252">
              <w:rPr>
                <w:color w:val="002060"/>
              </w:rPr>
              <w:t>Par défaut, Oui (yes).</w:t>
            </w:r>
          </w:p>
          <w:p w14:paraId="7591E1F3" w14:textId="77777777" w:rsidR="00402A63" w:rsidRDefault="007B0BF3" w:rsidP="00B33A11">
            <w:pPr>
              <w:pStyle w:val="Paragraphedeliste"/>
              <w:numPr>
                <w:ilvl w:val="0"/>
                <w:numId w:val="13"/>
              </w:numPr>
              <w:spacing w:before="120"/>
              <w:rPr>
                <w:color w:val="002060"/>
              </w:rPr>
            </w:pPr>
            <w:proofErr w:type="spellStart"/>
            <w:r w:rsidRPr="00402A63">
              <w:rPr>
                <w:b/>
                <w:bCs/>
                <w:i/>
                <w:iCs/>
                <w:color w:val="002060"/>
              </w:rPr>
              <w:t>PasswordAuthentication</w:t>
            </w:r>
            <w:proofErr w:type="spellEnd"/>
            <w:r w:rsidR="00613252" w:rsidRPr="00402A63">
              <w:rPr>
                <w:color w:val="002060"/>
              </w:rPr>
              <w:br/>
            </w:r>
            <w:r w:rsidRPr="00402A63">
              <w:rPr>
                <w:color w:val="002060"/>
              </w:rPr>
              <w:t xml:space="preserve">Permet d'autoriser l'authentification par mot de passe. </w:t>
            </w:r>
            <w:r w:rsidR="00402A63" w:rsidRPr="00402A63">
              <w:rPr>
                <w:color w:val="002060"/>
              </w:rPr>
              <w:br/>
            </w:r>
            <w:r w:rsidRPr="00402A63">
              <w:rPr>
                <w:color w:val="002060"/>
              </w:rPr>
              <w:t>Par défaut, Oui (yes).</w:t>
            </w:r>
          </w:p>
          <w:p w14:paraId="3902726E" w14:textId="77777777" w:rsidR="00A86CAF" w:rsidRDefault="007B0BF3" w:rsidP="00B33A11">
            <w:pPr>
              <w:pStyle w:val="Paragraphedeliste"/>
              <w:numPr>
                <w:ilvl w:val="0"/>
                <w:numId w:val="13"/>
              </w:numPr>
              <w:spacing w:before="120"/>
              <w:rPr>
                <w:color w:val="002060"/>
              </w:rPr>
            </w:pPr>
            <w:r w:rsidRPr="00A86CAF">
              <w:rPr>
                <w:b/>
                <w:bCs/>
                <w:i/>
                <w:iCs/>
                <w:color w:val="002060"/>
              </w:rPr>
              <w:t>X11Forwarding</w:t>
            </w:r>
            <w:r w:rsidR="000E4838" w:rsidRPr="00A86CAF">
              <w:rPr>
                <w:b/>
                <w:bCs/>
                <w:i/>
                <w:iCs/>
                <w:color w:val="002060"/>
              </w:rPr>
              <w:br/>
            </w:r>
            <w:r w:rsidRPr="00A86CAF">
              <w:rPr>
                <w:color w:val="002060"/>
              </w:rPr>
              <w:t xml:space="preserve">Permet de rediriger les sorties X11. </w:t>
            </w:r>
            <w:r w:rsidR="000E4838" w:rsidRPr="00A86CAF">
              <w:rPr>
                <w:color w:val="002060"/>
              </w:rPr>
              <w:br/>
            </w:r>
            <w:r w:rsidRPr="00A86CAF">
              <w:rPr>
                <w:color w:val="002060"/>
              </w:rPr>
              <w:t xml:space="preserve">Cela permet donc, par exemple, d'ouvrir des applications graphiques à distance. </w:t>
            </w:r>
            <w:r w:rsidR="000E4838" w:rsidRPr="00A86CAF">
              <w:rPr>
                <w:color w:val="002060"/>
              </w:rPr>
              <w:br/>
            </w:r>
            <w:r w:rsidRPr="00A86CAF">
              <w:rPr>
                <w:color w:val="002060"/>
              </w:rPr>
              <w:t xml:space="preserve">La redirection X11 est automatiquement désactivée si l'option </w:t>
            </w:r>
            <w:proofErr w:type="spellStart"/>
            <w:r w:rsidRPr="00A86CAF">
              <w:rPr>
                <w:i/>
                <w:iCs/>
                <w:color w:val="002060"/>
              </w:rPr>
              <w:t>UseLogin</w:t>
            </w:r>
            <w:proofErr w:type="spellEnd"/>
            <w:r w:rsidRPr="00A86CAF">
              <w:rPr>
                <w:color w:val="002060"/>
              </w:rPr>
              <w:t xml:space="preserve"> est activée. </w:t>
            </w:r>
            <w:r w:rsidR="00A86CAF" w:rsidRPr="00A86CAF">
              <w:rPr>
                <w:color w:val="002060"/>
              </w:rPr>
              <w:br/>
            </w:r>
            <w:r w:rsidRPr="00A86CAF">
              <w:rPr>
                <w:color w:val="002060"/>
              </w:rPr>
              <w:t>Par défaut, Non (no).</w:t>
            </w:r>
          </w:p>
          <w:p w14:paraId="6399C7EC" w14:textId="77777777" w:rsidR="00D73C9D" w:rsidRDefault="007B0BF3" w:rsidP="00B33A11">
            <w:pPr>
              <w:pStyle w:val="Paragraphedeliste"/>
              <w:numPr>
                <w:ilvl w:val="0"/>
                <w:numId w:val="13"/>
              </w:numPr>
              <w:spacing w:before="120"/>
              <w:rPr>
                <w:color w:val="002060"/>
              </w:rPr>
            </w:pPr>
            <w:r w:rsidRPr="00D73C9D">
              <w:rPr>
                <w:b/>
                <w:bCs/>
                <w:i/>
                <w:iCs/>
                <w:color w:val="002060"/>
              </w:rPr>
              <w:t>X11DisplayOffset</w:t>
            </w:r>
            <w:r w:rsidR="00A86CAF" w:rsidRPr="00D73C9D">
              <w:rPr>
                <w:color w:val="002060"/>
              </w:rPr>
              <w:br/>
            </w:r>
            <w:r w:rsidRPr="00D73C9D">
              <w:rPr>
                <w:color w:val="002060"/>
              </w:rPr>
              <w:t xml:space="preserve">Spécifie le premier numéro d'affichage disponible pour les redirections X11 de </w:t>
            </w:r>
            <w:proofErr w:type="spellStart"/>
            <w:r w:rsidRPr="00D73C9D">
              <w:rPr>
                <w:color w:val="002060"/>
              </w:rPr>
              <w:t>sshd</w:t>
            </w:r>
            <w:proofErr w:type="spellEnd"/>
            <w:r w:rsidRPr="00D73C9D">
              <w:rPr>
                <w:color w:val="002060"/>
              </w:rPr>
              <w:t xml:space="preserve">. </w:t>
            </w:r>
            <w:r w:rsidR="00D73C9D" w:rsidRPr="00D73C9D">
              <w:rPr>
                <w:color w:val="002060"/>
              </w:rPr>
              <w:br/>
            </w:r>
            <w:r w:rsidRPr="00D73C9D">
              <w:rPr>
                <w:color w:val="002060"/>
              </w:rPr>
              <w:t xml:space="preserve">Ceci évite à </w:t>
            </w:r>
            <w:proofErr w:type="spellStart"/>
            <w:r w:rsidRPr="00D73C9D">
              <w:rPr>
                <w:color w:val="002060"/>
              </w:rPr>
              <w:t>sshd</w:t>
            </w:r>
            <w:proofErr w:type="spellEnd"/>
            <w:r w:rsidRPr="00D73C9D">
              <w:rPr>
                <w:color w:val="002060"/>
              </w:rPr>
              <w:t xml:space="preserve"> d'interférer avec les vrais serveurs X11. </w:t>
            </w:r>
            <w:r w:rsidR="00D73C9D" w:rsidRPr="00D73C9D">
              <w:rPr>
                <w:color w:val="002060"/>
              </w:rPr>
              <w:br/>
            </w:r>
            <w:r w:rsidRPr="00D73C9D">
              <w:rPr>
                <w:color w:val="002060"/>
              </w:rPr>
              <w:t>Par défaut, 10.</w:t>
            </w:r>
          </w:p>
          <w:p w14:paraId="580DCE4E" w14:textId="77777777" w:rsidR="000F1FCB" w:rsidRDefault="007B0BF3" w:rsidP="00B33A11">
            <w:pPr>
              <w:pStyle w:val="Paragraphedeliste"/>
              <w:numPr>
                <w:ilvl w:val="0"/>
                <w:numId w:val="13"/>
              </w:numPr>
              <w:spacing w:before="120"/>
              <w:rPr>
                <w:color w:val="002060"/>
              </w:rPr>
            </w:pPr>
            <w:proofErr w:type="spellStart"/>
            <w:r w:rsidRPr="000F1FCB">
              <w:rPr>
                <w:b/>
                <w:bCs/>
                <w:i/>
                <w:iCs/>
                <w:color w:val="002060"/>
              </w:rPr>
              <w:t>PrintMotd</w:t>
            </w:r>
            <w:proofErr w:type="spellEnd"/>
            <w:r w:rsidR="00D73C9D" w:rsidRPr="000F1FCB">
              <w:rPr>
                <w:color w:val="002060"/>
              </w:rPr>
              <w:br/>
            </w:r>
            <w:r w:rsidRPr="000F1FCB">
              <w:rPr>
                <w:color w:val="002060"/>
              </w:rPr>
              <w:t xml:space="preserve">Permet d'afficher le contenu du fichier </w:t>
            </w:r>
            <w:r w:rsidRPr="000F1FCB">
              <w:rPr>
                <w:i/>
                <w:iCs/>
                <w:color w:val="002060"/>
              </w:rPr>
              <w:t>/</w:t>
            </w:r>
            <w:proofErr w:type="spellStart"/>
            <w:r w:rsidRPr="000F1FCB">
              <w:rPr>
                <w:i/>
                <w:iCs/>
                <w:color w:val="002060"/>
              </w:rPr>
              <w:t>etc</w:t>
            </w:r>
            <w:proofErr w:type="spellEnd"/>
            <w:r w:rsidRPr="000F1FCB">
              <w:rPr>
                <w:i/>
                <w:iCs/>
                <w:color w:val="002060"/>
              </w:rPr>
              <w:t>/</w:t>
            </w:r>
            <w:proofErr w:type="spellStart"/>
            <w:r w:rsidRPr="000F1FCB">
              <w:rPr>
                <w:i/>
                <w:iCs/>
                <w:color w:val="002060"/>
              </w:rPr>
              <w:t>motd</w:t>
            </w:r>
            <w:proofErr w:type="spellEnd"/>
            <w:r w:rsidRPr="000F1FCB">
              <w:rPr>
                <w:i/>
                <w:iCs/>
                <w:color w:val="002060"/>
              </w:rPr>
              <w:t xml:space="preserve"> (</w:t>
            </w:r>
            <w:r w:rsidR="00D73C9D" w:rsidRPr="000F1FCB">
              <w:rPr>
                <w:i/>
                <w:iCs/>
                <w:color w:val="002060"/>
              </w:rPr>
              <w:t xml:space="preserve">Message of the </w:t>
            </w:r>
            <w:proofErr w:type="spellStart"/>
            <w:r w:rsidR="00D73C9D" w:rsidRPr="000F1FCB">
              <w:rPr>
                <w:i/>
                <w:iCs/>
                <w:color w:val="002060"/>
              </w:rPr>
              <w:t>day</w:t>
            </w:r>
            <w:proofErr w:type="spellEnd"/>
            <w:r w:rsidR="00D73C9D" w:rsidRPr="000F1FCB">
              <w:rPr>
                <w:color w:val="002060"/>
              </w:rPr>
              <w:t xml:space="preserve"> - M</w:t>
            </w:r>
            <w:r w:rsidRPr="000F1FCB">
              <w:rPr>
                <w:color w:val="002060"/>
              </w:rPr>
              <w:t xml:space="preserve">essage du jour) à la connexion. </w:t>
            </w:r>
            <w:r w:rsidR="00D73C9D" w:rsidRPr="000F1FCB">
              <w:rPr>
                <w:color w:val="002060"/>
              </w:rPr>
              <w:br/>
            </w:r>
            <w:r w:rsidRPr="000F1FCB">
              <w:rPr>
                <w:color w:val="002060"/>
              </w:rPr>
              <w:t>Par défaut, oui (yes).</w:t>
            </w:r>
          </w:p>
          <w:p w14:paraId="3E121F1A" w14:textId="77777777" w:rsidR="00B745B7" w:rsidRDefault="007B0BF3" w:rsidP="00B33A11">
            <w:pPr>
              <w:pStyle w:val="Paragraphedeliste"/>
              <w:numPr>
                <w:ilvl w:val="0"/>
                <w:numId w:val="13"/>
              </w:numPr>
              <w:spacing w:before="120"/>
              <w:rPr>
                <w:color w:val="002060"/>
              </w:rPr>
            </w:pPr>
            <w:proofErr w:type="spellStart"/>
            <w:r w:rsidRPr="00B745B7">
              <w:rPr>
                <w:b/>
                <w:bCs/>
                <w:i/>
                <w:iCs/>
                <w:color w:val="002060"/>
              </w:rPr>
              <w:t>PrintLastLog</w:t>
            </w:r>
            <w:proofErr w:type="spellEnd"/>
            <w:r w:rsidR="000F1FCB" w:rsidRPr="00B745B7">
              <w:rPr>
                <w:color w:val="002060"/>
              </w:rPr>
              <w:br/>
            </w:r>
            <w:r w:rsidRPr="00B745B7">
              <w:rPr>
                <w:color w:val="002060"/>
              </w:rPr>
              <w:t xml:space="preserve">Permet d'afficher la date et l'heure de la dernière connexion. </w:t>
            </w:r>
            <w:r w:rsidR="000F1FCB" w:rsidRPr="00B745B7">
              <w:rPr>
                <w:color w:val="002060"/>
              </w:rPr>
              <w:br/>
            </w:r>
            <w:r w:rsidRPr="00B745B7">
              <w:rPr>
                <w:color w:val="002060"/>
              </w:rPr>
              <w:t>Par défaut, Oui (yes).</w:t>
            </w:r>
            <w:r w:rsidR="00B745B7">
              <w:rPr>
                <w:color w:val="002060"/>
              </w:rPr>
              <w:t>à</w:t>
            </w:r>
          </w:p>
          <w:p w14:paraId="780D2B39" w14:textId="77777777" w:rsidR="009C262A" w:rsidRDefault="007B0BF3" w:rsidP="00B33A11">
            <w:pPr>
              <w:pStyle w:val="Paragraphedeliste"/>
              <w:numPr>
                <w:ilvl w:val="0"/>
                <w:numId w:val="13"/>
              </w:numPr>
              <w:spacing w:before="120"/>
              <w:rPr>
                <w:color w:val="002060"/>
              </w:rPr>
            </w:pPr>
            <w:proofErr w:type="spellStart"/>
            <w:r w:rsidRPr="009C262A">
              <w:rPr>
                <w:b/>
                <w:bCs/>
                <w:i/>
                <w:iCs/>
                <w:color w:val="002060"/>
              </w:rPr>
              <w:t>TCPKeepAlive</w:t>
            </w:r>
            <w:proofErr w:type="spellEnd"/>
            <w:r w:rsidR="00B745B7" w:rsidRPr="009C262A">
              <w:rPr>
                <w:color w:val="002060"/>
              </w:rPr>
              <w:br/>
            </w:r>
            <w:r w:rsidRPr="009C262A">
              <w:rPr>
                <w:color w:val="002060"/>
              </w:rPr>
              <w:t xml:space="preserve">Permet de garder ouverte une connexion </w:t>
            </w:r>
            <w:proofErr w:type="spellStart"/>
            <w:r w:rsidRPr="009C262A">
              <w:rPr>
                <w:color w:val="002060"/>
              </w:rPr>
              <w:t>ssh</w:t>
            </w:r>
            <w:proofErr w:type="spellEnd"/>
            <w:r w:rsidRPr="009C262A">
              <w:rPr>
                <w:color w:val="002060"/>
              </w:rPr>
              <w:t xml:space="preserve"> existante grâce à l'envoi d'un paquet chiffré par </w:t>
            </w:r>
            <w:proofErr w:type="spellStart"/>
            <w:r w:rsidRPr="009C262A">
              <w:rPr>
                <w:color w:val="002060"/>
              </w:rPr>
              <w:t>ssh</w:t>
            </w:r>
            <w:proofErr w:type="spellEnd"/>
            <w:r w:rsidRPr="009C262A">
              <w:rPr>
                <w:color w:val="002060"/>
              </w:rPr>
              <w:t xml:space="preserve">. </w:t>
            </w:r>
            <w:r w:rsidR="00B745B7" w:rsidRPr="009C262A">
              <w:rPr>
                <w:color w:val="002060"/>
              </w:rPr>
              <w:br/>
            </w:r>
            <w:r w:rsidRPr="009C262A">
              <w:rPr>
                <w:color w:val="002060"/>
              </w:rPr>
              <w:t>Par défaut, Oui (yes).</w:t>
            </w:r>
          </w:p>
          <w:p w14:paraId="6846DA04" w14:textId="77777777" w:rsidR="000E17D4" w:rsidRDefault="007B0BF3" w:rsidP="00B33A11">
            <w:pPr>
              <w:pStyle w:val="Paragraphedeliste"/>
              <w:numPr>
                <w:ilvl w:val="0"/>
                <w:numId w:val="13"/>
              </w:numPr>
              <w:spacing w:before="120"/>
              <w:rPr>
                <w:color w:val="002060"/>
              </w:rPr>
            </w:pPr>
            <w:proofErr w:type="spellStart"/>
            <w:r w:rsidRPr="000E17D4">
              <w:rPr>
                <w:b/>
                <w:bCs/>
                <w:i/>
                <w:iCs/>
                <w:color w:val="002060"/>
              </w:rPr>
              <w:lastRenderedPageBreak/>
              <w:t>UseLogin</w:t>
            </w:r>
            <w:proofErr w:type="spellEnd"/>
            <w:r w:rsidR="009C262A" w:rsidRPr="000E17D4">
              <w:rPr>
                <w:color w:val="002060"/>
              </w:rPr>
              <w:br/>
            </w:r>
            <w:r w:rsidRPr="000E17D4">
              <w:rPr>
                <w:color w:val="002060"/>
              </w:rPr>
              <w:t xml:space="preserve">Spécifie si on utilise </w:t>
            </w:r>
            <w:r w:rsidRPr="000E17D4">
              <w:rPr>
                <w:i/>
                <w:iCs/>
                <w:color w:val="002060"/>
              </w:rPr>
              <w:t>login</w:t>
            </w:r>
            <w:r w:rsidRPr="000E17D4">
              <w:rPr>
                <w:color w:val="002060"/>
              </w:rPr>
              <w:t xml:space="preserve"> pour les connexions à des sessions interactives. </w:t>
            </w:r>
            <w:r w:rsidR="009C262A" w:rsidRPr="000E17D4">
              <w:rPr>
                <w:color w:val="002060"/>
              </w:rPr>
              <w:br/>
            </w:r>
            <w:r w:rsidRPr="000E17D4">
              <w:rPr>
                <w:color w:val="002060"/>
              </w:rPr>
              <w:t xml:space="preserve">Par défaut, Non (no). </w:t>
            </w:r>
            <w:r w:rsidR="009C262A" w:rsidRPr="000E17D4">
              <w:rPr>
                <w:color w:val="002060"/>
              </w:rPr>
              <w:br/>
            </w:r>
            <w:r w:rsidRPr="000E17D4">
              <w:rPr>
                <w:color w:val="002060"/>
              </w:rPr>
              <w:t>Note</w:t>
            </w:r>
            <w:r w:rsidR="000E17D4" w:rsidRPr="000E17D4">
              <w:rPr>
                <w:color w:val="002060"/>
              </w:rPr>
              <w:t>s</w:t>
            </w:r>
            <w:r w:rsidRPr="000E17D4">
              <w:rPr>
                <w:color w:val="002060"/>
              </w:rPr>
              <w:t xml:space="preserve"> </w:t>
            </w:r>
            <w:r w:rsidR="009C262A" w:rsidRPr="000E17D4">
              <w:rPr>
                <w:color w:val="002060"/>
              </w:rPr>
              <w:t>…</w:t>
            </w:r>
            <w:r w:rsidR="009C262A" w:rsidRPr="000E17D4">
              <w:rPr>
                <w:color w:val="002060"/>
              </w:rPr>
              <w:br/>
            </w:r>
            <w:r w:rsidRPr="000E17D4">
              <w:rPr>
                <w:color w:val="002060"/>
              </w:rPr>
              <w:t xml:space="preserve">On n'utilise jamais </w:t>
            </w:r>
            <w:r w:rsidRPr="000E17D4">
              <w:rPr>
                <w:i/>
                <w:iCs/>
                <w:color w:val="002060"/>
              </w:rPr>
              <w:t>login</w:t>
            </w:r>
            <w:r w:rsidRPr="000E17D4">
              <w:rPr>
                <w:color w:val="002060"/>
              </w:rPr>
              <w:t xml:space="preserve"> pour l'exécution de commandes à distance. </w:t>
            </w:r>
            <w:r w:rsidR="009C262A" w:rsidRPr="000E17D4">
              <w:rPr>
                <w:color w:val="002060"/>
              </w:rPr>
              <w:br/>
            </w:r>
            <w:r w:rsidRPr="000E17D4">
              <w:rPr>
                <w:color w:val="002060"/>
              </w:rPr>
              <w:t xml:space="preserve">Si cette option est activée, on désactive X11Forwarding parce que </w:t>
            </w:r>
            <w:r w:rsidRPr="000E17D4">
              <w:rPr>
                <w:i/>
                <w:iCs/>
                <w:color w:val="002060"/>
              </w:rPr>
              <w:t>login</w:t>
            </w:r>
            <w:r w:rsidRPr="000E17D4">
              <w:rPr>
                <w:color w:val="002060"/>
              </w:rPr>
              <w:t xml:space="preserve"> ne sait pas traiter les </w:t>
            </w:r>
            <w:r w:rsidRPr="000E17D4">
              <w:rPr>
                <w:i/>
                <w:iCs/>
                <w:color w:val="002060"/>
              </w:rPr>
              <w:t>cookies</w:t>
            </w:r>
            <w:r w:rsidRPr="000E17D4">
              <w:rPr>
                <w:color w:val="002060"/>
              </w:rPr>
              <w:t xml:space="preserve"> </w:t>
            </w:r>
            <w:proofErr w:type="spellStart"/>
            <w:r w:rsidRPr="000E17D4">
              <w:rPr>
                <w:i/>
                <w:iCs/>
                <w:color w:val="002060"/>
              </w:rPr>
              <w:t>xauth</w:t>
            </w:r>
            <w:proofErr w:type="spellEnd"/>
            <w:r w:rsidRPr="000E17D4">
              <w:rPr>
                <w:color w:val="002060"/>
              </w:rPr>
              <w:t xml:space="preserve">. </w:t>
            </w:r>
            <w:r w:rsidR="000E17D4" w:rsidRPr="000E17D4">
              <w:rPr>
                <w:color w:val="002060"/>
              </w:rPr>
              <w:br/>
            </w:r>
            <w:r w:rsidRPr="000E17D4">
              <w:rPr>
                <w:color w:val="002060"/>
              </w:rPr>
              <w:t xml:space="preserve">Si on spécifie l'option </w:t>
            </w:r>
            <w:proofErr w:type="spellStart"/>
            <w:r w:rsidRPr="000E17D4">
              <w:rPr>
                <w:color w:val="002060"/>
              </w:rPr>
              <w:t>UsePrivilegeSeparation</w:t>
            </w:r>
            <w:proofErr w:type="spellEnd"/>
            <w:r w:rsidRPr="000E17D4">
              <w:rPr>
                <w:color w:val="002060"/>
              </w:rPr>
              <w:t>, elle sera désactivée après l'authentification.</w:t>
            </w:r>
          </w:p>
          <w:p w14:paraId="36C99C57" w14:textId="77777777" w:rsidR="00287F4B" w:rsidRDefault="007B0BF3" w:rsidP="00B33A11">
            <w:pPr>
              <w:pStyle w:val="Paragraphedeliste"/>
              <w:numPr>
                <w:ilvl w:val="0"/>
                <w:numId w:val="13"/>
              </w:numPr>
              <w:spacing w:before="120"/>
              <w:rPr>
                <w:color w:val="002060"/>
              </w:rPr>
            </w:pPr>
            <w:proofErr w:type="spellStart"/>
            <w:r w:rsidRPr="00287F4B">
              <w:rPr>
                <w:b/>
                <w:bCs/>
                <w:i/>
                <w:iCs/>
                <w:color w:val="002060"/>
              </w:rPr>
              <w:t>MaxStartups</w:t>
            </w:r>
            <w:proofErr w:type="spellEnd"/>
            <w:r w:rsidR="000E17D4" w:rsidRPr="00287F4B">
              <w:rPr>
                <w:color w:val="002060"/>
              </w:rPr>
              <w:br/>
            </w:r>
            <w:r w:rsidRPr="00287F4B">
              <w:rPr>
                <w:color w:val="002060"/>
              </w:rPr>
              <w:t xml:space="preserve">Spécifie un nombre maximal de connexions concurrentes au démon </w:t>
            </w:r>
            <w:proofErr w:type="spellStart"/>
            <w:r w:rsidRPr="00287F4B">
              <w:rPr>
                <w:color w:val="002060"/>
              </w:rPr>
              <w:t>sshd</w:t>
            </w:r>
            <w:proofErr w:type="spellEnd"/>
            <w:r w:rsidRPr="00287F4B">
              <w:rPr>
                <w:color w:val="002060"/>
              </w:rPr>
              <w:t xml:space="preserve"> non authentifiées. </w:t>
            </w:r>
            <w:r w:rsidR="00505519" w:rsidRPr="00287F4B">
              <w:rPr>
                <w:color w:val="002060"/>
              </w:rPr>
              <w:br/>
            </w:r>
            <w:r w:rsidRPr="00287F4B">
              <w:rPr>
                <w:color w:val="002060"/>
              </w:rPr>
              <w:t xml:space="preserve">Les connexions supplémentaires sont purgées si elles ne peuvent pas s'authentifier ou si le délai de grâce défini à l'aide de l'option </w:t>
            </w:r>
            <w:proofErr w:type="spellStart"/>
            <w:r w:rsidRPr="00287F4B">
              <w:rPr>
                <w:i/>
                <w:iCs/>
                <w:color w:val="002060"/>
              </w:rPr>
              <w:t>LoginGraceTime</w:t>
            </w:r>
            <w:proofErr w:type="spellEnd"/>
            <w:r w:rsidRPr="00287F4B">
              <w:rPr>
                <w:color w:val="002060"/>
              </w:rPr>
              <w:t xml:space="preserve"> expire pour une connexion. </w:t>
            </w:r>
            <w:r w:rsidR="00505519" w:rsidRPr="00287F4B">
              <w:rPr>
                <w:color w:val="002060"/>
              </w:rPr>
              <w:br/>
            </w:r>
            <w:r w:rsidRPr="00287F4B">
              <w:rPr>
                <w:color w:val="002060"/>
              </w:rPr>
              <w:t xml:space="preserve">Par défaut 10. </w:t>
            </w:r>
            <w:r w:rsidR="00505519" w:rsidRPr="00287F4B">
              <w:rPr>
                <w:color w:val="002060"/>
              </w:rPr>
              <w:br/>
            </w:r>
            <w:r w:rsidRPr="00287F4B">
              <w:rPr>
                <w:color w:val="002060"/>
              </w:rPr>
              <w:t xml:space="preserve">Par ailleurs, on peut activer une purge hâtive aléatoire en spécifiant un triplet </w:t>
            </w:r>
            <w:proofErr w:type="spellStart"/>
            <w:r w:rsidRPr="00287F4B">
              <w:rPr>
                <w:i/>
                <w:iCs/>
                <w:color w:val="002060"/>
              </w:rPr>
              <w:t>début:taux:total</w:t>
            </w:r>
            <w:proofErr w:type="spellEnd"/>
            <w:r w:rsidRPr="00287F4B">
              <w:rPr>
                <w:color w:val="002060"/>
              </w:rPr>
              <w:t xml:space="preserve"> </w:t>
            </w:r>
            <w:r w:rsidR="00C33814" w:rsidRPr="00287F4B">
              <w:rPr>
                <w:color w:val="002060"/>
              </w:rPr>
              <w:br/>
            </w:r>
            <w:r w:rsidRPr="00287F4B">
              <w:rPr>
                <w:color w:val="002060"/>
              </w:rPr>
              <w:t xml:space="preserve">(par exemple, 10:30:60). </w:t>
            </w:r>
            <w:r w:rsidR="00C33814" w:rsidRPr="00287F4B">
              <w:rPr>
                <w:color w:val="002060"/>
              </w:rPr>
              <w:br/>
            </w:r>
            <w:proofErr w:type="spellStart"/>
            <w:r w:rsidRPr="00287F4B">
              <w:rPr>
                <w:color w:val="002060"/>
              </w:rPr>
              <w:t>sshd</w:t>
            </w:r>
            <w:proofErr w:type="spellEnd"/>
            <w:r w:rsidRPr="00287F4B">
              <w:rPr>
                <w:color w:val="002060"/>
              </w:rPr>
              <w:t xml:space="preserve"> refuse les tentatives de connexion avec une probabilité de taux/100 » (30 %) s'il y a « début (10) connexions non authentifiées en cours. </w:t>
            </w:r>
            <w:r w:rsidR="0099461C" w:rsidRPr="00287F4B">
              <w:rPr>
                <w:color w:val="002060"/>
              </w:rPr>
              <w:br/>
            </w:r>
            <w:r w:rsidRPr="00287F4B">
              <w:rPr>
                <w:color w:val="002060"/>
              </w:rPr>
              <w:t>La probabilité augmente linéairement et toutes les tentatives de connexion sont refusées si le nombre de connexions non authentifiées atteint « total » (60).</w:t>
            </w:r>
          </w:p>
          <w:p w14:paraId="7BF86ED3" w14:textId="77777777" w:rsidR="008A540F" w:rsidRDefault="007B0BF3" w:rsidP="00B33A11">
            <w:pPr>
              <w:pStyle w:val="Paragraphedeliste"/>
              <w:numPr>
                <w:ilvl w:val="0"/>
                <w:numId w:val="13"/>
              </w:numPr>
              <w:spacing w:before="120"/>
              <w:rPr>
                <w:color w:val="002060"/>
              </w:rPr>
            </w:pPr>
            <w:r w:rsidRPr="008A540F">
              <w:rPr>
                <w:b/>
                <w:bCs/>
                <w:i/>
                <w:iCs/>
                <w:color w:val="002060"/>
              </w:rPr>
              <w:t>Banner</w:t>
            </w:r>
            <w:r w:rsidR="00287F4B" w:rsidRPr="008A540F">
              <w:rPr>
                <w:color w:val="002060"/>
              </w:rPr>
              <w:br/>
            </w:r>
            <w:r w:rsidRPr="008A540F">
              <w:rPr>
                <w:color w:val="002060"/>
              </w:rPr>
              <w:t>Pour certaines juridictions, l'envoi d'un message avant l'authentification est nécessaire pour disposer d'une protection légale. Le contenu du fichier spécifié est envoyé à l'utilisateur distant avant d'autoriser la connexion. Cette option n'est disponible qu'avec la version 2 du protocole. Par défaut, on n'affiche pas de message.</w:t>
            </w:r>
          </w:p>
          <w:p w14:paraId="3FC3FE7E" w14:textId="77777777" w:rsidR="00C32ABA" w:rsidRDefault="007B0BF3" w:rsidP="00B33A11">
            <w:pPr>
              <w:pStyle w:val="Paragraphedeliste"/>
              <w:numPr>
                <w:ilvl w:val="0"/>
                <w:numId w:val="13"/>
              </w:numPr>
              <w:spacing w:before="120"/>
              <w:rPr>
                <w:color w:val="002060"/>
              </w:rPr>
            </w:pPr>
            <w:proofErr w:type="spellStart"/>
            <w:r w:rsidRPr="00C32ABA">
              <w:rPr>
                <w:b/>
                <w:bCs/>
                <w:i/>
                <w:iCs/>
                <w:color w:val="002060"/>
              </w:rPr>
              <w:t>AcceptEnv</w:t>
            </w:r>
            <w:proofErr w:type="spellEnd"/>
            <w:r w:rsidR="008A540F" w:rsidRPr="00C32ABA">
              <w:rPr>
                <w:color w:val="002060"/>
              </w:rPr>
              <w:br/>
            </w:r>
            <w:r w:rsidRPr="00C32ABA">
              <w:rPr>
                <w:color w:val="002060"/>
              </w:rPr>
              <w:t xml:space="preserve">Spécifie quelles variables d'environnement envoyées par le client seront copiées dans l'environnement de la session. </w:t>
            </w:r>
            <w:r w:rsidR="00C32ABA" w:rsidRPr="00C32ABA">
              <w:rPr>
                <w:color w:val="002060"/>
              </w:rPr>
              <w:br/>
            </w:r>
            <w:r w:rsidRPr="00C32ABA">
              <w:rPr>
                <w:color w:val="002060"/>
              </w:rPr>
              <w:t>Cette option n'est supportée que par la version 2.</w:t>
            </w:r>
          </w:p>
          <w:p w14:paraId="70547C7D" w14:textId="77777777" w:rsidR="00583650" w:rsidRDefault="007B0BF3" w:rsidP="00B33A11">
            <w:pPr>
              <w:pStyle w:val="Paragraphedeliste"/>
              <w:numPr>
                <w:ilvl w:val="0"/>
                <w:numId w:val="13"/>
              </w:numPr>
              <w:spacing w:before="120"/>
              <w:rPr>
                <w:color w:val="002060"/>
              </w:rPr>
            </w:pPr>
            <w:proofErr w:type="spellStart"/>
            <w:r w:rsidRPr="00C32ABA">
              <w:rPr>
                <w:b/>
                <w:bCs/>
                <w:i/>
                <w:iCs/>
                <w:color w:val="002060"/>
              </w:rPr>
              <w:t>Subsystem</w:t>
            </w:r>
            <w:proofErr w:type="spellEnd"/>
            <w:r w:rsidRPr="00C32ABA">
              <w:rPr>
                <w:b/>
                <w:bCs/>
                <w:i/>
                <w:iCs/>
                <w:color w:val="002060"/>
              </w:rPr>
              <w:t xml:space="preserve"> </w:t>
            </w:r>
            <w:proofErr w:type="spellStart"/>
            <w:r w:rsidRPr="00C32ABA">
              <w:rPr>
                <w:b/>
                <w:bCs/>
                <w:i/>
                <w:iCs/>
                <w:color w:val="002060"/>
              </w:rPr>
              <w:t>sftp</w:t>
            </w:r>
            <w:proofErr w:type="spellEnd"/>
            <w:r w:rsidR="00C32ABA">
              <w:rPr>
                <w:b/>
                <w:bCs/>
                <w:i/>
                <w:iCs/>
                <w:color w:val="002060"/>
              </w:rPr>
              <w:br/>
            </w:r>
            <w:r w:rsidRPr="00C32ABA">
              <w:rPr>
                <w:color w:val="002060"/>
              </w:rPr>
              <w:t xml:space="preserve">Configure un sous-système externe (par exemple un démon de transfert de fichiers). </w:t>
            </w:r>
            <w:r w:rsidR="00C32ABA">
              <w:rPr>
                <w:color w:val="002060"/>
              </w:rPr>
              <w:br/>
            </w:r>
            <w:r w:rsidRPr="00C32ABA">
              <w:rPr>
                <w:color w:val="002060"/>
              </w:rPr>
              <w:t xml:space="preserve">Les arguments doivent être un nom de sous-système et une commande à exécuter lors d'une requête à ce sous-système. </w:t>
            </w:r>
            <w:r w:rsidR="00C32ABA">
              <w:rPr>
                <w:color w:val="002060"/>
              </w:rPr>
              <w:br/>
            </w:r>
            <w:r w:rsidRPr="00C32ABA">
              <w:rPr>
                <w:color w:val="002060"/>
              </w:rPr>
              <w:t xml:space="preserve">La commande </w:t>
            </w:r>
            <w:proofErr w:type="spellStart"/>
            <w:r w:rsidRPr="00C32ABA">
              <w:rPr>
                <w:color w:val="002060"/>
              </w:rPr>
              <w:t>sftp</w:t>
            </w:r>
            <w:proofErr w:type="spellEnd"/>
            <w:r w:rsidRPr="00C32ABA">
              <w:rPr>
                <w:color w:val="002060"/>
              </w:rPr>
              <w:t xml:space="preserve">-server implémente le sous-système de transfert de fichiers </w:t>
            </w:r>
            <w:proofErr w:type="spellStart"/>
            <w:r w:rsidRPr="00C32ABA">
              <w:rPr>
                <w:color w:val="002060"/>
              </w:rPr>
              <w:t>sftp</w:t>
            </w:r>
            <w:proofErr w:type="spellEnd"/>
            <w:r w:rsidRPr="00C32ABA">
              <w:rPr>
                <w:color w:val="002060"/>
              </w:rPr>
              <w:t xml:space="preserve">. </w:t>
            </w:r>
            <w:r w:rsidR="00583650">
              <w:rPr>
                <w:color w:val="002060"/>
              </w:rPr>
              <w:br/>
            </w:r>
            <w:r w:rsidRPr="00C32ABA">
              <w:rPr>
                <w:color w:val="002060"/>
              </w:rPr>
              <w:t xml:space="preserve">Par défaut, aucun sous-système n'est défini. </w:t>
            </w:r>
            <w:r w:rsidR="00583650">
              <w:rPr>
                <w:color w:val="002060"/>
              </w:rPr>
              <w:br/>
            </w:r>
            <w:r w:rsidRPr="00C32ABA">
              <w:rPr>
                <w:color w:val="002060"/>
              </w:rPr>
              <w:t>Note</w:t>
            </w:r>
            <w:r w:rsidR="00583650">
              <w:rPr>
                <w:color w:val="002060"/>
              </w:rPr>
              <w:t> …</w:t>
            </w:r>
            <w:r w:rsidR="00583650">
              <w:rPr>
                <w:color w:val="002060"/>
              </w:rPr>
              <w:br/>
            </w:r>
            <w:r w:rsidRPr="00C32ABA">
              <w:rPr>
                <w:color w:val="002060"/>
              </w:rPr>
              <w:t xml:space="preserve">Cette option ne s'applique qu'à la version 2 du protocole. </w:t>
            </w:r>
          </w:p>
          <w:p w14:paraId="383D6354" w14:textId="381B0BC9" w:rsidR="004B5EB6" w:rsidRPr="008879E9" w:rsidRDefault="004B5EB6" w:rsidP="004B5EB6">
            <w:pPr>
              <w:spacing w:before="120"/>
              <w:rPr>
                <w:b/>
                <w:bCs/>
                <w:color w:val="7030A0"/>
              </w:rPr>
            </w:pPr>
            <w:r w:rsidRPr="008879E9">
              <w:rPr>
                <w:b/>
                <w:bCs/>
                <w:color w:val="7030A0"/>
              </w:rPr>
              <w:lastRenderedPageBreak/>
              <w:t xml:space="preserve">Annexe </w:t>
            </w:r>
            <w:r w:rsidR="00607919">
              <w:rPr>
                <w:b/>
                <w:bCs/>
                <w:color w:val="7030A0"/>
              </w:rPr>
              <w:t>3</w:t>
            </w:r>
            <w:r w:rsidRPr="008879E9">
              <w:rPr>
                <w:b/>
                <w:bCs/>
                <w:color w:val="7030A0"/>
              </w:rPr>
              <w:br/>
            </w:r>
            <w:r w:rsidR="00B26AED" w:rsidRPr="008879E9">
              <w:rPr>
                <w:b/>
                <w:bCs/>
                <w:color w:val="7030A0"/>
              </w:rPr>
              <w:t>A</w:t>
            </w:r>
            <w:r w:rsidRPr="008879E9">
              <w:rPr>
                <w:b/>
                <w:bCs/>
                <w:color w:val="7030A0"/>
              </w:rPr>
              <w:t>uthentification sans mot de pass</w:t>
            </w:r>
            <w:r w:rsidR="00B26AED" w:rsidRPr="008879E9">
              <w:rPr>
                <w:b/>
                <w:bCs/>
                <w:color w:val="7030A0"/>
              </w:rPr>
              <w:t>e</w:t>
            </w:r>
          </w:p>
          <w:p w14:paraId="0D342E6C" w14:textId="30B4147A" w:rsidR="004B5EB6" w:rsidRPr="004B5EB6" w:rsidRDefault="004B5EB6" w:rsidP="004B5EB6">
            <w:pPr>
              <w:spacing w:before="120"/>
              <w:rPr>
                <w:color w:val="002060"/>
              </w:rPr>
            </w:pPr>
            <w:r w:rsidRPr="004B5EB6">
              <w:rPr>
                <w:color w:val="002060"/>
              </w:rPr>
              <w:t>L'authentification sans mot de passe est très pratique et pratiquement incontournable pour exécuter des scripts distants.</w:t>
            </w:r>
            <w:r w:rsidR="008879E9">
              <w:rPr>
                <w:color w:val="002060"/>
              </w:rPr>
              <w:t xml:space="preserve"> </w:t>
            </w:r>
            <w:r w:rsidRPr="004B5EB6">
              <w:rPr>
                <w:color w:val="002060"/>
              </w:rPr>
              <w:t>L'authentification sans mot de passe est donc très efficace mais pose cependant un problème de sécurité non négligeable.</w:t>
            </w:r>
          </w:p>
          <w:p w14:paraId="53E698C8" w14:textId="72899040" w:rsidR="004B5EB6" w:rsidRPr="004B5EB6" w:rsidRDefault="004B5EB6" w:rsidP="004B5EB6">
            <w:pPr>
              <w:spacing w:before="120"/>
              <w:rPr>
                <w:color w:val="002060"/>
              </w:rPr>
            </w:pPr>
            <w:r w:rsidRPr="004B5EB6">
              <w:rPr>
                <w:color w:val="002060"/>
              </w:rPr>
              <w:t>Son principe est tout simple</w:t>
            </w:r>
            <w:r w:rsidR="00E12A69">
              <w:rPr>
                <w:color w:val="002060"/>
              </w:rPr>
              <w:t> …</w:t>
            </w:r>
            <w:r w:rsidR="00E12A69">
              <w:rPr>
                <w:color w:val="002060"/>
              </w:rPr>
              <w:br/>
            </w:r>
            <w:r w:rsidRPr="004B5EB6">
              <w:rPr>
                <w:color w:val="002060"/>
              </w:rPr>
              <w:t xml:space="preserve">Cela consiste en la génération d'un couple de clé privée/clé publique, de la même manière que pour l'authentification par échange de clés et en la diffusion de votre clé publique. </w:t>
            </w:r>
            <w:r w:rsidR="00E12A69">
              <w:rPr>
                <w:color w:val="002060"/>
              </w:rPr>
              <w:br/>
              <w:t xml:space="preserve">Toutefois, </w:t>
            </w:r>
            <w:r w:rsidRPr="004B5EB6">
              <w:rPr>
                <w:color w:val="002060"/>
              </w:rPr>
              <w:t xml:space="preserve">au moment de </w:t>
            </w:r>
            <w:r w:rsidR="00E12A69">
              <w:rPr>
                <w:color w:val="002060"/>
              </w:rPr>
              <w:t>saisir une phrase de reconnaissance (</w:t>
            </w:r>
            <w:proofErr w:type="spellStart"/>
            <w:r w:rsidRPr="00E12A69">
              <w:rPr>
                <w:i/>
                <w:iCs/>
                <w:color w:val="002060"/>
              </w:rPr>
              <w:t>passphrase</w:t>
            </w:r>
            <w:proofErr w:type="spellEnd"/>
            <w:r w:rsidR="00E12A69">
              <w:rPr>
                <w:color w:val="002060"/>
              </w:rPr>
              <w:t>)</w:t>
            </w:r>
            <w:r w:rsidRPr="004B5EB6">
              <w:rPr>
                <w:color w:val="002060"/>
              </w:rPr>
              <w:t xml:space="preserve"> comme il l'est demandé au cours de la génération du couple de clés, </w:t>
            </w:r>
            <w:r w:rsidR="00CF57B3">
              <w:rPr>
                <w:color w:val="002060"/>
              </w:rPr>
              <w:t xml:space="preserve">il suffit de ne pas saisir de mot de passe </w:t>
            </w:r>
            <w:r w:rsidR="00DE3BC0">
              <w:rPr>
                <w:color w:val="002060"/>
              </w:rPr>
              <w:t xml:space="preserve">(seulement la touche Entrée) </w:t>
            </w:r>
            <w:r w:rsidR="00CF57B3">
              <w:rPr>
                <w:color w:val="002060"/>
              </w:rPr>
              <w:t xml:space="preserve">lorsque cela est demandé par </w:t>
            </w:r>
            <w:proofErr w:type="spellStart"/>
            <w:r w:rsidR="00CF57B3">
              <w:rPr>
                <w:color w:val="002060"/>
              </w:rPr>
              <w:t>openSSH</w:t>
            </w:r>
            <w:proofErr w:type="spellEnd"/>
            <w:r w:rsidR="00CF57B3">
              <w:rPr>
                <w:color w:val="002060"/>
              </w:rPr>
              <w:t xml:space="preserve">. </w:t>
            </w:r>
            <w:r w:rsidRPr="004B5EB6">
              <w:rPr>
                <w:color w:val="002060"/>
              </w:rPr>
              <w:t xml:space="preserve"> </w:t>
            </w:r>
            <w:r w:rsidR="00727DE5">
              <w:rPr>
                <w:color w:val="002060"/>
              </w:rPr>
              <w:t>Il suffit de r</w:t>
            </w:r>
            <w:r w:rsidRPr="004B5EB6">
              <w:rPr>
                <w:color w:val="002060"/>
              </w:rPr>
              <w:t>épéte</w:t>
            </w:r>
            <w:r w:rsidR="00727DE5">
              <w:rPr>
                <w:color w:val="002060"/>
              </w:rPr>
              <w:t>r</w:t>
            </w:r>
            <w:r w:rsidRPr="004B5EB6">
              <w:rPr>
                <w:color w:val="002060"/>
              </w:rPr>
              <w:t xml:space="preserve"> cette touche à la demande de re-saisie de la </w:t>
            </w:r>
            <w:r w:rsidR="00727DE5">
              <w:rPr>
                <w:color w:val="002060"/>
              </w:rPr>
              <w:t>phrase de reconnaissance</w:t>
            </w:r>
            <w:r w:rsidRPr="004B5EB6">
              <w:rPr>
                <w:color w:val="002060"/>
              </w:rPr>
              <w:t>.</w:t>
            </w:r>
          </w:p>
          <w:p w14:paraId="5E38D81D" w14:textId="0D9077C1" w:rsidR="004B5EB6" w:rsidRPr="004B5EB6" w:rsidRDefault="004B5EB6" w:rsidP="004B5EB6">
            <w:pPr>
              <w:spacing w:before="120"/>
              <w:rPr>
                <w:color w:val="002060"/>
              </w:rPr>
            </w:pPr>
            <w:r w:rsidRPr="004B5EB6">
              <w:rPr>
                <w:color w:val="002060"/>
              </w:rPr>
              <w:t xml:space="preserve">Cela a pour effet de </w:t>
            </w:r>
            <w:r w:rsidR="00727DE5">
              <w:rPr>
                <w:color w:val="002060"/>
              </w:rPr>
              <w:t>donner</w:t>
            </w:r>
            <w:r w:rsidRPr="004B5EB6">
              <w:rPr>
                <w:color w:val="002060"/>
              </w:rPr>
              <w:t xml:space="preserve"> </w:t>
            </w:r>
            <w:r w:rsidR="00727DE5">
              <w:rPr>
                <w:color w:val="002060"/>
              </w:rPr>
              <w:t>une</w:t>
            </w:r>
            <w:r w:rsidRPr="004B5EB6">
              <w:rPr>
                <w:color w:val="002060"/>
              </w:rPr>
              <w:t xml:space="preserve"> chaîne vide comme </w:t>
            </w:r>
            <w:r w:rsidR="00727DE5">
              <w:rPr>
                <w:color w:val="002060"/>
              </w:rPr>
              <w:t>phrase de reconnaissance</w:t>
            </w:r>
            <w:r w:rsidRPr="004B5EB6">
              <w:rPr>
                <w:color w:val="002060"/>
              </w:rPr>
              <w:t xml:space="preserve">, ce qui revient à dire qu'il n'y a pas de </w:t>
            </w:r>
            <w:r w:rsidR="00441B4E">
              <w:rPr>
                <w:color w:val="002060"/>
              </w:rPr>
              <w:t xml:space="preserve">phrase de </w:t>
            </w:r>
            <w:proofErr w:type="spellStart"/>
            <w:r w:rsidR="00441B4E">
              <w:rPr>
                <w:color w:val="002060"/>
              </w:rPr>
              <w:t>reconnaisasance</w:t>
            </w:r>
            <w:proofErr w:type="spellEnd"/>
            <w:r w:rsidRPr="004B5EB6">
              <w:rPr>
                <w:color w:val="002060"/>
              </w:rPr>
              <w:t>.</w:t>
            </w:r>
            <w:r w:rsidR="00441B4E">
              <w:rPr>
                <w:color w:val="002060"/>
              </w:rPr>
              <w:br/>
            </w:r>
            <w:r w:rsidRPr="004B5EB6">
              <w:rPr>
                <w:color w:val="002060"/>
              </w:rPr>
              <w:t xml:space="preserve">Ainsi, lors de la connexion par </w:t>
            </w:r>
            <w:proofErr w:type="spellStart"/>
            <w:r w:rsidRPr="004B5EB6">
              <w:rPr>
                <w:color w:val="002060"/>
              </w:rPr>
              <w:t>ssh</w:t>
            </w:r>
            <w:proofErr w:type="spellEnd"/>
            <w:r w:rsidRPr="004B5EB6">
              <w:rPr>
                <w:color w:val="002060"/>
              </w:rPr>
              <w:t xml:space="preserve">, l'étape de demande de </w:t>
            </w:r>
            <w:r w:rsidR="00441B4E">
              <w:rPr>
                <w:color w:val="002060"/>
              </w:rPr>
              <w:t xml:space="preserve">phrase de </w:t>
            </w:r>
            <w:r w:rsidR="006345A5">
              <w:rPr>
                <w:color w:val="002060"/>
              </w:rPr>
              <w:t>reconnaissance</w:t>
            </w:r>
            <w:r w:rsidRPr="004B5EB6">
              <w:rPr>
                <w:color w:val="002060"/>
              </w:rPr>
              <w:t xml:space="preserve"> est omise et la connexion s'effectue sans demande de vérification au clavier.</w:t>
            </w:r>
          </w:p>
          <w:p w14:paraId="33CC0109" w14:textId="3B01B6C2" w:rsidR="007663E4" w:rsidRDefault="007663E4" w:rsidP="007663E4">
            <w:pPr>
              <w:spacing w:before="120"/>
              <w:rPr>
                <w:color w:val="002060"/>
              </w:rPr>
            </w:pPr>
          </w:p>
          <w:p w14:paraId="4BCD0C43" w14:textId="145C53BD" w:rsidR="004B5EB6" w:rsidRDefault="004B5EB6" w:rsidP="007663E4">
            <w:pPr>
              <w:spacing w:before="120"/>
              <w:rPr>
                <w:color w:val="002060"/>
              </w:rPr>
            </w:pPr>
          </w:p>
          <w:p w14:paraId="64182FB7" w14:textId="138D0941" w:rsidR="00F75BD8" w:rsidRPr="00F75BD8" w:rsidRDefault="00F75BD8" w:rsidP="00F75BD8">
            <w:pPr>
              <w:spacing w:before="120"/>
              <w:rPr>
                <w:b/>
                <w:bCs/>
                <w:color w:val="7030A0"/>
              </w:rPr>
            </w:pPr>
            <w:r w:rsidRPr="00F75BD8">
              <w:rPr>
                <w:b/>
                <w:bCs/>
                <w:color w:val="7030A0"/>
              </w:rPr>
              <w:t xml:space="preserve">Annexe </w:t>
            </w:r>
            <w:r w:rsidR="00607919">
              <w:rPr>
                <w:b/>
                <w:bCs/>
                <w:color w:val="7030A0"/>
              </w:rPr>
              <w:t>4</w:t>
            </w:r>
            <w:r w:rsidRPr="00F75BD8">
              <w:rPr>
                <w:b/>
                <w:bCs/>
                <w:color w:val="7030A0"/>
              </w:rPr>
              <w:br/>
              <w:t xml:space="preserve">Automatiser l'utilisation de </w:t>
            </w:r>
            <w:proofErr w:type="spellStart"/>
            <w:r w:rsidRPr="00F75BD8">
              <w:rPr>
                <w:b/>
                <w:bCs/>
                <w:i/>
                <w:iCs/>
                <w:color w:val="7030A0"/>
              </w:rPr>
              <w:t>ssh</w:t>
            </w:r>
            <w:proofErr w:type="spellEnd"/>
            <w:r w:rsidRPr="00F75BD8">
              <w:rPr>
                <w:b/>
                <w:bCs/>
                <w:i/>
                <w:iCs/>
                <w:color w:val="7030A0"/>
              </w:rPr>
              <w:t>-agent</w:t>
            </w:r>
          </w:p>
          <w:p w14:paraId="79CAE28C" w14:textId="3EC0CC38" w:rsidR="00F75BD8" w:rsidRPr="00F75BD8" w:rsidRDefault="00CE2CDF" w:rsidP="00F75BD8">
            <w:pPr>
              <w:spacing w:before="120"/>
              <w:rPr>
                <w:color w:val="002060"/>
              </w:rPr>
            </w:pPr>
            <w:r>
              <w:rPr>
                <w:color w:val="002060"/>
              </w:rPr>
              <w:t>L’agent SSH (</w:t>
            </w:r>
            <w:proofErr w:type="spellStart"/>
            <w:r w:rsidR="00F75BD8" w:rsidRPr="00CE2CDF">
              <w:rPr>
                <w:i/>
                <w:iCs/>
                <w:color w:val="002060"/>
              </w:rPr>
              <w:t>ssh</w:t>
            </w:r>
            <w:proofErr w:type="spellEnd"/>
            <w:r w:rsidR="00F75BD8" w:rsidRPr="00CE2CDF">
              <w:rPr>
                <w:i/>
                <w:iCs/>
                <w:color w:val="002060"/>
              </w:rPr>
              <w:t>-agent</w:t>
            </w:r>
            <w:r>
              <w:rPr>
                <w:color w:val="002060"/>
              </w:rPr>
              <w:t>)</w:t>
            </w:r>
            <w:r w:rsidR="00F75BD8" w:rsidRPr="00F75BD8">
              <w:rPr>
                <w:color w:val="002060"/>
              </w:rPr>
              <w:t xml:space="preserve"> n'est valable que pour la console dans laquelle il est lancé.</w:t>
            </w:r>
            <w:r w:rsidR="00B059C0">
              <w:rPr>
                <w:color w:val="002060"/>
              </w:rPr>
              <w:br/>
            </w:r>
            <w:r w:rsidR="00F75BD8" w:rsidRPr="00F75BD8">
              <w:rPr>
                <w:color w:val="002060"/>
              </w:rPr>
              <w:t xml:space="preserve">Ainsi, pour optimiser l'utilisation de </w:t>
            </w:r>
            <w:proofErr w:type="spellStart"/>
            <w:r w:rsidR="00F75BD8" w:rsidRPr="00B059C0">
              <w:rPr>
                <w:i/>
                <w:iCs/>
                <w:color w:val="002060"/>
              </w:rPr>
              <w:t>ssh</w:t>
            </w:r>
            <w:proofErr w:type="spellEnd"/>
            <w:r w:rsidR="00F75BD8" w:rsidRPr="00B059C0">
              <w:rPr>
                <w:i/>
                <w:iCs/>
                <w:color w:val="002060"/>
              </w:rPr>
              <w:t>-agent</w:t>
            </w:r>
            <w:r w:rsidR="00F75BD8" w:rsidRPr="00F75BD8">
              <w:rPr>
                <w:color w:val="002060"/>
              </w:rPr>
              <w:t xml:space="preserve"> et éviter de devoir recommencer </w:t>
            </w:r>
            <w:r w:rsidR="00F60E02">
              <w:rPr>
                <w:color w:val="002060"/>
              </w:rPr>
              <w:t>la procédure d</w:t>
            </w:r>
            <w:r w:rsidR="00F75BD8" w:rsidRPr="00F75BD8">
              <w:rPr>
                <w:color w:val="002060"/>
              </w:rPr>
              <w:t xml:space="preserve">e lancement de </w:t>
            </w:r>
            <w:proofErr w:type="spellStart"/>
            <w:r w:rsidR="00F75BD8" w:rsidRPr="008E4156">
              <w:rPr>
                <w:i/>
                <w:iCs/>
                <w:color w:val="002060"/>
              </w:rPr>
              <w:t>ssh</w:t>
            </w:r>
            <w:proofErr w:type="spellEnd"/>
            <w:r w:rsidR="00F60E02">
              <w:rPr>
                <w:i/>
                <w:iCs/>
                <w:color w:val="002060"/>
              </w:rPr>
              <w:noBreakHyphen/>
            </w:r>
            <w:r w:rsidR="00F75BD8" w:rsidRPr="008E4156">
              <w:rPr>
                <w:i/>
                <w:iCs/>
                <w:color w:val="002060"/>
              </w:rPr>
              <w:t>agent</w:t>
            </w:r>
            <w:r w:rsidR="00F75BD8" w:rsidRPr="00F75BD8">
              <w:rPr>
                <w:color w:val="002060"/>
              </w:rPr>
              <w:t xml:space="preserve"> et la copie des variables d'environnement à chaque fois</w:t>
            </w:r>
            <w:r w:rsidR="00F60E02">
              <w:rPr>
                <w:color w:val="002060"/>
              </w:rPr>
              <w:t>,</w:t>
            </w:r>
            <w:r w:rsidR="00F75BD8" w:rsidRPr="00F75BD8">
              <w:rPr>
                <w:color w:val="002060"/>
              </w:rPr>
              <w:t xml:space="preserve"> on </w:t>
            </w:r>
            <w:r w:rsidR="00F60E02">
              <w:rPr>
                <w:color w:val="002060"/>
              </w:rPr>
              <w:t xml:space="preserve">peut écrire </w:t>
            </w:r>
            <w:r w:rsidR="00F75BD8" w:rsidRPr="00F75BD8">
              <w:rPr>
                <w:color w:val="002060"/>
              </w:rPr>
              <w:t>un bout de code pour pallier ce problème.</w:t>
            </w:r>
          </w:p>
          <w:p w14:paraId="07F74230" w14:textId="1D44EE79" w:rsidR="00F75BD8" w:rsidRPr="00F75BD8" w:rsidRDefault="00F75BD8" w:rsidP="00F75BD8">
            <w:pPr>
              <w:spacing w:before="120"/>
              <w:rPr>
                <w:color w:val="002060"/>
              </w:rPr>
            </w:pPr>
            <w:r w:rsidRPr="00F75BD8">
              <w:rPr>
                <w:color w:val="002060"/>
              </w:rPr>
              <w:t xml:space="preserve">Ce code est à coller dans le fichier </w:t>
            </w:r>
            <w:r w:rsidRPr="005449CA">
              <w:rPr>
                <w:i/>
                <w:iCs/>
                <w:color w:val="002060"/>
              </w:rPr>
              <w:t>.</w:t>
            </w:r>
            <w:proofErr w:type="spellStart"/>
            <w:r w:rsidR="00F60E02" w:rsidRPr="005449CA">
              <w:rPr>
                <w:i/>
                <w:iCs/>
                <w:color w:val="002060"/>
              </w:rPr>
              <w:t>bash</w:t>
            </w:r>
            <w:r w:rsidRPr="005449CA">
              <w:rPr>
                <w:i/>
                <w:iCs/>
                <w:color w:val="002060"/>
              </w:rPr>
              <w:t>_profile</w:t>
            </w:r>
            <w:proofErr w:type="spellEnd"/>
            <w:r w:rsidRPr="00F75BD8">
              <w:rPr>
                <w:color w:val="002060"/>
              </w:rPr>
              <w:t xml:space="preserve"> de </w:t>
            </w:r>
            <w:r w:rsidR="00904DE3">
              <w:rPr>
                <w:color w:val="002060"/>
              </w:rPr>
              <w:t xml:space="preserve">son répertoire </w:t>
            </w:r>
            <w:r w:rsidR="009726F2">
              <w:rPr>
                <w:color w:val="002060"/>
              </w:rPr>
              <w:t>personnel</w:t>
            </w:r>
            <w:r w:rsidR="00904DE3">
              <w:rPr>
                <w:color w:val="002060"/>
              </w:rPr>
              <w:t xml:space="preserve"> (exemple</w:t>
            </w:r>
            <w:r w:rsidR="0064435D">
              <w:rPr>
                <w:color w:val="002060"/>
              </w:rPr>
              <w:t> : </w:t>
            </w:r>
            <w:r w:rsidRPr="0064435D">
              <w:rPr>
                <w:b/>
                <w:bCs/>
                <w:i/>
                <w:iCs/>
                <w:color w:val="002060"/>
              </w:rPr>
              <w:t>/home/</w:t>
            </w:r>
            <w:proofErr w:type="spellStart"/>
            <w:r w:rsidR="00904DE3" w:rsidRPr="0064435D">
              <w:rPr>
                <w:b/>
                <w:bCs/>
                <w:i/>
                <w:iCs/>
                <w:color w:val="002060"/>
              </w:rPr>
              <w:t>tux</w:t>
            </w:r>
            <w:proofErr w:type="spellEnd"/>
            <w:r w:rsidRPr="0064435D">
              <w:rPr>
                <w:b/>
                <w:bCs/>
                <w:i/>
                <w:iCs/>
                <w:color w:val="002060"/>
              </w:rPr>
              <w:t>/.</w:t>
            </w:r>
            <w:proofErr w:type="spellStart"/>
            <w:r w:rsidRPr="0064435D">
              <w:rPr>
                <w:b/>
                <w:bCs/>
                <w:i/>
                <w:iCs/>
                <w:color w:val="002060"/>
              </w:rPr>
              <w:t>bash_profile</w:t>
            </w:r>
            <w:proofErr w:type="spellEnd"/>
            <w:r w:rsidR="0064435D">
              <w:rPr>
                <w:color w:val="002060"/>
              </w:rPr>
              <w:t>.</w:t>
            </w:r>
          </w:p>
          <w:p w14:paraId="238E8084" w14:textId="77777777" w:rsidR="009726F2" w:rsidRPr="0002272C" w:rsidRDefault="00F75BD8" w:rsidP="00F75BD8">
            <w:pPr>
              <w:spacing w:before="120"/>
              <w:rPr>
                <w:b/>
                <w:bCs/>
                <w:color w:val="31849B" w:themeColor="accent5" w:themeShade="BF"/>
                <w:lang w:val="en-CA"/>
              </w:rPr>
            </w:pPr>
            <w:r w:rsidRPr="0002272C">
              <w:rPr>
                <w:b/>
                <w:bCs/>
                <w:color w:val="31849B" w:themeColor="accent5" w:themeShade="BF"/>
                <w:lang w:val="en-CA"/>
              </w:rPr>
              <w:t>SSH_ENV="$HOME/.</w:t>
            </w:r>
            <w:proofErr w:type="spellStart"/>
            <w:r w:rsidRPr="0002272C">
              <w:rPr>
                <w:b/>
                <w:bCs/>
                <w:color w:val="31849B" w:themeColor="accent5" w:themeShade="BF"/>
                <w:lang w:val="en-CA"/>
              </w:rPr>
              <w:t>ssh</w:t>
            </w:r>
            <w:proofErr w:type="spellEnd"/>
            <w:r w:rsidRPr="0002272C">
              <w:rPr>
                <w:b/>
                <w:bCs/>
                <w:color w:val="31849B" w:themeColor="accent5" w:themeShade="BF"/>
                <w:lang w:val="en-CA"/>
              </w:rPr>
              <w:t>/environment"</w:t>
            </w:r>
          </w:p>
          <w:p w14:paraId="18C84E96" w14:textId="54C8B067" w:rsidR="00F75BD8" w:rsidRPr="00771D68" w:rsidRDefault="00F75BD8" w:rsidP="00F75BD8">
            <w:pPr>
              <w:spacing w:before="120"/>
              <w:rPr>
                <w:b/>
                <w:bCs/>
                <w:color w:val="31849B" w:themeColor="accent5" w:themeShade="BF"/>
                <w:lang w:val="en-CA"/>
              </w:rPr>
            </w:pPr>
            <w:r w:rsidRPr="0002272C">
              <w:rPr>
                <w:b/>
                <w:bCs/>
                <w:color w:val="31849B" w:themeColor="accent5" w:themeShade="BF"/>
                <w:lang w:val="en-CA"/>
              </w:rPr>
              <w:t xml:space="preserve">function </w:t>
            </w:r>
            <w:proofErr w:type="spellStart"/>
            <w:r w:rsidRPr="0002272C">
              <w:rPr>
                <w:b/>
                <w:bCs/>
                <w:color w:val="31849B" w:themeColor="accent5" w:themeShade="BF"/>
                <w:lang w:val="en-CA"/>
              </w:rPr>
              <w:t>start_agent</w:t>
            </w:r>
            <w:proofErr w:type="spellEnd"/>
            <w:r w:rsidRPr="0002272C">
              <w:rPr>
                <w:b/>
                <w:bCs/>
                <w:color w:val="31849B" w:themeColor="accent5" w:themeShade="BF"/>
                <w:lang w:val="en-CA"/>
              </w:rPr>
              <w:t xml:space="preserve"> {</w:t>
            </w:r>
            <w:r w:rsidR="009726F2" w:rsidRPr="0002272C">
              <w:rPr>
                <w:b/>
                <w:bCs/>
                <w:color w:val="31849B" w:themeColor="accent5" w:themeShade="BF"/>
                <w:lang w:val="en-CA"/>
              </w:rPr>
              <w:br/>
            </w:r>
            <w:r w:rsidRPr="0002272C">
              <w:rPr>
                <w:b/>
                <w:bCs/>
                <w:color w:val="31849B" w:themeColor="accent5" w:themeShade="BF"/>
                <w:lang w:val="en-CA"/>
              </w:rPr>
              <w:t xml:space="preserve">     echo "Initialising new SSH agent..."</w:t>
            </w:r>
            <w:r w:rsidR="009726F2" w:rsidRPr="0002272C">
              <w:rPr>
                <w:b/>
                <w:bCs/>
                <w:color w:val="31849B" w:themeColor="accent5" w:themeShade="BF"/>
                <w:lang w:val="en-CA"/>
              </w:rPr>
              <w:br/>
            </w:r>
            <w:r w:rsidRPr="0002272C">
              <w:rPr>
                <w:b/>
                <w:bCs/>
                <w:color w:val="31849B" w:themeColor="accent5" w:themeShade="BF"/>
                <w:lang w:val="en-CA"/>
              </w:rPr>
              <w:t xml:space="preserve">     /</w:t>
            </w:r>
            <w:proofErr w:type="spellStart"/>
            <w:r w:rsidRPr="0002272C">
              <w:rPr>
                <w:b/>
                <w:bCs/>
                <w:color w:val="31849B" w:themeColor="accent5" w:themeShade="BF"/>
                <w:lang w:val="en-CA"/>
              </w:rPr>
              <w:t>usr</w:t>
            </w:r>
            <w:proofErr w:type="spellEnd"/>
            <w:r w:rsidRPr="0002272C">
              <w:rPr>
                <w:b/>
                <w:bCs/>
                <w:color w:val="31849B" w:themeColor="accent5" w:themeShade="BF"/>
                <w:lang w:val="en-CA"/>
              </w:rPr>
              <w:t>/bin/</w:t>
            </w:r>
            <w:proofErr w:type="spellStart"/>
            <w:r w:rsidRPr="0002272C">
              <w:rPr>
                <w:b/>
                <w:bCs/>
                <w:color w:val="31849B" w:themeColor="accent5" w:themeShade="BF"/>
                <w:lang w:val="en-CA"/>
              </w:rPr>
              <w:t>ssh</w:t>
            </w:r>
            <w:proofErr w:type="spellEnd"/>
            <w:r w:rsidRPr="0002272C">
              <w:rPr>
                <w:b/>
                <w:bCs/>
                <w:color w:val="31849B" w:themeColor="accent5" w:themeShade="BF"/>
                <w:lang w:val="en-CA"/>
              </w:rPr>
              <w:t>-agent | sed 's/^echo/#echo/' &gt; "${SSH_ENV}"</w:t>
            </w:r>
            <w:r w:rsidR="009726F2" w:rsidRPr="0002272C">
              <w:rPr>
                <w:b/>
                <w:bCs/>
                <w:color w:val="31849B" w:themeColor="accent5" w:themeShade="BF"/>
                <w:lang w:val="en-CA"/>
              </w:rPr>
              <w:br/>
            </w:r>
            <w:r w:rsidRPr="0002272C">
              <w:rPr>
                <w:b/>
                <w:bCs/>
                <w:color w:val="31849B" w:themeColor="accent5" w:themeShade="BF"/>
                <w:lang w:val="en-CA"/>
              </w:rPr>
              <w:t xml:space="preserve">     echo succeeded</w:t>
            </w:r>
            <w:r w:rsidR="009726F2" w:rsidRPr="0002272C">
              <w:rPr>
                <w:b/>
                <w:bCs/>
                <w:color w:val="31849B" w:themeColor="accent5" w:themeShade="BF"/>
                <w:lang w:val="en-CA"/>
              </w:rPr>
              <w:br/>
            </w:r>
            <w:r w:rsidRPr="0002272C">
              <w:rPr>
                <w:b/>
                <w:bCs/>
                <w:color w:val="31849B" w:themeColor="accent5" w:themeShade="BF"/>
                <w:lang w:val="en-CA"/>
              </w:rPr>
              <w:t xml:space="preserve">     </w:t>
            </w:r>
            <w:proofErr w:type="spellStart"/>
            <w:r w:rsidRPr="0002272C">
              <w:rPr>
                <w:b/>
                <w:bCs/>
                <w:color w:val="31849B" w:themeColor="accent5" w:themeShade="BF"/>
                <w:lang w:val="en-CA"/>
              </w:rPr>
              <w:t>chmod</w:t>
            </w:r>
            <w:proofErr w:type="spellEnd"/>
            <w:r w:rsidRPr="0002272C">
              <w:rPr>
                <w:b/>
                <w:bCs/>
                <w:color w:val="31849B" w:themeColor="accent5" w:themeShade="BF"/>
                <w:lang w:val="en-CA"/>
              </w:rPr>
              <w:t xml:space="preserve"> 600 "${SSH_ENV}"</w:t>
            </w:r>
            <w:r w:rsidR="009726F2" w:rsidRPr="0002272C">
              <w:rPr>
                <w:b/>
                <w:bCs/>
                <w:color w:val="31849B" w:themeColor="accent5" w:themeShade="BF"/>
                <w:lang w:val="en-CA"/>
              </w:rPr>
              <w:br/>
            </w:r>
            <w:r w:rsidRPr="0002272C">
              <w:rPr>
                <w:b/>
                <w:bCs/>
                <w:color w:val="31849B" w:themeColor="accent5" w:themeShade="BF"/>
                <w:lang w:val="en-CA"/>
              </w:rPr>
              <w:lastRenderedPageBreak/>
              <w:t xml:space="preserve">     . </w:t>
            </w:r>
            <w:r w:rsidRPr="00771D68">
              <w:rPr>
                <w:b/>
                <w:bCs/>
                <w:color w:val="31849B" w:themeColor="accent5" w:themeShade="BF"/>
                <w:lang w:val="en-CA"/>
              </w:rPr>
              <w:t>"${SSH_ENV}" &gt; /dev/null</w:t>
            </w:r>
            <w:r w:rsidR="009726F2" w:rsidRPr="00771D68">
              <w:rPr>
                <w:b/>
                <w:bCs/>
                <w:color w:val="31849B" w:themeColor="accent5" w:themeShade="BF"/>
                <w:lang w:val="en-CA"/>
              </w:rPr>
              <w:br/>
            </w:r>
            <w:r w:rsidRPr="00771D68">
              <w:rPr>
                <w:b/>
                <w:bCs/>
                <w:color w:val="31849B" w:themeColor="accent5" w:themeShade="BF"/>
                <w:lang w:val="en-CA"/>
              </w:rPr>
              <w:t xml:space="preserve">     /</w:t>
            </w:r>
            <w:proofErr w:type="spellStart"/>
            <w:r w:rsidRPr="00771D68">
              <w:rPr>
                <w:b/>
                <w:bCs/>
                <w:color w:val="31849B" w:themeColor="accent5" w:themeShade="BF"/>
                <w:lang w:val="en-CA"/>
              </w:rPr>
              <w:t>usr</w:t>
            </w:r>
            <w:proofErr w:type="spellEnd"/>
            <w:r w:rsidRPr="00771D68">
              <w:rPr>
                <w:b/>
                <w:bCs/>
                <w:color w:val="31849B" w:themeColor="accent5" w:themeShade="BF"/>
                <w:lang w:val="en-CA"/>
              </w:rPr>
              <w:t>/bin/</w:t>
            </w:r>
            <w:proofErr w:type="spellStart"/>
            <w:r w:rsidRPr="00771D68">
              <w:rPr>
                <w:b/>
                <w:bCs/>
                <w:color w:val="31849B" w:themeColor="accent5" w:themeShade="BF"/>
                <w:lang w:val="en-CA"/>
              </w:rPr>
              <w:t>ssh</w:t>
            </w:r>
            <w:proofErr w:type="spellEnd"/>
            <w:r w:rsidRPr="00771D68">
              <w:rPr>
                <w:b/>
                <w:bCs/>
                <w:color w:val="31849B" w:themeColor="accent5" w:themeShade="BF"/>
                <w:lang w:val="en-CA"/>
              </w:rPr>
              <w:t>-add;</w:t>
            </w:r>
            <w:r w:rsidR="00615043" w:rsidRPr="00771D68">
              <w:rPr>
                <w:b/>
                <w:bCs/>
                <w:color w:val="31849B" w:themeColor="accent5" w:themeShade="BF"/>
                <w:lang w:val="en-CA"/>
              </w:rPr>
              <w:br/>
            </w:r>
            <w:r w:rsidRPr="00771D68">
              <w:rPr>
                <w:b/>
                <w:bCs/>
                <w:color w:val="31849B" w:themeColor="accent5" w:themeShade="BF"/>
                <w:lang w:val="en-CA"/>
              </w:rPr>
              <w:t>}</w:t>
            </w:r>
          </w:p>
          <w:p w14:paraId="6E4F268C" w14:textId="7792ED24" w:rsidR="00F75BD8" w:rsidRPr="0002272C" w:rsidRDefault="00F75BD8" w:rsidP="00F75BD8">
            <w:pPr>
              <w:spacing w:before="120"/>
              <w:rPr>
                <w:b/>
                <w:bCs/>
                <w:color w:val="31849B" w:themeColor="accent5" w:themeShade="BF"/>
                <w:lang w:val="en-CA"/>
              </w:rPr>
            </w:pPr>
            <w:r w:rsidRPr="0002272C">
              <w:rPr>
                <w:b/>
                <w:bCs/>
                <w:color w:val="31849B" w:themeColor="accent5" w:themeShade="BF"/>
                <w:lang w:val="en-CA"/>
              </w:rPr>
              <w:t># Source SSH settings, if applicable</w:t>
            </w:r>
            <w:r w:rsidR="00615043" w:rsidRPr="0002272C">
              <w:rPr>
                <w:b/>
                <w:bCs/>
                <w:color w:val="31849B" w:themeColor="accent5" w:themeShade="BF"/>
                <w:lang w:val="en-CA"/>
              </w:rPr>
              <w:br/>
            </w:r>
            <w:r w:rsidRPr="0002272C">
              <w:rPr>
                <w:b/>
                <w:bCs/>
                <w:color w:val="31849B" w:themeColor="accent5" w:themeShade="BF"/>
                <w:lang w:val="en-CA"/>
              </w:rPr>
              <w:t>if [ -f "${SSH_ENV}" ]; then</w:t>
            </w:r>
            <w:r w:rsidR="00615043" w:rsidRPr="0002272C">
              <w:rPr>
                <w:b/>
                <w:bCs/>
                <w:color w:val="31849B" w:themeColor="accent5" w:themeShade="BF"/>
                <w:lang w:val="en-CA"/>
              </w:rPr>
              <w:br/>
            </w:r>
            <w:r w:rsidRPr="0002272C">
              <w:rPr>
                <w:b/>
                <w:bCs/>
                <w:color w:val="31849B" w:themeColor="accent5" w:themeShade="BF"/>
                <w:lang w:val="en-CA"/>
              </w:rPr>
              <w:t xml:space="preserve">     . "${SSH_ENV}" &gt; /dev/null</w:t>
            </w:r>
            <w:r w:rsidR="00615043" w:rsidRPr="0002272C">
              <w:rPr>
                <w:b/>
                <w:bCs/>
                <w:color w:val="31849B" w:themeColor="accent5" w:themeShade="BF"/>
                <w:lang w:val="en-CA"/>
              </w:rPr>
              <w:br/>
            </w:r>
            <w:r w:rsidRPr="0002272C">
              <w:rPr>
                <w:b/>
                <w:bCs/>
                <w:color w:val="31849B" w:themeColor="accent5" w:themeShade="BF"/>
                <w:lang w:val="en-CA"/>
              </w:rPr>
              <w:t xml:space="preserve">     </w:t>
            </w:r>
            <w:proofErr w:type="spellStart"/>
            <w:r w:rsidRPr="0002272C">
              <w:rPr>
                <w:b/>
                <w:bCs/>
                <w:color w:val="31849B" w:themeColor="accent5" w:themeShade="BF"/>
                <w:lang w:val="en-CA"/>
              </w:rPr>
              <w:t>ps</w:t>
            </w:r>
            <w:proofErr w:type="spellEnd"/>
            <w:r w:rsidRPr="0002272C">
              <w:rPr>
                <w:b/>
                <w:bCs/>
                <w:color w:val="31849B" w:themeColor="accent5" w:themeShade="BF"/>
                <w:lang w:val="en-CA"/>
              </w:rPr>
              <w:t xml:space="preserve"> -</w:t>
            </w:r>
            <w:proofErr w:type="spellStart"/>
            <w:r w:rsidRPr="0002272C">
              <w:rPr>
                <w:b/>
                <w:bCs/>
                <w:color w:val="31849B" w:themeColor="accent5" w:themeShade="BF"/>
                <w:lang w:val="en-CA"/>
              </w:rPr>
              <w:t>ef</w:t>
            </w:r>
            <w:proofErr w:type="spellEnd"/>
            <w:r w:rsidRPr="0002272C">
              <w:rPr>
                <w:b/>
                <w:bCs/>
                <w:color w:val="31849B" w:themeColor="accent5" w:themeShade="BF"/>
                <w:lang w:val="en-CA"/>
              </w:rPr>
              <w:t xml:space="preserve"> | grep ${SSH_AGENT_PID} | grep </w:t>
            </w:r>
            <w:proofErr w:type="spellStart"/>
            <w:r w:rsidRPr="0002272C">
              <w:rPr>
                <w:b/>
                <w:bCs/>
                <w:color w:val="31849B" w:themeColor="accent5" w:themeShade="BF"/>
                <w:lang w:val="en-CA"/>
              </w:rPr>
              <w:t>ssh</w:t>
            </w:r>
            <w:proofErr w:type="spellEnd"/>
            <w:r w:rsidRPr="0002272C">
              <w:rPr>
                <w:b/>
                <w:bCs/>
                <w:color w:val="31849B" w:themeColor="accent5" w:themeShade="BF"/>
                <w:lang w:val="en-CA"/>
              </w:rPr>
              <w:t>-agent$ &gt; /dev/null || {</w:t>
            </w:r>
            <w:r w:rsidR="00615043" w:rsidRPr="0002272C">
              <w:rPr>
                <w:b/>
                <w:bCs/>
                <w:color w:val="31849B" w:themeColor="accent5" w:themeShade="BF"/>
                <w:lang w:val="en-CA"/>
              </w:rPr>
              <w:br/>
            </w:r>
            <w:r w:rsidRPr="0002272C">
              <w:rPr>
                <w:b/>
                <w:bCs/>
                <w:color w:val="31849B" w:themeColor="accent5" w:themeShade="BF"/>
                <w:lang w:val="en-CA"/>
              </w:rPr>
              <w:t xml:space="preserve">         </w:t>
            </w:r>
            <w:proofErr w:type="spellStart"/>
            <w:r w:rsidRPr="0002272C">
              <w:rPr>
                <w:b/>
                <w:bCs/>
                <w:color w:val="31849B" w:themeColor="accent5" w:themeShade="BF"/>
                <w:lang w:val="en-CA"/>
              </w:rPr>
              <w:t>start_agent</w:t>
            </w:r>
            <w:proofErr w:type="spellEnd"/>
            <w:r w:rsidRPr="0002272C">
              <w:rPr>
                <w:b/>
                <w:bCs/>
                <w:color w:val="31849B" w:themeColor="accent5" w:themeShade="BF"/>
                <w:lang w:val="en-CA"/>
              </w:rPr>
              <w:t>;</w:t>
            </w:r>
            <w:r w:rsidR="00615043" w:rsidRPr="0002272C">
              <w:rPr>
                <w:b/>
                <w:bCs/>
                <w:color w:val="31849B" w:themeColor="accent5" w:themeShade="BF"/>
                <w:lang w:val="en-CA"/>
              </w:rPr>
              <w:br/>
            </w:r>
            <w:r w:rsidRPr="0002272C">
              <w:rPr>
                <w:b/>
                <w:bCs/>
                <w:color w:val="31849B" w:themeColor="accent5" w:themeShade="BF"/>
                <w:lang w:val="en-CA"/>
              </w:rPr>
              <w:t xml:space="preserve">     }</w:t>
            </w:r>
            <w:r w:rsidR="00615043" w:rsidRPr="0002272C">
              <w:rPr>
                <w:b/>
                <w:bCs/>
                <w:color w:val="31849B" w:themeColor="accent5" w:themeShade="BF"/>
                <w:lang w:val="en-CA"/>
              </w:rPr>
              <w:br/>
            </w:r>
            <w:r w:rsidRPr="0002272C">
              <w:rPr>
                <w:b/>
                <w:bCs/>
                <w:color w:val="31849B" w:themeColor="accent5" w:themeShade="BF"/>
                <w:lang w:val="en-CA"/>
              </w:rPr>
              <w:t>else</w:t>
            </w:r>
            <w:r w:rsidR="00615043" w:rsidRPr="0002272C">
              <w:rPr>
                <w:b/>
                <w:bCs/>
                <w:color w:val="31849B" w:themeColor="accent5" w:themeShade="BF"/>
                <w:lang w:val="en-CA"/>
              </w:rPr>
              <w:br/>
            </w:r>
            <w:r w:rsidRPr="0002272C">
              <w:rPr>
                <w:b/>
                <w:bCs/>
                <w:color w:val="31849B" w:themeColor="accent5" w:themeShade="BF"/>
                <w:lang w:val="en-CA"/>
              </w:rPr>
              <w:t xml:space="preserve">     </w:t>
            </w:r>
            <w:proofErr w:type="spellStart"/>
            <w:r w:rsidRPr="0002272C">
              <w:rPr>
                <w:b/>
                <w:bCs/>
                <w:color w:val="31849B" w:themeColor="accent5" w:themeShade="BF"/>
                <w:lang w:val="en-CA"/>
              </w:rPr>
              <w:t>start_agent</w:t>
            </w:r>
            <w:proofErr w:type="spellEnd"/>
            <w:r w:rsidRPr="0002272C">
              <w:rPr>
                <w:b/>
                <w:bCs/>
                <w:color w:val="31849B" w:themeColor="accent5" w:themeShade="BF"/>
                <w:lang w:val="en-CA"/>
              </w:rPr>
              <w:t>;</w:t>
            </w:r>
            <w:r w:rsidR="00615043" w:rsidRPr="0002272C">
              <w:rPr>
                <w:b/>
                <w:bCs/>
                <w:color w:val="31849B" w:themeColor="accent5" w:themeShade="BF"/>
                <w:lang w:val="en-CA"/>
              </w:rPr>
              <w:br/>
            </w:r>
            <w:r w:rsidRPr="0002272C">
              <w:rPr>
                <w:b/>
                <w:bCs/>
                <w:color w:val="31849B" w:themeColor="accent5" w:themeShade="BF"/>
                <w:lang w:val="en-CA"/>
              </w:rPr>
              <w:t xml:space="preserve">fi </w:t>
            </w:r>
          </w:p>
          <w:p w14:paraId="5B9D0F00" w14:textId="77777777" w:rsidR="00697F82" w:rsidRDefault="00F75BD8" w:rsidP="00F75BD8">
            <w:pPr>
              <w:spacing w:before="120"/>
              <w:rPr>
                <w:color w:val="002060"/>
              </w:rPr>
            </w:pPr>
            <w:r w:rsidRPr="00F75BD8">
              <w:rPr>
                <w:color w:val="002060"/>
              </w:rPr>
              <w:t xml:space="preserve">Ainsi, avec ce code, il n'est plus nécessaire de lancer </w:t>
            </w:r>
            <w:proofErr w:type="spellStart"/>
            <w:r w:rsidRPr="00F75BD8">
              <w:rPr>
                <w:color w:val="002060"/>
              </w:rPr>
              <w:t>ssh</w:t>
            </w:r>
            <w:proofErr w:type="spellEnd"/>
            <w:r w:rsidRPr="00F75BD8">
              <w:rPr>
                <w:color w:val="002060"/>
              </w:rPr>
              <w:t xml:space="preserve">-agent. </w:t>
            </w:r>
            <w:r w:rsidR="00697F82">
              <w:rPr>
                <w:color w:val="002060"/>
              </w:rPr>
              <w:t>Il suffit de</w:t>
            </w:r>
            <w:r w:rsidRPr="00F75BD8">
              <w:rPr>
                <w:color w:val="002060"/>
              </w:rPr>
              <w:t xml:space="preserve"> copier </w:t>
            </w:r>
            <w:r w:rsidR="00697F82">
              <w:rPr>
                <w:color w:val="002060"/>
              </w:rPr>
              <w:t>sa</w:t>
            </w:r>
            <w:r w:rsidRPr="00F75BD8">
              <w:rPr>
                <w:color w:val="002060"/>
              </w:rPr>
              <w:t xml:space="preserve"> clé sur le serveur si ce n'est pas déjà fait et </w:t>
            </w:r>
            <w:r w:rsidR="00697F82">
              <w:rPr>
                <w:color w:val="002060"/>
              </w:rPr>
              <w:t>se</w:t>
            </w:r>
            <w:r w:rsidRPr="00F75BD8">
              <w:rPr>
                <w:color w:val="002060"/>
              </w:rPr>
              <w:t xml:space="preserve"> connecter en </w:t>
            </w:r>
            <w:proofErr w:type="spellStart"/>
            <w:r w:rsidRPr="00F75BD8">
              <w:rPr>
                <w:color w:val="002060"/>
              </w:rPr>
              <w:t>ssh</w:t>
            </w:r>
            <w:proofErr w:type="spellEnd"/>
            <w:r w:rsidRPr="00F75BD8">
              <w:rPr>
                <w:color w:val="002060"/>
              </w:rPr>
              <w:t xml:space="preserve"> sans besoin de mot de passe.</w:t>
            </w:r>
            <w:r w:rsidR="00697F82">
              <w:rPr>
                <w:color w:val="002060"/>
              </w:rPr>
              <w:br/>
            </w:r>
          </w:p>
          <w:p w14:paraId="34507D74" w14:textId="2242FE1B" w:rsidR="007663E4" w:rsidRDefault="00697F82" w:rsidP="00E84BC0">
            <w:pPr>
              <w:spacing w:before="120"/>
              <w:rPr>
                <w:color w:val="002060"/>
              </w:rPr>
            </w:pPr>
            <w:r>
              <w:rPr>
                <w:color w:val="002060"/>
              </w:rPr>
              <w:t>Astuce …</w:t>
            </w:r>
            <w:r>
              <w:rPr>
                <w:color w:val="002060"/>
              </w:rPr>
              <w:br/>
            </w:r>
            <w:r w:rsidR="004D33F3">
              <w:rPr>
                <w:color w:val="002060"/>
              </w:rPr>
              <w:t xml:space="preserve">On peut consulter </w:t>
            </w:r>
            <w:r>
              <w:rPr>
                <w:color w:val="002060"/>
              </w:rPr>
              <w:t>un code amélioré (</w:t>
            </w:r>
            <w:r w:rsidR="00E84BC0">
              <w:rPr>
                <w:color w:val="002060"/>
              </w:rPr>
              <w:t xml:space="preserve">de l’auteur </w:t>
            </w:r>
            <w:r w:rsidR="00E84BC0" w:rsidRPr="00F75BD8">
              <w:rPr>
                <w:color w:val="002060"/>
              </w:rPr>
              <w:t xml:space="preserve">Joseph M. </w:t>
            </w:r>
            <w:proofErr w:type="spellStart"/>
            <w:r w:rsidR="00E84BC0" w:rsidRPr="00F75BD8">
              <w:rPr>
                <w:color w:val="002060"/>
              </w:rPr>
              <w:t>Reagle</w:t>
            </w:r>
            <w:proofErr w:type="spellEnd"/>
            <w:r w:rsidR="00E84BC0">
              <w:rPr>
                <w:color w:val="002060"/>
              </w:rPr>
              <w:t xml:space="preserve">) </w:t>
            </w:r>
            <w:r>
              <w:rPr>
                <w:color w:val="002060"/>
              </w:rPr>
              <w:t>à l’adresse suivante …</w:t>
            </w:r>
            <w:r>
              <w:rPr>
                <w:color w:val="002060"/>
              </w:rPr>
              <w:br/>
              <w:t xml:space="preserve"> </w:t>
            </w:r>
            <w:hyperlink r:id="rId16" w:history="1">
              <w:r>
                <w:rPr>
                  <w:rStyle w:val="Lienhypertexte"/>
                </w:rPr>
                <w:t>https://github.com/robbyrussell/oh-my-zsh/blob/master/plugins/ssh-agent/ssh-agent.plugin.zsh</w:t>
              </w:r>
            </w:hyperlink>
          </w:p>
          <w:p w14:paraId="7F1B1CF5" w14:textId="77777777" w:rsidR="00E84BC0" w:rsidRPr="007663E4" w:rsidRDefault="00E84BC0" w:rsidP="00E84BC0">
            <w:pPr>
              <w:spacing w:before="120"/>
              <w:rPr>
                <w:color w:val="002060"/>
              </w:rPr>
            </w:pPr>
          </w:p>
          <w:p w14:paraId="0EE9940D" w14:textId="7682AF85" w:rsidR="007663E4" w:rsidRDefault="007663E4" w:rsidP="007663E4">
            <w:pPr>
              <w:spacing w:before="120"/>
              <w:rPr>
                <w:color w:val="002060"/>
              </w:rPr>
            </w:pPr>
          </w:p>
          <w:p w14:paraId="0E94771B" w14:textId="70AA0EF6" w:rsidR="004841E2" w:rsidRDefault="004841E2" w:rsidP="007663E4">
            <w:pPr>
              <w:spacing w:before="120"/>
              <w:rPr>
                <w:color w:val="002060"/>
              </w:rPr>
            </w:pPr>
          </w:p>
          <w:p w14:paraId="470CF07F" w14:textId="56731F29" w:rsidR="004841E2" w:rsidRDefault="004841E2" w:rsidP="007663E4">
            <w:pPr>
              <w:spacing w:before="120"/>
              <w:rPr>
                <w:color w:val="002060"/>
              </w:rPr>
            </w:pPr>
          </w:p>
          <w:p w14:paraId="197F5EBC" w14:textId="466208EB" w:rsidR="004841E2" w:rsidRDefault="004841E2" w:rsidP="007663E4">
            <w:pPr>
              <w:spacing w:before="120"/>
              <w:rPr>
                <w:color w:val="002060"/>
              </w:rPr>
            </w:pPr>
          </w:p>
          <w:p w14:paraId="39FD092C" w14:textId="3B55A2BE" w:rsidR="004841E2" w:rsidRDefault="004841E2" w:rsidP="007663E4">
            <w:pPr>
              <w:spacing w:before="120"/>
              <w:rPr>
                <w:color w:val="002060"/>
              </w:rPr>
            </w:pPr>
          </w:p>
          <w:p w14:paraId="5F5130FB" w14:textId="48D104D8" w:rsidR="004841E2" w:rsidRDefault="004841E2" w:rsidP="007663E4">
            <w:pPr>
              <w:spacing w:before="120"/>
              <w:rPr>
                <w:color w:val="002060"/>
              </w:rPr>
            </w:pPr>
          </w:p>
          <w:p w14:paraId="15B3AF62" w14:textId="295BFF12" w:rsidR="004841E2" w:rsidRDefault="004841E2" w:rsidP="007663E4">
            <w:pPr>
              <w:spacing w:before="120"/>
              <w:rPr>
                <w:color w:val="002060"/>
              </w:rPr>
            </w:pPr>
          </w:p>
          <w:p w14:paraId="49551F6B" w14:textId="61A32974" w:rsidR="004841E2" w:rsidRDefault="004841E2" w:rsidP="007663E4">
            <w:pPr>
              <w:spacing w:before="120"/>
              <w:rPr>
                <w:color w:val="002060"/>
              </w:rPr>
            </w:pPr>
          </w:p>
          <w:p w14:paraId="4B7A4253" w14:textId="77777777" w:rsidR="004841E2" w:rsidRDefault="004841E2" w:rsidP="007663E4">
            <w:pPr>
              <w:spacing w:before="120"/>
              <w:rPr>
                <w:color w:val="002060"/>
              </w:rPr>
            </w:pPr>
          </w:p>
          <w:p w14:paraId="4873A729" w14:textId="7689B719" w:rsidR="00C04657" w:rsidRPr="001B6FDB" w:rsidRDefault="00C04657" w:rsidP="007663E4">
            <w:pPr>
              <w:spacing w:before="120"/>
              <w:rPr>
                <w:b/>
                <w:bCs/>
                <w:color w:val="7030A0"/>
              </w:rPr>
            </w:pPr>
            <w:r w:rsidRPr="001B6FDB">
              <w:rPr>
                <w:b/>
                <w:bCs/>
                <w:color w:val="7030A0"/>
              </w:rPr>
              <w:lastRenderedPageBreak/>
              <w:t xml:space="preserve">Annexe </w:t>
            </w:r>
            <w:r w:rsidR="00607919">
              <w:rPr>
                <w:b/>
                <w:bCs/>
                <w:color w:val="7030A0"/>
              </w:rPr>
              <w:t>5</w:t>
            </w:r>
            <w:r w:rsidRPr="001B6FDB">
              <w:rPr>
                <w:b/>
                <w:bCs/>
                <w:color w:val="7030A0"/>
              </w:rPr>
              <w:br/>
              <w:t>Serveurs de clés publiques</w:t>
            </w:r>
          </w:p>
          <w:p w14:paraId="6A187FEB" w14:textId="7C61AE8D" w:rsidR="001D4D9D" w:rsidRPr="001D4D9D" w:rsidRDefault="00FE4308" w:rsidP="001D4D9D">
            <w:pPr>
              <w:spacing w:before="120"/>
              <w:rPr>
                <w:color w:val="002060"/>
              </w:rPr>
            </w:pPr>
            <w:r w:rsidRPr="00FE4308">
              <w:rPr>
                <w:b/>
                <w:bCs/>
                <w:color w:val="002060"/>
              </w:rPr>
              <w:t>Publication de sa clef publique</w:t>
            </w:r>
            <w:r w:rsidRPr="00FE4308">
              <w:rPr>
                <w:b/>
                <w:bCs/>
                <w:color w:val="002060"/>
              </w:rPr>
              <w:br/>
            </w:r>
            <w:r w:rsidR="001D4D9D" w:rsidRPr="001D4D9D">
              <w:rPr>
                <w:color w:val="002060"/>
              </w:rPr>
              <w:t>Les clés asymétriques ne sont pas seulement utiles pour SSH et les systèmes s</w:t>
            </w:r>
            <w:r>
              <w:rPr>
                <w:color w:val="002060"/>
              </w:rPr>
              <w:t>’y</w:t>
            </w:r>
            <w:r w:rsidR="001D4D9D" w:rsidRPr="001D4D9D">
              <w:rPr>
                <w:color w:val="002060"/>
              </w:rPr>
              <w:t xml:space="preserve"> greffant. Elles sont aussi, par exemple, le moyen privilégié pour (dé)</w:t>
            </w:r>
            <w:r>
              <w:rPr>
                <w:color w:val="002060"/>
              </w:rPr>
              <w:t>chiffrer</w:t>
            </w:r>
            <w:r w:rsidR="001D4D9D" w:rsidRPr="001D4D9D">
              <w:rPr>
                <w:color w:val="002060"/>
              </w:rPr>
              <w:t xml:space="preserve"> ou signer numériquement (ou les deux) les </w:t>
            </w:r>
            <w:r>
              <w:rPr>
                <w:color w:val="002060"/>
              </w:rPr>
              <w:t>courri</w:t>
            </w:r>
            <w:r w:rsidR="004C0FB3">
              <w:rPr>
                <w:color w:val="002060"/>
              </w:rPr>
              <w:t>e</w:t>
            </w:r>
            <w:r w:rsidR="001D4D9D" w:rsidRPr="001D4D9D">
              <w:rPr>
                <w:color w:val="002060"/>
              </w:rPr>
              <w:t xml:space="preserve">ls. </w:t>
            </w:r>
          </w:p>
          <w:p w14:paraId="7E70AEF0" w14:textId="77777777" w:rsidR="00B54784" w:rsidRDefault="004C0FB3" w:rsidP="001D4D9D">
            <w:pPr>
              <w:spacing w:before="120"/>
              <w:rPr>
                <w:color w:val="002060"/>
              </w:rPr>
            </w:pPr>
            <w:r>
              <w:rPr>
                <w:color w:val="002060"/>
              </w:rPr>
              <w:t>I</w:t>
            </w:r>
            <w:r w:rsidR="001D4D9D" w:rsidRPr="001D4D9D">
              <w:rPr>
                <w:color w:val="002060"/>
              </w:rPr>
              <w:t xml:space="preserve">l est </w:t>
            </w:r>
            <w:r>
              <w:rPr>
                <w:color w:val="002060"/>
              </w:rPr>
              <w:t>donc utile</w:t>
            </w:r>
            <w:r w:rsidR="001D4D9D" w:rsidRPr="001D4D9D">
              <w:rPr>
                <w:color w:val="002060"/>
              </w:rPr>
              <w:t xml:space="preserve"> de pouvoir facilement récupérer la clé publique de quelqu’un</w:t>
            </w:r>
            <w:r w:rsidR="00B54784">
              <w:rPr>
                <w:color w:val="002060"/>
              </w:rPr>
              <w:t> …</w:t>
            </w:r>
          </w:p>
          <w:p w14:paraId="6613E554" w14:textId="77777777" w:rsidR="00B54784" w:rsidRDefault="001D4D9D" w:rsidP="00B54784">
            <w:pPr>
              <w:pStyle w:val="Paragraphedeliste"/>
              <w:numPr>
                <w:ilvl w:val="0"/>
                <w:numId w:val="17"/>
              </w:numPr>
              <w:spacing w:before="120"/>
              <w:rPr>
                <w:color w:val="002060"/>
              </w:rPr>
            </w:pPr>
            <w:r w:rsidRPr="00B54784">
              <w:rPr>
                <w:color w:val="002060"/>
              </w:rPr>
              <w:t>soit parce qu’on veut lui envoyer un contenu confidentiel (on va donc le chiffrer avec la clé publique du destinataire, dont seule la clé privée pourra déchiffrer)</w:t>
            </w:r>
            <w:r w:rsidR="00B54784">
              <w:rPr>
                <w:color w:val="002060"/>
              </w:rPr>
              <w:t> ;</w:t>
            </w:r>
          </w:p>
          <w:p w14:paraId="079997AA" w14:textId="3F601D9F" w:rsidR="001D4D9D" w:rsidRPr="00B54784" w:rsidRDefault="001D4D9D" w:rsidP="00B54784">
            <w:pPr>
              <w:pStyle w:val="Paragraphedeliste"/>
              <w:numPr>
                <w:ilvl w:val="0"/>
                <w:numId w:val="17"/>
              </w:numPr>
              <w:spacing w:before="120"/>
              <w:rPr>
                <w:color w:val="002060"/>
              </w:rPr>
            </w:pPr>
            <w:r w:rsidRPr="00B54784">
              <w:rPr>
                <w:color w:val="002060"/>
              </w:rPr>
              <w:t xml:space="preserve">soit parce qu’on a reçu un </w:t>
            </w:r>
            <w:r w:rsidR="00B54784">
              <w:rPr>
                <w:color w:val="002060"/>
              </w:rPr>
              <w:t>courriel</w:t>
            </w:r>
            <w:r w:rsidRPr="00B54784">
              <w:rPr>
                <w:color w:val="002060"/>
              </w:rPr>
              <w:t xml:space="preserve"> signé numériquement de cette personne (grâce à sa clé privée), et qu’on veut vérifier </w:t>
            </w:r>
            <w:r w:rsidR="00B54784">
              <w:rPr>
                <w:color w:val="002060"/>
              </w:rPr>
              <w:t>l’exactitude de l’envoyeur</w:t>
            </w:r>
            <w:r w:rsidRPr="00B54784">
              <w:rPr>
                <w:color w:val="002060"/>
              </w:rPr>
              <w:t>, et que le contenu n’a pas été altéré (ce qu’on peut faire uniquement à l’aide de sa clé publique).</w:t>
            </w:r>
          </w:p>
          <w:p w14:paraId="27B4B778" w14:textId="1CD9BC70" w:rsidR="001D4D9D" w:rsidRPr="001D4D9D" w:rsidRDefault="001D4D9D" w:rsidP="001D4D9D">
            <w:pPr>
              <w:spacing w:before="120"/>
              <w:rPr>
                <w:color w:val="002060"/>
              </w:rPr>
            </w:pPr>
            <w:r w:rsidRPr="001D4D9D">
              <w:rPr>
                <w:color w:val="002060"/>
              </w:rPr>
              <w:t xml:space="preserve">Bien entendu, la personne en question peut avoir, au préalable, transmis sa clé publique. Encore faut-il pouvoir faire confiance au mécanisme qui a fait cette transmission. Un autre moyen plus général est, pour la personne, de publier sa clé publique aux yeux de tous. </w:t>
            </w:r>
            <w:r w:rsidR="00575B4F">
              <w:rPr>
                <w:color w:val="002060"/>
              </w:rPr>
              <w:br/>
            </w:r>
            <w:r w:rsidRPr="001D4D9D">
              <w:rPr>
                <w:color w:val="002060"/>
              </w:rPr>
              <w:t>Pour cela, il existe des serveurs de clés. La plupart sont gratuits, et les plus connus sont répertoriés par les principaux systèmes exploitant des clés. En voici quelques-uns :</w:t>
            </w:r>
          </w:p>
          <w:p w14:paraId="29F2AE6D" w14:textId="77777777" w:rsidR="00575B4F" w:rsidRDefault="00575B4F" w:rsidP="00575B4F">
            <w:pPr>
              <w:spacing w:before="120"/>
              <w:rPr>
                <w:color w:val="002060"/>
              </w:rPr>
            </w:pPr>
            <w:r>
              <w:rPr>
                <w:color w:val="002060"/>
              </w:rPr>
              <w:t>Serveurs disponibles sur la toile …</w:t>
            </w:r>
          </w:p>
          <w:p w14:paraId="5E1A667C" w14:textId="77777777" w:rsidR="00575B4F" w:rsidRPr="001D4D9D" w:rsidRDefault="00575B4F" w:rsidP="00575B4F">
            <w:pPr>
              <w:pStyle w:val="Paragraphedeliste"/>
              <w:numPr>
                <w:ilvl w:val="0"/>
                <w:numId w:val="16"/>
              </w:numPr>
              <w:spacing w:before="120"/>
              <w:rPr>
                <w:color w:val="002060"/>
                <w:lang w:val="en-CA"/>
              </w:rPr>
            </w:pPr>
            <w:r w:rsidRPr="001D4D9D">
              <w:rPr>
                <w:color w:val="002060"/>
                <w:lang w:val="en-CA"/>
              </w:rPr>
              <w:t>keyserver.pgp.com</w:t>
            </w:r>
            <w:r w:rsidRPr="001D4D9D">
              <w:rPr>
                <w:lang w:val="en-CA"/>
              </w:rPr>
              <w:t xml:space="preserve"> </w:t>
            </w:r>
            <w:r w:rsidRPr="001D4D9D">
              <w:rPr>
                <w:lang w:val="en-CA"/>
              </w:rPr>
              <w:br/>
            </w:r>
            <w:hyperlink r:id="rId17" w:history="1">
              <w:r w:rsidRPr="005F4609">
                <w:rPr>
                  <w:rStyle w:val="Lienhypertexte"/>
                  <w:lang w:val="en-CA"/>
                </w:rPr>
                <w:t>https://keyserver.pgp.com/vkd/GetWelcomeScreen.event</w:t>
              </w:r>
            </w:hyperlink>
          </w:p>
          <w:p w14:paraId="35DA898D" w14:textId="77777777" w:rsidR="00575B4F" w:rsidRPr="001D4D9D" w:rsidRDefault="00575B4F" w:rsidP="00575B4F">
            <w:pPr>
              <w:pStyle w:val="Paragraphedeliste"/>
              <w:numPr>
                <w:ilvl w:val="0"/>
                <w:numId w:val="16"/>
              </w:numPr>
              <w:spacing w:before="120"/>
              <w:rPr>
                <w:lang w:val="en-CA"/>
              </w:rPr>
            </w:pPr>
            <w:r w:rsidRPr="0074576F">
              <w:rPr>
                <w:color w:val="002060"/>
                <w:lang w:val="en-CA"/>
              </w:rPr>
              <w:t>pgp.webtru.st/</w:t>
            </w:r>
            <w:r w:rsidRPr="001D4D9D">
              <w:rPr>
                <w:lang w:val="en-CA"/>
              </w:rPr>
              <w:t xml:space="preserve"> </w:t>
            </w:r>
            <w:r w:rsidRPr="001D4D9D">
              <w:rPr>
                <w:lang w:val="en-CA"/>
              </w:rPr>
              <w:br/>
            </w:r>
            <w:hyperlink r:id="rId18" w:history="1">
              <w:r w:rsidRPr="005F4609">
                <w:rPr>
                  <w:rStyle w:val="Lienhypertexte"/>
                  <w:lang w:val="en-CA"/>
                </w:rPr>
                <w:t>https://peegeepee.com/?utm_source=co-domain&amp;utm_medium=legacy&amp;utm_campaign=pgp.webtru.st</w:t>
              </w:r>
            </w:hyperlink>
          </w:p>
          <w:p w14:paraId="1BDBAC48" w14:textId="77777777" w:rsidR="00575B4F" w:rsidRPr="0074576F" w:rsidRDefault="00575B4F" w:rsidP="00575B4F">
            <w:pPr>
              <w:pStyle w:val="Paragraphedeliste"/>
              <w:numPr>
                <w:ilvl w:val="0"/>
                <w:numId w:val="16"/>
              </w:numPr>
              <w:spacing w:before="120"/>
              <w:rPr>
                <w:lang w:val="en-CA"/>
              </w:rPr>
            </w:pPr>
            <w:r w:rsidRPr="001D4D9D">
              <w:rPr>
                <w:color w:val="002060"/>
                <w:lang w:val="en-CA"/>
              </w:rPr>
              <w:t>pgpkeys.mit.edu</w:t>
            </w:r>
            <w:r w:rsidRPr="001D4D9D">
              <w:rPr>
                <w:lang w:val="en-CA"/>
              </w:rPr>
              <w:t xml:space="preserve"> </w:t>
            </w:r>
            <w:r>
              <w:rPr>
                <w:lang w:val="en-CA"/>
              </w:rPr>
              <w:br/>
            </w:r>
            <w:hyperlink r:id="rId19" w:history="1">
              <w:r w:rsidRPr="005F4609">
                <w:rPr>
                  <w:rStyle w:val="Lienhypertexte"/>
                  <w:lang w:val="en-CA"/>
                </w:rPr>
                <w:t>http://pgpkeys.mit.edu/</w:t>
              </w:r>
            </w:hyperlink>
          </w:p>
          <w:p w14:paraId="556D19A0" w14:textId="77777777" w:rsidR="00575B4F" w:rsidRPr="0074576F" w:rsidRDefault="00575B4F" w:rsidP="00575B4F">
            <w:pPr>
              <w:spacing w:before="120"/>
              <w:rPr>
                <w:color w:val="002060"/>
                <w:lang w:val="en-CA"/>
              </w:rPr>
            </w:pPr>
          </w:p>
          <w:p w14:paraId="00030428" w14:textId="77777777" w:rsidR="00575B4F" w:rsidRPr="00575B4F" w:rsidRDefault="00575B4F" w:rsidP="001D4D9D">
            <w:pPr>
              <w:spacing w:before="120"/>
              <w:rPr>
                <w:color w:val="002060"/>
                <w:lang w:val="en-CA"/>
              </w:rPr>
            </w:pPr>
          </w:p>
          <w:p w14:paraId="29DC44C6" w14:textId="2407D216" w:rsidR="001D4D9D" w:rsidRPr="00575B4F" w:rsidRDefault="001D4D9D" w:rsidP="001D4D9D">
            <w:pPr>
              <w:spacing w:before="120"/>
              <w:rPr>
                <w:color w:val="002060"/>
                <w:lang w:val="en-CA"/>
              </w:rPr>
            </w:pPr>
          </w:p>
          <w:p w14:paraId="02472BB0" w14:textId="430CD400" w:rsidR="001D4D9D" w:rsidRPr="00575B4F" w:rsidRDefault="001D4D9D" w:rsidP="001D4D9D">
            <w:pPr>
              <w:spacing w:before="120"/>
              <w:rPr>
                <w:color w:val="002060"/>
                <w:lang w:val="en-CA"/>
              </w:rPr>
            </w:pPr>
          </w:p>
          <w:p w14:paraId="4B9E819E" w14:textId="2018C3EB" w:rsidR="00E46069" w:rsidRPr="00575B4F" w:rsidRDefault="00E46069" w:rsidP="001D4D9D">
            <w:pPr>
              <w:spacing w:before="120"/>
              <w:rPr>
                <w:color w:val="002060"/>
                <w:lang w:val="en-CA"/>
              </w:rPr>
            </w:pPr>
          </w:p>
          <w:p w14:paraId="67F26DF9" w14:textId="0B3FA12F" w:rsidR="00C24C63" w:rsidRDefault="00C24C63" w:rsidP="00110770">
            <w:pPr>
              <w:spacing w:before="120"/>
              <w:jc w:val="center"/>
              <w:rPr>
                <w:color w:val="002060"/>
              </w:rPr>
            </w:pPr>
            <w:r>
              <w:rPr>
                <w:noProof/>
              </w:rPr>
              <w:lastRenderedPageBreak/>
              <w:drawing>
                <wp:inline distT="0" distB="0" distL="0" distR="0" wp14:anchorId="5E17DA98" wp14:editId="29C6BB73">
                  <wp:extent cx="3313958" cy="277221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6693" cy="2791233"/>
                          </a:xfrm>
                          <a:prstGeom prst="rect">
                            <a:avLst/>
                          </a:prstGeom>
                        </pic:spPr>
                      </pic:pic>
                    </a:graphicData>
                  </a:graphic>
                </wp:inline>
              </w:drawing>
            </w:r>
          </w:p>
          <w:p w14:paraId="23174AD6" w14:textId="23E19B9A" w:rsidR="00575B4F" w:rsidRPr="001B5D09" w:rsidRDefault="001B5D09" w:rsidP="00110770">
            <w:pPr>
              <w:spacing w:before="120"/>
              <w:jc w:val="center"/>
              <w:rPr>
                <w:i/>
                <w:iCs/>
                <w:color w:val="002060"/>
              </w:rPr>
            </w:pPr>
            <w:r w:rsidRPr="001B5D09">
              <w:rPr>
                <w:i/>
                <w:iCs/>
                <w:color w:val="002060"/>
              </w:rPr>
              <w:t>Serveur de distribution de clés keyserver.pgp.com</w:t>
            </w:r>
          </w:p>
          <w:p w14:paraId="5CDC040F" w14:textId="7F94A38A" w:rsidR="00C24C63" w:rsidRDefault="00C24C63" w:rsidP="007663E4">
            <w:pPr>
              <w:spacing w:before="120"/>
              <w:rPr>
                <w:color w:val="002060"/>
              </w:rPr>
            </w:pPr>
          </w:p>
          <w:p w14:paraId="3D11DF85" w14:textId="29F02C9B" w:rsidR="001B6FDB" w:rsidRDefault="001B6FDB" w:rsidP="007663E4">
            <w:pPr>
              <w:spacing w:before="120"/>
              <w:rPr>
                <w:color w:val="002060"/>
              </w:rPr>
            </w:pPr>
          </w:p>
          <w:p w14:paraId="7DEC117E" w14:textId="64681126" w:rsidR="00923A13" w:rsidRDefault="00923A13" w:rsidP="007663E4">
            <w:pPr>
              <w:spacing w:before="120"/>
              <w:rPr>
                <w:color w:val="002060"/>
              </w:rPr>
            </w:pPr>
          </w:p>
          <w:p w14:paraId="0766BABF" w14:textId="0B16DFFF" w:rsidR="00923A13" w:rsidRDefault="00923A13" w:rsidP="007663E4">
            <w:pPr>
              <w:spacing w:before="120"/>
              <w:rPr>
                <w:color w:val="002060"/>
              </w:rPr>
            </w:pPr>
          </w:p>
          <w:p w14:paraId="079BEC5E" w14:textId="03C78481" w:rsidR="00923A13" w:rsidRDefault="00923A13" w:rsidP="007663E4">
            <w:pPr>
              <w:spacing w:before="120"/>
              <w:rPr>
                <w:color w:val="002060"/>
              </w:rPr>
            </w:pPr>
          </w:p>
          <w:p w14:paraId="1832FEBD" w14:textId="77636323" w:rsidR="00923A13" w:rsidRDefault="00923A13" w:rsidP="007663E4">
            <w:pPr>
              <w:spacing w:before="120"/>
              <w:rPr>
                <w:color w:val="002060"/>
              </w:rPr>
            </w:pPr>
          </w:p>
          <w:p w14:paraId="3ADF24AF" w14:textId="1D8F27DE" w:rsidR="00923A13" w:rsidRDefault="00923A13" w:rsidP="007663E4">
            <w:pPr>
              <w:spacing w:before="120"/>
              <w:rPr>
                <w:color w:val="002060"/>
              </w:rPr>
            </w:pPr>
          </w:p>
          <w:p w14:paraId="17F91E68" w14:textId="4B103C72" w:rsidR="00923A13" w:rsidRDefault="00923A13" w:rsidP="007663E4">
            <w:pPr>
              <w:spacing w:before="120"/>
              <w:rPr>
                <w:color w:val="002060"/>
              </w:rPr>
            </w:pPr>
          </w:p>
          <w:p w14:paraId="48EBB1E3" w14:textId="15142E74" w:rsidR="00923A13" w:rsidRDefault="00923A13" w:rsidP="007663E4">
            <w:pPr>
              <w:spacing w:before="120"/>
              <w:rPr>
                <w:color w:val="002060"/>
              </w:rPr>
            </w:pPr>
          </w:p>
          <w:p w14:paraId="4246DB94" w14:textId="33628286" w:rsidR="00923A13" w:rsidRDefault="00923A13" w:rsidP="007663E4">
            <w:pPr>
              <w:spacing w:before="120"/>
              <w:rPr>
                <w:color w:val="002060"/>
              </w:rPr>
            </w:pPr>
          </w:p>
          <w:p w14:paraId="65362CA3" w14:textId="6A5B60E0" w:rsidR="00923A13" w:rsidRDefault="00923A13" w:rsidP="007663E4">
            <w:pPr>
              <w:spacing w:before="120"/>
              <w:rPr>
                <w:color w:val="002060"/>
              </w:rPr>
            </w:pPr>
          </w:p>
          <w:p w14:paraId="4EA04E49" w14:textId="77777777" w:rsidR="00923A13" w:rsidRPr="001B5D09" w:rsidRDefault="00923A13" w:rsidP="007663E4">
            <w:pPr>
              <w:spacing w:before="120"/>
              <w:rPr>
                <w:color w:val="002060"/>
              </w:rPr>
            </w:pPr>
          </w:p>
          <w:p w14:paraId="6A8960C3" w14:textId="2FD91160" w:rsidR="00F16477" w:rsidRPr="00F16477" w:rsidRDefault="00F16477" w:rsidP="00F16477">
            <w:pPr>
              <w:spacing w:before="120"/>
              <w:rPr>
                <w:b/>
                <w:bCs/>
                <w:color w:val="7030A0"/>
              </w:rPr>
            </w:pPr>
            <w:r w:rsidRPr="00F16477">
              <w:rPr>
                <w:b/>
                <w:bCs/>
                <w:color w:val="7030A0"/>
              </w:rPr>
              <w:lastRenderedPageBreak/>
              <w:t xml:space="preserve">Annexe </w:t>
            </w:r>
            <w:r w:rsidR="00607919">
              <w:rPr>
                <w:b/>
                <w:bCs/>
                <w:color w:val="7030A0"/>
              </w:rPr>
              <w:t>6</w:t>
            </w:r>
            <w:r w:rsidRPr="00F16477">
              <w:rPr>
                <w:b/>
                <w:bCs/>
                <w:color w:val="7030A0"/>
              </w:rPr>
              <w:br/>
              <w:t>Fichiers de configuration d'</w:t>
            </w:r>
            <w:proofErr w:type="spellStart"/>
            <w:r w:rsidRPr="00F16477">
              <w:rPr>
                <w:b/>
                <w:bCs/>
                <w:color w:val="7030A0"/>
              </w:rPr>
              <w:t>openSSH</w:t>
            </w:r>
            <w:proofErr w:type="spellEnd"/>
          </w:p>
          <w:p w14:paraId="291960D6" w14:textId="77777777" w:rsidR="00D47BD6" w:rsidRDefault="00F16477" w:rsidP="00F16477">
            <w:pPr>
              <w:spacing w:before="120"/>
              <w:rPr>
                <w:color w:val="002060"/>
              </w:rPr>
            </w:pPr>
            <w:proofErr w:type="spellStart"/>
            <w:r>
              <w:rPr>
                <w:color w:val="002060"/>
              </w:rPr>
              <w:t>o</w:t>
            </w:r>
            <w:r w:rsidRPr="00F16477">
              <w:rPr>
                <w:color w:val="002060"/>
              </w:rPr>
              <w:t>penSSH</w:t>
            </w:r>
            <w:proofErr w:type="spellEnd"/>
            <w:r w:rsidRPr="00F16477">
              <w:rPr>
                <w:color w:val="002060"/>
              </w:rPr>
              <w:t xml:space="preserve"> est constitué de deux ensembles de fichiers de configuration, comme c'est en général le cas sur les services sous linux. </w:t>
            </w:r>
            <w:r w:rsidR="008962DC">
              <w:rPr>
                <w:color w:val="002060"/>
              </w:rPr>
              <w:br/>
            </w:r>
            <w:r w:rsidRPr="00F16477">
              <w:rPr>
                <w:color w:val="002060"/>
              </w:rPr>
              <w:t>Il y a un fichier de configuration pour les programmes clients (</w:t>
            </w:r>
            <w:proofErr w:type="spellStart"/>
            <w:r w:rsidRPr="008962DC">
              <w:rPr>
                <w:i/>
                <w:iCs/>
                <w:color w:val="002060"/>
              </w:rPr>
              <w:t>ssh</w:t>
            </w:r>
            <w:proofErr w:type="spellEnd"/>
            <w:r w:rsidRPr="00F16477">
              <w:rPr>
                <w:color w:val="002060"/>
              </w:rPr>
              <w:t xml:space="preserve">, </w:t>
            </w:r>
            <w:proofErr w:type="spellStart"/>
            <w:r w:rsidRPr="00F16477">
              <w:rPr>
                <w:color w:val="002060"/>
              </w:rPr>
              <w:t>scp</w:t>
            </w:r>
            <w:proofErr w:type="spellEnd"/>
            <w:r w:rsidRPr="00F16477">
              <w:rPr>
                <w:color w:val="002060"/>
              </w:rPr>
              <w:t xml:space="preserve"> et </w:t>
            </w:r>
            <w:proofErr w:type="spellStart"/>
            <w:r w:rsidRPr="00F16477">
              <w:rPr>
                <w:color w:val="002060"/>
              </w:rPr>
              <w:t>sftp</w:t>
            </w:r>
            <w:proofErr w:type="spellEnd"/>
            <w:r w:rsidRPr="00F16477">
              <w:rPr>
                <w:color w:val="002060"/>
              </w:rPr>
              <w:t>) et l'autre pour le service serveur(</w:t>
            </w:r>
            <w:proofErr w:type="spellStart"/>
            <w:r w:rsidRPr="008962DC">
              <w:rPr>
                <w:i/>
                <w:iCs/>
                <w:color w:val="002060"/>
              </w:rPr>
              <w:t>sshd</w:t>
            </w:r>
            <w:proofErr w:type="spellEnd"/>
            <w:r w:rsidRPr="00F16477">
              <w:rPr>
                <w:color w:val="002060"/>
              </w:rPr>
              <w:t xml:space="preserve">). Les informations de configuration SSH qui s'appliquent à l'ensemble du système sont </w:t>
            </w:r>
            <w:r w:rsidR="008962DC">
              <w:rPr>
                <w:color w:val="002060"/>
              </w:rPr>
              <w:t>emmagasinés</w:t>
            </w:r>
            <w:r w:rsidRPr="00F16477">
              <w:rPr>
                <w:color w:val="002060"/>
              </w:rPr>
              <w:t xml:space="preserve"> dans le répertoire </w:t>
            </w:r>
            <w:r w:rsidRPr="00D47BD6">
              <w:rPr>
                <w:i/>
                <w:iCs/>
                <w:color w:val="002060"/>
              </w:rPr>
              <w:t>/</w:t>
            </w:r>
            <w:proofErr w:type="spellStart"/>
            <w:r w:rsidRPr="00D47BD6">
              <w:rPr>
                <w:i/>
                <w:iCs/>
                <w:color w:val="002060"/>
              </w:rPr>
              <w:t>etc</w:t>
            </w:r>
            <w:proofErr w:type="spellEnd"/>
            <w:r w:rsidRPr="00D47BD6">
              <w:rPr>
                <w:i/>
                <w:iCs/>
                <w:color w:val="002060"/>
              </w:rPr>
              <w:t>/</w:t>
            </w:r>
            <w:proofErr w:type="spellStart"/>
            <w:r w:rsidRPr="00D47BD6">
              <w:rPr>
                <w:i/>
                <w:iCs/>
                <w:color w:val="002060"/>
              </w:rPr>
              <w:t>ssh</w:t>
            </w:r>
            <w:proofErr w:type="spellEnd"/>
            <w:r w:rsidRPr="00F16477">
              <w:rPr>
                <w:color w:val="002060"/>
              </w:rPr>
              <w:t xml:space="preserve">. </w:t>
            </w:r>
          </w:p>
          <w:p w14:paraId="19E0126A" w14:textId="3C731B98" w:rsidR="00F16477" w:rsidRPr="00F16477" w:rsidRDefault="00F16477" w:rsidP="00F16477">
            <w:pPr>
              <w:spacing w:before="120"/>
              <w:rPr>
                <w:color w:val="002060"/>
              </w:rPr>
            </w:pPr>
            <w:r w:rsidRPr="00F16477">
              <w:rPr>
                <w:color w:val="002060"/>
              </w:rPr>
              <w:t>Voici les principaux fichiers de configuration</w:t>
            </w:r>
            <w:r w:rsidR="00D47BD6">
              <w:rPr>
                <w:color w:val="002060"/>
              </w:rPr>
              <w:t> …</w:t>
            </w:r>
          </w:p>
          <w:p w14:paraId="184D61C1" w14:textId="77777777" w:rsidR="00A948C2" w:rsidRDefault="00F16477" w:rsidP="00B33A11">
            <w:pPr>
              <w:pStyle w:val="Paragraphedeliste"/>
              <w:numPr>
                <w:ilvl w:val="0"/>
                <w:numId w:val="18"/>
              </w:numPr>
              <w:spacing w:before="120"/>
              <w:rPr>
                <w:color w:val="002060"/>
              </w:rPr>
            </w:pPr>
            <w:proofErr w:type="spellStart"/>
            <w:r w:rsidRPr="002A06DD">
              <w:rPr>
                <w:b/>
                <w:bCs/>
                <w:i/>
                <w:iCs/>
                <w:color w:val="002060"/>
              </w:rPr>
              <w:t>ssh_config</w:t>
            </w:r>
            <w:proofErr w:type="spellEnd"/>
            <w:r w:rsidR="00D47BD6" w:rsidRPr="00A948C2">
              <w:rPr>
                <w:color w:val="002060"/>
              </w:rPr>
              <w:br/>
              <w:t>F</w:t>
            </w:r>
            <w:r w:rsidRPr="00A948C2">
              <w:rPr>
                <w:color w:val="002060"/>
              </w:rPr>
              <w:t>ichier de configuration client SSH pour l'ensemble du système. Il est écrasé si un même fichier est</w:t>
            </w:r>
            <w:r w:rsidR="00FF55EF" w:rsidRPr="00A948C2">
              <w:rPr>
                <w:color w:val="002060"/>
              </w:rPr>
              <w:t xml:space="preserve"> </w:t>
            </w:r>
            <w:r w:rsidRPr="00A948C2">
              <w:rPr>
                <w:color w:val="002060"/>
              </w:rPr>
              <w:t>présent dans le répertoire personnel de l'utilisateur (</w:t>
            </w:r>
            <w:r w:rsidRPr="00A948C2">
              <w:rPr>
                <w:i/>
                <w:iCs/>
                <w:color w:val="002060"/>
              </w:rPr>
              <w:t>~/.</w:t>
            </w:r>
            <w:proofErr w:type="spellStart"/>
            <w:r w:rsidRPr="00A948C2">
              <w:rPr>
                <w:i/>
                <w:iCs/>
                <w:color w:val="002060"/>
              </w:rPr>
              <w:t>ssh</w:t>
            </w:r>
            <w:proofErr w:type="spellEnd"/>
            <w:r w:rsidRPr="00A948C2">
              <w:rPr>
                <w:i/>
                <w:iCs/>
                <w:color w:val="002060"/>
              </w:rPr>
              <w:t>/config</w:t>
            </w:r>
            <w:r w:rsidRPr="00A948C2">
              <w:rPr>
                <w:color w:val="002060"/>
              </w:rPr>
              <w:t>)</w:t>
            </w:r>
            <w:r w:rsidR="00A948C2" w:rsidRPr="00A948C2">
              <w:rPr>
                <w:color w:val="002060"/>
              </w:rPr>
              <w:t> ;</w:t>
            </w:r>
          </w:p>
          <w:p w14:paraId="243B409B" w14:textId="77777777" w:rsidR="00A74C13" w:rsidRDefault="00F16477" w:rsidP="00B33A11">
            <w:pPr>
              <w:pStyle w:val="Paragraphedeliste"/>
              <w:numPr>
                <w:ilvl w:val="0"/>
                <w:numId w:val="18"/>
              </w:numPr>
              <w:spacing w:before="120"/>
              <w:rPr>
                <w:color w:val="002060"/>
              </w:rPr>
            </w:pPr>
            <w:proofErr w:type="spellStart"/>
            <w:r w:rsidRPr="002A06DD">
              <w:rPr>
                <w:b/>
                <w:bCs/>
                <w:i/>
                <w:iCs/>
                <w:color w:val="002060"/>
              </w:rPr>
              <w:t>sshd_config</w:t>
            </w:r>
            <w:proofErr w:type="spellEnd"/>
            <w:r w:rsidR="00A948C2" w:rsidRPr="00A74C13">
              <w:rPr>
                <w:color w:val="002060"/>
              </w:rPr>
              <w:br/>
              <w:t>F</w:t>
            </w:r>
            <w:r w:rsidRPr="00A74C13">
              <w:rPr>
                <w:color w:val="002060"/>
              </w:rPr>
              <w:t xml:space="preserve">ichier de configuration pour </w:t>
            </w:r>
            <w:proofErr w:type="spellStart"/>
            <w:r w:rsidRPr="00A74C13">
              <w:rPr>
                <w:i/>
                <w:iCs/>
                <w:color w:val="002060"/>
              </w:rPr>
              <w:t>sshd</w:t>
            </w:r>
            <w:proofErr w:type="spellEnd"/>
            <w:r w:rsidR="00A948C2" w:rsidRPr="00A74C13">
              <w:rPr>
                <w:color w:val="002060"/>
              </w:rPr>
              <w:t> ;</w:t>
            </w:r>
          </w:p>
          <w:p w14:paraId="7C35FB78" w14:textId="77777777" w:rsidR="00A74C13" w:rsidRDefault="00F16477" w:rsidP="00B33A11">
            <w:pPr>
              <w:pStyle w:val="Paragraphedeliste"/>
              <w:numPr>
                <w:ilvl w:val="0"/>
                <w:numId w:val="18"/>
              </w:numPr>
              <w:spacing w:before="120"/>
              <w:rPr>
                <w:color w:val="002060"/>
              </w:rPr>
            </w:pPr>
            <w:proofErr w:type="spellStart"/>
            <w:r w:rsidRPr="002A06DD">
              <w:rPr>
                <w:b/>
                <w:bCs/>
                <w:i/>
                <w:iCs/>
                <w:color w:val="002060"/>
              </w:rPr>
              <w:t>ssh_host_dsa_key</w:t>
            </w:r>
            <w:proofErr w:type="spellEnd"/>
            <w:r w:rsidR="00A74C13" w:rsidRPr="00A74C13">
              <w:rPr>
                <w:color w:val="002060"/>
              </w:rPr>
              <w:br/>
              <w:t>C</w:t>
            </w:r>
            <w:r w:rsidRPr="00A74C13">
              <w:rPr>
                <w:color w:val="002060"/>
              </w:rPr>
              <w:t xml:space="preserve">lé DSA privée utilisée par </w:t>
            </w:r>
            <w:proofErr w:type="spellStart"/>
            <w:r w:rsidRPr="00A74C13">
              <w:rPr>
                <w:color w:val="002060"/>
              </w:rPr>
              <w:t>sshd</w:t>
            </w:r>
            <w:proofErr w:type="spellEnd"/>
            <w:r w:rsidR="00A74C13" w:rsidRPr="00A74C13">
              <w:rPr>
                <w:color w:val="002060"/>
              </w:rPr>
              <w:t> ;</w:t>
            </w:r>
          </w:p>
          <w:p w14:paraId="704BC44A" w14:textId="77777777" w:rsidR="00A74C13" w:rsidRDefault="00F16477" w:rsidP="00B33A11">
            <w:pPr>
              <w:pStyle w:val="Paragraphedeliste"/>
              <w:numPr>
                <w:ilvl w:val="0"/>
                <w:numId w:val="18"/>
              </w:numPr>
              <w:spacing w:before="120"/>
              <w:rPr>
                <w:color w:val="002060"/>
              </w:rPr>
            </w:pPr>
            <w:r w:rsidRPr="002A06DD">
              <w:rPr>
                <w:b/>
                <w:bCs/>
                <w:i/>
                <w:iCs/>
                <w:color w:val="002060"/>
              </w:rPr>
              <w:t>ssh_host_dsa_key.pub</w:t>
            </w:r>
            <w:r w:rsidR="00A74C13" w:rsidRPr="00A74C13">
              <w:rPr>
                <w:color w:val="002060"/>
              </w:rPr>
              <w:br/>
              <w:t>C</w:t>
            </w:r>
            <w:r w:rsidRPr="00A74C13">
              <w:rPr>
                <w:color w:val="002060"/>
              </w:rPr>
              <w:t xml:space="preserve">lé DSA publique utilisée par </w:t>
            </w:r>
            <w:proofErr w:type="spellStart"/>
            <w:r w:rsidRPr="00A74C13">
              <w:rPr>
                <w:color w:val="002060"/>
              </w:rPr>
              <w:t>sshd</w:t>
            </w:r>
            <w:proofErr w:type="spellEnd"/>
            <w:r w:rsidR="00A74C13" w:rsidRPr="00A74C13">
              <w:rPr>
                <w:color w:val="002060"/>
              </w:rPr>
              <w:t> ;</w:t>
            </w:r>
          </w:p>
          <w:p w14:paraId="0E01566B" w14:textId="77777777" w:rsidR="002A06DD" w:rsidRDefault="00F16477" w:rsidP="00B33A11">
            <w:pPr>
              <w:pStyle w:val="Paragraphedeliste"/>
              <w:numPr>
                <w:ilvl w:val="0"/>
                <w:numId w:val="18"/>
              </w:numPr>
              <w:spacing w:before="120"/>
              <w:rPr>
                <w:color w:val="002060"/>
              </w:rPr>
            </w:pPr>
            <w:proofErr w:type="spellStart"/>
            <w:r w:rsidRPr="002A06DD">
              <w:rPr>
                <w:b/>
                <w:bCs/>
                <w:i/>
                <w:iCs/>
                <w:color w:val="002060"/>
              </w:rPr>
              <w:t>ssh_host_rsa_key</w:t>
            </w:r>
            <w:proofErr w:type="spellEnd"/>
            <w:r w:rsidR="002A06DD" w:rsidRPr="002A06DD">
              <w:rPr>
                <w:color w:val="002060"/>
              </w:rPr>
              <w:br/>
              <w:t>C</w:t>
            </w:r>
            <w:r w:rsidRPr="002A06DD">
              <w:rPr>
                <w:color w:val="002060"/>
              </w:rPr>
              <w:t xml:space="preserve">lé RSA privée utilisée par </w:t>
            </w:r>
            <w:proofErr w:type="spellStart"/>
            <w:r w:rsidRPr="002A06DD">
              <w:rPr>
                <w:color w:val="002060"/>
              </w:rPr>
              <w:t>sshd</w:t>
            </w:r>
            <w:proofErr w:type="spellEnd"/>
            <w:r w:rsidRPr="002A06DD">
              <w:rPr>
                <w:color w:val="002060"/>
              </w:rPr>
              <w:t xml:space="preserve"> pour la version 2 du protocole SSH</w:t>
            </w:r>
            <w:r w:rsidR="002A06DD" w:rsidRPr="002A06DD">
              <w:rPr>
                <w:color w:val="002060"/>
              </w:rPr>
              <w:t> ;</w:t>
            </w:r>
          </w:p>
          <w:p w14:paraId="4E8BBE53" w14:textId="2F029BC0" w:rsidR="00F16477" w:rsidRPr="002A06DD" w:rsidRDefault="00F16477" w:rsidP="00B33A11">
            <w:pPr>
              <w:pStyle w:val="Paragraphedeliste"/>
              <w:numPr>
                <w:ilvl w:val="0"/>
                <w:numId w:val="18"/>
              </w:numPr>
              <w:spacing w:before="120"/>
              <w:rPr>
                <w:color w:val="002060"/>
              </w:rPr>
            </w:pPr>
            <w:r w:rsidRPr="002A06DD">
              <w:rPr>
                <w:b/>
                <w:bCs/>
                <w:i/>
                <w:iCs/>
                <w:color w:val="002060"/>
              </w:rPr>
              <w:t>ssh_host_rsa_key.pub</w:t>
            </w:r>
            <w:r w:rsidR="002A06DD" w:rsidRPr="002A06DD">
              <w:rPr>
                <w:color w:val="002060"/>
              </w:rPr>
              <w:br/>
              <w:t>Cl</w:t>
            </w:r>
            <w:r w:rsidRPr="002A06DD">
              <w:rPr>
                <w:color w:val="002060"/>
              </w:rPr>
              <w:t xml:space="preserve">é RSA publique utilisée par </w:t>
            </w:r>
            <w:proofErr w:type="spellStart"/>
            <w:r w:rsidRPr="002A06DD">
              <w:rPr>
                <w:color w:val="002060"/>
              </w:rPr>
              <w:t>sshd</w:t>
            </w:r>
            <w:proofErr w:type="spellEnd"/>
            <w:r w:rsidRPr="002A06DD">
              <w:rPr>
                <w:color w:val="002060"/>
              </w:rPr>
              <w:t xml:space="preserve"> pour la version 2 du protocole SSH</w:t>
            </w:r>
            <w:r w:rsidR="00807032">
              <w:rPr>
                <w:color w:val="002060"/>
              </w:rPr>
              <w:t> ;</w:t>
            </w:r>
          </w:p>
          <w:p w14:paraId="6C78A7F0" w14:textId="77777777" w:rsidR="00807032" w:rsidRDefault="00807032" w:rsidP="00807032">
            <w:pPr>
              <w:pStyle w:val="Paragraphedeliste"/>
              <w:numPr>
                <w:ilvl w:val="0"/>
                <w:numId w:val="18"/>
              </w:numPr>
              <w:spacing w:before="120"/>
              <w:rPr>
                <w:color w:val="002060"/>
              </w:rPr>
            </w:pPr>
            <w:proofErr w:type="spellStart"/>
            <w:r w:rsidRPr="002A06DD">
              <w:rPr>
                <w:b/>
                <w:bCs/>
                <w:i/>
                <w:iCs/>
                <w:color w:val="002060"/>
              </w:rPr>
              <w:t>ssh_host_key</w:t>
            </w:r>
            <w:proofErr w:type="spellEnd"/>
            <w:r w:rsidRPr="00A74C13">
              <w:rPr>
                <w:color w:val="002060"/>
              </w:rPr>
              <w:br/>
              <w:t xml:space="preserve">Clé RSA privée utilisée par </w:t>
            </w:r>
            <w:proofErr w:type="spellStart"/>
            <w:r w:rsidRPr="00A74C13">
              <w:rPr>
                <w:color w:val="002060"/>
              </w:rPr>
              <w:t>sshd</w:t>
            </w:r>
            <w:proofErr w:type="spellEnd"/>
            <w:r w:rsidRPr="00A74C13">
              <w:rPr>
                <w:color w:val="002060"/>
              </w:rPr>
              <w:t xml:space="preserve"> pour la version 1 du protocole SSH ;</w:t>
            </w:r>
          </w:p>
          <w:p w14:paraId="6BCF82C5" w14:textId="5FD17D1B" w:rsidR="00807032" w:rsidRDefault="00807032" w:rsidP="00807032">
            <w:pPr>
              <w:pStyle w:val="Paragraphedeliste"/>
              <w:numPr>
                <w:ilvl w:val="0"/>
                <w:numId w:val="18"/>
              </w:numPr>
              <w:spacing w:before="120"/>
              <w:rPr>
                <w:color w:val="002060"/>
              </w:rPr>
            </w:pPr>
            <w:r w:rsidRPr="002A06DD">
              <w:rPr>
                <w:b/>
                <w:bCs/>
                <w:i/>
                <w:iCs/>
                <w:color w:val="002060"/>
              </w:rPr>
              <w:t>ssh_host_key.pub</w:t>
            </w:r>
            <w:r w:rsidRPr="00A74C13">
              <w:rPr>
                <w:color w:val="002060"/>
              </w:rPr>
              <w:br/>
              <w:t xml:space="preserve">Clé RSA publique utilisée par </w:t>
            </w:r>
            <w:proofErr w:type="spellStart"/>
            <w:r w:rsidRPr="00A74C13">
              <w:rPr>
                <w:color w:val="002060"/>
              </w:rPr>
              <w:t>sshd</w:t>
            </w:r>
            <w:proofErr w:type="spellEnd"/>
            <w:r w:rsidRPr="00A74C13">
              <w:rPr>
                <w:color w:val="002060"/>
              </w:rPr>
              <w:t xml:space="preserve"> pour la version 1 du protocole SSH</w:t>
            </w:r>
            <w:r>
              <w:rPr>
                <w:color w:val="002060"/>
              </w:rPr>
              <w:t>.</w:t>
            </w:r>
          </w:p>
          <w:p w14:paraId="407412EC" w14:textId="77777777" w:rsidR="00BE5BFD" w:rsidRDefault="00BE5BFD" w:rsidP="00B35238">
            <w:pPr>
              <w:spacing w:before="120"/>
              <w:rPr>
                <w:color w:val="002060"/>
              </w:rPr>
            </w:pPr>
          </w:p>
          <w:p w14:paraId="188E271A" w14:textId="320322C7" w:rsidR="00B35238" w:rsidRPr="00B35238" w:rsidRDefault="00B35238" w:rsidP="00B35238">
            <w:pPr>
              <w:spacing w:before="120"/>
              <w:rPr>
                <w:color w:val="002060"/>
              </w:rPr>
            </w:pPr>
            <w:r w:rsidRPr="00B35238">
              <w:rPr>
                <w:color w:val="002060"/>
              </w:rPr>
              <w:t>Les informations spécifiques à un utilisateur sont stockées dans son répertoire personnel à l'intérieur du répertoire</w:t>
            </w:r>
            <w:r w:rsidR="00BE5BFD">
              <w:rPr>
                <w:color w:val="002060"/>
              </w:rPr>
              <w:t> </w:t>
            </w:r>
            <w:r w:rsidRPr="00BE5BFD">
              <w:rPr>
                <w:b/>
                <w:bCs/>
                <w:i/>
                <w:iCs/>
                <w:color w:val="002060"/>
              </w:rPr>
              <w:t>~/.</w:t>
            </w:r>
            <w:proofErr w:type="spellStart"/>
            <w:r w:rsidRPr="00BE5BFD">
              <w:rPr>
                <w:b/>
                <w:bCs/>
                <w:i/>
                <w:iCs/>
                <w:color w:val="002060"/>
              </w:rPr>
              <w:t>ssh</w:t>
            </w:r>
            <w:proofErr w:type="spellEnd"/>
            <w:r w:rsidRPr="00BE5BFD">
              <w:rPr>
                <w:b/>
                <w:bCs/>
                <w:i/>
                <w:iCs/>
                <w:color w:val="002060"/>
              </w:rPr>
              <w:t>/</w:t>
            </w:r>
            <w:r w:rsidR="00970837">
              <w:rPr>
                <w:color w:val="002060"/>
              </w:rPr>
              <w:t> …</w:t>
            </w:r>
          </w:p>
          <w:p w14:paraId="0D5B9288" w14:textId="77777777" w:rsidR="00A74C3C" w:rsidRDefault="00B35238" w:rsidP="00B35238">
            <w:pPr>
              <w:pStyle w:val="Paragraphedeliste"/>
              <w:numPr>
                <w:ilvl w:val="0"/>
                <w:numId w:val="20"/>
              </w:numPr>
              <w:spacing w:before="120"/>
              <w:rPr>
                <w:color w:val="002060"/>
              </w:rPr>
            </w:pPr>
            <w:proofErr w:type="spellStart"/>
            <w:r w:rsidRPr="00A74C3C">
              <w:rPr>
                <w:b/>
                <w:bCs/>
                <w:i/>
                <w:iCs/>
                <w:color w:val="002060"/>
              </w:rPr>
              <w:t>authorized_keys</w:t>
            </w:r>
            <w:proofErr w:type="spellEnd"/>
            <w:r w:rsidRPr="00A74C3C">
              <w:rPr>
                <w:color w:val="002060"/>
              </w:rPr>
              <w:t xml:space="preserve"> ou parfois </w:t>
            </w:r>
            <w:r w:rsidRPr="00A74C3C">
              <w:rPr>
                <w:b/>
                <w:bCs/>
                <w:i/>
                <w:iCs/>
                <w:color w:val="002060"/>
              </w:rPr>
              <w:t>authorized_keys2</w:t>
            </w:r>
            <w:r w:rsidR="007648D5" w:rsidRPr="00A74C3C">
              <w:rPr>
                <w:color w:val="002060"/>
              </w:rPr>
              <w:br/>
              <w:t>C</w:t>
            </w:r>
            <w:r w:rsidRPr="00A74C3C">
              <w:rPr>
                <w:color w:val="002060"/>
              </w:rPr>
              <w:t>e fichier contient une liste de clés publiques autorisées</w:t>
            </w:r>
            <w:r w:rsidR="007648D5" w:rsidRPr="00A74C3C">
              <w:rPr>
                <w:color w:val="002060"/>
              </w:rPr>
              <w:br/>
            </w:r>
            <w:r w:rsidRPr="00A74C3C">
              <w:rPr>
                <w:color w:val="002060"/>
              </w:rPr>
              <w:t>Si un utilisateur se connecte et prouve qu'il connaît la clé privée correspondant à l'une de ces clés, il obtient l'authentification. Notez qu'il</w:t>
            </w:r>
            <w:r w:rsidR="00343C71" w:rsidRPr="00A74C3C">
              <w:rPr>
                <w:color w:val="002060"/>
              </w:rPr>
              <w:t xml:space="preserve"> </w:t>
            </w:r>
            <w:r w:rsidRPr="00A74C3C">
              <w:rPr>
                <w:color w:val="002060"/>
              </w:rPr>
              <w:t>ne s'agit que d'une méthode d'authentification facultative</w:t>
            </w:r>
            <w:r w:rsidR="00A74C3C" w:rsidRPr="00A74C3C">
              <w:rPr>
                <w:color w:val="002060"/>
              </w:rPr>
              <w:t> ;</w:t>
            </w:r>
          </w:p>
          <w:p w14:paraId="11458FAE" w14:textId="77777777" w:rsidR="00A74C3C" w:rsidRDefault="00B35238" w:rsidP="00B33A11">
            <w:pPr>
              <w:pStyle w:val="Paragraphedeliste"/>
              <w:numPr>
                <w:ilvl w:val="0"/>
                <w:numId w:val="20"/>
              </w:numPr>
              <w:spacing w:before="120"/>
              <w:rPr>
                <w:color w:val="002060"/>
              </w:rPr>
            </w:pPr>
            <w:proofErr w:type="spellStart"/>
            <w:r w:rsidRPr="00A74C3C">
              <w:rPr>
                <w:b/>
                <w:bCs/>
                <w:i/>
                <w:iCs/>
                <w:color w:val="002060"/>
              </w:rPr>
              <w:lastRenderedPageBreak/>
              <w:t>id_dsa</w:t>
            </w:r>
            <w:proofErr w:type="spellEnd"/>
            <w:r w:rsidR="00A74C3C" w:rsidRPr="00A74C3C">
              <w:rPr>
                <w:color w:val="002060"/>
              </w:rPr>
              <w:br/>
              <w:t>Co</w:t>
            </w:r>
            <w:r w:rsidRPr="00A74C3C">
              <w:rPr>
                <w:color w:val="002060"/>
              </w:rPr>
              <w:t>ntient l'identité d'authentification DSA de l'utilisateur</w:t>
            </w:r>
            <w:r w:rsidR="00A74C3C" w:rsidRPr="00A74C3C">
              <w:rPr>
                <w:color w:val="002060"/>
              </w:rPr>
              <w:t> ;</w:t>
            </w:r>
          </w:p>
          <w:p w14:paraId="7B54E906" w14:textId="77777777" w:rsidR="004904EE" w:rsidRDefault="00B35238" w:rsidP="00B33A11">
            <w:pPr>
              <w:pStyle w:val="Paragraphedeliste"/>
              <w:numPr>
                <w:ilvl w:val="0"/>
                <w:numId w:val="20"/>
              </w:numPr>
              <w:spacing w:before="120"/>
              <w:rPr>
                <w:color w:val="002060"/>
              </w:rPr>
            </w:pPr>
            <w:r w:rsidRPr="004904EE">
              <w:rPr>
                <w:b/>
                <w:bCs/>
                <w:i/>
                <w:iCs/>
                <w:color w:val="002060"/>
              </w:rPr>
              <w:t>id_dsa.pub</w:t>
            </w:r>
            <w:r w:rsidR="00A74C3C" w:rsidRPr="004904EE">
              <w:rPr>
                <w:color w:val="002060"/>
              </w:rPr>
              <w:br/>
              <w:t>C</w:t>
            </w:r>
            <w:r w:rsidRPr="004904EE">
              <w:rPr>
                <w:color w:val="002060"/>
              </w:rPr>
              <w:t>lé DSA publique de l'utilisateur</w:t>
            </w:r>
            <w:r w:rsidR="00A74C3C" w:rsidRPr="004904EE">
              <w:rPr>
                <w:color w:val="002060"/>
              </w:rPr>
              <w:t> ;</w:t>
            </w:r>
          </w:p>
          <w:p w14:paraId="7262C6A6" w14:textId="77777777" w:rsidR="004904EE" w:rsidRDefault="00B35238" w:rsidP="00B33A11">
            <w:pPr>
              <w:pStyle w:val="Paragraphedeliste"/>
              <w:numPr>
                <w:ilvl w:val="0"/>
                <w:numId w:val="20"/>
              </w:numPr>
              <w:spacing w:before="120"/>
              <w:rPr>
                <w:color w:val="002060"/>
              </w:rPr>
            </w:pPr>
            <w:proofErr w:type="spellStart"/>
            <w:r w:rsidRPr="00F52213">
              <w:rPr>
                <w:b/>
                <w:bCs/>
                <w:i/>
                <w:iCs/>
                <w:color w:val="002060"/>
              </w:rPr>
              <w:t>id_rsa</w:t>
            </w:r>
            <w:proofErr w:type="spellEnd"/>
            <w:r w:rsidR="004904EE" w:rsidRPr="004904EE">
              <w:rPr>
                <w:color w:val="002060"/>
              </w:rPr>
              <w:br/>
              <w:t>C</w:t>
            </w:r>
            <w:r w:rsidRPr="004904EE">
              <w:rPr>
                <w:color w:val="002060"/>
              </w:rPr>
              <w:t xml:space="preserve">lé RSA publique utilisée par </w:t>
            </w:r>
            <w:proofErr w:type="spellStart"/>
            <w:r w:rsidRPr="004904EE">
              <w:rPr>
                <w:color w:val="002060"/>
              </w:rPr>
              <w:t>sshd</w:t>
            </w:r>
            <w:proofErr w:type="spellEnd"/>
            <w:r w:rsidRPr="004904EE">
              <w:rPr>
                <w:color w:val="002060"/>
              </w:rPr>
              <w:t xml:space="preserve"> pour la version 2 du protocole SSH</w:t>
            </w:r>
            <w:r w:rsidR="004904EE" w:rsidRPr="004904EE">
              <w:rPr>
                <w:color w:val="002060"/>
              </w:rPr>
              <w:t> ;</w:t>
            </w:r>
          </w:p>
          <w:p w14:paraId="1D48ED53" w14:textId="77777777" w:rsidR="004904EE" w:rsidRDefault="00B35238" w:rsidP="00B33A11">
            <w:pPr>
              <w:pStyle w:val="Paragraphedeliste"/>
              <w:numPr>
                <w:ilvl w:val="0"/>
                <w:numId w:val="20"/>
              </w:numPr>
              <w:spacing w:before="120"/>
              <w:rPr>
                <w:color w:val="002060"/>
              </w:rPr>
            </w:pPr>
            <w:proofErr w:type="spellStart"/>
            <w:r w:rsidRPr="00990368">
              <w:rPr>
                <w:b/>
                <w:bCs/>
                <w:i/>
                <w:iCs/>
                <w:color w:val="002060"/>
              </w:rPr>
              <w:t>identity</w:t>
            </w:r>
            <w:proofErr w:type="spellEnd"/>
            <w:r w:rsidR="004904EE" w:rsidRPr="004904EE">
              <w:rPr>
                <w:color w:val="002060"/>
              </w:rPr>
              <w:br/>
              <w:t>C</w:t>
            </w:r>
            <w:r w:rsidRPr="004904EE">
              <w:rPr>
                <w:color w:val="002060"/>
              </w:rPr>
              <w:t xml:space="preserve">lé RSA privée utilisée par </w:t>
            </w:r>
            <w:proofErr w:type="spellStart"/>
            <w:r w:rsidRPr="004904EE">
              <w:rPr>
                <w:color w:val="002060"/>
              </w:rPr>
              <w:t>sshd</w:t>
            </w:r>
            <w:proofErr w:type="spellEnd"/>
            <w:r w:rsidRPr="004904EE">
              <w:rPr>
                <w:color w:val="002060"/>
              </w:rPr>
              <w:t xml:space="preserve"> pour la version 1 du protocole SSH</w:t>
            </w:r>
            <w:r w:rsidR="004904EE" w:rsidRPr="004904EE">
              <w:rPr>
                <w:color w:val="002060"/>
              </w:rPr>
              <w:t> ;</w:t>
            </w:r>
          </w:p>
          <w:p w14:paraId="78FAEF14" w14:textId="54123884" w:rsidR="00B35238" w:rsidRPr="004904EE" w:rsidRDefault="00B35238" w:rsidP="00B33A11">
            <w:pPr>
              <w:pStyle w:val="Paragraphedeliste"/>
              <w:numPr>
                <w:ilvl w:val="0"/>
                <w:numId w:val="20"/>
              </w:numPr>
              <w:spacing w:before="120"/>
              <w:rPr>
                <w:color w:val="002060"/>
              </w:rPr>
            </w:pPr>
            <w:proofErr w:type="spellStart"/>
            <w:r w:rsidRPr="00B26D6A">
              <w:rPr>
                <w:b/>
                <w:bCs/>
                <w:i/>
                <w:iCs/>
                <w:color w:val="002060"/>
              </w:rPr>
              <w:t>known_hosts</w:t>
            </w:r>
            <w:proofErr w:type="spellEnd"/>
            <w:r w:rsidR="004904EE" w:rsidRPr="004904EE">
              <w:rPr>
                <w:color w:val="002060"/>
              </w:rPr>
              <w:br/>
              <w:t>C</w:t>
            </w:r>
            <w:r w:rsidRPr="004904EE">
              <w:rPr>
                <w:color w:val="002060"/>
              </w:rPr>
              <w:t>e fichier contient les clés hôte DSA des serveurs SSH auxquels l'utilisateur s'est connecté.</w:t>
            </w:r>
          </w:p>
          <w:p w14:paraId="695D1FB6" w14:textId="4BC36DD7" w:rsidR="00B35238" w:rsidRDefault="00B35238" w:rsidP="007663E4">
            <w:pPr>
              <w:spacing w:before="120"/>
              <w:rPr>
                <w:color w:val="002060"/>
              </w:rPr>
            </w:pPr>
          </w:p>
          <w:p w14:paraId="23599F68" w14:textId="40452B81" w:rsidR="00923A13" w:rsidRDefault="00923A13" w:rsidP="007663E4">
            <w:pPr>
              <w:spacing w:before="120"/>
              <w:rPr>
                <w:color w:val="002060"/>
              </w:rPr>
            </w:pPr>
          </w:p>
          <w:p w14:paraId="38A2BBB8" w14:textId="5608631A" w:rsidR="00923A13" w:rsidRDefault="00923A13" w:rsidP="007663E4">
            <w:pPr>
              <w:spacing w:before="120"/>
              <w:rPr>
                <w:color w:val="002060"/>
              </w:rPr>
            </w:pPr>
          </w:p>
          <w:p w14:paraId="1ACEAD72" w14:textId="05E0AF75" w:rsidR="00923A13" w:rsidRDefault="00923A13" w:rsidP="007663E4">
            <w:pPr>
              <w:spacing w:before="120"/>
              <w:rPr>
                <w:color w:val="002060"/>
              </w:rPr>
            </w:pPr>
          </w:p>
          <w:p w14:paraId="17B7C218" w14:textId="7F9DDB19" w:rsidR="00923A13" w:rsidRDefault="00923A13" w:rsidP="007663E4">
            <w:pPr>
              <w:spacing w:before="120"/>
              <w:rPr>
                <w:color w:val="002060"/>
              </w:rPr>
            </w:pPr>
          </w:p>
          <w:p w14:paraId="65EB39C1" w14:textId="0C137BB5" w:rsidR="00923A13" w:rsidRDefault="00923A13" w:rsidP="007663E4">
            <w:pPr>
              <w:spacing w:before="120"/>
              <w:rPr>
                <w:color w:val="002060"/>
              </w:rPr>
            </w:pPr>
          </w:p>
          <w:p w14:paraId="627D7304" w14:textId="01B25D5D" w:rsidR="00923A13" w:rsidRDefault="00923A13" w:rsidP="007663E4">
            <w:pPr>
              <w:spacing w:before="120"/>
              <w:rPr>
                <w:color w:val="002060"/>
              </w:rPr>
            </w:pPr>
          </w:p>
          <w:p w14:paraId="32B46465" w14:textId="4D7C4598" w:rsidR="00923A13" w:rsidRDefault="00923A13" w:rsidP="007663E4">
            <w:pPr>
              <w:spacing w:before="120"/>
              <w:rPr>
                <w:color w:val="002060"/>
              </w:rPr>
            </w:pPr>
          </w:p>
          <w:p w14:paraId="3386ACF7" w14:textId="50A643EA" w:rsidR="00923A13" w:rsidRDefault="00923A13" w:rsidP="007663E4">
            <w:pPr>
              <w:spacing w:before="120"/>
              <w:rPr>
                <w:color w:val="002060"/>
              </w:rPr>
            </w:pPr>
          </w:p>
          <w:p w14:paraId="15884D17" w14:textId="2902201B" w:rsidR="00923A13" w:rsidRDefault="00923A13" w:rsidP="007663E4">
            <w:pPr>
              <w:spacing w:before="120"/>
              <w:rPr>
                <w:color w:val="002060"/>
              </w:rPr>
            </w:pPr>
          </w:p>
          <w:p w14:paraId="519680DA" w14:textId="15DA0B42" w:rsidR="00923A13" w:rsidRDefault="00923A13" w:rsidP="007663E4">
            <w:pPr>
              <w:spacing w:before="120"/>
              <w:rPr>
                <w:color w:val="002060"/>
              </w:rPr>
            </w:pPr>
          </w:p>
          <w:p w14:paraId="68EE9135" w14:textId="73DB76D0" w:rsidR="00923A13" w:rsidRDefault="00923A13" w:rsidP="007663E4">
            <w:pPr>
              <w:spacing w:before="120"/>
              <w:rPr>
                <w:color w:val="002060"/>
              </w:rPr>
            </w:pPr>
          </w:p>
          <w:p w14:paraId="456A123B" w14:textId="114A4744" w:rsidR="00923A13" w:rsidRDefault="00923A13" w:rsidP="007663E4">
            <w:pPr>
              <w:spacing w:before="120"/>
              <w:rPr>
                <w:color w:val="002060"/>
              </w:rPr>
            </w:pPr>
          </w:p>
          <w:p w14:paraId="699CA968" w14:textId="3A1BF357" w:rsidR="00923A13" w:rsidRDefault="00923A13" w:rsidP="007663E4">
            <w:pPr>
              <w:spacing w:before="120"/>
              <w:rPr>
                <w:color w:val="002060"/>
              </w:rPr>
            </w:pPr>
          </w:p>
          <w:p w14:paraId="5D533469" w14:textId="77777777" w:rsidR="00923A13" w:rsidRDefault="00923A13" w:rsidP="007663E4">
            <w:pPr>
              <w:spacing w:before="120"/>
              <w:rPr>
                <w:color w:val="002060"/>
              </w:rPr>
            </w:pPr>
          </w:p>
          <w:p w14:paraId="3B875D9B" w14:textId="77777777" w:rsidR="00923A13" w:rsidRDefault="00923A13" w:rsidP="007663E4">
            <w:pPr>
              <w:spacing w:before="120"/>
              <w:rPr>
                <w:color w:val="002060"/>
              </w:rPr>
            </w:pPr>
          </w:p>
          <w:p w14:paraId="31E16016" w14:textId="12CEDEFF" w:rsidR="007663E4" w:rsidRPr="00AF60C3" w:rsidRDefault="00AF60C3" w:rsidP="007663E4">
            <w:pPr>
              <w:spacing w:before="120"/>
              <w:rPr>
                <w:b/>
                <w:bCs/>
                <w:color w:val="7030A0"/>
              </w:rPr>
            </w:pPr>
            <w:r w:rsidRPr="00AF60C3">
              <w:rPr>
                <w:b/>
                <w:bCs/>
                <w:color w:val="7030A0"/>
              </w:rPr>
              <w:lastRenderedPageBreak/>
              <w:t xml:space="preserve">Annexe </w:t>
            </w:r>
            <w:r w:rsidR="00480A0F">
              <w:rPr>
                <w:b/>
                <w:bCs/>
                <w:color w:val="7030A0"/>
              </w:rPr>
              <w:t>7</w:t>
            </w:r>
            <w:r w:rsidRPr="00AF60C3">
              <w:rPr>
                <w:b/>
                <w:bCs/>
                <w:color w:val="7030A0"/>
              </w:rPr>
              <w:br/>
            </w:r>
            <w:r w:rsidR="007663E4" w:rsidRPr="00AF60C3">
              <w:rPr>
                <w:b/>
                <w:bCs/>
                <w:color w:val="7030A0"/>
              </w:rPr>
              <w:t xml:space="preserve">Reverse </w:t>
            </w:r>
            <w:r w:rsidRPr="00AF60C3">
              <w:rPr>
                <w:b/>
                <w:bCs/>
                <w:color w:val="7030A0"/>
              </w:rPr>
              <w:t>SSH</w:t>
            </w:r>
          </w:p>
          <w:p w14:paraId="1A00758D" w14:textId="77777777" w:rsidR="002616D0" w:rsidRPr="002616D0" w:rsidRDefault="002616D0" w:rsidP="002616D0">
            <w:pPr>
              <w:spacing w:before="120"/>
              <w:rPr>
                <w:color w:val="002060"/>
              </w:rPr>
            </w:pPr>
            <w:r w:rsidRPr="002616D0">
              <w:rPr>
                <w:color w:val="002060"/>
              </w:rPr>
              <w:t>Il est simple de configurer un serveur SSH et de s'y connecter lorsque le pare-feu/routeur est correctement configuré.</w:t>
            </w:r>
          </w:p>
          <w:p w14:paraId="1EAA649D" w14:textId="64B932A9" w:rsidR="002616D0" w:rsidRPr="002616D0" w:rsidRDefault="002616D0" w:rsidP="002616D0">
            <w:pPr>
              <w:spacing w:before="120"/>
              <w:rPr>
                <w:color w:val="002060"/>
              </w:rPr>
            </w:pPr>
            <w:r w:rsidRPr="002616D0">
              <w:rPr>
                <w:color w:val="002060"/>
              </w:rPr>
              <w:t xml:space="preserve">Cependant certains réseaux ne laissent pas par défaut entrer les connexions </w:t>
            </w:r>
            <w:r w:rsidR="00370E53">
              <w:rPr>
                <w:color w:val="002060"/>
              </w:rPr>
              <w:t>SSH</w:t>
            </w:r>
            <w:r w:rsidRPr="002616D0">
              <w:rPr>
                <w:color w:val="002060"/>
              </w:rPr>
              <w:t>, le port par défaut (22) n'étant pas ouver</w:t>
            </w:r>
            <w:r w:rsidR="001B4DF4">
              <w:rPr>
                <w:color w:val="002060"/>
              </w:rPr>
              <w:t>t</w:t>
            </w:r>
            <w:r w:rsidRPr="002616D0">
              <w:rPr>
                <w:color w:val="002060"/>
              </w:rPr>
              <w:t xml:space="preserve">. Les connexions sortantes ne sont toutefois pas bloquées, ce qui va permettre de </w:t>
            </w:r>
            <w:r w:rsidR="001B4DF4">
              <w:rPr>
                <w:color w:val="002060"/>
              </w:rPr>
              <w:t>se</w:t>
            </w:r>
            <w:r w:rsidRPr="002616D0">
              <w:rPr>
                <w:color w:val="002060"/>
              </w:rPr>
              <w:t xml:space="preserve"> connecter quand même.</w:t>
            </w:r>
          </w:p>
          <w:p w14:paraId="53204DA8" w14:textId="4FE221F8" w:rsidR="002616D0" w:rsidRPr="002616D0" w:rsidRDefault="002616D0" w:rsidP="002616D0">
            <w:pPr>
              <w:spacing w:before="120"/>
              <w:rPr>
                <w:color w:val="002060"/>
              </w:rPr>
            </w:pPr>
            <w:r w:rsidRPr="002616D0">
              <w:rPr>
                <w:color w:val="002060"/>
              </w:rPr>
              <w:t>Une parade est donc d'utiliser la fonction REVERSE de SSH. Le principe consiste à initier une connexion depuis la machine derrière le routeur sur un</w:t>
            </w:r>
            <w:r w:rsidR="00A35F7D">
              <w:rPr>
                <w:color w:val="002060"/>
              </w:rPr>
              <w:t xml:space="preserve"> hôte </w:t>
            </w:r>
            <w:r w:rsidRPr="002616D0">
              <w:rPr>
                <w:color w:val="002060"/>
              </w:rPr>
              <w:t>tierce, et ainsi permettre une connexion retour depuis l</w:t>
            </w:r>
            <w:r w:rsidR="00A35F7D">
              <w:rPr>
                <w:color w:val="002060"/>
              </w:rPr>
              <w:t xml:space="preserve">’hôte </w:t>
            </w:r>
            <w:r w:rsidRPr="002616D0">
              <w:rPr>
                <w:color w:val="002060"/>
              </w:rPr>
              <w:t>tierce qui ne sera pas bloquée.</w:t>
            </w:r>
          </w:p>
          <w:p w14:paraId="0F5EAE31" w14:textId="4D233652" w:rsidR="00AF60C3" w:rsidRDefault="002616D0" w:rsidP="002616D0">
            <w:pPr>
              <w:spacing w:before="120"/>
              <w:rPr>
                <w:color w:val="002060"/>
              </w:rPr>
            </w:pPr>
            <w:r w:rsidRPr="002616D0">
              <w:rPr>
                <w:color w:val="002060"/>
              </w:rPr>
              <w:t xml:space="preserve">Cette façon de procéder est très utile pour dépanner quelqu'un à distance qui aura juste à initier la connexion sortante en </w:t>
            </w:r>
            <w:r w:rsidR="00E94DC9">
              <w:rPr>
                <w:color w:val="002060"/>
              </w:rPr>
              <w:t>entrant</w:t>
            </w:r>
            <w:r w:rsidRPr="002616D0">
              <w:rPr>
                <w:color w:val="002060"/>
              </w:rPr>
              <w:t xml:space="preserve"> une ligne depuis le terminal, sans avoir à configurer le pare-feu/routeur. Il n'est également pas nécessaire de connaitre l'adresse IP de la machine distante ni d'effectuer un routage de la connexion.</w:t>
            </w:r>
          </w:p>
          <w:p w14:paraId="376EB434" w14:textId="77777777" w:rsidR="00AF60C3" w:rsidRDefault="00AF60C3" w:rsidP="007663E4">
            <w:pPr>
              <w:spacing w:before="120"/>
              <w:rPr>
                <w:color w:val="002060"/>
              </w:rPr>
            </w:pPr>
          </w:p>
          <w:p w14:paraId="33ACB741" w14:textId="77777777" w:rsidR="00E04A2C" w:rsidRDefault="00EB494C" w:rsidP="00EB494C">
            <w:pPr>
              <w:spacing w:before="120"/>
              <w:rPr>
                <w:b/>
                <w:bCs/>
                <w:color w:val="7030A0"/>
              </w:rPr>
            </w:pPr>
            <w:r w:rsidRPr="00E94DC9">
              <w:rPr>
                <w:b/>
                <w:bCs/>
                <w:color w:val="7030A0"/>
              </w:rPr>
              <w:t>Connexion directe</w:t>
            </w:r>
          </w:p>
          <w:p w14:paraId="01F09BAC" w14:textId="7D29B455" w:rsidR="00EB494C" w:rsidRPr="00EB494C" w:rsidRDefault="0012142E" w:rsidP="00EB494C">
            <w:pPr>
              <w:spacing w:before="120"/>
              <w:rPr>
                <w:color w:val="002060"/>
              </w:rPr>
            </w:pPr>
            <w:r w:rsidRPr="0012142E">
              <w:rPr>
                <w:color w:val="002060"/>
              </w:rPr>
              <w:t>À partir de</w:t>
            </w:r>
            <w:r>
              <w:rPr>
                <w:b/>
                <w:bCs/>
                <w:color w:val="7030A0"/>
              </w:rPr>
              <w:t xml:space="preserve"> </w:t>
            </w:r>
            <w:r w:rsidR="00EB494C" w:rsidRPr="00EB494C">
              <w:rPr>
                <w:color w:val="002060"/>
              </w:rPr>
              <w:t>l'exemple de configuration suivant</w:t>
            </w:r>
            <w:r>
              <w:rPr>
                <w:color w:val="002060"/>
              </w:rPr>
              <w:t> …</w:t>
            </w:r>
          </w:p>
          <w:p w14:paraId="7D492237" w14:textId="42707377" w:rsidR="00EB494C" w:rsidRPr="00EB494C" w:rsidRDefault="00EB494C" w:rsidP="00EB494C">
            <w:pPr>
              <w:spacing w:before="120"/>
              <w:rPr>
                <w:color w:val="002060"/>
              </w:rPr>
            </w:pPr>
            <w:proofErr w:type="spellStart"/>
            <w:r w:rsidRPr="00EB494C">
              <w:rPr>
                <w:color w:val="002060"/>
              </w:rPr>
              <w:t>userD@distant</w:t>
            </w:r>
            <w:proofErr w:type="spellEnd"/>
            <w:r w:rsidRPr="00EB494C">
              <w:rPr>
                <w:color w:val="002060"/>
              </w:rPr>
              <w:t xml:space="preserve"> est le serveur SSH à joindre mais est inaccessible dû aux paramétrages du routeur/pare-feu</w:t>
            </w:r>
            <w:r w:rsidR="0012142E">
              <w:rPr>
                <w:color w:val="002060"/>
              </w:rPr>
              <w:t> </w:t>
            </w:r>
            <w:r w:rsidRPr="00EB494C">
              <w:rPr>
                <w:color w:val="002060"/>
              </w:rPr>
              <w:t>...</w:t>
            </w:r>
          </w:p>
          <w:p w14:paraId="79B2A369" w14:textId="77777777" w:rsidR="00EB494C" w:rsidRPr="00EB494C" w:rsidRDefault="00EB494C" w:rsidP="00EB494C">
            <w:pPr>
              <w:spacing w:before="120"/>
              <w:rPr>
                <w:color w:val="002060"/>
              </w:rPr>
            </w:pPr>
          </w:p>
          <w:p w14:paraId="42F4C722" w14:textId="43576BAC" w:rsidR="00EB494C" w:rsidRDefault="00EB494C" w:rsidP="00764EE4">
            <w:pPr>
              <w:spacing w:before="120"/>
              <w:jc w:val="center"/>
              <w:rPr>
                <w:color w:val="002060"/>
              </w:rPr>
            </w:pPr>
            <w:r>
              <w:rPr>
                <w:noProof/>
              </w:rPr>
              <w:drawing>
                <wp:inline distT="0" distB="0" distL="0" distR="0" wp14:anchorId="54E69AFC" wp14:editId="4B352589">
                  <wp:extent cx="4144010" cy="1072515"/>
                  <wp:effectExtent l="0" t="0" r="8890" b="0"/>
                  <wp:docPr id="6" name="Image 6" descr="userD@distant est le serveur SSH Ã  joindre mais est inaccessible dÃ» aux paramÃ©trages du routeur/pare-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distant est le serveur SSH Ã  joindre mais est inaccessible dÃ» aux paramÃ©trages du routeur/pare-f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010" cy="1072515"/>
                          </a:xfrm>
                          <a:prstGeom prst="rect">
                            <a:avLst/>
                          </a:prstGeom>
                          <a:noFill/>
                          <a:ln>
                            <a:noFill/>
                          </a:ln>
                        </pic:spPr>
                      </pic:pic>
                    </a:graphicData>
                  </a:graphic>
                </wp:inline>
              </w:drawing>
            </w:r>
          </w:p>
          <w:p w14:paraId="7D9990A5" w14:textId="074F067A" w:rsidR="00EB494C" w:rsidRDefault="00EB494C" w:rsidP="00EB494C">
            <w:pPr>
              <w:spacing w:before="120"/>
              <w:rPr>
                <w:color w:val="002060"/>
              </w:rPr>
            </w:pPr>
          </w:p>
          <w:p w14:paraId="438842F6" w14:textId="5B19DC53" w:rsidR="00EB494C" w:rsidRPr="00764EE4" w:rsidRDefault="00EB494C" w:rsidP="00764EE4">
            <w:pPr>
              <w:pStyle w:val="Paragraphedeliste"/>
              <w:numPr>
                <w:ilvl w:val="0"/>
                <w:numId w:val="21"/>
              </w:numPr>
              <w:spacing w:before="120"/>
              <w:rPr>
                <w:color w:val="002060"/>
              </w:rPr>
            </w:pPr>
            <w:proofErr w:type="spellStart"/>
            <w:r w:rsidRPr="00764EE4">
              <w:rPr>
                <w:color w:val="002060"/>
              </w:rPr>
              <w:t>userD@distant</w:t>
            </w:r>
            <w:proofErr w:type="spellEnd"/>
            <w:r w:rsidRPr="00764EE4">
              <w:rPr>
                <w:color w:val="002060"/>
              </w:rPr>
              <w:t xml:space="preserve"> correspond à l'utilisateur </w:t>
            </w:r>
            <w:proofErr w:type="spellStart"/>
            <w:r w:rsidRPr="00764EE4">
              <w:rPr>
                <w:color w:val="002060"/>
              </w:rPr>
              <w:t>userD</w:t>
            </w:r>
            <w:proofErr w:type="spellEnd"/>
            <w:r w:rsidRPr="00764EE4">
              <w:rPr>
                <w:color w:val="002060"/>
              </w:rPr>
              <w:t>, sur le poste appelé distant qui a les ports entrants bloqués et donc inaccessible depuis l'extérieur</w:t>
            </w:r>
            <w:r w:rsidR="00764EE4" w:rsidRPr="00764EE4">
              <w:rPr>
                <w:color w:val="002060"/>
              </w:rPr>
              <w:t>.</w:t>
            </w:r>
          </w:p>
          <w:p w14:paraId="5D7DA883" w14:textId="68907906" w:rsidR="00EB494C" w:rsidRPr="00764EE4" w:rsidRDefault="00EB494C" w:rsidP="00764EE4">
            <w:pPr>
              <w:pStyle w:val="Paragraphedeliste"/>
              <w:numPr>
                <w:ilvl w:val="0"/>
                <w:numId w:val="21"/>
              </w:numPr>
              <w:spacing w:before="120"/>
              <w:rPr>
                <w:color w:val="002060"/>
              </w:rPr>
            </w:pPr>
            <w:proofErr w:type="spellStart"/>
            <w:r w:rsidRPr="00764EE4">
              <w:rPr>
                <w:color w:val="002060"/>
              </w:rPr>
              <w:t>userL@local</w:t>
            </w:r>
            <w:proofErr w:type="spellEnd"/>
            <w:r w:rsidRPr="00764EE4">
              <w:rPr>
                <w:color w:val="002060"/>
              </w:rPr>
              <w:t xml:space="preserve"> correspond à l'utilisateur </w:t>
            </w:r>
            <w:proofErr w:type="spellStart"/>
            <w:r w:rsidRPr="00764EE4">
              <w:rPr>
                <w:color w:val="002060"/>
              </w:rPr>
              <w:t>userL</w:t>
            </w:r>
            <w:proofErr w:type="spellEnd"/>
            <w:r w:rsidRPr="00764EE4">
              <w:rPr>
                <w:color w:val="002060"/>
              </w:rPr>
              <w:t xml:space="preserve">, sur le poste appelé local qui dispose également d'un serveur </w:t>
            </w:r>
            <w:r w:rsidR="00764EE4">
              <w:rPr>
                <w:color w:val="002060"/>
              </w:rPr>
              <w:t>SSH</w:t>
            </w:r>
            <w:r w:rsidRPr="00764EE4">
              <w:rPr>
                <w:color w:val="002060"/>
              </w:rPr>
              <w:t>, et qui va permettre d'accéder à la machine distant</w:t>
            </w:r>
          </w:p>
          <w:p w14:paraId="38B69EEE" w14:textId="05E6A8B4" w:rsidR="00EB494C" w:rsidRPr="00EB494C" w:rsidRDefault="00EB494C" w:rsidP="00EB494C">
            <w:pPr>
              <w:spacing w:before="120"/>
              <w:rPr>
                <w:color w:val="002060"/>
              </w:rPr>
            </w:pPr>
            <w:r w:rsidRPr="00EB494C">
              <w:rPr>
                <w:color w:val="002060"/>
              </w:rPr>
              <w:lastRenderedPageBreak/>
              <w:t xml:space="preserve">Le principe de connexion à </w:t>
            </w:r>
            <w:r w:rsidR="00764EE4">
              <w:rPr>
                <w:color w:val="002060"/>
              </w:rPr>
              <w:t>SSH</w:t>
            </w:r>
            <w:r w:rsidRPr="00EB494C">
              <w:rPr>
                <w:color w:val="002060"/>
              </w:rPr>
              <w:t xml:space="preserve"> est habituellement basé sur le système du Client local qui se connecte au Serveur distant.</w:t>
            </w:r>
          </w:p>
          <w:p w14:paraId="0DF54970" w14:textId="452E6354" w:rsidR="00AF60C3" w:rsidRDefault="00063070" w:rsidP="00EB494C">
            <w:pPr>
              <w:spacing w:before="120"/>
              <w:rPr>
                <w:color w:val="002060"/>
              </w:rPr>
            </w:pPr>
            <w:r w:rsidRPr="00063070">
              <w:rPr>
                <w:b/>
                <w:bCs/>
                <w:color w:val="002060"/>
              </w:rPr>
              <w:t>Note</w:t>
            </w:r>
            <w:r>
              <w:rPr>
                <w:color w:val="002060"/>
              </w:rPr>
              <w:t> …</w:t>
            </w:r>
            <w:r>
              <w:rPr>
                <w:color w:val="002060"/>
              </w:rPr>
              <w:br/>
            </w:r>
            <w:r w:rsidR="00EB494C" w:rsidRPr="00EB494C">
              <w:rPr>
                <w:color w:val="002060"/>
              </w:rPr>
              <w:t>N</w:t>
            </w:r>
            <w:r>
              <w:rPr>
                <w:color w:val="002060"/>
              </w:rPr>
              <w:t xml:space="preserve">e pas </w:t>
            </w:r>
            <w:r w:rsidR="00EB494C" w:rsidRPr="00EB494C">
              <w:rPr>
                <w:color w:val="002060"/>
              </w:rPr>
              <w:t>oublie</w:t>
            </w:r>
            <w:r>
              <w:rPr>
                <w:color w:val="002060"/>
              </w:rPr>
              <w:t>r</w:t>
            </w:r>
            <w:r w:rsidR="00EB494C" w:rsidRPr="00EB494C">
              <w:rPr>
                <w:color w:val="002060"/>
              </w:rPr>
              <w:t xml:space="preserve"> qu'ici c'est le Serveur distant qui se connecte au Client local.</w:t>
            </w:r>
          </w:p>
          <w:p w14:paraId="3E7CB72A" w14:textId="518B9DEC" w:rsidR="00EB494C" w:rsidRDefault="00EB494C" w:rsidP="00EB494C">
            <w:pPr>
              <w:spacing w:before="120"/>
              <w:rPr>
                <w:color w:val="002060"/>
              </w:rPr>
            </w:pPr>
          </w:p>
          <w:p w14:paraId="483ED661" w14:textId="70830580" w:rsidR="00C41228" w:rsidRPr="00C41228" w:rsidRDefault="00C41228" w:rsidP="00C41228">
            <w:pPr>
              <w:spacing w:before="120"/>
              <w:rPr>
                <w:color w:val="002060"/>
              </w:rPr>
            </w:pPr>
            <w:r w:rsidRPr="00BF00BC">
              <w:rPr>
                <w:b/>
                <w:bCs/>
                <w:color w:val="002060"/>
              </w:rPr>
              <w:t>Création d'un utilisateur dédié sur le poste local</w:t>
            </w:r>
            <w:r w:rsidR="00BF00BC">
              <w:rPr>
                <w:b/>
                <w:bCs/>
                <w:color w:val="002060"/>
              </w:rPr>
              <w:br/>
            </w:r>
            <w:r w:rsidR="00BF00BC" w:rsidRPr="00BF00BC">
              <w:rPr>
                <w:color w:val="002060"/>
              </w:rPr>
              <w:t>Comme première tâche, il faut c</w:t>
            </w:r>
            <w:r w:rsidRPr="00BF00BC">
              <w:rPr>
                <w:color w:val="002060"/>
              </w:rPr>
              <w:t>rée</w:t>
            </w:r>
            <w:r w:rsidR="00BF00BC" w:rsidRPr="00BF00BC">
              <w:rPr>
                <w:color w:val="002060"/>
              </w:rPr>
              <w:t>r</w:t>
            </w:r>
            <w:r w:rsidRPr="00C41228">
              <w:rPr>
                <w:color w:val="002060"/>
              </w:rPr>
              <w:t xml:space="preserve"> un nouvel utilisateur spécialement pour cette connexion afin que l'utilisateur </w:t>
            </w:r>
            <w:proofErr w:type="spellStart"/>
            <w:r w:rsidRPr="00C41228">
              <w:rPr>
                <w:color w:val="002060"/>
              </w:rPr>
              <w:t>userD</w:t>
            </w:r>
            <w:proofErr w:type="spellEnd"/>
            <w:r w:rsidRPr="00C41228">
              <w:rPr>
                <w:color w:val="002060"/>
              </w:rPr>
              <w:t xml:space="preserve"> du poste distant ne puisse pas avoir un accès complet au poste local. </w:t>
            </w:r>
            <w:r w:rsidR="00135FFE">
              <w:rPr>
                <w:color w:val="002060"/>
              </w:rPr>
              <w:br/>
            </w:r>
            <w:r w:rsidRPr="00C41228">
              <w:rPr>
                <w:color w:val="002060"/>
              </w:rPr>
              <w:t>Ce nouvel utilisateur créé pourra cependant avoir des droits personnalisés.</w:t>
            </w:r>
          </w:p>
          <w:p w14:paraId="4D48702D" w14:textId="23899257" w:rsidR="00C41228" w:rsidRPr="00C41228" w:rsidRDefault="00135FFE" w:rsidP="00C41228">
            <w:pPr>
              <w:spacing w:before="120"/>
              <w:rPr>
                <w:color w:val="002060"/>
              </w:rPr>
            </w:pPr>
            <w:r w:rsidRPr="001F407B">
              <w:rPr>
                <w:color w:val="002060"/>
              </w:rPr>
              <w:t xml:space="preserve"># </w:t>
            </w:r>
            <w:proofErr w:type="spellStart"/>
            <w:r w:rsidR="00C41228" w:rsidRPr="000B358D">
              <w:rPr>
                <w:rFonts w:ascii="Courier New" w:hAnsi="Courier New" w:cs="Courier New"/>
                <w:b/>
                <w:bCs/>
                <w:color w:val="FF0000"/>
              </w:rPr>
              <w:t>adduser</w:t>
            </w:r>
            <w:proofErr w:type="spellEnd"/>
            <w:r w:rsidR="00C41228" w:rsidRPr="000B358D">
              <w:rPr>
                <w:rFonts w:ascii="Courier New" w:hAnsi="Courier New" w:cs="Courier New"/>
                <w:b/>
                <w:bCs/>
                <w:color w:val="FF0000"/>
              </w:rPr>
              <w:t xml:space="preserve"> --no-</w:t>
            </w:r>
            <w:proofErr w:type="spellStart"/>
            <w:r w:rsidR="00C41228" w:rsidRPr="000B358D">
              <w:rPr>
                <w:rFonts w:ascii="Courier New" w:hAnsi="Courier New" w:cs="Courier New"/>
                <w:b/>
                <w:bCs/>
                <w:color w:val="FF0000"/>
              </w:rPr>
              <w:t>create</w:t>
            </w:r>
            <w:proofErr w:type="spellEnd"/>
            <w:r w:rsidR="00C41228" w:rsidRPr="000B358D">
              <w:rPr>
                <w:rFonts w:ascii="Courier New" w:hAnsi="Courier New" w:cs="Courier New"/>
                <w:b/>
                <w:bCs/>
                <w:color w:val="FF0000"/>
              </w:rPr>
              <w:t xml:space="preserve">-home </w:t>
            </w:r>
            <w:proofErr w:type="spellStart"/>
            <w:r w:rsidR="004F393F">
              <w:rPr>
                <w:rFonts w:ascii="Courier New" w:hAnsi="Courier New" w:cs="Courier New"/>
                <w:b/>
                <w:bCs/>
                <w:color w:val="FF0000"/>
              </w:rPr>
              <w:t>tuxlocal</w:t>
            </w:r>
            <w:proofErr w:type="spellEnd"/>
            <w:r w:rsidR="001F407B">
              <w:rPr>
                <w:rFonts w:ascii="Courier New" w:hAnsi="Courier New" w:cs="Courier New"/>
                <w:b/>
                <w:bCs/>
                <w:color w:val="FF0000"/>
              </w:rPr>
              <w:br/>
            </w:r>
            <w:r w:rsidR="001F407B">
              <w:rPr>
                <w:color w:val="002060"/>
              </w:rPr>
              <w:t>o</w:t>
            </w:r>
            <w:r w:rsidR="00C41228" w:rsidRPr="00A829D9">
              <w:rPr>
                <w:color w:val="002060"/>
              </w:rPr>
              <w:t>ù</w:t>
            </w:r>
            <w:r w:rsidR="00A829D9" w:rsidRPr="00A829D9">
              <w:rPr>
                <w:color w:val="002060"/>
              </w:rPr>
              <w:t> …</w:t>
            </w:r>
            <w:r w:rsidR="00A829D9" w:rsidRPr="00A829D9">
              <w:rPr>
                <w:color w:val="002060"/>
              </w:rPr>
              <w:br/>
            </w:r>
            <w:r w:rsidR="00A829D9" w:rsidRPr="00A829D9">
              <w:rPr>
                <w:b/>
                <w:bCs/>
                <w:i/>
                <w:iCs/>
                <w:color w:val="002060"/>
              </w:rPr>
              <w:t>--</w:t>
            </w:r>
            <w:r w:rsidR="00C41228" w:rsidRPr="00A829D9">
              <w:rPr>
                <w:b/>
                <w:bCs/>
                <w:i/>
                <w:iCs/>
                <w:color w:val="002060"/>
              </w:rPr>
              <w:t>no-</w:t>
            </w:r>
            <w:proofErr w:type="spellStart"/>
            <w:r w:rsidR="00C41228" w:rsidRPr="00A829D9">
              <w:rPr>
                <w:b/>
                <w:bCs/>
                <w:i/>
                <w:iCs/>
                <w:color w:val="002060"/>
              </w:rPr>
              <w:t>create</w:t>
            </w:r>
            <w:proofErr w:type="spellEnd"/>
            <w:r w:rsidR="00C41228" w:rsidRPr="00A829D9">
              <w:rPr>
                <w:b/>
                <w:bCs/>
                <w:i/>
                <w:iCs/>
                <w:color w:val="002060"/>
              </w:rPr>
              <w:t>-home</w:t>
            </w:r>
            <w:r w:rsidR="00C41228" w:rsidRPr="00C41228">
              <w:rPr>
                <w:color w:val="002060"/>
              </w:rPr>
              <w:t xml:space="preserve"> est l'option spécifiée pour ne pas créer de dossier </w:t>
            </w:r>
            <w:r w:rsidR="00C41228" w:rsidRPr="001F407B">
              <w:rPr>
                <w:i/>
                <w:iCs/>
                <w:color w:val="002060"/>
              </w:rPr>
              <w:t>/home/</w:t>
            </w:r>
            <w:proofErr w:type="spellStart"/>
            <w:r w:rsidR="00C41228" w:rsidRPr="001F407B">
              <w:rPr>
                <w:i/>
                <w:iCs/>
                <w:color w:val="002060"/>
              </w:rPr>
              <w:t>userL</w:t>
            </w:r>
            <w:proofErr w:type="spellEnd"/>
            <w:r w:rsidR="00C41228" w:rsidRPr="001F407B">
              <w:rPr>
                <w:i/>
                <w:iCs/>
                <w:color w:val="002060"/>
              </w:rPr>
              <w:t xml:space="preserve"> </w:t>
            </w:r>
            <w:r w:rsidR="00C41228" w:rsidRPr="00C41228">
              <w:rPr>
                <w:color w:val="002060"/>
              </w:rPr>
              <w:t>sur le poste local.</w:t>
            </w:r>
          </w:p>
          <w:p w14:paraId="6F04421D" w14:textId="70B83996" w:rsidR="00C41228" w:rsidRPr="00C41228" w:rsidRDefault="00C41228" w:rsidP="00C41228">
            <w:pPr>
              <w:spacing w:before="120"/>
              <w:rPr>
                <w:color w:val="002060"/>
              </w:rPr>
            </w:pPr>
            <w:proofErr w:type="spellStart"/>
            <w:r w:rsidRPr="002632B3">
              <w:rPr>
                <w:i/>
                <w:iCs/>
                <w:color w:val="002060"/>
              </w:rPr>
              <w:t>userL</w:t>
            </w:r>
            <w:proofErr w:type="spellEnd"/>
            <w:r w:rsidRPr="00C41228">
              <w:rPr>
                <w:color w:val="002060"/>
              </w:rPr>
              <w:t xml:space="preserve"> est à remplacer par le nom de </w:t>
            </w:r>
            <w:r w:rsidR="009557F7">
              <w:rPr>
                <w:color w:val="002060"/>
              </w:rPr>
              <w:t>son</w:t>
            </w:r>
            <w:r w:rsidRPr="00C41228">
              <w:rPr>
                <w:color w:val="002060"/>
              </w:rPr>
              <w:t xml:space="preserve"> choix mais suffisamment explicite pour savoir sur que</w:t>
            </w:r>
            <w:r w:rsidR="009557F7">
              <w:rPr>
                <w:color w:val="002060"/>
              </w:rPr>
              <w:t>l hôte</w:t>
            </w:r>
            <w:r w:rsidR="009241F2">
              <w:rPr>
                <w:color w:val="002060"/>
              </w:rPr>
              <w:t xml:space="preserve"> est l</w:t>
            </w:r>
            <w:r w:rsidR="002632B3">
              <w:rPr>
                <w:color w:val="002060"/>
              </w:rPr>
              <w:t>’</w:t>
            </w:r>
            <w:r w:rsidR="009241F2">
              <w:rPr>
                <w:color w:val="002060"/>
              </w:rPr>
              <w:t>h</w:t>
            </w:r>
            <w:r w:rsidR="002632B3">
              <w:rPr>
                <w:color w:val="002060"/>
              </w:rPr>
              <w:t>ôt</w:t>
            </w:r>
            <w:r w:rsidR="009241F2">
              <w:rPr>
                <w:color w:val="002060"/>
              </w:rPr>
              <w:t xml:space="preserve">e </w:t>
            </w:r>
            <w:r w:rsidRPr="00C41228">
              <w:rPr>
                <w:color w:val="002060"/>
              </w:rPr>
              <w:t xml:space="preserve">. </w:t>
            </w:r>
            <w:r w:rsidR="002632B3">
              <w:rPr>
                <w:color w:val="002060"/>
              </w:rPr>
              <w:br/>
            </w:r>
            <w:r w:rsidRPr="00C41228">
              <w:rPr>
                <w:color w:val="002060"/>
              </w:rPr>
              <w:t>Le mot de passe créé servira pour se connecter lors de l'étape suivante.</w:t>
            </w:r>
          </w:p>
          <w:p w14:paraId="679188EC" w14:textId="73506701" w:rsidR="00C41228" w:rsidRPr="00C41228" w:rsidRDefault="00C41228" w:rsidP="00C41228">
            <w:pPr>
              <w:spacing w:before="120"/>
              <w:rPr>
                <w:color w:val="002060"/>
              </w:rPr>
            </w:pPr>
            <w:r w:rsidRPr="000D0C2B">
              <w:rPr>
                <w:b/>
                <w:bCs/>
                <w:color w:val="002060"/>
              </w:rPr>
              <w:t>Connexion sur le poste local depuis le poste distant</w:t>
            </w:r>
            <w:r w:rsidR="000D0C2B">
              <w:rPr>
                <w:b/>
                <w:bCs/>
                <w:color w:val="002060"/>
              </w:rPr>
              <w:br/>
            </w:r>
            <w:r w:rsidR="000D0C2B" w:rsidRPr="003964FA">
              <w:rPr>
                <w:color w:val="002060"/>
              </w:rPr>
              <w:t xml:space="preserve">À cette étape, il faut </w:t>
            </w:r>
            <w:r w:rsidRPr="003964FA">
              <w:rPr>
                <w:color w:val="002060"/>
              </w:rPr>
              <w:t>Initie</w:t>
            </w:r>
            <w:r w:rsidR="000D0C2B" w:rsidRPr="003964FA">
              <w:rPr>
                <w:color w:val="002060"/>
              </w:rPr>
              <w:t>r</w:t>
            </w:r>
            <w:r w:rsidRPr="00C41228">
              <w:rPr>
                <w:color w:val="002060"/>
              </w:rPr>
              <w:t xml:space="preserve"> une connexion sur local</w:t>
            </w:r>
            <w:r w:rsidR="003964FA">
              <w:rPr>
                <w:color w:val="002060"/>
              </w:rPr>
              <w:t> …</w:t>
            </w:r>
            <w:r w:rsidR="003964FA">
              <w:rPr>
                <w:color w:val="002060"/>
              </w:rPr>
              <w:br/>
              <w:t xml:space="preserve"># </w:t>
            </w:r>
            <w:proofErr w:type="spellStart"/>
            <w:r w:rsidRPr="003964FA">
              <w:rPr>
                <w:rFonts w:ascii="Courier New" w:hAnsi="Courier New" w:cs="Courier New"/>
                <w:b/>
                <w:bCs/>
                <w:color w:val="FF0000"/>
              </w:rPr>
              <w:t>ssh</w:t>
            </w:r>
            <w:proofErr w:type="spellEnd"/>
            <w:r w:rsidRPr="003964FA">
              <w:rPr>
                <w:rFonts w:ascii="Courier New" w:hAnsi="Courier New" w:cs="Courier New"/>
                <w:b/>
                <w:bCs/>
                <w:color w:val="FF0000"/>
              </w:rPr>
              <w:t xml:space="preserve"> -R 12345:localhost:22 </w:t>
            </w:r>
            <w:proofErr w:type="spellStart"/>
            <w:r w:rsidR="00E52CDC">
              <w:rPr>
                <w:rFonts w:ascii="Courier New" w:hAnsi="Courier New" w:cs="Courier New"/>
                <w:b/>
                <w:bCs/>
                <w:color w:val="FF0000"/>
              </w:rPr>
              <w:t>tuxlocal</w:t>
            </w:r>
            <w:r w:rsidRPr="003964FA">
              <w:rPr>
                <w:rFonts w:ascii="Courier New" w:hAnsi="Courier New" w:cs="Courier New"/>
                <w:b/>
                <w:bCs/>
                <w:color w:val="FF0000"/>
              </w:rPr>
              <w:t>@local</w:t>
            </w:r>
            <w:proofErr w:type="spellEnd"/>
            <w:r w:rsidR="003964FA">
              <w:rPr>
                <w:rFonts w:ascii="Courier New" w:hAnsi="Courier New" w:cs="Courier New"/>
                <w:b/>
                <w:bCs/>
                <w:color w:val="FF0000"/>
              </w:rPr>
              <w:br/>
            </w:r>
            <w:r w:rsidRPr="003964FA">
              <w:rPr>
                <w:color w:val="002060"/>
              </w:rPr>
              <w:t>où</w:t>
            </w:r>
            <w:r w:rsidR="003964FA" w:rsidRPr="003964FA">
              <w:rPr>
                <w:color w:val="002060"/>
              </w:rPr>
              <w:br/>
            </w:r>
            <w:r w:rsidRPr="00C41228">
              <w:rPr>
                <w:color w:val="002060"/>
              </w:rPr>
              <w:t xml:space="preserve">12345 est à remplacer par un numéro de port aléatoire (entre 1024 et 65535 qui sont réservés pour des applications utilisateurs) et non utilisé de </w:t>
            </w:r>
            <w:r w:rsidR="008E6AC1">
              <w:rPr>
                <w:color w:val="002060"/>
              </w:rPr>
              <w:t>son</w:t>
            </w:r>
            <w:r w:rsidRPr="00C41228">
              <w:rPr>
                <w:color w:val="002060"/>
              </w:rPr>
              <w:t xml:space="preserve"> choix</w:t>
            </w:r>
            <w:r w:rsidR="003964FA">
              <w:rPr>
                <w:color w:val="002060"/>
              </w:rPr>
              <w:t xml:space="preserve"> et </w:t>
            </w:r>
            <w:proofErr w:type="spellStart"/>
            <w:r w:rsidR="008E6AC1">
              <w:rPr>
                <w:color w:val="002060"/>
              </w:rPr>
              <w:t>tuxlocal</w:t>
            </w:r>
            <w:proofErr w:type="spellEnd"/>
            <w:r w:rsidRPr="00C41228">
              <w:rPr>
                <w:color w:val="002060"/>
              </w:rPr>
              <w:t xml:space="preserve"> et le mot de passe de connexion sont ceux défini précédemment.</w:t>
            </w:r>
          </w:p>
          <w:p w14:paraId="60C9E190" w14:textId="2316C5DA" w:rsidR="00C41228" w:rsidRPr="00C41228" w:rsidRDefault="00C41228" w:rsidP="00C41228">
            <w:pPr>
              <w:spacing w:before="120"/>
              <w:rPr>
                <w:color w:val="002060"/>
              </w:rPr>
            </w:pPr>
            <w:r w:rsidRPr="003964FA">
              <w:rPr>
                <w:b/>
                <w:bCs/>
                <w:color w:val="002060"/>
              </w:rPr>
              <w:t>Connexion sur le poste distant depuis le poste local</w:t>
            </w:r>
            <w:r w:rsidR="00397D43">
              <w:rPr>
                <w:b/>
                <w:bCs/>
                <w:color w:val="002060"/>
              </w:rPr>
              <w:br/>
            </w:r>
            <w:r w:rsidRPr="00C41228">
              <w:rPr>
                <w:color w:val="002060"/>
              </w:rPr>
              <w:t>La connexion étant désormais activée depuis distant sur local, le pare-feu va donc laisser rentrer la connexion reverse, à savoir depuis local sur distant.</w:t>
            </w:r>
          </w:p>
          <w:p w14:paraId="2A902C81" w14:textId="336B6F24" w:rsidR="00C41228" w:rsidRDefault="00CA5309" w:rsidP="00C41228">
            <w:pPr>
              <w:spacing w:before="120"/>
              <w:rPr>
                <w:color w:val="002060"/>
              </w:rPr>
            </w:pPr>
            <w:r w:rsidRPr="00135984">
              <w:rPr>
                <w:color w:val="002060"/>
              </w:rPr>
              <w:t xml:space="preserve"># </w:t>
            </w:r>
            <w:proofErr w:type="spellStart"/>
            <w:r w:rsidR="00C41228" w:rsidRPr="00135984">
              <w:rPr>
                <w:rFonts w:ascii="Courier New" w:hAnsi="Courier New" w:cs="Courier New"/>
                <w:b/>
                <w:bCs/>
                <w:color w:val="FF0000"/>
              </w:rPr>
              <w:t>ssh</w:t>
            </w:r>
            <w:proofErr w:type="spellEnd"/>
            <w:r w:rsidR="00C41228" w:rsidRPr="00135984">
              <w:rPr>
                <w:rFonts w:ascii="Courier New" w:hAnsi="Courier New" w:cs="Courier New"/>
                <w:b/>
                <w:bCs/>
                <w:color w:val="FF0000"/>
              </w:rPr>
              <w:t xml:space="preserve"> -p 12345 </w:t>
            </w:r>
            <w:proofErr w:type="spellStart"/>
            <w:r w:rsidR="00C63F6B" w:rsidRPr="00135984">
              <w:rPr>
                <w:rFonts w:ascii="Courier New" w:hAnsi="Courier New" w:cs="Courier New"/>
                <w:b/>
                <w:bCs/>
                <w:color w:val="FF0000"/>
              </w:rPr>
              <w:t>tuxlocal</w:t>
            </w:r>
            <w:r w:rsidR="00C41228" w:rsidRPr="00135984">
              <w:rPr>
                <w:rFonts w:ascii="Courier New" w:hAnsi="Courier New" w:cs="Courier New"/>
                <w:b/>
                <w:bCs/>
                <w:color w:val="FF0000"/>
              </w:rPr>
              <w:t>@</w:t>
            </w:r>
            <w:r w:rsidR="00C63F6B" w:rsidRPr="00135984">
              <w:rPr>
                <w:rFonts w:ascii="Courier New" w:hAnsi="Courier New" w:cs="Courier New"/>
                <w:b/>
                <w:bCs/>
                <w:color w:val="FF0000"/>
              </w:rPr>
              <w:t>localhost</w:t>
            </w:r>
            <w:proofErr w:type="spellEnd"/>
            <w:r w:rsidR="00135984" w:rsidRPr="00135984">
              <w:rPr>
                <w:rFonts w:ascii="Courier New" w:hAnsi="Courier New" w:cs="Courier New"/>
                <w:b/>
                <w:bCs/>
                <w:color w:val="FF0000"/>
              </w:rPr>
              <w:br/>
            </w:r>
            <w:r w:rsidR="00C41228" w:rsidRPr="00135984">
              <w:rPr>
                <w:color w:val="002060"/>
              </w:rPr>
              <w:t>où</w:t>
            </w:r>
            <w:r w:rsidR="00135984" w:rsidRPr="00135984">
              <w:rPr>
                <w:color w:val="002060"/>
              </w:rPr>
              <w:br/>
            </w:r>
            <w:r w:rsidR="00C41228" w:rsidRPr="00C41228">
              <w:rPr>
                <w:color w:val="002060"/>
              </w:rPr>
              <w:t>12345 est le port choisi auparavant</w:t>
            </w:r>
            <w:r w:rsidR="00135984">
              <w:rPr>
                <w:color w:val="002060"/>
              </w:rPr>
              <w:t xml:space="preserve"> et </w:t>
            </w:r>
            <w:proofErr w:type="spellStart"/>
            <w:r w:rsidR="00C41228" w:rsidRPr="00C41228">
              <w:rPr>
                <w:color w:val="002060"/>
              </w:rPr>
              <w:t>userD</w:t>
            </w:r>
            <w:proofErr w:type="spellEnd"/>
            <w:r w:rsidR="00C41228" w:rsidRPr="00C41228">
              <w:rPr>
                <w:color w:val="002060"/>
              </w:rPr>
              <w:t xml:space="preserve"> est à remplacer par le nom d'utilisateur permettant de se connecter au serveur </w:t>
            </w:r>
            <w:proofErr w:type="spellStart"/>
            <w:r w:rsidR="00C41228" w:rsidRPr="00C41228">
              <w:rPr>
                <w:color w:val="002060"/>
              </w:rPr>
              <w:t>ssh</w:t>
            </w:r>
            <w:proofErr w:type="spellEnd"/>
            <w:r w:rsidR="00C41228" w:rsidRPr="00C41228">
              <w:rPr>
                <w:color w:val="002060"/>
              </w:rPr>
              <w:t xml:space="preserve"> sur distant</w:t>
            </w:r>
            <w:r w:rsidR="00135984">
              <w:rPr>
                <w:color w:val="002060"/>
              </w:rPr>
              <w:t>.</w:t>
            </w:r>
          </w:p>
          <w:p w14:paraId="3B939058" w14:textId="3B21F5FE" w:rsidR="00135984" w:rsidRDefault="00135984" w:rsidP="00C41228">
            <w:pPr>
              <w:spacing w:before="120"/>
              <w:rPr>
                <w:color w:val="002060"/>
              </w:rPr>
            </w:pPr>
            <w:r w:rsidRPr="00135984">
              <w:rPr>
                <w:b/>
                <w:bCs/>
                <w:color w:val="002060"/>
              </w:rPr>
              <w:t>Astuces</w:t>
            </w:r>
            <w:r>
              <w:rPr>
                <w:color w:val="002060"/>
              </w:rPr>
              <w:t xml:space="preserve"> …</w:t>
            </w:r>
            <w:r>
              <w:rPr>
                <w:color w:val="002060"/>
              </w:rPr>
              <w:br/>
              <w:t xml:space="preserve">Afin de faciliter </w:t>
            </w:r>
            <w:r w:rsidR="00607DEB">
              <w:rPr>
                <w:color w:val="002060"/>
              </w:rPr>
              <w:t xml:space="preserve">la connexion, il est suggéré de créer le même </w:t>
            </w:r>
            <w:r w:rsidR="00914730">
              <w:rPr>
                <w:color w:val="002060"/>
              </w:rPr>
              <w:t>compte</w:t>
            </w:r>
            <w:r w:rsidR="00607DEB">
              <w:rPr>
                <w:color w:val="002060"/>
              </w:rPr>
              <w:t xml:space="preserve"> </w:t>
            </w:r>
            <w:r w:rsidR="00914730">
              <w:rPr>
                <w:color w:val="002060"/>
              </w:rPr>
              <w:t>(ici</w:t>
            </w:r>
            <w:r w:rsidR="00607DEB">
              <w:rPr>
                <w:color w:val="002060"/>
              </w:rPr>
              <w:t xml:space="preserve"> </w:t>
            </w:r>
            <w:proofErr w:type="spellStart"/>
            <w:r w:rsidR="00607DEB">
              <w:rPr>
                <w:color w:val="002060"/>
              </w:rPr>
              <w:t>tuxlocal</w:t>
            </w:r>
            <w:proofErr w:type="spellEnd"/>
            <w:r w:rsidR="00164344">
              <w:rPr>
                <w:color w:val="002060"/>
              </w:rPr>
              <w:t>)</w:t>
            </w:r>
            <w:r w:rsidR="00914730">
              <w:rPr>
                <w:color w:val="002060"/>
              </w:rPr>
              <w:t xml:space="preserve">, afin de </w:t>
            </w:r>
            <w:r w:rsidR="00164344">
              <w:rPr>
                <w:color w:val="002060"/>
              </w:rPr>
              <w:t>faciliter</w:t>
            </w:r>
            <w:r w:rsidR="00914730">
              <w:rPr>
                <w:color w:val="002060"/>
              </w:rPr>
              <w:t xml:space="preserve"> la gestion des mots de passe.</w:t>
            </w:r>
          </w:p>
          <w:p w14:paraId="46852E7E" w14:textId="4E9E76CF" w:rsidR="00C41228" w:rsidRPr="00C41228" w:rsidRDefault="00C41228" w:rsidP="00C41228">
            <w:pPr>
              <w:spacing w:before="120"/>
              <w:rPr>
                <w:color w:val="002060"/>
              </w:rPr>
            </w:pPr>
            <w:r w:rsidRPr="00A41F32">
              <w:rPr>
                <w:b/>
                <w:bCs/>
                <w:color w:val="002060"/>
              </w:rPr>
              <w:lastRenderedPageBreak/>
              <w:t>Connexion par un serveur tiers</w:t>
            </w:r>
            <w:r w:rsidR="00A41F32">
              <w:rPr>
                <w:b/>
                <w:bCs/>
                <w:color w:val="002060"/>
              </w:rPr>
              <w:br/>
            </w:r>
            <w:r w:rsidRPr="00C41228">
              <w:rPr>
                <w:color w:val="002060"/>
              </w:rPr>
              <w:t xml:space="preserve">Cette configuration est pratique quand le poste local est lui-même derrière un pare-feu et/ou ne dispose pas d'un serveur </w:t>
            </w:r>
            <w:r w:rsidR="00A41F32">
              <w:rPr>
                <w:color w:val="002060"/>
              </w:rPr>
              <w:t>SSH</w:t>
            </w:r>
            <w:r w:rsidRPr="00C41228">
              <w:rPr>
                <w:color w:val="002060"/>
              </w:rPr>
              <w:t xml:space="preserve">. </w:t>
            </w:r>
          </w:p>
          <w:p w14:paraId="1C98F83B" w14:textId="3377A66F" w:rsidR="00C41228" w:rsidRDefault="00C41228" w:rsidP="00C41228">
            <w:pPr>
              <w:spacing w:before="120"/>
              <w:rPr>
                <w:color w:val="002060"/>
              </w:rPr>
            </w:pPr>
          </w:p>
          <w:p w14:paraId="1038B03E" w14:textId="1F1795DA" w:rsidR="00C41228" w:rsidRDefault="005A616C" w:rsidP="00C41228">
            <w:pPr>
              <w:spacing w:before="120"/>
              <w:rPr>
                <w:color w:val="002060"/>
              </w:rPr>
            </w:pPr>
            <w:r>
              <w:rPr>
                <w:noProof/>
              </w:rPr>
              <w:drawing>
                <wp:inline distT="0" distB="0" distL="0" distR="0" wp14:anchorId="6D82BC62" wp14:editId="1F47C32F">
                  <wp:extent cx="5609590" cy="1072515"/>
                  <wp:effectExtent l="0" t="0" r="0" b="0"/>
                  <wp:docPr id="23" name="Image 23" descr="userD@distant et userL@local ne sont pas accessibles depuis l'extÃ©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distant et userL@local ne sont pas accessibles depuis l'extÃ©ri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1072515"/>
                          </a:xfrm>
                          <a:prstGeom prst="rect">
                            <a:avLst/>
                          </a:prstGeom>
                          <a:noFill/>
                          <a:ln>
                            <a:noFill/>
                          </a:ln>
                        </pic:spPr>
                      </pic:pic>
                    </a:graphicData>
                  </a:graphic>
                </wp:inline>
              </w:drawing>
            </w:r>
          </w:p>
          <w:p w14:paraId="04293349" w14:textId="36D73F8F" w:rsidR="005A616C" w:rsidRPr="005A616C" w:rsidRDefault="00A41F32" w:rsidP="005A616C">
            <w:pPr>
              <w:spacing w:before="120"/>
              <w:rPr>
                <w:color w:val="002060"/>
              </w:rPr>
            </w:pPr>
            <w:proofErr w:type="spellStart"/>
            <w:r w:rsidRPr="00C41228">
              <w:rPr>
                <w:color w:val="002060"/>
              </w:rPr>
              <w:t>userD@distant</w:t>
            </w:r>
            <w:proofErr w:type="spellEnd"/>
            <w:r w:rsidRPr="00C41228">
              <w:rPr>
                <w:color w:val="002060"/>
              </w:rPr>
              <w:t xml:space="preserve"> et </w:t>
            </w:r>
            <w:proofErr w:type="spellStart"/>
            <w:r w:rsidRPr="00C41228">
              <w:rPr>
                <w:color w:val="002060"/>
              </w:rPr>
              <w:t>userL@local</w:t>
            </w:r>
            <w:proofErr w:type="spellEnd"/>
            <w:r w:rsidRPr="00C41228">
              <w:rPr>
                <w:color w:val="002060"/>
              </w:rPr>
              <w:t xml:space="preserve"> ne sont pas accessibles depuis l'extérieur</w:t>
            </w:r>
            <w:r w:rsidRPr="005A616C">
              <w:rPr>
                <w:color w:val="002060"/>
              </w:rPr>
              <w:t xml:space="preserve"> </w:t>
            </w:r>
          </w:p>
          <w:p w14:paraId="05FC1F78" w14:textId="77777777" w:rsidR="00A41F32" w:rsidRDefault="005A616C" w:rsidP="00A41F32">
            <w:pPr>
              <w:pStyle w:val="Paragraphedeliste"/>
              <w:numPr>
                <w:ilvl w:val="0"/>
                <w:numId w:val="22"/>
              </w:numPr>
              <w:spacing w:before="120"/>
              <w:rPr>
                <w:color w:val="002060"/>
              </w:rPr>
            </w:pPr>
            <w:proofErr w:type="spellStart"/>
            <w:r w:rsidRPr="002B4CAD">
              <w:rPr>
                <w:b/>
                <w:bCs/>
                <w:i/>
                <w:iCs/>
                <w:color w:val="002060"/>
              </w:rPr>
              <w:t>userD@distant</w:t>
            </w:r>
            <w:proofErr w:type="spellEnd"/>
            <w:r w:rsidRPr="00A41F32">
              <w:rPr>
                <w:color w:val="002060"/>
              </w:rPr>
              <w:t xml:space="preserve"> correspond à l'utilisateur </w:t>
            </w:r>
            <w:proofErr w:type="spellStart"/>
            <w:r w:rsidRPr="00A41F32">
              <w:rPr>
                <w:color w:val="002060"/>
              </w:rPr>
              <w:t>userD</w:t>
            </w:r>
            <w:proofErr w:type="spellEnd"/>
            <w:r w:rsidRPr="00A41F32">
              <w:rPr>
                <w:color w:val="002060"/>
              </w:rPr>
              <w:t>, sur le poste appelé distant qui a les ports entrants bloqués et donc inaccessible depuis l'extérieur</w:t>
            </w:r>
          </w:p>
          <w:p w14:paraId="27819952" w14:textId="77777777" w:rsidR="00E8444D" w:rsidRDefault="005A616C" w:rsidP="00A41F32">
            <w:pPr>
              <w:pStyle w:val="Paragraphedeliste"/>
              <w:numPr>
                <w:ilvl w:val="0"/>
                <w:numId w:val="22"/>
              </w:numPr>
              <w:spacing w:before="120"/>
              <w:rPr>
                <w:color w:val="002060"/>
              </w:rPr>
            </w:pPr>
            <w:proofErr w:type="spellStart"/>
            <w:r w:rsidRPr="005A6526">
              <w:rPr>
                <w:b/>
                <w:bCs/>
                <w:i/>
                <w:iCs/>
                <w:color w:val="002060"/>
              </w:rPr>
              <w:t>userS@serveur</w:t>
            </w:r>
            <w:proofErr w:type="spellEnd"/>
            <w:r w:rsidRPr="00A41F32">
              <w:rPr>
                <w:color w:val="002060"/>
              </w:rPr>
              <w:t xml:space="preserve"> correspond à l'utilisateur </w:t>
            </w:r>
            <w:proofErr w:type="spellStart"/>
            <w:r w:rsidRPr="00A41F32">
              <w:rPr>
                <w:color w:val="002060"/>
              </w:rPr>
              <w:t>userS</w:t>
            </w:r>
            <w:proofErr w:type="spellEnd"/>
            <w:r w:rsidRPr="00A41F32">
              <w:rPr>
                <w:color w:val="002060"/>
              </w:rPr>
              <w:t xml:space="preserve">, sur le poste appelé serveur qui dispose d'un accès libre à son serveur </w:t>
            </w:r>
            <w:proofErr w:type="spellStart"/>
            <w:r w:rsidRPr="00A41F32">
              <w:rPr>
                <w:color w:val="002060"/>
              </w:rPr>
              <w:t>ssh</w:t>
            </w:r>
            <w:proofErr w:type="spellEnd"/>
          </w:p>
          <w:p w14:paraId="0BA12951" w14:textId="31E3A2FA" w:rsidR="005A616C" w:rsidRPr="00A41F32" w:rsidRDefault="00E8444D" w:rsidP="00A41F32">
            <w:pPr>
              <w:pStyle w:val="Paragraphedeliste"/>
              <w:numPr>
                <w:ilvl w:val="0"/>
                <w:numId w:val="22"/>
              </w:numPr>
              <w:spacing w:before="120"/>
              <w:rPr>
                <w:color w:val="002060"/>
              </w:rPr>
            </w:pPr>
            <w:proofErr w:type="spellStart"/>
            <w:r w:rsidRPr="00FB54A7">
              <w:rPr>
                <w:b/>
                <w:bCs/>
                <w:i/>
                <w:iCs/>
                <w:color w:val="002060"/>
              </w:rPr>
              <w:t>u</w:t>
            </w:r>
            <w:r w:rsidR="005A616C" w:rsidRPr="00FB54A7">
              <w:rPr>
                <w:b/>
                <w:bCs/>
                <w:i/>
                <w:iCs/>
                <w:color w:val="002060"/>
              </w:rPr>
              <w:t>serL@local</w:t>
            </w:r>
            <w:proofErr w:type="spellEnd"/>
            <w:r w:rsidR="005A616C" w:rsidRPr="00A41F32">
              <w:rPr>
                <w:color w:val="002060"/>
              </w:rPr>
              <w:t xml:space="preserve"> correspond à l'utilisateur </w:t>
            </w:r>
            <w:proofErr w:type="spellStart"/>
            <w:r w:rsidR="005A616C" w:rsidRPr="00A41F32">
              <w:rPr>
                <w:color w:val="002060"/>
              </w:rPr>
              <w:t>userL</w:t>
            </w:r>
            <w:proofErr w:type="spellEnd"/>
            <w:r w:rsidR="005A616C" w:rsidRPr="00A41F32">
              <w:rPr>
                <w:color w:val="002060"/>
              </w:rPr>
              <w:t>, sur le poste appelé local qui va accéder à la machine serveur pour atteindre distant</w:t>
            </w:r>
          </w:p>
          <w:p w14:paraId="59F4D9FD" w14:textId="4C19BB38" w:rsidR="005A616C" w:rsidRPr="005A616C" w:rsidRDefault="005A616C" w:rsidP="005A616C">
            <w:pPr>
              <w:spacing w:before="120"/>
              <w:rPr>
                <w:color w:val="002060"/>
              </w:rPr>
            </w:pPr>
            <w:r w:rsidRPr="005A616C">
              <w:rPr>
                <w:color w:val="002060"/>
              </w:rPr>
              <w:t>Pour résum</w:t>
            </w:r>
            <w:r w:rsidR="00E8444D">
              <w:rPr>
                <w:color w:val="002060"/>
              </w:rPr>
              <w:t>er</w:t>
            </w:r>
            <w:r w:rsidRPr="005A616C">
              <w:rPr>
                <w:color w:val="002060"/>
              </w:rPr>
              <w:t xml:space="preserve"> le principe, il s'agira de</w:t>
            </w:r>
            <w:r w:rsidR="00E8444D">
              <w:rPr>
                <w:color w:val="002060"/>
              </w:rPr>
              <w:t xml:space="preserve"> …</w:t>
            </w:r>
          </w:p>
          <w:p w14:paraId="215BAF4E" w14:textId="37C8F141" w:rsidR="005A616C" w:rsidRPr="00E8444D" w:rsidRDefault="005A616C" w:rsidP="00E8444D">
            <w:pPr>
              <w:pStyle w:val="Paragraphedeliste"/>
              <w:numPr>
                <w:ilvl w:val="0"/>
                <w:numId w:val="23"/>
              </w:numPr>
              <w:spacing w:before="120"/>
              <w:rPr>
                <w:color w:val="002060"/>
              </w:rPr>
            </w:pPr>
            <w:r w:rsidRPr="00E8444D">
              <w:rPr>
                <w:color w:val="002060"/>
              </w:rPr>
              <w:t>connecter distant sur serveur</w:t>
            </w:r>
            <w:r w:rsidR="00E8444D">
              <w:rPr>
                <w:color w:val="002060"/>
              </w:rPr>
              <w:t> ;</w:t>
            </w:r>
          </w:p>
          <w:p w14:paraId="5561087E" w14:textId="3EBD925C" w:rsidR="005A616C" w:rsidRPr="00E8444D" w:rsidRDefault="005A616C" w:rsidP="00E8444D">
            <w:pPr>
              <w:pStyle w:val="Paragraphedeliste"/>
              <w:numPr>
                <w:ilvl w:val="0"/>
                <w:numId w:val="23"/>
              </w:numPr>
              <w:spacing w:before="120"/>
              <w:rPr>
                <w:color w:val="002060"/>
              </w:rPr>
            </w:pPr>
            <w:r w:rsidRPr="00E8444D">
              <w:rPr>
                <w:color w:val="002060"/>
              </w:rPr>
              <w:t>connecter local sur serveur</w:t>
            </w:r>
            <w:r w:rsidR="00E8444D">
              <w:rPr>
                <w:color w:val="002060"/>
              </w:rPr>
              <w:t> ;</w:t>
            </w:r>
          </w:p>
          <w:p w14:paraId="068FBCB8" w14:textId="09A4B9ED" w:rsidR="005A616C" w:rsidRPr="00E8444D" w:rsidRDefault="005A616C" w:rsidP="00E8444D">
            <w:pPr>
              <w:pStyle w:val="Paragraphedeliste"/>
              <w:numPr>
                <w:ilvl w:val="0"/>
                <w:numId w:val="23"/>
              </w:numPr>
              <w:spacing w:before="120"/>
              <w:rPr>
                <w:color w:val="002060"/>
              </w:rPr>
            </w:pPr>
            <w:r w:rsidRPr="00E8444D">
              <w:rPr>
                <w:color w:val="002060"/>
              </w:rPr>
              <w:t>depuis le terminal qui a initié la connexion local sur serveur pour atteindre distant</w:t>
            </w:r>
            <w:r w:rsidR="00E8444D">
              <w:rPr>
                <w:color w:val="002060"/>
              </w:rPr>
              <w:t>.</w:t>
            </w:r>
          </w:p>
          <w:p w14:paraId="6D06E18F" w14:textId="6B6D55E1" w:rsidR="005A616C" w:rsidRPr="002B4CAD" w:rsidRDefault="005A616C" w:rsidP="005A616C">
            <w:pPr>
              <w:spacing w:before="120"/>
              <w:rPr>
                <w:color w:val="002060"/>
              </w:rPr>
            </w:pPr>
            <w:r w:rsidRPr="002B4CAD">
              <w:rPr>
                <w:b/>
                <w:bCs/>
                <w:color w:val="002060"/>
              </w:rPr>
              <w:t>Création d'un utilisateur dédié sur le poste serveur</w:t>
            </w:r>
            <w:r w:rsidR="002B4CAD">
              <w:rPr>
                <w:b/>
                <w:bCs/>
                <w:color w:val="002060"/>
              </w:rPr>
              <w:br/>
            </w:r>
            <w:r w:rsidRPr="005A616C">
              <w:rPr>
                <w:color w:val="002060"/>
              </w:rPr>
              <w:t>Cette partie est facultative si l</w:t>
            </w:r>
            <w:r w:rsidR="002B4CAD">
              <w:rPr>
                <w:color w:val="002060"/>
              </w:rPr>
              <w:t xml:space="preserve">’hôte </w:t>
            </w:r>
            <w:r w:rsidRPr="005A616C">
              <w:rPr>
                <w:color w:val="002060"/>
              </w:rPr>
              <w:t>serveur dispose déjà d'un utilisateur public</w:t>
            </w:r>
            <w:r w:rsidR="002B4CAD">
              <w:rPr>
                <w:color w:val="002060"/>
              </w:rPr>
              <w:t>.</w:t>
            </w:r>
          </w:p>
          <w:p w14:paraId="1984E6EA" w14:textId="6C5EC2A6" w:rsidR="005A616C" w:rsidRPr="005A616C" w:rsidRDefault="002B4CAD" w:rsidP="005A616C">
            <w:pPr>
              <w:spacing w:before="120"/>
              <w:rPr>
                <w:color w:val="002060"/>
              </w:rPr>
            </w:pPr>
            <w:r w:rsidRPr="00B438EE">
              <w:rPr>
                <w:color w:val="002060"/>
              </w:rPr>
              <w:t>#</w:t>
            </w:r>
            <w:r w:rsidR="005A616C" w:rsidRPr="00B438EE">
              <w:rPr>
                <w:color w:val="002060"/>
              </w:rPr>
              <w:t xml:space="preserve"> </w:t>
            </w:r>
            <w:proofErr w:type="spellStart"/>
            <w:r w:rsidR="005A616C" w:rsidRPr="00B438EE">
              <w:rPr>
                <w:rFonts w:ascii="Courier New" w:hAnsi="Courier New" w:cs="Courier New"/>
                <w:b/>
                <w:bCs/>
                <w:color w:val="FF0000"/>
              </w:rPr>
              <w:t>adduser</w:t>
            </w:r>
            <w:proofErr w:type="spellEnd"/>
            <w:r w:rsidR="005A616C" w:rsidRPr="00B438EE">
              <w:rPr>
                <w:rFonts w:ascii="Courier New" w:hAnsi="Courier New" w:cs="Courier New"/>
                <w:b/>
                <w:bCs/>
                <w:color w:val="FF0000"/>
              </w:rPr>
              <w:t xml:space="preserve"> --no-</w:t>
            </w:r>
            <w:proofErr w:type="spellStart"/>
            <w:r w:rsidR="005A616C" w:rsidRPr="00B438EE">
              <w:rPr>
                <w:rFonts w:ascii="Courier New" w:hAnsi="Courier New" w:cs="Courier New"/>
                <w:b/>
                <w:bCs/>
                <w:color w:val="FF0000"/>
              </w:rPr>
              <w:t>create</w:t>
            </w:r>
            <w:proofErr w:type="spellEnd"/>
            <w:r w:rsidR="005A616C" w:rsidRPr="00B438EE">
              <w:rPr>
                <w:rFonts w:ascii="Courier New" w:hAnsi="Courier New" w:cs="Courier New"/>
                <w:b/>
                <w:bCs/>
                <w:color w:val="FF0000"/>
              </w:rPr>
              <w:t xml:space="preserve">-home </w:t>
            </w:r>
            <w:proofErr w:type="spellStart"/>
            <w:r w:rsidR="005A616C" w:rsidRPr="00B438EE">
              <w:rPr>
                <w:rFonts w:ascii="Courier New" w:hAnsi="Courier New" w:cs="Courier New"/>
                <w:b/>
                <w:bCs/>
                <w:color w:val="FF0000"/>
              </w:rPr>
              <w:t>userS</w:t>
            </w:r>
            <w:proofErr w:type="spellEnd"/>
            <w:r w:rsidR="00B438EE" w:rsidRPr="00B438EE">
              <w:rPr>
                <w:rFonts w:ascii="Courier New" w:hAnsi="Courier New" w:cs="Courier New"/>
                <w:b/>
                <w:bCs/>
                <w:color w:val="FF0000"/>
              </w:rPr>
              <w:br/>
            </w:r>
            <w:r w:rsidR="005A616C" w:rsidRPr="00B438EE">
              <w:rPr>
                <w:color w:val="002060"/>
              </w:rPr>
              <w:t>où</w:t>
            </w:r>
            <w:r w:rsidR="00B438EE" w:rsidRPr="00B438EE">
              <w:rPr>
                <w:color w:val="002060"/>
              </w:rPr>
              <w:t> …</w:t>
            </w:r>
            <w:r w:rsidR="00B438EE" w:rsidRPr="00B438EE">
              <w:rPr>
                <w:color w:val="002060"/>
              </w:rPr>
              <w:br/>
            </w:r>
            <w:r w:rsidR="005A616C" w:rsidRPr="005A616C">
              <w:rPr>
                <w:color w:val="002060"/>
              </w:rPr>
              <w:t xml:space="preserve">l'option </w:t>
            </w:r>
            <w:r w:rsidR="00B438EE" w:rsidRPr="00B438EE">
              <w:rPr>
                <w:b/>
                <w:bCs/>
                <w:i/>
                <w:iCs/>
                <w:color w:val="002060"/>
              </w:rPr>
              <w:t>--</w:t>
            </w:r>
            <w:r w:rsidR="005A616C" w:rsidRPr="00B438EE">
              <w:rPr>
                <w:b/>
                <w:bCs/>
                <w:i/>
                <w:iCs/>
                <w:color w:val="002060"/>
              </w:rPr>
              <w:t>no-</w:t>
            </w:r>
            <w:proofErr w:type="spellStart"/>
            <w:r w:rsidR="005A616C" w:rsidRPr="00B438EE">
              <w:rPr>
                <w:b/>
                <w:bCs/>
                <w:i/>
                <w:iCs/>
                <w:color w:val="002060"/>
              </w:rPr>
              <w:t>create</w:t>
            </w:r>
            <w:proofErr w:type="spellEnd"/>
            <w:r w:rsidR="005A616C" w:rsidRPr="00B438EE">
              <w:rPr>
                <w:b/>
                <w:bCs/>
                <w:i/>
                <w:iCs/>
                <w:color w:val="002060"/>
              </w:rPr>
              <w:t>-home</w:t>
            </w:r>
            <w:r w:rsidR="005A616C" w:rsidRPr="005A616C">
              <w:rPr>
                <w:color w:val="002060"/>
              </w:rPr>
              <w:t xml:space="preserve"> est spécifiée pour ne pas créer de dossier </w:t>
            </w:r>
            <w:r w:rsidR="005A616C" w:rsidRPr="00627AC2">
              <w:rPr>
                <w:i/>
                <w:iCs/>
                <w:color w:val="002060"/>
              </w:rPr>
              <w:t>/home/</w:t>
            </w:r>
            <w:proofErr w:type="spellStart"/>
            <w:r w:rsidR="005A616C" w:rsidRPr="00627AC2">
              <w:rPr>
                <w:i/>
                <w:iCs/>
                <w:color w:val="002060"/>
              </w:rPr>
              <w:t>userS</w:t>
            </w:r>
            <w:proofErr w:type="spellEnd"/>
            <w:r w:rsidR="005A616C" w:rsidRPr="005A616C">
              <w:rPr>
                <w:color w:val="002060"/>
              </w:rPr>
              <w:t xml:space="preserve"> sur le poste serveur.</w:t>
            </w:r>
          </w:p>
          <w:p w14:paraId="7E1EE3A6" w14:textId="57301F28" w:rsidR="005A616C" w:rsidRPr="005A616C" w:rsidRDefault="005A616C" w:rsidP="005A616C">
            <w:pPr>
              <w:spacing w:before="120"/>
              <w:rPr>
                <w:color w:val="002060"/>
              </w:rPr>
            </w:pPr>
            <w:r w:rsidRPr="00627AC2">
              <w:rPr>
                <w:b/>
                <w:bCs/>
                <w:color w:val="002060"/>
              </w:rPr>
              <w:t>Connexion sur le poste serveur depuis le poste distant</w:t>
            </w:r>
            <w:r w:rsidR="000969AA">
              <w:rPr>
                <w:b/>
                <w:bCs/>
                <w:color w:val="002060"/>
              </w:rPr>
              <w:br/>
            </w:r>
            <w:r w:rsidR="000969AA" w:rsidRPr="00D26D9C">
              <w:rPr>
                <w:color w:val="002060"/>
              </w:rPr>
              <w:t xml:space="preserve">Il faut maintenant </w:t>
            </w:r>
            <w:r w:rsidRPr="00D26D9C">
              <w:rPr>
                <w:color w:val="002060"/>
              </w:rPr>
              <w:t>Initie</w:t>
            </w:r>
            <w:r w:rsidR="000969AA" w:rsidRPr="00D26D9C">
              <w:rPr>
                <w:color w:val="002060"/>
              </w:rPr>
              <w:t>r</w:t>
            </w:r>
            <w:r w:rsidRPr="005A616C">
              <w:rPr>
                <w:color w:val="002060"/>
              </w:rPr>
              <w:t xml:space="preserve"> une connexion sur </w:t>
            </w:r>
            <w:r w:rsidR="000969AA">
              <w:rPr>
                <w:color w:val="002060"/>
              </w:rPr>
              <w:t xml:space="preserve">le </w:t>
            </w:r>
            <w:r w:rsidRPr="005A616C">
              <w:rPr>
                <w:color w:val="002060"/>
              </w:rPr>
              <w:t>serveur</w:t>
            </w:r>
            <w:r w:rsidR="000969AA">
              <w:rPr>
                <w:color w:val="002060"/>
              </w:rPr>
              <w:t> …</w:t>
            </w:r>
            <w:r w:rsidR="000969AA">
              <w:rPr>
                <w:color w:val="002060"/>
              </w:rPr>
              <w:br/>
              <w:t xml:space="preserve"># </w:t>
            </w:r>
            <w:proofErr w:type="spellStart"/>
            <w:r w:rsidRPr="000969AA">
              <w:rPr>
                <w:rFonts w:ascii="Courier New" w:hAnsi="Courier New" w:cs="Courier New"/>
                <w:b/>
                <w:bCs/>
                <w:color w:val="FF0000"/>
              </w:rPr>
              <w:t>ssh</w:t>
            </w:r>
            <w:proofErr w:type="spellEnd"/>
            <w:r w:rsidRPr="000969AA">
              <w:rPr>
                <w:rFonts w:ascii="Courier New" w:hAnsi="Courier New" w:cs="Courier New"/>
                <w:b/>
                <w:bCs/>
                <w:color w:val="FF0000"/>
              </w:rPr>
              <w:t xml:space="preserve"> -R 12345:localhost:22 </w:t>
            </w:r>
            <w:proofErr w:type="spellStart"/>
            <w:r w:rsidRPr="000969AA">
              <w:rPr>
                <w:rFonts w:ascii="Courier New" w:hAnsi="Courier New" w:cs="Courier New"/>
                <w:b/>
                <w:bCs/>
                <w:color w:val="FF0000"/>
              </w:rPr>
              <w:t>userS@serveur</w:t>
            </w:r>
            <w:proofErr w:type="spellEnd"/>
            <w:r w:rsidR="000969AA">
              <w:rPr>
                <w:rFonts w:ascii="Courier New" w:hAnsi="Courier New" w:cs="Courier New"/>
                <w:b/>
                <w:bCs/>
                <w:color w:val="FF0000"/>
              </w:rPr>
              <w:br/>
            </w:r>
            <w:r w:rsidRPr="000969AA">
              <w:rPr>
                <w:color w:val="002060"/>
              </w:rPr>
              <w:t>où</w:t>
            </w:r>
            <w:r w:rsidR="000969AA" w:rsidRPr="000969AA">
              <w:rPr>
                <w:color w:val="002060"/>
              </w:rPr>
              <w:t> </w:t>
            </w:r>
            <w:r w:rsidR="000969AA">
              <w:rPr>
                <w:color w:val="002060"/>
              </w:rPr>
              <w:t>…</w:t>
            </w:r>
            <w:r w:rsidR="000969AA">
              <w:rPr>
                <w:color w:val="002060"/>
              </w:rPr>
              <w:br/>
            </w:r>
            <w:r w:rsidRPr="005A616C">
              <w:rPr>
                <w:color w:val="002060"/>
              </w:rPr>
              <w:lastRenderedPageBreak/>
              <w:t>12345 est à remplacer par un numéro de port aléatoire de votre choix,</w:t>
            </w:r>
            <w:r w:rsidR="006F45D5">
              <w:rPr>
                <w:color w:val="002060"/>
              </w:rPr>
              <w:br/>
            </w:r>
            <w:r w:rsidRPr="005A616C">
              <w:rPr>
                <w:color w:val="002060"/>
              </w:rPr>
              <w:t xml:space="preserve">le port 22 est le port d'écoute </w:t>
            </w:r>
            <w:proofErr w:type="spellStart"/>
            <w:r w:rsidRPr="005A616C">
              <w:rPr>
                <w:color w:val="002060"/>
              </w:rPr>
              <w:t>ssh</w:t>
            </w:r>
            <w:proofErr w:type="spellEnd"/>
            <w:r w:rsidRPr="005A616C">
              <w:rPr>
                <w:color w:val="002060"/>
              </w:rPr>
              <w:t xml:space="preserve"> sur la machine distant,</w:t>
            </w:r>
            <w:r w:rsidR="006F45D5">
              <w:rPr>
                <w:color w:val="002060"/>
              </w:rPr>
              <w:br/>
            </w:r>
            <w:proofErr w:type="spellStart"/>
            <w:r w:rsidRPr="005A616C">
              <w:rPr>
                <w:color w:val="002060"/>
              </w:rPr>
              <w:t>userS</w:t>
            </w:r>
            <w:proofErr w:type="spellEnd"/>
            <w:r w:rsidRPr="005A616C">
              <w:rPr>
                <w:color w:val="002060"/>
              </w:rPr>
              <w:t xml:space="preserve"> et le mot de passe de connexion sont ceux défini précédemment</w:t>
            </w:r>
            <w:r w:rsidR="006F45D5">
              <w:rPr>
                <w:color w:val="002060"/>
              </w:rPr>
              <w:t>,</w:t>
            </w:r>
            <w:r w:rsidR="006F45D5">
              <w:rPr>
                <w:color w:val="002060"/>
              </w:rPr>
              <w:br/>
            </w:r>
            <w:r w:rsidRPr="005A616C">
              <w:rPr>
                <w:color w:val="002060"/>
              </w:rPr>
              <w:t xml:space="preserve">serveur est l'adresse </w:t>
            </w:r>
            <w:r w:rsidR="006F45D5">
              <w:rPr>
                <w:color w:val="002060"/>
              </w:rPr>
              <w:t>IP</w:t>
            </w:r>
            <w:r w:rsidRPr="005A616C">
              <w:rPr>
                <w:color w:val="002060"/>
              </w:rPr>
              <w:t xml:space="preserve"> ou le nom de domaine du serveur tiers</w:t>
            </w:r>
            <w:r w:rsidR="006F45D5">
              <w:rPr>
                <w:color w:val="002060"/>
              </w:rPr>
              <w:t>.</w:t>
            </w:r>
          </w:p>
          <w:p w14:paraId="021045FA" w14:textId="6F6F1099" w:rsidR="005A616C" w:rsidRPr="005A616C" w:rsidRDefault="006F45D5" w:rsidP="005A616C">
            <w:pPr>
              <w:spacing w:before="120"/>
              <w:rPr>
                <w:color w:val="002060"/>
              </w:rPr>
            </w:pPr>
            <w:r w:rsidRPr="006F45D5">
              <w:rPr>
                <w:b/>
                <w:bCs/>
                <w:color w:val="002060"/>
              </w:rPr>
              <w:t>Astuce</w:t>
            </w:r>
            <w:r>
              <w:rPr>
                <w:color w:val="002060"/>
              </w:rPr>
              <w:t xml:space="preserve"> …</w:t>
            </w:r>
            <w:r>
              <w:rPr>
                <w:color w:val="002060"/>
              </w:rPr>
              <w:br/>
            </w:r>
            <w:r w:rsidR="005A616C" w:rsidRPr="005A616C">
              <w:rPr>
                <w:color w:val="002060"/>
              </w:rPr>
              <w:t>L'option -N peut également être ajoutée pour ne pas faire apparaitre d'invite de terminal sur distant</w:t>
            </w:r>
            <w:r>
              <w:rPr>
                <w:color w:val="002060"/>
              </w:rPr>
              <w:t>.</w:t>
            </w:r>
          </w:p>
          <w:p w14:paraId="4559463C" w14:textId="77777777" w:rsidR="005A616C" w:rsidRPr="005A616C" w:rsidRDefault="005A616C" w:rsidP="005A616C">
            <w:pPr>
              <w:spacing w:before="120"/>
              <w:rPr>
                <w:color w:val="002060"/>
              </w:rPr>
            </w:pPr>
            <w:r w:rsidRPr="005A616C">
              <w:rPr>
                <w:color w:val="002060"/>
              </w:rPr>
              <w:t>Connexion sur le poste serveur depuis le poste local</w:t>
            </w:r>
          </w:p>
          <w:p w14:paraId="24E90013" w14:textId="77777777" w:rsidR="00E549DF" w:rsidRDefault="005A616C" w:rsidP="005A616C">
            <w:pPr>
              <w:spacing w:before="120"/>
              <w:rPr>
                <w:color w:val="002060"/>
              </w:rPr>
            </w:pPr>
            <w:r w:rsidRPr="00D26D9C">
              <w:rPr>
                <w:b/>
                <w:bCs/>
                <w:color w:val="002060"/>
              </w:rPr>
              <w:t>Cré</w:t>
            </w:r>
            <w:r w:rsidR="00D26D9C" w:rsidRPr="00D26D9C">
              <w:rPr>
                <w:b/>
                <w:bCs/>
                <w:color w:val="002060"/>
              </w:rPr>
              <w:t>ation du</w:t>
            </w:r>
            <w:r w:rsidRPr="00D26D9C">
              <w:rPr>
                <w:b/>
                <w:bCs/>
                <w:color w:val="002060"/>
              </w:rPr>
              <w:t xml:space="preserve"> pont entre serveur et local</w:t>
            </w:r>
            <w:r w:rsidR="00D26D9C">
              <w:rPr>
                <w:b/>
                <w:bCs/>
                <w:color w:val="002060"/>
              </w:rPr>
              <w:br/>
              <w:t xml:space="preserve"># </w:t>
            </w:r>
            <w:proofErr w:type="spellStart"/>
            <w:r w:rsidRPr="00D26D9C">
              <w:rPr>
                <w:rFonts w:ascii="Courier New" w:hAnsi="Courier New" w:cs="Courier New"/>
                <w:b/>
                <w:bCs/>
                <w:color w:val="FF0000"/>
              </w:rPr>
              <w:t>ssh</w:t>
            </w:r>
            <w:proofErr w:type="spellEnd"/>
            <w:r w:rsidRPr="00D26D9C">
              <w:rPr>
                <w:rFonts w:ascii="Courier New" w:hAnsi="Courier New" w:cs="Courier New"/>
                <w:b/>
                <w:bCs/>
                <w:color w:val="FF0000"/>
              </w:rPr>
              <w:t xml:space="preserve"> </w:t>
            </w:r>
            <w:proofErr w:type="spellStart"/>
            <w:r w:rsidRPr="00D26D9C">
              <w:rPr>
                <w:rFonts w:ascii="Courier New" w:hAnsi="Courier New" w:cs="Courier New"/>
                <w:b/>
                <w:bCs/>
                <w:color w:val="FF0000"/>
              </w:rPr>
              <w:t>userS@serveur</w:t>
            </w:r>
            <w:proofErr w:type="spellEnd"/>
            <w:r w:rsidR="00E549DF">
              <w:rPr>
                <w:rFonts w:ascii="Courier New" w:hAnsi="Courier New" w:cs="Courier New"/>
                <w:b/>
                <w:bCs/>
                <w:color w:val="FF0000"/>
              </w:rPr>
              <w:br/>
            </w:r>
            <w:r w:rsidRPr="005A616C">
              <w:rPr>
                <w:color w:val="002060"/>
              </w:rPr>
              <w:t>où</w:t>
            </w:r>
            <w:r w:rsidR="00E549DF">
              <w:rPr>
                <w:color w:val="002060"/>
              </w:rPr>
              <w:t> …</w:t>
            </w:r>
            <w:r w:rsidR="00E549DF">
              <w:rPr>
                <w:color w:val="002060"/>
              </w:rPr>
              <w:br/>
            </w:r>
            <w:proofErr w:type="spellStart"/>
            <w:r w:rsidRPr="005A616C">
              <w:rPr>
                <w:color w:val="002060"/>
              </w:rPr>
              <w:t>userS</w:t>
            </w:r>
            <w:proofErr w:type="spellEnd"/>
            <w:r w:rsidRPr="005A616C">
              <w:rPr>
                <w:color w:val="002060"/>
              </w:rPr>
              <w:t xml:space="preserve"> et le mot de passe de connexion sont ceux défini précédemment</w:t>
            </w:r>
            <w:r w:rsidR="00E549DF">
              <w:rPr>
                <w:color w:val="002060"/>
              </w:rPr>
              <w:t>,</w:t>
            </w:r>
            <w:r w:rsidR="00E549DF">
              <w:rPr>
                <w:color w:val="002060"/>
              </w:rPr>
              <w:br/>
            </w:r>
            <w:r w:rsidRPr="005A616C">
              <w:rPr>
                <w:color w:val="002060"/>
              </w:rPr>
              <w:t xml:space="preserve">serveur est l'adresse </w:t>
            </w:r>
            <w:proofErr w:type="spellStart"/>
            <w:r w:rsidRPr="005A616C">
              <w:rPr>
                <w:color w:val="002060"/>
              </w:rPr>
              <w:t>ip</w:t>
            </w:r>
            <w:proofErr w:type="spellEnd"/>
            <w:r w:rsidRPr="005A616C">
              <w:rPr>
                <w:color w:val="002060"/>
              </w:rPr>
              <w:t xml:space="preserve"> ou le nom de domaine du serveur tiers</w:t>
            </w:r>
            <w:r w:rsidR="00E549DF">
              <w:rPr>
                <w:color w:val="002060"/>
              </w:rPr>
              <w:t>,</w:t>
            </w:r>
          </w:p>
          <w:p w14:paraId="598CAFD7" w14:textId="45F922D1" w:rsidR="00AF60C3" w:rsidRPr="0002272C" w:rsidRDefault="005A616C" w:rsidP="005A616C">
            <w:pPr>
              <w:spacing w:before="120"/>
              <w:rPr>
                <w:color w:val="002060"/>
                <w:lang w:val="en-CA"/>
              </w:rPr>
            </w:pPr>
            <w:r w:rsidRPr="00E549DF">
              <w:rPr>
                <w:b/>
                <w:bCs/>
                <w:color w:val="002060"/>
              </w:rPr>
              <w:t>Accès à la machine distante depuis la machine locale</w:t>
            </w:r>
            <w:r w:rsidR="003548FE">
              <w:rPr>
                <w:b/>
                <w:bCs/>
                <w:color w:val="002060"/>
              </w:rPr>
              <w:br/>
            </w:r>
            <w:r w:rsidR="003548FE">
              <w:rPr>
                <w:color w:val="002060"/>
              </w:rPr>
              <w:t>Il est</w:t>
            </w:r>
            <w:r w:rsidRPr="005A616C">
              <w:rPr>
                <w:color w:val="002060"/>
              </w:rPr>
              <w:t xml:space="preserve"> désormais </w:t>
            </w:r>
            <w:r w:rsidR="003548FE">
              <w:rPr>
                <w:color w:val="002060"/>
              </w:rPr>
              <w:t>possible d’</w:t>
            </w:r>
            <w:r w:rsidRPr="005A616C">
              <w:rPr>
                <w:color w:val="002060"/>
              </w:rPr>
              <w:t>atteindre le poste distant en saisissant dans le terminal du poste local connecté précédemment sur serveur</w:t>
            </w:r>
            <w:r w:rsidR="003548FE">
              <w:rPr>
                <w:color w:val="002060"/>
              </w:rPr>
              <w:t> …</w:t>
            </w:r>
            <w:r w:rsidR="003548FE">
              <w:rPr>
                <w:color w:val="002060"/>
              </w:rPr>
              <w:br/>
            </w:r>
            <w:r w:rsidR="003548FE" w:rsidRPr="0002272C">
              <w:rPr>
                <w:color w:val="002060"/>
                <w:lang w:val="en-CA"/>
              </w:rPr>
              <w:t xml:space="preserve"># </w:t>
            </w:r>
            <w:proofErr w:type="spellStart"/>
            <w:r w:rsidRPr="0002272C">
              <w:rPr>
                <w:rFonts w:ascii="Courier New" w:hAnsi="Courier New" w:cs="Courier New"/>
                <w:b/>
                <w:bCs/>
                <w:color w:val="FF0000"/>
                <w:lang w:val="en-CA"/>
              </w:rPr>
              <w:t>ssh</w:t>
            </w:r>
            <w:proofErr w:type="spellEnd"/>
            <w:r w:rsidRPr="0002272C">
              <w:rPr>
                <w:rFonts w:ascii="Courier New" w:hAnsi="Courier New" w:cs="Courier New"/>
                <w:b/>
                <w:bCs/>
                <w:color w:val="FF0000"/>
                <w:lang w:val="en-CA"/>
              </w:rPr>
              <w:t xml:space="preserve"> -p 12345 </w:t>
            </w:r>
            <w:proofErr w:type="spellStart"/>
            <w:r w:rsidRPr="0002272C">
              <w:rPr>
                <w:rFonts w:ascii="Courier New" w:hAnsi="Courier New" w:cs="Courier New"/>
                <w:b/>
                <w:bCs/>
                <w:color w:val="FF0000"/>
                <w:lang w:val="en-CA"/>
              </w:rPr>
              <w:t>userD@localhost</w:t>
            </w:r>
            <w:proofErr w:type="spellEnd"/>
          </w:p>
          <w:p w14:paraId="6B45E38E" w14:textId="7337C23C" w:rsidR="005A616C" w:rsidRPr="0002272C" w:rsidRDefault="005A616C" w:rsidP="005A616C">
            <w:pPr>
              <w:spacing w:before="120"/>
              <w:rPr>
                <w:color w:val="002060"/>
                <w:lang w:val="en-CA"/>
              </w:rPr>
            </w:pPr>
          </w:p>
          <w:p w14:paraId="2862A45C" w14:textId="6B4831DD" w:rsidR="007E3C7D" w:rsidRPr="0002272C" w:rsidRDefault="007E3C7D" w:rsidP="00486B82">
            <w:pPr>
              <w:rPr>
                <w:color w:val="002060"/>
                <w:lang w:val="en-CA"/>
              </w:rPr>
            </w:pPr>
          </w:p>
          <w:p w14:paraId="282E2A83" w14:textId="18500B60" w:rsidR="007E3C7D" w:rsidRPr="0002272C" w:rsidRDefault="007E3C7D" w:rsidP="007E3C7D">
            <w:pPr>
              <w:rPr>
                <w:color w:val="002060"/>
                <w:lang w:val="en-CA"/>
              </w:rPr>
            </w:pPr>
            <w:proofErr w:type="spellStart"/>
            <w:r w:rsidRPr="0002272C">
              <w:rPr>
                <w:color w:val="7030A0"/>
                <w:lang w:val="en-CA"/>
              </w:rPr>
              <w:t>Référence</w:t>
            </w:r>
            <w:r w:rsidR="00BD2640" w:rsidRPr="0002272C">
              <w:rPr>
                <w:color w:val="7030A0"/>
                <w:lang w:val="en-CA"/>
              </w:rPr>
              <w:t>s</w:t>
            </w:r>
            <w:proofErr w:type="spellEnd"/>
          </w:p>
          <w:p w14:paraId="19AACED4" w14:textId="5AA6D8BF" w:rsidR="00923A13" w:rsidRPr="0002272C" w:rsidRDefault="005E195C" w:rsidP="00923A13">
            <w:pPr>
              <w:spacing w:before="120"/>
              <w:rPr>
                <w:color w:val="002060"/>
                <w:lang w:val="en-CA"/>
              </w:rPr>
            </w:pPr>
            <w:hyperlink r:id="rId23" w:history="1">
              <w:r w:rsidR="0089717D" w:rsidRPr="0002272C">
                <w:rPr>
                  <w:rStyle w:val="Lienhypertexte"/>
                  <w:lang w:val="en-CA"/>
                </w:rPr>
                <w:t>https://doc.ubuntu-fr.org/ssh</w:t>
              </w:r>
            </w:hyperlink>
            <w:r w:rsidR="0089717D" w:rsidRPr="0002272C">
              <w:rPr>
                <w:color w:val="002060"/>
                <w:lang w:val="en-CA"/>
              </w:rPr>
              <w:br/>
            </w:r>
            <w:hyperlink r:id="rId24" w:history="1">
              <w:r w:rsidR="00EE03C7" w:rsidRPr="0002272C">
                <w:rPr>
                  <w:rStyle w:val="Lienhypertexte"/>
                  <w:lang w:val="en-CA"/>
                </w:rPr>
                <w:t>http://www.linux-france.org/prj/edu/archinet/systeme/index.html</w:t>
              </w:r>
            </w:hyperlink>
            <w:r w:rsidR="00B572EB" w:rsidRPr="0002272C">
              <w:rPr>
                <w:lang w:val="en-CA"/>
              </w:rPr>
              <w:br/>
            </w:r>
            <w:hyperlink r:id="rId25" w:history="1">
              <w:r w:rsidR="002616D0" w:rsidRPr="0002272C">
                <w:rPr>
                  <w:rStyle w:val="Lienhypertexte"/>
                  <w:lang w:val="en-CA"/>
                </w:rPr>
                <w:t>https://doc.ubuntu-fr.org/tutoriel/reverse_ssh</w:t>
              </w:r>
            </w:hyperlink>
            <w:r w:rsidR="00923A13" w:rsidRPr="0002272C">
              <w:rPr>
                <w:color w:val="002060"/>
                <w:lang w:val="en-CA"/>
              </w:rPr>
              <w:br/>
            </w:r>
            <w:hyperlink r:id="rId26" w:history="1">
              <w:r w:rsidR="00923A13" w:rsidRPr="0002272C">
                <w:rPr>
                  <w:rStyle w:val="Lienhypertexte"/>
                  <w:lang w:val="en-CA"/>
                </w:rPr>
                <w:t>https://fr.wikipedia.org/wiki/OpenSSH</w:t>
              </w:r>
            </w:hyperlink>
            <w:r w:rsidR="00923A13" w:rsidRPr="0002272C">
              <w:rPr>
                <w:color w:val="002060"/>
                <w:lang w:val="en-CA"/>
              </w:rPr>
              <w:br/>
            </w:r>
            <w:hyperlink r:id="rId27" w:history="1">
              <w:r w:rsidR="00923A13" w:rsidRPr="0002272C">
                <w:rPr>
                  <w:rStyle w:val="Lienhypertexte"/>
                  <w:lang w:val="en-CA"/>
                </w:rPr>
                <w:t>https://www.openssh.com/manual.html</w:t>
              </w:r>
            </w:hyperlink>
            <w:r w:rsidR="00923A13" w:rsidRPr="0002272C">
              <w:rPr>
                <w:color w:val="002060"/>
                <w:lang w:val="en-CA"/>
              </w:rPr>
              <w:br/>
            </w:r>
          </w:p>
          <w:p w14:paraId="44D4C8DE" w14:textId="3BA0ED0A" w:rsidR="00C307A5" w:rsidRPr="0002272C" w:rsidRDefault="00C307A5" w:rsidP="007E3C7D">
            <w:pPr>
              <w:rPr>
                <w:color w:val="002060"/>
                <w:lang w:val="en-CA"/>
              </w:rPr>
            </w:pPr>
          </w:p>
          <w:p w14:paraId="2455FD85" w14:textId="11EB94B0" w:rsidR="00D04A82" w:rsidRPr="0002272C" w:rsidRDefault="00D04A82" w:rsidP="007E3C7D">
            <w:pPr>
              <w:rPr>
                <w:color w:val="002060"/>
                <w:lang w:val="en-CA"/>
              </w:rPr>
            </w:pPr>
          </w:p>
          <w:p w14:paraId="58BFF484" w14:textId="57145FCB" w:rsidR="0029727B" w:rsidRPr="0002272C" w:rsidRDefault="0029727B" w:rsidP="00486B82">
            <w:pPr>
              <w:rPr>
                <w:color w:val="00206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9096"/>
            </w:tblGrid>
            <w:tr w:rsidR="00DE15B7" w14:paraId="75C81E27" w14:textId="77777777" w:rsidTr="00B33A11">
              <w:tc>
                <w:tcPr>
                  <w:tcW w:w="1593" w:type="dxa"/>
                </w:tcPr>
                <w:p w14:paraId="264AD876" w14:textId="325E39A3" w:rsidR="00DE15B7" w:rsidRDefault="00DE15B7" w:rsidP="00DE15B7">
                  <w:pPr>
                    <w:rPr>
                      <w:color w:val="002060"/>
                    </w:rPr>
                  </w:pPr>
                  <w:r>
                    <w:rPr>
                      <w:noProof/>
                    </w:rPr>
                    <w:drawing>
                      <wp:inline distT="0" distB="0" distL="0" distR="0" wp14:anchorId="1939B6A8" wp14:editId="56210181">
                        <wp:extent cx="917235" cy="323117"/>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0506" cy="359496"/>
                                </a:xfrm>
                                <a:prstGeom prst="rect">
                                  <a:avLst/>
                                </a:prstGeom>
                              </pic:spPr>
                            </pic:pic>
                          </a:graphicData>
                        </a:graphic>
                      </wp:inline>
                    </w:drawing>
                  </w:r>
                </w:p>
              </w:tc>
              <w:tc>
                <w:tcPr>
                  <w:tcW w:w="9096" w:type="dxa"/>
                  <w:vAlign w:val="bottom"/>
                </w:tcPr>
                <w:p w14:paraId="205EF41F" w14:textId="77777777" w:rsidR="00DE15B7" w:rsidRDefault="00DE15B7" w:rsidP="00DE15B7">
                  <w:pPr>
                    <w:rPr>
                      <w:color w:val="002060"/>
                    </w:rPr>
                  </w:pPr>
                  <w:r w:rsidRPr="00497D11">
                    <w:rPr>
                      <w:rFonts w:ascii="Source Code Pro" w:hAnsi="Source Code Pro"/>
                      <w:b/>
                      <w:color w:val="00B050"/>
                    </w:rPr>
                    <w:t>https://creativecommons.org/licenses/by-sa/4.0/</w:t>
                  </w:r>
                </w:p>
              </w:tc>
            </w:tr>
          </w:tbl>
          <w:p w14:paraId="215AF6E7" w14:textId="14C7E8A3" w:rsidR="008639ED" w:rsidRPr="00691D30" w:rsidRDefault="008639ED" w:rsidP="00107D2F"/>
        </w:tc>
      </w:tr>
      <w:tr w:rsidR="00094D33" w:rsidRPr="00107D2F" w14:paraId="658F9DC9" w14:textId="77777777" w:rsidTr="6ADE3D3D">
        <w:tc>
          <w:tcPr>
            <w:tcW w:w="2977" w:type="dxa"/>
            <w:tcBorders>
              <w:top w:val="single" w:sz="4" w:space="0" w:color="auto"/>
            </w:tcBorders>
          </w:tcPr>
          <w:p w14:paraId="65722F4F" w14:textId="77777777" w:rsidR="00A1449B" w:rsidRPr="00691D30" w:rsidRDefault="00A1449B" w:rsidP="00A1449B">
            <w:pPr>
              <w:rPr>
                <w:rFonts w:ascii="Arial Black" w:hAnsi="Arial Black"/>
                <w:color w:val="1F497D" w:themeColor="text2"/>
                <w:sz w:val="2"/>
                <w:szCs w:val="2"/>
              </w:rPr>
            </w:pPr>
          </w:p>
        </w:tc>
        <w:tc>
          <w:tcPr>
            <w:tcW w:w="283" w:type="dxa"/>
          </w:tcPr>
          <w:p w14:paraId="688DC3D6" w14:textId="77777777" w:rsidR="00A1449B" w:rsidRPr="00691D30" w:rsidRDefault="00A1449B">
            <w:pPr>
              <w:rPr>
                <w:sz w:val="2"/>
                <w:szCs w:val="2"/>
              </w:rPr>
            </w:pPr>
          </w:p>
        </w:tc>
        <w:tc>
          <w:tcPr>
            <w:tcW w:w="10915" w:type="dxa"/>
            <w:tcBorders>
              <w:top w:val="single" w:sz="4" w:space="0" w:color="auto"/>
            </w:tcBorders>
          </w:tcPr>
          <w:p w14:paraId="219ED64A" w14:textId="77777777" w:rsidR="00A1449B" w:rsidRPr="00691D30" w:rsidRDefault="00A1449B">
            <w:pPr>
              <w:rPr>
                <w:sz w:val="2"/>
                <w:szCs w:val="2"/>
              </w:rPr>
            </w:pPr>
          </w:p>
        </w:tc>
      </w:tr>
    </w:tbl>
    <w:p w14:paraId="51A51E1B" w14:textId="77777777" w:rsidR="001836F5" w:rsidRPr="00691D30" w:rsidRDefault="001836F5" w:rsidP="00A1449B">
      <w:pPr>
        <w:rPr>
          <w:sz w:val="2"/>
          <w:szCs w:val="2"/>
        </w:rPr>
      </w:pPr>
    </w:p>
    <w:p w14:paraId="4680D5D6" w14:textId="26E37E2B" w:rsidR="00107D2F" w:rsidRPr="00691D30" w:rsidRDefault="00486B82" w:rsidP="00486B82">
      <w:pPr>
        <w:tabs>
          <w:tab w:val="left" w:pos="4180"/>
        </w:tabs>
        <w:rPr>
          <w:sz w:val="2"/>
          <w:szCs w:val="2"/>
        </w:rPr>
      </w:pPr>
      <w:r>
        <w:rPr>
          <w:sz w:val="2"/>
          <w:szCs w:val="2"/>
        </w:rPr>
        <w:tab/>
      </w:r>
    </w:p>
    <w:p w14:paraId="57985F63" w14:textId="79335250" w:rsidR="00107D2F" w:rsidRDefault="00107D2F" w:rsidP="00A1449B">
      <w:pPr>
        <w:rPr>
          <w:sz w:val="2"/>
          <w:szCs w:val="2"/>
        </w:rPr>
      </w:pPr>
    </w:p>
    <w:p w14:paraId="40E9B608" w14:textId="60F92B31" w:rsidR="007F551E" w:rsidRDefault="007F551E" w:rsidP="00A1449B">
      <w:pPr>
        <w:rPr>
          <w:sz w:val="2"/>
          <w:szCs w:val="2"/>
        </w:rPr>
      </w:pPr>
    </w:p>
    <w:p w14:paraId="51FAF248" w14:textId="232D9B2F" w:rsidR="007F551E" w:rsidRDefault="007F551E" w:rsidP="00A1449B">
      <w:pPr>
        <w:rPr>
          <w:sz w:val="2"/>
          <w:szCs w:val="2"/>
        </w:rPr>
      </w:pPr>
    </w:p>
    <w:p w14:paraId="27A72A8D" w14:textId="77777777" w:rsidR="007F551E" w:rsidRPr="00691D30" w:rsidRDefault="007F551E" w:rsidP="00A1449B">
      <w:pPr>
        <w:rPr>
          <w:sz w:val="2"/>
          <w:szCs w:val="2"/>
        </w:rPr>
      </w:pPr>
    </w:p>
    <w:sectPr w:rsidR="007F551E" w:rsidRPr="00691D30" w:rsidSect="00872D46">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170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F972" w14:textId="77777777" w:rsidR="005E195C" w:rsidRDefault="005E195C" w:rsidP="00CC13B0">
      <w:pPr>
        <w:spacing w:after="0" w:line="240" w:lineRule="auto"/>
      </w:pPr>
      <w:r>
        <w:separator/>
      </w:r>
    </w:p>
  </w:endnote>
  <w:endnote w:type="continuationSeparator" w:id="0">
    <w:p w14:paraId="1E15D3C5" w14:textId="77777777" w:rsidR="005E195C" w:rsidRDefault="005E195C" w:rsidP="00CC13B0">
      <w:pPr>
        <w:spacing w:after="0" w:line="240" w:lineRule="auto"/>
      </w:pPr>
      <w:r>
        <w:continuationSeparator/>
      </w:r>
    </w:p>
  </w:endnote>
  <w:endnote w:type="continuationNotice" w:id="1">
    <w:p w14:paraId="675A50F1" w14:textId="77777777" w:rsidR="005E195C" w:rsidRDefault="005E1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urce Code Pro">
    <w:altName w:val="Source Code Pro"/>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FBF" w14:textId="77777777" w:rsidR="008136EC" w:rsidRDefault="008136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31235"/>
      <w:docPartObj>
        <w:docPartGallery w:val="Page Numbers (Bottom of Page)"/>
        <w:docPartUnique/>
      </w:docPartObj>
    </w:sdtPr>
    <w:sdtEndPr/>
    <w:sdtContent>
      <w:p w14:paraId="3827816B" w14:textId="77777777" w:rsidR="008136EC" w:rsidRDefault="008136EC">
        <w:pPr>
          <w:pStyle w:val="Pieddepage"/>
        </w:pPr>
        <w:r>
          <w:rPr>
            <w:noProof/>
            <w:lang w:eastAsia="fr-CA"/>
          </w:rPr>
          <mc:AlternateContent>
            <mc:Choice Requires="wpg">
              <w:drawing>
                <wp:anchor distT="0" distB="0" distL="114300" distR="114300" simplePos="0" relativeHeight="251658240" behindDoc="0" locked="0" layoutInCell="1" allowOverlap="1" wp14:anchorId="076D2407" wp14:editId="010BC676">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AACF991" w14:textId="77777777" w:rsidR="008136EC" w:rsidRPr="00CC13B0" w:rsidRDefault="008136EC">
                                <w:pPr>
                                  <w:pStyle w:val="Pieddepage"/>
                                  <w:jc w:val="center"/>
                                  <w:rPr>
                                    <w:rFonts w:ascii="Arial Black" w:hAnsi="Arial Black"/>
                                    <w:sz w:val="20"/>
                                    <w:szCs w:val="16"/>
                                  </w:rPr>
                                </w:pPr>
                                <w:r w:rsidRPr="00CC13B0">
                                  <w:rPr>
                                    <w:rFonts w:ascii="Arial Black" w:hAnsi="Arial Black"/>
                                    <w:sz w:val="28"/>
                                  </w:rPr>
                                  <w:fldChar w:fldCharType="begin"/>
                                </w:r>
                                <w:r w:rsidRPr="00CC13B0">
                                  <w:rPr>
                                    <w:rFonts w:ascii="Arial Black" w:hAnsi="Arial Black"/>
                                    <w:sz w:val="28"/>
                                  </w:rPr>
                                  <w:instrText>PAGE    \* MERGEFORMAT</w:instrText>
                                </w:r>
                                <w:r w:rsidRPr="00CC13B0">
                                  <w:rPr>
                                    <w:rFonts w:ascii="Arial Black" w:hAnsi="Arial Black"/>
                                    <w:sz w:val="28"/>
                                  </w:rPr>
                                  <w:fldChar w:fldCharType="separate"/>
                                </w:r>
                                <w:r w:rsidRPr="00F30587">
                                  <w:rPr>
                                    <w:rFonts w:ascii="Arial Black" w:hAnsi="Arial Black"/>
                                    <w:noProof/>
                                    <w:sz w:val="20"/>
                                    <w:szCs w:val="16"/>
                                    <w:lang w:val="fr-FR"/>
                                  </w:rPr>
                                  <w:t>5</w:t>
                                </w:r>
                                <w:r w:rsidRPr="00CC13B0">
                                  <w:rPr>
                                    <w:rFonts w:ascii="Arial Black" w:hAnsi="Arial Black"/>
                                    <w:sz w:val="20"/>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2407" id="Groupe 3"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oGNjG&#10;9wIAAHg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2AACF991" w14:textId="77777777" w:rsidR="008136EC" w:rsidRPr="00CC13B0" w:rsidRDefault="008136EC">
                          <w:pPr>
                            <w:pStyle w:val="Pieddepage"/>
                            <w:jc w:val="center"/>
                            <w:rPr>
                              <w:rFonts w:ascii="Arial Black" w:hAnsi="Arial Black"/>
                              <w:sz w:val="20"/>
                              <w:szCs w:val="16"/>
                            </w:rPr>
                          </w:pPr>
                          <w:r w:rsidRPr="00CC13B0">
                            <w:rPr>
                              <w:rFonts w:ascii="Arial Black" w:hAnsi="Arial Black"/>
                              <w:sz w:val="28"/>
                            </w:rPr>
                            <w:fldChar w:fldCharType="begin"/>
                          </w:r>
                          <w:r w:rsidRPr="00CC13B0">
                            <w:rPr>
                              <w:rFonts w:ascii="Arial Black" w:hAnsi="Arial Black"/>
                              <w:sz w:val="28"/>
                            </w:rPr>
                            <w:instrText>PAGE    \* MERGEFORMAT</w:instrText>
                          </w:r>
                          <w:r w:rsidRPr="00CC13B0">
                            <w:rPr>
                              <w:rFonts w:ascii="Arial Black" w:hAnsi="Arial Black"/>
                              <w:sz w:val="28"/>
                            </w:rPr>
                            <w:fldChar w:fldCharType="separate"/>
                          </w:r>
                          <w:r w:rsidRPr="00F30587">
                            <w:rPr>
                              <w:rFonts w:ascii="Arial Black" w:hAnsi="Arial Black"/>
                              <w:noProof/>
                              <w:sz w:val="20"/>
                              <w:szCs w:val="16"/>
                              <w:lang w:val="fr-FR"/>
                            </w:rPr>
                            <w:t>5</w:t>
                          </w:r>
                          <w:r w:rsidRPr="00CC13B0">
                            <w:rPr>
                              <w:rFonts w:ascii="Arial Black" w:hAnsi="Arial Black"/>
                              <w:sz w:val="20"/>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994" w14:textId="77777777" w:rsidR="008136EC" w:rsidRDefault="00813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8775" w14:textId="77777777" w:rsidR="005E195C" w:rsidRDefault="005E195C" w:rsidP="00CC13B0">
      <w:pPr>
        <w:spacing w:after="0" w:line="240" w:lineRule="auto"/>
      </w:pPr>
      <w:r>
        <w:separator/>
      </w:r>
    </w:p>
  </w:footnote>
  <w:footnote w:type="continuationSeparator" w:id="0">
    <w:p w14:paraId="293E976D" w14:textId="77777777" w:rsidR="005E195C" w:rsidRDefault="005E195C" w:rsidP="00CC13B0">
      <w:pPr>
        <w:spacing w:after="0" w:line="240" w:lineRule="auto"/>
      </w:pPr>
      <w:r>
        <w:continuationSeparator/>
      </w:r>
    </w:p>
  </w:footnote>
  <w:footnote w:type="continuationNotice" w:id="1">
    <w:p w14:paraId="074EDF06" w14:textId="77777777" w:rsidR="005E195C" w:rsidRDefault="005E1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7991" w14:textId="77777777" w:rsidR="008136EC" w:rsidRDefault="008136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BC" w14:textId="77777777" w:rsidR="008136EC" w:rsidRDefault="008136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FB04" w14:textId="77777777" w:rsidR="008136EC" w:rsidRDefault="008136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110"/>
    <w:multiLevelType w:val="hybridMultilevel"/>
    <w:tmpl w:val="76483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6771F"/>
    <w:multiLevelType w:val="hybridMultilevel"/>
    <w:tmpl w:val="4D320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4B6557"/>
    <w:multiLevelType w:val="hybridMultilevel"/>
    <w:tmpl w:val="0DE2E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BA00BB"/>
    <w:multiLevelType w:val="hybridMultilevel"/>
    <w:tmpl w:val="7C649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B30365"/>
    <w:multiLevelType w:val="hybridMultilevel"/>
    <w:tmpl w:val="B498D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0D30C8"/>
    <w:multiLevelType w:val="hybridMultilevel"/>
    <w:tmpl w:val="703E9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B22914"/>
    <w:multiLevelType w:val="hybridMultilevel"/>
    <w:tmpl w:val="4BA8D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4B1AE8"/>
    <w:multiLevelType w:val="hybridMultilevel"/>
    <w:tmpl w:val="E0AA9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B842C5"/>
    <w:multiLevelType w:val="hybridMultilevel"/>
    <w:tmpl w:val="97BA3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A4169C"/>
    <w:multiLevelType w:val="hybridMultilevel"/>
    <w:tmpl w:val="072EA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FB3BF4"/>
    <w:multiLevelType w:val="hybridMultilevel"/>
    <w:tmpl w:val="9468C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4123D"/>
    <w:multiLevelType w:val="hybridMultilevel"/>
    <w:tmpl w:val="E49E2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309BD"/>
    <w:multiLevelType w:val="hybridMultilevel"/>
    <w:tmpl w:val="83747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C80EB3"/>
    <w:multiLevelType w:val="hybridMultilevel"/>
    <w:tmpl w:val="44B060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2C381B"/>
    <w:multiLevelType w:val="hybridMultilevel"/>
    <w:tmpl w:val="28769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082244"/>
    <w:multiLevelType w:val="hybridMultilevel"/>
    <w:tmpl w:val="6D086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2B5F00"/>
    <w:multiLevelType w:val="hybridMultilevel"/>
    <w:tmpl w:val="B4C8E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BD061B"/>
    <w:multiLevelType w:val="hybridMultilevel"/>
    <w:tmpl w:val="BA527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657863"/>
    <w:multiLevelType w:val="hybridMultilevel"/>
    <w:tmpl w:val="71927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A453CD"/>
    <w:multiLevelType w:val="hybridMultilevel"/>
    <w:tmpl w:val="65863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C4368A"/>
    <w:multiLevelType w:val="hybridMultilevel"/>
    <w:tmpl w:val="128CD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B07E09"/>
    <w:multiLevelType w:val="hybridMultilevel"/>
    <w:tmpl w:val="C81A1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F93FD5"/>
    <w:multiLevelType w:val="hybridMultilevel"/>
    <w:tmpl w:val="1C36A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6"/>
  </w:num>
  <w:num w:numId="6">
    <w:abstractNumId w:val="7"/>
  </w:num>
  <w:num w:numId="7">
    <w:abstractNumId w:val="0"/>
  </w:num>
  <w:num w:numId="8">
    <w:abstractNumId w:val="20"/>
  </w:num>
  <w:num w:numId="9">
    <w:abstractNumId w:val="19"/>
  </w:num>
  <w:num w:numId="10">
    <w:abstractNumId w:val="21"/>
  </w:num>
  <w:num w:numId="11">
    <w:abstractNumId w:val="22"/>
  </w:num>
  <w:num w:numId="12">
    <w:abstractNumId w:val="10"/>
  </w:num>
  <w:num w:numId="13">
    <w:abstractNumId w:val="5"/>
  </w:num>
  <w:num w:numId="14">
    <w:abstractNumId w:val="16"/>
  </w:num>
  <w:num w:numId="15">
    <w:abstractNumId w:val="17"/>
  </w:num>
  <w:num w:numId="16">
    <w:abstractNumId w:val="15"/>
  </w:num>
  <w:num w:numId="17">
    <w:abstractNumId w:val="12"/>
  </w:num>
  <w:num w:numId="18">
    <w:abstractNumId w:val="8"/>
  </w:num>
  <w:num w:numId="19">
    <w:abstractNumId w:val="14"/>
  </w:num>
  <w:num w:numId="20">
    <w:abstractNumId w:val="11"/>
  </w:num>
  <w:num w:numId="21">
    <w:abstractNumId w:val="1"/>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FC"/>
    <w:rsid w:val="000001E6"/>
    <w:rsid w:val="00000560"/>
    <w:rsid w:val="000007F4"/>
    <w:rsid w:val="00000A76"/>
    <w:rsid w:val="00000C09"/>
    <w:rsid w:val="00000F58"/>
    <w:rsid w:val="0000125F"/>
    <w:rsid w:val="00001311"/>
    <w:rsid w:val="000018C6"/>
    <w:rsid w:val="000022DD"/>
    <w:rsid w:val="000024F6"/>
    <w:rsid w:val="00002A13"/>
    <w:rsid w:val="0000305D"/>
    <w:rsid w:val="000032F6"/>
    <w:rsid w:val="000035DB"/>
    <w:rsid w:val="00003738"/>
    <w:rsid w:val="00003A24"/>
    <w:rsid w:val="00004B00"/>
    <w:rsid w:val="00004FA3"/>
    <w:rsid w:val="00005571"/>
    <w:rsid w:val="000064BF"/>
    <w:rsid w:val="000066F7"/>
    <w:rsid w:val="00006795"/>
    <w:rsid w:val="00007658"/>
    <w:rsid w:val="00007B1F"/>
    <w:rsid w:val="000104C8"/>
    <w:rsid w:val="00010BAA"/>
    <w:rsid w:val="00010C73"/>
    <w:rsid w:val="00011465"/>
    <w:rsid w:val="00011663"/>
    <w:rsid w:val="00011918"/>
    <w:rsid w:val="00011983"/>
    <w:rsid w:val="00011D80"/>
    <w:rsid w:val="00013086"/>
    <w:rsid w:val="00013F3A"/>
    <w:rsid w:val="00014FB4"/>
    <w:rsid w:val="00015542"/>
    <w:rsid w:val="000163C0"/>
    <w:rsid w:val="000165AD"/>
    <w:rsid w:val="0001671E"/>
    <w:rsid w:val="00016AA2"/>
    <w:rsid w:val="00016C22"/>
    <w:rsid w:val="000173AB"/>
    <w:rsid w:val="00017856"/>
    <w:rsid w:val="00017CE2"/>
    <w:rsid w:val="000207F9"/>
    <w:rsid w:val="000209CF"/>
    <w:rsid w:val="00021349"/>
    <w:rsid w:val="000213BD"/>
    <w:rsid w:val="00021C72"/>
    <w:rsid w:val="00021D5B"/>
    <w:rsid w:val="0002272C"/>
    <w:rsid w:val="000229E3"/>
    <w:rsid w:val="00023A56"/>
    <w:rsid w:val="00024392"/>
    <w:rsid w:val="0002472D"/>
    <w:rsid w:val="0002499C"/>
    <w:rsid w:val="000256E8"/>
    <w:rsid w:val="00026FE3"/>
    <w:rsid w:val="000277DE"/>
    <w:rsid w:val="00030834"/>
    <w:rsid w:val="000309D4"/>
    <w:rsid w:val="00031002"/>
    <w:rsid w:val="000319F6"/>
    <w:rsid w:val="0003273A"/>
    <w:rsid w:val="00032741"/>
    <w:rsid w:val="000333C7"/>
    <w:rsid w:val="00033694"/>
    <w:rsid w:val="00033FE0"/>
    <w:rsid w:val="00034503"/>
    <w:rsid w:val="00034595"/>
    <w:rsid w:val="000358A4"/>
    <w:rsid w:val="00035C6C"/>
    <w:rsid w:val="00035D56"/>
    <w:rsid w:val="00036122"/>
    <w:rsid w:val="000361F0"/>
    <w:rsid w:val="000362DA"/>
    <w:rsid w:val="000365FD"/>
    <w:rsid w:val="00036ACE"/>
    <w:rsid w:val="00036EB8"/>
    <w:rsid w:val="00036F08"/>
    <w:rsid w:val="000371B9"/>
    <w:rsid w:val="0003725A"/>
    <w:rsid w:val="00040148"/>
    <w:rsid w:val="00040D1A"/>
    <w:rsid w:val="0004381F"/>
    <w:rsid w:val="00043DFE"/>
    <w:rsid w:val="00045254"/>
    <w:rsid w:val="00046F83"/>
    <w:rsid w:val="00047543"/>
    <w:rsid w:val="00050E57"/>
    <w:rsid w:val="00052338"/>
    <w:rsid w:val="000525A0"/>
    <w:rsid w:val="00052979"/>
    <w:rsid w:val="00052F67"/>
    <w:rsid w:val="000531AF"/>
    <w:rsid w:val="0005378D"/>
    <w:rsid w:val="000541B8"/>
    <w:rsid w:val="00054598"/>
    <w:rsid w:val="00054749"/>
    <w:rsid w:val="00054C02"/>
    <w:rsid w:val="00054D6A"/>
    <w:rsid w:val="00056751"/>
    <w:rsid w:val="00060E44"/>
    <w:rsid w:val="00061274"/>
    <w:rsid w:val="00061F9D"/>
    <w:rsid w:val="0006208F"/>
    <w:rsid w:val="00063070"/>
    <w:rsid w:val="000638A2"/>
    <w:rsid w:val="00063900"/>
    <w:rsid w:val="00063A81"/>
    <w:rsid w:val="00063FCF"/>
    <w:rsid w:val="00064D34"/>
    <w:rsid w:val="00064E6E"/>
    <w:rsid w:val="00065433"/>
    <w:rsid w:val="00065444"/>
    <w:rsid w:val="0006580C"/>
    <w:rsid w:val="00066A49"/>
    <w:rsid w:val="00066CDA"/>
    <w:rsid w:val="00070A01"/>
    <w:rsid w:val="00070B67"/>
    <w:rsid w:val="00070DC0"/>
    <w:rsid w:val="000715C2"/>
    <w:rsid w:val="00071A93"/>
    <w:rsid w:val="0007289B"/>
    <w:rsid w:val="00072A54"/>
    <w:rsid w:val="00073080"/>
    <w:rsid w:val="00073095"/>
    <w:rsid w:val="0007347F"/>
    <w:rsid w:val="000736EB"/>
    <w:rsid w:val="00074079"/>
    <w:rsid w:val="00074CA6"/>
    <w:rsid w:val="00075D4A"/>
    <w:rsid w:val="00075F70"/>
    <w:rsid w:val="000766E3"/>
    <w:rsid w:val="00077A61"/>
    <w:rsid w:val="00077F21"/>
    <w:rsid w:val="00080857"/>
    <w:rsid w:val="0008123D"/>
    <w:rsid w:val="00081381"/>
    <w:rsid w:val="00081A37"/>
    <w:rsid w:val="00081C98"/>
    <w:rsid w:val="00081F6D"/>
    <w:rsid w:val="0008205A"/>
    <w:rsid w:val="00082705"/>
    <w:rsid w:val="00082EDA"/>
    <w:rsid w:val="00084E04"/>
    <w:rsid w:val="00085809"/>
    <w:rsid w:val="00085DDD"/>
    <w:rsid w:val="00086045"/>
    <w:rsid w:val="0008620C"/>
    <w:rsid w:val="00087113"/>
    <w:rsid w:val="00087808"/>
    <w:rsid w:val="00090F65"/>
    <w:rsid w:val="00091451"/>
    <w:rsid w:val="0009244C"/>
    <w:rsid w:val="00092C8E"/>
    <w:rsid w:val="00092EDC"/>
    <w:rsid w:val="00094D33"/>
    <w:rsid w:val="00094F04"/>
    <w:rsid w:val="00094F37"/>
    <w:rsid w:val="00095328"/>
    <w:rsid w:val="00095749"/>
    <w:rsid w:val="00095C38"/>
    <w:rsid w:val="0009658E"/>
    <w:rsid w:val="000969AA"/>
    <w:rsid w:val="000974AC"/>
    <w:rsid w:val="000A1080"/>
    <w:rsid w:val="000A131C"/>
    <w:rsid w:val="000A1545"/>
    <w:rsid w:val="000A1BB8"/>
    <w:rsid w:val="000A2C43"/>
    <w:rsid w:val="000A2CF3"/>
    <w:rsid w:val="000A3801"/>
    <w:rsid w:val="000A3E4E"/>
    <w:rsid w:val="000A4708"/>
    <w:rsid w:val="000A513F"/>
    <w:rsid w:val="000A52CD"/>
    <w:rsid w:val="000A55EC"/>
    <w:rsid w:val="000A5EBC"/>
    <w:rsid w:val="000A71B0"/>
    <w:rsid w:val="000A74DE"/>
    <w:rsid w:val="000B021B"/>
    <w:rsid w:val="000B05BB"/>
    <w:rsid w:val="000B12EC"/>
    <w:rsid w:val="000B1816"/>
    <w:rsid w:val="000B19CC"/>
    <w:rsid w:val="000B224B"/>
    <w:rsid w:val="000B229A"/>
    <w:rsid w:val="000B2706"/>
    <w:rsid w:val="000B3254"/>
    <w:rsid w:val="000B3364"/>
    <w:rsid w:val="000B355D"/>
    <w:rsid w:val="000B358D"/>
    <w:rsid w:val="000B4268"/>
    <w:rsid w:val="000B5413"/>
    <w:rsid w:val="000B5C92"/>
    <w:rsid w:val="000B5CD0"/>
    <w:rsid w:val="000B70D2"/>
    <w:rsid w:val="000C1BD5"/>
    <w:rsid w:val="000C1DCA"/>
    <w:rsid w:val="000C2993"/>
    <w:rsid w:val="000C2AC3"/>
    <w:rsid w:val="000C2FC1"/>
    <w:rsid w:val="000C38AC"/>
    <w:rsid w:val="000C43D0"/>
    <w:rsid w:val="000C46C2"/>
    <w:rsid w:val="000C4F4A"/>
    <w:rsid w:val="000C5E9A"/>
    <w:rsid w:val="000C61E6"/>
    <w:rsid w:val="000C772C"/>
    <w:rsid w:val="000D0722"/>
    <w:rsid w:val="000D0C2B"/>
    <w:rsid w:val="000D1D71"/>
    <w:rsid w:val="000D2082"/>
    <w:rsid w:val="000D237A"/>
    <w:rsid w:val="000D2ADA"/>
    <w:rsid w:val="000D39C0"/>
    <w:rsid w:val="000D3D17"/>
    <w:rsid w:val="000D4A06"/>
    <w:rsid w:val="000D51C9"/>
    <w:rsid w:val="000D7323"/>
    <w:rsid w:val="000D754E"/>
    <w:rsid w:val="000E0A02"/>
    <w:rsid w:val="000E17D4"/>
    <w:rsid w:val="000E3643"/>
    <w:rsid w:val="000E385C"/>
    <w:rsid w:val="000E3DB0"/>
    <w:rsid w:val="000E4838"/>
    <w:rsid w:val="000E4C45"/>
    <w:rsid w:val="000E4FDA"/>
    <w:rsid w:val="000E61AB"/>
    <w:rsid w:val="000E6884"/>
    <w:rsid w:val="000E716B"/>
    <w:rsid w:val="000F02D1"/>
    <w:rsid w:val="000F05FF"/>
    <w:rsid w:val="000F0C97"/>
    <w:rsid w:val="000F1801"/>
    <w:rsid w:val="000F1FCB"/>
    <w:rsid w:val="000F237C"/>
    <w:rsid w:val="000F2800"/>
    <w:rsid w:val="000F296B"/>
    <w:rsid w:val="000F409A"/>
    <w:rsid w:val="000F4720"/>
    <w:rsid w:val="000F4871"/>
    <w:rsid w:val="000F4B7E"/>
    <w:rsid w:val="000F5480"/>
    <w:rsid w:val="000F56ED"/>
    <w:rsid w:val="000F5DC9"/>
    <w:rsid w:val="000F5F84"/>
    <w:rsid w:val="000F6012"/>
    <w:rsid w:val="000F639D"/>
    <w:rsid w:val="000F687B"/>
    <w:rsid w:val="000F697A"/>
    <w:rsid w:val="000F6F68"/>
    <w:rsid w:val="000F707F"/>
    <w:rsid w:val="000F717C"/>
    <w:rsid w:val="000F7A00"/>
    <w:rsid w:val="000F7FDC"/>
    <w:rsid w:val="00100323"/>
    <w:rsid w:val="001009B3"/>
    <w:rsid w:val="001014A5"/>
    <w:rsid w:val="0010389F"/>
    <w:rsid w:val="00103FFD"/>
    <w:rsid w:val="00104042"/>
    <w:rsid w:val="00104212"/>
    <w:rsid w:val="00104568"/>
    <w:rsid w:val="00104E5C"/>
    <w:rsid w:val="00105520"/>
    <w:rsid w:val="00105C2D"/>
    <w:rsid w:val="00105D2A"/>
    <w:rsid w:val="0010627E"/>
    <w:rsid w:val="00106A6F"/>
    <w:rsid w:val="00106B58"/>
    <w:rsid w:val="001070A4"/>
    <w:rsid w:val="001073A5"/>
    <w:rsid w:val="0010775E"/>
    <w:rsid w:val="00107D2F"/>
    <w:rsid w:val="00110437"/>
    <w:rsid w:val="0011070C"/>
    <w:rsid w:val="00110770"/>
    <w:rsid w:val="0011096B"/>
    <w:rsid w:val="00110C6D"/>
    <w:rsid w:val="00113241"/>
    <w:rsid w:val="00113B59"/>
    <w:rsid w:val="001155D5"/>
    <w:rsid w:val="0011585D"/>
    <w:rsid w:val="0011610E"/>
    <w:rsid w:val="001169CE"/>
    <w:rsid w:val="00117031"/>
    <w:rsid w:val="001177E2"/>
    <w:rsid w:val="00117B68"/>
    <w:rsid w:val="00120020"/>
    <w:rsid w:val="00121071"/>
    <w:rsid w:val="00121317"/>
    <w:rsid w:val="00121343"/>
    <w:rsid w:val="0012142E"/>
    <w:rsid w:val="00121C57"/>
    <w:rsid w:val="00122E7C"/>
    <w:rsid w:val="00122F6A"/>
    <w:rsid w:val="00124A52"/>
    <w:rsid w:val="00124B71"/>
    <w:rsid w:val="0012540D"/>
    <w:rsid w:val="001258A6"/>
    <w:rsid w:val="00125F04"/>
    <w:rsid w:val="0012633B"/>
    <w:rsid w:val="00126F4B"/>
    <w:rsid w:val="00127D51"/>
    <w:rsid w:val="00132DA3"/>
    <w:rsid w:val="0013353C"/>
    <w:rsid w:val="0013364F"/>
    <w:rsid w:val="00133761"/>
    <w:rsid w:val="00133DFB"/>
    <w:rsid w:val="001343E2"/>
    <w:rsid w:val="001344D4"/>
    <w:rsid w:val="001347B3"/>
    <w:rsid w:val="00134940"/>
    <w:rsid w:val="00134950"/>
    <w:rsid w:val="00135984"/>
    <w:rsid w:val="00135FFE"/>
    <w:rsid w:val="00136388"/>
    <w:rsid w:val="0013709F"/>
    <w:rsid w:val="00137AEA"/>
    <w:rsid w:val="00140788"/>
    <w:rsid w:val="001435DE"/>
    <w:rsid w:val="00143FAA"/>
    <w:rsid w:val="00144E16"/>
    <w:rsid w:val="00145216"/>
    <w:rsid w:val="00145748"/>
    <w:rsid w:val="00145A04"/>
    <w:rsid w:val="00145A13"/>
    <w:rsid w:val="00145E88"/>
    <w:rsid w:val="00146864"/>
    <w:rsid w:val="00146FA9"/>
    <w:rsid w:val="0014751A"/>
    <w:rsid w:val="001476D0"/>
    <w:rsid w:val="001478B1"/>
    <w:rsid w:val="00147F55"/>
    <w:rsid w:val="00150FE0"/>
    <w:rsid w:val="00151FE1"/>
    <w:rsid w:val="0015274C"/>
    <w:rsid w:val="00152E97"/>
    <w:rsid w:val="00152EF2"/>
    <w:rsid w:val="0015319A"/>
    <w:rsid w:val="0015323C"/>
    <w:rsid w:val="00153716"/>
    <w:rsid w:val="00153B3E"/>
    <w:rsid w:val="00154654"/>
    <w:rsid w:val="001547A0"/>
    <w:rsid w:val="00154A30"/>
    <w:rsid w:val="00154B0C"/>
    <w:rsid w:val="00155EB7"/>
    <w:rsid w:val="00155ECF"/>
    <w:rsid w:val="00155F13"/>
    <w:rsid w:val="001565BB"/>
    <w:rsid w:val="00156A8C"/>
    <w:rsid w:val="00156F43"/>
    <w:rsid w:val="001570D2"/>
    <w:rsid w:val="00157B00"/>
    <w:rsid w:val="00157EB6"/>
    <w:rsid w:val="00157FDC"/>
    <w:rsid w:val="001600D2"/>
    <w:rsid w:val="0016083E"/>
    <w:rsid w:val="00161957"/>
    <w:rsid w:val="00161A4B"/>
    <w:rsid w:val="00162882"/>
    <w:rsid w:val="001628AF"/>
    <w:rsid w:val="00163754"/>
    <w:rsid w:val="00164211"/>
    <w:rsid w:val="00164344"/>
    <w:rsid w:val="00165619"/>
    <w:rsid w:val="0016581F"/>
    <w:rsid w:val="00165DD2"/>
    <w:rsid w:val="00166036"/>
    <w:rsid w:val="00166188"/>
    <w:rsid w:val="0016649F"/>
    <w:rsid w:val="00166576"/>
    <w:rsid w:val="00166BAE"/>
    <w:rsid w:val="00166C5D"/>
    <w:rsid w:val="001673BD"/>
    <w:rsid w:val="00170630"/>
    <w:rsid w:val="0017080A"/>
    <w:rsid w:val="0017128C"/>
    <w:rsid w:val="0017154A"/>
    <w:rsid w:val="00173956"/>
    <w:rsid w:val="00175238"/>
    <w:rsid w:val="00175562"/>
    <w:rsid w:val="00175A9C"/>
    <w:rsid w:val="00175E85"/>
    <w:rsid w:val="00176A21"/>
    <w:rsid w:val="0017729B"/>
    <w:rsid w:val="00177701"/>
    <w:rsid w:val="00181FCF"/>
    <w:rsid w:val="00182715"/>
    <w:rsid w:val="001827C0"/>
    <w:rsid w:val="00182A1F"/>
    <w:rsid w:val="00182E6E"/>
    <w:rsid w:val="00182F84"/>
    <w:rsid w:val="001834F8"/>
    <w:rsid w:val="001836F5"/>
    <w:rsid w:val="001842BE"/>
    <w:rsid w:val="001845BA"/>
    <w:rsid w:val="00185321"/>
    <w:rsid w:val="0018554D"/>
    <w:rsid w:val="00185C05"/>
    <w:rsid w:val="0018636B"/>
    <w:rsid w:val="001868B6"/>
    <w:rsid w:val="0018706C"/>
    <w:rsid w:val="00187310"/>
    <w:rsid w:val="00187483"/>
    <w:rsid w:val="001874EF"/>
    <w:rsid w:val="00187A8D"/>
    <w:rsid w:val="00187F38"/>
    <w:rsid w:val="001902C7"/>
    <w:rsid w:val="00190466"/>
    <w:rsid w:val="00190BA1"/>
    <w:rsid w:val="00192088"/>
    <w:rsid w:val="00192A64"/>
    <w:rsid w:val="001935E5"/>
    <w:rsid w:val="00193F2A"/>
    <w:rsid w:val="001961D8"/>
    <w:rsid w:val="001962C6"/>
    <w:rsid w:val="00196E67"/>
    <w:rsid w:val="0019720D"/>
    <w:rsid w:val="001A0115"/>
    <w:rsid w:val="001A072D"/>
    <w:rsid w:val="001A17BF"/>
    <w:rsid w:val="001A1DA2"/>
    <w:rsid w:val="001A3F31"/>
    <w:rsid w:val="001A408D"/>
    <w:rsid w:val="001A5058"/>
    <w:rsid w:val="001A5772"/>
    <w:rsid w:val="001A5CF1"/>
    <w:rsid w:val="001A717B"/>
    <w:rsid w:val="001A731F"/>
    <w:rsid w:val="001A79A4"/>
    <w:rsid w:val="001A7D88"/>
    <w:rsid w:val="001A7DD1"/>
    <w:rsid w:val="001B053A"/>
    <w:rsid w:val="001B0733"/>
    <w:rsid w:val="001B09B6"/>
    <w:rsid w:val="001B0DC1"/>
    <w:rsid w:val="001B15E2"/>
    <w:rsid w:val="001B1814"/>
    <w:rsid w:val="001B1DDB"/>
    <w:rsid w:val="001B2250"/>
    <w:rsid w:val="001B2A92"/>
    <w:rsid w:val="001B402A"/>
    <w:rsid w:val="001B40B7"/>
    <w:rsid w:val="001B4DF4"/>
    <w:rsid w:val="001B5D09"/>
    <w:rsid w:val="001B6AFC"/>
    <w:rsid w:val="001B6D8F"/>
    <w:rsid w:val="001B6FDB"/>
    <w:rsid w:val="001B74E4"/>
    <w:rsid w:val="001C015B"/>
    <w:rsid w:val="001C06E4"/>
    <w:rsid w:val="001C0789"/>
    <w:rsid w:val="001C098D"/>
    <w:rsid w:val="001C11C8"/>
    <w:rsid w:val="001C1297"/>
    <w:rsid w:val="001C1AF1"/>
    <w:rsid w:val="001C2A8A"/>
    <w:rsid w:val="001C30A4"/>
    <w:rsid w:val="001C348E"/>
    <w:rsid w:val="001C3A42"/>
    <w:rsid w:val="001C461A"/>
    <w:rsid w:val="001C4A4C"/>
    <w:rsid w:val="001C4F54"/>
    <w:rsid w:val="001C5E19"/>
    <w:rsid w:val="001C625F"/>
    <w:rsid w:val="001C68BF"/>
    <w:rsid w:val="001C7BAF"/>
    <w:rsid w:val="001C7C1B"/>
    <w:rsid w:val="001D04E8"/>
    <w:rsid w:val="001D0D06"/>
    <w:rsid w:val="001D0E91"/>
    <w:rsid w:val="001D1225"/>
    <w:rsid w:val="001D13EA"/>
    <w:rsid w:val="001D1A26"/>
    <w:rsid w:val="001D1AF1"/>
    <w:rsid w:val="001D1D09"/>
    <w:rsid w:val="001D1F25"/>
    <w:rsid w:val="001D25D3"/>
    <w:rsid w:val="001D2E7C"/>
    <w:rsid w:val="001D3DC1"/>
    <w:rsid w:val="001D417C"/>
    <w:rsid w:val="001D43EA"/>
    <w:rsid w:val="001D4D9D"/>
    <w:rsid w:val="001D52C2"/>
    <w:rsid w:val="001D563A"/>
    <w:rsid w:val="001D5B9A"/>
    <w:rsid w:val="001D5BD5"/>
    <w:rsid w:val="001D5D1D"/>
    <w:rsid w:val="001D6079"/>
    <w:rsid w:val="001D66EF"/>
    <w:rsid w:val="001D7273"/>
    <w:rsid w:val="001D7359"/>
    <w:rsid w:val="001D7B33"/>
    <w:rsid w:val="001E170F"/>
    <w:rsid w:val="001E29FD"/>
    <w:rsid w:val="001E3882"/>
    <w:rsid w:val="001E3999"/>
    <w:rsid w:val="001E4183"/>
    <w:rsid w:val="001E5147"/>
    <w:rsid w:val="001E71A0"/>
    <w:rsid w:val="001E7B84"/>
    <w:rsid w:val="001E7E47"/>
    <w:rsid w:val="001E7FEE"/>
    <w:rsid w:val="001F00C9"/>
    <w:rsid w:val="001F0D63"/>
    <w:rsid w:val="001F1637"/>
    <w:rsid w:val="001F23E6"/>
    <w:rsid w:val="001F2912"/>
    <w:rsid w:val="001F2CD0"/>
    <w:rsid w:val="001F3672"/>
    <w:rsid w:val="001F407B"/>
    <w:rsid w:val="001F5B30"/>
    <w:rsid w:val="001F5B6E"/>
    <w:rsid w:val="001F5D00"/>
    <w:rsid w:val="001F6618"/>
    <w:rsid w:val="001F66C9"/>
    <w:rsid w:val="001F67EB"/>
    <w:rsid w:val="001F6D93"/>
    <w:rsid w:val="001F72D8"/>
    <w:rsid w:val="001F7B34"/>
    <w:rsid w:val="001F7ED7"/>
    <w:rsid w:val="00200217"/>
    <w:rsid w:val="00201769"/>
    <w:rsid w:val="00201FAC"/>
    <w:rsid w:val="00202324"/>
    <w:rsid w:val="002025AD"/>
    <w:rsid w:val="0020297B"/>
    <w:rsid w:val="00202D18"/>
    <w:rsid w:val="00203494"/>
    <w:rsid w:val="00203C4E"/>
    <w:rsid w:val="00203C8C"/>
    <w:rsid w:val="00203FB0"/>
    <w:rsid w:val="0020425D"/>
    <w:rsid w:val="00204B53"/>
    <w:rsid w:val="00204B8E"/>
    <w:rsid w:val="00205E1D"/>
    <w:rsid w:val="00206085"/>
    <w:rsid w:val="002063F8"/>
    <w:rsid w:val="00206AFF"/>
    <w:rsid w:val="0020759B"/>
    <w:rsid w:val="00207E36"/>
    <w:rsid w:val="002103FF"/>
    <w:rsid w:val="00211BDA"/>
    <w:rsid w:val="00212140"/>
    <w:rsid w:val="002124AF"/>
    <w:rsid w:val="00212CC9"/>
    <w:rsid w:val="0021356C"/>
    <w:rsid w:val="00214B0B"/>
    <w:rsid w:val="00216EFF"/>
    <w:rsid w:val="002179C6"/>
    <w:rsid w:val="00217EE7"/>
    <w:rsid w:val="00220AC3"/>
    <w:rsid w:val="00220B26"/>
    <w:rsid w:val="00221B04"/>
    <w:rsid w:val="00222292"/>
    <w:rsid w:val="0022243E"/>
    <w:rsid w:val="00222984"/>
    <w:rsid w:val="00222C18"/>
    <w:rsid w:val="002235BB"/>
    <w:rsid w:val="002236FB"/>
    <w:rsid w:val="00223900"/>
    <w:rsid w:val="00224A76"/>
    <w:rsid w:val="00225D75"/>
    <w:rsid w:val="00225E51"/>
    <w:rsid w:val="002262E0"/>
    <w:rsid w:val="0022649F"/>
    <w:rsid w:val="002265B1"/>
    <w:rsid w:val="002266E9"/>
    <w:rsid w:val="00226C3F"/>
    <w:rsid w:val="00226D86"/>
    <w:rsid w:val="0023003C"/>
    <w:rsid w:val="002300C4"/>
    <w:rsid w:val="002318E0"/>
    <w:rsid w:val="00231F3C"/>
    <w:rsid w:val="002320D5"/>
    <w:rsid w:val="00232BF9"/>
    <w:rsid w:val="002332F8"/>
    <w:rsid w:val="00233552"/>
    <w:rsid w:val="002336FB"/>
    <w:rsid w:val="0023373D"/>
    <w:rsid w:val="00233A50"/>
    <w:rsid w:val="002344D1"/>
    <w:rsid w:val="00234A36"/>
    <w:rsid w:val="00234DC3"/>
    <w:rsid w:val="00235207"/>
    <w:rsid w:val="0023533B"/>
    <w:rsid w:val="00236120"/>
    <w:rsid w:val="00236999"/>
    <w:rsid w:val="002378B8"/>
    <w:rsid w:val="002411D1"/>
    <w:rsid w:val="002416A2"/>
    <w:rsid w:val="00241838"/>
    <w:rsid w:val="00241A7C"/>
    <w:rsid w:val="0024254F"/>
    <w:rsid w:val="00242FD6"/>
    <w:rsid w:val="00244AE9"/>
    <w:rsid w:val="002450D5"/>
    <w:rsid w:val="00246068"/>
    <w:rsid w:val="00247388"/>
    <w:rsid w:val="00247DEF"/>
    <w:rsid w:val="00247FDA"/>
    <w:rsid w:val="00250F90"/>
    <w:rsid w:val="00251037"/>
    <w:rsid w:val="00251088"/>
    <w:rsid w:val="00252580"/>
    <w:rsid w:val="0025317C"/>
    <w:rsid w:val="00253D3A"/>
    <w:rsid w:val="00254C70"/>
    <w:rsid w:val="00254C83"/>
    <w:rsid w:val="002568D8"/>
    <w:rsid w:val="002569D1"/>
    <w:rsid w:val="00257CBF"/>
    <w:rsid w:val="0026018D"/>
    <w:rsid w:val="00260423"/>
    <w:rsid w:val="002604A6"/>
    <w:rsid w:val="00260627"/>
    <w:rsid w:val="002616D0"/>
    <w:rsid w:val="002619E4"/>
    <w:rsid w:val="00262078"/>
    <w:rsid w:val="0026244E"/>
    <w:rsid w:val="002626C8"/>
    <w:rsid w:val="002632B3"/>
    <w:rsid w:val="002634B8"/>
    <w:rsid w:val="002638D1"/>
    <w:rsid w:val="00264146"/>
    <w:rsid w:val="00264632"/>
    <w:rsid w:val="00265EA9"/>
    <w:rsid w:val="00266140"/>
    <w:rsid w:val="0026649F"/>
    <w:rsid w:val="0026662C"/>
    <w:rsid w:val="00266852"/>
    <w:rsid w:val="002669B3"/>
    <w:rsid w:val="00266C65"/>
    <w:rsid w:val="00266F27"/>
    <w:rsid w:val="00267014"/>
    <w:rsid w:val="00267580"/>
    <w:rsid w:val="0027010F"/>
    <w:rsid w:val="002707E3"/>
    <w:rsid w:val="002718CC"/>
    <w:rsid w:val="00271D59"/>
    <w:rsid w:val="00271EE1"/>
    <w:rsid w:val="002722DB"/>
    <w:rsid w:val="0027246A"/>
    <w:rsid w:val="002724FD"/>
    <w:rsid w:val="00273188"/>
    <w:rsid w:val="0027386F"/>
    <w:rsid w:val="00274A7F"/>
    <w:rsid w:val="00274C04"/>
    <w:rsid w:val="00275640"/>
    <w:rsid w:val="00275B5C"/>
    <w:rsid w:val="00275D34"/>
    <w:rsid w:val="00276F3C"/>
    <w:rsid w:val="00277D31"/>
    <w:rsid w:val="002804B6"/>
    <w:rsid w:val="0028071D"/>
    <w:rsid w:val="0028072A"/>
    <w:rsid w:val="0028117E"/>
    <w:rsid w:val="002811A9"/>
    <w:rsid w:val="00281328"/>
    <w:rsid w:val="002813EE"/>
    <w:rsid w:val="00281C20"/>
    <w:rsid w:val="0028223C"/>
    <w:rsid w:val="00282433"/>
    <w:rsid w:val="00284785"/>
    <w:rsid w:val="00284970"/>
    <w:rsid w:val="002849D9"/>
    <w:rsid w:val="00285207"/>
    <w:rsid w:val="002857A3"/>
    <w:rsid w:val="0028586D"/>
    <w:rsid w:val="00285FD2"/>
    <w:rsid w:val="00286B78"/>
    <w:rsid w:val="0028720B"/>
    <w:rsid w:val="002872BF"/>
    <w:rsid w:val="00287DF5"/>
    <w:rsid w:val="00287F4B"/>
    <w:rsid w:val="00291562"/>
    <w:rsid w:val="002919BC"/>
    <w:rsid w:val="00291B83"/>
    <w:rsid w:val="002926F2"/>
    <w:rsid w:val="00292C31"/>
    <w:rsid w:val="00294F20"/>
    <w:rsid w:val="00295604"/>
    <w:rsid w:val="002958AE"/>
    <w:rsid w:val="0029628C"/>
    <w:rsid w:val="0029658B"/>
    <w:rsid w:val="002970F6"/>
    <w:rsid w:val="0029727B"/>
    <w:rsid w:val="00297CD3"/>
    <w:rsid w:val="002A0675"/>
    <w:rsid w:val="002A06DD"/>
    <w:rsid w:val="002A082B"/>
    <w:rsid w:val="002A11AF"/>
    <w:rsid w:val="002A17A3"/>
    <w:rsid w:val="002A1DA5"/>
    <w:rsid w:val="002A1FF0"/>
    <w:rsid w:val="002A20C7"/>
    <w:rsid w:val="002A283B"/>
    <w:rsid w:val="002A38B6"/>
    <w:rsid w:val="002A408D"/>
    <w:rsid w:val="002A41FB"/>
    <w:rsid w:val="002A4230"/>
    <w:rsid w:val="002A44D2"/>
    <w:rsid w:val="002A5255"/>
    <w:rsid w:val="002A56EC"/>
    <w:rsid w:val="002A6C48"/>
    <w:rsid w:val="002A6E4C"/>
    <w:rsid w:val="002A6F06"/>
    <w:rsid w:val="002A7560"/>
    <w:rsid w:val="002A796C"/>
    <w:rsid w:val="002B03EB"/>
    <w:rsid w:val="002B06CF"/>
    <w:rsid w:val="002B06D5"/>
    <w:rsid w:val="002B10D2"/>
    <w:rsid w:val="002B1C11"/>
    <w:rsid w:val="002B244E"/>
    <w:rsid w:val="002B2CEF"/>
    <w:rsid w:val="002B30EE"/>
    <w:rsid w:val="002B32F7"/>
    <w:rsid w:val="002B35BA"/>
    <w:rsid w:val="002B4CAD"/>
    <w:rsid w:val="002B4DC1"/>
    <w:rsid w:val="002B4EAA"/>
    <w:rsid w:val="002B4F10"/>
    <w:rsid w:val="002B6515"/>
    <w:rsid w:val="002B6D51"/>
    <w:rsid w:val="002B7280"/>
    <w:rsid w:val="002B7304"/>
    <w:rsid w:val="002B7AE3"/>
    <w:rsid w:val="002C03AF"/>
    <w:rsid w:val="002C0AE7"/>
    <w:rsid w:val="002C0EC4"/>
    <w:rsid w:val="002C157E"/>
    <w:rsid w:val="002C1818"/>
    <w:rsid w:val="002C1AF4"/>
    <w:rsid w:val="002C1FB9"/>
    <w:rsid w:val="002C2BB3"/>
    <w:rsid w:val="002C2CE6"/>
    <w:rsid w:val="002C311D"/>
    <w:rsid w:val="002C3238"/>
    <w:rsid w:val="002C3B85"/>
    <w:rsid w:val="002C6389"/>
    <w:rsid w:val="002C6FC2"/>
    <w:rsid w:val="002C7316"/>
    <w:rsid w:val="002C7AFD"/>
    <w:rsid w:val="002D05A7"/>
    <w:rsid w:val="002D0CF6"/>
    <w:rsid w:val="002D1AD1"/>
    <w:rsid w:val="002D2032"/>
    <w:rsid w:val="002D267F"/>
    <w:rsid w:val="002D2B6A"/>
    <w:rsid w:val="002D2E9B"/>
    <w:rsid w:val="002D3551"/>
    <w:rsid w:val="002D3E8F"/>
    <w:rsid w:val="002D4F6E"/>
    <w:rsid w:val="002D5866"/>
    <w:rsid w:val="002D6093"/>
    <w:rsid w:val="002D6BCD"/>
    <w:rsid w:val="002D707A"/>
    <w:rsid w:val="002D7357"/>
    <w:rsid w:val="002D79D9"/>
    <w:rsid w:val="002D7A8E"/>
    <w:rsid w:val="002E09E6"/>
    <w:rsid w:val="002E2D53"/>
    <w:rsid w:val="002E2F4D"/>
    <w:rsid w:val="002E3B74"/>
    <w:rsid w:val="002E3C7A"/>
    <w:rsid w:val="002E405F"/>
    <w:rsid w:val="002E439F"/>
    <w:rsid w:val="002E5529"/>
    <w:rsid w:val="002E59BD"/>
    <w:rsid w:val="002E67E8"/>
    <w:rsid w:val="002E683D"/>
    <w:rsid w:val="002E738E"/>
    <w:rsid w:val="002F016D"/>
    <w:rsid w:val="002F11ED"/>
    <w:rsid w:val="002F1AD8"/>
    <w:rsid w:val="002F2696"/>
    <w:rsid w:val="002F26BC"/>
    <w:rsid w:val="002F2C24"/>
    <w:rsid w:val="002F3022"/>
    <w:rsid w:val="002F3162"/>
    <w:rsid w:val="002F3F7B"/>
    <w:rsid w:val="002F4066"/>
    <w:rsid w:val="002F4495"/>
    <w:rsid w:val="002F5AC4"/>
    <w:rsid w:val="002F6271"/>
    <w:rsid w:val="002F6286"/>
    <w:rsid w:val="002F63A7"/>
    <w:rsid w:val="002F63C0"/>
    <w:rsid w:val="002F6ECB"/>
    <w:rsid w:val="002F7469"/>
    <w:rsid w:val="002F7CD9"/>
    <w:rsid w:val="00300AA8"/>
    <w:rsid w:val="00300D12"/>
    <w:rsid w:val="00301629"/>
    <w:rsid w:val="00301D85"/>
    <w:rsid w:val="00301DB2"/>
    <w:rsid w:val="00303E90"/>
    <w:rsid w:val="003040DC"/>
    <w:rsid w:val="00304396"/>
    <w:rsid w:val="00304606"/>
    <w:rsid w:val="00304B70"/>
    <w:rsid w:val="0030676E"/>
    <w:rsid w:val="003074F0"/>
    <w:rsid w:val="003077D6"/>
    <w:rsid w:val="003101D2"/>
    <w:rsid w:val="003105E7"/>
    <w:rsid w:val="003108F3"/>
    <w:rsid w:val="00310A7C"/>
    <w:rsid w:val="0031198E"/>
    <w:rsid w:val="00312A41"/>
    <w:rsid w:val="00314093"/>
    <w:rsid w:val="0031419F"/>
    <w:rsid w:val="00315C78"/>
    <w:rsid w:val="00315F31"/>
    <w:rsid w:val="00316049"/>
    <w:rsid w:val="0031623D"/>
    <w:rsid w:val="003163A4"/>
    <w:rsid w:val="0031744A"/>
    <w:rsid w:val="0032064B"/>
    <w:rsid w:val="00320D7A"/>
    <w:rsid w:val="00321404"/>
    <w:rsid w:val="00321875"/>
    <w:rsid w:val="0032233D"/>
    <w:rsid w:val="003236A8"/>
    <w:rsid w:val="00323FE7"/>
    <w:rsid w:val="00324314"/>
    <w:rsid w:val="00324676"/>
    <w:rsid w:val="00324738"/>
    <w:rsid w:val="00324ED3"/>
    <w:rsid w:val="00325DD1"/>
    <w:rsid w:val="0032604E"/>
    <w:rsid w:val="003264DD"/>
    <w:rsid w:val="003265EF"/>
    <w:rsid w:val="00326CD5"/>
    <w:rsid w:val="00326F2A"/>
    <w:rsid w:val="00330470"/>
    <w:rsid w:val="003307D2"/>
    <w:rsid w:val="00330D64"/>
    <w:rsid w:val="00331121"/>
    <w:rsid w:val="003319E6"/>
    <w:rsid w:val="00331D9D"/>
    <w:rsid w:val="00333077"/>
    <w:rsid w:val="00333155"/>
    <w:rsid w:val="003332EC"/>
    <w:rsid w:val="00333894"/>
    <w:rsid w:val="00333994"/>
    <w:rsid w:val="00333A31"/>
    <w:rsid w:val="00334F6E"/>
    <w:rsid w:val="003351A9"/>
    <w:rsid w:val="00335C2C"/>
    <w:rsid w:val="00336219"/>
    <w:rsid w:val="00336EF9"/>
    <w:rsid w:val="00336F97"/>
    <w:rsid w:val="00336FAB"/>
    <w:rsid w:val="003370C3"/>
    <w:rsid w:val="0033752E"/>
    <w:rsid w:val="003400DA"/>
    <w:rsid w:val="00340294"/>
    <w:rsid w:val="003402F4"/>
    <w:rsid w:val="00340B06"/>
    <w:rsid w:val="00340F6D"/>
    <w:rsid w:val="003415D1"/>
    <w:rsid w:val="0034255D"/>
    <w:rsid w:val="00342783"/>
    <w:rsid w:val="00343282"/>
    <w:rsid w:val="00343C71"/>
    <w:rsid w:val="00343D2B"/>
    <w:rsid w:val="00343DA8"/>
    <w:rsid w:val="00344520"/>
    <w:rsid w:val="00344D2D"/>
    <w:rsid w:val="003452B3"/>
    <w:rsid w:val="003454AB"/>
    <w:rsid w:val="003454FE"/>
    <w:rsid w:val="00346361"/>
    <w:rsid w:val="00347A1F"/>
    <w:rsid w:val="0035037D"/>
    <w:rsid w:val="00350A75"/>
    <w:rsid w:val="00350BDB"/>
    <w:rsid w:val="0035181B"/>
    <w:rsid w:val="00351B74"/>
    <w:rsid w:val="003529D2"/>
    <w:rsid w:val="00354030"/>
    <w:rsid w:val="0035424E"/>
    <w:rsid w:val="003548FE"/>
    <w:rsid w:val="00354D92"/>
    <w:rsid w:val="00355B2B"/>
    <w:rsid w:val="00355D34"/>
    <w:rsid w:val="00356159"/>
    <w:rsid w:val="003562EE"/>
    <w:rsid w:val="0036090B"/>
    <w:rsid w:val="00360E72"/>
    <w:rsid w:val="003610F2"/>
    <w:rsid w:val="00361222"/>
    <w:rsid w:val="00361D12"/>
    <w:rsid w:val="00361DDF"/>
    <w:rsid w:val="003629F1"/>
    <w:rsid w:val="0036342C"/>
    <w:rsid w:val="0036543B"/>
    <w:rsid w:val="00365B2F"/>
    <w:rsid w:val="00366701"/>
    <w:rsid w:val="00366A90"/>
    <w:rsid w:val="00366D0D"/>
    <w:rsid w:val="0036789F"/>
    <w:rsid w:val="00370517"/>
    <w:rsid w:val="00370E53"/>
    <w:rsid w:val="00371F84"/>
    <w:rsid w:val="00372A16"/>
    <w:rsid w:val="00372A71"/>
    <w:rsid w:val="00372BD4"/>
    <w:rsid w:val="00373276"/>
    <w:rsid w:val="00373D4B"/>
    <w:rsid w:val="00374383"/>
    <w:rsid w:val="00374411"/>
    <w:rsid w:val="0037488C"/>
    <w:rsid w:val="00374AC4"/>
    <w:rsid w:val="00374C77"/>
    <w:rsid w:val="003751D9"/>
    <w:rsid w:val="0037566D"/>
    <w:rsid w:val="00375CB2"/>
    <w:rsid w:val="00375E8B"/>
    <w:rsid w:val="00376F40"/>
    <w:rsid w:val="003776C2"/>
    <w:rsid w:val="00380428"/>
    <w:rsid w:val="00381551"/>
    <w:rsid w:val="00382630"/>
    <w:rsid w:val="003828C1"/>
    <w:rsid w:val="0038296F"/>
    <w:rsid w:val="003837F6"/>
    <w:rsid w:val="0038390B"/>
    <w:rsid w:val="00383F17"/>
    <w:rsid w:val="00384A2B"/>
    <w:rsid w:val="0038699E"/>
    <w:rsid w:val="00386DE2"/>
    <w:rsid w:val="0038748D"/>
    <w:rsid w:val="00387E5E"/>
    <w:rsid w:val="00387ED3"/>
    <w:rsid w:val="003902EB"/>
    <w:rsid w:val="00390AB6"/>
    <w:rsid w:val="00391032"/>
    <w:rsid w:val="003924A3"/>
    <w:rsid w:val="003934C0"/>
    <w:rsid w:val="00393681"/>
    <w:rsid w:val="00393D18"/>
    <w:rsid w:val="00393EF9"/>
    <w:rsid w:val="00394606"/>
    <w:rsid w:val="00394B4F"/>
    <w:rsid w:val="00394CEA"/>
    <w:rsid w:val="00395333"/>
    <w:rsid w:val="00395408"/>
    <w:rsid w:val="003957B2"/>
    <w:rsid w:val="00395DEB"/>
    <w:rsid w:val="003964FA"/>
    <w:rsid w:val="00396971"/>
    <w:rsid w:val="00397383"/>
    <w:rsid w:val="0039768B"/>
    <w:rsid w:val="00397D43"/>
    <w:rsid w:val="003A03C6"/>
    <w:rsid w:val="003A0A2C"/>
    <w:rsid w:val="003A1D32"/>
    <w:rsid w:val="003A2242"/>
    <w:rsid w:val="003A2301"/>
    <w:rsid w:val="003A230E"/>
    <w:rsid w:val="003A32FF"/>
    <w:rsid w:val="003A35D1"/>
    <w:rsid w:val="003A5992"/>
    <w:rsid w:val="003A5B4A"/>
    <w:rsid w:val="003A6E36"/>
    <w:rsid w:val="003A70B5"/>
    <w:rsid w:val="003A7F1D"/>
    <w:rsid w:val="003B0C18"/>
    <w:rsid w:val="003B100A"/>
    <w:rsid w:val="003B13B3"/>
    <w:rsid w:val="003B22B4"/>
    <w:rsid w:val="003B2378"/>
    <w:rsid w:val="003B2459"/>
    <w:rsid w:val="003B24BB"/>
    <w:rsid w:val="003B2F9D"/>
    <w:rsid w:val="003B2FAF"/>
    <w:rsid w:val="003B3613"/>
    <w:rsid w:val="003B3D65"/>
    <w:rsid w:val="003B3ECB"/>
    <w:rsid w:val="003B4B90"/>
    <w:rsid w:val="003B52AE"/>
    <w:rsid w:val="003B59C0"/>
    <w:rsid w:val="003B5E3C"/>
    <w:rsid w:val="003B62CE"/>
    <w:rsid w:val="003B6D19"/>
    <w:rsid w:val="003B727B"/>
    <w:rsid w:val="003B75AA"/>
    <w:rsid w:val="003B75C9"/>
    <w:rsid w:val="003C0929"/>
    <w:rsid w:val="003C0AE2"/>
    <w:rsid w:val="003C0E1C"/>
    <w:rsid w:val="003C0F13"/>
    <w:rsid w:val="003C0F2F"/>
    <w:rsid w:val="003C1397"/>
    <w:rsid w:val="003C1B98"/>
    <w:rsid w:val="003C345C"/>
    <w:rsid w:val="003C44EE"/>
    <w:rsid w:val="003C499E"/>
    <w:rsid w:val="003C4C42"/>
    <w:rsid w:val="003C66B9"/>
    <w:rsid w:val="003C73B3"/>
    <w:rsid w:val="003C7B23"/>
    <w:rsid w:val="003C7BD1"/>
    <w:rsid w:val="003D04BC"/>
    <w:rsid w:val="003D09B4"/>
    <w:rsid w:val="003D0ADC"/>
    <w:rsid w:val="003D0C43"/>
    <w:rsid w:val="003D0D1E"/>
    <w:rsid w:val="003D1784"/>
    <w:rsid w:val="003D1E60"/>
    <w:rsid w:val="003D2294"/>
    <w:rsid w:val="003D262E"/>
    <w:rsid w:val="003D2A17"/>
    <w:rsid w:val="003D2E10"/>
    <w:rsid w:val="003D3D0F"/>
    <w:rsid w:val="003D4A1B"/>
    <w:rsid w:val="003D4A9A"/>
    <w:rsid w:val="003D4E1A"/>
    <w:rsid w:val="003D5E73"/>
    <w:rsid w:val="003D5E94"/>
    <w:rsid w:val="003D6019"/>
    <w:rsid w:val="003D65E7"/>
    <w:rsid w:val="003D68EF"/>
    <w:rsid w:val="003D7030"/>
    <w:rsid w:val="003D709A"/>
    <w:rsid w:val="003D7631"/>
    <w:rsid w:val="003D7660"/>
    <w:rsid w:val="003D7790"/>
    <w:rsid w:val="003E04EA"/>
    <w:rsid w:val="003E0BAF"/>
    <w:rsid w:val="003E105B"/>
    <w:rsid w:val="003E2AF9"/>
    <w:rsid w:val="003E2B29"/>
    <w:rsid w:val="003E4083"/>
    <w:rsid w:val="003E4648"/>
    <w:rsid w:val="003E486C"/>
    <w:rsid w:val="003E4D0E"/>
    <w:rsid w:val="003E6F04"/>
    <w:rsid w:val="003E706E"/>
    <w:rsid w:val="003E7953"/>
    <w:rsid w:val="003E7DF5"/>
    <w:rsid w:val="003F0FA4"/>
    <w:rsid w:val="003F1039"/>
    <w:rsid w:val="003F1155"/>
    <w:rsid w:val="003F15B4"/>
    <w:rsid w:val="003F1964"/>
    <w:rsid w:val="003F24F3"/>
    <w:rsid w:val="003F294F"/>
    <w:rsid w:val="003F3A33"/>
    <w:rsid w:val="003F415E"/>
    <w:rsid w:val="003F510A"/>
    <w:rsid w:val="003F5ADC"/>
    <w:rsid w:val="003F6220"/>
    <w:rsid w:val="003F6B37"/>
    <w:rsid w:val="003F6DAD"/>
    <w:rsid w:val="003F7102"/>
    <w:rsid w:val="003F7170"/>
    <w:rsid w:val="003F7AEF"/>
    <w:rsid w:val="003F7B44"/>
    <w:rsid w:val="004008B4"/>
    <w:rsid w:val="00400AA9"/>
    <w:rsid w:val="00400F89"/>
    <w:rsid w:val="00402678"/>
    <w:rsid w:val="004027C3"/>
    <w:rsid w:val="00402A63"/>
    <w:rsid w:val="0040302E"/>
    <w:rsid w:val="00403464"/>
    <w:rsid w:val="00403648"/>
    <w:rsid w:val="00403EAA"/>
    <w:rsid w:val="00404326"/>
    <w:rsid w:val="0040455D"/>
    <w:rsid w:val="00404904"/>
    <w:rsid w:val="00404C56"/>
    <w:rsid w:val="00404D71"/>
    <w:rsid w:val="00406722"/>
    <w:rsid w:val="00406B17"/>
    <w:rsid w:val="004072FF"/>
    <w:rsid w:val="00407734"/>
    <w:rsid w:val="00407BB0"/>
    <w:rsid w:val="0041000E"/>
    <w:rsid w:val="00410D70"/>
    <w:rsid w:val="0041100C"/>
    <w:rsid w:val="0041277F"/>
    <w:rsid w:val="00412BE5"/>
    <w:rsid w:val="0041338A"/>
    <w:rsid w:val="00413935"/>
    <w:rsid w:val="00413EC4"/>
    <w:rsid w:val="00414230"/>
    <w:rsid w:val="00414AA3"/>
    <w:rsid w:val="00415065"/>
    <w:rsid w:val="0041508C"/>
    <w:rsid w:val="00415187"/>
    <w:rsid w:val="0041537D"/>
    <w:rsid w:val="004159E0"/>
    <w:rsid w:val="00415BF7"/>
    <w:rsid w:val="0041661F"/>
    <w:rsid w:val="0041713E"/>
    <w:rsid w:val="00417361"/>
    <w:rsid w:val="004175FF"/>
    <w:rsid w:val="004178EB"/>
    <w:rsid w:val="004178F1"/>
    <w:rsid w:val="00417EEA"/>
    <w:rsid w:val="00420578"/>
    <w:rsid w:val="00420CC5"/>
    <w:rsid w:val="00421CEE"/>
    <w:rsid w:val="00422C93"/>
    <w:rsid w:val="004230A8"/>
    <w:rsid w:val="0042352B"/>
    <w:rsid w:val="00423E57"/>
    <w:rsid w:val="0042401E"/>
    <w:rsid w:val="00424476"/>
    <w:rsid w:val="00426BCB"/>
    <w:rsid w:val="00426BD9"/>
    <w:rsid w:val="00427000"/>
    <w:rsid w:val="00427ED8"/>
    <w:rsid w:val="00430570"/>
    <w:rsid w:val="00430901"/>
    <w:rsid w:val="00430A41"/>
    <w:rsid w:val="00430EE3"/>
    <w:rsid w:val="00431256"/>
    <w:rsid w:val="0043126B"/>
    <w:rsid w:val="00431EA4"/>
    <w:rsid w:val="004320DE"/>
    <w:rsid w:val="0043227E"/>
    <w:rsid w:val="004338B1"/>
    <w:rsid w:val="00433AA9"/>
    <w:rsid w:val="00434E70"/>
    <w:rsid w:val="004352EE"/>
    <w:rsid w:val="0043626C"/>
    <w:rsid w:val="004365B2"/>
    <w:rsid w:val="00436FF8"/>
    <w:rsid w:val="004374BC"/>
    <w:rsid w:val="004377E6"/>
    <w:rsid w:val="004379D1"/>
    <w:rsid w:val="00440447"/>
    <w:rsid w:val="004407E4"/>
    <w:rsid w:val="00440D04"/>
    <w:rsid w:val="00441181"/>
    <w:rsid w:val="00441377"/>
    <w:rsid w:val="00441B4E"/>
    <w:rsid w:val="00441D94"/>
    <w:rsid w:val="00443824"/>
    <w:rsid w:val="004442E8"/>
    <w:rsid w:val="00445542"/>
    <w:rsid w:val="00446CD7"/>
    <w:rsid w:val="00447346"/>
    <w:rsid w:val="00447DF0"/>
    <w:rsid w:val="00450482"/>
    <w:rsid w:val="004505AF"/>
    <w:rsid w:val="00450C3E"/>
    <w:rsid w:val="00450FE3"/>
    <w:rsid w:val="00451E85"/>
    <w:rsid w:val="00452767"/>
    <w:rsid w:val="00452797"/>
    <w:rsid w:val="00452EDD"/>
    <w:rsid w:val="0045301C"/>
    <w:rsid w:val="004530E3"/>
    <w:rsid w:val="004547E0"/>
    <w:rsid w:val="004547E1"/>
    <w:rsid w:val="004559D8"/>
    <w:rsid w:val="00460216"/>
    <w:rsid w:val="00460C96"/>
    <w:rsid w:val="00461171"/>
    <w:rsid w:val="00462086"/>
    <w:rsid w:val="00462ACA"/>
    <w:rsid w:val="00462DE0"/>
    <w:rsid w:val="00463B89"/>
    <w:rsid w:val="00463CC2"/>
    <w:rsid w:val="00463F60"/>
    <w:rsid w:val="0046504B"/>
    <w:rsid w:val="00465981"/>
    <w:rsid w:val="004669C5"/>
    <w:rsid w:val="00466D6E"/>
    <w:rsid w:val="00466E8F"/>
    <w:rsid w:val="00466EF7"/>
    <w:rsid w:val="004673D2"/>
    <w:rsid w:val="00470132"/>
    <w:rsid w:val="004709FC"/>
    <w:rsid w:val="004712EA"/>
    <w:rsid w:val="00471384"/>
    <w:rsid w:val="00471415"/>
    <w:rsid w:val="00471E2C"/>
    <w:rsid w:val="00471FCE"/>
    <w:rsid w:val="00472470"/>
    <w:rsid w:val="004738C8"/>
    <w:rsid w:val="0047596C"/>
    <w:rsid w:val="00475B0E"/>
    <w:rsid w:val="00475F10"/>
    <w:rsid w:val="004772C3"/>
    <w:rsid w:val="004800C9"/>
    <w:rsid w:val="00480A0F"/>
    <w:rsid w:val="00480BE9"/>
    <w:rsid w:val="00480FF2"/>
    <w:rsid w:val="00482594"/>
    <w:rsid w:val="004831C7"/>
    <w:rsid w:val="004833E2"/>
    <w:rsid w:val="00483A7C"/>
    <w:rsid w:val="004841E2"/>
    <w:rsid w:val="004847A5"/>
    <w:rsid w:val="00484891"/>
    <w:rsid w:val="004848DF"/>
    <w:rsid w:val="0048513A"/>
    <w:rsid w:val="00485182"/>
    <w:rsid w:val="00485AEB"/>
    <w:rsid w:val="00485D46"/>
    <w:rsid w:val="004867B7"/>
    <w:rsid w:val="00486B82"/>
    <w:rsid w:val="00486B9D"/>
    <w:rsid w:val="004871E6"/>
    <w:rsid w:val="0049026F"/>
    <w:rsid w:val="004904EE"/>
    <w:rsid w:val="00490984"/>
    <w:rsid w:val="00490B22"/>
    <w:rsid w:val="0049201E"/>
    <w:rsid w:val="004921E1"/>
    <w:rsid w:val="00492B3A"/>
    <w:rsid w:val="00492CA9"/>
    <w:rsid w:val="00492E8B"/>
    <w:rsid w:val="004931FD"/>
    <w:rsid w:val="00493AE7"/>
    <w:rsid w:val="00493B3F"/>
    <w:rsid w:val="004948BC"/>
    <w:rsid w:val="00494916"/>
    <w:rsid w:val="00495022"/>
    <w:rsid w:val="00495213"/>
    <w:rsid w:val="00496B47"/>
    <w:rsid w:val="0049759F"/>
    <w:rsid w:val="00497D11"/>
    <w:rsid w:val="004A0A12"/>
    <w:rsid w:val="004A0DFA"/>
    <w:rsid w:val="004A10FC"/>
    <w:rsid w:val="004A10FF"/>
    <w:rsid w:val="004A24F6"/>
    <w:rsid w:val="004A266E"/>
    <w:rsid w:val="004A409D"/>
    <w:rsid w:val="004A52D5"/>
    <w:rsid w:val="004A5F83"/>
    <w:rsid w:val="004A64C8"/>
    <w:rsid w:val="004A6C3E"/>
    <w:rsid w:val="004A718D"/>
    <w:rsid w:val="004A728B"/>
    <w:rsid w:val="004A736E"/>
    <w:rsid w:val="004A7936"/>
    <w:rsid w:val="004B0180"/>
    <w:rsid w:val="004B0310"/>
    <w:rsid w:val="004B137F"/>
    <w:rsid w:val="004B1899"/>
    <w:rsid w:val="004B1AAE"/>
    <w:rsid w:val="004B1D2E"/>
    <w:rsid w:val="004B1F73"/>
    <w:rsid w:val="004B2995"/>
    <w:rsid w:val="004B29AF"/>
    <w:rsid w:val="004B3811"/>
    <w:rsid w:val="004B4AD7"/>
    <w:rsid w:val="004B5498"/>
    <w:rsid w:val="004B56E7"/>
    <w:rsid w:val="004B5EB6"/>
    <w:rsid w:val="004B609F"/>
    <w:rsid w:val="004B6691"/>
    <w:rsid w:val="004B6A00"/>
    <w:rsid w:val="004B6B0D"/>
    <w:rsid w:val="004B710A"/>
    <w:rsid w:val="004B768E"/>
    <w:rsid w:val="004C0229"/>
    <w:rsid w:val="004C0A4B"/>
    <w:rsid w:val="004C0DAF"/>
    <w:rsid w:val="004C0FB3"/>
    <w:rsid w:val="004C1243"/>
    <w:rsid w:val="004C1555"/>
    <w:rsid w:val="004C207D"/>
    <w:rsid w:val="004C248E"/>
    <w:rsid w:val="004C2757"/>
    <w:rsid w:val="004C3100"/>
    <w:rsid w:val="004C3176"/>
    <w:rsid w:val="004C4383"/>
    <w:rsid w:val="004C47B4"/>
    <w:rsid w:val="004C4C3B"/>
    <w:rsid w:val="004C50CD"/>
    <w:rsid w:val="004C5188"/>
    <w:rsid w:val="004C584B"/>
    <w:rsid w:val="004C5974"/>
    <w:rsid w:val="004C6513"/>
    <w:rsid w:val="004C76E0"/>
    <w:rsid w:val="004C788C"/>
    <w:rsid w:val="004C7B47"/>
    <w:rsid w:val="004C7F1E"/>
    <w:rsid w:val="004D0055"/>
    <w:rsid w:val="004D03D3"/>
    <w:rsid w:val="004D08FA"/>
    <w:rsid w:val="004D0D31"/>
    <w:rsid w:val="004D27B8"/>
    <w:rsid w:val="004D2CAD"/>
    <w:rsid w:val="004D2EB3"/>
    <w:rsid w:val="004D33F3"/>
    <w:rsid w:val="004D35FC"/>
    <w:rsid w:val="004D3806"/>
    <w:rsid w:val="004D3CF4"/>
    <w:rsid w:val="004D3D22"/>
    <w:rsid w:val="004D3D57"/>
    <w:rsid w:val="004D3E61"/>
    <w:rsid w:val="004D4679"/>
    <w:rsid w:val="004D49AE"/>
    <w:rsid w:val="004D549E"/>
    <w:rsid w:val="004D5B3F"/>
    <w:rsid w:val="004D61B9"/>
    <w:rsid w:val="004D687E"/>
    <w:rsid w:val="004D7678"/>
    <w:rsid w:val="004D7EDB"/>
    <w:rsid w:val="004E0088"/>
    <w:rsid w:val="004E05A3"/>
    <w:rsid w:val="004E08BD"/>
    <w:rsid w:val="004E316C"/>
    <w:rsid w:val="004E31BE"/>
    <w:rsid w:val="004E3547"/>
    <w:rsid w:val="004E3814"/>
    <w:rsid w:val="004E3C45"/>
    <w:rsid w:val="004E3D47"/>
    <w:rsid w:val="004E3EAA"/>
    <w:rsid w:val="004E468D"/>
    <w:rsid w:val="004E59DD"/>
    <w:rsid w:val="004E5A62"/>
    <w:rsid w:val="004E6543"/>
    <w:rsid w:val="004E6749"/>
    <w:rsid w:val="004E6AEB"/>
    <w:rsid w:val="004E6BFA"/>
    <w:rsid w:val="004E7021"/>
    <w:rsid w:val="004E71D3"/>
    <w:rsid w:val="004E76E3"/>
    <w:rsid w:val="004E7728"/>
    <w:rsid w:val="004E772E"/>
    <w:rsid w:val="004E7F56"/>
    <w:rsid w:val="004F0068"/>
    <w:rsid w:val="004F0221"/>
    <w:rsid w:val="004F0770"/>
    <w:rsid w:val="004F0C17"/>
    <w:rsid w:val="004F12FB"/>
    <w:rsid w:val="004F175E"/>
    <w:rsid w:val="004F393F"/>
    <w:rsid w:val="004F3DC8"/>
    <w:rsid w:val="004F3E2D"/>
    <w:rsid w:val="004F4646"/>
    <w:rsid w:val="004F4661"/>
    <w:rsid w:val="004F4A4A"/>
    <w:rsid w:val="004F4E07"/>
    <w:rsid w:val="004F4FDD"/>
    <w:rsid w:val="004F5494"/>
    <w:rsid w:val="004F54CB"/>
    <w:rsid w:val="004F6256"/>
    <w:rsid w:val="004F6C3E"/>
    <w:rsid w:val="004F6C45"/>
    <w:rsid w:val="004F6C8D"/>
    <w:rsid w:val="004F70F8"/>
    <w:rsid w:val="004F778C"/>
    <w:rsid w:val="004F7818"/>
    <w:rsid w:val="00500544"/>
    <w:rsid w:val="005006D4"/>
    <w:rsid w:val="00501003"/>
    <w:rsid w:val="005010BF"/>
    <w:rsid w:val="005011BF"/>
    <w:rsid w:val="005012D8"/>
    <w:rsid w:val="005013CE"/>
    <w:rsid w:val="00501CAE"/>
    <w:rsid w:val="005021F8"/>
    <w:rsid w:val="00503BCB"/>
    <w:rsid w:val="0050408D"/>
    <w:rsid w:val="005040DC"/>
    <w:rsid w:val="005041CE"/>
    <w:rsid w:val="0050484B"/>
    <w:rsid w:val="00504BD2"/>
    <w:rsid w:val="00505519"/>
    <w:rsid w:val="005055D2"/>
    <w:rsid w:val="00506460"/>
    <w:rsid w:val="00507476"/>
    <w:rsid w:val="005115A9"/>
    <w:rsid w:val="00511F0A"/>
    <w:rsid w:val="00512027"/>
    <w:rsid w:val="00512B78"/>
    <w:rsid w:val="00513B91"/>
    <w:rsid w:val="00514022"/>
    <w:rsid w:val="00514C09"/>
    <w:rsid w:val="00514D92"/>
    <w:rsid w:val="00514E94"/>
    <w:rsid w:val="00515118"/>
    <w:rsid w:val="00515618"/>
    <w:rsid w:val="00515CC8"/>
    <w:rsid w:val="00515EE8"/>
    <w:rsid w:val="00516323"/>
    <w:rsid w:val="00516363"/>
    <w:rsid w:val="005165DF"/>
    <w:rsid w:val="00517CB8"/>
    <w:rsid w:val="00517D50"/>
    <w:rsid w:val="0052021E"/>
    <w:rsid w:val="00521283"/>
    <w:rsid w:val="005218FA"/>
    <w:rsid w:val="0052292F"/>
    <w:rsid w:val="00523823"/>
    <w:rsid w:val="00523B24"/>
    <w:rsid w:val="00525CD3"/>
    <w:rsid w:val="00525D27"/>
    <w:rsid w:val="005304F3"/>
    <w:rsid w:val="00530701"/>
    <w:rsid w:val="00530777"/>
    <w:rsid w:val="00530AA2"/>
    <w:rsid w:val="00530B98"/>
    <w:rsid w:val="0053142C"/>
    <w:rsid w:val="005316D1"/>
    <w:rsid w:val="005318EA"/>
    <w:rsid w:val="00531E6F"/>
    <w:rsid w:val="00532893"/>
    <w:rsid w:val="0053296C"/>
    <w:rsid w:val="00532D41"/>
    <w:rsid w:val="005350A6"/>
    <w:rsid w:val="005359AF"/>
    <w:rsid w:val="00535B37"/>
    <w:rsid w:val="00536140"/>
    <w:rsid w:val="0053662D"/>
    <w:rsid w:val="00536718"/>
    <w:rsid w:val="00536F71"/>
    <w:rsid w:val="00537577"/>
    <w:rsid w:val="00540487"/>
    <w:rsid w:val="00540614"/>
    <w:rsid w:val="00540AF3"/>
    <w:rsid w:val="00540ECC"/>
    <w:rsid w:val="00540FB8"/>
    <w:rsid w:val="005417EE"/>
    <w:rsid w:val="00541E0C"/>
    <w:rsid w:val="00542198"/>
    <w:rsid w:val="00542A04"/>
    <w:rsid w:val="00543450"/>
    <w:rsid w:val="00543E4D"/>
    <w:rsid w:val="00543F5D"/>
    <w:rsid w:val="005444B9"/>
    <w:rsid w:val="005449CA"/>
    <w:rsid w:val="00545450"/>
    <w:rsid w:val="0054557F"/>
    <w:rsid w:val="00545A63"/>
    <w:rsid w:val="00545C25"/>
    <w:rsid w:val="00545C5E"/>
    <w:rsid w:val="0054701B"/>
    <w:rsid w:val="0055051F"/>
    <w:rsid w:val="0055060C"/>
    <w:rsid w:val="00551ECF"/>
    <w:rsid w:val="00552873"/>
    <w:rsid w:val="00552FBA"/>
    <w:rsid w:val="00553537"/>
    <w:rsid w:val="005543E8"/>
    <w:rsid w:val="00554764"/>
    <w:rsid w:val="00554EB9"/>
    <w:rsid w:val="00555070"/>
    <w:rsid w:val="0055596F"/>
    <w:rsid w:val="0055701A"/>
    <w:rsid w:val="00560394"/>
    <w:rsid w:val="0056049F"/>
    <w:rsid w:val="00560AD9"/>
    <w:rsid w:val="00560BB2"/>
    <w:rsid w:val="00561462"/>
    <w:rsid w:val="00561C70"/>
    <w:rsid w:val="005624C0"/>
    <w:rsid w:val="00562CF2"/>
    <w:rsid w:val="0056317C"/>
    <w:rsid w:val="005632BC"/>
    <w:rsid w:val="005635E0"/>
    <w:rsid w:val="00563C79"/>
    <w:rsid w:val="00563DD5"/>
    <w:rsid w:val="005641B1"/>
    <w:rsid w:val="00564FB8"/>
    <w:rsid w:val="0056549D"/>
    <w:rsid w:val="00565EBC"/>
    <w:rsid w:val="00566A53"/>
    <w:rsid w:val="00567739"/>
    <w:rsid w:val="00570357"/>
    <w:rsid w:val="005717D7"/>
    <w:rsid w:val="00572606"/>
    <w:rsid w:val="00572AEB"/>
    <w:rsid w:val="005732F1"/>
    <w:rsid w:val="005745B7"/>
    <w:rsid w:val="0057493B"/>
    <w:rsid w:val="00574AD7"/>
    <w:rsid w:val="00574E66"/>
    <w:rsid w:val="00575B4F"/>
    <w:rsid w:val="00576A60"/>
    <w:rsid w:val="00576B5F"/>
    <w:rsid w:val="00576C06"/>
    <w:rsid w:val="00577500"/>
    <w:rsid w:val="005777E6"/>
    <w:rsid w:val="00580809"/>
    <w:rsid w:val="005822CA"/>
    <w:rsid w:val="0058277B"/>
    <w:rsid w:val="00582827"/>
    <w:rsid w:val="00583158"/>
    <w:rsid w:val="005831C6"/>
    <w:rsid w:val="00583431"/>
    <w:rsid w:val="00583650"/>
    <w:rsid w:val="005850FC"/>
    <w:rsid w:val="0058558E"/>
    <w:rsid w:val="0058561B"/>
    <w:rsid w:val="00585EF3"/>
    <w:rsid w:val="005860BB"/>
    <w:rsid w:val="005862DF"/>
    <w:rsid w:val="00586967"/>
    <w:rsid w:val="005873F2"/>
    <w:rsid w:val="00590429"/>
    <w:rsid w:val="005911B0"/>
    <w:rsid w:val="00591612"/>
    <w:rsid w:val="00591902"/>
    <w:rsid w:val="00591B19"/>
    <w:rsid w:val="0059284D"/>
    <w:rsid w:val="00592FB5"/>
    <w:rsid w:val="00593079"/>
    <w:rsid w:val="00593C2C"/>
    <w:rsid w:val="00593C45"/>
    <w:rsid w:val="00594A33"/>
    <w:rsid w:val="00595183"/>
    <w:rsid w:val="005952B5"/>
    <w:rsid w:val="00595D5C"/>
    <w:rsid w:val="00595EC8"/>
    <w:rsid w:val="00595F91"/>
    <w:rsid w:val="0059608F"/>
    <w:rsid w:val="00596592"/>
    <w:rsid w:val="00596BEB"/>
    <w:rsid w:val="00596D1B"/>
    <w:rsid w:val="00597384"/>
    <w:rsid w:val="00597723"/>
    <w:rsid w:val="00597A97"/>
    <w:rsid w:val="005A00B0"/>
    <w:rsid w:val="005A1EBA"/>
    <w:rsid w:val="005A2137"/>
    <w:rsid w:val="005A589B"/>
    <w:rsid w:val="005A5CCD"/>
    <w:rsid w:val="005A616C"/>
    <w:rsid w:val="005A6526"/>
    <w:rsid w:val="005A66D9"/>
    <w:rsid w:val="005A6956"/>
    <w:rsid w:val="005A752C"/>
    <w:rsid w:val="005A7541"/>
    <w:rsid w:val="005A7A11"/>
    <w:rsid w:val="005A7C6E"/>
    <w:rsid w:val="005B0CF3"/>
    <w:rsid w:val="005B1E0A"/>
    <w:rsid w:val="005B2197"/>
    <w:rsid w:val="005B2636"/>
    <w:rsid w:val="005B3921"/>
    <w:rsid w:val="005B4B78"/>
    <w:rsid w:val="005B4CA7"/>
    <w:rsid w:val="005B574D"/>
    <w:rsid w:val="005B6469"/>
    <w:rsid w:val="005B6B3E"/>
    <w:rsid w:val="005B71B1"/>
    <w:rsid w:val="005B731C"/>
    <w:rsid w:val="005B7616"/>
    <w:rsid w:val="005B7694"/>
    <w:rsid w:val="005B7A98"/>
    <w:rsid w:val="005C0100"/>
    <w:rsid w:val="005C0B10"/>
    <w:rsid w:val="005C2529"/>
    <w:rsid w:val="005C2930"/>
    <w:rsid w:val="005C2DE7"/>
    <w:rsid w:val="005C34C5"/>
    <w:rsid w:val="005C44F3"/>
    <w:rsid w:val="005C50BB"/>
    <w:rsid w:val="005C5E4F"/>
    <w:rsid w:val="005C651A"/>
    <w:rsid w:val="005C6CE9"/>
    <w:rsid w:val="005C7A26"/>
    <w:rsid w:val="005C7B72"/>
    <w:rsid w:val="005D0040"/>
    <w:rsid w:val="005D02FA"/>
    <w:rsid w:val="005D1182"/>
    <w:rsid w:val="005D2CE9"/>
    <w:rsid w:val="005D2D4D"/>
    <w:rsid w:val="005D2E22"/>
    <w:rsid w:val="005D3EF9"/>
    <w:rsid w:val="005D4427"/>
    <w:rsid w:val="005D4A1C"/>
    <w:rsid w:val="005D4BDD"/>
    <w:rsid w:val="005D54D5"/>
    <w:rsid w:val="005D5B0D"/>
    <w:rsid w:val="005D5DAC"/>
    <w:rsid w:val="005D5DB0"/>
    <w:rsid w:val="005D679E"/>
    <w:rsid w:val="005D72A3"/>
    <w:rsid w:val="005D775D"/>
    <w:rsid w:val="005D77DF"/>
    <w:rsid w:val="005D79BA"/>
    <w:rsid w:val="005D7BF0"/>
    <w:rsid w:val="005D7CC7"/>
    <w:rsid w:val="005E05CF"/>
    <w:rsid w:val="005E195C"/>
    <w:rsid w:val="005E1D93"/>
    <w:rsid w:val="005E1E4A"/>
    <w:rsid w:val="005E27F2"/>
    <w:rsid w:val="005E2E98"/>
    <w:rsid w:val="005E3588"/>
    <w:rsid w:val="005E3C8A"/>
    <w:rsid w:val="005E4021"/>
    <w:rsid w:val="005E476C"/>
    <w:rsid w:val="005E5068"/>
    <w:rsid w:val="005E606F"/>
    <w:rsid w:val="005E620E"/>
    <w:rsid w:val="005E69CE"/>
    <w:rsid w:val="005E6B63"/>
    <w:rsid w:val="005E77B4"/>
    <w:rsid w:val="005E7F8D"/>
    <w:rsid w:val="005F0271"/>
    <w:rsid w:val="005F109B"/>
    <w:rsid w:val="005F16DF"/>
    <w:rsid w:val="005F1AA5"/>
    <w:rsid w:val="005F1B38"/>
    <w:rsid w:val="005F1D8F"/>
    <w:rsid w:val="005F24BE"/>
    <w:rsid w:val="005F402A"/>
    <w:rsid w:val="005F42E6"/>
    <w:rsid w:val="005F453D"/>
    <w:rsid w:val="005F6176"/>
    <w:rsid w:val="005F644F"/>
    <w:rsid w:val="005F69F9"/>
    <w:rsid w:val="005F720B"/>
    <w:rsid w:val="006002D4"/>
    <w:rsid w:val="0060041C"/>
    <w:rsid w:val="00601766"/>
    <w:rsid w:val="00601CA9"/>
    <w:rsid w:val="00602A6E"/>
    <w:rsid w:val="00602A70"/>
    <w:rsid w:val="00602C4E"/>
    <w:rsid w:val="00603178"/>
    <w:rsid w:val="006046B7"/>
    <w:rsid w:val="00605600"/>
    <w:rsid w:val="006061EF"/>
    <w:rsid w:val="00606BF4"/>
    <w:rsid w:val="00607457"/>
    <w:rsid w:val="006075ED"/>
    <w:rsid w:val="0060777D"/>
    <w:rsid w:val="00607919"/>
    <w:rsid w:val="00607B8A"/>
    <w:rsid w:val="00607D8D"/>
    <w:rsid w:val="00607DEB"/>
    <w:rsid w:val="00610013"/>
    <w:rsid w:val="00610459"/>
    <w:rsid w:val="00610A4D"/>
    <w:rsid w:val="006111AD"/>
    <w:rsid w:val="006124D2"/>
    <w:rsid w:val="006125B9"/>
    <w:rsid w:val="00612DD4"/>
    <w:rsid w:val="00613252"/>
    <w:rsid w:val="006133E9"/>
    <w:rsid w:val="006134B7"/>
    <w:rsid w:val="00615043"/>
    <w:rsid w:val="006160A0"/>
    <w:rsid w:val="006163DA"/>
    <w:rsid w:val="00616E23"/>
    <w:rsid w:val="006173B5"/>
    <w:rsid w:val="00617695"/>
    <w:rsid w:val="0061781B"/>
    <w:rsid w:val="00617900"/>
    <w:rsid w:val="00617B69"/>
    <w:rsid w:val="00617CC9"/>
    <w:rsid w:val="00620348"/>
    <w:rsid w:val="00620546"/>
    <w:rsid w:val="00621474"/>
    <w:rsid w:val="006217C7"/>
    <w:rsid w:val="00621E21"/>
    <w:rsid w:val="006227FC"/>
    <w:rsid w:val="0062296E"/>
    <w:rsid w:val="00622C98"/>
    <w:rsid w:val="00622E90"/>
    <w:rsid w:val="00623995"/>
    <w:rsid w:val="00623FD9"/>
    <w:rsid w:val="00624A35"/>
    <w:rsid w:val="00625588"/>
    <w:rsid w:val="00626470"/>
    <w:rsid w:val="00626812"/>
    <w:rsid w:val="0062754A"/>
    <w:rsid w:val="006277C8"/>
    <w:rsid w:val="00627AC2"/>
    <w:rsid w:val="00630078"/>
    <w:rsid w:val="00630136"/>
    <w:rsid w:val="006302DD"/>
    <w:rsid w:val="0063066F"/>
    <w:rsid w:val="00632C1F"/>
    <w:rsid w:val="006331EC"/>
    <w:rsid w:val="00633395"/>
    <w:rsid w:val="00633498"/>
    <w:rsid w:val="00634454"/>
    <w:rsid w:val="006345A5"/>
    <w:rsid w:val="00634712"/>
    <w:rsid w:val="00634BDD"/>
    <w:rsid w:val="006354D7"/>
    <w:rsid w:val="00635D83"/>
    <w:rsid w:val="00636CC4"/>
    <w:rsid w:val="00636D9F"/>
    <w:rsid w:val="00636DC0"/>
    <w:rsid w:val="0063701A"/>
    <w:rsid w:val="00637A48"/>
    <w:rsid w:val="00637D70"/>
    <w:rsid w:val="00640610"/>
    <w:rsid w:val="0064082D"/>
    <w:rsid w:val="006416FD"/>
    <w:rsid w:val="006418B4"/>
    <w:rsid w:val="006418B8"/>
    <w:rsid w:val="006420A9"/>
    <w:rsid w:val="00642BA7"/>
    <w:rsid w:val="00643AE8"/>
    <w:rsid w:val="00643B2B"/>
    <w:rsid w:val="00643DBF"/>
    <w:rsid w:val="0064435D"/>
    <w:rsid w:val="00644852"/>
    <w:rsid w:val="006448E2"/>
    <w:rsid w:val="00644BDD"/>
    <w:rsid w:val="00645029"/>
    <w:rsid w:val="0064513D"/>
    <w:rsid w:val="006452BE"/>
    <w:rsid w:val="00645947"/>
    <w:rsid w:val="00645FE4"/>
    <w:rsid w:val="0064640B"/>
    <w:rsid w:val="006464B4"/>
    <w:rsid w:val="006464F3"/>
    <w:rsid w:val="00646A21"/>
    <w:rsid w:val="006478AE"/>
    <w:rsid w:val="00647F5C"/>
    <w:rsid w:val="00650109"/>
    <w:rsid w:val="00650B49"/>
    <w:rsid w:val="00650F83"/>
    <w:rsid w:val="006514D9"/>
    <w:rsid w:val="00651902"/>
    <w:rsid w:val="00651DE6"/>
    <w:rsid w:val="00652325"/>
    <w:rsid w:val="006538D6"/>
    <w:rsid w:val="00654495"/>
    <w:rsid w:val="00654551"/>
    <w:rsid w:val="00654B76"/>
    <w:rsid w:val="00655697"/>
    <w:rsid w:val="006560B7"/>
    <w:rsid w:val="00656730"/>
    <w:rsid w:val="00656BCD"/>
    <w:rsid w:val="00657129"/>
    <w:rsid w:val="00657B52"/>
    <w:rsid w:val="0066033D"/>
    <w:rsid w:val="00660D6A"/>
    <w:rsid w:val="00660EB8"/>
    <w:rsid w:val="00661278"/>
    <w:rsid w:val="0066128B"/>
    <w:rsid w:val="00661692"/>
    <w:rsid w:val="00661C30"/>
    <w:rsid w:val="006620D5"/>
    <w:rsid w:val="00662E03"/>
    <w:rsid w:val="00662F7D"/>
    <w:rsid w:val="00662FCC"/>
    <w:rsid w:val="00663352"/>
    <w:rsid w:val="006638BA"/>
    <w:rsid w:val="006641BC"/>
    <w:rsid w:val="00664786"/>
    <w:rsid w:val="006661A2"/>
    <w:rsid w:val="00666735"/>
    <w:rsid w:val="00667EE5"/>
    <w:rsid w:val="00667F3A"/>
    <w:rsid w:val="00670757"/>
    <w:rsid w:val="00671427"/>
    <w:rsid w:val="00672431"/>
    <w:rsid w:val="00672458"/>
    <w:rsid w:val="00673194"/>
    <w:rsid w:val="0067328A"/>
    <w:rsid w:val="00675962"/>
    <w:rsid w:val="00675BC4"/>
    <w:rsid w:val="00676DDB"/>
    <w:rsid w:val="00677872"/>
    <w:rsid w:val="006808C5"/>
    <w:rsid w:val="006811F6"/>
    <w:rsid w:val="00681BF3"/>
    <w:rsid w:val="0068249A"/>
    <w:rsid w:val="00682DE6"/>
    <w:rsid w:val="00683A25"/>
    <w:rsid w:val="006842B6"/>
    <w:rsid w:val="00684382"/>
    <w:rsid w:val="006846F8"/>
    <w:rsid w:val="00685642"/>
    <w:rsid w:val="00685824"/>
    <w:rsid w:val="006866ED"/>
    <w:rsid w:val="00687C21"/>
    <w:rsid w:val="00687EE7"/>
    <w:rsid w:val="006905D2"/>
    <w:rsid w:val="00690886"/>
    <w:rsid w:val="006910F3"/>
    <w:rsid w:val="006911C4"/>
    <w:rsid w:val="006911CE"/>
    <w:rsid w:val="006912A0"/>
    <w:rsid w:val="00691D30"/>
    <w:rsid w:val="0069278F"/>
    <w:rsid w:val="00692DE9"/>
    <w:rsid w:val="006944AA"/>
    <w:rsid w:val="0069454B"/>
    <w:rsid w:val="006946B2"/>
    <w:rsid w:val="00696059"/>
    <w:rsid w:val="00696530"/>
    <w:rsid w:val="00696E7F"/>
    <w:rsid w:val="00696F2A"/>
    <w:rsid w:val="00696F2C"/>
    <w:rsid w:val="00697044"/>
    <w:rsid w:val="00697428"/>
    <w:rsid w:val="00697E0F"/>
    <w:rsid w:val="00697F82"/>
    <w:rsid w:val="006A006A"/>
    <w:rsid w:val="006A083F"/>
    <w:rsid w:val="006A1CEB"/>
    <w:rsid w:val="006A2AC3"/>
    <w:rsid w:val="006A3031"/>
    <w:rsid w:val="006A3AC5"/>
    <w:rsid w:val="006A4AA9"/>
    <w:rsid w:val="006A4C19"/>
    <w:rsid w:val="006A4FE7"/>
    <w:rsid w:val="006A5D57"/>
    <w:rsid w:val="006A5FC7"/>
    <w:rsid w:val="006A623A"/>
    <w:rsid w:val="006A6386"/>
    <w:rsid w:val="006A7050"/>
    <w:rsid w:val="006A7D43"/>
    <w:rsid w:val="006A7EC9"/>
    <w:rsid w:val="006B05E7"/>
    <w:rsid w:val="006B0956"/>
    <w:rsid w:val="006B1019"/>
    <w:rsid w:val="006B133C"/>
    <w:rsid w:val="006B171B"/>
    <w:rsid w:val="006B194B"/>
    <w:rsid w:val="006B1DD1"/>
    <w:rsid w:val="006B2930"/>
    <w:rsid w:val="006B2B95"/>
    <w:rsid w:val="006B3AC2"/>
    <w:rsid w:val="006B41F3"/>
    <w:rsid w:val="006B6082"/>
    <w:rsid w:val="006B630F"/>
    <w:rsid w:val="006B734E"/>
    <w:rsid w:val="006B7511"/>
    <w:rsid w:val="006B7AD8"/>
    <w:rsid w:val="006B7EB9"/>
    <w:rsid w:val="006C069B"/>
    <w:rsid w:val="006C0763"/>
    <w:rsid w:val="006C07C2"/>
    <w:rsid w:val="006C147C"/>
    <w:rsid w:val="006C1A61"/>
    <w:rsid w:val="006C20CA"/>
    <w:rsid w:val="006C3887"/>
    <w:rsid w:val="006C6867"/>
    <w:rsid w:val="006C69C8"/>
    <w:rsid w:val="006C6EA4"/>
    <w:rsid w:val="006C7AE6"/>
    <w:rsid w:val="006C7B0C"/>
    <w:rsid w:val="006D0E6F"/>
    <w:rsid w:val="006D2C13"/>
    <w:rsid w:val="006D2F4F"/>
    <w:rsid w:val="006D391C"/>
    <w:rsid w:val="006D3A6C"/>
    <w:rsid w:val="006D6B62"/>
    <w:rsid w:val="006D6D1B"/>
    <w:rsid w:val="006D6FB2"/>
    <w:rsid w:val="006D7AE6"/>
    <w:rsid w:val="006D7FCA"/>
    <w:rsid w:val="006D7FDE"/>
    <w:rsid w:val="006E09D2"/>
    <w:rsid w:val="006E0ED3"/>
    <w:rsid w:val="006E0F60"/>
    <w:rsid w:val="006E2FD0"/>
    <w:rsid w:val="006E3295"/>
    <w:rsid w:val="006E3447"/>
    <w:rsid w:val="006E378E"/>
    <w:rsid w:val="006E4356"/>
    <w:rsid w:val="006E497D"/>
    <w:rsid w:val="006E4AF2"/>
    <w:rsid w:val="006E542F"/>
    <w:rsid w:val="006E55C2"/>
    <w:rsid w:val="006E5CB2"/>
    <w:rsid w:val="006E6210"/>
    <w:rsid w:val="006E65E0"/>
    <w:rsid w:val="006E67D9"/>
    <w:rsid w:val="006E6A7D"/>
    <w:rsid w:val="006E720E"/>
    <w:rsid w:val="006F0356"/>
    <w:rsid w:val="006F05BD"/>
    <w:rsid w:val="006F2787"/>
    <w:rsid w:val="006F2807"/>
    <w:rsid w:val="006F2DFE"/>
    <w:rsid w:val="006F3FB1"/>
    <w:rsid w:val="006F44C1"/>
    <w:rsid w:val="006F45CD"/>
    <w:rsid w:val="006F45D5"/>
    <w:rsid w:val="006F4ED8"/>
    <w:rsid w:val="006F53B5"/>
    <w:rsid w:val="006F5867"/>
    <w:rsid w:val="006F5F7B"/>
    <w:rsid w:val="006F6002"/>
    <w:rsid w:val="006F66F0"/>
    <w:rsid w:val="006F76E6"/>
    <w:rsid w:val="00701580"/>
    <w:rsid w:val="007019B6"/>
    <w:rsid w:val="007022A2"/>
    <w:rsid w:val="00703050"/>
    <w:rsid w:val="007046B6"/>
    <w:rsid w:val="00704B46"/>
    <w:rsid w:val="00704C13"/>
    <w:rsid w:val="007065BC"/>
    <w:rsid w:val="00706A46"/>
    <w:rsid w:val="00706ED4"/>
    <w:rsid w:val="0070736F"/>
    <w:rsid w:val="00707D65"/>
    <w:rsid w:val="0071012D"/>
    <w:rsid w:val="0071178E"/>
    <w:rsid w:val="0071255F"/>
    <w:rsid w:val="00712817"/>
    <w:rsid w:val="00712845"/>
    <w:rsid w:val="00713EF4"/>
    <w:rsid w:val="0071426E"/>
    <w:rsid w:val="007142CC"/>
    <w:rsid w:val="00714779"/>
    <w:rsid w:val="00714B1C"/>
    <w:rsid w:val="00714C2D"/>
    <w:rsid w:val="00715481"/>
    <w:rsid w:val="00716031"/>
    <w:rsid w:val="007163DF"/>
    <w:rsid w:val="0071669F"/>
    <w:rsid w:val="00716BA4"/>
    <w:rsid w:val="00716D32"/>
    <w:rsid w:val="007170CA"/>
    <w:rsid w:val="007200F7"/>
    <w:rsid w:val="00720244"/>
    <w:rsid w:val="00720386"/>
    <w:rsid w:val="00721081"/>
    <w:rsid w:val="00721765"/>
    <w:rsid w:val="00721EC4"/>
    <w:rsid w:val="00723013"/>
    <w:rsid w:val="0072316E"/>
    <w:rsid w:val="0072335E"/>
    <w:rsid w:val="007239F6"/>
    <w:rsid w:val="00724792"/>
    <w:rsid w:val="007248C0"/>
    <w:rsid w:val="007248D8"/>
    <w:rsid w:val="00724B40"/>
    <w:rsid w:val="00724B6B"/>
    <w:rsid w:val="00726D69"/>
    <w:rsid w:val="00726EF3"/>
    <w:rsid w:val="00727294"/>
    <w:rsid w:val="007277AD"/>
    <w:rsid w:val="007279B2"/>
    <w:rsid w:val="00727DE5"/>
    <w:rsid w:val="007314D9"/>
    <w:rsid w:val="0073237D"/>
    <w:rsid w:val="007343BC"/>
    <w:rsid w:val="0073482B"/>
    <w:rsid w:val="007359DA"/>
    <w:rsid w:val="00735D5D"/>
    <w:rsid w:val="00735D7B"/>
    <w:rsid w:val="00735E28"/>
    <w:rsid w:val="00735F7E"/>
    <w:rsid w:val="007367A7"/>
    <w:rsid w:val="00736A3A"/>
    <w:rsid w:val="00736AE5"/>
    <w:rsid w:val="00736B4F"/>
    <w:rsid w:val="00737479"/>
    <w:rsid w:val="007414A9"/>
    <w:rsid w:val="007420DF"/>
    <w:rsid w:val="0074230F"/>
    <w:rsid w:val="00742799"/>
    <w:rsid w:val="007429CA"/>
    <w:rsid w:val="00744162"/>
    <w:rsid w:val="007442E6"/>
    <w:rsid w:val="007447EC"/>
    <w:rsid w:val="00744E33"/>
    <w:rsid w:val="0074556E"/>
    <w:rsid w:val="0074576F"/>
    <w:rsid w:val="007459A3"/>
    <w:rsid w:val="00746177"/>
    <w:rsid w:val="00746663"/>
    <w:rsid w:val="007466F7"/>
    <w:rsid w:val="00746D87"/>
    <w:rsid w:val="00747187"/>
    <w:rsid w:val="0075038A"/>
    <w:rsid w:val="007523FA"/>
    <w:rsid w:val="007525DC"/>
    <w:rsid w:val="00752B48"/>
    <w:rsid w:val="0075310D"/>
    <w:rsid w:val="00753489"/>
    <w:rsid w:val="00753D67"/>
    <w:rsid w:val="00753EA0"/>
    <w:rsid w:val="0075462C"/>
    <w:rsid w:val="00754DD8"/>
    <w:rsid w:val="00754FD5"/>
    <w:rsid w:val="00755573"/>
    <w:rsid w:val="0075611F"/>
    <w:rsid w:val="0076064B"/>
    <w:rsid w:val="00760AB0"/>
    <w:rsid w:val="007613AA"/>
    <w:rsid w:val="0076202D"/>
    <w:rsid w:val="007624D6"/>
    <w:rsid w:val="00762A7B"/>
    <w:rsid w:val="00762DB4"/>
    <w:rsid w:val="00763932"/>
    <w:rsid w:val="007648D5"/>
    <w:rsid w:val="00764EE4"/>
    <w:rsid w:val="0076581B"/>
    <w:rsid w:val="00765EF0"/>
    <w:rsid w:val="007663E4"/>
    <w:rsid w:val="0076693A"/>
    <w:rsid w:val="00766A89"/>
    <w:rsid w:val="007670A9"/>
    <w:rsid w:val="0076712B"/>
    <w:rsid w:val="007672B2"/>
    <w:rsid w:val="007677F3"/>
    <w:rsid w:val="007678AA"/>
    <w:rsid w:val="00767AE2"/>
    <w:rsid w:val="00767D60"/>
    <w:rsid w:val="00767E4A"/>
    <w:rsid w:val="00771995"/>
    <w:rsid w:val="00771D68"/>
    <w:rsid w:val="0077216C"/>
    <w:rsid w:val="00772FD3"/>
    <w:rsid w:val="00773DDC"/>
    <w:rsid w:val="00774ACC"/>
    <w:rsid w:val="00775140"/>
    <w:rsid w:val="00775E64"/>
    <w:rsid w:val="00776B3A"/>
    <w:rsid w:val="00776D66"/>
    <w:rsid w:val="00776E0D"/>
    <w:rsid w:val="00776E1D"/>
    <w:rsid w:val="007770B1"/>
    <w:rsid w:val="0077717B"/>
    <w:rsid w:val="00777749"/>
    <w:rsid w:val="0078058E"/>
    <w:rsid w:val="0078111B"/>
    <w:rsid w:val="00781504"/>
    <w:rsid w:val="00781CB2"/>
    <w:rsid w:val="007826A7"/>
    <w:rsid w:val="00782F97"/>
    <w:rsid w:val="00783223"/>
    <w:rsid w:val="0078390C"/>
    <w:rsid w:val="00783A82"/>
    <w:rsid w:val="00783AE7"/>
    <w:rsid w:val="00783CD0"/>
    <w:rsid w:val="0078484A"/>
    <w:rsid w:val="0078585C"/>
    <w:rsid w:val="0078615F"/>
    <w:rsid w:val="00786BC8"/>
    <w:rsid w:val="00787A76"/>
    <w:rsid w:val="00787B23"/>
    <w:rsid w:val="00787E23"/>
    <w:rsid w:val="00790016"/>
    <w:rsid w:val="00790871"/>
    <w:rsid w:val="00790C33"/>
    <w:rsid w:val="00790EF2"/>
    <w:rsid w:val="0079177B"/>
    <w:rsid w:val="00791C56"/>
    <w:rsid w:val="0079205A"/>
    <w:rsid w:val="007920F4"/>
    <w:rsid w:val="0079229A"/>
    <w:rsid w:val="00793954"/>
    <w:rsid w:val="00793B56"/>
    <w:rsid w:val="00794572"/>
    <w:rsid w:val="00794ED0"/>
    <w:rsid w:val="007953E4"/>
    <w:rsid w:val="0079638E"/>
    <w:rsid w:val="00796398"/>
    <w:rsid w:val="00796C82"/>
    <w:rsid w:val="00796F5A"/>
    <w:rsid w:val="00797600"/>
    <w:rsid w:val="0079778F"/>
    <w:rsid w:val="007A249C"/>
    <w:rsid w:val="007A2F60"/>
    <w:rsid w:val="007A383D"/>
    <w:rsid w:val="007A4265"/>
    <w:rsid w:val="007A463D"/>
    <w:rsid w:val="007A5485"/>
    <w:rsid w:val="007A5C4E"/>
    <w:rsid w:val="007A6309"/>
    <w:rsid w:val="007A70C5"/>
    <w:rsid w:val="007A7403"/>
    <w:rsid w:val="007B0BF3"/>
    <w:rsid w:val="007B0DAC"/>
    <w:rsid w:val="007B109D"/>
    <w:rsid w:val="007B120E"/>
    <w:rsid w:val="007B15FE"/>
    <w:rsid w:val="007B243C"/>
    <w:rsid w:val="007B27C3"/>
    <w:rsid w:val="007B306A"/>
    <w:rsid w:val="007B32EF"/>
    <w:rsid w:val="007B4D3D"/>
    <w:rsid w:val="007B50CC"/>
    <w:rsid w:val="007B50F8"/>
    <w:rsid w:val="007B51BB"/>
    <w:rsid w:val="007B7518"/>
    <w:rsid w:val="007B7BA5"/>
    <w:rsid w:val="007B7E90"/>
    <w:rsid w:val="007C1BA5"/>
    <w:rsid w:val="007C1CF6"/>
    <w:rsid w:val="007C2B10"/>
    <w:rsid w:val="007C2C1C"/>
    <w:rsid w:val="007C2C9E"/>
    <w:rsid w:val="007C3B62"/>
    <w:rsid w:val="007C3CE6"/>
    <w:rsid w:val="007C3E8F"/>
    <w:rsid w:val="007C4803"/>
    <w:rsid w:val="007C6504"/>
    <w:rsid w:val="007C65BD"/>
    <w:rsid w:val="007C67DF"/>
    <w:rsid w:val="007C72AC"/>
    <w:rsid w:val="007C7344"/>
    <w:rsid w:val="007D010D"/>
    <w:rsid w:val="007D135E"/>
    <w:rsid w:val="007D14A0"/>
    <w:rsid w:val="007D14F2"/>
    <w:rsid w:val="007D1563"/>
    <w:rsid w:val="007D2B24"/>
    <w:rsid w:val="007D47C0"/>
    <w:rsid w:val="007D4C91"/>
    <w:rsid w:val="007D5C01"/>
    <w:rsid w:val="007D6EB4"/>
    <w:rsid w:val="007E0377"/>
    <w:rsid w:val="007E073B"/>
    <w:rsid w:val="007E118E"/>
    <w:rsid w:val="007E30D1"/>
    <w:rsid w:val="007E3B96"/>
    <w:rsid w:val="007E3C7D"/>
    <w:rsid w:val="007E3E96"/>
    <w:rsid w:val="007E42C0"/>
    <w:rsid w:val="007E554E"/>
    <w:rsid w:val="007E5A68"/>
    <w:rsid w:val="007E5E98"/>
    <w:rsid w:val="007E625F"/>
    <w:rsid w:val="007E638B"/>
    <w:rsid w:val="007E6402"/>
    <w:rsid w:val="007E6769"/>
    <w:rsid w:val="007E74EB"/>
    <w:rsid w:val="007E79F3"/>
    <w:rsid w:val="007F0FA5"/>
    <w:rsid w:val="007F2C08"/>
    <w:rsid w:val="007F3157"/>
    <w:rsid w:val="007F3CFB"/>
    <w:rsid w:val="007F3D1A"/>
    <w:rsid w:val="007F4178"/>
    <w:rsid w:val="007F42AF"/>
    <w:rsid w:val="007F440E"/>
    <w:rsid w:val="007F5236"/>
    <w:rsid w:val="007F551E"/>
    <w:rsid w:val="007F554F"/>
    <w:rsid w:val="007F594D"/>
    <w:rsid w:val="007F5AC3"/>
    <w:rsid w:val="007F5FD4"/>
    <w:rsid w:val="007F6904"/>
    <w:rsid w:val="007F69A2"/>
    <w:rsid w:val="007F7929"/>
    <w:rsid w:val="008001B7"/>
    <w:rsid w:val="008008DE"/>
    <w:rsid w:val="00801989"/>
    <w:rsid w:val="00801C86"/>
    <w:rsid w:val="008024AD"/>
    <w:rsid w:val="00802543"/>
    <w:rsid w:val="00803945"/>
    <w:rsid w:val="00803FF8"/>
    <w:rsid w:val="008044FE"/>
    <w:rsid w:val="00804530"/>
    <w:rsid w:val="00805C9B"/>
    <w:rsid w:val="00806310"/>
    <w:rsid w:val="008067BC"/>
    <w:rsid w:val="00807024"/>
    <w:rsid w:val="00807032"/>
    <w:rsid w:val="00807474"/>
    <w:rsid w:val="00807A4D"/>
    <w:rsid w:val="00810000"/>
    <w:rsid w:val="00810E20"/>
    <w:rsid w:val="00811141"/>
    <w:rsid w:val="00811B9B"/>
    <w:rsid w:val="008121B8"/>
    <w:rsid w:val="008125E7"/>
    <w:rsid w:val="0081265A"/>
    <w:rsid w:val="008136EC"/>
    <w:rsid w:val="00813C6C"/>
    <w:rsid w:val="00813E4A"/>
    <w:rsid w:val="00815A0E"/>
    <w:rsid w:val="0081663F"/>
    <w:rsid w:val="008167E9"/>
    <w:rsid w:val="00816DB5"/>
    <w:rsid w:val="008171EC"/>
    <w:rsid w:val="0081751E"/>
    <w:rsid w:val="008175CC"/>
    <w:rsid w:val="008178AE"/>
    <w:rsid w:val="00817E04"/>
    <w:rsid w:val="00820105"/>
    <w:rsid w:val="00820925"/>
    <w:rsid w:val="00821124"/>
    <w:rsid w:val="00821C5E"/>
    <w:rsid w:val="00822C6E"/>
    <w:rsid w:val="008239C4"/>
    <w:rsid w:val="00823AAD"/>
    <w:rsid w:val="00824A0F"/>
    <w:rsid w:val="00825402"/>
    <w:rsid w:val="00825816"/>
    <w:rsid w:val="00825ABE"/>
    <w:rsid w:val="008260EB"/>
    <w:rsid w:val="00826200"/>
    <w:rsid w:val="00826C51"/>
    <w:rsid w:val="00830BD6"/>
    <w:rsid w:val="00830E4D"/>
    <w:rsid w:val="00832325"/>
    <w:rsid w:val="00832342"/>
    <w:rsid w:val="00832C0C"/>
    <w:rsid w:val="008331B1"/>
    <w:rsid w:val="00833D54"/>
    <w:rsid w:val="008348E3"/>
    <w:rsid w:val="00835030"/>
    <w:rsid w:val="0083506F"/>
    <w:rsid w:val="0083566A"/>
    <w:rsid w:val="008359D2"/>
    <w:rsid w:val="00835C56"/>
    <w:rsid w:val="008362FE"/>
    <w:rsid w:val="00837206"/>
    <w:rsid w:val="00837373"/>
    <w:rsid w:val="0084140B"/>
    <w:rsid w:val="0084185A"/>
    <w:rsid w:val="008420BB"/>
    <w:rsid w:val="0084225D"/>
    <w:rsid w:val="0084389F"/>
    <w:rsid w:val="00845030"/>
    <w:rsid w:val="0084529D"/>
    <w:rsid w:val="00846469"/>
    <w:rsid w:val="00847054"/>
    <w:rsid w:val="008477A2"/>
    <w:rsid w:val="00847D61"/>
    <w:rsid w:val="00847FDF"/>
    <w:rsid w:val="00850054"/>
    <w:rsid w:val="00850690"/>
    <w:rsid w:val="008509DC"/>
    <w:rsid w:val="00850C51"/>
    <w:rsid w:val="00851973"/>
    <w:rsid w:val="00853FB2"/>
    <w:rsid w:val="00854CF4"/>
    <w:rsid w:val="00855941"/>
    <w:rsid w:val="008562E0"/>
    <w:rsid w:val="0085690D"/>
    <w:rsid w:val="00856D07"/>
    <w:rsid w:val="00857086"/>
    <w:rsid w:val="00857333"/>
    <w:rsid w:val="00857AEF"/>
    <w:rsid w:val="00857D77"/>
    <w:rsid w:val="00857E25"/>
    <w:rsid w:val="00860861"/>
    <w:rsid w:val="00860C07"/>
    <w:rsid w:val="00860DFD"/>
    <w:rsid w:val="00860FFD"/>
    <w:rsid w:val="00861547"/>
    <w:rsid w:val="00861C12"/>
    <w:rsid w:val="00862095"/>
    <w:rsid w:val="00862222"/>
    <w:rsid w:val="008637AC"/>
    <w:rsid w:val="008639ED"/>
    <w:rsid w:val="00865E55"/>
    <w:rsid w:val="00865F8B"/>
    <w:rsid w:val="00866AAA"/>
    <w:rsid w:val="00866C01"/>
    <w:rsid w:val="00867853"/>
    <w:rsid w:val="00867E65"/>
    <w:rsid w:val="0087057C"/>
    <w:rsid w:val="0087157B"/>
    <w:rsid w:val="008718F1"/>
    <w:rsid w:val="00871C14"/>
    <w:rsid w:val="00871D40"/>
    <w:rsid w:val="0087204F"/>
    <w:rsid w:val="008725B9"/>
    <w:rsid w:val="0087269A"/>
    <w:rsid w:val="0087298E"/>
    <w:rsid w:val="00872D46"/>
    <w:rsid w:val="0087371B"/>
    <w:rsid w:val="00873D68"/>
    <w:rsid w:val="00874B8A"/>
    <w:rsid w:val="00875F7F"/>
    <w:rsid w:val="0087660D"/>
    <w:rsid w:val="00876CCD"/>
    <w:rsid w:val="008777BD"/>
    <w:rsid w:val="00877D69"/>
    <w:rsid w:val="00880641"/>
    <w:rsid w:val="00880B05"/>
    <w:rsid w:val="008819FF"/>
    <w:rsid w:val="00881C10"/>
    <w:rsid w:val="00881C78"/>
    <w:rsid w:val="00882504"/>
    <w:rsid w:val="008829F3"/>
    <w:rsid w:val="00883239"/>
    <w:rsid w:val="008838B9"/>
    <w:rsid w:val="00884534"/>
    <w:rsid w:val="00884600"/>
    <w:rsid w:val="00885C6F"/>
    <w:rsid w:val="00886DBB"/>
    <w:rsid w:val="008879E9"/>
    <w:rsid w:val="00887C4A"/>
    <w:rsid w:val="008902A3"/>
    <w:rsid w:val="008906AC"/>
    <w:rsid w:val="00891E9D"/>
    <w:rsid w:val="008929E9"/>
    <w:rsid w:val="00893809"/>
    <w:rsid w:val="0089388F"/>
    <w:rsid w:val="0089425B"/>
    <w:rsid w:val="0089442B"/>
    <w:rsid w:val="00894456"/>
    <w:rsid w:val="00894E8C"/>
    <w:rsid w:val="008958A8"/>
    <w:rsid w:val="00895938"/>
    <w:rsid w:val="0089598C"/>
    <w:rsid w:val="0089604D"/>
    <w:rsid w:val="0089627F"/>
    <w:rsid w:val="008962DC"/>
    <w:rsid w:val="00896A4A"/>
    <w:rsid w:val="00896E1D"/>
    <w:rsid w:val="00896FB1"/>
    <w:rsid w:val="0089717D"/>
    <w:rsid w:val="008A043A"/>
    <w:rsid w:val="008A0B0F"/>
    <w:rsid w:val="008A179F"/>
    <w:rsid w:val="008A2186"/>
    <w:rsid w:val="008A2AF5"/>
    <w:rsid w:val="008A3E0A"/>
    <w:rsid w:val="008A540F"/>
    <w:rsid w:val="008A548D"/>
    <w:rsid w:val="008A635B"/>
    <w:rsid w:val="008A6DF9"/>
    <w:rsid w:val="008A78B8"/>
    <w:rsid w:val="008A7B87"/>
    <w:rsid w:val="008A7D14"/>
    <w:rsid w:val="008B0BB3"/>
    <w:rsid w:val="008B107C"/>
    <w:rsid w:val="008B182E"/>
    <w:rsid w:val="008B18C0"/>
    <w:rsid w:val="008B1E58"/>
    <w:rsid w:val="008B1E84"/>
    <w:rsid w:val="008B2039"/>
    <w:rsid w:val="008B21AA"/>
    <w:rsid w:val="008B2D5D"/>
    <w:rsid w:val="008B3E15"/>
    <w:rsid w:val="008B4176"/>
    <w:rsid w:val="008B4358"/>
    <w:rsid w:val="008B4A8B"/>
    <w:rsid w:val="008B68AB"/>
    <w:rsid w:val="008B72A3"/>
    <w:rsid w:val="008B75F3"/>
    <w:rsid w:val="008C0B56"/>
    <w:rsid w:val="008C11BC"/>
    <w:rsid w:val="008C1732"/>
    <w:rsid w:val="008C1D96"/>
    <w:rsid w:val="008C2EFE"/>
    <w:rsid w:val="008C393A"/>
    <w:rsid w:val="008C3B96"/>
    <w:rsid w:val="008C3FFA"/>
    <w:rsid w:val="008C4B07"/>
    <w:rsid w:val="008C5611"/>
    <w:rsid w:val="008C63C0"/>
    <w:rsid w:val="008C65CA"/>
    <w:rsid w:val="008C6A50"/>
    <w:rsid w:val="008C769E"/>
    <w:rsid w:val="008D0C67"/>
    <w:rsid w:val="008D0E06"/>
    <w:rsid w:val="008D1F89"/>
    <w:rsid w:val="008D2367"/>
    <w:rsid w:val="008D2AA1"/>
    <w:rsid w:val="008D2C89"/>
    <w:rsid w:val="008D31B1"/>
    <w:rsid w:val="008D5108"/>
    <w:rsid w:val="008E028E"/>
    <w:rsid w:val="008E034E"/>
    <w:rsid w:val="008E06F2"/>
    <w:rsid w:val="008E13FA"/>
    <w:rsid w:val="008E2F7A"/>
    <w:rsid w:val="008E312C"/>
    <w:rsid w:val="008E318D"/>
    <w:rsid w:val="008E3CEE"/>
    <w:rsid w:val="008E4156"/>
    <w:rsid w:val="008E5129"/>
    <w:rsid w:val="008E5ABE"/>
    <w:rsid w:val="008E650E"/>
    <w:rsid w:val="008E6AC1"/>
    <w:rsid w:val="008E6E97"/>
    <w:rsid w:val="008F0058"/>
    <w:rsid w:val="008F0F92"/>
    <w:rsid w:val="008F209E"/>
    <w:rsid w:val="008F26EE"/>
    <w:rsid w:val="008F2784"/>
    <w:rsid w:val="008F2AB9"/>
    <w:rsid w:val="008F2B0E"/>
    <w:rsid w:val="008F2EFA"/>
    <w:rsid w:val="008F31A7"/>
    <w:rsid w:val="008F33C6"/>
    <w:rsid w:val="008F3473"/>
    <w:rsid w:val="008F37F1"/>
    <w:rsid w:val="008F421B"/>
    <w:rsid w:val="008F4A9F"/>
    <w:rsid w:val="008F55A7"/>
    <w:rsid w:val="008F55FB"/>
    <w:rsid w:val="008F5FB5"/>
    <w:rsid w:val="008F634D"/>
    <w:rsid w:val="008F6356"/>
    <w:rsid w:val="008F6448"/>
    <w:rsid w:val="008F753D"/>
    <w:rsid w:val="00900E3C"/>
    <w:rsid w:val="009023DA"/>
    <w:rsid w:val="00902A81"/>
    <w:rsid w:val="00902F93"/>
    <w:rsid w:val="009035D3"/>
    <w:rsid w:val="009035E3"/>
    <w:rsid w:val="00903C66"/>
    <w:rsid w:val="0090417B"/>
    <w:rsid w:val="009045BE"/>
    <w:rsid w:val="00904978"/>
    <w:rsid w:val="00904DE3"/>
    <w:rsid w:val="00905103"/>
    <w:rsid w:val="0090516D"/>
    <w:rsid w:val="0090632C"/>
    <w:rsid w:val="00906AC7"/>
    <w:rsid w:val="00907C10"/>
    <w:rsid w:val="00907E43"/>
    <w:rsid w:val="0091029F"/>
    <w:rsid w:val="00910819"/>
    <w:rsid w:val="00910D6C"/>
    <w:rsid w:val="00910E3F"/>
    <w:rsid w:val="00910F40"/>
    <w:rsid w:val="009110AA"/>
    <w:rsid w:val="0091123C"/>
    <w:rsid w:val="00911434"/>
    <w:rsid w:val="00912136"/>
    <w:rsid w:val="00912390"/>
    <w:rsid w:val="00912487"/>
    <w:rsid w:val="0091448D"/>
    <w:rsid w:val="00914730"/>
    <w:rsid w:val="00914AE3"/>
    <w:rsid w:val="00915095"/>
    <w:rsid w:val="00915B29"/>
    <w:rsid w:val="00917859"/>
    <w:rsid w:val="0091785E"/>
    <w:rsid w:val="00917CB1"/>
    <w:rsid w:val="0092012F"/>
    <w:rsid w:val="009202AE"/>
    <w:rsid w:val="00920CF4"/>
    <w:rsid w:val="00921500"/>
    <w:rsid w:val="00922199"/>
    <w:rsid w:val="00922E9C"/>
    <w:rsid w:val="0092309A"/>
    <w:rsid w:val="0092315D"/>
    <w:rsid w:val="0092332B"/>
    <w:rsid w:val="00923A13"/>
    <w:rsid w:val="00923D02"/>
    <w:rsid w:val="00924161"/>
    <w:rsid w:val="009241F2"/>
    <w:rsid w:val="009243E1"/>
    <w:rsid w:val="00924444"/>
    <w:rsid w:val="00924AB4"/>
    <w:rsid w:val="0092570F"/>
    <w:rsid w:val="009259E6"/>
    <w:rsid w:val="00925A20"/>
    <w:rsid w:val="009270B5"/>
    <w:rsid w:val="0093079C"/>
    <w:rsid w:val="00930DDF"/>
    <w:rsid w:val="00931159"/>
    <w:rsid w:val="009322AD"/>
    <w:rsid w:val="009329D3"/>
    <w:rsid w:val="009356A1"/>
    <w:rsid w:val="009356CE"/>
    <w:rsid w:val="009361AD"/>
    <w:rsid w:val="00936533"/>
    <w:rsid w:val="00936CD7"/>
    <w:rsid w:val="00936D85"/>
    <w:rsid w:val="00937268"/>
    <w:rsid w:val="00937BE9"/>
    <w:rsid w:val="009401F6"/>
    <w:rsid w:val="00940568"/>
    <w:rsid w:val="00941C1A"/>
    <w:rsid w:val="0094261B"/>
    <w:rsid w:val="0094273D"/>
    <w:rsid w:val="00942A32"/>
    <w:rsid w:val="00942F7D"/>
    <w:rsid w:val="0094496B"/>
    <w:rsid w:val="009451C8"/>
    <w:rsid w:val="00945A88"/>
    <w:rsid w:val="00945FC4"/>
    <w:rsid w:val="009462A1"/>
    <w:rsid w:val="00946502"/>
    <w:rsid w:val="0094672F"/>
    <w:rsid w:val="00946A1B"/>
    <w:rsid w:val="00946FF9"/>
    <w:rsid w:val="00947255"/>
    <w:rsid w:val="009478EB"/>
    <w:rsid w:val="009479D0"/>
    <w:rsid w:val="00950451"/>
    <w:rsid w:val="00950BF7"/>
    <w:rsid w:val="009510B8"/>
    <w:rsid w:val="009516ED"/>
    <w:rsid w:val="00951AFE"/>
    <w:rsid w:val="00951DCB"/>
    <w:rsid w:val="009543BE"/>
    <w:rsid w:val="009548F7"/>
    <w:rsid w:val="00954BD9"/>
    <w:rsid w:val="00954D60"/>
    <w:rsid w:val="00955390"/>
    <w:rsid w:val="009557F7"/>
    <w:rsid w:val="009559BF"/>
    <w:rsid w:val="00956132"/>
    <w:rsid w:val="00956502"/>
    <w:rsid w:val="009571D5"/>
    <w:rsid w:val="00957FA1"/>
    <w:rsid w:val="009608C4"/>
    <w:rsid w:val="009612EE"/>
    <w:rsid w:val="009615F4"/>
    <w:rsid w:val="009643B4"/>
    <w:rsid w:val="00964663"/>
    <w:rsid w:val="00964D06"/>
    <w:rsid w:val="00964DCA"/>
    <w:rsid w:val="00964EFC"/>
    <w:rsid w:val="009662EB"/>
    <w:rsid w:val="00966966"/>
    <w:rsid w:val="00967BAF"/>
    <w:rsid w:val="00967E4D"/>
    <w:rsid w:val="009702F0"/>
    <w:rsid w:val="00970837"/>
    <w:rsid w:val="009711CB"/>
    <w:rsid w:val="00971611"/>
    <w:rsid w:val="00971E56"/>
    <w:rsid w:val="009726F2"/>
    <w:rsid w:val="00972DF4"/>
    <w:rsid w:val="00973BBC"/>
    <w:rsid w:val="00973CBF"/>
    <w:rsid w:val="009763F9"/>
    <w:rsid w:val="00976F35"/>
    <w:rsid w:val="0097707D"/>
    <w:rsid w:val="0097793F"/>
    <w:rsid w:val="00977C2E"/>
    <w:rsid w:val="009806D5"/>
    <w:rsid w:val="00980B1E"/>
    <w:rsid w:val="00980C6D"/>
    <w:rsid w:val="00982B43"/>
    <w:rsid w:val="00982B4F"/>
    <w:rsid w:val="009834AF"/>
    <w:rsid w:val="0098356B"/>
    <w:rsid w:val="009842B0"/>
    <w:rsid w:val="0098502A"/>
    <w:rsid w:val="00985A86"/>
    <w:rsid w:val="00986233"/>
    <w:rsid w:val="00986372"/>
    <w:rsid w:val="00986616"/>
    <w:rsid w:val="00987716"/>
    <w:rsid w:val="009877B9"/>
    <w:rsid w:val="00987A92"/>
    <w:rsid w:val="00987E45"/>
    <w:rsid w:val="00990368"/>
    <w:rsid w:val="009910B6"/>
    <w:rsid w:val="00991A5D"/>
    <w:rsid w:val="00992411"/>
    <w:rsid w:val="009933DF"/>
    <w:rsid w:val="0099361F"/>
    <w:rsid w:val="00993E6D"/>
    <w:rsid w:val="0099461C"/>
    <w:rsid w:val="00994A17"/>
    <w:rsid w:val="00994B5D"/>
    <w:rsid w:val="00995AF6"/>
    <w:rsid w:val="00995BC9"/>
    <w:rsid w:val="00996BF3"/>
    <w:rsid w:val="009974D7"/>
    <w:rsid w:val="009979AE"/>
    <w:rsid w:val="00997A78"/>
    <w:rsid w:val="00997AC0"/>
    <w:rsid w:val="009A032C"/>
    <w:rsid w:val="009A0A24"/>
    <w:rsid w:val="009A0C3C"/>
    <w:rsid w:val="009A0E76"/>
    <w:rsid w:val="009A0F40"/>
    <w:rsid w:val="009A1283"/>
    <w:rsid w:val="009A1E54"/>
    <w:rsid w:val="009A35CD"/>
    <w:rsid w:val="009A392F"/>
    <w:rsid w:val="009A3AAC"/>
    <w:rsid w:val="009A4054"/>
    <w:rsid w:val="009A48FC"/>
    <w:rsid w:val="009A677E"/>
    <w:rsid w:val="009A792D"/>
    <w:rsid w:val="009A7C4D"/>
    <w:rsid w:val="009A7F78"/>
    <w:rsid w:val="009B05F1"/>
    <w:rsid w:val="009B081B"/>
    <w:rsid w:val="009B0C47"/>
    <w:rsid w:val="009B26AA"/>
    <w:rsid w:val="009B2AB4"/>
    <w:rsid w:val="009B36D9"/>
    <w:rsid w:val="009B3827"/>
    <w:rsid w:val="009B5524"/>
    <w:rsid w:val="009B5563"/>
    <w:rsid w:val="009B5765"/>
    <w:rsid w:val="009B5B98"/>
    <w:rsid w:val="009B5B9E"/>
    <w:rsid w:val="009B6210"/>
    <w:rsid w:val="009B79E1"/>
    <w:rsid w:val="009B7A27"/>
    <w:rsid w:val="009B7DF9"/>
    <w:rsid w:val="009B7E30"/>
    <w:rsid w:val="009C0178"/>
    <w:rsid w:val="009C2584"/>
    <w:rsid w:val="009C262A"/>
    <w:rsid w:val="009C270C"/>
    <w:rsid w:val="009C2BF6"/>
    <w:rsid w:val="009C347C"/>
    <w:rsid w:val="009C3CE3"/>
    <w:rsid w:val="009C3D15"/>
    <w:rsid w:val="009C3FE3"/>
    <w:rsid w:val="009C4340"/>
    <w:rsid w:val="009C4832"/>
    <w:rsid w:val="009C5680"/>
    <w:rsid w:val="009C5838"/>
    <w:rsid w:val="009C5A94"/>
    <w:rsid w:val="009C5E41"/>
    <w:rsid w:val="009C64FA"/>
    <w:rsid w:val="009C66B7"/>
    <w:rsid w:val="009C6C61"/>
    <w:rsid w:val="009C6DB8"/>
    <w:rsid w:val="009C6F8A"/>
    <w:rsid w:val="009C7579"/>
    <w:rsid w:val="009D06F8"/>
    <w:rsid w:val="009D1126"/>
    <w:rsid w:val="009D1D32"/>
    <w:rsid w:val="009D23EF"/>
    <w:rsid w:val="009D305F"/>
    <w:rsid w:val="009D31D2"/>
    <w:rsid w:val="009D3667"/>
    <w:rsid w:val="009D3846"/>
    <w:rsid w:val="009D43BC"/>
    <w:rsid w:val="009D48F0"/>
    <w:rsid w:val="009D7311"/>
    <w:rsid w:val="009D782C"/>
    <w:rsid w:val="009D786F"/>
    <w:rsid w:val="009E0822"/>
    <w:rsid w:val="009E0C9A"/>
    <w:rsid w:val="009E0DB0"/>
    <w:rsid w:val="009E0DDD"/>
    <w:rsid w:val="009E0FB0"/>
    <w:rsid w:val="009E0FDB"/>
    <w:rsid w:val="009E1808"/>
    <w:rsid w:val="009E20FA"/>
    <w:rsid w:val="009E24F3"/>
    <w:rsid w:val="009E4182"/>
    <w:rsid w:val="009E4ABC"/>
    <w:rsid w:val="009E5474"/>
    <w:rsid w:val="009E5720"/>
    <w:rsid w:val="009E6340"/>
    <w:rsid w:val="009E661E"/>
    <w:rsid w:val="009E6A25"/>
    <w:rsid w:val="009E6A9E"/>
    <w:rsid w:val="009E77B6"/>
    <w:rsid w:val="009F020A"/>
    <w:rsid w:val="009F1032"/>
    <w:rsid w:val="009F25DD"/>
    <w:rsid w:val="009F2BE0"/>
    <w:rsid w:val="009F2F44"/>
    <w:rsid w:val="009F3380"/>
    <w:rsid w:val="009F33FB"/>
    <w:rsid w:val="009F3CA0"/>
    <w:rsid w:val="009F59CE"/>
    <w:rsid w:val="009F5A3B"/>
    <w:rsid w:val="009F5CFE"/>
    <w:rsid w:val="009F610D"/>
    <w:rsid w:val="009F61C6"/>
    <w:rsid w:val="009F62E5"/>
    <w:rsid w:val="009F661C"/>
    <w:rsid w:val="009F72D2"/>
    <w:rsid w:val="009F7A40"/>
    <w:rsid w:val="00A0130E"/>
    <w:rsid w:val="00A01DA6"/>
    <w:rsid w:val="00A02020"/>
    <w:rsid w:val="00A03011"/>
    <w:rsid w:val="00A03CE6"/>
    <w:rsid w:val="00A04471"/>
    <w:rsid w:val="00A0506A"/>
    <w:rsid w:val="00A0536D"/>
    <w:rsid w:val="00A06E59"/>
    <w:rsid w:val="00A06FE9"/>
    <w:rsid w:val="00A072AF"/>
    <w:rsid w:val="00A07303"/>
    <w:rsid w:val="00A10609"/>
    <w:rsid w:val="00A10D22"/>
    <w:rsid w:val="00A11C93"/>
    <w:rsid w:val="00A13564"/>
    <w:rsid w:val="00A1448E"/>
    <w:rsid w:val="00A1449B"/>
    <w:rsid w:val="00A148D8"/>
    <w:rsid w:val="00A148FE"/>
    <w:rsid w:val="00A152F6"/>
    <w:rsid w:val="00A1531E"/>
    <w:rsid w:val="00A15AC8"/>
    <w:rsid w:val="00A16EF9"/>
    <w:rsid w:val="00A170E5"/>
    <w:rsid w:val="00A200D6"/>
    <w:rsid w:val="00A20562"/>
    <w:rsid w:val="00A20604"/>
    <w:rsid w:val="00A2198E"/>
    <w:rsid w:val="00A21B56"/>
    <w:rsid w:val="00A220F7"/>
    <w:rsid w:val="00A232BD"/>
    <w:rsid w:val="00A237CB"/>
    <w:rsid w:val="00A23AF4"/>
    <w:rsid w:val="00A23F5F"/>
    <w:rsid w:val="00A25384"/>
    <w:rsid w:val="00A2589F"/>
    <w:rsid w:val="00A259A2"/>
    <w:rsid w:val="00A27147"/>
    <w:rsid w:val="00A27481"/>
    <w:rsid w:val="00A300BD"/>
    <w:rsid w:val="00A3042B"/>
    <w:rsid w:val="00A3194D"/>
    <w:rsid w:val="00A31F71"/>
    <w:rsid w:val="00A32709"/>
    <w:rsid w:val="00A32857"/>
    <w:rsid w:val="00A32C3D"/>
    <w:rsid w:val="00A32CF6"/>
    <w:rsid w:val="00A343CD"/>
    <w:rsid w:val="00A34505"/>
    <w:rsid w:val="00A34D88"/>
    <w:rsid w:val="00A34E6B"/>
    <w:rsid w:val="00A35688"/>
    <w:rsid w:val="00A357E3"/>
    <w:rsid w:val="00A35F7D"/>
    <w:rsid w:val="00A402CA"/>
    <w:rsid w:val="00A40631"/>
    <w:rsid w:val="00A40A4A"/>
    <w:rsid w:val="00A412AB"/>
    <w:rsid w:val="00A41BDC"/>
    <w:rsid w:val="00A41F32"/>
    <w:rsid w:val="00A43166"/>
    <w:rsid w:val="00A45501"/>
    <w:rsid w:val="00A45583"/>
    <w:rsid w:val="00A456F3"/>
    <w:rsid w:val="00A45A08"/>
    <w:rsid w:val="00A46285"/>
    <w:rsid w:val="00A4659C"/>
    <w:rsid w:val="00A469AA"/>
    <w:rsid w:val="00A46DEF"/>
    <w:rsid w:val="00A47534"/>
    <w:rsid w:val="00A47551"/>
    <w:rsid w:val="00A47C30"/>
    <w:rsid w:val="00A50399"/>
    <w:rsid w:val="00A5156D"/>
    <w:rsid w:val="00A51AF7"/>
    <w:rsid w:val="00A5281A"/>
    <w:rsid w:val="00A5287D"/>
    <w:rsid w:val="00A52A29"/>
    <w:rsid w:val="00A53217"/>
    <w:rsid w:val="00A543DE"/>
    <w:rsid w:val="00A56AEA"/>
    <w:rsid w:val="00A5757B"/>
    <w:rsid w:val="00A57E43"/>
    <w:rsid w:val="00A604F2"/>
    <w:rsid w:val="00A61287"/>
    <w:rsid w:val="00A61CEC"/>
    <w:rsid w:val="00A61EE8"/>
    <w:rsid w:val="00A6279D"/>
    <w:rsid w:val="00A63157"/>
    <w:rsid w:val="00A6334B"/>
    <w:rsid w:val="00A63790"/>
    <w:rsid w:val="00A63B17"/>
    <w:rsid w:val="00A64AE3"/>
    <w:rsid w:val="00A64D5C"/>
    <w:rsid w:val="00A656A4"/>
    <w:rsid w:val="00A656F1"/>
    <w:rsid w:val="00A65DC8"/>
    <w:rsid w:val="00A65F38"/>
    <w:rsid w:val="00A65F5B"/>
    <w:rsid w:val="00A670D8"/>
    <w:rsid w:val="00A676A9"/>
    <w:rsid w:val="00A6776B"/>
    <w:rsid w:val="00A6791A"/>
    <w:rsid w:val="00A706AF"/>
    <w:rsid w:val="00A707DE"/>
    <w:rsid w:val="00A70EE0"/>
    <w:rsid w:val="00A7104B"/>
    <w:rsid w:val="00A71ECF"/>
    <w:rsid w:val="00A7214B"/>
    <w:rsid w:val="00A7261C"/>
    <w:rsid w:val="00A72AB0"/>
    <w:rsid w:val="00A730D8"/>
    <w:rsid w:val="00A730DA"/>
    <w:rsid w:val="00A737D7"/>
    <w:rsid w:val="00A73918"/>
    <w:rsid w:val="00A7403B"/>
    <w:rsid w:val="00A74BFB"/>
    <w:rsid w:val="00A74C13"/>
    <w:rsid w:val="00A74C3C"/>
    <w:rsid w:val="00A74E63"/>
    <w:rsid w:val="00A75E09"/>
    <w:rsid w:val="00A765B9"/>
    <w:rsid w:val="00A76BC9"/>
    <w:rsid w:val="00A76E81"/>
    <w:rsid w:val="00A8095E"/>
    <w:rsid w:val="00A81A52"/>
    <w:rsid w:val="00A81C3F"/>
    <w:rsid w:val="00A82433"/>
    <w:rsid w:val="00A8283B"/>
    <w:rsid w:val="00A829D9"/>
    <w:rsid w:val="00A832AA"/>
    <w:rsid w:val="00A834C4"/>
    <w:rsid w:val="00A836A0"/>
    <w:rsid w:val="00A83888"/>
    <w:rsid w:val="00A84860"/>
    <w:rsid w:val="00A84B97"/>
    <w:rsid w:val="00A8606D"/>
    <w:rsid w:val="00A8664A"/>
    <w:rsid w:val="00A86CAF"/>
    <w:rsid w:val="00A9015B"/>
    <w:rsid w:val="00A909D5"/>
    <w:rsid w:val="00A90BAE"/>
    <w:rsid w:val="00A912CA"/>
    <w:rsid w:val="00A9262E"/>
    <w:rsid w:val="00A92C06"/>
    <w:rsid w:val="00A92EA5"/>
    <w:rsid w:val="00A930BD"/>
    <w:rsid w:val="00A933CE"/>
    <w:rsid w:val="00A93E5F"/>
    <w:rsid w:val="00A948C2"/>
    <w:rsid w:val="00A94C00"/>
    <w:rsid w:val="00A9545B"/>
    <w:rsid w:val="00A97459"/>
    <w:rsid w:val="00A975E7"/>
    <w:rsid w:val="00A9774E"/>
    <w:rsid w:val="00A977A2"/>
    <w:rsid w:val="00A97F1D"/>
    <w:rsid w:val="00A97F6C"/>
    <w:rsid w:val="00AA09AF"/>
    <w:rsid w:val="00AA1143"/>
    <w:rsid w:val="00AA1CED"/>
    <w:rsid w:val="00AA2233"/>
    <w:rsid w:val="00AA2523"/>
    <w:rsid w:val="00AA29E4"/>
    <w:rsid w:val="00AA2B8E"/>
    <w:rsid w:val="00AA4A85"/>
    <w:rsid w:val="00AA5451"/>
    <w:rsid w:val="00AA5B88"/>
    <w:rsid w:val="00AA5F9F"/>
    <w:rsid w:val="00AB036C"/>
    <w:rsid w:val="00AB09B1"/>
    <w:rsid w:val="00AB0A32"/>
    <w:rsid w:val="00AB0E34"/>
    <w:rsid w:val="00AB0F67"/>
    <w:rsid w:val="00AB141F"/>
    <w:rsid w:val="00AB14C8"/>
    <w:rsid w:val="00AB15D3"/>
    <w:rsid w:val="00AB1FEC"/>
    <w:rsid w:val="00AB2062"/>
    <w:rsid w:val="00AB329E"/>
    <w:rsid w:val="00AB32E3"/>
    <w:rsid w:val="00AB4790"/>
    <w:rsid w:val="00AB5801"/>
    <w:rsid w:val="00AB59FA"/>
    <w:rsid w:val="00AC090A"/>
    <w:rsid w:val="00AC1001"/>
    <w:rsid w:val="00AC2C10"/>
    <w:rsid w:val="00AC318B"/>
    <w:rsid w:val="00AC36F0"/>
    <w:rsid w:val="00AC3C0E"/>
    <w:rsid w:val="00AC43B8"/>
    <w:rsid w:val="00AC461E"/>
    <w:rsid w:val="00AC48B1"/>
    <w:rsid w:val="00AC4903"/>
    <w:rsid w:val="00AC5B84"/>
    <w:rsid w:val="00AC5F97"/>
    <w:rsid w:val="00AC6524"/>
    <w:rsid w:val="00AC65C4"/>
    <w:rsid w:val="00AC68EE"/>
    <w:rsid w:val="00AC6981"/>
    <w:rsid w:val="00AC6998"/>
    <w:rsid w:val="00AC6AF8"/>
    <w:rsid w:val="00AC746F"/>
    <w:rsid w:val="00AC7E16"/>
    <w:rsid w:val="00AD0E7A"/>
    <w:rsid w:val="00AD10A5"/>
    <w:rsid w:val="00AD1A2A"/>
    <w:rsid w:val="00AD2B95"/>
    <w:rsid w:val="00AD3B68"/>
    <w:rsid w:val="00AD459B"/>
    <w:rsid w:val="00AD4787"/>
    <w:rsid w:val="00AD534F"/>
    <w:rsid w:val="00AD5D2D"/>
    <w:rsid w:val="00AD5F2E"/>
    <w:rsid w:val="00AD65E5"/>
    <w:rsid w:val="00AD6C54"/>
    <w:rsid w:val="00AD7739"/>
    <w:rsid w:val="00AE0589"/>
    <w:rsid w:val="00AE1CA5"/>
    <w:rsid w:val="00AE220E"/>
    <w:rsid w:val="00AE2D16"/>
    <w:rsid w:val="00AE2E62"/>
    <w:rsid w:val="00AE395F"/>
    <w:rsid w:val="00AE3C40"/>
    <w:rsid w:val="00AE46F3"/>
    <w:rsid w:val="00AE49BD"/>
    <w:rsid w:val="00AE51B8"/>
    <w:rsid w:val="00AE5417"/>
    <w:rsid w:val="00AE5EC7"/>
    <w:rsid w:val="00AE660D"/>
    <w:rsid w:val="00AE6990"/>
    <w:rsid w:val="00AE78B2"/>
    <w:rsid w:val="00AE7AB9"/>
    <w:rsid w:val="00AF0F95"/>
    <w:rsid w:val="00AF18AA"/>
    <w:rsid w:val="00AF22E5"/>
    <w:rsid w:val="00AF2578"/>
    <w:rsid w:val="00AF291A"/>
    <w:rsid w:val="00AF2E4B"/>
    <w:rsid w:val="00AF320D"/>
    <w:rsid w:val="00AF3ABC"/>
    <w:rsid w:val="00AF3DD8"/>
    <w:rsid w:val="00AF4764"/>
    <w:rsid w:val="00AF47BE"/>
    <w:rsid w:val="00AF5488"/>
    <w:rsid w:val="00AF58C2"/>
    <w:rsid w:val="00AF5AC9"/>
    <w:rsid w:val="00AF60C3"/>
    <w:rsid w:val="00AF6412"/>
    <w:rsid w:val="00AF662C"/>
    <w:rsid w:val="00AF6ADE"/>
    <w:rsid w:val="00B00840"/>
    <w:rsid w:val="00B00954"/>
    <w:rsid w:val="00B00A99"/>
    <w:rsid w:val="00B00BF1"/>
    <w:rsid w:val="00B016AC"/>
    <w:rsid w:val="00B01A1B"/>
    <w:rsid w:val="00B023DE"/>
    <w:rsid w:val="00B030D4"/>
    <w:rsid w:val="00B0350F"/>
    <w:rsid w:val="00B03998"/>
    <w:rsid w:val="00B04715"/>
    <w:rsid w:val="00B05382"/>
    <w:rsid w:val="00B056A1"/>
    <w:rsid w:val="00B059C0"/>
    <w:rsid w:val="00B06252"/>
    <w:rsid w:val="00B0719B"/>
    <w:rsid w:val="00B072FD"/>
    <w:rsid w:val="00B1018E"/>
    <w:rsid w:val="00B1088B"/>
    <w:rsid w:val="00B110B0"/>
    <w:rsid w:val="00B11FAC"/>
    <w:rsid w:val="00B1314C"/>
    <w:rsid w:val="00B131A5"/>
    <w:rsid w:val="00B1359F"/>
    <w:rsid w:val="00B138D6"/>
    <w:rsid w:val="00B13A64"/>
    <w:rsid w:val="00B13B54"/>
    <w:rsid w:val="00B142FD"/>
    <w:rsid w:val="00B145A5"/>
    <w:rsid w:val="00B155F3"/>
    <w:rsid w:val="00B158C0"/>
    <w:rsid w:val="00B1657D"/>
    <w:rsid w:val="00B165A5"/>
    <w:rsid w:val="00B1675E"/>
    <w:rsid w:val="00B17960"/>
    <w:rsid w:val="00B17DDB"/>
    <w:rsid w:val="00B203DD"/>
    <w:rsid w:val="00B213E8"/>
    <w:rsid w:val="00B214A3"/>
    <w:rsid w:val="00B219EA"/>
    <w:rsid w:val="00B2241E"/>
    <w:rsid w:val="00B23233"/>
    <w:rsid w:val="00B23B91"/>
    <w:rsid w:val="00B23C41"/>
    <w:rsid w:val="00B24C0E"/>
    <w:rsid w:val="00B24C9A"/>
    <w:rsid w:val="00B24E9D"/>
    <w:rsid w:val="00B25D40"/>
    <w:rsid w:val="00B25E07"/>
    <w:rsid w:val="00B26AED"/>
    <w:rsid w:val="00B26B51"/>
    <w:rsid w:val="00B26D6A"/>
    <w:rsid w:val="00B27AC9"/>
    <w:rsid w:val="00B31D21"/>
    <w:rsid w:val="00B32461"/>
    <w:rsid w:val="00B3258A"/>
    <w:rsid w:val="00B32F7E"/>
    <w:rsid w:val="00B33A11"/>
    <w:rsid w:val="00B33A64"/>
    <w:rsid w:val="00B33D6F"/>
    <w:rsid w:val="00B349A0"/>
    <w:rsid w:val="00B349B0"/>
    <w:rsid w:val="00B34D20"/>
    <w:rsid w:val="00B351B1"/>
    <w:rsid w:val="00B35238"/>
    <w:rsid w:val="00B35678"/>
    <w:rsid w:val="00B35EF5"/>
    <w:rsid w:val="00B36232"/>
    <w:rsid w:val="00B3631D"/>
    <w:rsid w:val="00B36470"/>
    <w:rsid w:val="00B36901"/>
    <w:rsid w:val="00B370B7"/>
    <w:rsid w:val="00B37707"/>
    <w:rsid w:val="00B37B67"/>
    <w:rsid w:val="00B407DA"/>
    <w:rsid w:val="00B40926"/>
    <w:rsid w:val="00B40D6A"/>
    <w:rsid w:val="00B40DB7"/>
    <w:rsid w:val="00B40FEC"/>
    <w:rsid w:val="00B41909"/>
    <w:rsid w:val="00B426C2"/>
    <w:rsid w:val="00B42BE5"/>
    <w:rsid w:val="00B437DC"/>
    <w:rsid w:val="00B438EE"/>
    <w:rsid w:val="00B44649"/>
    <w:rsid w:val="00B45824"/>
    <w:rsid w:val="00B501B9"/>
    <w:rsid w:val="00B5046F"/>
    <w:rsid w:val="00B504A3"/>
    <w:rsid w:val="00B52507"/>
    <w:rsid w:val="00B52A27"/>
    <w:rsid w:val="00B530D4"/>
    <w:rsid w:val="00B53722"/>
    <w:rsid w:val="00B53981"/>
    <w:rsid w:val="00B53F6D"/>
    <w:rsid w:val="00B5400B"/>
    <w:rsid w:val="00B54784"/>
    <w:rsid w:val="00B555EC"/>
    <w:rsid w:val="00B563FD"/>
    <w:rsid w:val="00B56E4E"/>
    <w:rsid w:val="00B572EB"/>
    <w:rsid w:val="00B57C82"/>
    <w:rsid w:val="00B62F33"/>
    <w:rsid w:val="00B63584"/>
    <w:rsid w:val="00B639CF"/>
    <w:rsid w:val="00B64597"/>
    <w:rsid w:val="00B65523"/>
    <w:rsid w:val="00B66371"/>
    <w:rsid w:val="00B666F0"/>
    <w:rsid w:val="00B6691F"/>
    <w:rsid w:val="00B66F80"/>
    <w:rsid w:val="00B67071"/>
    <w:rsid w:val="00B675DF"/>
    <w:rsid w:val="00B679F5"/>
    <w:rsid w:val="00B67FEE"/>
    <w:rsid w:val="00B70430"/>
    <w:rsid w:val="00B706B5"/>
    <w:rsid w:val="00B709EC"/>
    <w:rsid w:val="00B729B2"/>
    <w:rsid w:val="00B72F7B"/>
    <w:rsid w:val="00B73136"/>
    <w:rsid w:val="00B73EEA"/>
    <w:rsid w:val="00B744BB"/>
    <w:rsid w:val="00B745B7"/>
    <w:rsid w:val="00B748FB"/>
    <w:rsid w:val="00B74C35"/>
    <w:rsid w:val="00B75348"/>
    <w:rsid w:val="00B75488"/>
    <w:rsid w:val="00B760A3"/>
    <w:rsid w:val="00B779C4"/>
    <w:rsid w:val="00B80690"/>
    <w:rsid w:val="00B811B9"/>
    <w:rsid w:val="00B817F6"/>
    <w:rsid w:val="00B82591"/>
    <w:rsid w:val="00B82C89"/>
    <w:rsid w:val="00B847AE"/>
    <w:rsid w:val="00B8487D"/>
    <w:rsid w:val="00B85CBA"/>
    <w:rsid w:val="00B87C49"/>
    <w:rsid w:val="00B903F6"/>
    <w:rsid w:val="00B90A60"/>
    <w:rsid w:val="00B90C39"/>
    <w:rsid w:val="00B91250"/>
    <w:rsid w:val="00B914E0"/>
    <w:rsid w:val="00B91C3A"/>
    <w:rsid w:val="00B923D0"/>
    <w:rsid w:val="00B92488"/>
    <w:rsid w:val="00B92C3E"/>
    <w:rsid w:val="00B9312A"/>
    <w:rsid w:val="00B93186"/>
    <w:rsid w:val="00B937C5"/>
    <w:rsid w:val="00B93C8D"/>
    <w:rsid w:val="00B94A86"/>
    <w:rsid w:val="00B94B4D"/>
    <w:rsid w:val="00B94BF3"/>
    <w:rsid w:val="00B95695"/>
    <w:rsid w:val="00B95EF8"/>
    <w:rsid w:val="00B96270"/>
    <w:rsid w:val="00B966A7"/>
    <w:rsid w:val="00B975FF"/>
    <w:rsid w:val="00BA039B"/>
    <w:rsid w:val="00BA06BD"/>
    <w:rsid w:val="00BA06C5"/>
    <w:rsid w:val="00BA13C5"/>
    <w:rsid w:val="00BA16E5"/>
    <w:rsid w:val="00BA1894"/>
    <w:rsid w:val="00BA2939"/>
    <w:rsid w:val="00BA3039"/>
    <w:rsid w:val="00BA4508"/>
    <w:rsid w:val="00BA4AE4"/>
    <w:rsid w:val="00BA4B1E"/>
    <w:rsid w:val="00BA4E16"/>
    <w:rsid w:val="00BA54FF"/>
    <w:rsid w:val="00BA5553"/>
    <w:rsid w:val="00BA58DD"/>
    <w:rsid w:val="00BA5FAA"/>
    <w:rsid w:val="00BA6129"/>
    <w:rsid w:val="00BA623C"/>
    <w:rsid w:val="00BA644E"/>
    <w:rsid w:val="00BA6874"/>
    <w:rsid w:val="00BA6E02"/>
    <w:rsid w:val="00BA7B9A"/>
    <w:rsid w:val="00BA7E61"/>
    <w:rsid w:val="00BB0A74"/>
    <w:rsid w:val="00BB0DA3"/>
    <w:rsid w:val="00BB19BE"/>
    <w:rsid w:val="00BB1AAF"/>
    <w:rsid w:val="00BB1C97"/>
    <w:rsid w:val="00BB1CE1"/>
    <w:rsid w:val="00BB22EB"/>
    <w:rsid w:val="00BB24BF"/>
    <w:rsid w:val="00BB2500"/>
    <w:rsid w:val="00BB25E5"/>
    <w:rsid w:val="00BB2840"/>
    <w:rsid w:val="00BB28DB"/>
    <w:rsid w:val="00BB2EB8"/>
    <w:rsid w:val="00BB30F7"/>
    <w:rsid w:val="00BB31C6"/>
    <w:rsid w:val="00BB426E"/>
    <w:rsid w:val="00BB46B4"/>
    <w:rsid w:val="00BB4F43"/>
    <w:rsid w:val="00BB5029"/>
    <w:rsid w:val="00BB5453"/>
    <w:rsid w:val="00BB590D"/>
    <w:rsid w:val="00BB66EE"/>
    <w:rsid w:val="00BB6A8C"/>
    <w:rsid w:val="00BB763D"/>
    <w:rsid w:val="00BC1748"/>
    <w:rsid w:val="00BC2E7E"/>
    <w:rsid w:val="00BC7033"/>
    <w:rsid w:val="00BD0788"/>
    <w:rsid w:val="00BD1566"/>
    <w:rsid w:val="00BD1E0F"/>
    <w:rsid w:val="00BD2640"/>
    <w:rsid w:val="00BD269B"/>
    <w:rsid w:val="00BD2836"/>
    <w:rsid w:val="00BD3856"/>
    <w:rsid w:val="00BD38C5"/>
    <w:rsid w:val="00BD3B73"/>
    <w:rsid w:val="00BD3C1A"/>
    <w:rsid w:val="00BD4619"/>
    <w:rsid w:val="00BD65CD"/>
    <w:rsid w:val="00BD6A14"/>
    <w:rsid w:val="00BD6EE6"/>
    <w:rsid w:val="00BD6FDB"/>
    <w:rsid w:val="00BD7AEB"/>
    <w:rsid w:val="00BD7C38"/>
    <w:rsid w:val="00BE0228"/>
    <w:rsid w:val="00BE02D9"/>
    <w:rsid w:val="00BE0D9D"/>
    <w:rsid w:val="00BE196C"/>
    <w:rsid w:val="00BE1E64"/>
    <w:rsid w:val="00BE22DE"/>
    <w:rsid w:val="00BE3193"/>
    <w:rsid w:val="00BE47AA"/>
    <w:rsid w:val="00BE5958"/>
    <w:rsid w:val="00BE5BFD"/>
    <w:rsid w:val="00BE5DA2"/>
    <w:rsid w:val="00BE666E"/>
    <w:rsid w:val="00BE7545"/>
    <w:rsid w:val="00BF00BC"/>
    <w:rsid w:val="00BF173A"/>
    <w:rsid w:val="00BF191F"/>
    <w:rsid w:val="00BF29A3"/>
    <w:rsid w:val="00BF2F61"/>
    <w:rsid w:val="00BF33B8"/>
    <w:rsid w:val="00BF38C6"/>
    <w:rsid w:val="00BF3CDB"/>
    <w:rsid w:val="00BF3F6D"/>
    <w:rsid w:val="00BF4022"/>
    <w:rsid w:val="00C004A6"/>
    <w:rsid w:val="00C01B94"/>
    <w:rsid w:val="00C02838"/>
    <w:rsid w:val="00C0430A"/>
    <w:rsid w:val="00C043C7"/>
    <w:rsid w:val="00C04657"/>
    <w:rsid w:val="00C0499D"/>
    <w:rsid w:val="00C05596"/>
    <w:rsid w:val="00C05781"/>
    <w:rsid w:val="00C06887"/>
    <w:rsid w:val="00C0706D"/>
    <w:rsid w:val="00C07CA0"/>
    <w:rsid w:val="00C07FE8"/>
    <w:rsid w:val="00C111A8"/>
    <w:rsid w:val="00C12FA1"/>
    <w:rsid w:val="00C134E8"/>
    <w:rsid w:val="00C13A12"/>
    <w:rsid w:val="00C1451C"/>
    <w:rsid w:val="00C14BB5"/>
    <w:rsid w:val="00C1568B"/>
    <w:rsid w:val="00C1674E"/>
    <w:rsid w:val="00C16B8A"/>
    <w:rsid w:val="00C16D62"/>
    <w:rsid w:val="00C2003C"/>
    <w:rsid w:val="00C2111E"/>
    <w:rsid w:val="00C21244"/>
    <w:rsid w:val="00C21BAC"/>
    <w:rsid w:val="00C2302A"/>
    <w:rsid w:val="00C24C63"/>
    <w:rsid w:val="00C24F05"/>
    <w:rsid w:val="00C25281"/>
    <w:rsid w:val="00C2575F"/>
    <w:rsid w:val="00C259A0"/>
    <w:rsid w:val="00C25A14"/>
    <w:rsid w:val="00C273F0"/>
    <w:rsid w:val="00C27B89"/>
    <w:rsid w:val="00C307A5"/>
    <w:rsid w:val="00C30C9A"/>
    <w:rsid w:val="00C31770"/>
    <w:rsid w:val="00C31AD7"/>
    <w:rsid w:val="00C322FC"/>
    <w:rsid w:val="00C32902"/>
    <w:rsid w:val="00C32ABA"/>
    <w:rsid w:val="00C3318F"/>
    <w:rsid w:val="00C33367"/>
    <w:rsid w:val="00C33814"/>
    <w:rsid w:val="00C345EA"/>
    <w:rsid w:val="00C35243"/>
    <w:rsid w:val="00C35A65"/>
    <w:rsid w:val="00C35C9B"/>
    <w:rsid w:val="00C36025"/>
    <w:rsid w:val="00C366C2"/>
    <w:rsid w:val="00C37740"/>
    <w:rsid w:val="00C41228"/>
    <w:rsid w:val="00C41272"/>
    <w:rsid w:val="00C414EC"/>
    <w:rsid w:val="00C4157E"/>
    <w:rsid w:val="00C42560"/>
    <w:rsid w:val="00C44FC6"/>
    <w:rsid w:val="00C45137"/>
    <w:rsid w:val="00C454A8"/>
    <w:rsid w:val="00C45650"/>
    <w:rsid w:val="00C45787"/>
    <w:rsid w:val="00C45D81"/>
    <w:rsid w:val="00C46DDD"/>
    <w:rsid w:val="00C47668"/>
    <w:rsid w:val="00C51112"/>
    <w:rsid w:val="00C51133"/>
    <w:rsid w:val="00C51229"/>
    <w:rsid w:val="00C51CE6"/>
    <w:rsid w:val="00C52E7C"/>
    <w:rsid w:val="00C53CE1"/>
    <w:rsid w:val="00C53E98"/>
    <w:rsid w:val="00C5454B"/>
    <w:rsid w:val="00C559A1"/>
    <w:rsid w:val="00C55BA7"/>
    <w:rsid w:val="00C5635F"/>
    <w:rsid w:val="00C601C3"/>
    <w:rsid w:val="00C61CC4"/>
    <w:rsid w:val="00C62220"/>
    <w:rsid w:val="00C62A1D"/>
    <w:rsid w:val="00C62B2C"/>
    <w:rsid w:val="00C637D6"/>
    <w:rsid w:val="00C63E91"/>
    <w:rsid w:val="00C63F6B"/>
    <w:rsid w:val="00C64B7A"/>
    <w:rsid w:val="00C64CE3"/>
    <w:rsid w:val="00C65272"/>
    <w:rsid w:val="00C658F4"/>
    <w:rsid w:val="00C66674"/>
    <w:rsid w:val="00C66952"/>
    <w:rsid w:val="00C66AD8"/>
    <w:rsid w:val="00C66C0B"/>
    <w:rsid w:val="00C66DAE"/>
    <w:rsid w:val="00C670A2"/>
    <w:rsid w:val="00C675F9"/>
    <w:rsid w:val="00C6785F"/>
    <w:rsid w:val="00C679F9"/>
    <w:rsid w:val="00C7073A"/>
    <w:rsid w:val="00C7120D"/>
    <w:rsid w:val="00C71211"/>
    <w:rsid w:val="00C721B0"/>
    <w:rsid w:val="00C7244A"/>
    <w:rsid w:val="00C732A5"/>
    <w:rsid w:val="00C73566"/>
    <w:rsid w:val="00C738DD"/>
    <w:rsid w:val="00C74624"/>
    <w:rsid w:val="00C751D2"/>
    <w:rsid w:val="00C75889"/>
    <w:rsid w:val="00C7591F"/>
    <w:rsid w:val="00C75E94"/>
    <w:rsid w:val="00C76905"/>
    <w:rsid w:val="00C7690F"/>
    <w:rsid w:val="00C76A5C"/>
    <w:rsid w:val="00C7735F"/>
    <w:rsid w:val="00C77506"/>
    <w:rsid w:val="00C77931"/>
    <w:rsid w:val="00C80F8D"/>
    <w:rsid w:val="00C81B90"/>
    <w:rsid w:val="00C820D3"/>
    <w:rsid w:val="00C82D32"/>
    <w:rsid w:val="00C84AD6"/>
    <w:rsid w:val="00C84DF8"/>
    <w:rsid w:val="00C859A0"/>
    <w:rsid w:val="00C85D3D"/>
    <w:rsid w:val="00C86A17"/>
    <w:rsid w:val="00C86CDF"/>
    <w:rsid w:val="00C87277"/>
    <w:rsid w:val="00C87537"/>
    <w:rsid w:val="00C87C56"/>
    <w:rsid w:val="00C9081D"/>
    <w:rsid w:val="00C90953"/>
    <w:rsid w:val="00C91465"/>
    <w:rsid w:val="00C916AA"/>
    <w:rsid w:val="00C92E2F"/>
    <w:rsid w:val="00C93E86"/>
    <w:rsid w:val="00C947E4"/>
    <w:rsid w:val="00C94A2B"/>
    <w:rsid w:val="00C94BEE"/>
    <w:rsid w:val="00C94D2F"/>
    <w:rsid w:val="00C94F20"/>
    <w:rsid w:val="00C9634B"/>
    <w:rsid w:val="00C97031"/>
    <w:rsid w:val="00C97C9F"/>
    <w:rsid w:val="00C97E2E"/>
    <w:rsid w:val="00CA0130"/>
    <w:rsid w:val="00CA1A0F"/>
    <w:rsid w:val="00CA261A"/>
    <w:rsid w:val="00CA27AE"/>
    <w:rsid w:val="00CA27CF"/>
    <w:rsid w:val="00CA2931"/>
    <w:rsid w:val="00CA34FA"/>
    <w:rsid w:val="00CA358D"/>
    <w:rsid w:val="00CA363A"/>
    <w:rsid w:val="00CA36F0"/>
    <w:rsid w:val="00CA3F2F"/>
    <w:rsid w:val="00CA4C41"/>
    <w:rsid w:val="00CA5309"/>
    <w:rsid w:val="00CA58F6"/>
    <w:rsid w:val="00CA591E"/>
    <w:rsid w:val="00CA5E6B"/>
    <w:rsid w:val="00CA7B57"/>
    <w:rsid w:val="00CA7BC1"/>
    <w:rsid w:val="00CB0D29"/>
    <w:rsid w:val="00CB1AB2"/>
    <w:rsid w:val="00CB231B"/>
    <w:rsid w:val="00CB2951"/>
    <w:rsid w:val="00CB2A42"/>
    <w:rsid w:val="00CB3359"/>
    <w:rsid w:val="00CB3435"/>
    <w:rsid w:val="00CB3620"/>
    <w:rsid w:val="00CB36EA"/>
    <w:rsid w:val="00CB3744"/>
    <w:rsid w:val="00CB3E2C"/>
    <w:rsid w:val="00CB40A5"/>
    <w:rsid w:val="00CB47F3"/>
    <w:rsid w:val="00CB5DD5"/>
    <w:rsid w:val="00CB5EA3"/>
    <w:rsid w:val="00CB67A2"/>
    <w:rsid w:val="00CB6AF3"/>
    <w:rsid w:val="00CB78AF"/>
    <w:rsid w:val="00CB7981"/>
    <w:rsid w:val="00CC033C"/>
    <w:rsid w:val="00CC0E8E"/>
    <w:rsid w:val="00CC0EC2"/>
    <w:rsid w:val="00CC13B0"/>
    <w:rsid w:val="00CC25D2"/>
    <w:rsid w:val="00CC2B74"/>
    <w:rsid w:val="00CC5D06"/>
    <w:rsid w:val="00CC6729"/>
    <w:rsid w:val="00CC740B"/>
    <w:rsid w:val="00CD0268"/>
    <w:rsid w:val="00CD1A0C"/>
    <w:rsid w:val="00CD1C9E"/>
    <w:rsid w:val="00CD2328"/>
    <w:rsid w:val="00CD2E57"/>
    <w:rsid w:val="00CD2FC7"/>
    <w:rsid w:val="00CD32B1"/>
    <w:rsid w:val="00CD367E"/>
    <w:rsid w:val="00CD36C2"/>
    <w:rsid w:val="00CD3CD8"/>
    <w:rsid w:val="00CD401E"/>
    <w:rsid w:val="00CD40DC"/>
    <w:rsid w:val="00CD4207"/>
    <w:rsid w:val="00CD4A5B"/>
    <w:rsid w:val="00CD6155"/>
    <w:rsid w:val="00CD6667"/>
    <w:rsid w:val="00CD71D5"/>
    <w:rsid w:val="00CD7236"/>
    <w:rsid w:val="00CD73EA"/>
    <w:rsid w:val="00CD75A1"/>
    <w:rsid w:val="00CE0C8C"/>
    <w:rsid w:val="00CE22B8"/>
    <w:rsid w:val="00CE2701"/>
    <w:rsid w:val="00CE28CF"/>
    <w:rsid w:val="00CE2926"/>
    <w:rsid w:val="00CE2CDF"/>
    <w:rsid w:val="00CE3403"/>
    <w:rsid w:val="00CE3A93"/>
    <w:rsid w:val="00CE4C80"/>
    <w:rsid w:val="00CE594E"/>
    <w:rsid w:val="00CF28FE"/>
    <w:rsid w:val="00CF340B"/>
    <w:rsid w:val="00CF3C01"/>
    <w:rsid w:val="00CF3CDE"/>
    <w:rsid w:val="00CF46D3"/>
    <w:rsid w:val="00CF4A56"/>
    <w:rsid w:val="00CF4EB3"/>
    <w:rsid w:val="00CF5215"/>
    <w:rsid w:val="00CF5423"/>
    <w:rsid w:val="00CF57B3"/>
    <w:rsid w:val="00CF5AA1"/>
    <w:rsid w:val="00CF682D"/>
    <w:rsid w:val="00CF72AA"/>
    <w:rsid w:val="00CF749D"/>
    <w:rsid w:val="00CF7CF4"/>
    <w:rsid w:val="00D000DD"/>
    <w:rsid w:val="00D008B0"/>
    <w:rsid w:val="00D027DF"/>
    <w:rsid w:val="00D0290B"/>
    <w:rsid w:val="00D03305"/>
    <w:rsid w:val="00D03AC6"/>
    <w:rsid w:val="00D04589"/>
    <w:rsid w:val="00D04A82"/>
    <w:rsid w:val="00D05445"/>
    <w:rsid w:val="00D060F7"/>
    <w:rsid w:val="00D06F57"/>
    <w:rsid w:val="00D07BB8"/>
    <w:rsid w:val="00D103D1"/>
    <w:rsid w:val="00D112A5"/>
    <w:rsid w:val="00D127FE"/>
    <w:rsid w:val="00D12BEF"/>
    <w:rsid w:val="00D12C19"/>
    <w:rsid w:val="00D13490"/>
    <w:rsid w:val="00D13977"/>
    <w:rsid w:val="00D13A8C"/>
    <w:rsid w:val="00D13CDA"/>
    <w:rsid w:val="00D13D21"/>
    <w:rsid w:val="00D14178"/>
    <w:rsid w:val="00D14F00"/>
    <w:rsid w:val="00D1505C"/>
    <w:rsid w:val="00D15529"/>
    <w:rsid w:val="00D1639D"/>
    <w:rsid w:val="00D163B9"/>
    <w:rsid w:val="00D164B1"/>
    <w:rsid w:val="00D16816"/>
    <w:rsid w:val="00D16A37"/>
    <w:rsid w:val="00D16C04"/>
    <w:rsid w:val="00D17698"/>
    <w:rsid w:val="00D20145"/>
    <w:rsid w:val="00D214CB"/>
    <w:rsid w:val="00D21CB5"/>
    <w:rsid w:val="00D223A9"/>
    <w:rsid w:val="00D22407"/>
    <w:rsid w:val="00D22E43"/>
    <w:rsid w:val="00D232DC"/>
    <w:rsid w:val="00D2350B"/>
    <w:rsid w:val="00D23751"/>
    <w:rsid w:val="00D239BE"/>
    <w:rsid w:val="00D23AB7"/>
    <w:rsid w:val="00D23D01"/>
    <w:rsid w:val="00D23F99"/>
    <w:rsid w:val="00D24713"/>
    <w:rsid w:val="00D24D0C"/>
    <w:rsid w:val="00D24D5E"/>
    <w:rsid w:val="00D250DA"/>
    <w:rsid w:val="00D252DD"/>
    <w:rsid w:val="00D2563D"/>
    <w:rsid w:val="00D25795"/>
    <w:rsid w:val="00D25E67"/>
    <w:rsid w:val="00D269B9"/>
    <w:rsid w:val="00D26D9C"/>
    <w:rsid w:val="00D27048"/>
    <w:rsid w:val="00D27679"/>
    <w:rsid w:val="00D27752"/>
    <w:rsid w:val="00D27BD0"/>
    <w:rsid w:val="00D30137"/>
    <w:rsid w:val="00D31343"/>
    <w:rsid w:val="00D3140D"/>
    <w:rsid w:val="00D32150"/>
    <w:rsid w:val="00D322B8"/>
    <w:rsid w:val="00D324AF"/>
    <w:rsid w:val="00D32EB2"/>
    <w:rsid w:val="00D32EB9"/>
    <w:rsid w:val="00D33D90"/>
    <w:rsid w:val="00D345BE"/>
    <w:rsid w:val="00D346CA"/>
    <w:rsid w:val="00D34982"/>
    <w:rsid w:val="00D3662B"/>
    <w:rsid w:val="00D36DD2"/>
    <w:rsid w:val="00D3776C"/>
    <w:rsid w:val="00D37E5C"/>
    <w:rsid w:val="00D37EA3"/>
    <w:rsid w:val="00D407FF"/>
    <w:rsid w:val="00D40B30"/>
    <w:rsid w:val="00D41732"/>
    <w:rsid w:val="00D41999"/>
    <w:rsid w:val="00D42153"/>
    <w:rsid w:val="00D4266A"/>
    <w:rsid w:val="00D432F3"/>
    <w:rsid w:val="00D436A1"/>
    <w:rsid w:val="00D4378C"/>
    <w:rsid w:val="00D440D8"/>
    <w:rsid w:val="00D4438E"/>
    <w:rsid w:val="00D44836"/>
    <w:rsid w:val="00D44877"/>
    <w:rsid w:val="00D44EF5"/>
    <w:rsid w:val="00D45314"/>
    <w:rsid w:val="00D45779"/>
    <w:rsid w:val="00D4588D"/>
    <w:rsid w:val="00D45925"/>
    <w:rsid w:val="00D4664F"/>
    <w:rsid w:val="00D46AA8"/>
    <w:rsid w:val="00D46E10"/>
    <w:rsid w:val="00D473C9"/>
    <w:rsid w:val="00D479BD"/>
    <w:rsid w:val="00D47BD6"/>
    <w:rsid w:val="00D47D04"/>
    <w:rsid w:val="00D500E3"/>
    <w:rsid w:val="00D514A1"/>
    <w:rsid w:val="00D5160A"/>
    <w:rsid w:val="00D5195A"/>
    <w:rsid w:val="00D52196"/>
    <w:rsid w:val="00D5291B"/>
    <w:rsid w:val="00D53AB6"/>
    <w:rsid w:val="00D53DD2"/>
    <w:rsid w:val="00D54AAF"/>
    <w:rsid w:val="00D55BF6"/>
    <w:rsid w:val="00D5610C"/>
    <w:rsid w:val="00D5681B"/>
    <w:rsid w:val="00D56942"/>
    <w:rsid w:val="00D578A1"/>
    <w:rsid w:val="00D6001D"/>
    <w:rsid w:val="00D61202"/>
    <w:rsid w:val="00D614A0"/>
    <w:rsid w:val="00D6223F"/>
    <w:rsid w:val="00D626BE"/>
    <w:rsid w:val="00D626FE"/>
    <w:rsid w:val="00D62892"/>
    <w:rsid w:val="00D634AE"/>
    <w:rsid w:val="00D641C9"/>
    <w:rsid w:val="00D644CC"/>
    <w:rsid w:val="00D6518F"/>
    <w:rsid w:val="00D6529D"/>
    <w:rsid w:val="00D652B7"/>
    <w:rsid w:val="00D6530B"/>
    <w:rsid w:val="00D654C6"/>
    <w:rsid w:val="00D65634"/>
    <w:rsid w:val="00D65F0D"/>
    <w:rsid w:val="00D660CC"/>
    <w:rsid w:val="00D66C89"/>
    <w:rsid w:val="00D66D6C"/>
    <w:rsid w:val="00D67AFD"/>
    <w:rsid w:val="00D67B05"/>
    <w:rsid w:val="00D71AA2"/>
    <w:rsid w:val="00D71BFE"/>
    <w:rsid w:val="00D71FC1"/>
    <w:rsid w:val="00D72CEE"/>
    <w:rsid w:val="00D73862"/>
    <w:rsid w:val="00D73982"/>
    <w:rsid w:val="00D73C9D"/>
    <w:rsid w:val="00D73FC7"/>
    <w:rsid w:val="00D74630"/>
    <w:rsid w:val="00D74AF9"/>
    <w:rsid w:val="00D74FE1"/>
    <w:rsid w:val="00D75196"/>
    <w:rsid w:val="00D75863"/>
    <w:rsid w:val="00D75DB4"/>
    <w:rsid w:val="00D76761"/>
    <w:rsid w:val="00D76BF8"/>
    <w:rsid w:val="00D7745A"/>
    <w:rsid w:val="00D776B1"/>
    <w:rsid w:val="00D77F04"/>
    <w:rsid w:val="00D80814"/>
    <w:rsid w:val="00D81CDB"/>
    <w:rsid w:val="00D8252C"/>
    <w:rsid w:val="00D8271D"/>
    <w:rsid w:val="00D82C8F"/>
    <w:rsid w:val="00D82C9F"/>
    <w:rsid w:val="00D82E5B"/>
    <w:rsid w:val="00D83251"/>
    <w:rsid w:val="00D83E44"/>
    <w:rsid w:val="00D84A0B"/>
    <w:rsid w:val="00D8505C"/>
    <w:rsid w:val="00D85850"/>
    <w:rsid w:val="00D86143"/>
    <w:rsid w:val="00D86306"/>
    <w:rsid w:val="00D86681"/>
    <w:rsid w:val="00D87568"/>
    <w:rsid w:val="00D87638"/>
    <w:rsid w:val="00D8787F"/>
    <w:rsid w:val="00D904AB"/>
    <w:rsid w:val="00D90E0B"/>
    <w:rsid w:val="00D90E19"/>
    <w:rsid w:val="00D91695"/>
    <w:rsid w:val="00D91827"/>
    <w:rsid w:val="00D92315"/>
    <w:rsid w:val="00D950B3"/>
    <w:rsid w:val="00D955D6"/>
    <w:rsid w:val="00D956F9"/>
    <w:rsid w:val="00D95ED4"/>
    <w:rsid w:val="00D964EB"/>
    <w:rsid w:val="00D966EA"/>
    <w:rsid w:val="00D977A7"/>
    <w:rsid w:val="00D97C31"/>
    <w:rsid w:val="00DA0F05"/>
    <w:rsid w:val="00DA2134"/>
    <w:rsid w:val="00DA22FF"/>
    <w:rsid w:val="00DA25C0"/>
    <w:rsid w:val="00DA30A9"/>
    <w:rsid w:val="00DA317E"/>
    <w:rsid w:val="00DA3D0E"/>
    <w:rsid w:val="00DA4283"/>
    <w:rsid w:val="00DA44A3"/>
    <w:rsid w:val="00DA4B65"/>
    <w:rsid w:val="00DA5CFD"/>
    <w:rsid w:val="00DA6268"/>
    <w:rsid w:val="00DA70C2"/>
    <w:rsid w:val="00DA7484"/>
    <w:rsid w:val="00DA7514"/>
    <w:rsid w:val="00DA75F9"/>
    <w:rsid w:val="00DB191D"/>
    <w:rsid w:val="00DB1EC9"/>
    <w:rsid w:val="00DB34C2"/>
    <w:rsid w:val="00DB39EF"/>
    <w:rsid w:val="00DB4A44"/>
    <w:rsid w:val="00DB4F68"/>
    <w:rsid w:val="00DB5F31"/>
    <w:rsid w:val="00DB6091"/>
    <w:rsid w:val="00DB660B"/>
    <w:rsid w:val="00DB68FE"/>
    <w:rsid w:val="00DB69FB"/>
    <w:rsid w:val="00DB6CBA"/>
    <w:rsid w:val="00DB7274"/>
    <w:rsid w:val="00DB74AB"/>
    <w:rsid w:val="00DB76DC"/>
    <w:rsid w:val="00DC0429"/>
    <w:rsid w:val="00DC1097"/>
    <w:rsid w:val="00DC110A"/>
    <w:rsid w:val="00DC132F"/>
    <w:rsid w:val="00DC1696"/>
    <w:rsid w:val="00DC1D82"/>
    <w:rsid w:val="00DC2590"/>
    <w:rsid w:val="00DC3349"/>
    <w:rsid w:val="00DC415A"/>
    <w:rsid w:val="00DC5341"/>
    <w:rsid w:val="00DC57E3"/>
    <w:rsid w:val="00DC5997"/>
    <w:rsid w:val="00DC61E1"/>
    <w:rsid w:val="00DC640F"/>
    <w:rsid w:val="00DC7053"/>
    <w:rsid w:val="00DC798E"/>
    <w:rsid w:val="00DC7ACB"/>
    <w:rsid w:val="00DD003C"/>
    <w:rsid w:val="00DD199C"/>
    <w:rsid w:val="00DD1BA3"/>
    <w:rsid w:val="00DD2328"/>
    <w:rsid w:val="00DD24ED"/>
    <w:rsid w:val="00DD2B73"/>
    <w:rsid w:val="00DD3005"/>
    <w:rsid w:val="00DD539A"/>
    <w:rsid w:val="00DD59E1"/>
    <w:rsid w:val="00DD6371"/>
    <w:rsid w:val="00DD64C2"/>
    <w:rsid w:val="00DD6D43"/>
    <w:rsid w:val="00DE05B0"/>
    <w:rsid w:val="00DE07C3"/>
    <w:rsid w:val="00DE0806"/>
    <w:rsid w:val="00DE1055"/>
    <w:rsid w:val="00DE15B7"/>
    <w:rsid w:val="00DE18EA"/>
    <w:rsid w:val="00DE20DC"/>
    <w:rsid w:val="00DE2915"/>
    <w:rsid w:val="00DE2992"/>
    <w:rsid w:val="00DE3BC0"/>
    <w:rsid w:val="00DE474E"/>
    <w:rsid w:val="00DE484B"/>
    <w:rsid w:val="00DE49D7"/>
    <w:rsid w:val="00DE5098"/>
    <w:rsid w:val="00DE5381"/>
    <w:rsid w:val="00DE5F2A"/>
    <w:rsid w:val="00DE682F"/>
    <w:rsid w:val="00DE6986"/>
    <w:rsid w:val="00DE7D23"/>
    <w:rsid w:val="00DE7FDE"/>
    <w:rsid w:val="00DF09EA"/>
    <w:rsid w:val="00DF0A27"/>
    <w:rsid w:val="00DF0ABC"/>
    <w:rsid w:val="00DF1288"/>
    <w:rsid w:val="00DF205B"/>
    <w:rsid w:val="00DF314C"/>
    <w:rsid w:val="00DF394F"/>
    <w:rsid w:val="00DF44D7"/>
    <w:rsid w:val="00DF46AD"/>
    <w:rsid w:val="00DF4D7C"/>
    <w:rsid w:val="00DF5AB0"/>
    <w:rsid w:val="00DF62A8"/>
    <w:rsid w:val="00DF66DC"/>
    <w:rsid w:val="00DF7DBD"/>
    <w:rsid w:val="00E00CFC"/>
    <w:rsid w:val="00E014CB"/>
    <w:rsid w:val="00E01755"/>
    <w:rsid w:val="00E0198A"/>
    <w:rsid w:val="00E01C98"/>
    <w:rsid w:val="00E01E50"/>
    <w:rsid w:val="00E02401"/>
    <w:rsid w:val="00E027E9"/>
    <w:rsid w:val="00E02AFD"/>
    <w:rsid w:val="00E031E4"/>
    <w:rsid w:val="00E034B5"/>
    <w:rsid w:val="00E042C2"/>
    <w:rsid w:val="00E04A2C"/>
    <w:rsid w:val="00E0571E"/>
    <w:rsid w:val="00E0577C"/>
    <w:rsid w:val="00E05CA0"/>
    <w:rsid w:val="00E05F1C"/>
    <w:rsid w:val="00E060AC"/>
    <w:rsid w:val="00E06C3E"/>
    <w:rsid w:val="00E07979"/>
    <w:rsid w:val="00E07F86"/>
    <w:rsid w:val="00E1073F"/>
    <w:rsid w:val="00E10B2C"/>
    <w:rsid w:val="00E11B75"/>
    <w:rsid w:val="00E12A69"/>
    <w:rsid w:val="00E14CD7"/>
    <w:rsid w:val="00E16153"/>
    <w:rsid w:val="00E1799A"/>
    <w:rsid w:val="00E17E4D"/>
    <w:rsid w:val="00E21414"/>
    <w:rsid w:val="00E214D7"/>
    <w:rsid w:val="00E21A9C"/>
    <w:rsid w:val="00E22982"/>
    <w:rsid w:val="00E23486"/>
    <w:rsid w:val="00E24204"/>
    <w:rsid w:val="00E24474"/>
    <w:rsid w:val="00E24D1C"/>
    <w:rsid w:val="00E26DC8"/>
    <w:rsid w:val="00E27E11"/>
    <w:rsid w:val="00E30FBA"/>
    <w:rsid w:val="00E31712"/>
    <w:rsid w:val="00E329B2"/>
    <w:rsid w:val="00E330A8"/>
    <w:rsid w:val="00E34C6C"/>
    <w:rsid w:val="00E35687"/>
    <w:rsid w:val="00E359A3"/>
    <w:rsid w:val="00E35F19"/>
    <w:rsid w:val="00E3787B"/>
    <w:rsid w:val="00E409E3"/>
    <w:rsid w:val="00E40BA1"/>
    <w:rsid w:val="00E427FB"/>
    <w:rsid w:val="00E42F07"/>
    <w:rsid w:val="00E4374D"/>
    <w:rsid w:val="00E4475A"/>
    <w:rsid w:val="00E46069"/>
    <w:rsid w:val="00E46F76"/>
    <w:rsid w:val="00E474CB"/>
    <w:rsid w:val="00E47823"/>
    <w:rsid w:val="00E501D8"/>
    <w:rsid w:val="00E502CD"/>
    <w:rsid w:val="00E510A2"/>
    <w:rsid w:val="00E51778"/>
    <w:rsid w:val="00E51B24"/>
    <w:rsid w:val="00E52CDC"/>
    <w:rsid w:val="00E535E3"/>
    <w:rsid w:val="00E546F4"/>
    <w:rsid w:val="00E549DF"/>
    <w:rsid w:val="00E54B4E"/>
    <w:rsid w:val="00E5525E"/>
    <w:rsid w:val="00E56143"/>
    <w:rsid w:val="00E56185"/>
    <w:rsid w:val="00E56C1B"/>
    <w:rsid w:val="00E6025E"/>
    <w:rsid w:val="00E60D92"/>
    <w:rsid w:val="00E60DEE"/>
    <w:rsid w:val="00E60DF7"/>
    <w:rsid w:val="00E61175"/>
    <w:rsid w:val="00E6142D"/>
    <w:rsid w:val="00E61A40"/>
    <w:rsid w:val="00E61E6D"/>
    <w:rsid w:val="00E62170"/>
    <w:rsid w:val="00E623ED"/>
    <w:rsid w:val="00E624B1"/>
    <w:rsid w:val="00E62AC1"/>
    <w:rsid w:val="00E62FB4"/>
    <w:rsid w:val="00E641F0"/>
    <w:rsid w:val="00E64ED6"/>
    <w:rsid w:val="00E64FA5"/>
    <w:rsid w:val="00E65265"/>
    <w:rsid w:val="00E654D0"/>
    <w:rsid w:val="00E65FD6"/>
    <w:rsid w:val="00E6660E"/>
    <w:rsid w:val="00E67696"/>
    <w:rsid w:val="00E67E45"/>
    <w:rsid w:val="00E67EA1"/>
    <w:rsid w:val="00E67FB4"/>
    <w:rsid w:val="00E71567"/>
    <w:rsid w:val="00E71685"/>
    <w:rsid w:val="00E7271E"/>
    <w:rsid w:val="00E7293D"/>
    <w:rsid w:val="00E72F2D"/>
    <w:rsid w:val="00E732A6"/>
    <w:rsid w:val="00E746CB"/>
    <w:rsid w:val="00E7485F"/>
    <w:rsid w:val="00E74941"/>
    <w:rsid w:val="00E7507A"/>
    <w:rsid w:val="00E75F42"/>
    <w:rsid w:val="00E76845"/>
    <w:rsid w:val="00E77975"/>
    <w:rsid w:val="00E7798D"/>
    <w:rsid w:val="00E77CAB"/>
    <w:rsid w:val="00E80F5B"/>
    <w:rsid w:val="00E8150C"/>
    <w:rsid w:val="00E81E46"/>
    <w:rsid w:val="00E832F7"/>
    <w:rsid w:val="00E83EB8"/>
    <w:rsid w:val="00E8444D"/>
    <w:rsid w:val="00E84BC0"/>
    <w:rsid w:val="00E854C5"/>
    <w:rsid w:val="00E859FC"/>
    <w:rsid w:val="00E85D64"/>
    <w:rsid w:val="00E86C1A"/>
    <w:rsid w:val="00E8754A"/>
    <w:rsid w:val="00E877E4"/>
    <w:rsid w:val="00E87841"/>
    <w:rsid w:val="00E8784D"/>
    <w:rsid w:val="00E878FC"/>
    <w:rsid w:val="00E9028D"/>
    <w:rsid w:val="00E921BE"/>
    <w:rsid w:val="00E925AD"/>
    <w:rsid w:val="00E93DF5"/>
    <w:rsid w:val="00E94DC9"/>
    <w:rsid w:val="00E964B9"/>
    <w:rsid w:val="00E96788"/>
    <w:rsid w:val="00E96EEB"/>
    <w:rsid w:val="00E9763E"/>
    <w:rsid w:val="00E979B8"/>
    <w:rsid w:val="00E97C9A"/>
    <w:rsid w:val="00EA0C94"/>
    <w:rsid w:val="00EA0CD9"/>
    <w:rsid w:val="00EA0D04"/>
    <w:rsid w:val="00EA19DD"/>
    <w:rsid w:val="00EA1DBA"/>
    <w:rsid w:val="00EA2594"/>
    <w:rsid w:val="00EA2A84"/>
    <w:rsid w:val="00EA318B"/>
    <w:rsid w:val="00EA3F47"/>
    <w:rsid w:val="00EA4A85"/>
    <w:rsid w:val="00EA5277"/>
    <w:rsid w:val="00EA572C"/>
    <w:rsid w:val="00EA5BE3"/>
    <w:rsid w:val="00EA70CB"/>
    <w:rsid w:val="00EA7501"/>
    <w:rsid w:val="00EA770C"/>
    <w:rsid w:val="00EA7BCD"/>
    <w:rsid w:val="00EB0812"/>
    <w:rsid w:val="00EB0E7A"/>
    <w:rsid w:val="00EB1140"/>
    <w:rsid w:val="00EB1969"/>
    <w:rsid w:val="00EB2732"/>
    <w:rsid w:val="00EB2A47"/>
    <w:rsid w:val="00EB2A89"/>
    <w:rsid w:val="00EB2AB1"/>
    <w:rsid w:val="00EB2BA1"/>
    <w:rsid w:val="00EB324F"/>
    <w:rsid w:val="00EB3D2B"/>
    <w:rsid w:val="00EB3FA3"/>
    <w:rsid w:val="00EB4816"/>
    <w:rsid w:val="00EB494C"/>
    <w:rsid w:val="00EB495C"/>
    <w:rsid w:val="00EB4A79"/>
    <w:rsid w:val="00EB4E79"/>
    <w:rsid w:val="00EB51C3"/>
    <w:rsid w:val="00EB5440"/>
    <w:rsid w:val="00EB5635"/>
    <w:rsid w:val="00EB5969"/>
    <w:rsid w:val="00EB5B4C"/>
    <w:rsid w:val="00EB70DE"/>
    <w:rsid w:val="00EB7AF6"/>
    <w:rsid w:val="00EC0051"/>
    <w:rsid w:val="00EC0446"/>
    <w:rsid w:val="00EC17D5"/>
    <w:rsid w:val="00EC29EE"/>
    <w:rsid w:val="00EC2D59"/>
    <w:rsid w:val="00EC2F90"/>
    <w:rsid w:val="00EC2FB1"/>
    <w:rsid w:val="00EC35E7"/>
    <w:rsid w:val="00EC3613"/>
    <w:rsid w:val="00EC42D1"/>
    <w:rsid w:val="00EC42E6"/>
    <w:rsid w:val="00EC4AA1"/>
    <w:rsid w:val="00EC6CC5"/>
    <w:rsid w:val="00EC70E7"/>
    <w:rsid w:val="00EC790C"/>
    <w:rsid w:val="00EC7D31"/>
    <w:rsid w:val="00ED065B"/>
    <w:rsid w:val="00ED06FB"/>
    <w:rsid w:val="00ED1237"/>
    <w:rsid w:val="00ED1DEC"/>
    <w:rsid w:val="00ED33F2"/>
    <w:rsid w:val="00ED391E"/>
    <w:rsid w:val="00ED452F"/>
    <w:rsid w:val="00ED465D"/>
    <w:rsid w:val="00ED4860"/>
    <w:rsid w:val="00ED4B8B"/>
    <w:rsid w:val="00ED4D5E"/>
    <w:rsid w:val="00ED4E66"/>
    <w:rsid w:val="00ED4F2F"/>
    <w:rsid w:val="00ED651D"/>
    <w:rsid w:val="00ED776C"/>
    <w:rsid w:val="00EE00DC"/>
    <w:rsid w:val="00EE03C7"/>
    <w:rsid w:val="00EE05FA"/>
    <w:rsid w:val="00EE0DE8"/>
    <w:rsid w:val="00EE1A4E"/>
    <w:rsid w:val="00EE2A22"/>
    <w:rsid w:val="00EE2EFA"/>
    <w:rsid w:val="00EE3639"/>
    <w:rsid w:val="00EE39C0"/>
    <w:rsid w:val="00EE45E9"/>
    <w:rsid w:val="00EE468C"/>
    <w:rsid w:val="00EE66A5"/>
    <w:rsid w:val="00EE68C8"/>
    <w:rsid w:val="00EE6B99"/>
    <w:rsid w:val="00EE75EF"/>
    <w:rsid w:val="00EE7AB9"/>
    <w:rsid w:val="00EE7F47"/>
    <w:rsid w:val="00EF0A1C"/>
    <w:rsid w:val="00EF0DDC"/>
    <w:rsid w:val="00EF0ED3"/>
    <w:rsid w:val="00EF1FA9"/>
    <w:rsid w:val="00EF2479"/>
    <w:rsid w:val="00EF284D"/>
    <w:rsid w:val="00EF2DE5"/>
    <w:rsid w:val="00EF2EB6"/>
    <w:rsid w:val="00EF33DA"/>
    <w:rsid w:val="00EF3689"/>
    <w:rsid w:val="00EF371A"/>
    <w:rsid w:val="00EF43F4"/>
    <w:rsid w:val="00EF5469"/>
    <w:rsid w:val="00EF5632"/>
    <w:rsid w:val="00EF590B"/>
    <w:rsid w:val="00EF5CB1"/>
    <w:rsid w:val="00EF67C8"/>
    <w:rsid w:val="00EF6C9E"/>
    <w:rsid w:val="00EF7947"/>
    <w:rsid w:val="00EF7B4F"/>
    <w:rsid w:val="00EF7E46"/>
    <w:rsid w:val="00EF7F6C"/>
    <w:rsid w:val="00F009BD"/>
    <w:rsid w:val="00F00B0D"/>
    <w:rsid w:val="00F00F51"/>
    <w:rsid w:val="00F019AC"/>
    <w:rsid w:val="00F01B1A"/>
    <w:rsid w:val="00F01E0D"/>
    <w:rsid w:val="00F02260"/>
    <w:rsid w:val="00F030CA"/>
    <w:rsid w:val="00F034BB"/>
    <w:rsid w:val="00F03A19"/>
    <w:rsid w:val="00F04735"/>
    <w:rsid w:val="00F04D88"/>
    <w:rsid w:val="00F05752"/>
    <w:rsid w:val="00F05FB5"/>
    <w:rsid w:val="00F06219"/>
    <w:rsid w:val="00F06742"/>
    <w:rsid w:val="00F06BEE"/>
    <w:rsid w:val="00F07678"/>
    <w:rsid w:val="00F10192"/>
    <w:rsid w:val="00F105FA"/>
    <w:rsid w:val="00F10D84"/>
    <w:rsid w:val="00F10E5D"/>
    <w:rsid w:val="00F10E94"/>
    <w:rsid w:val="00F116C5"/>
    <w:rsid w:val="00F12CE5"/>
    <w:rsid w:val="00F12F44"/>
    <w:rsid w:val="00F14A07"/>
    <w:rsid w:val="00F1591B"/>
    <w:rsid w:val="00F16477"/>
    <w:rsid w:val="00F16B62"/>
    <w:rsid w:val="00F1750C"/>
    <w:rsid w:val="00F1767A"/>
    <w:rsid w:val="00F17B4C"/>
    <w:rsid w:val="00F2062A"/>
    <w:rsid w:val="00F209DD"/>
    <w:rsid w:val="00F2128E"/>
    <w:rsid w:val="00F213DD"/>
    <w:rsid w:val="00F21C93"/>
    <w:rsid w:val="00F221C6"/>
    <w:rsid w:val="00F22C46"/>
    <w:rsid w:val="00F24933"/>
    <w:rsid w:val="00F24936"/>
    <w:rsid w:val="00F24BF1"/>
    <w:rsid w:val="00F2568C"/>
    <w:rsid w:val="00F262C8"/>
    <w:rsid w:val="00F26621"/>
    <w:rsid w:val="00F266D4"/>
    <w:rsid w:val="00F27085"/>
    <w:rsid w:val="00F271EF"/>
    <w:rsid w:val="00F2727B"/>
    <w:rsid w:val="00F275AE"/>
    <w:rsid w:val="00F27A5B"/>
    <w:rsid w:val="00F30587"/>
    <w:rsid w:val="00F30C11"/>
    <w:rsid w:val="00F30EFC"/>
    <w:rsid w:val="00F311E9"/>
    <w:rsid w:val="00F31D64"/>
    <w:rsid w:val="00F32984"/>
    <w:rsid w:val="00F32C39"/>
    <w:rsid w:val="00F32ED1"/>
    <w:rsid w:val="00F33B53"/>
    <w:rsid w:val="00F343F9"/>
    <w:rsid w:val="00F3497E"/>
    <w:rsid w:val="00F35D44"/>
    <w:rsid w:val="00F36536"/>
    <w:rsid w:val="00F36F26"/>
    <w:rsid w:val="00F36FE8"/>
    <w:rsid w:val="00F37320"/>
    <w:rsid w:val="00F37CE6"/>
    <w:rsid w:val="00F410AF"/>
    <w:rsid w:val="00F41809"/>
    <w:rsid w:val="00F4198F"/>
    <w:rsid w:val="00F41A36"/>
    <w:rsid w:val="00F41B2D"/>
    <w:rsid w:val="00F423A1"/>
    <w:rsid w:val="00F426C7"/>
    <w:rsid w:val="00F42782"/>
    <w:rsid w:val="00F429AE"/>
    <w:rsid w:val="00F42EB5"/>
    <w:rsid w:val="00F43D52"/>
    <w:rsid w:val="00F446EB"/>
    <w:rsid w:val="00F44A86"/>
    <w:rsid w:val="00F4625C"/>
    <w:rsid w:val="00F46DDA"/>
    <w:rsid w:val="00F47227"/>
    <w:rsid w:val="00F4739D"/>
    <w:rsid w:val="00F47A04"/>
    <w:rsid w:val="00F47E42"/>
    <w:rsid w:val="00F47FF3"/>
    <w:rsid w:val="00F50B8D"/>
    <w:rsid w:val="00F517DF"/>
    <w:rsid w:val="00F520CA"/>
    <w:rsid w:val="00F52213"/>
    <w:rsid w:val="00F52556"/>
    <w:rsid w:val="00F53D70"/>
    <w:rsid w:val="00F55A59"/>
    <w:rsid w:val="00F5681A"/>
    <w:rsid w:val="00F568D7"/>
    <w:rsid w:val="00F56DE7"/>
    <w:rsid w:val="00F571A7"/>
    <w:rsid w:val="00F57BFB"/>
    <w:rsid w:val="00F57F6F"/>
    <w:rsid w:val="00F60132"/>
    <w:rsid w:val="00F60179"/>
    <w:rsid w:val="00F60DBF"/>
    <w:rsid w:val="00F60E02"/>
    <w:rsid w:val="00F61760"/>
    <w:rsid w:val="00F624FF"/>
    <w:rsid w:val="00F63E6C"/>
    <w:rsid w:val="00F64CCA"/>
    <w:rsid w:val="00F64EFA"/>
    <w:rsid w:val="00F65050"/>
    <w:rsid w:val="00F6575B"/>
    <w:rsid w:val="00F6577D"/>
    <w:rsid w:val="00F65A81"/>
    <w:rsid w:val="00F66137"/>
    <w:rsid w:val="00F665EE"/>
    <w:rsid w:val="00F666C4"/>
    <w:rsid w:val="00F673C3"/>
    <w:rsid w:val="00F67C78"/>
    <w:rsid w:val="00F67FFB"/>
    <w:rsid w:val="00F70D24"/>
    <w:rsid w:val="00F71109"/>
    <w:rsid w:val="00F7117B"/>
    <w:rsid w:val="00F71CA8"/>
    <w:rsid w:val="00F71E0D"/>
    <w:rsid w:val="00F7241D"/>
    <w:rsid w:val="00F72E29"/>
    <w:rsid w:val="00F73057"/>
    <w:rsid w:val="00F730D1"/>
    <w:rsid w:val="00F7351B"/>
    <w:rsid w:val="00F7382D"/>
    <w:rsid w:val="00F738B7"/>
    <w:rsid w:val="00F74339"/>
    <w:rsid w:val="00F74B76"/>
    <w:rsid w:val="00F755C8"/>
    <w:rsid w:val="00F75BD8"/>
    <w:rsid w:val="00F761D8"/>
    <w:rsid w:val="00F76D49"/>
    <w:rsid w:val="00F77082"/>
    <w:rsid w:val="00F77439"/>
    <w:rsid w:val="00F778A1"/>
    <w:rsid w:val="00F800F3"/>
    <w:rsid w:val="00F80AF8"/>
    <w:rsid w:val="00F810E3"/>
    <w:rsid w:val="00F81455"/>
    <w:rsid w:val="00F82804"/>
    <w:rsid w:val="00F83E0B"/>
    <w:rsid w:val="00F85134"/>
    <w:rsid w:val="00F8544A"/>
    <w:rsid w:val="00F855E2"/>
    <w:rsid w:val="00F85672"/>
    <w:rsid w:val="00F85A61"/>
    <w:rsid w:val="00F85FAA"/>
    <w:rsid w:val="00F863EE"/>
    <w:rsid w:val="00F86985"/>
    <w:rsid w:val="00F9004D"/>
    <w:rsid w:val="00F906F6"/>
    <w:rsid w:val="00F9086B"/>
    <w:rsid w:val="00F92083"/>
    <w:rsid w:val="00F922B3"/>
    <w:rsid w:val="00F9382F"/>
    <w:rsid w:val="00F940CE"/>
    <w:rsid w:val="00F94304"/>
    <w:rsid w:val="00F94CE1"/>
    <w:rsid w:val="00F94E55"/>
    <w:rsid w:val="00F9511E"/>
    <w:rsid w:val="00F95794"/>
    <w:rsid w:val="00F95B91"/>
    <w:rsid w:val="00F96022"/>
    <w:rsid w:val="00F971AF"/>
    <w:rsid w:val="00F976B6"/>
    <w:rsid w:val="00F9783D"/>
    <w:rsid w:val="00FA03AD"/>
    <w:rsid w:val="00FA0516"/>
    <w:rsid w:val="00FA0B64"/>
    <w:rsid w:val="00FA0F4F"/>
    <w:rsid w:val="00FA1063"/>
    <w:rsid w:val="00FA10A5"/>
    <w:rsid w:val="00FA19E9"/>
    <w:rsid w:val="00FA1BC9"/>
    <w:rsid w:val="00FA3091"/>
    <w:rsid w:val="00FA341F"/>
    <w:rsid w:val="00FA4979"/>
    <w:rsid w:val="00FA4B61"/>
    <w:rsid w:val="00FA4FB6"/>
    <w:rsid w:val="00FA5C4A"/>
    <w:rsid w:val="00FA696B"/>
    <w:rsid w:val="00FA7318"/>
    <w:rsid w:val="00FA7649"/>
    <w:rsid w:val="00FA7692"/>
    <w:rsid w:val="00FA7A95"/>
    <w:rsid w:val="00FB0D07"/>
    <w:rsid w:val="00FB1905"/>
    <w:rsid w:val="00FB2504"/>
    <w:rsid w:val="00FB2F5E"/>
    <w:rsid w:val="00FB3389"/>
    <w:rsid w:val="00FB45C8"/>
    <w:rsid w:val="00FB4930"/>
    <w:rsid w:val="00FB54A7"/>
    <w:rsid w:val="00FB6130"/>
    <w:rsid w:val="00FB662A"/>
    <w:rsid w:val="00FB727C"/>
    <w:rsid w:val="00FB7735"/>
    <w:rsid w:val="00FB7F5B"/>
    <w:rsid w:val="00FC03AA"/>
    <w:rsid w:val="00FC09CE"/>
    <w:rsid w:val="00FC0F8F"/>
    <w:rsid w:val="00FC1116"/>
    <w:rsid w:val="00FC18E8"/>
    <w:rsid w:val="00FC1C7F"/>
    <w:rsid w:val="00FC2295"/>
    <w:rsid w:val="00FC2432"/>
    <w:rsid w:val="00FC3433"/>
    <w:rsid w:val="00FC3436"/>
    <w:rsid w:val="00FC348C"/>
    <w:rsid w:val="00FC4120"/>
    <w:rsid w:val="00FC436A"/>
    <w:rsid w:val="00FC436D"/>
    <w:rsid w:val="00FC4CA2"/>
    <w:rsid w:val="00FC4F58"/>
    <w:rsid w:val="00FC557E"/>
    <w:rsid w:val="00FC5892"/>
    <w:rsid w:val="00FC5A2D"/>
    <w:rsid w:val="00FC5BD9"/>
    <w:rsid w:val="00FC61AE"/>
    <w:rsid w:val="00FC68CD"/>
    <w:rsid w:val="00FC6B6D"/>
    <w:rsid w:val="00FC7F2A"/>
    <w:rsid w:val="00FD0241"/>
    <w:rsid w:val="00FD09CA"/>
    <w:rsid w:val="00FD0E09"/>
    <w:rsid w:val="00FD1150"/>
    <w:rsid w:val="00FD28B4"/>
    <w:rsid w:val="00FD2CF6"/>
    <w:rsid w:val="00FD3C47"/>
    <w:rsid w:val="00FD47C1"/>
    <w:rsid w:val="00FD4C74"/>
    <w:rsid w:val="00FD5114"/>
    <w:rsid w:val="00FD5E54"/>
    <w:rsid w:val="00FD63D1"/>
    <w:rsid w:val="00FD6655"/>
    <w:rsid w:val="00FD6A27"/>
    <w:rsid w:val="00FD6A78"/>
    <w:rsid w:val="00FD6ACA"/>
    <w:rsid w:val="00FD7097"/>
    <w:rsid w:val="00FD77E9"/>
    <w:rsid w:val="00FD7B83"/>
    <w:rsid w:val="00FD7CC9"/>
    <w:rsid w:val="00FD7D8D"/>
    <w:rsid w:val="00FD7F4E"/>
    <w:rsid w:val="00FE0810"/>
    <w:rsid w:val="00FE08B0"/>
    <w:rsid w:val="00FE09B7"/>
    <w:rsid w:val="00FE0FD5"/>
    <w:rsid w:val="00FE0FD8"/>
    <w:rsid w:val="00FE131C"/>
    <w:rsid w:val="00FE1338"/>
    <w:rsid w:val="00FE19CC"/>
    <w:rsid w:val="00FE1A01"/>
    <w:rsid w:val="00FE1B78"/>
    <w:rsid w:val="00FE364E"/>
    <w:rsid w:val="00FE4308"/>
    <w:rsid w:val="00FE4384"/>
    <w:rsid w:val="00FE461E"/>
    <w:rsid w:val="00FE4F1F"/>
    <w:rsid w:val="00FE54AB"/>
    <w:rsid w:val="00FE7566"/>
    <w:rsid w:val="00FE7930"/>
    <w:rsid w:val="00FE796C"/>
    <w:rsid w:val="00FE7EB6"/>
    <w:rsid w:val="00FF0510"/>
    <w:rsid w:val="00FF05AE"/>
    <w:rsid w:val="00FF09A8"/>
    <w:rsid w:val="00FF0EC8"/>
    <w:rsid w:val="00FF0FAD"/>
    <w:rsid w:val="00FF13B6"/>
    <w:rsid w:val="00FF1A09"/>
    <w:rsid w:val="00FF245A"/>
    <w:rsid w:val="00FF2EE5"/>
    <w:rsid w:val="00FF2FB3"/>
    <w:rsid w:val="00FF4588"/>
    <w:rsid w:val="00FF4A7A"/>
    <w:rsid w:val="00FF4B79"/>
    <w:rsid w:val="00FF55EF"/>
    <w:rsid w:val="00FF604E"/>
    <w:rsid w:val="00FF689C"/>
    <w:rsid w:val="00FF6F2F"/>
    <w:rsid w:val="00FF76F9"/>
    <w:rsid w:val="00FF7DB9"/>
    <w:rsid w:val="13EAC878"/>
    <w:rsid w:val="47567D88"/>
    <w:rsid w:val="6ADE3D3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7826"/>
  <w15:docId w15:val="{302AF795-33AB-4DE8-9CE5-FA187870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F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06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11465"/>
    <w:pPr>
      <w:keepNext/>
      <w:keepLines/>
      <w:spacing w:before="40" w:after="0"/>
      <w:outlineLvl w:val="2"/>
    </w:pPr>
    <w:rPr>
      <w:rFonts w:eastAsiaTheme="majorEastAsia" w:cstheme="majorBidi"/>
      <w:b/>
      <w:color w:val="007434"/>
      <w:szCs w:val="24"/>
    </w:rPr>
  </w:style>
  <w:style w:type="paragraph" w:styleId="Titre4">
    <w:name w:val="heading 4"/>
    <w:basedOn w:val="Normal"/>
    <w:next w:val="Normal"/>
    <w:link w:val="Titre4Car"/>
    <w:uiPriority w:val="9"/>
    <w:semiHidden/>
    <w:unhideWhenUsed/>
    <w:qFormat/>
    <w:rsid w:val="00E06C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character" w:styleId="Lienhypertextesuivivisit">
    <w:name w:val="FollowedHyperlink"/>
    <w:basedOn w:val="Policepardfaut"/>
    <w:uiPriority w:val="99"/>
    <w:semiHidden/>
    <w:unhideWhenUsed/>
    <w:rsid w:val="004E3814"/>
    <w:rPr>
      <w:color w:val="800080" w:themeColor="followedHyperlink"/>
      <w:u w:val="single"/>
    </w:rPr>
  </w:style>
  <w:style w:type="paragraph" w:styleId="En-tte">
    <w:name w:val="header"/>
    <w:basedOn w:val="Normal"/>
    <w:link w:val="En-tteCar"/>
    <w:uiPriority w:val="99"/>
    <w:unhideWhenUsed/>
    <w:rsid w:val="00CC13B0"/>
    <w:pPr>
      <w:tabs>
        <w:tab w:val="center" w:pos="4320"/>
        <w:tab w:val="right" w:pos="8640"/>
      </w:tabs>
      <w:spacing w:after="0" w:line="240" w:lineRule="auto"/>
    </w:pPr>
  </w:style>
  <w:style w:type="character" w:customStyle="1" w:styleId="En-tteCar">
    <w:name w:val="En-tête Car"/>
    <w:basedOn w:val="Policepardfaut"/>
    <w:link w:val="En-tte"/>
    <w:uiPriority w:val="99"/>
    <w:rsid w:val="00CC13B0"/>
  </w:style>
  <w:style w:type="paragraph" w:styleId="Pieddepage">
    <w:name w:val="footer"/>
    <w:basedOn w:val="Normal"/>
    <w:link w:val="PieddepageCar"/>
    <w:uiPriority w:val="99"/>
    <w:unhideWhenUsed/>
    <w:rsid w:val="00CC13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13B0"/>
  </w:style>
  <w:style w:type="character" w:customStyle="1" w:styleId="Titre3Car">
    <w:name w:val="Titre 3 Car"/>
    <w:basedOn w:val="Policepardfaut"/>
    <w:link w:val="Titre3"/>
    <w:uiPriority w:val="9"/>
    <w:rsid w:val="00011465"/>
    <w:rPr>
      <w:rFonts w:eastAsiaTheme="majorEastAsia" w:cstheme="majorBidi"/>
      <w:b/>
      <w:color w:val="007434"/>
      <w:szCs w:val="24"/>
    </w:rPr>
  </w:style>
  <w:style w:type="table" w:styleId="TableauListe5Fonc-Accentuation3">
    <w:name w:val="List Table 5 Dark Accent 3"/>
    <w:basedOn w:val="TableauNormal"/>
    <w:uiPriority w:val="50"/>
    <w:rsid w:val="00DC7AC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2Car">
    <w:name w:val="Titre 2 Car"/>
    <w:basedOn w:val="Policepardfaut"/>
    <w:link w:val="Titre2"/>
    <w:uiPriority w:val="9"/>
    <w:rsid w:val="00E06C3E"/>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E06C3E"/>
    <w:rPr>
      <w:rFonts w:asciiTheme="majorHAnsi" w:eastAsiaTheme="majorEastAsia" w:hAnsiTheme="majorHAnsi" w:cstheme="majorBidi"/>
      <w:i/>
      <w:iCs/>
      <w:color w:val="365F91" w:themeColor="accent1" w:themeShade="BF"/>
    </w:rPr>
  </w:style>
  <w:style w:type="character" w:styleId="Mentionnonrsolue">
    <w:name w:val="Unresolved Mention"/>
    <w:basedOn w:val="Policepardfaut"/>
    <w:uiPriority w:val="99"/>
    <w:semiHidden/>
    <w:unhideWhenUsed/>
    <w:rsid w:val="008639ED"/>
    <w:rPr>
      <w:color w:val="605E5C"/>
      <w:shd w:val="clear" w:color="auto" w:fill="E1DFDD"/>
    </w:rPr>
  </w:style>
  <w:style w:type="table" w:styleId="TableauGrille1Clair-Accentuation1">
    <w:name w:val="Grid Table 1 Light Accent 1"/>
    <w:basedOn w:val="TableauNormal"/>
    <w:uiPriority w:val="46"/>
    <w:rsid w:val="008201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735F7E"/>
    <w:rPr>
      <w:rFonts w:asciiTheme="majorHAnsi" w:eastAsiaTheme="majorEastAsia" w:hAnsiTheme="majorHAnsi" w:cstheme="majorBidi"/>
      <w:color w:val="365F91" w:themeColor="accent1" w:themeShade="BF"/>
      <w:sz w:val="32"/>
      <w:szCs w:val="32"/>
    </w:rPr>
  </w:style>
  <w:style w:type="paragraph" w:styleId="PrformatHTML">
    <w:name w:val="HTML Preformatted"/>
    <w:basedOn w:val="Normal"/>
    <w:link w:val="PrformatHTMLCar"/>
    <w:uiPriority w:val="99"/>
    <w:semiHidden/>
    <w:unhideWhenUsed/>
    <w:rsid w:val="00F7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74B76"/>
    <w:rPr>
      <w:rFonts w:ascii="Courier New" w:eastAsia="Times New Roman" w:hAnsi="Courier New" w:cs="Courier New"/>
      <w:sz w:val="20"/>
      <w:szCs w:val="20"/>
      <w:lang w:eastAsia="fr-CA"/>
    </w:rPr>
  </w:style>
  <w:style w:type="character" w:styleId="lev">
    <w:name w:val="Strong"/>
    <w:basedOn w:val="Policepardfaut"/>
    <w:uiPriority w:val="22"/>
    <w:qFormat/>
    <w:rsid w:val="00F7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7729">
      <w:bodyDiv w:val="1"/>
      <w:marLeft w:val="0"/>
      <w:marRight w:val="0"/>
      <w:marTop w:val="0"/>
      <w:marBottom w:val="0"/>
      <w:divBdr>
        <w:top w:val="none" w:sz="0" w:space="0" w:color="auto"/>
        <w:left w:val="none" w:sz="0" w:space="0" w:color="auto"/>
        <w:bottom w:val="none" w:sz="0" w:space="0" w:color="auto"/>
        <w:right w:val="none" w:sz="0" w:space="0" w:color="auto"/>
      </w:divBdr>
    </w:div>
    <w:div w:id="525556473">
      <w:bodyDiv w:val="1"/>
      <w:marLeft w:val="0"/>
      <w:marRight w:val="0"/>
      <w:marTop w:val="0"/>
      <w:marBottom w:val="0"/>
      <w:divBdr>
        <w:top w:val="none" w:sz="0" w:space="0" w:color="auto"/>
        <w:left w:val="none" w:sz="0" w:space="0" w:color="auto"/>
        <w:bottom w:val="none" w:sz="0" w:space="0" w:color="auto"/>
        <w:right w:val="none" w:sz="0" w:space="0" w:color="auto"/>
      </w:divBdr>
    </w:div>
    <w:div w:id="543296582">
      <w:bodyDiv w:val="1"/>
      <w:marLeft w:val="0"/>
      <w:marRight w:val="0"/>
      <w:marTop w:val="0"/>
      <w:marBottom w:val="0"/>
      <w:divBdr>
        <w:top w:val="none" w:sz="0" w:space="0" w:color="auto"/>
        <w:left w:val="none" w:sz="0" w:space="0" w:color="auto"/>
        <w:bottom w:val="none" w:sz="0" w:space="0" w:color="auto"/>
        <w:right w:val="none" w:sz="0" w:space="0" w:color="auto"/>
      </w:divBdr>
    </w:div>
    <w:div w:id="758407500">
      <w:bodyDiv w:val="1"/>
      <w:marLeft w:val="0"/>
      <w:marRight w:val="0"/>
      <w:marTop w:val="0"/>
      <w:marBottom w:val="0"/>
      <w:divBdr>
        <w:top w:val="none" w:sz="0" w:space="0" w:color="auto"/>
        <w:left w:val="none" w:sz="0" w:space="0" w:color="auto"/>
        <w:bottom w:val="none" w:sz="0" w:space="0" w:color="auto"/>
        <w:right w:val="none" w:sz="0" w:space="0" w:color="auto"/>
      </w:divBdr>
    </w:div>
    <w:div w:id="1078863836">
      <w:bodyDiv w:val="1"/>
      <w:marLeft w:val="0"/>
      <w:marRight w:val="0"/>
      <w:marTop w:val="0"/>
      <w:marBottom w:val="0"/>
      <w:divBdr>
        <w:top w:val="none" w:sz="0" w:space="0" w:color="auto"/>
        <w:left w:val="none" w:sz="0" w:space="0" w:color="auto"/>
        <w:bottom w:val="none" w:sz="0" w:space="0" w:color="auto"/>
        <w:right w:val="none" w:sz="0" w:space="0" w:color="auto"/>
      </w:divBdr>
    </w:div>
    <w:div w:id="1351419754">
      <w:bodyDiv w:val="1"/>
      <w:marLeft w:val="0"/>
      <w:marRight w:val="0"/>
      <w:marTop w:val="0"/>
      <w:marBottom w:val="0"/>
      <w:divBdr>
        <w:top w:val="none" w:sz="0" w:space="0" w:color="auto"/>
        <w:left w:val="none" w:sz="0" w:space="0" w:color="auto"/>
        <w:bottom w:val="none" w:sz="0" w:space="0" w:color="auto"/>
        <w:right w:val="none" w:sz="0" w:space="0" w:color="auto"/>
      </w:divBdr>
      <w:divsChild>
        <w:div w:id="539249011">
          <w:marLeft w:val="0"/>
          <w:marRight w:val="0"/>
          <w:marTop w:val="0"/>
          <w:marBottom w:val="0"/>
          <w:divBdr>
            <w:top w:val="none" w:sz="0" w:space="0" w:color="auto"/>
            <w:left w:val="none" w:sz="0" w:space="0" w:color="auto"/>
            <w:bottom w:val="none" w:sz="0" w:space="0" w:color="auto"/>
            <w:right w:val="none" w:sz="0" w:space="0" w:color="auto"/>
          </w:divBdr>
          <w:divsChild>
            <w:div w:id="4391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730">
      <w:bodyDiv w:val="1"/>
      <w:marLeft w:val="0"/>
      <w:marRight w:val="0"/>
      <w:marTop w:val="0"/>
      <w:marBottom w:val="0"/>
      <w:divBdr>
        <w:top w:val="none" w:sz="0" w:space="0" w:color="auto"/>
        <w:left w:val="none" w:sz="0" w:space="0" w:color="auto"/>
        <w:bottom w:val="none" w:sz="0" w:space="0" w:color="auto"/>
        <w:right w:val="none" w:sz="0" w:space="0" w:color="auto"/>
      </w:divBdr>
    </w:div>
    <w:div w:id="1447196973">
      <w:bodyDiv w:val="1"/>
      <w:marLeft w:val="0"/>
      <w:marRight w:val="0"/>
      <w:marTop w:val="0"/>
      <w:marBottom w:val="0"/>
      <w:divBdr>
        <w:top w:val="none" w:sz="0" w:space="0" w:color="auto"/>
        <w:left w:val="none" w:sz="0" w:space="0" w:color="auto"/>
        <w:bottom w:val="none" w:sz="0" w:space="0" w:color="auto"/>
        <w:right w:val="none" w:sz="0" w:space="0" w:color="auto"/>
      </w:divBdr>
    </w:div>
    <w:div w:id="1497770188">
      <w:bodyDiv w:val="1"/>
      <w:marLeft w:val="0"/>
      <w:marRight w:val="0"/>
      <w:marTop w:val="0"/>
      <w:marBottom w:val="0"/>
      <w:divBdr>
        <w:top w:val="none" w:sz="0" w:space="0" w:color="auto"/>
        <w:left w:val="none" w:sz="0" w:space="0" w:color="auto"/>
        <w:bottom w:val="none" w:sz="0" w:space="0" w:color="auto"/>
        <w:right w:val="none" w:sz="0" w:space="0" w:color="auto"/>
      </w:divBdr>
    </w:div>
    <w:div w:id="17236009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208077657">
          <w:marLeft w:val="0"/>
          <w:marRight w:val="0"/>
          <w:marTop w:val="240"/>
          <w:marBottom w:val="240"/>
          <w:divBdr>
            <w:top w:val="none" w:sz="0" w:space="0" w:color="auto"/>
            <w:left w:val="none" w:sz="0" w:space="0" w:color="auto"/>
            <w:bottom w:val="none" w:sz="0" w:space="0" w:color="auto"/>
            <w:right w:val="none" w:sz="0" w:space="0" w:color="auto"/>
          </w:divBdr>
        </w:div>
        <w:div w:id="426967411">
          <w:marLeft w:val="0"/>
          <w:marRight w:val="0"/>
          <w:marTop w:val="240"/>
          <w:marBottom w:val="240"/>
          <w:divBdr>
            <w:top w:val="none" w:sz="0" w:space="0" w:color="auto"/>
            <w:left w:val="none" w:sz="0" w:space="0" w:color="auto"/>
            <w:bottom w:val="none" w:sz="0" w:space="0" w:color="auto"/>
            <w:right w:val="none" w:sz="0" w:space="0" w:color="auto"/>
          </w:divBdr>
        </w:div>
        <w:div w:id="676813488">
          <w:marLeft w:val="0"/>
          <w:marRight w:val="0"/>
          <w:marTop w:val="240"/>
          <w:marBottom w:val="240"/>
          <w:divBdr>
            <w:top w:val="none" w:sz="0" w:space="0" w:color="auto"/>
            <w:left w:val="none" w:sz="0" w:space="0" w:color="auto"/>
            <w:bottom w:val="none" w:sz="0" w:space="0" w:color="auto"/>
            <w:right w:val="none" w:sz="0" w:space="0" w:color="auto"/>
          </w:divBdr>
        </w:div>
        <w:div w:id="755326288">
          <w:marLeft w:val="0"/>
          <w:marRight w:val="0"/>
          <w:marTop w:val="240"/>
          <w:marBottom w:val="240"/>
          <w:divBdr>
            <w:top w:val="none" w:sz="0" w:space="0" w:color="auto"/>
            <w:left w:val="none" w:sz="0" w:space="0" w:color="auto"/>
            <w:bottom w:val="none" w:sz="0" w:space="0" w:color="auto"/>
            <w:right w:val="none" w:sz="0" w:space="0" w:color="auto"/>
          </w:divBdr>
        </w:div>
        <w:div w:id="782070947">
          <w:marLeft w:val="0"/>
          <w:marRight w:val="0"/>
          <w:marTop w:val="240"/>
          <w:marBottom w:val="240"/>
          <w:divBdr>
            <w:top w:val="none" w:sz="0" w:space="0" w:color="auto"/>
            <w:left w:val="none" w:sz="0" w:space="0" w:color="auto"/>
            <w:bottom w:val="none" w:sz="0" w:space="0" w:color="auto"/>
            <w:right w:val="none" w:sz="0" w:space="0" w:color="auto"/>
          </w:divBdr>
        </w:div>
        <w:div w:id="1396273943">
          <w:marLeft w:val="0"/>
          <w:marRight w:val="0"/>
          <w:marTop w:val="240"/>
          <w:marBottom w:val="240"/>
          <w:divBdr>
            <w:top w:val="none" w:sz="0" w:space="0" w:color="auto"/>
            <w:left w:val="none" w:sz="0" w:space="0" w:color="auto"/>
            <w:bottom w:val="none" w:sz="0" w:space="0" w:color="auto"/>
            <w:right w:val="none" w:sz="0" w:space="0" w:color="auto"/>
          </w:divBdr>
        </w:div>
        <w:div w:id="1530297305">
          <w:marLeft w:val="0"/>
          <w:marRight w:val="0"/>
          <w:marTop w:val="240"/>
          <w:marBottom w:val="240"/>
          <w:divBdr>
            <w:top w:val="none" w:sz="0" w:space="0" w:color="auto"/>
            <w:left w:val="none" w:sz="0" w:space="0" w:color="auto"/>
            <w:bottom w:val="none" w:sz="0" w:space="0" w:color="auto"/>
            <w:right w:val="none" w:sz="0" w:space="0" w:color="auto"/>
          </w:divBdr>
        </w:div>
        <w:div w:id="1651641046">
          <w:marLeft w:val="0"/>
          <w:marRight w:val="0"/>
          <w:marTop w:val="240"/>
          <w:marBottom w:val="240"/>
          <w:divBdr>
            <w:top w:val="none" w:sz="0" w:space="0" w:color="auto"/>
            <w:left w:val="none" w:sz="0" w:space="0" w:color="auto"/>
            <w:bottom w:val="none" w:sz="0" w:space="0" w:color="auto"/>
            <w:right w:val="none" w:sz="0" w:space="0" w:color="auto"/>
          </w:divBdr>
        </w:div>
        <w:div w:id="1904876635">
          <w:marLeft w:val="0"/>
          <w:marRight w:val="0"/>
          <w:marTop w:val="240"/>
          <w:marBottom w:val="240"/>
          <w:divBdr>
            <w:top w:val="none" w:sz="0" w:space="0" w:color="auto"/>
            <w:left w:val="none" w:sz="0" w:space="0" w:color="auto"/>
            <w:bottom w:val="none" w:sz="0" w:space="0" w:color="auto"/>
            <w:right w:val="none" w:sz="0" w:space="0" w:color="auto"/>
          </w:divBdr>
        </w:div>
      </w:divsChild>
    </w:div>
    <w:div w:id="1759980574">
      <w:bodyDiv w:val="1"/>
      <w:marLeft w:val="0"/>
      <w:marRight w:val="0"/>
      <w:marTop w:val="0"/>
      <w:marBottom w:val="0"/>
      <w:divBdr>
        <w:top w:val="none" w:sz="0" w:space="0" w:color="auto"/>
        <w:left w:val="none" w:sz="0" w:space="0" w:color="auto"/>
        <w:bottom w:val="none" w:sz="0" w:space="0" w:color="auto"/>
        <w:right w:val="none" w:sz="0" w:space="0" w:color="auto"/>
      </w:divBdr>
      <w:divsChild>
        <w:div w:id="657272534">
          <w:marLeft w:val="0"/>
          <w:marRight w:val="0"/>
          <w:marTop w:val="0"/>
          <w:marBottom w:val="0"/>
          <w:divBdr>
            <w:top w:val="none" w:sz="0" w:space="0" w:color="auto"/>
            <w:left w:val="none" w:sz="0" w:space="0" w:color="auto"/>
            <w:bottom w:val="none" w:sz="0" w:space="0" w:color="auto"/>
            <w:right w:val="none" w:sz="0" w:space="0" w:color="auto"/>
          </w:divBdr>
          <w:divsChild>
            <w:div w:id="1115097093">
              <w:marLeft w:val="0"/>
              <w:marRight w:val="0"/>
              <w:marTop w:val="0"/>
              <w:marBottom w:val="0"/>
              <w:divBdr>
                <w:top w:val="none" w:sz="0" w:space="0" w:color="auto"/>
                <w:left w:val="none" w:sz="0" w:space="0" w:color="auto"/>
                <w:bottom w:val="none" w:sz="0" w:space="0" w:color="auto"/>
                <w:right w:val="none" w:sz="0" w:space="0" w:color="auto"/>
              </w:divBdr>
              <w:divsChild>
                <w:div w:id="852113327">
                  <w:marLeft w:val="0"/>
                  <w:marRight w:val="0"/>
                  <w:marTop w:val="0"/>
                  <w:marBottom w:val="0"/>
                  <w:divBdr>
                    <w:top w:val="none" w:sz="0" w:space="0" w:color="auto"/>
                    <w:left w:val="none" w:sz="0" w:space="0" w:color="auto"/>
                    <w:bottom w:val="none" w:sz="0" w:space="0" w:color="auto"/>
                    <w:right w:val="none" w:sz="0" w:space="0" w:color="auto"/>
                  </w:divBdr>
                  <w:divsChild>
                    <w:div w:id="1272010105">
                      <w:marLeft w:val="0"/>
                      <w:marRight w:val="0"/>
                      <w:marTop w:val="0"/>
                      <w:marBottom w:val="0"/>
                      <w:divBdr>
                        <w:top w:val="none" w:sz="0" w:space="0" w:color="auto"/>
                        <w:left w:val="none" w:sz="0" w:space="0" w:color="auto"/>
                        <w:bottom w:val="none" w:sz="0" w:space="0" w:color="auto"/>
                        <w:right w:val="none" w:sz="0" w:space="0" w:color="auto"/>
                      </w:divBdr>
                      <w:divsChild>
                        <w:div w:id="642540843">
                          <w:marLeft w:val="0"/>
                          <w:marRight w:val="0"/>
                          <w:marTop w:val="0"/>
                          <w:marBottom w:val="0"/>
                          <w:divBdr>
                            <w:top w:val="none" w:sz="0" w:space="0" w:color="auto"/>
                            <w:left w:val="none" w:sz="0" w:space="0" w:color="auto"/>
                            <w:bottom w:val="none" w:sz="0" w:space="0" w:color="auto"/>
                            <w:right w:val="none" w:sz="0" w:space="0" w:color="auto"/>
                          </w:divBdr>
                          <w:divsChild>
                            <w:div w:id="817457661">
                              <w:marLeft w:val="0"/>
                              <w:marRight w:val="0"/>
                              <w:marTop w:val="0"/>
                              <w:marBottom w:val="0"/>
                              <w:divBdr>
                                <w:top w:val="none" w:sz="0" w:space="0" w:color="auto"/>
                                <w:left w:val="none" w:sz="0" w:space="0" w:color="auto"/>
                                <w:bottom w:val="none" w:sz="0" w:space="0" w:color="auto"/>
                                <w:right w:val="none" w:sz="0" w:space="0" w:color="auto"/>
                              </w:divBdr>
                              <w:divsChild>
                                <w:div w:id="123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22184">
      <w:bodyDiv w:val="1"/>
      <w:marLeft w:val="0"/>
      <w:marRight w:val="0"/>
      <w:marTop w:val="0"/>
      <w:marBottom w:val="0"/>
      <w:divBdr>
        <w:top w:val="none" w:sz="0" w:space="0" w:color="auto"/>
        <w:left w:val="none" w:sz="0" w:space="0" w:color="auto"/>
        <w:bottom w:val="none" w:sz="0" w:space="0" w:color="auto"/>
        <w:right w:val="none" w:sz="0" w:space="0" w:color="auto"/>
      </w:divBdr>
    </w:div>
    <w:div w:id="18237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ot@srv01.profsavard.info" TargetMode="External"/><Relationship Id="rId18" Type="http://schemas.openxmlformats.org/officeDocument/2006/relationships/hyperlink" Target="https://peegeepee.com/?utm_source=co-domain&amp;utm_medium=legacy&amp;utm_campaign=pgp.webtru.st" TargetMode="External"/><Relationship Id="rId26" Type="http://schemas.openxmlformats.org/officeDocument/2006/relationships/hyperlink" Target="https://fr.wikipedia.org/wiki/OpenSSH"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ux@srv01.profsavard.info" TargetMode="External"/><Relationship Id="rId17" Type="http://schemas.openxmlformats.org/officeDocument/2006/relationships/hyperlink" Target="https://keyserver.pgp.com/vkd/GetWelcomeScreen.event" TargetMode="External"/><Relationship Id="rId25" Type="http://schemas.openxmlformats.org/officeDocument/2006/relationships/hyperlink" Target="https://doc.ubuntu-fr.org/tutoriel/reverse_ss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robbyrussell/oh-my-zsh/blob/master/plugins/ssh-agent/ssh-agent.plugin.zsh"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x@192.168.1.11" TargetMode="External"/><Relationship Id="rId24" Type="http://schemas.openxmlformats.org/officeDocument/2006/relationships/hyperlink" Target="http://www.linux-france.org/prj/edu/archinet/systeme/index.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ux@192.168.1.103:/home/tux" TargetMode="External"/><Relationship Id="rId23" Type="http://schemas.openxmlformats.org/officeDocument/2006/relationships/hyperlink" Target="https://doc.ubuntu-fr.org/ssh"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mailto:utilisateur@profsavard.info" TargetMode="External"/><Relationship Id="rId19" Type="http://schemas.openxmlformats.org/officeDocument/2006/relationships/hyperlink" Target="http://pgpkeys.mit.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ux@srv01.profsavard.info" TargetMode="External"/><Relationship Id="rId22" Type="http://schemas.openxmlformats.org/officeDocument/2006/relationships/image" Target="media/image5.png"/><Relationship Id="rId27" Type="http://schemas.openxmlformats.org/officeDocument/2006/relationships/hyperlink" Target="https://www.openssh.com/manual.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1994-CCD4-41EC-BE42-819D137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0725</Words>
  <Characters>58991</Characters>
  <Application>Microsoft Office Word</Application>
  <DocSecurity>0</DocSecurity>
  <Lines>491</Lines>
  <Paragraphs>139</Paragraphs>
  <ScaleCrop>false</ScaleCrop>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cp:lastModifiedBy>Louis Savard</cp:lastModifiedBy>
  <cp:revision>5</cp:revision>
  <cp:lastPrinted>2017-02-05T15:18:00Z</cp:lastPrinted>
  <dcterms:created xsi:type="dcterms:W3CDTF">2021-08-19T16:16:00Z</dcterms:created>
  <dcterms:modified xsi:type="dcterms:W3CDTF">2021-08-19T17:26:00Z</dcterms:modified>
</cp:coreProperties>
</file>